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第一章</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w:t>
      </w:r>
      <w:commentRangeStart w:id="0"/>
      <w:r w:rsidRPr="00E83EA7">
        <w:rPr>
          <w:rFonts w:hint="eastAsia"/>
          <w:szCs w:val="21"/>
        </w:rPr>
        <w:t>小さな小窓</w:t>
      </w:r>
      <w:commentRangeEnd w:id="0"/>
      <w:r w:rsidR="00E83EA7">
        <w:rPr>
          <w:rStyle w:val="a7"/>
        </w:rPr>
        <w:commentReference w:id="0"/>
      </w:r>
      <w:r w:rsidRPr="00E83EA7">
        <w:rPr>
          <w:rFonts w:hint="eastAsia"/>
          <w:szCs w:val="21"/>
        </w:rPr>
        <w:t>から朝日が入ってくる。</w:t>
      </w:r>
    </w:p>
    <w:p w:rsidR="00E37E78" w:rsidRPr="00E83EA7" w:rsidRDefault="00E37E78" w:rsidP="00E83EA7">
      <w:pPr>
        <w:rPr>
          <w:szCs w:val="21"/>
        </w:rPr>
      </w:pPr>
      <w:r w:rsidRPr="00E83EA7">
        <w:rPr>
          <w:rFonts w:hint="eastAsia"/>
          <w:szCs w:val="21"/>
        </w:rPr>
        <w:t xml:space="preserve">　朝日は</w:t>
      </w:r>
      <w:commentRangeStart w:id="1"/>
      <w:r w:rsidRPr="00E83EA7">
        <w:rPr>
          <w:rFonts w:hint="eastAsia"/>
          <w:szCs w:val="21"/>
        </w:rPr>
        <w:t>壁や床</w:t>
      </w:r>
      <w:commentRangeEnd w:id="1"/>
      <w:r w:rsidR="00E83EA7">
        <w:rPr>
          <w:rStyle w:val="a7"/>
        </w:rPr>
        <w:commentReference w:id="1"/>
      </w:r>
      <w:r w:rsidRPr="00E83EA7">
        <w:rPr>
          <w:rFonts w:hint="eastAsia"/>
          <w:szCs w:val="21"/>
        </w:rPr>
        <w:t>を照らすでもなく、起きろとでも言うように寝ている俺の顔を照らす。</w:t>
      </w:r>
    </w:p>
    <w:p w:rsidR="00E37E78" w:rsidRPr="00E83EA7" w:rsidRDefault="00E37E78" w:rsidP="00E83EA7">
      <w:pPr>
        <w:rPr>
          <w:szCs w:val="21"/>
        </w:rPr>
      </w:pPr>
      <w:r w:rsidRPr="00E83EA7">
        <w:rPr>
          <w:rFonts w:hint="eastAsia"/>
          <w:szCs w:val="21"/>
        </w:rPr>
        <w:t xml:space="preserve">　いい眠りについていた脳が、邪魔され無理やり起こされる。</w:t>
      </w:r>
    </w:p>
    <w:p w:rsidR="00E37E78" w:rsidRPr="00E83EA7" w:rsidRDefault="00E37E78" w:rsidP="00E83EA7">
      <w:pPr>
        <w:rPr>
          <w:szCs w:val="21"/>
        </w:rPr>
      </w:pPr>
      <w:r w:rsidRPr="00E83EA7">
        <w:rPr>
          <w:rFonts w:hint="eastAsia"/>
          <w:szCs w:val="21"/>
        </w:rPr>
        <w:t>「</w:t>
      </w:r>
      <w:commentRangeStart w:id="2"/>
      <w:proofErr w:type="spellStart"/>
      <w:r w:rsidRPr="00E83EA7">
        <w:rPr>
          <w:rFonts w:hint="eastAsia"/>
          <w:szCs w:val="21"/>
        </w:rPr>
        <w:t>th</w:t>
      </w:r>
      <w:proofErr w:type="spellEnd"/>
      <w:r w:rsidRPr="00E83EA7">
        <w:rPr>
          <w:rFonts w:hint="eastAsia"/>
          <w:szCs w:val="21"/>
        </w:rPr>
        <w:t>……</w:t>
      </w:r>
      <w:commentRangeEnd w:id="2"/>
      <w:r w:rsidR="00E83EA7">
        <w:rPr>
          <w:rStyle w:val="a7"/>
        </w:rPr>
        <w:commentReference w:id="2"/>
      </w:r>
      <w:r w:rsidRPr="00E83EA7">
        <w:rPr>
          <w:rFonts w:hint="eastAsia"/>
          <w:szCs w:val="21"/>
        </w:rPr>
        <w:t>」</w:t>
      </w:r>
    </w:p>
    <w:p w:rsidR="00E37E78" w:rsidRPr="00E83EA7" w:rsidRDefault="00E37E78" w:rsidP="00E83EA7">
      <w:pPr>
        <w:rPr>
          <w:szCs w:val="21"/>
        </w:rPr>
      </w:pPr>
      <w:r w:rsidRPr="00E83EA7">
        <w:rPr>
          <w:rFonts w:hint="eastAsia"/>
          <w:szCs w:val="21"/>
        </w:rPr>
        <w:t xml:space="preserve">　寝起きのためか、口から日本語にするには難しい、英語の発音のような呻き声が漏れる。</w:t>
      </w:r>
    </w:p>
    <w:p w:rsidR="00E37E78" w:rsidRPr="00E83EA7" w:rsidRDefault="00E37E78" w:rsidP="00E83EA7">
      <w:pPr>
        <w:rPr>
          <w:szCs w:val="21"/>
        </w:rPr>
      </w:pPr>
      <w:r w:rsidRPr="00E83EA7">
        <w:rPr>
          <w:rFonts w:hint="eastAsia"/>
          <w:szCs w:val="21"/>
        </w:rPr>
        <w:t xml:space="preserve">　そのままの姿勢で目を開けるが、</w:t>
      </w:r>
      <w:commentRangeStart w:id="3"/>
      <w:r w:rsidRPr="00E83EA7">
        <w:rPr>
          <w:rFonts w:hint="eastAsia"/>
          <w:szCs w:val="21"/>
        </w:rPr>
        <w:t>いつもの天井は見えない。</w:t>
      </w:r>
      <w:commentRangeEnd w:id="3"/>
      <w:r w:rsidR="00E83EA7">
        <w:rPr>
          <w:rStyle w:val="a7"/>
        </w:rPr>
        <w:commentReference w:id="3"/>
      </w:r>
    </w:p>
    <w:p w:rsidR="00E37E78" w:rsidRPr="00E83EA7" w:rsidRDefault="00E37E78" w:rsidP="00E83EA7">
      <w:pPr>
        <w:rPr>
          <w:szCs w:val="21"/>
        </w:rPr>
      </w:pPr>
      <w:r w:rsidRPr="00E83EA7">
        <w:rPr>
          <w:rFonts w:hint="eastAsia"/>
          <w:szCs w:val="21"/>
        </w:rPr>
        <w:t xml:space="preserve">　見えているのは部屋の</w:t>
      </w:r>
      <w:commentRangeStart w:id="4"/>
      <w:r w:rsidRPr="00E83EA7">
        <w:rPr>
          <w:rFonts w:hint="eastAsia"/>
          <w:szCs w:val="21"/>
        </w:rPr>
        <w:t>戸</w:t>
      </w:r>
      <w:commentRangeEnd w:id="4"/>
      <w:r w:rsidR="00BB18DB">
        <w:rPr>
          <w:rStyle w:val="a7"/>
        </w:rPr>
        <w:commentReference w:id="4"/>
      </w:r>
      <w:r w:rsidRPr="00E83EA7">
        <w:rPr>
          <w:rFonts w:hint="eastAsia"/>
          <w:szCs w:val="21"/>
        </w:rPr>
        <w:t>や壁。</w:t>
      </w:r>
    </w:p>
    <w:p w:rsidR="00E37E78" w:rsidRPr="00E83EA7" w:rsidRDefault="00E37E78" w:rsidP="00E83EA7">
      <w:pPr>
        <w:rPr>
          <w:szCs w:val="21"/>
        </w:rPr>
      </w:pPr>
      <w:r w:rsidRPr="00E83EA7">
        <w:rPr>
          <w:rFonts w:hint="eastAsia"/>
          <w:szCs w:val="21"/>
        </w:rPr>
        <w:t xml:space="preserve">　</w:t>
      </w:r>
      <w:commentRangeStart w:id="5"/>
      <w:r w:rsidRPr="00E83EA7">
        <w:rPr>
          <w:rFonts w:hint="eastAsia"/>
          <w:szCs w:val="21"/>
        </w:rPr>
        <w:t>一瞬俺が寝ぼけているのか、ただ単に横を向いているだけかと思ったが</w:t>
      </w:r>
      <w:commentRangeEnd w:id="5"/>
      <w:r w:rsidR="00BB18DB">
        <w:rPr>
          <w:rStyle w:val="a7"/>
        </w:rPr>
        <w:commentReference w:id="5"/>
      </w:r>
      <w:r w:rsidRPr="00E83EA7">
        <w:rPr>
          <w:rFonts w:hint="eastAsia"/>
          <w:szCs w:val="21"/>
        </w:rPr>
        <w:t>、そうではない。</w:t>
      </w:r>
    </w:p>
    <w:p w:rsidR="00E37E78" w:rsidRPr="00E83EA7" w:rsidRDefault="00E37E78" w:rsidP="00E83EA7">
      <w:pPr>
        <w:rPr>
          <w:szCs w:val="21"/>
        </w:rPr>
      </w:pPr>
      <w:r w:rsidRPr="00E83EA7">
        <w:rPr>
          <w:rFonts w:hint="eastAsia"/>
          <w:szCs w:val="21"/>
        </w:rPr>
        <w:t xml:space="preserve">　俺の身体は床に対して水平。</w:t>
      </w:r>
    </w:p>
    <w:p w:rsidR="00E37E78" w:rsidRPr="00E83EA7" w:rsidRDefault="00E37E78" w:rsidP="00E83EA7">
      <w:pPr>
        <w:rPr>
          <w:szCs w:val="21"/>
        </w:rPr>
      </w:pPr>
      <w:r w:rsidRPr="00E83EA7">
        <w:rPr>
          <w:rFonts w:hint="eastAsia"/>
          <w:szCs w:val="21"/>
        </w:rPr>
        <w:t xml:space="preserve">　</w:t>
      </w:r>
      <w:commentRangeStart w:id="6"/>
      <w:r w:rsidRPr="00E83EA7">
        <w:rPr>
          <w:rFonts w:hint="eastAsia"/>
          <w:szCs w:val="21"/>
        </w:rPr>
        <w:t>顔の向きも真っ直ぐになっている。</w:t>
      </w:r>
      <w:commentRangeEnd w:id="6"/>
      <w:r w:rsidR="00BB18DB">
        <w:rPr>
          <w:rStyle w:val="a7"/>
        </w:rPr>
        <w:commentReference w:id="6"/>
      </w:r>
    </w:p>
    <w:p w:rsidR="00E37E78" w:rsidRPr="00E83EA7" w:rsidRDefault="00E37E78" w:rsidP="00E83EA7">
      <w:pPr>
        <w:rPr>
          <w:szCs w:val="21"/>
        </w:rPr>
      </w:pPr>
      <w:r w:rsidRPr="00E83EA7">
        <w:rPr>
          <w:rFonts w:hint="eastAsia"/>
          <w:szCs w:val="21"/>
        </w:rPr>
        <w:t xml:space="preserve">　それなのに、天井が見えないのはおかしい。</w:t>
      </w:r>
    </w:p>
    <w:p w:rsidR="00E37E78" w:rsidRPr="00E83EA7" w:rsidRDefault="00E37E78" w:rsidP="00E83EA7">
      <w:pPr>
        <w:rPr>
          <w:szCs w:val="21"/>
        </w:rPr>
      </w:pPr>
      <w:r w:rsidRPr="00E83EA7">
        <w:rPr>
          <w:rFonts w:hint="eastAsia"/>
          <w:szCs w:val="21"/>
        </w:rPr>
        <w:t xml:space="preserve">　だが、見えないのはいつものこと。</w:t>
      </w:r>
    </w:p>
    <w:p w:rsidR="00E37E78" w:rsidRPr="00E83EA7" w:rsidRDefault="00E37E78" w:rsidP="00E83EA7">
      <w:pPr>
        <w:rPr>
          <w:szCs w:val="21"/>
        </w:rPr>
      </w:pPr>
      <w:r w:rsidRPr="00E83EA7">
        <w:rPr>
          <w:rFonts w:hint="eastAsia"/>
          <w:szCs w:val="21"/>
        </w:rPr>
        <w:t xml:space="preserve">　俺の寝起きの姿勢が異常だからだ。</w:t>
      </w:r>
    </w:p>
    <w:p w:rsidR="00E37E78" w:rsidRPr="00E83EA7" w:rsidRDefault="00E37E78" w:rsidP="00E83EA7">
      <w:pPr>
        <w:rPr>
          <w:szCs w:val="21"/>
        </w:rPr>
      </w:pPr>
      <w:r w:rsidRPr="00E83EA7">
        <w:rPr>
          <w:rFonts w:hint="eastAsia"/>
          <w:szCs w:val="21"/>
        </w:rPr>
        <w:t>「首痛ってぇ～」</w:t>
      </w:r>
    </w:p>
    <w:p w:rsidR="00E37E78" w:rsidRPr="00E83EA7" w:rsidRDefault="00E37E78" w:rsidP="00E83EA7">
      <w:pPr>
        <w:rPr>
          <w:szCs w:val="21"/>
        </w:rPr>
      </w:pPr>
      <w:r w:rsidRPr="00E83EA7">
        <w:rPr>
          <w:rFonts w:hint="eastAsia"/>
          <w:szCs w:val="21"/>
        </w:rPr>
        <w:t xml:space="preserve">　身体を起こし首を</w:t>
      </w:r>
      <w:r w:rsidR="00074DB7">
        <w:rPr>
          <w:szCs w:val="21"/>
        </w:rPr>
        <w:ruby>
          <w:rubyPr>
            <w:rubyAlign w:val="distributeSpace"/>
            <w:hps w:val="10"/>
            <w:hpsRaise w:val="18"/>
            <w:hpsBaseText w:val="21"/>
            <w:lid w:val="ja-JP"/>
          </w:rubyPr>
          <w:rt>
            <w:r w:rsidR="00074DB7" w:rsidRPr="00074DB7">
              <w:rPr>
                <w:rFonts w:ascii="ＭＳ 明朝" w:eastAsia="ＭＳ 明朝" w:hAnsi="ＭＳ 明朝" w:hint="eastAsia"/>
                <w:sz w:val="10"/>
                <w:szCs w:val="21"/>
              </w:rPr>
              <w:t>さす</w:t>
            </w:r>
          </w:rt>
          <w:rubyBase>
            <w:r w:rsidR="00074DB7">
              <w:rPr>
                <w:rFonts w:hint="eastAsia"/>
                <w:szCs w:val="21"/>
              </w:rPr>
              <w:t>摩</w:t>
            </w:r>
          </w:rubyBase>
        </w:ruby>
      </w:r>
      <w:r w:rsidRPr="00E83EA7">
        <w:rPr>
          <w:rFonts w:hint="eastAsia"/>
          <w:szCs w:val="21"/>
        </w:rPr>
        <w:t>りながら呟く。</w:t>
      </w:r>
    </w:p>
    <w:p w:rsidR="00E37E78" w:rsidRPr="00E83EA7" w:rsidRDefault="00E37E78" w:rsidP="00E83EA7">
      <w:pPr>
        <w:rPr>
          <w:szCs w:val="21"/>
        </w:rPr>
      </w:pPr>
      <w:r w:rsidRPr="00E83EA7">
        <w:rPr>
          <w:rFonts w:hint="eastAsia"/>
          <w:szCs w:val="21"/>
        </w:rPr>
        <w:t xml:space="preserve">　</w:t>
      </w:r>
      <w:commentRangeStart w:id="7"/>
      <w:r w:rsidRPr="00E83EA7">
        <w:rPr>
          <w:rFonts w:hint="eastAsia"/>
          <w:szCs w:val="21"/>
        </w:rPr>
        <w:t>壁に後頭部を密着させ、首は垂直。身体を床に投げ出したような、説明するには難を要する変な体勢</w:t>
      </w:r>
      <w:commentRangeEnd w:id="7"/>
      <w:r w:rsidR="00BB18DB">
        <w:rPr>
          <w:rStyle w:val="a7"/>
        </w:rPr>
        <w:commentReference w:id="7"/>
      </w:r>
      <w:r w:rsidRPr="00E83EA7">
        <w:rPr>
          <w:rFonts w:hint="eastAsia"/>
          <w:szCs w:val="21"/>
        </w:rPr>
        <w:t>。</w:t>
      </w:r>
    </w:p>
    <w:p w:rsidR="00E37E78" w:rsidRPr="00E83EA7" w:rsidRDefault="00E37E78" w:rsidP="00E83EA7">
      <w:pPr>
        <w:rPr>
          <w:szCs w:val="21"/>
        </w:rPr>
      </w:pPr>
      <w:r w:rsidRPr="00E83EA7">
        <w:rPr>
          <w:rFonts w:hint="eastAsia"/>
          <w:szCs w:val="21"/>
        </w:rPr>
        <w:t xml:space="preserve">　そのため、壁や戸が見えるし、首も痛める。</w:t>
      </w:r>
    </w:p>
    <w:p w:rsidR="00E37E78" w:rsidRPr="00E83EA7" w:rsidRDefault="00E37E78" w:rsidP="00E83EA7">
      <w:pPr>
        <w:rPr>
          <w:szCs w:val="21"/>
        </w:rPr>
      </w:pPr>
      <w:r w:rsidRPr="00E83EA7">
        <w:rPr>
          <w:rFonts w:hint="eastAsia"/>
          <w:szCs w:val="21"/>
        </w:rPr>
        <w:t xml:space="preserve">　どうしてこんな変わった寝方をしているか自分でも分からない。</w:t>
      </w:r>
    </w:p>
    <w:p w:rsidR="00E37E78" w:rsidRPr="00E83EA7" w:rsidRDefault="00E37E78" w:rsidP="00E83EA7">
      <w:pPr>
        <w:rPr>
          <w:szCs w:val="21"/>
        </w:rPr>
      </w:pPr>
      <w:r w:rsidRPr="00E83EA7">
        <w:rPr>
          <w:rFonts w:hint="eastAsia"/>
          <w:szCs w:val="21"/>
        </w:rPr>
        <w:t xml:space="preserve">　自分では</w:t>
      </w:r>
      <w:commentRangeStart w:id="8"/>
      <w:r w:rsidRPr="00E83EA7">
        <w:rPr>
          <w:rFonts w:hint="eastAsia"/>
          <w:szCs w:val="21"/>
        </w:rPr>
        <w:t>普通に</w:t>
      </w:r>
      <w:commentRangeEnd w:id="8"/>
      <w:r w:rsidR="00BB18DB">
        <w:rPr>
          <w:rStyle w:val="a7"/>
        </w:rPr>
        <w:commentReference w:id="8"/>
      </w:r>
      <w:r w:rsidRPr="00E83EA7">
        <w:rPr>
          <w:rFonts w:hint="eastAsia"/>
          <w:szCs w:val="21"/>
        </w:rPr>
        <w:t>枕の上に頭を乗せて寝ているが、朝、目が覚めると、この体勢になっている。</w:t>
      </w:r>
    </w:p>
    <w:p w:rsidR="00E37E78" w:rsidRPr="00E83EA7" w:rsidRDefault="00E37E78" w:rsidP="00E83EA7">
      <w:pPr>
        <w:rPr>
          <w:szCs w:val="21"/>
        </w:rPr>
      </w:pPr>
      <w:r w:rsidRPr="00E83EA7">
        <w:rPr>
          <w:rFonts w:hint="eastAsia"/>
          <w:szCs w:val="21"/>
        </w:rPr>
        <w:t xml:space="preserve">　この現象は今日だけではない。</w:t>
      </w:r>
    </w:p>
    <w:p w:rsidR="00E37E78" w:rsidRPr="00E83EA7" w:rsidRDefault="00E37E78" w:rsidP="00E83EA7">
      <w:pPr>
        <w:rPr>
          <w:szCs w:val="21"/>
        </w:rPr>
      </w:pPr>
      <w:r w:rsidRPr="00E83EA7">
        <w:rPr>
          <w:rFonts w:hint="eastAsia"/>
          <w:szCs w:val="21"/>
        </w:rPr>
        <w:t xml:space="preserve">　ここ１０年近くずっとこの</w:t>
      </w:r>
      <w:commentRangeStart w:id="9"/>
      <w:r w:rsidRPr="00E83EA7">
        <w:rPr>
          <w:rFonts w:hint="eastAsia"/>
          <w:szCs w:val="21"/>
        </w:rPr>
        <w:t>変な体勢</w:t>
      </w:r>
      <w:commentRangeEnd w:id="9"/>
      <w:r w:rsidR="00BB18DB">
        <w:rPr>
          <w:rStyle w:val="a7"/>
        </w:rPr>
        <w:commentReference w:id="9"/>
      </w:r>
      <w:r w:rsidRPr="00E83EA7">
        <w:rPr>
          <w:rFonts w:hint="eastAsia"/>
          <w:szCs w:val="21"/>
        </w:rPr>
        <w:t>になっている。</w:t>
      </w:r>
    </w:p>
    <w:p w:rsidR="00E37E78" w:rsidRPr="00E83EA7" w:rsidRDefault="00E37E78" w:rsidP="00E83EA7">
      <w:pPr>
        <w:rPr>
          <w:szCs w:val="21"/>
        </w:rPr>
      </w:pPr>
      <w:r w:rsidRPr="00E83EA7">
        <w:rPr>
          <w:rFonts w:hint="eastAsia"/>
          <w:szCs w:val="21"/>
        </w:rPr>
        <w:t xml:space="preserve">　</w:t>
      </w:r>
      <w:commentRangeStart w:id="10"/>
      <w:r w:rsidRPr="00E83EA7">
        <w:rPr>
          <w:rFonts w:hint="eastAsia"/>
          <w:szCs w:val="21"/>
        </w:rPr>
        <w:t>最初の頃は、痛いし、不思議で、寝不足になるくらい気になっていたが、２、３年経った頃には痛み以外はあまり気にならなくなった。</w:t>
      </w:r>
      <w:commentRangeEnd w:id="10"/>
      <w:r w:rsidR="00074DB7">
        <w:rPr>
          <w:rStyle w:val="a7"/>
        </w:rPr>
        <w:commentReference w:id="10"/>
      </w:r>
    </w:p>
    <w:p w:rsidR="00E37E78" w:rsidRPr="00E83EA7" w:rsidRDefault="00E37E78" w:rsidP="00E83EA7">
      <w:pPr>
        <w:rPr>
          <w:szCs w:val="21"/>
        </w:rPr>
      </w:pPr>
      <w:r w:rsidRPr="00E83EA7">
        <w:rPr>
          <w:rFonts w:hint="eastAsia"/>
          <w:szCs w:val="21"/>
        </w:rPr>
        <w:t xml:space="preserve">　</w:t>
      </w:r>
      <w:commentRangeStart w:id="11"/>
      <w:r w:rsidRPr="00E83EA7">
        <w:rPr>
          <w:rFonts w:hint="eastAsia"/>
          <w:szCs w:val="21"/>
        </w:rPr>
        <w:t>慣れというものは怖いものだ。</w:t>
      </w:r>
      <w:commentRangeEnd w:id="11"/>
      <w:r w:rsidR="00074DB7">
        <w:rPr>
          <w:rStyle w:val="a7"/>
        </w:rPr>
        <w:commentReference w:id="11"/>
      </w:r>
    </w:p>
    <w:p w:rsidR="00E37E78" w:rsidRPr="00E83EA7" w:rsidRDefault="00E37E78" w:rsidP="00E83EA7">
      <w:pPr>
        <w:rPr>
          <w:szCs w:val="21"/>
        </w:rPr>
      </w:pPr>
      <w:r w:rsidRPr="00E83EA7">
        <w:rPr>
          <w:rFonts w:hint="eastAsia"/>
          <w:szCs w:val="21"/>
        </w:rPr>
        <w:t xml:space="preserve">　ある程度、首を摩って痛みが和らいできたところで、そろそろ布団から出ることにする。</w:t>
      </w:r>
    </w:p>
    <w:p w:rsidR="00E37E78" w:rsidRPr="00E83EA7" w:rsidRDefault="00E37E78" w:rsidP="00E83EA7">
      <w:pPr>
        <w:rPr>
          <w:szCs w:val="21"/>
        </w:rPr>
      </w:pPr>
      <w:r w:rsidRPr="00E83EA7">
        <w:rPr>
          <w:rFonts w:hint="eastAsia"/>
          <w:szCs w:val="21"/>
        </w:rPr>
        <w:t xml:space="preserve">　まだ肌寒い朝には、</w:t>
      </w:r>
      <w:commentRangeStart w:id="12"/>
      <w:r w:rsidRPr="00E83EA7">
        <w:rPr>
          <w:rFonts w:hint="eastAsia"/>
          <w:szCs w:val="21"/>
        </w:rPr>
        <w:t>布団から出たくないと身体が拒否反応を起こす。が、時間がないため、布団に戻りたいという欲求を押さえ込み</w:t>
      </w:r>
      <w:commentRangeEnd w:id="12"/>
      <w:r w:rsidR="00074DB7">
        <w:rPr>
          <w:rStyle w:val="a7"/>
        </w:rPr>
        <w:commentReference w:id="12"/>
      </w:r>
      <w:r w:rsidRPr="00E83EA7">
        <w:rPr>
          <w:rFonts w:hint="eastAsia"/>
          <w:szCs w:val="21"/>
        </w:rPr>
        <w:t>、渋々布団から出る。</w:t>
      </w:r>
    </w:p>
    <w:p w:rsidR="00E37E78" w:rsidRPr="00E83EA7" w:rsidRDefault="00E37E78" w:rsidP="00E83EA7">
      <w:pPr>
        <w:rPr>
          <w:szCs w:val="21"/>
        </w:rPr>
      </w:pPr>
      <w:r w:rsidRPr="00E83EA7">
        <w:rPr>
          <w:rFonts w:hint="eastAsia"/>
          <w:szCs w:val="21"/>
        </w:rPr>
        <w:t xml:space="preserve">　すると、俺の目は自然と、壁にかかっている服にいく。</w:t>
      </w:r>
    </w:p>
    <w:p w:rsidR="00E37E78" w:rsidRPr="00E83EA7" w:rsidRDefault="00E37E78" w:rsidP="00E83EA7">
      <w:pPr>
        <w:rPr>
          <w:szCs w:val="21"/>
        </w:rPr>
      </w:pPr>
      <w:r w:rsidRPr="00E83EA7">
        <w:rPr>
          <w:rFonts w:hint="eastAsia"/>
          <w:szCs w:val="21"/>
        </w:rPr>
        <w:t xml:space="preserve">　藍色のチュニック。</w:t>
      </w:r>
    </w:p>
    <w:p w:rsidR="00E37E78" w:rsidRPr="00E83EA7" w:rsidRDefault="00E37E78" w:rsidP="00E83EA7">
      <w:pPr>
        <w:rPr>
          <w:szCs w:val="21"/>
        </w:rPr>
      </w:pPr>
      <w:r w:rsidRPr="00E83EA7">
        <w:rPr>
          <w:rFonts w:hint="eastAsia"/>
          <w:szCs w:val="21"/>
        </w:rPr>
        <w:t xml:space="preserve">　襟の右側には</w:t>
      </w:r>
      <w:commentRangeStart w:id="13"/>
      <w:r w:rsidRPr="00E83EA7">
        <w:rPr>
          <w:rFonts w:hint="eastAsia"/>
          <w:szCs w:val="21"/>
        </w:rPr>
        <w:t>学年である１の英数字の学年章</w:t>
      </w:r>
      <w:commentRangeEnd w:id="13"/>
      <w:r w:rsidR="00074DB7">
        <w:rPr>
          <w:rStyle w:val="a7"/>
        </w:rPr>
        <w:commentReference w:id="13"/>
      </w:r>
      <w:r w:rsidRPr="00E83EA7">
        <w:rPr>
          <w:rFonts w:hint="eastAsia"/>
          <w:szCs w:val="21"/>
        </w:rPr>
        <w:t>がつき、他には何もついていないシンプルな制服。</w:t>
      </w:r>
    </w:p>
    <w:p w:rsidR="00E37E78" w:rsidRPr="00E83EA7" w:rsidRDefault="00E37E78" w:rsidP="00E83EA7">
      <w:pPr>
        <w:rPr>
          <w:szCs w:val="21"/>
        </w:rPr>
      </w:pPr>
      <w:r w:rsidRPr="00E83EA7">
        <w:rPr>
          <w:rFonts w:hint="eastAsia"/>
          <w:szCs w:val="21"/>
        </w:rPr>
        <w:lastRenderedPageBreak/>
        <w:t xml:space="preserve">　もちろん新品。</w:t>
      </w:r>
    </w:p>
    <w:p w:rsidR="00E37E78" w:rsidRPr="00E83EA7" w:rsidRDefault="00E37E78" w:rsidP="00E83EA7">
      <w:pPr>
        <w:rPr>
          <w:szCs w:val="21"/>
        </w:rPr>
      </w:pPr>
      <w:r w:rsidRPr="00E83EA7">
        <w:rPr>
          <w:rFonts w:hint="eastAsia"/>
          <w:szCs w:val="21"/>
        </w:rPr>
        <w:t xml:space="preserve">　今年の３月上旬に隣町にあるミハルヤというデパートに、徒歩で往復１時間半かけて買ってきたものだ。</w:t>
      </w:r>
    </w:p>
    <w:p w:rsidR="00E37E78" w:rsidRPr="00E83EA7" w:rsidRDefault="00E37E78" w:rsidP="00E83EA7">
      <w:pPr>
        <w:rPr>
          <w:szCs w:val="21"/>
        </w:rPr>
      </w:pPr>
      <w:r w:rsidRPr="00E83EA7">
        <w:rPr>
          <w:rFonts w:hint="eastAsia"/>
          <w:szCs w:val="21"/>
        </w:rPr>
        <w:t xml:space="preserve">　そう、今日４月１０日は、</w:t>
      </w:r>
      <w:commentRangeStart w:id="14"/>
      <w:r w:rsidRPr="00E83EA7">
        <w:rPr>
          <w:rFonts w:hint="eastAsia"/>
          <w:szCs w:val="21"/>
        </w:rPr>
        <w:t>月虹</w:t>
      </w:r>
      <w:commentRangeEnd w:id="14"/>
      <w:r w:rsidR="00380D10">
        <w:rPr>
          <w:rStyle w:val="a7"/>
        </w:rPr>
        <w:commentReference w:id="14"/>
      </w:r>
      <w:r w:rsidRPr="00E83EA7">
        <w:rPr>
          <w:rFonts w:hint="eastAsia"/>
          <w:szCs w:val="21"/>
        </w:rPr>
        <w:t>学園高等学校の入学式。</w:t>
      </w:r>
    </w:p>
    <w:p w:rsidR="00E37E78" w:rsidRPr="00E83EA7" w:rsidRDefault="00E37E78" w:rsidP="00E83EA7">
      <w:pPr>
        <w:rPr>
          <w:szCs w:val="21"/>
        </w:rPr>
      </w:pPr>
      <w:r w:rsidRPr="00E83EA7">
        <w:rPr>
          <w:rFonts w:hint="eastAsia"/>
          <w:szCs w:val="21"/>
        </w:rPr>
        <w:t xml:space="preserve">　この俺、越前仁が</w:t>
      </w:r>
      <w:commentRangeStart w:id="15"/>
      <w:r w:rsidRPr="00E83EA7">
        <w:rPr>
          <w:rFonts w:hint="eastAsia"/>
          <w:szCs w:val="21"/>
        </w:rPr>
        <w:t>高校生になる日</w:t>
      </w:r>
      <w:commentRangeEnd w:id="15"/>
      <w:r w:rsidR="00380D10">
        <w:rPr>
          <w:rStyle w:val="a7"/>
        </w:rPr>
        <w:commentReference w:id="15"/>
      </w:r>
      <w:r w:rsidRPr="00E83EA7">
        <w:rPr>
          <w:rFonts w:hint="eastAsia"/>
          <w:szCs w:val="21"/>
        </w:rPr>
        <w:t>なのだ。</w:t>
      </w:r>
    </w:p>
    <w:p w:rsidR="00E37E78" w:rsidRPr="00E83EA7" w:rsidRDefault="00E37E78" w:rsidP="00E83EA7">
      <w:pPr>
        <w:rPr>
          <w:szCs w:val="21"/>
        </w:rPr>
      </w:pPr>
      <w:r w:rsidRPr="00E83EA7">
        <w:rPr>
          <w:rFonts w:hint="eastAsia"/>
          <w:szCs w:val="21"/>
        </w:rPr>
        <w:t xml:space="preserve">　そう意識すると、入学式特有の不思議な感じのせいか、寝ぼけていた身体がシャキっと完全に目覚めたような気がする。</w:t>
      </w:r>
    </w:p>
    <w:p w:rsidR="00E37E78" w:rsidRPr="00E83EA7" w:rsidRDefault="00E37E78" w:rsidP="00E83EA7">
      <w:pPr>
        <w:rPr>
          <w:szCs w:val="21"/>
        </w:rPr>
      </w:pPr>
      <w:r w:rsidRPr="00E83EA7">
        <w:rPr>
          <w:rFonts w:hint="eastAsia"/>
          <w:szCs w:val="21"/>
        </w:rPr>
        <w:t xml:space="preserve">　その証拠に、</w:t>
      </w:r>
      <w:commentRangeStart w:id="16"/>
      <w:r w:rsidRPr="00E83EA7">
        <w:rPr>
          <w:rFonts w:hint="eastAsia"/>
          <w:szCs w:val="21"/>
        </w:rPr>
        <w:t>布団に戻りかけていた、足が止まり、布団から距離をとっていた</w:t>
      </w:r>
      <w:commentRangeEnd w:id="16"/>
      <w:r w:rsidR="00280813">
        <w:rPr>
          <w:rStyle w:val="a7"/>
        </w:rPr>
        <w:commentReference w:id="16"/>
      </w:r>
      <w:r w:rsidRPr="00E83EA7">
        <w:rPr>
          <w:rFonts w:hint="eastAsia"/>
          <w:szCs w:val="21"/>
        </w:rPr>
        <w:t>。</w:t>
      </w:r>
    </w:p>
    <w:p w:rsidR="00E37E78" w:rsidRPr="00E83EA7" w:rsidRDefault="00E37E78" w:rsidP="00E83EA7">
      <w:pPr>
        <w:rPr>
          <w:szCs w:val="21"/>
        </w:rPr>
      </w:pPr>
      <w:r w:rsidRPr="00E83EA7">
        <w:rPr>
          <w:rFonts w:hint="eastAsia"/>
          <w:szCs w:val="21"/>
        </w:rPr>
        <w:t xml:space="preserve">　危ない危ない、二度寝という悪魔の罠に嵌ってしまうところだった。</w:t>
      </w:r>
    </w:p>
    <w:p w:rsidR="00E37E78" w:rsidRPr="00E83EA7" w:rsidRDefault="00E37E78" w:rsidP="00E83EA7">
      <w:pPr>
        <w:rPr>
          <w:szCs w:val="21"/>
        </w:rPr>
      </w:pPr>
      <w:r w:rsidRPr="00E83EA7">
        <w:rPr>
          <w:rFonts w:hint="eastAsia"/>
          <w:szCs w:val="21"/>
        </w:rPr>
        <w:t>「</w:t>
      </w:r>
      <w:commentRangeStart w:id="17"/>
      <w:r w:rsidRPr="00E83EA7">
        <w:rPr>
          <w:rFonts w:hint="eastAsia"/>
          <w:szCs w:val="21"/>
        </w:rPr>
        <w:t>誘惑に負ける前に、着替えるかな</w:t>
      </w:r>
      <w:commentRangeEnd w:id="17"/>
      <w:r w:rsidR="00280813">
        <w:rPr>
          <w:rStyle w:val="a7"/>
        </w:rPr>
        <w:commentReference w:id="17"/>
      </w:r>
      <w:r w:rsidRPr="00E83EA7">
        <w:rPr>
          <w:rFonts w:hint="eastAsia"/>
          <w:szCs w:val="21"/>
        </w:rPr>
        <w:t>」</w:t>
      </w:r>
    </w:p>
    <w:p w:rsidR="00E37E78" w:rsidRPr="00E83EA7" w:rsidRDefault="00E37E78" w:rsidP="00E83EA7">
      <w:pPr>
        <w:rPr>
          <w:szCs w:val="21"/>
        </w:rPr>
      </w:pPr>
      <w:r w:rsidRPr="00E83EA7">
        <w:rPr>
          <w:rFonts w:hint="eastAsia"/>
          <w:szCs w:val="21"/>
        </w:rPr>
        <w:t xml:space="preserve">　制服に近づいて行き、寝巻きの半袖短パンから、新品独特の変わった匂いがする制服に着替える。</w:t>
      </w:r>
    </w:p>
    <w:p w:rsidR="00E37E78" w:rsidRPr="00E83EA7" w:rsidRDefault="00E37E78" w:rsidP="00E83EA7">
      <w:pPr>
        <w:rPr>
          <w:szCs w:val="21"/>
        </w:rPr>
      </w:pPr>
      <w:r w:rsidRPr="00E83EA7">
        <w:rPr>
          <w:rFonts w:hint="eastAsia"/>
          <w:szCs w:val="21"/>
        </w:rPr>
        <w:t xml:space="preserve">　少し大きく、</w:t>
      </w:r>
      <w:commentRangeStart w:id="18"/>
      <w:r w:rsidRPr="00E83EA7">
        <w:rPr>
          <w:rFonts w:hint="eastAsia"/>
          <w:szCs w:val="21"/>
        </w:rPr>
        <w:t>がほがほ</w:t>
      </w:r>
      <w:commentRangeEnd w:id="18"/>
      <w:r w:rsidR="00280813">
        <w:rPr>
          <w:rStyle w:val="a7"/>
        </w:rPr>
        <w:commentReference w:id="18"/>
      </w:r>
      <w:r w:rsidRPr="00E83EA7">
        <w:rPr>
          <w:rFonts w:hint="eastAsia"/>
          <w:szCs w:val="21"/>
        </w:rPr>
        <w:t>している感じがする。</w:t>
      </w:r>
    </w:p>
    <w:p w:rsidR="00E37E78" w:rsidRPr="00E83EA7" w:rsidRDefault="00E37E78" w:rsidP="00E83EA7">
      <w:pPr>
        <w:rPr>
          <w:szCs w:val="21"/>
        </w:rPr>
      </w:pPr>
      <w:r w:rsidRPr="00E83EA7">
        <w:rPr>
          <w:rFonts w:hint="eastAsia"/>
          <w:szCs w:val="21"/>
        </w:rPr>
        <w:t xml:space="preserve">　</w:t>
      </w:r>
      <w:commentRangeStart w:id="19"/>
      <w:r w:rsidRPr="00E83EA7">
        <w:rPr>
          <w:rFonts w:hint="eastAsia"/>
          <w:szCs w:val="21"/>
        </w:rPr>
        <w:t>部屋に設えている姿見</w:t>
      </w:r>
      <w:commentRangeEnd w:id="19"/>
      <w:r w:rsidR="00280813">
        <w:rPr>
          <w:rStyle w:val="a7"/>
        </w:rPr>
        <w:commentReference w:id="19"/>
      </w:r>
      <w:r w:rsidRPr="00E83EA7">
        <w:rPr>
          <w:rFonts w:hint="eastAsia"/>
          <w:szCs w:val="21"/>
        </w:rPr>
        <w:t>で一応確認。</w:t>
      </w:r>
    </w:p>
    <w:p w:rsidR="00E37E78" w:rsidRPr="00E83EA7" w:rsidRDefault="00E37E78" w:rsidP="00E83EA7">
      <w:pPr>
        <w:rPr>
          <w:szCs w:val="21"/>
        </w:rPr>
      </w:pPr>
      <w:r w:rsidRPr="00E83EA7">
        <w:rPr>
          <w:rFonts w:hint="eastAsia"/>
          <w:szCs w:val="21"/>
        </w:rPr>
        <w:t xml:space="preserve">　</w:t>
      </w:r>
      <w:commentRangeStart w:id="20"/>
      <w:r w:rsidRPr="00E83EA7">
        <w:rPr>
          <w:rFonts w:hint="eastAsia"/>
          <w:szCs w:val="21"/>
        </w:rPr>
        <w:t>袖が手首より何センチか長く</w:t>
      </w:r>
      <w:commentRangeEnd w:id="20"/>
      <w:r w:rsidR="00280813">
        <w:rPr>
          <w:rStyle w:val="a7"/>
        </w:rPr>
        <w:commentReference w:id="20"/>
      </w:r>
      <w:r w:rsidRPr="00E83EA7">
        <w:rPr>
          <w:rFonts w:hint="eastAsia"/>
          <w:szCs w:val="21"/>
        </w:rPr>
        <w:t>、肩の部分もぶかぶかしている。</w:t>
      </w:r>
    </w:p>
    <w:p w:rsidR="00E37E78" w:rsidRPr="00E83EA7" w:rsidRDefault="00E37E78" w:rsidP="00E83EA7">
      <w:pPr>
        <w:rPr>
          <w:szCs w:val="21"/>
        </w:rPr>
      </w:pPr>
      <w:r w:rsidRPr="00E83EA7">
        <w:rPr>
          <w:rFonts w:hint="eastAsia"/>
          <w:szCs w:val="21"/>
        </w:rPr>
        <w:t>「</w:t>
      </w:r>
      <w:commentRangeStart w:id="21"/>
      <w:r w:rsidRPr="00E83EA7">
        <w:rPr>
          <w:rFonts w:hint="eastAsia"/>
          <w:szCs w:val="21"/>
        </w:rPr>
        <w:t>あ、でも、なんか俺いけてるんじゃね？</w:t>
      </w:r>
      <w:commentRangeEnd w:id="21"/>
      <w:r w:rsidR="00280813">
        <w:rPr>
          <w:rStyle w:val="a7"/>
        </w:rPr>
        <w:commentReference w:id="21"/>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22"/>
      <w:r w:rsidRPr="00E83EA7">
        <w:rPr>
          <w:rFonts w:hint="eastAsia"/>
          <w:szCs w:val="21"/>
        </w:rPr>
        <w:t>確かに大きいが、なんかしっくりきている</w:t>
      </w:r>
      <w:commentRangeEnd w:id="22"/>
      <w:r w:rsidR="00280813">
        <w:rPr>
          <w:rStyle w:val="a7"/>
        </w:rPr>
        <w:commentReference w:id="22"/>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23"/>
      <w:r w:rsidRPr="00E83EA7">
        <w:rPr>
          <w:rFonts w:hint="eastAsia"/>
          <w:szCs w:val="21"/>
        </w:rPr>
        <w:t>意外と俺は、制服が似合うようだ</w:t>
      </w:r>
      <w:commentRangeEnd w:id="23"/>
      <w:r w:rsidR="00280813">
        <w:rPr>
          <w:rStyle w:val="a7"/>
        </w:rPr>
        <w:commentReference w:id="23"/>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24"/>
      <w:r w:rsidRPr="00E83EA7">
        <w:rPr>
          <w:rFonts w:hint="eastAsia"/>
          <w:szCs w:val="21"/>
        </w:rPr>
        <w:t>中学のときは、制服があんまり似合うとは思わなかったが</w:t>
      </w:r>
      <w:commentRangeEnd w:id="24"/>
      <w:r w:rsidR="00280813">
        <w:rPr>
          <w:rStyle w:val="a7"/>
        </w:rPr>
        <w:commentReference w:id="24"/>
      </w:r>
      <w:r w:rsidRPr="00E83EA7">
        <w:rPr>
          <w:rFonts w:hint="eastAsia"/>
          <w:szCs w:val="21"/>
        </w:rPr>
        <w:t>、</w:t>
      </w:r>
      <w:commentRangeStart w:id="25"/>
      <w:r w:rsidRPr="00E83EA7">
        <w:rPr>
          <w:rFonts w:hint="eastAsia"/>
          <w:szCs w:val="21"/>
        </w:rPr>
        <w:t>やっぱり</w:t>
      </w:r>
      <w:commentRangeEnd w:id="25"/>
      <w:r w:rsidR="00280813">
        <w:rPr>
          <w:rStyle w:val="a7"/>
        </w:rPr>
        <w:commentReference w:id="25"/>
      </w:r>
      <w:r w:rsidRPr="00E83EA7">
        <w:rPr>
          <w:rFonts w:hint="eastAsia"/>
          <w:szCs w:val="21"/>
        </w:rPr>
        <w:t>俺もちゃんと成長</w:t>
      </w:r>
      <w:commentRangeStart w:id="26"/>
      <w:r w:rsidRPr="00E83EA7">
        <w:rPr>
          <w:rFonts w:hint="eastAsia"/>
          <w:szCs w:val="21"/>
        </w:rPr>
        <w:t>してるんだな</w:t>
      </w:r>
      <w:commentRangeEnd w:id="26"/>
      <w:r w:rsidR="00280813">
        <w:rPr>
          <w:rStyle w:val="a7"/>
        </w:rPr>
        <w:commentReference w:id="26"/>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27"/>
      <w:r w:rsidRPr="00E83EA7">
        <w:rPr>
          <w:rFonts w:hint="eastAsia"/>
          <w:szCs w:val="21"/>
        </w:rPr>
        <w:t>そんなことをしているうちに</w:t>
      </w:r>
      <w:commentRangeEnd w:id="27"/>
      <w:r w:rsidR="00280813">
        <w:rPr>
          <w:rStyle w:val="a7"/>
        </w:rPr>
        <w:commentReference w:id="27"/>
      </w:r>
      <w:r w:rsidRPr="00E83EA7">
        <w:rPr>
          <w:rFonts w:hint="eastAsia"/>
          <w:szCs w:val="21"/>
        </w:rPr>
        <w:t>、どんどん時間が過ぎていく。</w:t>
      </w:r>
    </w:p>
    <w:p w:rsidR="00E37E78" w:rsidRPr="00E83EA7" w:rsidRDefault="00E37E78" w:rsidP="00E83EA7">
      <w:pPr>
        <w:rPr>
          <w:szCs w:val="21"/>
        </w:rPr>
      </w:pPr>
      <w:r w:rsidRPr="00E83EA7">
        <w:rPr>
          <w:rFonts w:hint="eastAsia"/>
          <w:szCs w:val="21"/>
        </w:rPr>
        <w:t xml:space="preserve">　多分俺が起きてから、</w:t>
      </w:r>
      <w:commentRangeStart w:id="28"/>
      <w:r w:rsidRPr="00E83EA7">
        <w:rPr>
          <w:rFonts w:hint="eastAsia"/>
          <w:szCs w:val="21"/>
        </w:rPr>
        <w:t>５分近く経っているだろう</w:t>
      </w:r>
      <w:commentRangeEnd w:id="28"/>
      <w:r w:rsidR="00E57674">
        <w:rPr>
          <w:rStyle w:val="a7"/>
        </w:rPr>
        <w:commentReference w:id="28"/>
      </w:r>
      <w:r w:rsidRPr="00E83EA7">
        <w:rPr>
          <w:rFonts w:hint="eastAsia"/>
          <w:szCs w:val="21"/>
        </w:rPr>
        <w:t>。</w:t>
      </w:r>
    </w:p>
    <w:p w:rsidR="00E37E78" w:rsidRPr="00E83EA7" w:rsidRDefault="00E37E78" w:rsidP="00E83EA7">
      <w:pPr>
        <w:rPr>
          <w:szCs w:val="21"/>
        </w:rPr>
      </w:pPr>
      <w:r w:rsidRPr="00E83EA7">
        <w:rPr>
          <w:rFonts w:hint="eastAsia"/>
          <w:szCs w:val="21"/>
        </w:rPr>
        <w:t>「</w:t>
      </w:r>
      <w:commentRangeStart w:id="29"/>
      <w:r w:rsidRPr="00E83EA7">
        <w:rPr>
          <w:rFonts w:hint="eastAsia"/>
          <w:szCs w:val="21"/>
        </w:rPr>
        <w:t>そろそろ行かないと、遅刻するな</w:t>
      </w:r>
      <w:commentRangeEnd w:id="29"/>
      <w:r w:rsidR="00E57674">
        <w:rPr>
          <w:rStyle w:val="a7"/>
        </w:rPr>
        <w:commentReference w:id="29"/>
      </w:r>
      <w:r w:rsidRPr="00E83EA7">
        <w:rPr>
          <w:rFonts w:hint="eastAsia"/>
          <w:szCs w:val="21"/>
        </w:rPr>
        <w:t>」</w:t>
      </w:r>
    </w:p>
    <w:p w:rsidR="00E37E78" w:rsidRPr="00E83EA7" w:rsidRDefault="00E37E78" w:rsidP="00E83EA7">
      <w:pPr>
        <w:rPr>
          <w:szCs w:val="21"/>
        </w:rPr>
      </w:pPr>
      <w:r w:rsidRPr="00E83EA7">
        <w:rPr>
          <w:rFonts w:hint="eastAsia"/>
          <w:szCs w:val="21"/>
        </w:rPr>
        <w:t xml:space="preserve">　この部屋には時計はないが、なんとなく時間は分かる。</w:t>
      </w:r>
    </w:p>
    <w:p w:rsidR="00E37E78" w:rsidRPr="00E83EA7" w:rsidRDefault="00E37E78" w:rsidP="00E83EA7">
      <w:pPr>
        <w:rPr>
          <w:szCs w:val="21"/>
        </w:rPr>
      </w:pPr>
      <w:r w:rsidRPr="00E83EA7">
        <w:rPr>
          <w:rFonts w:hint="eastAsia"/>
          <w:szCs w:val="21"/>
        </w:rPr>
        <w:t xml:space="preserve">　</w:t>
      </w:r>
      <w:commentRangeStart w:id="30"/>
      <w:r w:rsidRPr="00E83EA7">
        <w:rPr>
          <w:rFonts w:hint="eastAsia"/>
          <w:szCs w:val="21"/>
        </w:rPr>
        <w:t>今の季節の朝で、朝日が俺の顔に当たるのは８時を超えてる証拠</w:t>
      </w:r>
      <w:commentRangeEnd w:id="30"/>
      <w:r w:rsidR="00E57674">
        <w:rPr>
          <w:rStyle w:val="a7"/>
        </w:rPr>
        <w:commentReference w:id="30"/>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31"/>
      <w:r w:rsidRPr="00E83EA7">
        <w:rPr>
          <w:rFonts w:hint="eastAsia"/>
          <w:szCs w:val="21"/>
        </w:rPr>
        <w:t>これは急がないとやばい</w:t>
      </w:r>
      <w:commentRangeEnd w:id="31"/>
      <w:r w:rsidR="00E57674">
        <w:rPr>
          <w:rStyle w:val="a7"/>
        </w:rPr>
        <w:commentReference w:id="31"/>
      </w:r>
      <w:r w:rsidRPr="00E83EA7">
        <w:rPr>
          <w:rFonts w:hint="eastAsia"/>
          <w:szCs w:val="21"/>
        </w:rPr>
        <w:t>。</w:t>
      </w:r>
    </w:p>
    <w:p w:rsidR="00E37E78" w:rsidRPr="00E83EA7" w:rsidRDefault="00E37E78" w:rsidP="00E83EA7">
      <w:pPr>
        <w:rPr>
          <w:szCs w:val="21"/>
        </w:rPr>
      </w:pPr>
      <w:r w:rsidRPr="00E83EA7">
        <w:rPr>
          <w:rFonts w:hint="eastAsia"/>
          <w:szCs w:val="21"/>
        </w:rPr>
        <w:t xml:space="preserve">　机の上に置いておいた、</w:t>
      </w:r>
      <w:commentRangeStart w:id="32"/>
      <w:r w:rsidRPr="00E83EA7">
        <w:rPr>
          <w:rFonts w:hint="eastAsia"/>
          <w:szCs w:val="21"/>
        </w:rPr>
        <w:t>筆記用具が入った</w:t>
      </w:r>
      <w:commentRangeEnd w:id="32"/>
      <w:r w:rsidR="00E57674">
        <w:rPr>
          <w:rStyle w:val="a7"/>
        </w:rPr>
        <w:commentReference w:id="32"/>
      </w:r>
      <w:r w:rsidRPr="00E83EA7">
        <w:rPr>
          <w:rFonts w:hint="eastAsia"/>
          <w:szCs w:val="21"/>
        </w:rPr>
        <w:t>リュックサックを肩に掛け、</w:t>
      </w:r>
      <w:commentRangeStart w:id="33"/>
      <w:r w:rsidRPr="00E83EA7">
        <w:rPr>
          <w:rFonts w:hint="eastAsia"/>
          <w:szCs w:val="21"/>
        </w:rPr>
        <w:t>脱いだ寝巻きを持って</w:t>
      </w:r>
      <w:commentRangeEnd w:id="33"/>
      <w:r w:rsidR="00E57674">
        <w:rPr>
          <w:rStyle w:val="a7"/>
        </w:rPr>
        <w:commentReference w:id="33"/>
      </w:r>
      <w:r w:rsidRPr="00E83EA7">
        <w:rPr>
          <w:rFonts w:hint="eastAsia"/>
          <w:szCs w:val="21"/>
        </w:rPr>
        <w:t>部屋を出る。</w:t>
      </w:r>
    </w:p>
    <w:p w:rsidR="00E37E78" w:rsidRPr="00E83EA7" w:rsidRDefault="00E37E78" w:rsidP="00E83EA7">
      <w:pPr>
        <w:rPr>
          <w:szCs w:val="21"/>
        </w:rPr>
      </w:pPr>
      <w:r w:rsidRPr="00E83EA7">
        <w:rPr>
          <w:rFonts w:hint="eastAsia"/>
          <w:szCs w:val="21"/>
        </w:rPr>
        <w:t xml:space="preserve">　刹那、俺が引き戸に手を掛けたところで、</w:t>
      </w:r>
      <w:commentRangeStart w:id="34"/>
      <w:r w:rsidRPr="00E83EA7">
        <w:rPr>
          <w:rFonts w:hint="eastAsia"/>
          <w:szCs w:val="21"/>
        </w:rPr>
        <w:t>聞きたくなかったものが聞こえる</w:t>
      </w:r>
      <w:commentRangeEnd w:id="34"/>
      <w:r w:rsidR="00E57674">
        <w:rPr>
          <w:rStyle w:val="a7"/>
        </w:rPr>
        <w:commentReference w:id="34"/>
      </w:r>
      <w:r w:rsidRPr="00E83EA7">
        <w:rPr>
          <w:rFonts w:hint="eastAsia"/>
          <w:szCs w:val="21"/>
        </w:rPr>
        <w:t>。</w:t>
      </w:r>
    </w:p>
    <w:p w:rsidR="00E37E78" w:rsidRPr="00E83EA7" w:rsidRDefault="00E37E78" w:rsidP="00E83EA7">
      <w:pPr>
        <w:rPr>
          <w:szCs w:val="21"/>
        </w:rPr>
      </w:pPr>
      <w:r w:rsidRPr="00E83EA7">
        <w:rPr>
          <w:rFonts w:hint="eastAsia"/>
          <w:szCs w:val="21"/>
        </w:rPr>
        <w:t xml:space="preserve">　</w:t>
      </w:r>
    </w:p>
    <w:p w:rsidR="00E37E78" w:rsidRPr="00E83EA7" w:rsidRDefault="00E37E78" w:rsidP="00E83EA7">
      <w:pPr>
        <w:rPr>
          <w:szCs w:val="21"/>
        </w:rPr>
      </w:pPr>
      <w:r w:rsidRPr="00E83EA7">
        <w:rPr>
          <w:rFonts w:hint="eastAsia"/>
          <w:szCs w:val="21"/>
        </w:rPr>
        <w:t>キョケキョッキョー！</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甲高い鳴き声のような大きな音。</w:t>
      </w:r>
    </w:p>
    <w:p w:rsidR="00E37E78" w:rsidRPr="00E83EA7" w:rsidRDefault="00E37E78" w:rsidP="00E83EA7">
      <w:pPr>
        <w:rPr>
          <w:szCs w:val="21"/>
        </w:rPr>
      </w:pPr>
      <w:r w:rsidRPr="00E83EA7">
        <w:rPr>
          <w:rFonts w:hint="eastAsia"/>
          <w:szCs w:val="21"/>
        </w:rPr>
        <w:t>「なっ！？　やばっ！」</w:t>
      </w:r>
    </w:p>
    <w:p w:rsidR="00E37E78" w:rsidRPr="00E83EA7" w:rsidRDefault="00E37E78" w:rsidP="00E83EA7">
      <w:pPr>
        <w:rPr>
          <w:szCs w:val="21"/>
        </w:rPr>
      </w:pPr>
      <w:r w:rsidRPr="00E83EA7">
        <w:rPr>
          <w:rFonts w:hint="eastAsia"/>
          <w:szCs w:val="21"/>
        </w:rPr>
        <w:t xml:space="preserve">　</w:t>
      </w:r>
      <w:commentRangeStart w:id="35"/>
      <w:r w:rsidRPr="00E83EA7">
        <w:rPr>
          <w:rFonts w:hint="eastAsia"/>
          <w:szCs w:val="21"/>
        </w:rPr>
        <w:t>その音が止むなり</w:t>
      </w:r>
      <w:commentRangeEnd w:id="35"/>
      <w:r w:rsidR="00E57674">
        <w:rPr>
          <w:rStyle w:val="a7"/>
        </w:rPr>
        <w:commentReference w:id="35"/>
      </w:r>
      <w:r w:rsidRPr="00E83EA7">
        <w:rPr>
          <w:rFonts w:hint="eastAsia"/>
          <w:szCs w:val="21"/>
        </w:rPr>
        <w:t>、急いで部屋を出る。</w:t>
      </w:r>
    </w:p>
    <w:p w:rsidR="00E37E78" w:rsidRPr="00E83EA7" w:rsidRDefault="00E37E78" w:rsidP="00E83EA7">
      <w:pPr>
        <w:rPr>
          <w:szCs w:val="21"/>
        </w:rPr>
      </w:pPr>
      <w:r w:rsidRPr="00E83EA7">
        <w:rPr>
          <w:rFonts w:hint="eastAsia"/>
          <w:szCs w:val="21"/>
        </w:rPr>
        <w:t xml:space="preserve">　出た勢いのまま、</w:t>
      </w:r>
      <w:commentRangeStart w:id="36"/>
      <w:r w:rsidRPr="00E83EA7">
        <w:rPr>
          <w:rFonts w:hint="eastAsia"/>
          <w:szCs w:val="21"/>
        </w:rPr>
        <w:t>結構長い</w:t>
      </w:r>
      <w:commentRangeEnd w:id="36"/>
      <w:r w:rsidR="00E57674">
        <w:rPr>
          <w:rStyle w:val="a7"/>
        </w:rPr>
        <w:commentReference w:id="36"/>
      </w:r>
      <w:commentRangeStart w:id="37"/>
      <w:r w:rsidRPr="00E83EA7">
        <w:rPr>
          <w:rFonts w:hint="eastAsia"/>
          <w:szCs w:val="21"/>
        </w:rPr>
        <w:t>渡り廊下</w:t>
      </w:r>
      <w:commentRangeEnd w:id="37"/>
      <w:r w:rsidR="00E57674">
        <w:rPr>
          <w:rStyle w:val="a7"/>
        </w:rPr>
        <w:commentReference w:id="37"/>
      </w:r>
      <w:r w:rsidRPr="00E83EA7">
        <w:rPr>
          <w:rFonts w:hint="eastAsia"/>
          <w:szCs w:val="21"/>
        </w:rPr>
        <w:t>をダッシュする。</w:t>
      </w:r>
    </w:p>
    <w:p w:rsidR="00E37E78" w:rsidRPr="00E83EA7" w:rsidRDefault="00E37E78" w:rsidP="00E83EA7">
      <w:pPr>
        <w:rPr>
          <w:szCs w:val="21"/>
        </w:rPr>
      </w:pPr>
      <w:r w:rsidRPr="00E83EA7">
        <w:rPr>
          <w:rFonts w:hint="eastAsia"/>
          <w:szCs w:val="21"/>
        </w:rPr>
        <w:lastRenderedPageBreak/>
        <w:t xml:space="preserve">　これはやばい、こんなにも</w:t>
      </w:r>
      <w:commentRangeStart w:id="38"/>
      <w:r w:rsidRPr="00E83EA7">
        <w:rPr>
          <w:rFonts w:hint="eastAsia"/>
          <w:szCs w:val="21"/>
        </w:rPr>
        <w:t>時間が経っていたとは思ってなかった</w:t>
      </w:r>
      <w:commentRangeEnd w:id="38"/>
      <w:r w:rsidR="00E57674">
        <w:rPr>
          <w:rStyle w:val="a7"/>
        </w:rPr>
        <w:commentReference w:id="38"/>
      </w:r>
      <w:r w:rsidRPr="00E83EA7">
        <w:rPr>
          <w:rFonts w:hint="eastAsia"/>
          <w:szCs w:val="21"/>
        </w:rPr>
        <w:t>。</w:t>
      </w:r>
    </w:p>
    <w:p w:rsidR="00E37E78" w:rsidRPr="00E83EA7" w:rsidRDefault="00E37E78" w:rsidP="00E83EA7">
      <w:pPr>
        <w:rPr>
          <w:szCs w:val="21"/>
        </w:rPr>
      </w:pPr>
      <w:r w:rsidRPr="00E83EA7">
        <w:rPr>
          <w:rFonts w:hint="eastAsia"/>
          <w:szCs w:val="21"/>
        </w:rPr>
        <w:t xml:space="preserve">　今聞こえたのは家で飼っている鶏の鳴き声。</w:t>
      </w:r>
    </w:p>
    <w:p w:rsidR="00E37E78" w:rsidRPr="00E83EA7" w:rsidRDefault="00E37E78" w:rsidP="00E83EA7">
      <w:pPr>
        <w:rPr>
          <w:szCs w:val="21"/>
        </w:rPr>
      </w:pPr>
      <w:r w:rsidRPr="00E83EA7">
        <w:rPr>
          <w:rFonts w:hint="eastAsia"/>
          <w:szCs w:val="21"/>
        </w:rPr>
        <w:t xml:space="preserve">　家には１２羽の鶏がいるのだが、今の鳴き声はその１２羽の中の１羽、８号の</w:t>
      </w:r>
      <w:commentRangeStart w:id="39"/>
      <w:r w:rsidRPr="00E83EA7">
        <w:rPr>
          <w:rFonts w:hint="eastAsia"/>
          <w:szCs w:val="21"/>
        </w:rPr>
        <w:t>翔鸞楼</w:t>
      </w:r>
      <w:commentRangeEnd w:id="39"/>
      <w:r w:rsidR="00E57674">
        <w:rPr>
          <w:rStyle w:val="a7"/>
        </w:rPr>
        <w:commentReference w:id="39"/>
      </w:r>
      <w:r w:rsidRPr="00E83EA7">
        <w:rPr>
          <w:rFonts w:hint="eastAsia"/>
          <w:szCs w:val="21"/>
        </w:rPr>
        <w:t>の鳴き声だ。</w:t>
      </w:r>
    </w:p>
    <w:p w:rsidR="00E37E78" w:rsidRPr="00E83EA7" w:rsidRDefault="00E37E78" w:rsidP="00E83EA7">
      <w:pPr>
        <w:rPr>
          <w:szCs w:val="21"/>
        </w:rPr>
      </w:pPr>
      <w:r w:rsidRPr="00E83EA7">
        <w:rPr>
          <w:rFonts w:hint="eastAsia"/>
          <w:szCs w:val="21"/>
        </w:rPr>
        <w:t xml:space="preserve">　見た目はどこにでもいる普通の鶏なのだが、普通の鶏とは違う。</w:t>
      </w:r>
    </w:p>
    <w:p w:rsidR="00E37E78" w:rsidRPr="00E83EA7" w:rsidRDefault="00E37E78" w:rsidP="00E83EA7">
      <w:pPr>
        <w:rPr>
          <w:szCs w:val="21"/>
        </w:rPr>
      </w:pPr>
      <w:r w:rsidRPr="00E83EA7">
        <w:rPr>
          <w:rFonts w:hint="eastAsia"/>
          <w:szCs w:val="21"/>
        </w:rPr>
        <w:t xml:space="preserve">　普通の鶏は朝日が登ってくる頃に鳴くはずなのだが、８号は朝日で鳴かず、変わった時間に鳴く。</w:t>
      </w:r>
    </w:p>
    <w:p w:rsidR="00E37E78" w:rsidRPr="00E83EA7" w:rsidRDefault="00E37E78" w:rsidP="00E83EA7">
      <w:pPr>
        <w:rPr>
          <w:szCs w:val="21"/>
        </w:rPr>
      </w:pPr>
      <w:r w:rsidRPr="00E83EA7">
        <w:rPr>
          <w:rFonts w:hint="eastAsia"/>
          <w:szCs w:val="21"/>
        </w:rPr>
        <w:t xml:space="preserve">　それは、</w:t>
      </w:r>
      <w:commentRangeStart w:id="40"/>
      <w:r w:rsidRPr="00E83EA7">
        <w:rPr>
          <w:rFonts w:hint="eastAsia"/>
          <w:szCs w:val="21"/>
        </w:rPr>
        <w:t>８時２５分</w:t>
      </w:r>
      <w:commentRangeEnd w:id="40"/>
      <w:r w:rsidR="006E6781">
        <w:rPr>
          <w:rStyle w:val="a7"/>
        </w:rPr>
        <w:commentReference w:id="40"/>
      </w:r>
      <w:r w:rsidRPr="00E83EA7">
        <w:rPr>
          <w:rFonts w:hint="eastAsia"/>
          <w:szCs w:val="21"/>
        </w:rPr>
        <w:t>きっかり。</w:t>
      </w:r>
    </w:p>
    <w:p w:rsidR="00E37E78" w:rsidRPr="00E83EA7" w:rsidRDefault="00E37E78" w:rsidP="00E83EA7">
      <w:pPr>
        <w:rPr>
          <w:szCs w:val="21"/>
        </w:rPr>
      </w:pPr>
      <w:r w:rsidRPr="00E83EA7">
        <w:rPr>
          <w:rFonts w:hint="eastAsia"/>
          <w:szCs w:val="21"/>
        </w:rPr>
        <w:t xml:space="preserve">　これから行く月虹高校の登校時間は</w:t>
      </w:r>
      <w:commentRangeStart w:id="41"/>
      <w:r w:rsidRPr="00E83EA7">
        <w:rPr>
          <w:rFonts w:hint="eastAsia"/>
          <w:szCs w:val="21"/>
        </w:rPr>
        <w:t>８時３０分まで</w:t>
      </w:r>
      <w:commentRangeEnd w:id="41"/>
      <w:r w:rsidR="006E6781">
        <w:rPr>
          <w:rStyle w:val="a7"/>
        </w:rPr>
        <w:commentReference w:id="41"/>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42"/>
      <w:r w:rsidRPr="00E83EA7">
        <w:rPr>
          <w:rFonts w:hint="eastAsia"/>
          <w:szCs w:val="21"/>
        </w:rPr>
        <w:t>つまり俺は、遅刻の危機に立っているのである。</w:t>
      </w:r>
      <w:commentRangeEnd w:id="42"/>
      <w:r w:rsidR="006E6781">
        <w:rPr>
          <w:rStyle w:val="a7"/>
        </w:rPr>
        <w:commentReference w:id="42"/>
      </w:r>
    </w:p>
    <w:p w:rsidR="00E37E78" w:rsidRPr="00E83EA7" w:rsidRDefault="00E37E78" w:rsidP="00E83EA7">
      <w:pPr>
        <w:rPr>
          <w:szCs w:val="21"/>
        </w:rPr>
      </w:pPr>
      <w:r w:rsidRPr="00E83EA7">
        <w:rPr>
          <w:rFonts w:hint="eastAsia"/>
          <w:szCs w:val="21"/>
        </w:rPr>
        <w:t xml:space="preserve">　入学式の日から遅刻とは、いろいろとやばいだろう。</w:t>
      </w:r>
    </w:p>
    <w:p w:rsidR="00E37E78" w:rsidRPr="00E83EA7" w:rsidRDefault="00E37E78" w:rsidP="00E83EA7">
      <w:pPr>
        <w:rPr>
          <w:szCs w:val="21"/>
        </w:rPr>
      </w:pPr>
      <w:r w:rsidRPr="00E83EA7">
        <w:rPr>
          <w:rFonts w:hint="eastAsia"/>
          <w:szCs w:val="21"/>
        </w:rPr>
        <w:t xml:space="preserve">　</w:t>
      </w:r>
      <w:commentRangeStart w:id="43"/>
      <w:r w:rsidRPr="00E83EA7">
        <w:rPr>
          <w:rFonts w:hint="eastAsia"/>
          <w:szCs w:val="21"/>
        </w:rPr>
        <w:t>長い渡り廊下を抜けた先にある、竹製の洗濯籠に寝巻きを放りこみ、その横にある洗面所に流れるような動きで入る。</w:t>
      </w:r>
      <w:commentRangeEnd w:id="43"/>
      <w:r w:rsidR="006E6781">
        <w:rPr>
          <w:rStyle w:val="a7"/>
        </w:rPr>
        <w:commentReference w:id="43"/>
      </w:r>
    </w:p>
    <w:p w:rsidR="00E37E78" w:rsidRPr="00E83EA7" w:rsidRDefault="00E37E78" w:rsidP="00E83EA7">
      <w:pPr>
        <w:rPr>
          <w:szCs w:val="21"/>
        </w:rPr>
      </w:pPr>
      <w:r w:rsidRPr="00E83EA7">
        <w:rPr>
          <w:rFonts w:hint="eastAsia"/>
          <w:szCs w:val="21"/>
        </w:rPr>
        <w:t xml:space="preserve">　そこでいつものように顔を洗い、歯を磨き、ボサボサの髪をできるだけ整える。</w:t>
      </w:r>
    </w:p>
    <w:p w:rsidR="00E37E78" w:rsidRPr="00E83EA7" w:rsidRDefault="00E37E78" w:rsidP="00E83EA7">
      <w:pPr>
        <w:rPr>
          <w:szCs w:val="21"/>
        </w:rPr>
      </w:pPr>
      <w:r w:rsidRPr="00E83EA7">
        <w:rPr>
          <w:rFonts w:hint="eastAsia"/>
          <w:szCs w:val="21"/>
        </w:rPr>
        <w:t xml:space="preserve">　この髪を最後まで直していたら、大きなタイムロスになるため、整えるだけにし、さっさと</w:t>
      </w:r>
      <w:commentRangeStart w:id="44"/>
      <w:r w:rsidRPr="00E83EA7">
        <w:rPr>
          <w:rFonts w:hint="eastAsia"/>
          <w:szCs w:val="21"/>
        </w:rPr>
        <w:t>迎え</w:t>
      </w:r>
      <w:commentRangeEnd w:id="44"/>
      <w:r w:rsidR="00CA5671">
        <w:rPr>
          <w:rStyle w:val="a7"/>
        </w:rPr>
        <w:commentReference w:id="44"/>
      </w:r>
      <w:r w:rsidRPr="00E83EA7">
        <w:rPr>
          <w:rFonts w:hint="eastAsia"/>
          <w:szCs w:val="21"/>
        </w:rPr>
        <w:t>の居間に入る。</w:t>
      </w:r>
    </w:p>
    <w:p w:rsidR="00E37E78" w:rsidRPr="00E83EA7" w:rsidRDefault="00E37E78" w:rsidP="00E83EA7">
      <w:pPr>
        <w:rPr>
          <w:szCs w:val="21"/>
        </w:rPr>
      </w:pPr>
      <w:r w:rsidRPr="00E83EA7">
        <w:rPr>
          <w:rFonts w:hint="eastAsia"/>
          <w:szCs w:val="21"/>
        </w:rPr>
        <w:t xml:space="preserve">　２０畳ぐらいはある広い居間。</w:t>
      </w:r>
    </w:p>
    <w:p w:rsidR="00E37E78" w:rsidRPr="00E83EA7" w:rsidRDefault="00E37E78" w:rsidP="00E83EA7">
      <w:pPr>
        <w:rPr>
          <w:szCs w:val="21"/>
        </w:rPr>
      </w:pPr>
      <w:r w:rsidRPr="00E83EA7">
        <w:rPr>
          <w:rFonts w:hint="eastAsia"/>
          <w:szCs w:val="21"/>
        </w:rPr>
        <w:t xml:space="preserve">　いつもは、お茶を飲んだりして寛ぐのだが、今はそんなことをしている時間はない。</w:t>
      </w:r>
    </w:p>
    <w:p w:rsidR="00E37E78" w:rsidRPr="00E83EA7" w:rsidRDefault="00E37E78" w:rsidP="00E83EA7">
      <w:pPr>
        <w:rPr>
          <w:szCs w:val="21"/>
        </w:rPr>
      </w:pPr>
      <w:r w:rsidRPr="00E83EA7">
        <w:rPr>
          <w:rFonts w:hint="eastAsia"/>
          <w:szCs w:val="21"/>
        </w:rPr>
        <w:t xml:space="preserve">　居間の中央にポツンとある</w:t>
      </w:r>
      <w:r w:rsidR="00CA5671">
        <w:rPr>
          <w:szCs w:val="21"/>
        </w:rPr>
        <w:ruby>
          <w:rubyPr>
            <w:rubyAlign w:val="distributeSpace"/>
            <w:hps w:val="10"/>
            <w:hpsRaise w:val="18"/>
            <w:hpsBaseText w:val="21"/>
            <w:lid w:val="ja-JP"/>
          </w:rubyPr>
          <w:rt>
            <w:r w:rsidR="00CA5671" w:rsidRPr="00CA5671">
              <w:rPr>
                <w:rFonts w:ascii="ＭＳ 明朝" w:eastAsia="ＭＳ 明朝" w:hAnsi="ＭＳ 明朝" w:hint="eastAsia"/>
                <w:sz w:val="10"/>
                <w:szCs w:val="21"/>
              </w:rPr>
              <w:t>いろり</w:t>
            </w:r>
          </w:rt>
          <w:rubyBase>
            <w:r w:rsidR="00CA5671">
              <w:rPr>
                <w:rFonts w:hint="eastAsia"/>
                <w:szCs w:val="21"/>
              </w:rPr>
              <w:t>囲炉裏</w:t>
            </w:r>
          </w:rubyBase>
        </w:ruby>
      </w:r>
      <w:r w:rsidRPr="00E83EA7">
        <w:rPr>
          <w:rFonts w:hint="eastAsia"/>
          <w:szCs w:val="21"/>
        </w:rPr>
        <w:t>には、使った形跡のない、鍋がかかっている。</w:t>
      </w:r>
    </w:p>
    <w:p w:rsidR="00E37E78" w:rsidRPr="00E83EA7" w:rsidRDefault="00E37E78" w:rsidP="00E83EA7">
      <w:pPr>
        <w:rPr>
          <w:szCs w:val="21"/>
        </w:rPr>
      </w:pPr>
      <w:r w:rsidRPr="00E83EA7">
        <w:rPr>
          <w:rFonts w:hint="eastAsia"/>
          <w:szCs w:val="21"/>
        </w:rPr>
        <w:t xml:space="preserve">　</w:t>
      </w:r>
      <w:commentRangeStart w:id="45"/>
      <w:r w:rsidRPr="00E83EA7">
        <w:rPr>
          <w:rFonts w:hint="eastAsia"/>
          <w:szCs w:val="21"/>
        </w:rPr>
        <w:t>その中には俺の朝食にして、毎日のように食べている、フランスパンが入っている</w:t>
      </w:r>
      <w:commentRangeEnd w:id="45"/>
      <w:r w:rsidR="00CA5671">
        <w:rPr>
          <w:rStyle w:val="a7"/>
        </w:rPr>
        <w:commentReference w:id="45"/>
      </w:r>
      <w:r w:rsidRPr="00E83EA7">
        <w:rPr>
          <w:rFonts w:hint="eastAsia"/>
          <w:szCs w:val="21"/>
        </w:rPr>
        <w:t>。</w:t>
      </w:r>
    </w:p>
    <w:p w:rsidR="00E37E78" w:rsidRPr="00E83EA7" w:rsidRDefault="00E37E78" w:rsidP="00E83EA7">
      <w:pPr>
        <w:rPr>
          <w:szCs w:val="21"/>
        </w:rPr>
      </w:pPr>
      <w:r w:rsidRPr="00E83EA7">
        <w:rPr>
          <w:rFonts w:hint="eastAsia"/>
          <w:szCs w:val="21"/>
        </w:rPr>
        <w:t xml:space="preserve">　囲炉裏の近くにはいつものように、小さな紙切れが置かれ、綺麗な字で『朝食』と書いてある。</w:t>
      </w:r>
    </w:p>
    <w:p w:rsidR="00E37E78" w:rsidRPr="00E83EA7" w:rsidRDefault="00E37E78" w:rsidP="00E83EA7">
      <w:pPr>
        <w:rPr>
          <w:szCs w:val="21"/>
        </w:rPr>
      </w:pPr>
      <w:r w:rsidRPr="00E83EA7">
        <w:rPr>
          <w:rFonts w:hint="eastAsia"/>
          <w:szCs w:val="21"/>
        </w:rPr>
        <w:t xml:space="preserve">　</w:t>
      </w:r>
      <w:commentRangeStart w:id="46"/>
      <w:r w:rsidRPr="00E83EA7">
        <w:rPr>
          <w:rFonts w:hint="eastAsia"/>
          <w:szCs w:val="21"/>
        </w:rPr>
        <w:t>いつもながら、朝食を用意してくれるのはありがたい。</w:t>
      </w:r>
      <w:commentRangeEnd w:id="46"/>
      <w:r w:rsidR="00CA5671">
        <w:rPr>
          <w:rStyle w:val="a7"/>
        </w:rPr>
        <w:commentReference w:id="46"/>
      </w:r>
    </w:p>
    <w:p w:rsidR="00E37E78" w:rsidRPr="00E83EA7" w:rsidRDefault="00E37E78" w:rsidP="00E83EA7">
      <w:pPr>
        <w:rPr>
          <w:szCs w:val="21"/>
        </w:rPr>
      </w:pPr>
      <w:r w:rsidRPr="00E83EA7">
        <w:rPr>
          <w:rFonts w:hint="eastAsia"/>
          <w:szCs w:val="21"/>
        </w:rPr>
        <w:t xml:space="preserve">　俺はそのフランスパンを片手に居間を出て、玄関に向かう。</w:t>
      </w:r>
    </w:p>
    <w:p w:rsidR="00E37E78" w:rsidRPr="00E83EA7" w:rsidRDefault="00E37E78" w:rsidP="00E83EA7">
      <w:pPr>
        <w:rPr>
          <w:szCs w:val="21"/>
        </w:rPr>
      </w:pPr>
      <w:r w:rsidRPr="00E83EA7">
        <w:rPr>
          <w:rFonts w:hint="eastAsia"/>
          <w:szCs w:val="21"/>
        </w:rPr>
        <w:t xml:space="preserve">　玄関には俺の靴以外に靴は見えず、ガランとしているところを見ると、</w:t>
      </w:r>
      <w:commentRangeStart w:id="47"/>
      <w:r w:rsidRPr="00E83EA7">
        <w:rPr>
          <w:rFonts w:hint="eastAsia"/>
          <w:szCs w:val="21"/>
        </w:rPr>
        <w:t>あいつ</w:t>
      </w:r>
      <w:commentRangeEnd w:id="47"/>
      <w:r w:rsidR="00CA5671">
        <w:rPr>
          <w:rStyle w:val="a7"/>
        </w:rPr>
        <w:commentReference w:id="47"/>
      </w:r>
      <w:r w:rsidRPr="00E83EA7">
        <w:rPr>
          <w:rFonts w:hint="eastAsia"/>
          <w:szCs w:val="21"/>
        </w:rPr>
        <w:t>はもう学校に行ったんだろう。</w:t>
      </w:r>
    </w:p>
    <w:p w:rsidR="00E37E78" w:rsidRPr="00E83EA7" w:rsidRDefault="00E37E78" w:rsidP="00E83EA7">
      <w:pPr>
        <w:rPr>
          <w:szCs w:val="21"/>
        </w:rPr>
      </w:pPr>
      <w:r w:rsidRPr="00E83EA7">
        <w:rPr>
          <w:rFonts w:hint="eastAsia"/>
          <w:szCs w:val="21"/>
        </w:rPr>
        <w:t xml:space="preserve">　</w:t>
      </w:r>
      <w:commentRangeStart w:id="48"/>
      <w:r w:rsidRPr="00E83EA7">
        <w:rPr>
          <w:rFonts w:hint="eastAsia"/>
          <w:szCs w:val="21"/>
        </w:rPr>
        <w:t>俺も急いで学校に行かなければ</w:t>
      </w:r>
      <w:commentRangeEnd w:id="48"/>
      <w:r w:rsidR="00CA5671">
        <w:rPr>
          <w:rStyle w:val="a7"/>
        </w:rPr>
        <w:commentReference w:id="48"/>
      </w:r>
      <w:r w:rsidRPr="00E83EA7">
        <w:rPr>
          <w:rFonts w:hint="eastAsia"/>
          <w:szCs w:val="21"/>
        </w:rPr>
        <w:t>。</w:t>
      </w:r>
    </w:p>
    <w:p w:rsidR="00E37E78" w:rsidRPr="00E83EA7" w:rsidRDefault="00E37E78" w:rsidP="00E83EA7">
      <w:pPr>
        <w:rPr>
          <w:szCs w:val="21"/>
        </w:rPr>
      </w:pPr>
      <w:r w:rsidRPr="00E83EA7">
        <w:rPr>
          <w:rFonts w:hint="eastAsia"/>
          <w:szCs w:val="21"/>
        </w:rPr>
        <w:t xml:space="preserve">　自分の靴を素早く履き、</w:t>
      </w:r>
      <w:commentRangeStart w:id="49"/>
      <w:r w:rsidRPr="00E83EA7">
        <w:rPr>
          <w:rFonts w:hint="eastAsia"/>
          <w:szCs w:val="21"/>
        </w:rPr>
        <w:t>無駄に広い玄関</w:t>
      </w:r>
      <w:commentRangeEnd w:id="49"/>
      <w:r w:rsidR="00CA5671">
        <w:rPr>
          <w:rStyle w:val="a7"/>
        </w:rPr>
        <w:commentReference w:id="49"/>
      </w:r>
      <w:r w:rsidRPr="00E83EA7">
        <w:rPr>
          <w:rFonts w:hint="eastAsia"/>
          <w:szCs w:val="21"/>
        </w:rPr>
        <w:t>を出る。</w:t>
      </w:r>
    </w:p>
    <w:p w:rsidR="00E37E78" w:rsidRPr="00E83EA7" w:rsidRDefault="00E37E78" w:rsidP="00E83EA7">
      <w:pPr>
        <w:rPr>
          <w:szCs w:val="21"/>
        </w:rPr>
      </w:pPr>
      <w:r w:rsidRPr="00E83EA7">
        <w:rPr>
          <w:rFonts w:hint="eastAsia"/>
          <w:szCs w:val="21"/>
        </w:rPr>
        <w:t xml:space="preserve">　太陽の光が俺の顔を照らし、朝の涼しげな風に乗って、微かに春らしい花の香りが漂っている。</w:t>
      </w:r>
    </w:p>
    <w:p w:rsidR="00E37E78" w:rsidRPr="00E83EA7" w:rsidRDefault="00E37E78" w:rsidP="00E83EA7">
      <w:pPr>
        <w:rPr>
          <w:szCs w:val="21"/>
        </w:rPr>
      </w:pPr>
      <w:r w:rsidRPr="00E83EA7">
        <w:rPr>
          <w:rFonts w:hint="eastAsia"/>
          <w:szCs w:val="21"/>
        </w:rPr>
        <w:t>「</w:t>
      </w:r>
      <w:commentRangeStart w:id="50"/>
      <w:r w:rsidRPr="00E83EA7">
        <w:rPr>
          <w:rFonts w:hint="eastAsia"/>
          <w:szCs w:val="21"/>
        </w:rPr>
        <w:t>いい天気だな</w:t>
      </w:r>
      <w:commentRangeEnd w:id="50"/>
      <w:r w:rsidR="00CA5671">
        <w:rPr>
          <w:rStyle w:val="a7"/>
        </w:rPr>
        <w:commentReference w:id="50"/>
      </w:r>
      <w:r w:rsidRPr="00E83EA7">
        <w:rPr>
          <w:rFonts w:hint="eastAsia"/>
          <w:szCs w:val="21"/>
        </w:rPr>
        <w:t>」</w:t>
      </w:r>
    </w:p>
    <w:p w:rsidR="00E37E78" w:rsidRPr="00E83EA7" w:rsidRDefault="00E37E78" w:rsidP="00E83EA7">
      <w:pPr>
        <w:rPr>
          <w:szCs w:val="21"/>
        </w:rPr>
      </w:pPr>
      <w:r w:rsidRPr="00E83EA7">
        <w:rPr>
          <w:rFonts w:hint="eastAsia"/>
          <w:szCs w:val="21"/>
        </w:rPr>
        <w:t xml:space="preserve">　いい天気すぎて、ゆっくり行きたいが、そんなことをしていたら</w:t>
      </w:r>
      <w:commentRangeStart w:id="51"/>
      <w:r w:rsidRPr="00E83EA7">
        <w:rPr>
          <w:rFonts w:hint="eastAsia"/>
          <w:szCs w:val="21"/>
        </w:rPr>
        <w:t>遅刻をしてしまう</w:t>
      </w:r>
      <w:commentRangeEnd w:id="51"/>
      <w:r w:rsidR="00CA5671">
        <w:rPr>
          <w:rStyle w:val="a7"/>
        </w:rPr>
        <w:commentReference w:id="51"/>
      </w:r>
      <w:r w:rsidRPr="00E83EA7">
        <w:rPr>
          <w:rFonts w:hint="eastAsia"/>
          <w:szCs w:val="21"/>
        </w:rPr>
        <w:t>。</w:t>
      </w:r>
    </w:p>
    <w:p w:rsidR="00E37E78" w:rsidRPr="00E83EA7" w:rsidRDefault="00E37E78" w:rsidP="00E83EA7">
      <w:pPr>
        <w:rPr>
          <w:szCs w:val="21"/>
        </w:rPr>
      </w:pPr>
      <w:r w:rsidRPr="00E83EA7">
        <w:rPr>
          <w:rFonts w:hint="eastAsia"/>
          <w:szCs w:val="21"/>
        </w:rPr>
        <w:t xml:space="preserve">　俺は一瞬止まってしまった足を、自転車がある</w:t>
      </w:r>
      <w:commentRangeStart w:id="52"/>
      <w:r w:rsidRPr="00E83EA7">
        <w:rPr>
          <w:rFonts w:hint="eastAsia"/>
          <w:szCs w:val="21"/>
        </w:rPr>
        <w:t>家</w:t>
      </w:r>
      <w:commentRangeEnd w:id="52"/>
      <w:r w:rsidR="00CA5671">
        <w:rPr>
          <w:rStyle w:val="a7"/>
        </w:rPr>
        <w:commentReference w:id="52"/>
      </w:r>
      <w:r w:rsidRPr="00E83EA7">
        <w:rPr>
          <w:rFonts w:hint="eastAsia"/>
          <w:szCs w:val="21"/>
        </w:rPr>
        <w:t>の小屋に向け走る。</w:t>
      </w:r>
    </w:p>
    <w:p w:rsidR="00E37E78" w:rsidRPr="00E83EA7" w:rsidRDefault="00E37E78" w:rsidP="00E83EA7">
      <w:pPr>
        <w:rPr>
          <w:szCs w:val="21"/>
        </w:rPr>
      </w:pPr>
      <w:r w:rsidRPr="00E83EA7">
        <w:rPr>
          <w:rFonts w:hint="eastAsia"/>
          <w:szCs w:val="21"/>
        </w:rPr>
        <w:t xml:space="preserve">　家の</w:t>
      </w:r>
      <w:commentRangeStart w:id="53"/>
      <w:r w:rsidRPr="00E83EA7">
        <w:rPr>
          <w:rFonts w:hint="eastAsia"/>
          <w:szCs w:val="21"/>
        </w:rPr>
        <w:t>横側</w:t>
      </w:r>
      <w:commentRangeEnd w:id="53"/>
      <w:r w:rsidR="00CA5671">
        <w:rPr>
          <w:rStyle w:val="a7"/>
        </w:rPr>
        <w:commentReference w:id="53"/>
      </w:r>
      <w:r w:rsidRPr="00E83EA7">
        <w:rPr>
          <w:rFonts w:hint="eastAsia"/>
          <w:szCs w:val="21"/>
        </w:rPr>
        <w:t>の方にあるが、玄関</w:t>
      </w:r>
      <w:commentRangeStart w:id="54"/>
      <w:r w:rsidRPr="00E83EA7">
        <w:rPr>
          <w:rFonts w:hint="eastAsia"/>
          <w:szCs w:val="21"/>
        </w:rPr>
        <w:t>より</w:t>
      </w:r>
      <w:commentRangeEnd w:id="54"/>
      <w:r w:rsidR="00CA5671">
        <w:rPr>
          <w:rStyle w:val="a7"/>
        </w:rPr>
        <w:commentReference w:id="54"/>
      </w:r>
      <w:r w:rsidRPr="00E83EA7">
        <w:rPr>
          <w:rFonts w:hint="eastAsia"/>
          <w:szCs w:val="21"/>
        </w:rPr>
        <w:t>にあるため直ぐに見える。</w:t>
      </w:r>
    </w:p>
    <w:p w:rsidR="00E37E78" w:rsidRPr="00E83EA7" w:rsidRDefault="00E37E78" w:rsidP="00E83EA7">
      <w:pPr>
        <w:rPr>
          <w:szCs w:val="21"/>
        </w:rPr>
      </w:pPr>
      <w:r w:rsidRPr="00E83EA7">
        <w:rPr>
          <w:rFonts w:hint="eastAsia"/>
          <w:szCs w:val="21"/>
        </w:rPr>
        <w:t xml:space="preserve">　小さな小屋。</w:t>
      </w:r>
    </w:p>
    <w:p w:rsidR="00E37E78" w:rsidRPr="00E83EA7" w:rsidRDefault="00E37E78" w:rsidP="00E83EA7">
      <w:pPr>
        <w:rPr>
          <w:szCs w:val="21"/>
        </w:rPr>
      </w:pPr>
      <w:r w:rsidRPr="00E83EA7">
        <w:rPr>
          <w:rFonts w:hint="eastAsia"/>
          <w:szCs w:val="21"/>
        </w:rPr>
        <w:t xml:space="preserve">　その中からいつもどおり白い自転車を出す。</w:t>
      </w:r>
    </w:p>
    <w:p w:rsidR="00E37E78" w:rsidRPr="00E83EA7" w:rsidRDefault="00E37E78" w:rsidP="00E83EA7">
      <w:pPr>
        <w:rPr>
          <w:szCs w:val="21"/>
        </w:rPr>
      </w:pPr>
      <w:r w:rsidRPr="00E83EA7">
        <w:rPr>
          <w:rFonts w:hint="eastAsia"/>
          <w:szCs w:val="21"/>
        </w:rPr>
        <w:lastRenderedPageBreak/>
        <w:t xml:space="preserve">　家から学校の距離は意外と近い。</w:t>
      </w:r>
    </w:p>
    <w:p w:rsidR="00E37E78" w:rsidRPr="00E83EA7" w:rsidRDefault="00E37E78" w:rsidP="00E83EA7">
      <w:pPr>
        <w:rPr>
          <w:szCs w:val="21"/>
        </w:rPr>
      </w:pPr>
      <w:r w:rsidRPr="00E83EA7">
        <w:rPr>
          <w:rFonts w:hint="eastAsia"/>
          <w:szCs w:val="21"/>
        </w:rPr>
        <w:t xml:space="preserve">　</w:t>
      </w:r>
      <w:commentRangeStart w:id="55"/>
      <w:r w:rsidRPr="00E83EA7">
        <w:rPr>
          <w:rFonts w:hint="eastAsia"/>
          <w:szCs w:val="21"/>
        </w:rPr>
        <w:t>それはというと、俺が行く学校の裏には</w:t>
      </w:r>
      <w:commentRangeStart w:id="56"/>
      <w:r w:rsidRPr="00E83EA7">
        <w:rPr>
          <w:rFonts w:hint="eastAsia"/>
          <w:szCs w:val="21"/>
        </w:rPr>
        <w:t>檻須袈山</w:t>
      </w:r>
      <w:commentRangeEnd w:id="56"/>
      <w:r w:rsidR="001A1766">
        <w:rPr>
          <w:rStyle w:val="a7"/>
        </w:rPr>
        <w:commentReference w:id="56"/>
      </w:r>
      <w:r w:rsidRPr="00E83EA7">
        <w:rPr>
          <w:rFonts w:hint="eastAsia"/>
          <w:szCs w:val="21"/>
        </w:rPr>
        <w:t>というでかい山がある。</w:t>
      </w:r>
      <w:commentRangeEnd w:id="55"/>
      <w:r w:rsidR="001A1766">
        <w:rPr>
          <w:rStyle w:val="a7"/>
        </w:rPr>
        <w:commentReference w:id="55"/>
      </w:r>
    </w:p>
    <w:p w:rsidR="00E37E78" w:rsidRPr="00E83EA7" w:rsidRDefault="00E37E78" w:rsidP="00E83EA7">
      <w:pPr>
        <w:rPr>
          <w:szCs w:val="21"/>
        </w:rPr>
      </w:pPr>
      <w:r w:rsidRPr="00E83EA7">
        <w:rPr>
          <w:rFonts w:hint="eastAsia"/>
          <w:szCs w:val="21"/>
        </w:rPr>
        <w:t xml:space="preserve">　その山の中間付近に俺の家がある。</w:t>
      </w:r>
    </w:p>
    <w:p w:rsidR="00E37E78" w:rsidRPr="00E83EA7" w:rsidRDefault="00E37E78" w:rsidP="00E83EA7">
      <w:pPr>
        <w:rPr>
          <w:szCs w:val="21"/>
        </w:rPr>
      </w:pPr>
      <w:r w:rsidRPr="00E83EA7">
        <w:rPr>
          <w:rFonts w:hint="eastAsia"/>
          <w:szCs w:val="21"/>
        </w:rPr>
        <w:t xml:space="preserve">　そのため、学校は目と鼻の先だが、それは見た感じで、実際は急な長い坂があるため歩きだと結構時間がかかるのだ。</w:t>
      </w:r>
    </w:p>
    <w:p w:rsidR="00E37E78" w:rsidRPr="00E83EA7" w:rsidRDefault="00E37E78" w:rsidP="00E83EA7">
      <w:pPr>
        <w:rPr>
          <w:szCs w:val="21"/>
        </w:rPr>
      </w:pPr>
      <w:r w:rsidRPr="00E83EA7">
        <w:rPr>
          <w:rFonts w:hint="eastAsia"/>
          <w:szCs w:val="21"/>
        </w:rPr>
        <w:t xml:space="preserve">　鞄を自転車の籠に放り込み、片手運転は危険なため</w:t>
      </w:r>
      <w:commentRangeStart w:id="57"/>
      <w:r w:rsidRPr="00E83EA7">
        <w:rPr>
          <w:rFonts w:hint="eastAsia"/>
          <w:szCs w:val="21"/>
        </w:rPr>
        <w:t>フランスパンを咥え</w:t>
      </w:r>
      <w:commentRangeEnd w:id="57"/>
      <w:r w:rsidR="001A1766">
        <w:rPr>
          <w:rStyle w:val="a7"/>
        </w:rPr>
        <w:commentReference w:id="57"/>
      </w:r>
      <w:r w:rsidRPr="00E83EA7">
        <w:rPr>
          <w:rFonts w:hint="eastAsia"/>
          <w:szCs w:val="21"/>
        </w:rPr>
        <w:t>、両手を空ける。</w:t>
      </w:r>
    </w:p>
    <w:p w:rsidR="00E37E78" w:rsidRPr="00E83EA7" w:rsidRDefault="00E37E78" w:rsidP="00E83EA7">
      <w:pPr>
        <w:rPr>
          <w:szCs w:val="21"/>
        </w:rPr>
      </w:pPr>
      <w:r w:rsidRPr="00E83EA7">
        <w:rPr>
          <w:rFonts w:hint="eastAsia"/>
          <w:szCs w:val="21"/>
        </w:rPr>
        <w:t xml:space="preserve">　スタンドを軽く蹴り上げ、跨ってさっそく出発する。</w:t>
      </w:r>
    </w:p>
    <w:p w:rsidR="00E37E78" w:rsidRPr="00E83EA7" w:rsidRDefault="00E37E78" w:rsidP="00E83EA7">
      <w:pPr>
        <w:rPr>
          <w:szCs w:val="21"/>
        </w:rPr>
      </w:pPr>
      <w:r w:rsidRPr="00E83EA7">
        <w:rPr>
          <w:rFonts w:hint="eastAsia"/>
          <w:szCs w:val="21"/>
        </w:rPr>
        <w:t xml:space="preserve">　ここまでにかかった時間は</w:t>
      </w:r>
      <w:commentRangeStart w:id="58"/>
      <w:r w:rsidRPr="00E83EA7">
        <w:rPr>
          <w:rFonts w:hint="eastAsia"/>
          <w:szCs w:val="21"/>
        </w:rPr>
        <w:t>多分２分くら</w:t>
      </w:r>
      <w:commentRangeEnd w:id="58"/>
      <w:r w:rsidR="001A1766">
        <w:rPr>
          <w:rStyle w:val="a7"/>
        </w:rPr>
        <w:commentReference w:id="58"/>
      </w:r>
      <w:r w:rsidRPr="00E83EA7">
        <w:rPr>
          <w:rFonts w:hint="eastAsia"/>
          <w:szCs w:val="21"/>
        </w:rPr>
        <w:t>であろう。</w:t>
      </w:r>
    </w:p>
    <w:p w:rsidR="00E37E78" w:rsidRPr="00E83EA7" w:rsidRDefault="00E37E78" w:rsidP="00E83EA7">
      <w:pPr>
        <w:rPr>
          <w:szCs w:val="21"/>
        </w:rPr>
      </w:pPr>
      <w:r w:rsidRPr="00E83EA7">
        <w:rPr>
          <w:rFonts w:hint="eastAsia"/>
          <w:szCs w:val="21"/>
        </w:rPr>
        <w:t xml:space="preserve">　家と学校の間に長い坂があるが、幸い自転車を使えば２、３分で着くはず。</w:t>
      </w:r>
    </w:p>
    <w:p w:rsidR="00E37E78" w:rsidRPr="00E83EA7" w:rsidRDefault="00E37E78" w:rsidP="00E83EA7">
      <w:pPr>
        <w:rPr>
          <w:szCs w:val="21"/>
        </w:rPr>
      </w:pPr>
      <w:r w:rsidRPr="00E83EA7">
        <w:rPr>
          <w:rFonts w:hint="eastAsia"/>
          <w:szCs w:val="21"/>
        </w:rPr>
        <w:t xml:space="preserve">　このまま行けばギリギリだが間に合う。</w:t>
      </w:r>
    </w:p>
    <w:p w:rsidR="00E37E78" w:rsidRPr="00E83EA7" w:rsidRDefault="00E37E78" w:rsidP="00E83EA7">
      <w:pPr>
        <w:rPr>
          <w:szCs w:val="21"/>
        </w:rPr>
      </w:pPr>
      <w:r w:rsidRPr="00E83EA7">
        <w:rPr>
          <w:rFonts w:hint="eastAsia"/>
          <w:szCs w:val="21"/>
        </w:rPr>
        <w:t xml:space="preserve">　そう確信して、いつもどおり急な下り坂を下って行く。</w:t>
      </w:r>
    </w:p>
    <w:p w:rsidR="00E37E78" w:rsidRPr="00E83EA7" w:rsidRDefault="00E37E78" w:rsidP="00E83EA7">
      <w:pPr>
        <w:rPr>
          <w:szCs w:val="21"/>
        </w:rPr>
      </w:pPr>
    </w:p>
    <w:p w:rsidR="00E37E78" w:rsidRPr="00E83EA7" w:rsidRDefault="00E37E78" w:rsidP="00E83EA7">
      <w:pPr>
        <w:rPr>
          <w:szCs w:val="21"/>
        </w:rPr>
      </w:pPr>
      <w:commentRangeStart w:id="59"/>
      <w:r w:rsidRPr="00E83EA7">
        <w:rPr>
          <w:rFonts w:hint="eastAsia"/>
          <w:szCs w:val="21"/>
        </w:rPr>
        <w:t>シャー</w:t>
      </w:r>
      <w:commentRangeEnd w:id="59"/>
      <w:r w:rsidR="001A1766">
        <w:rPr>
          <w:rStyle w:val="a7"/>
        </w:rPr>
        <w:commentReference w:id="59"/>
      </w:r>
    </w:p>
    <w:p w:rsidR="00E37E78" w:rsidRPr="00E83EA7" w:rsidRDefault="001A1766" w:rsidP="00E83EA7">
      <w:pPr>
        <w:rPr>
          <w:szCs w:val="21"/>
        </w:rPr>
      </w:pPr>
      <w:r>
        <w:rPr>
          <w:rStyle w:val="a7"/>
        </w:rPr>
        <w:commentReference w:id="60"/>
      </w:r>
    </w:p>
    <w:p w:rsidR="00E37E78" w:rsidRPr="00E83EA7" w:rsidRDefault="00E37E78" w:rsidP="00E83EA7">
      <w:pPr>
        <w:rPr>
          <w:szCs w:val="21"/>
        </w:rPr>
      </w:pPr>
      <w:r w:rsidRPr="00E83EA7">
        <w:rPr>
          <w:rFonts w:hint="eastAsia"/>
          <w:szCs w:val="21"/>
        </w:rPr>
        <w:t xml:space="preserve">　風を切り、俺の自転車は進む度にスピードが上がっていく。</w:t>
      </w:r>
    </w:p>
    <w:p w:rsidR="00E37E78" w:rsidRPr="00E83EA7" w:rsidRDefault="00E37E78" w:rsidP="00E83EA7">
      <w:pPr>
        <w:rPr>
          <w:szCs w:val="21"/>
        </w:rPr>
      </w:pPr>
      <w:r w:rsidRPr="00E83EA7">
        <w:rPr>
          <w:rFonts w:hint="eastAsia"/>
          <w:szCs w:val="21"/>
        </w:rPr>
        <w:t xml:space="preserve">　この調子なら、間に合うだろう。</w:t>
      </w:r>
    </w:p>
    <w:p w:rsidR="00E37E78" w:rsidRPr="00E83EA7" w:rsidRDefault="00E37E78" w:rsidP="00E83EA7">
      <w:pPr>
        <w:rPr>
          <w:szCs w:val="21"/>
        </w:rPr>
      </w:pPr>
      <w:r w:rsidRPr="00E83EA7">
        <w:rPr>
          <w:rFonts w:hint="eastAsia"/>
          <w:szCs w:val="21"/>
        </w:rPr>
        <w:t>「今日も調子がいいな自転車（</w:t>
      </w:r>
      <w:commentRangeStart w:id="61"/>
      <w:r w:rsidRPr="00E83EA7">
        <w:rPr>
          <w:rFonts w:hint="eastAsia"/>
          <w:szCs w:val="21"/>
        </w:rPr>
        <w:t>ペガサス</w:t>
      </w:r>
      <w:commentRangeEnd w:id="61"/>
      <w:r w:rsidR="00A30AC0">
        <w:rPr>
          <w:rStyle w:val="a7"/>
        </w:rPr>
        <w:commentReference w:id="61"/>
      </w:r>
      <w:r w:rsidRPr="00E83EA7">
        <w:rPr>
          <w:rFonts w:hint="eastAsia"/>
          <w:szCs w:val="21"/>
        </w:rPr>
        <w:t>）」</w:t>
      </w:r>
    </w:p>
    <w:p w:rsidR="00E37E78" w:rsidRPr="00E83EA7" w:rsidRDefault="00E37E78" w:rsidP="00E83EA7">
      <w:pPr>
        <w:rPr>
          <w:szCs w:val="21"/>
        </w:rPr>
      </w:pPr>
      <w:r w:rsidRPr="00E83EA7">
        <w:rPr>
          <w:rFonts w:hint="eastAsia"/>
          <w:szCs w:val="21"/>
        </w:rPr>
        <w:t xml:space="preserve">　と呟き（</w:t>
      </w:r>
      <w:commentRangeStart w:id="62"/>
      <w:r w:rsidRPr="00E83EA7">
        <w:rPr>
          <w:rFonts w:hint="eastAsia"/>
          <w:szCs w:val="21"/>
        </w:rPr>
        <w:t>ツイート</w:t>
      </w:r>
      <w:commentRangeEnd w:id="62"/>
      <w:r w:rsidR="00A30AC0">
        <w:rPr>
          <w:rStyle w:val="a7"/>
        </w:rPr>
        <w:commentReference w:id="62"/>
      </w:r>
      <w:r w:rsidRPr="00E83EA7">
        <w:rPr>
          <w:rFonts w:hint="eastAsia"/>
          <w:szCs w:val="21"/>
        </w:rPr>
        <w:t>）しながらフランスパンを齧る。</w:t>
      </w:r>
    </w:p>
    <w:p w:rsidR="00E37E78" w:rsidRPr="00E83EA7" w:rsidRDefault="00E37E78" w:rsidP="00E83EA7">
      <w:pPr>
        <w:rPr>
          <w:szCs w:val="21"/>
        </w:rPr>
      </w:pPr>
      <w:r w:rsidRPr="00E83EA7">
        <w:rPr>
          <w:rFonts w:hint="eastAsia"/>
          <w:szCs w:val="21"/>
        </w:rPr>
        <w:t xml:space="preserve">　フランスパンの</w:t>
      </w:r>
      <w:commentRangeStart w:id="63"/>
      <w:r w:rsidRPr="00E83EA7">
        <w:rPr>
          <w:rFonts w:hint="eastAsia"/>
          <w:szCs w:val="21"/>
        </w:rPr>
        <w:t>パリッとした</w:t>
      </w:r>
      <w:commentRangeEnd w:id="63"/>
      <w:r w:rsidR="00A30AC0">
        <w:rPr>
          <w:rStyle w:val="a7"/>
        </w:rPr>
        <w:commentReference w:id="63"/>
      </w:r>
      <w:r w:rsidRPr="00E83EA7">
        <w:rPr>
          <w:rFonts w:hint="eastAsia"/>
          <w:szCs w:val="21"/>
        </w:rPr>
        <w:t>表面の皮の鳴る音と、パン特有の小麦の味が口の中に広がる。</w:t>
      </w:r>
      <w:r w:rsidR="00A30AC0">
        <w:rPr>
          <w:rStyle w:val="a7"/>
        </w:rPr>
        <w:commentReference w:id="64"/>
      </w:r>
    </w:p>
    <w:p w:rsidR="00E37E78" w:rsidRPr="00E83EA7" w:rsidRDefault="00E37E78" w:rsidP="00E83EA7">
      <w:pPr>
        <w:rPr>
          <w:szCs w:val="21"/>
        </w:rPr>
      </w:pPr>
      <w:r w:rsidRPr="00E83EA7">
        <w:rPr>
          <w:rFonts w:hint="eastAsia"/>
          <w:szCs w:val="21"/>
        </w:rPr>
        <w:t>「</w:t>
      </w:r>
      <w:commentRangeStart w:id="65"/>
      <w:r w:rsidRPr="00E83EA7">
        <w:rPr>
          <w:rFonts w:hint="eastAsia"/>
          <w:szCs w:val="21"/>
        </w:rPr>
        <w:t>やっぱりフランスパンは美味いな</w:t>
      </w:r>
      <w:commentRangeEnd w:id="65"/>
      <w:r w:rsidR="00A30AC0">
        <w:rPr>
          <w:rStyle w:val="a7"/>
        </w:rPr>
        <w:commentReference w:id="65"/>
      </w:r>
      <w:r w:rsidRPr="00E83EA7">
        <w:rPr>
          <w:rFonts w:hint="eastAsia"/>
          <w:szCs w:val="21"/>
        </w:rPr>
        <w:t>」</w:t>
      </w:r>
    </w:p>
    <w:p w:rsidR="00E37E78" w:rsidRPr="00E83EA7" w:rsidRDefault="00E37E78" w:rsidP="00E83EA7">
      <w:pPr>
        <w:rPr>
          <w:szCs w:val="21"/>
        </w:rPr>
      </w:pPr>
      <w:r w:rsidRPr="00E83EA7">
        <w:rPr>
          <w:rFonts w:hint="eastAsia"/>
          <w:szCs w:val="21"/>
        </w:rPr>
        <w:t xml:space="preserve">　いつもそう思っているが、天気のいい日に</w:t>
      </w:r>
      <w:commentRangeStart w:id="66"/>
      <w:r w:rsidRPr="00E83EA7">
        <w:rPr>
          <w:rFonts w:hint="eastAsia"/>
          <w:szCs w:val="21"/>
        </w:rPr>
        <w:t>こうやって</w:t>
      </w:r>
      <w:commentRangeEnd w:id="66"/>
      <w:r w:rsidR="00A30AC0">
        <w:rPr>
          <w:rStyle w:val="a7"/>
        </w:rPr>
        <w:commentReference w:id="66"/>
      </w:r>
      <w:r w:rsidRPr="00E83EA7">
        <w:rPr>
          <w:rFonts w:hint="eastAsia"/>
          <w:szCs w:val="21"/>
        </w:rPr>
        <w:t>、風を浴びながら食べるフランスパンは格別だ。</w:t>
      </w:r>
    </w:p>
    <w:p w:rsidR="00E37E78" w:rsidRPr="00E83EA7" w:rsidRDefault="00E37E78" w:rsidP="00E83EA7">
      <w:pPr>
        <w:rPr>
          <w:szCs w:val="21"/>
        </w:rPr>
      </w:pPr>
      <w:r w:rsidRPr="00E83EA7">
        <w:rPr>
          <w:rFonts w:hint="eastAsia"/>
          <w:szCs w:val="21"/>
        </w:rPr>
        <w:t xml:space="preserve">　フランスパンを</w:t>
      </w:r>
      <w:commentRangeStart w:id="67"/>
      <w:r w:rsidRPr="00E83EA7">
        <w:rPr>
          <w:rFonts w:hint="eastAsia"/>
          <w:szCs w:val="21"/>
        </w:rPr>
        <w:t>頬張りながら</w:t>
      </w:r>
      <w:commentRangeEnd w:id="67"/>
      <w:r w:rsidR="00A30AC0">
        <w:rPr>
          <w:rStyle w:val="a7"/>
        </w:rPr>
        <w:commentReference w:id="67"/>
      </w:r>
      <w:r w:rsidRPr="00E83EA7">
        <w:rPr>
          <w:rFonts w:hint="eastAsia"/>
          <w:szCs w:val="21"/>
        </w:rPr>
        <w:t>下り坂を下る。</w:t>
      </w:r>
    </w:p>
    <w:p w:rsidR="00E37E78" w:rsidRPr="00E83EA7" w:rsidRDefault="00E37E78" w:rsidP="00E83EA7">
      <w:pPr>
        <w:rPr>
          <w:szCs w:val="21"/>
        </w:rPr>
      </w:pPr>
      <w:r w:rsidRPr="00E83EA7">
        <w:rPr>
          <w:rFonts w:hint="eastAsia"/>
          <w:szCs w:val="21"/>
        </w:rPr>
        <w:t xml:space="preserve">　すると、</w:t>
      </w:r>
      <w:commentRangeStart w:id="68"/>
      <w:r w:rsidRPr="00E83EA7">
        <w:rPr>
          <w:rFonts w:hint="eastAsia"/>
          <w:szCs w:val="21"/>
        </w:rPr>
        <w:t>３口食べた</w:t>
      </w:r>
      <w:commentRangeEnd w:id="68"/>
      <w:r w:rsidR="00A30AC0">
        <w:rPr>
          <w:rStyle w:val="a7"/>
        </w:rPr>
        <w:commentReference w:id="68"/>
      </w:r>
      <w:r w:rsidRPr="00E83EA7">
        <w:rPr>
          <w:rFonts w:hint="eastAsia"/>
          <w:szCs w:val="21"/>
        </w:rPr>
        <w:t>ところで異変に気づいた。</w:t>
      </w:r>
    </w:p>
    <w:p w:rsidR="00E37E78" w:rsidRPr="00E83EA7" w:rsidRDefault="00E37E78" w:rsidP="00E83EA7">
      <w:pPr>
        <w:rPr>
          <w:szCs w:val="21"/>
        </w:rPr>
      </w:pPr>
    </w:p>
    <w:p w:rsidR="00E37E78" w:rsidRPr="00E83EA7" w:rsidRDefault="00E37E78" w:rsidP="00E83EA7">
      <w:pPr>
        <w:rPr>
          <w:szCs w:val="21"/>
        </w:rPr>
      </w:pPr>
      <w:commentRangeStart w:id="69"/>
      <w:r w:rsidRPr="00E83EA7">
        <w:rPr>
          <w:rFonts w:hint="eastAsia"/>
          <w:szCs w:val="21"/>
        </w:rPr>
        <w:t>ヒュオオオオー</w:t>
      </w:r>
      <w:commentRangeEnd w:id="69"/>
      <w:r w:rsidR="00A30AC0">
        <w:rPr>
          <w:rStyle w:val="a7"/>
        </w:rPr>
        <w:commentReference w:id="69"/>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ん？」</w:t>
      </w:r>
    </w:p>
    <w:p w:rsidR="00E37E78" w:rsidRPr="00E83EA7" w:rsidRDefault="00E37E78" w:rsidP="00E83EA7">
      <w:pPr>
        <w:rPr>
          <w:szCs w:val="21"/>
        </w:rPr>
      </w:pPr>
      <w:r w:rsidRPr="00E83EA7">
        <w:rPr>
          <w:rFonts w:hint="eastAsia"/>
          <w:szCs w:val="21"/>
        </w:rPr>
        <w:t xml:space="preserve">　変な音が聞こえる。</w:t>
      </w:r>
    </w:p>
    <w:p w:rsidR="00E37E78" w:rsidRPr="00E83EA7" w:rsidRDefault="00E37E78" w:rsidP="00E83EA7">
      <w:pPr>
        <w:rPr>
          <w:szCs w:val="21"/>
        </w:rPr>
      </w:pPr>
      <w:r w:rsidRPr="00E83EA7">
        <w:rPr>
          <w:rFonts w:hint="eastAsia"/>
          <w:szCs w:val="21"/>
        </w:rPr>
        <w:t xml:space="preserve">　</w:t>
      </w:r>
      <w:commentRangeStart w:id="70"/>
      <w:r w:rsidRPr="00E83EA7">
        <w:rPr>
          <w:rFonts w:hint="eastAsia"/>
          <w:szCs w:val="21"/>
        </w:rPr>
        <w:t>何かが風に当たっているような</w:t>
      </w:r>
      <w:commentRangeEnd w:id="70"/>
      <w:r w:rsidR="00A30AC0">
        <w:rPr>
          <w:rStyle w:val="a7"/>
        </w:rPr>
        <w:commentReference w:id="70"/>
      </w:r>
      <w:r w:rsidRPr="00E83EA7">
        <w:rPr>
          <w:rFonts w:hint="eastAsia"/>
          <w:szCs w:val="21"/>
        </w:rPr>
        <w:t>、何とも例え難い音が小さくではあるが、確かに聞こえてきた。</w:t>
      </w:r>
    </w:p>
    <w:p w:rsidR="00E37E78" w:rsidRPr="00E83EA7" w:rsidRDefault="00E37E78" w:rsidP="00E83EA7">
      <w:pPr>
        <w:rPr>
          <w:szCs w:val="21"/>
        </w:rPr>
      </w:pPr>
      <w:r w:rsidRPr="00E83EA7">
        <w:rPr>
          <w:rFonts w:hint="eastAsia"/>
          <w:szCs w:val="21"/>
        </w:rPr>
        <w:t xml:space="preserve">　俺の耳は</w:t>
      </w:r>
      <w:commentRangeStart w:id="71"/>
      <w:r w:rsidRPr="00E83EA7">
        <w:rPr>
          <w:rFonts w:hint="eastAsia"/>
          <w:szCs w:val="21"/>
        </w:rPr>
        <w:t>結構良い方</w:t>
      </w:r>
      <w:commentRangeEnd w:id="71"/>
      <w:r w:rsidR="00A30AC0">
        <w:rPr>
          <w:rStyle w:val="a7"/>
        </w:rPr>
        <w:commentReference w:id="71"/>
      </w:r>
      <w:r w:rsidRPr="00E83EA7">
        <w:rPr>
          <w:rFonts w:hint="eastAsia"/>
          <w:szCs w:val="21"/>
        </w:rPr>
        <w:t>で、自転車の走行音の五月蝿い中でも聞き取ることが出来た。</w:t>
      </w:r>
    </w:p>
    <w:p w:rsidR="00E37E78" w:rsidRPr="00E83EA7" w:rsidRDefault="00E37E78" w:rsidP="00E83EA7">
      <w:pPr>
        <w:rPr>
          <w:szCs w:val="21"/>
        </w:rPr>
      </w:pPr>
      <w:commentRangeStart w:id="72"/>
      <w:r w:rsidRPr="00E83EA7">
        <w:rPr>
          <w:rFonts w:hint="eastAsia"/>
          <w:szCs w:val="21"/>
        </w:rPr>
        <w:t xml:space="preserve">　こっちに向かって来ている様な、そんな音。</w:t>
      </w:r>
      <w:commentRangeEnd w:id="72"/>
      <w:r w:rsidR="00A30AC0">
        <w:rPr>
          <w:rStyle w:val="a7"/>
        </w:rPr>
        <w:commentReference w:id="72"/>
      </w:r>
    </w:p>
    <w:p w:rsidR="00E37E78" w:rsidRPr="00E83EA7" w:rsidRDefault="00E37E78" w:rsidP="00E83EA7">
      <w:pPr>
        <w:rPr>
          <w:szCs w:val="21"/>
        </w:rPr>
      </w:pPr>
      <w:r w:rsidRPr="00E83EA7">
        <w:rPr>
          <w:rFonts w:hint="eastAsia"/>
          <w:szCs w:val="21"/>
        </w:rPr>
        <w:t xml:space="preserve">　</w:t>
      </w:r>
      <w:commentRangeStart w:id="73"/>
      <w:r w:rsidRPr="00E83EA7">
        <w:rPr>
          <w:rFonts w:hint="eastAsia"/>
          <w:szCs w:val="21"/>
        </w:rPr>
        <w:t>意識を半分だけハンドルに集中させながら、耳を立てる</w:t>
      </w:r>
      <w:commentRangeEnd w:id="73"/>
      <w:r w:rsidR="00A30AC0">
        <w:rPr>
          <w:rStyle w:val="a7"/>
        </w:rPr>
        <w:commentReference w:id="73"/>
      </w:r>
      <w:r w:rsidRPr="00E83EA7">
        <w:rPr>
          <w:rFonts w:hint="eastAsia"/>
          <w:szCs w:val="21"/>
        </w:rPr>
        <w:t>。</w:t>
      </w:r>
    </w:p>
    <w:p w:rsidR="00E37E78" w:rsidRPr="00E83EA7" w:rsidRDefault="00E37E78" w:rsidP="00E83EA7">
      <w:pPr>
        <w:rPr>
          <w:szCs w:val="21"/>
        </w:rPr>
      </w:pPr>
    </w:p>
    <w:p w:rsidR="00E37E78" w:rsidRPr="00E83EA7" w:rsidRDefault="00E37E78" w:rsidP="00E83EA7">
      <w:pPr>
        <w:rPr>
          <w:szCs w:val="21"/>
        </w:rPr>
      </w:pPr>
      <w:commentRangeStart w:id="74"/>
      <w:r w:rsidRPr="00E83EA7">
        <w:rPr>
          <w:rFonts w:hint="eastAsia"/>
          <w:szCs w:val="21"/>
        </w:rPr>
        <w:lastRenderedPageBreak/>
        <w:t>ヒュゴオオオオー</w:t>
      </w:r>
      <w:commentRangeEnd w:id="74"/>
      <w:r w:rsidR="00072A3F">
        <w:rPr>
          <w:rStyle w:val="a7"/>
        </w:rPr>
        <w:commentReference w:id="74"/>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あれ？　さっきよりも音が大きく……」</w:t>
      </w:r>
    </w:p>
    <w:p w:rsidR="00E37E78" w:rsidRPr="00E83EA7" w:rsidRDefault="00E37E78" w:rsidP="00E83EA7">
      <w:pPr>
        <w:rPr>
          <w:szCs w:val="21"/>
        </w:rPr>
      </w:pPr>
      <w:r w:rsidRPr="00E83EA7">
        <w:rPr>
          <w:rFonts w:hint="eastAsia"/>
          <w:szCs w:val="21"/>
        </w:rPr>
        <w:t xml:space="preserve">　変な音はどんどん大きくなっていき、さっきよりもこっちに近づいているような気がする。</w:t>
      </w:r>
    </w:p>
    <w:p w:rsidR="00E37E78" w:rsidRPr="00E83EA7" w:rsidRDefault="00E37E78" w:rsidP="00E83EA7">
      <w:pPr>
        <w:rPr>
          <w:szCs w:val="21"/>
        </w:rPr>
      </w:pPr>
      <w:r w:rsidRPr="00E83EA7">
        <w:rPr>
          <w:rFonts w:hint="eastAsia"/>
          <w:szCs w:val="21"/>
        </w:rPr>
        <w:t xml:space="preserve">　</w:t>
      </w:r>
      <w:commentRangeStart w:id="75"/>
      <w:r w:rsidRPr="00E83EA7">
        <w:rPr>
          <w:rFonts w:hint="eastAsia"/>
          <w:szCs w:val="21"/>
        </w:rPr>
        <w:t>左右、前後</w:t>
      </w:r>
      <w:commentRangeEnd w:id="75"/>
      <w:r w:rsidR="00072A3F">
        <w:rPr>
          <w:rStyle w:val="a7"/>
        </w:rPr>
        <w:commentReference w:id="75"/>
      </w:r>
      <w:r w:rsidRPr="00E83EA7">
        <w:rPr>
          <w:rFonts w:hint="eastAsia"/>
          <w:szCs w:val="21"/>
        </w:rPr>
        <w:t>を見てみるも変わったものは見えない。</w:t>
      </w:r>
    </w:p>
    <w:p w:rsidR="00E37E78" w:rsidRPr="00E83EA7" w:rsidRDefault="00E37E78" w:rsidP="00E83EA7">
      <w:pPr>
        <w:rPr>
          <w:szCs w:val="21"/>
        </w:rPr>
      </w:pPr>
      <w:r w:rsidRPr="00E83EA7">
        <w:rPr>
          <w:rFonts w:hint="eastAsia"/>
          <w:szCs w:val="21"/>
        </w:rPr>
        <w:t xml:space="preserve">　だが、音はまた大きくなっている。</w:t>
      </w:r>
    </w:p>
    <w:p w:rsidR="00E37E78" w:rsidRPr="00E83EA7" w:rsidRDefault="00E37E78" w:rsidP="00E83EA7">
      <w:pPr>
        <w:rPr>
          <w:szCs w:val="21"/>
        </w:rPr>
      </w:pPr>
      <w:r w:rsidRPr="00E83EA7">
        <w:rPr>
          <w:rFonts w:hint="eastAsia"/>
          <w:szCs w:val="21"/>
        </w:rPr>
        <w:t xml:space="preserve">　もう一回耳に集中する。</w:t>
      </w:r>
    </w:p>
    <w:p w:rsidR="00E37E78" w:rsidRPr="00E83EA7" w:rsidRDefault="00E37E78" w:rsidP="00E83EA7">
      <w:pPr>
        <w:rPr>
          <w:szCs w:val="21"/>
        </w:rPr>
      </w:pPr>
      <w:r w:rsidRPr="00E83EA7">
        <w:rPr>
          <w:rFonts w:hint="eastAsia"/>
          <w:szCs w:val="21"/>
        </w:rPr>
        <w:t>「ん…………………ん？　上から？」</w:t>
      </w:r>
    </w:p>
    <w:p w:rsidR="00E37E78" w:rsidRPr="00E83EA7" w:rsidRDefault="00E37E78" w:rsidP="00E83EA7">
      <w:pPr>
        <w:rPr>
          <w:szCs w:val="21"/>
        </w:rPr>
      </w:pPr>
      <w:r w:rsidRPr="00E83EA7">
        <w:rPr>
          <w:rFonts w:hint="eastAsia"/>
          <w:szCs w:val="21"/>
        </w:rPr>
        <w:t xml:space="preserve">　音が大きくなったことにより、それが上からということに気づく。</w:t>
      </w:r>
    </w:p>
    <w:p w:rsidR="00E37E78" w:rsidRPr="00E83EA7" w:rsidRDefault="00E37E78" w:rsidP="00E83EA7">
      <w:pPr>
        <w:rPr>
          <w:szCs w:val="21"/>
        </w:rPr>
      </w:pPr>
      <w:r w:rsidRPr="00E83EA7">
        <w:rPr>
          <w:rFonts w:hint="eastAsia"/>
          <w:szCs w:val="21"/>
        </w:rPr>
        <w:t xml:space="preserve">　首を</w:t>
      </w:r>
      <w:commentRangeStart w:id="76"/>
      <w:r w:rsidRPr="00E83EA7">
        <w:rPr>
          <w:rFonts w:hint="eastAsia"/>
          <w:szCs w:val="21"/>
        </w:rPr>
        <w:t>垂直まで</w:t>
      </w:r>
      <w:commentRangeEnd w:id="76"/>
      <w:r w:rsidR="00072A3F">
        <w:rPr>
          <w:rStyle w:val="a7"/>
        </w:rPr>
        <w:commentReference w:id="76"/>
      </w:r>
      <w:r w:rsidRPr="00E83EA7">
        <w:rPr>
          <w:rFonts w:hint="eastAsia"/>
          <w:szCs w:val="21"/>
        </w:rPr>
        <w:t>曲げてみる。</w:t>
      </w:r>
    </w:p>
    <w:p w:rsidR="00E37E78" w:rsidRPr="00E83EA7" w:rsidRDefault="00E37E78" w:rsidP="00E83EA7">
      <w:pPr>
        <w:rPr>
          <w:szCs w:val="21"/>
        </w:rPr>
      </w:pPr>
      <w:r w:rsidRPr="00E83EA7">
        <w:rPr>
          <w:rFonts w:hint="eastAsia"/>
          <w:szCs w:val="21"/>
        </w:rPr>
        <w:t>「おいおい！　なんだよあれ！？」</w:t>
      </w:r>
    </w:p>
    <w:p w:rsidR="00E37E78" w:rsidRPr="00E83EA7" w:rsidRDefault="00E37E78" w:rsidP="00E83EA7">
      <w:pPr>
        <w:rPr>
          <w:szCs w:val="21"/>
        </w:rPr>
      </w:pPr>
      <w:r w:rsidRPr="00E83EA7">
        <w:rPr>
          <w:rFonts w:hint="eastAsia"/>
          <w:szCs w:val="21"/>
        </w:rPr>
        <w:t xml:space="preserve">　何か分からないが、塊のようなものがこっちに向かってきている。</w:t>
      </w:r>
    </w:p>
    <w:p w:rsidR="00E37E78" w:rsidRPr="00E83EA7" w:rsidRDefault="00E37E78" w:rsidP="00E83EA7">
      <w:pPr>
        <w:rPr>
          <w:szCs w:val="21"/>
        </w:rPr>
      </w:pPr>
      <w:r w:rsidRPr="00E83EA7">
        <w:rPr>
          <w:rFonts w:hint="eastAsia"/>
          <w:szCs w:val="21"/>
        </w:rPr>
        <w:t xml:space="preserve">　でもそれはありえない。</w:t>
      </w:r>
    </w:p>
    <w:p w:rsidR="00E37E78" w:rsidRPr="00E83EA7" w:rsidRDefault="00E37E78" w:rsidP="00E83EA7">
      <w:pPr>
        <w:rPr>
          <w:szCs w:val="21"/>
        </w:rPr>
      </w:pPr>
      <w:r w:rsidRPr="00E83EA7">
        <w:rPr>
          <w:rFonts w:hint="eastAsia"/>
          <w:szCs w:val="21"/>
        </w:rPr>
        <w:t xml:space="preserve">　その塊がどういう落ち方をしているか分からないが、こっちは自転車に乗って猛スピードで坂を下りているのだ。</w:t>
      </w:r>
    </w:p>
    <w:p w:rsidR="00E37E78" w:rsidRPr="00E83EA7" w:rsidRDefault="00E37E78" w:rsidP="00E83EA7">
      <w:pPr>
        <w:rPr>
          <w:szCs w:val="21"/>
        </w:rPr>
      </w:pPr>
      <w:r w:rsidRPr="00E83EA7">
        <w:rPr>
          <w:rFonts w:hint="eastAsia"/>
          <w:szCs w:val="21"/>
        </w:rPr>
        <w:t xml:space="preserve">　絶対に追い越して、俺が振り返って見るような感じになるはずなのにそれは、まるで糸か何かでくっ付いているかのように、俺の上から動かない。</w:t>
      </w:r>
    </w:p>
    <w:p w:rsidR="00E37E78" w:rsidRPr="00E83EA7" w:rsidRDefault="00E37E78" w:rsidP="00E83EA7">
      <w:pPr>
        <w:rPr>
          <w:szCs w:val="21"/>
        </w:rPr>
      </w:pPr>
      <w:r w:rsidRPr="00E83EA7">
        <w:rPr>
          <w:rFonts w:hint="eastAsia"/>
          <w:szCs w:val="21"/>
        </w:rPr>
        <w:t>「</w:t>
      </w:r>
      <w:commentRangeStart w:id="77"/>
      <w:r w:rsidRPr="00E83EA7">
        <w:rPr>
          <w:rFonts w:hint="eastAsia"/>
          <w:szCs w:val="21"/>
        </w:rPr>
        <w:t>当る</w:t>
      </w:r>
      <w:commentRangeEnd w:id="77"/>
      <w:r w:rsidR="00072A3F">
        <w:rPr>
          <w:rStyle w:val="a7"/>
        </w:rPr>
        <w:commentReference w:id="77"/>
      </w:r>
      <w:r w:rsidRPr="00E83EA7">
        <w:rPr>
          <w:rFonts w:hint="eastAsia"/>
          <w:szCs w:val="21"/>
        </w:rPr>
        <w:t>ものかー！！」</w:t>
      </w:r>
    </w:p>
    <w:p w:rsidR="00E37E78" w:rsidRPr="00E83EA7" w:rsidRDefault="00E37E78" w:rsidP="00E83EA7">
      <w:pPr>
        <w:rPr>
          <w:szCs w:val="21"/>
        </w:rPr>
      </w:pPr>
      <w:r w:rsidRPr="00E83EA7">
        <w:rPr>
          <w:rFonts w:hint="eastAsia"/>
          <w:szCs w:val="21"/>
        </w:rPr>
        <w:t xml:space="preserve">　避けるために</w:t>
      </w:r>
      <w:commentRangeStart w:id="78"/>
      <w:r w:rsidRPr="00E83EA7">
        <w:rPr>
          <w:rFonts w:hint="eastAsia"/>
          <w:szCs w:val="21"/>
        </w:rPr>
        <w:t>ペダル</w:t>
      </w:r>
      <w:commentRangeEnd w:id="78"/>
      <w:r w:rsidR="00072A3F">
        <w:rPr>
          <w:rStyle w:val="a7"/>
        </w:rPr>
        <w:commentReference w:id="78"/>
      </w:r>
      <w:r w:rsidRPr="00E83EA7">
        <w:rPr>
          <w:rFonts w:hint="eastAsia"/>
          <w:szCs w:val="21"/>
        </w:rPr>
        <w:t>を早める。</w:t>
      </w:r>
    </w:p>
    <w:p w:rsidR="00E37E78" w:rsidRPr="00E83EA7" w:rsidRDefault="00E37E78" w:rsidP="00E83EA7">
      <w:pPr>
        <w:rPr>
          <w:szCs w:val="21"/>
        </w:rPr>
      </w:pPr>
      <w:r w:rsidRPr="00E83EA7">
        <w:rPr>
          <w:rFonts w:hint="eastAsia"/>
          <w:szCs w:val="21"/>
        </w:rPr>
        <w:t xml:space="preserve">　が、それはどんなにスピードが上がろうと、ぴったりとくっ付いてくる。</w:t>
      </w:r>
    </w:p>
    <w:p w:rsidR="00E37E78" w:rsidRPr="00E83EA7" w:rsidRDefault="00E37E78" w:rsidP="00E83EA7">
      <w:pPr>
        <w:rPr>
          <w:szCs w:val="21"/>
        </w:rPr>
      </w:pPr>
      <w:r w:rsidRPr="00E83EA7">
        <w:rPr>
          <w:rFonts w:hint="eastAsia"/>
          <w:szCs w:val="21"/>
        </w:rPr>
        <w:t xml:space="preserve">　そうこうしているうちに</w:t>
      </w:r>
      <w:commentRangeStart w:id="79"/>
      <w:r w:rsidRPr="00E83EA7">
        <w:rPr>
          <w:rFonts w:hint="eastAsia"/>
          <w:szCs w:val="21"/>
        </w:rPr>
        <w:t>距離は縮まっていく</w:t>
      </w:r>
      <w:commentRangeEnd w:id="79"/>
      <w:r w:rsidR="00FD44FD">
        <w:rPr>
          <w:rStyle w:val="a7"/>
        </w:rPr>
        <w:commentReference w:id="79"/>
      </w:r>
      <w:r w:rsidRPr="00E83EA7">
        <w:rPr>
          <w:rFonts w:hint="eastAsia"/>
          <w:szCs w:val="21"/>
        </w:rPr>
        <w:t>。</w:t>
      </w:r>
    </w:p>
    <w:p w:rsidR="00E37E78" w:rsidRPr="00E83EA7" w:rsidRDefault="00E37E78" w:rsidP="00E83EA7">
      <w:pPr>
        <w:rPr>
          <w:szCs w:val="21"/>
        </w:rPr>
      </w:pPr>
      <w:r w:rsidRPr="00E83EA7">
        <w:rPr>
          <w:rFonts w:hint="eastAsia"/>
          <w:szCs w:val="21"/>
        </w:rPr>
        <w:t>「</w:t>
      </w:r>
      <w:commentRangeStart w:id="80"/>
      <w:r w:rsidRPr="00E83EA7">
        <w:rPr>
          <w:rFonts w:hint="eastAsia"/>
          <w:szCs w:val="21"/>
        </w:rPr>
        <w:t>ちくしょーーーーー！！</w:t>
      </w:r>
      <w:commentRangeEnd w:id="80"/>
      <w:r w:rsidR="00FD44FD">
        <w:rPr>
          <w:rStyle w:val="a7"/>
        </w:rPr>
        <w:commentReference w:id="80"/>
      </w:r>
      <w:r w:rsidRPr="00E83EA7">
        <w:rPr>
          <w:rFonts w:hint="eastAsia"/>
          <w:szCs w:val="21"/>
        </w:rPr>
        <w:t>」</w:t>
      </w:r>
    </w:p>
    <w:p w:rsidR="00E37E78" w:rsidRPr="00E83EA7" w:rsidRDefault="00E37E78" w:rsidP="00E83EA7">
      <w:pPr>
        <w:rPr>
          <w:szCs w:val="21"/>
        </w:rPr>
      </w:pPr>
      <w:r w:rsidRPr="00E83EA7">
        <w:rPr>
          <w:rFonts w:hint="eastAsia"/>
          <w:szCs w:val="21"/>
        </w:rPr>
        <w:t xml:space="preserve">　叫ぶも距離が離れることはなく、</w:t>
      </w:r>
      <w:commentRangeStart w:id="81"/>
      <w:r w:rsidRPr="00E83EA7">
        <w:rPr>
          <w:rFonts w:hint="eastAsia"/>
          <w:szCs w:val="21"/>
        </w:rPr>
        <w:t>５ｍ</w:t>
      </w:r>
      <w:commentRangeEnd w:id="81"/>
      <w:r w:rsidR="00FD44FD">
        <w:rPr>
          <w:rStyle w:val="a7"/>
        </w:rPr>
        <w:commentReference w:id="81"/>
      </w:r>
      <w:r w:rsidRPr="00E83EA7">
        <w:rPr>
          <w:rFonts w:hint="eastAsia"/>
          <w:szCs w:val="21"/>
        </w:rPr>
        <w:t>を切る。</w:t>
      </w:r>
    </w:p>
    <w:p w:rsidR="00E37E78" w:rsidRPr="00E83EA7" w:rsidRDefault="00E37E78" w:rsidP="00E83EA7">
      <w:pPr>
        <w:rPr>
          <w:szCs w:val="21"/>
        </w:rPr>
      </w:pPr>
      <w:r w:rsidRPr="00E83EA7">
        <w:rPr>
          <w:rFonts w:hint="eastAsia"/>
          <w:szCs w:val="21"/>
        </w:rPr>
        <w:t xml:space="preserve">　そこで、この距離に達して、ようやくそれが何かわかった。</w:t>
      </w:r>
    </w:p>
    <w:p w:rsidR="00E37E78" w:rsidRPr="00E83EA7" w:rsidRDefault="00E37E78" w:rsidP="00E83EA7">
      <w:pPr>
        <w:rPr>
          <w:szCs w:val="21"/>
        </w:rPr>
      </w:pPr>
      <w:r w:rsidRPr="00E83EA7">
        <w:rPr>
          <w:rFonts w:hint="eastAsia"/>
          <w:szCs w:val="21"/>
        </w:rPr>
        <w:t>「女？　の子？」</w:t>
      </w:r>
    </w:p>
    <w:p w:rsidR="00E37E78" w:rsidRPr="00E83EA7" w:rsidRDefault="00E37E78" w:rsidP="00E83EA7">
      <w:pPr>
        <w:rPr>
          <w:szCs w:val="21"/>
        </w:rPr>
      </w:pPr>
      <w:r w:rsidRPr="00E83EA7">
        <w:rPr>
          <w:rFonts w:hint="eastAsia"/>
          <w:szCs w:val="21"/>
        </w:rPr>
        <w:t xml:space="preserve">　だが、それが少女だと認識したときにはもう遅かった。</w:t>
      </w:r>
    </w:p>
    <w:p w:rsidR="00E37E78" w:rsidRPr="00E83EA7" w:rsidRDefault="00E37E78" w:rsidP="00E83EA7">
      <w:pPr>
        <w:rPr>
          <w:szCs w:val="21"/>
        </w:rPr>
      </w:pPr>
      <w:r w:rsidRPr="00E83EA7">
        <w:rPr>
          <w:rFonts w:hint="eastAsia"/>
          <w:szCs w:val="21"/>
        </w:rPr>
        <w:t xml:space="preserve">　</w:t>
      </w:r>
    </w:p>
    <w:p w:rsidR="00E37E78" w:rsidRPr="00E83EA7" w:rsidRDefault="00E37E78" w:rsidP="00E83EA7">
      <w:pPr>
        <w:rPr>
          <w:szCs w:val="21"/>
        </w:rPr>
      </w:pPr>
      <w:commentRangeStart w:id="82"/>
      <w:r w:rsidRPr="00E83EA7">
        <w:rPr>
          <w:rFonts w:hint="eastAsia"/>
          <w:szCs w:val="21"/>
        </w:rPr>
        <w:t>ヒュン、ガシャーン！！！！</w:t>
      </w:r>
      <w:commentRangeEnd w:id="82"/>
      <w:r w:rsidR="00FD44FD">
        <w:rPr>
          <w:rStyle w:val="a7"/>
        </w:rPr>
        <w:commentReference w:id="82"/>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うが！？」</w:t>
      </w:r>
    </w:p>
    <w:p w:rsidR="00E37E78" w:rsidRPr="00E83EA7" w:rsidRDefault="00E37E78" w:rsidP="00E83EA7">
      <w:pPr>
        <w:rPr>
          <w:szCs w:val="21"/>
        </w:rPr>
      </w:pPr>
      <w:r w:rsidRPr="00E83EA7">
        <w:rPr>
          <w:rFonts w:hint="eastAsia"/>
          <w:szCs w:val="21"/>
        </w:rPr>
        <w:t xml:space="preserve">　落ちてきた少女は、俺が咥えているフランスパンの先を掠めて</w:t>
      </w:r>
      <w:commentRangeStart w:id="83"/>
      <w:r w:rsidRPr="00E83EA7">
        <w:rPr>
          <w:rFonts w:hint="eastAsia"/>
          <w:szCs w:val="21"/>
        </w:rPr>
        <w:t>頭から自転車の籠</w:t>
      </w:r>
      <w:commentRangeEnd w:id="83"/>
      <w:r w:rsidR="00FD44FD">
        <w:rPr>
          <w:rStyle w:val="a7"/>
        </w:rPr>
        <w:commentReference w:id="83"/>
      </w:r>
      <w:r w:rsidRPr="00E83EA7">
        <w:rPr>
          <w:rFonts w:hint="eastAsia"/>
          <w:szCs w:val="21"/>
        </w:rPr>
        <w:t>に突き刺さった。</w:t>
      </w:r>
    </w:p>
    <w:p w:rsidR="00E37E78" w:rsidRPr="00E83EA7" w:rsidRDefault="00E37E78" w:rsidP="00E83EA7">
      <w:pPr>
        <w:rPr>
          <w:szCs w:val="21"/>
        </w:rPr>
      </w:pPr>
      <w:r w:rsidRPr="00E83EA7">
        <w:rPr>
          <w:rFonts w:hint="eastAsia"/>
          <w:szCs w:val="21"/>
        </w:rPr>
        <w:t xml:space="preserve">　突き刺さったというか、籠に穴が開き、</w:t>
      </w:r>
      <w:commentRangeStart w:id="84"/>
      <w:r w:rsidRPr="00E83EA7">
        <w:rPr>
          <w:rFonts w:hint="eastAsia"/>
          <w:szCs w:val="21"/>
        </w:rPr>
        <w:t>髪の毛が網目に引っかり</w:t>
      </w:r>
      <w:commentRangeEnd w:id="84"/>
      <w:r w:rsidR="00FD44FD">
        <w:rPr>
          <w:rStyle w:val="a7"/>
        </w:rPr>
        <w:commentReference w:id="84"/>
      </w:r>
      <w:r w:rsidRPr="00E83EA7">
        <w:rPr>
          <w:rFonts w:hint="eastAsia"/>
          <w:szCs w:val="21"/>
        </w:rPr>
        <w:t>、嵌っている。</w:t>
      </w:r>
    </w:p>
    <w:p w:rsidR="00E37E78" w:rsidRPr="00E83EA7" w:rsidRDefault="00E37E78" w:rsidP="00E83EA7">
      <w:pPr>
        <w:rPr>
          <w:szCs w:val="21"/>
        </w:rPr>
      </w:pPr>
      <w:r w:rsidRPr="00E83EA7">
        <w:rPr>
          <w:rFonts w:hint="eastAsia"/>
          <w:szCs w:val="21"/>
        </w:rPr>
        <w:t xml:space="preserve">　髪が引っかかろうと、身体が</w:t>
      </w:r>
      <w:commentRangeStart w:id="85"/>
      <w:r w:rsidRPr="00E83EA7">
        <w:rPr>
          <w:rFonts w:hint="eastAsia"/>
          <w:szCs w:val="21"/>
        </w:rPr>
        <w:t>運動力</w:t>
      </w:r>
      <w:commentRangeEnd w:id="85"/>
      <w:r w:rsidR="00FD44FD">
        <w:rPr>
          <w:rStyle w:val="a7"/>
        </w:rPr>
        <w:commentReference w:id="85"/>
      </w:r>
      <w:r w:rsidRPr="00E83EA7">
        <w:rPr>
          <w:rFonts w:hint="eastAsia"/>
          <w:szCs w:val="21"/>
        </w:rPr>
        <w:t>により、こっちに倒れてくると思ったが、彼女は直立のまま、</w:t>
      </w:r>
      <w:commentRangeStart w:id="86"/>
      <w:r w:rsidRPr="00E83EA7">
        <w:rPr>
          <w:rFonts w:hint="eastAsia"/>
          <w:szCs w:val="21"/>
        </w:rPr>
        <w:t>岩に突き刺さった銛</w:t>
      </w:r>
      <w:commentRangeEnd w:id="86"/>
      <w:r w:rsidR="00FD44FD">
        <w:rPr>
          <w:rStyle w:val="a7"/>
        </w:rPr>
        <w:commentReference w:id="86"/>
      </w:r>
      <w:r w:rsidRPr="00E83EA7">
        <w:rPr>
          <w:rFonts w:hint="eastAsia"/>
          <w:szCs w:val="21"/>
        </w:rPr>
        <w:t>のようにビクともしない。</w:t>
      </w:r>
    </w:p>
    <w:p w:rsidR="00E37E78" w:rsidRPr="00E83EA7" w:rsidRDefault="00E37E78" w:rsidP="00E83EA7">
      <w:pPr>
        <w:rPr>
          <w:szCs w:val="21"/>
        </w:rPr>
      </w:pPr>
      <w:r w:rsidRPr="00E83EA7">
        <w:rPr>
          <w:rFonts w:hint="eastAsia"/>
          <w:szCs w:val="21"/>
        </w:rPr>
        <w:lastRenderedPageBreak/>
        <w:t xml:space="preserve">　それはというと、何故か彼女は</w:t>
      </w:r>
      <w:commentRangeStart w:id="87"/>
      <w:r w:rsidRPr="00E83EA7">
        <w:rPr>
          <w:rFonts w:hint="eastAsia"/>
          <w:szCs w:val="21"/>
        </w:rPr>
        <w:t>今まで</w:t>
      </w:r>
      <w:commentRangeEnd w:id="87"/>
      <w:r w:rsidR="00FD44FD">
        <w:rPr>
          <w:rStyle w:val="a7"/>
        </w:rPr>
        <w:commentReference w:id="87"/>
      </w:r>
      <w:r w:rsidRPr="00E83EA7">
        <w:rPr>
          <w:rFonts w:hint="eastAsia"/>
          <w:szCs w:val="21"/>
        </w:rPr>
        <w:t>冷凍されていたマグロのように凍っているからだ。</w:t>
      </w:r>
    </w:p>
    <w:p w:rsidR="00E37E78" w:rsidRPr="00E83EA7" w:rsidRDefault="00E37E78" w:rsidP="00E83EA7">
      <w:pPr>
        <w:rPr>
          <w:szCs w:val="21"/>
        </w:rPr>
      </w:pPr>
      <w:r w:rsidRPr="00E83EA7">
        <w:rPr>
          <w:rFonts w:hint="eastAsia"/>
          <w:szCs w:val="21"/>
        </w:rPr>
        <w:t>「じ、自転車がぁー！！」</w:t>
      </w:r>
    </w:p>
    <w:p w:rsidR="00E37E78" w:rsidRPr="00E83EA7" w:rsidRDefault="00E37E78" w:rsidP="00E83EA7">
      <w:pPr>
        <w:rPr>
          <w:szCs w:val="21"/>
        </w:rPr>
      </w:pPr>
      <w:r w:rsidRPr="00E83EA7">
        <w:rPr>
          <w:rFonts w:hint="eastAsia"/>
          <w:szCs w:val="21"/>
        </w:rPr>
        <w:t xml:space="preserve">　突然起きたことに驚きのあまり発狂してしまう。</w:t>
      </w:r>
    </w:p>
    <w:p w:rsidR="00E37E78" w:rsidRPr="00E83EA7" w:rsidRDefault="00E37E78" w:rsidP="00E83EA7">
      <w:pPr>
        <w:rPr>
          <w:szCs w:val="21"/>
        </w:rPr>
      </w:pPr>
      <w:r w:rsidRPr="00E83EA7">
        <w:rPr>
          <w:rFonts w:hint="eastAsia"/>
          <w:szCs w:val="21"/>
        </w:rPr>
        <w:t xml:space="preserve">　</w:t>
      </w:r>
      <w:commentRangeStart w:id="88"/>
      <w:r w:rsidRPr="00E83EA7">
        <w:rPr>
          <w:rFonts w:hint="eastAsia"/>
          <w:szCs w:val="21"/>
        </w:rPr>
        <w:t>籠のほかにも衝撃で前輪が半壊する</w:t>
      </w:r>
      <w:commentRangeEnd w:id="88"/>
      <w:r w:rsidR="00FD44FD">
        <w:rPr>
          <w:rStyle w:val="a7"/>
        </w:rPr>
        <w:commentReference w:id="88"/>
      </w:r>
      <w:r w:rsidRPr="00E83EA7">
        <w:rPr>
          <w:rFonts w:hint="eastAsia"/>
          <w:szCs w:val="21"/>
        </w:rPr>
        <w:t>。</w:t>
      </w:r>
    </w:p>
    <w:p w:rsidR="00E37E78" w:rsidRPr="00E83EA7" w:rsidRDefault="00E37E78" w:rsidP="00E83EA7">
      <w:pPr>
        <w:rPr>
          <w:szCs w:val="21"/>
        </w:rPr>
      </w:pPr>
      <w:r w:rsidRPr="00E83EA7">
        <w:rPr>
          <w:rFonts w:hint="eastAsia"/>
          <w:szCs w:val="21"/>
        </w:rPr>
        <w:t xml:space="preserve">　そのため、</w:t>
      </w:r>
      <w:commentRangeStart w:id="89"/>
      <w:r w:rsidRPr="00E83EA7">
        <w:rPr>
          <w:rFonts w:hint="eastAsia"/>
          <w:szCs w:val="21"/>
        </w:rPr>
        <w:t>タイヤが回転せずゴムが磨り減って</w:t>
      </w:r>
      <w:commentRangeEnd w:id="89"/>
      <w:r w:rsidR="006025C6">
        <w:rPr>
          <w:rStyle w:val="a7"/>
        </w:rPr>
        <w:commentReference w:id="89"/>
      </w:r>
      <w:r w:rsidRPr="00E83EA7">
        <w:rPr>
          <w:rFonts w:hint="eastAsia"/>
          <w:szCs w:val="21"/>
        </w:rPr>
        <w:t>、やばそうな音が響き、</w:t>
      </w:r>
      <w:commentRangeStart w:id="90"/>
      <w:r w:rsidRPr="00E83EA7">
        <w:rPr>
          <w:rFonts w:hint="eastAsia"/>
          <w:szCs w:val="21"/>
        </w:rPr>
        <w:t>車体が揺れる</w:t>
      </w:r>
      <w:commentRangeEnd w:id="90"/>
      <w:r w:rsidR="006025C6">
        <w:rPr>
          <w:rStyle w:val="a7"/>
        </w:rPr>
        <w:commentReference w:id="90"/>
      </w:r>
      <w:r w:rsidRPr="00E83EA7">
        <w:rPr>
          <w:rFonts w:hint="eastAsia"/>
          <w:szCs w:val="21"/>
        </w:rPr>
        <w:t>。</w:t>
      </w:r>
    </w:p>
    <w:p w:rsidR="00E37E78" w:rsidRPr="00E83EA7" w:rsidRDefault="00E37E78" w:rsidP="00E83EA7">
      <w:pPr>
        <w:rPr>
          <w:szCs w:val="21"/>
        </w:rPr>
      </w:pPr>
    </w:p>
    <w:p w:rsidR="00E37E78" w:rsidRPr="00E83EA7" w:rsidRDefault="00E37E78" w:rsidP="00E83EA7">
      <w:pPr>
        <w:rPr>
          <w:szCs w:val="21"/>
        </w:rPr>
      </w:pPr>
      <w:commentRangeStart w:id="91"/>
      <w:r w:rsidRPr="00E83EA7">
        <w:rPr>
          <w:rFonts w:hint="eastAsia"/>
          <w:szCs w:val="21"/>
        </w:rPr>
        <w:t>シュルルルルルルルルルゥ！</w:t>
      </w:r>
      <w:commentRangeEnd w:id="91"/>
      <w:r w:rsidR="006025C6">
        <w:rPr>
          <w:rStyle w:val="a7"/>
        </w:rPr>
        <w:commentReference w:id="91"/>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まだ頭の中はパニックだが、このままでは、</w:t>
      </w:r>
      <w:commentRangeStart w:id="92"/>
      <w:r w:rsidRPr="00E83EA7">
        <w:rPr>
          <w:rFonts w:hint="eastAsia"/>
          <w:szCs w:val="21"/>
        </w:rPr>
        <w:t>俺も自転車も彼女も危険</w:t>
      </w:r>
      <w:commentRangeEnd w:id="92"/>
      <w:r w:rsidR="006025C6">
        <w:rPr>
          <w:rStyle w:val="a7"/>
        </w:rPr>
        <w:commentReference w:id="92"/>
      </w:r>
      <w:r w:rsidRPr="00E83EA7">
        <w:rPr>
          <w:rFonts w:hint="eastAsia"/>
          <w:szCs w:val="21"/>
        </w:rPr>
        <w:t xml:space="preserve">だということだけはわかる。　</w:t>
      </w:r>
    </w:p>
    <w:p w:rsidR="00E37E78" w:rsidRPr="00E83EA7" w:rsidRDefault="00E37E78" w:rsidP="00E83EA7">
      <w:pPr>
        <w:rPr>
          <w:szCs w:val="21"/>
        </w:rPr>
      </w:pPr>
      <w:r w:rsidRPr="00E83EA7">
        <w:rPr>
          <w:rFonts w:hint="eastAsia"/>
          <w:szCs w:val="21"/>
        </w:rPr>
        <w:t xml:space="preserve">　まずはバランスの取れない、この乗り方を変えなければ。</w:t>
      </w:r>
    </w:p>
    <w:p w:rsidR="00E37E78" w:rsidRPr="00E83EA7" w:rsidRDefault="00E37E78" w:rsidP="00E83EA7">
      <w:pPr>
        <w:rPr>
          <w:szCs w:val="21"/>
        </w:rPr>
      </w:pPr>
      <w:r w:rsidRPr="00E83EA7">
        <w:rPr>
          <w:rFonts w:hint="eastAsia"/>
          <w:szCs w:val="21"/>
        </w:rPr>
        <w:t xml:space="preserve">　</w:t>
      </w:r>
      <w:commentRangeStart w:id="93"/>
      <w:r w:rsidRPr="00E83EA7">
        <w:rPr>
          <w:rFonts w:hint="eastAsia"/>
          <w:szCs w:val="21"/>
        </w:rPr>
        <w:t>バランスを取れない</w:t>
      </w:r>
      <w:commentRangeEnd w:id="93"/>
      <w:r w:rsidR="006025C6">
        <w:rPr>
          <w:rStyle w:val="a7"/>
        </w:rPr>
        <w:commentReference w:id="93"/>
      </w:r>
      <w:r w:rsidRPr="00E83EA7">
        <w:rPr>
          <w:rFonts w:hint="eastAsia"/>
          <w:szCs w:val="21"/>
        </w:rPr>
        <w:t>１番の原因である彼女を籠から</w:t>
      </w:r>
      <w:commentRangeStart w:id="94"/>
      <w:r w:rsidRPr="00E83EA7">
        <w:rPr>
          <w:rFonts w:hint="eastAsia"/>
          <w:szCs w:val="21"/>
        </w:rPr>
        <w:t>引き抜きにかかる</w:t>
      </w:r>
      <w:commentRangeEnd w:id="94"/>
      <w:r w:rsidR="006025C6">
        <w:rPr>
          <w:rStyle w:val="a7"/>
        </w:rPr>
        <w:commentReference w:id="94"/>
      </w:r>
      <w:r w:rsidRPr="00E83EA7">
        <w:rPr>
          <w:rFonts w:hint="eastAsia"/>
          <w:szCs w:val="21"/>
        </w:rPr>
        <w:t>。</w:t>
      </w:r>
    </w:p>
    <w:p w:rsidR="00E37E78" w:rsidRPr="00E83EA7" w:rsidRDefault="00E37E78" w:rsidP="00E83EA7">
      <w:pPr>
        <w:rPr>
          <w:szCs w:val="21"/>
        </w:rPr>
      </w:pPr>
      <w:r w:rsidRPr="00E83EA7">
        <w:rPr>
          <w:rFonts w:hint="eastAsia"/>
          <w:szCs w:val="21"/>
        </w:rPr>
        <w:t xml:space="preserve">　だが、俺の</w:t>
      </w:r>
      <w:commentRangeStart w:id="95"/>
      <w:r w:rsidRPr="00E83EA7">
        <w:rPr>
          <w:rFonts w:hint="eastAsia"/>
          <w:szCs w:val="21"/>
        </w:rPr>
        <w:t>体勢が悪いせいか、</w:t>
      </w:r>
      <w:commentRangeStart w:id="96"/>
      <w:r w:rsidRPr="00E83EA7">
        <w:rPr>
          <w:rFonts w:hint="eastAsia"/>
          <w:szCs w:val="21"/>
        </w:rPr>
        <w:t>深く刺さっている</w:t>
      </w:r>
      <w:commentRangeEnd w:id="96"/>
      <w:r w:rsidR="006025C6">
        <w:rPr>
          <w:rStyle w:val="a7"/>
        </w:rPr>
        <w:commentReference w:id="96"/>
      </w:r>
      <w:r w:rsidRPr="00E83EA7">
        <w:rPr>
          <w:rFonts w:hint="eastAsia"/>
          <w:szCs w:val="21"/>
        </w:rPr>
        <w:t>彼女の頭は簡単には抜けない</w:t>
      </w:r>
      <w:commentRangeEnd w:id="95"/>
      <w:r w:rsidR="006025C6">
        <w:rPr>
          <w:rStyle w:val="a7"/>
        </w:rPr>
        <w:commentReference w:id="95"/>
      </w:r>
      <w:r w:rsidRPr="00E83EA7">
        <w:rPr>
          <w:rFonts w:hint="eastAsia"/>
          <w:szCs w:val="21"/>
        </w:rPr>
        <w:t>。</w:t>
      </w:r>
    </w:p>
    <w:p w:rsidR="00E37E78" w:rsidRPr="00E83EA7" w:rsidRDefault="00E37E78" w:rsidP="00E83EA7">
      <w:pPr>
        <w:rPr>
          <w:szCs w:val="21"/>
        </w:rPr>
      </w:pPr>
      <w:r w:rsidRPr="00E83EA7">
        <w:rPr>
          <w:rFonts w:hint="eastAsia"/>
          <w:szCs w:val="21"/>
        </w:rPr>
        <w:t xml:space="preserve">　その間にも自転車が変な音を経て、ぐらつきながら</w:t>
      </w:r>
      <w:commentRangeStart w:id="97"/>
      <w:r w:rsidRPr="00E83EA7">
        <w:rPr>
          <w:rFonts w:hint="eastAsia"/>
          <w:szCs w:val="21"/>
        </w:rPr>
        <w:t>山道を下っていく</w:t>
      </w:r>
      <w:commentRangeEnd w:id="97"/>
      <w:r w:rsidR="006025C6">
        <w:rPr>
          <w:rStyle w:val="a7"/>
        </w:rPr>
        <w:commentReference w:id="97"/>
      </w:r>
      <w:r w:rsidRPr="00E83EA7">
        <w:rPr>
          <w:rFonts w:hint="eastAsia"/>
          <w:szCs w:val="21"/>
        </w:rPr>
        <w:t>。</w:t>
      </w:r>
    </w:p>
    <w:p w:rsidR="00E37E78" w:rsidRPr="00E83EA7" w:rsidRDefault="00E37E78" w:rsidP="00E83EA7">
      <w:pPr>
        <w:rPr>
          <w:szCs w:val="21"/>
        </w:rPr>
      </w:pPr>
      <w:r w:rsidRPr="00E83EA7">
        <w:rPr>
          <w:rFonts w:hint="eastAsia"/>
          <w:szCs w:val="21"/>
        </w:rPr>
        <w:t xml:space="preserve">　どうしよう……。</w:t>
      </w:r>
    </w:p>
    <w:p w:rsidR="00E37E78" w:rsidRPr="00E83EA7" w:rsidRDefault="00E37E78" w:rsidP="00E83EA7">
      <w:pPr>
        <w:rPr>
          <w:szCs w:val="21"/>
        </w:rPr>
      </w:pPr>
      <w:r w:rsidRPr="00E83EA7">
        <w:rPr>
          <w:rFonts w:hint="eastAsia"/>
          <w:szCs w:val="21"/>
        </w:rPr>
        <w:t>「あっそうだ！　ブレーキ！」</w:t>
      </w:r>
    </w:p>
    <w:p w:rsidR="00E37E78" w:rsidRPr="00E83EA7" w:rsidRDefault="00E37E78" w:rsidP="00E83EA7">
      <w:pPr>
        <w:rPr>
          <w:szCs w:val="21"/>
        </w:rPr>
      </w:pPr>
      <w:r w:rsidRPr="00E83EA7">
        <w:rPr>
          <w:rFonts w:hint="eastAsia"/>
          <w:szCs w:val="21"/>
        </w:rPr>
        <w:t xml:space="preserve">　何も考える必要はない。</w:t>
      </w:r>
    </w:p>
    <w:p w:rsidR="00E37E78" w:rsidRPr="00E83EA7" w:rsidRDefault="00E37E78" w:rsidP="00E83EA7">
      <w:pPr>
        <w:rPr>
          <w:szCs w:val="21"/>
        </w:rPr>
      </w:pPr>
      <w:r w:rsidRPr="00E83EA7">
        <w:rPr>
          <w:rFonts w:hint="eastAsia"/>
          <w:szCs w:val="21"/>
        </w:rPr>
        <w:t xml:space="preserve">　自転車には元からすばらしい、安全装置がついているではないか。</w:t>
      </w:r>
    </w:p>
    <w:p w:rsidR="00E37E78" w:rsidRPr="00E83EA7" w:rsidRDefault="00E37E78" w:rsidP="00E83EA7">
      <w:pPr>
        <w:rPr>
          <w:szCs w:val="21"/>
        </w:rPr>
      </w:pPr>
      <w:r w:rsidRPr="00E83EA7">
        <w:rPr>
          <w:rFonts w:hint="eastAsia"/>
          <w:szCs w:val="21"/>
        </w:rPr>
        <w:t xml:space="preserve">　ブレーキレバーに手をかけ、おもいっきり引く。</w:t>
      </w:r>
    </w:p>
    <w:p w:rsidR="00E37E78" w:rsidRPr="00E83EA7" w:rsidRDefault="00E37E78" w:rsidP="00E83EA7">
      <w:pPr>
        <w:rPr>
          <w:szCs w:val="21"/>
        </w:rPr>
      </w:pPr>
      <w:r w:rsidRPr="00E83EA7">
        <w:rPr>
          <w:rFonts w:hint="eastAsia"/>
          <w:szCs w:val="21"/>
        </w:rPr>
        <w:t xml:space="preserve">　前輪が半壊し、ブレーキどころではなくなっても、まだ後輪が生き残っている。</w:t>
      </w:r>
    </w:p>
    <w:p w:rsidR="00E37E78" w:rsidRPr="00E83EA7" w:rsidRDefault="00E37E78" w:rsidP="00E83EA7">
      <w:pPr>
        <w:rPr>
          <w:szCs w:val="21"/>
        </w:rPr>
      </w:pPr>
      <w:r w:rsidRPr="00E83EA7">
        <w:rPr>
          <w:rFonts w:hint="eastAsia"/>
          <w:szCs w:val="21"/>
        </w:rPr>
        <w:t xml:space="preserve">　本当は一気にレバーを引いてはいけないのだが、後輪だけなら大丈夫だろう。</w:t>
      </w:r>
    </w:p>
    <w:p w:rsidR="00E37E78" w:rsidRPr="00E83EA7" w:rsidRDefault="00E37E78" w:rsidP="00E83EA7">
      <w:pPr>
        <w:rPr>
          <w:szCs w:val="21"/>
        </w:rPr>
      </w:pPr>
      <w:r w:rsidRPr="00E83EA7">
        <w:rPr>
          <w:rFonts w:hint="eastAsia"/>
          <w:szCs w:val="21"/>
        </w:rPr>
        <w:t xml:space="preserve">　</w:t>
      </w:r>
    </w:p>
    <w:p w:rsidR="00F3413E" w:rsidRPr="00E83EA7" w:rsidRDefault="00E37E78" w:rsidP="00E83EA7">
      <w:pPr>
        <w:rPr>
          <w:szCs w:val="21"/>
        </w:rPr>
      </w:pPr>
      <w:commentRangeStart w:id="98"/>
      <w:r w:rsidRPr="00E83EA7">
        <w:rPr>
          <w:rFonts w:hint="eastAsia"/>
          <w:szCs w:val="21"/>
        </w:rPr>
        <w:t>カチッカチッカチッ</w:t>
      </w:r>
      <w:commentRangeEnd w:id="98"/>
      <w:r w:rsidR="006025C6">
        <w:rPr>
          <w:rStyle w:val="a7"/>
        </w:rPr>
        <w:commentReference w:id="98"/>
      </w:r>
    </w:p>
    <w:p w:rsidR="00E37E78" w:rsidRPr="00E83EA7" w:rsidRDefault="00E37E78" w:rsidP="00E83EA7">
      <w:pPr>
        <w:rPr>
          <w:szCs w:val="21"/>
        </w:rPr>
      </w:pPr>
    </w:p>
    <w:p w:rsidR="00E37E78" w:rsidRPr="00E83EA7" w:rsidRDefault="00E37E78" w:rsidP="00E83EA7">
      <w:pPr>
        <w:rPr>
          <w:szCs w:val="21"/>
        </w:rPr>
      </w:pPr>
      <w:commentRangeStart w:id="99"/>
      <w:r w:rsidRPr="00E83EA7">
        <w:rPr>
          <w:rFonts w:hint="eastAsia"/>
          <w:szCs w:val="21"/>
        </w:rPr>
        <w:t>あれ？　あれ？　あれれ？」</w:t>
      </w:r>
      <w:commentRangeEnd w:id="99"/>
      <w:r w:rsidR="006025C6">
        <w:rPr>
          <w:rStyle w:val="a7"/>
        </w:rPr>
        <w:commentReference w:id="99"/>
      </w:r>
    </w:p>
    <w:p w:rsidR="00E37E78" w:rsidRPr="00E83EA7" w:rsidRDefault="00E37E78" w:rsidP="00E83EA7">
      <w:pPr>
        <w:rPr>
          <w:szCs w:val="21"/>
        </w:rPr>
      </w:pPr>
      <w:r w:rsidRPr="00E83EA7">
        <w:rPr>
          <w:rFonts w:hint="eastAsia"/>
          <w:szCs w:val="21"/>
        </w:rPr>
        <w:t xml:space="preserve">　何度もブレーキをかけてみるが、まったく反応がない。</w:t>
      </w:r>
    </w:p>
    <w:p w:rsidR="00E37E78" w:rsidRPr="00E83EA7" w:rsidRDefault="00E37E78" w:rsidP="00E83EA7">
      <w:pPr>
        <w:rPr>
          <w:szCs w:val="21"/>
        </w:rPr>
      </w:pPr>
      <w:r w:rsidRPr="00E83EA7">
        <w:rPr>
          <w:rFonts w:hint="eastAsia"/>
          <w:szCs w:val="21"/>
        </w:rPr>
        <w:t>「え？　嘘だろ……なんで……あっ！！」</w:t>
      </w:r>
    </w:p>
    <w:p w:rsidR="00E37E78" w:rsidRPr="00E83EA7" w:rsidRDefault="00E37E78" w:rsidP="00E83EA7">
      <w:pPr>
        <w:rPr>
          <w:szCs w:val="21"/>
        </w:rPr>
      </w:pPr>
      <w:r w:rsidRPr="00E83EA7">
        <w:rPr>
          <w:rFonts w:hint="eastAsia"/>
          <w:szCs w:val="21"/>
        </w:rPr>
        <w:t xml:space="preserve">　疑問に思い、</w:t>
      </w:r>
      <w:commentRangeStart w:id="100"/>
      <w:r w:rsidRPr="00E83EA7">
        <w:rPr>
          <w:rFonts w:hint="eastAsia"/>
          <w:szCs w:val="21"/>
        </w:rPr>
        <w:t>ハンドル</w:t>
      </w:r>
      <w:commentRangeEnd w:id="100"/>
      <w:r w:rsidR="0049090B">
        <w:rPr>
          <w:rStyle w:val="a7"/>
        </w:rPr>
        <w:commentReference w:id="100"/>
      </w:r>
      <w:r w:rsidRPr="00E83EA7">
        <w:rPr>
          <w:rFonts w:hint="eastAsia"/>
          <w:szCs w:val="21"/>
        </w:rPr>
        <w:t>の</w:t>
      </w:r>
      <w:commentRangeStart w:id="101"/>
      <w:r w:rsidRPr="00E83EA7">
        <w:rPr>
          <w:rFonts w:hint="eastAsia"/>
          <w:szCs w:val="21"/>
        </w:rPr>
        <w:t>ブレーキレバー</w:t>
      </w:r>
      <w:commentRangeEnd w:id="101"/>
      <w:r w:rsidR="0049090B">
        <w:rPr>
          <w:rStyle w:val="a7"/>
        </w:rPr>
        <w:commentReference w:id="101"/>
      </w:r>
      <w:r w:rsidRPr="00E83EA7">
        <w:rPr>
          <w:rFonts w:hint="eastAsia"/>
          <w:szCs w:val="21"/>
        </w:rPr>
        <w:t>付近をふと見てみる。</w:t>
      </w:r>
    </w:p>
    <w:p w:rsidR="00E37E78" w:rsidRPr="00E83EA7" w:rsidRDefault="00E37E78" w:rsidP="00E83EA7">
      <w:pPr>
        <w:rPr>
          <w:szCs w:val="21"/>
        </w:rPr>
      </w:pPr>
      <w:r w:rsidRPr="00E83EA7">
        <w:rPr>
          <w:rFonts w:hint="eastAsia"/>
          <w:szCs w:val="21"/>
        </w:rPr>
        <w:t xml:space="preserve">　ブレーキをかけるためのワイヤーが、レバーから外れている。</w:t>
      </w:r>
    </w:p>
    <w:p w:rsidR="00E37E78" w:rsidRPr="00E83EA7" w:rsidRDefault="00E37E78" w:rsidP="00E83EA7">
      <w:pPr>
        <w:rPr>
          <w:szCs w:val="21"/>
        </w:rPr>
      </w:pPr>
      <w:r w:rsidRPr="00E83EA7">
        <w:rPr>
          <w:rFonts w:hint="eastAsia"/>
          <w:szCs w:val="21"/>
        </w:rPr>
        <w:t xml:space="preserve">　彼女が落下してきた</w:t>
      </w:r>
      <w:commentRangeStart w:id="102"/>
      <w:r w:rsidRPr="00E83EA7">
        <w:rPr>
          <w:rFonts w:hint="eastAsia"/>
          <w:szCs w:val="21"/>
        </w:rPr>
        <w:t>際に取れたのだろ</w:t>
      </w:r>
      <w:commentRangeEnd w:id="102"/>
      <w:r w:rsidR="0049090B">
        <w:rPr>
          <w:rStyle w:val="a7"/>
        </w:rPr>
        <w:commentReference w:id="102"/>
      </w:r>
      <w:r w:rsidRPr="00E83EA7">
        <w:rPr>
          <w:rFonts w:hint="eastAsia"/>
          <w:szCs w:val="21"/>
        </w:rPr>
        <w:t>う。</w:t>
      </w:r>
    </w:p>
    <w:p w:rsidR="00E37E78" w:rsidRPr="00E83EA7" w:rsidRDefault="00E37E78" w:rsidP="00E83EA7">
      <w:pPr>
        <w:rPr>
          <w:szCs w:val="21"/>
        </w:rPr>
      </w:pPr>
      <w:r w:rsidRPr="00E83EA7">
        <w:rPr>
          <w:rFonts w:hint="eastAsia"/>
          <w:szCs w:val="21"/>
        </w:rPr>
        <w:t xml:space="preserve">　ははははははっ。</w:t>
      </w:r>
    </w:p>
    <w:p w:rsidR="00E37E78" w:rsidRPr="00E83EA7" w:rsidRDefault="00E37E78" w:rsidP="00E83EA7">
      <w:pPr>
        <w:rPr>
          <w:szCs w:val="21"/>
        </w:rPr>
      </w:pPr>
      <w:r w:rsidRPr="00E83EA7">
        <w:rPr>
          <w:rFonts w:hint="eastAsia"/>
          <w:szCs w:val="21"/>
        </w:rPr>
        <w:t>「</w:t>
      </w:r>
      <w:commentRangeStart w:id="103"/>
      <w:r w:rsidRPr="00E83EA7">
        <w:rPr>
          <w:rFonts w:hint="eastAsia"/>
          <w:szCs w:val="21"/>
        </w:rPr>
        <w:t>嘘だろぉーーー！！</w:t>
      </w:r>
      <w:commentRangeEnd w:id="103"/>
      <w:r w:rsidR="0049090B">
        <w:rPr>
          <w:rStyle w:val="a7"/>
        </w:rPr>
        <w:commentReference w:id="103"/>
      </w:r>
      <w:r w:rsidRPr="00E83EA7">
        <w:rPr>
          <w:rFonts w:hint="eastAsia"/>
          <w:szCs w:val="21"/>
        </w:rPr>
        <w:t>」</w:t>
      </w:r>
    </w:p>
    <w:p w:rsidR="00E37E78" w:rsidRPr="00E83EA7" w:rsidRDefault="00E37E78" w:rsidP="00E83EA7">
      <w:pPr>
        <w:rPr>
          <w:szCs w:val="21"/>
        </w:rPr>
      </w:pPr>
      <w:r w:rsidRPr="00E83EA7">
        <w:rPr>
          <w:rFonts w:hint="eastAsia"/>
          <w:szCs w:val="21"/>
        </w:rPr>
        <w:t xml:space="preserve">　あまりに不運すぎる出来事に、</w:t>
      </w:r>
      <w:commentRangeStart w:id="104"/>
      <w:r w:rsidRPr="00E83EA7">
        <w:rPr>
          <w:rFonts w:hint="eastAsia"/>
          <w:szCs w:val="21"/>
        </w:rPr>
        <w:t>発狂する</w:t>
      </w:r>
      <w:commentRangeEnd w:id="104"/>
      <w:r w:rsidR="0049090B">
        <w:rPr>
          <w:rStyle w:val="a7"/>
        </w:rPr>
        <w:commentReference w:id="104"/>
      </w:r>
      <w:r w:rsidRPr="00E83EA7">
        <w:rPr>
          <w:rFonts w:hint="eastAsia"/>
          <w:szCs w:val="21"/>
        </w:rPr>
        <w:t>。</w:t>
      </w:r>
    </w:p>
    <w:p w:rsidR="00E37E78" w:rsidRPr="00E83EA7" w:rsidRDefault="00E37E78" w:rsidP="00E83EA7">
      <w:pPr>
        <w:rPr>
          <w:szCs w:val="21"/>
        </w:rPr>
      </w:pPr>
      <w:r w:rsidRPr="00E83EA7">
        <w:rPr>
          <w:rFonts w:hint="eastAsia"/>
          <w:szCs w:val="21"/>
        </w:rPr>
        <w:t xml:space="preserve">　だが、発狂しようと自転車は止まらない。</w:t>
      </w:r>
    </w:p>
    <w:p w:rsidR="00E37E78" w:rsidRPr="00E83EA7" w:rsidRDefault="00E37E78" w:rsidP="00E83EA7">
      <w:pPr>
        <w:rPr>
          <w:szCs w:val="21"/>
        </w:rPr>
      </w:pPr>
      <w:r w:rsidRPr="00E83EA7">
        <w:rPr>
          <w:rFonts w:hint="eastAsia"/>
          <w:szCs w:val="21"/>
        </w:rPr>
        <w:t xml:space="preserve">　</w:t>
      </w:r>
      <w:commentRangeStart w:id="105"/>
      <w:r w:rsidRPr="00E83EA7">
        <w:rPr>
          <w:rFonts w:hint="eastAsia"/>
          <w:szCs w:val="21"/>
        </w:rPr>
        <w:t>それよか</w:t>
      </w:r>
      <w:commentRangeEnd w:id="105"/>
      <w:r w:rsidR="0049090B">
        <w:rPr>
          <w:rStyle w:val="a7"/>
        </w:rPr>
        <w:commentReference w:id="105"/>
      </w:r>
      <w:r w:rsidRPr="00E83EA7">
        <w:rPr>
          <w:rFonts w:hint="eastAsia"/>
          <w:szCs w:val="21"/>
        </w:rPr>
        <w:t>、</w:t>
      </w:r>
      <w:commentRangeStart w:id="106"/>
      <w:r w:rsidRPr="00E83EA7">
        <w:rPr>
          <w:rFonts w:hint="eastAsia"/>
          <w:szCs w:val="21"/>
        </w:rPr>
        <w:t>回転しない前輪でも</w:t>
      </w:r>
      <w:commentRangeEnd w:id="106"/>
      <w:r w:rsidR="0049090B">
        <w:rPr>
          <w:rStyle w:val="a7"/>
        </w:rPr>
        <w:commentReference w:id="106"/>
      </w:r>
      <w:r w:rsidRPr="00E83EA7">
        <w:rPr>
          <w:rFonts w:hint="eastAsia"/>
          <w:szCs w:val="21"/>
        </w:rPr>
        <w:t>この急な山道を下っているせいか、最初の時よりも早く</w:t>
      </w:r>
      <w:commentRangeStart w:id="107"/>
      <w:r w:rsidRPr="00E83EA7">
        <w:rPr>
          <w:rFonts w:hint="eastAsia"/>
          <w:szCs w:val="21"/>
        </w:rPr>
        <w:t>なっている。</w:t>
      </w:r>
      <w:commentRangeEnd w:id="107"/>
      <w:r w:rsidR="0049090B">
        <w:rPr>
          <w:rStyle w:val="a7"/>
        </w:rPr>
        <w:commentReference w:id="107"/>
      </w:r>
    </w:p>
    <w:p w:rsidR="00E37E78" w:rsidRPr="00E83EA7" w:rsidRDefault="00E37E78" w:rsidP="00E83EA7">
      <w:pPr>
        <w:rPr>
          <w:szCs w:val="21"/>
        </w:rPr>
      </w:pPr>
      <w:r w:rsidRPr="00E83EA7">
        <w:rPr>
          <w:rFonts w:hint="eastAsia"/>
          <w:szCs w:val="21"/>
        </w:rPr>
        <w:lastRenderedPageBreak/>
        <w:t xml:space="preserve">　</w:t>
      </w:r>
      <w:commentRangeStart w:id="108"/>
      <w:r w:rsidRPr="00E83EA7">
        <w:rPr>
          <w:rFonts w:hint="eastAsia"/>
          <w:szCs w:val="21"/>
        </w:rPr>
        <w:t>不安定なバランスには</w:t>
      </w:r>
      <w:commentRangeStart w:id="109"/>
      <w:r w:rsidRPr="00E83EA7">
        <w:rPr>
          <w:rFonts w:hint="eastAsia"/>
          <w:szCs w:val="21"/>
        </w:rPr>
        <w:t>奇跡的に慣れてきた</w:t>
      </w:r>
      <w:commentRangeEnd w:id="109"/>
      <w:r w:rsidR="0049090B">
        <w:rPr>
          <w:rStyle w:val="a7"/>
        </w:rPr>
        <w:commentReference w:id="109"/>
      </w:r>
      <w:r w:rsidRPr="00E83EA7">
        <w:rPr>
          <w:rFonts w:hint="eastAsia"/>
          <w:szCs w:val="21"/>
        </w:rPr>
        <w:t>が、このままというわけにはいかない。</w:t>
      </w:r>
    </w:p>
    <w:p w:rsidR="00E37E78" w:rsidRPr="00E83EA7" w:rsidRDefault="00E37E78" w:rsidP="00E83EA7">
      <w:pPr>
        <w:rPr>
          <w:szCs w:val="21"/>
        </w:rPr>
      </w:pPr>
      <w:r w:rsidRPr="00E83EA7">
        <w:rPr>
          <w:rFonts w:hint="eastAsia"/>
          <w:szCs w:val="21"/>
        </w:rPr>
        <w:t xml:space="preserve">　</w:t>
      </w:r>
      <w:commentRangeStart w:id="110"/>
      <w:r w:rsidRPr="00E83EA7">
        <w:rPr>
          <w:rFonts w:hint="eastAsia"/>
          <w:szCs w:val="21"/>
        </w:rPr>
        <w:t>ブレーキレバー</w:t>
      </w:r>
      <w:commentRangeEnd w:id="110"/>
      <w:r w:rsidR="0049090B">
        <w:rPr>
          <w:rStyle w:val="a7"/>
        </w:rPr>
        <w:commentReference w:id="110"/>
      </w:r>
      <w:r w:rsidRPr="00E83EA7">
        <w:rPr>
          <w:rFonts w:hint="eastAsia"/>
          <w:szCs w:val="21"/>
        </w:rPr>
        <w:t>が効かないということは、止まれないということ。</w:t>
      </w:r>
    </w:p>
    <w:p w:rsidR="00E37E78" w:rsidRPr="00E83EA7" w:rsidRDefault="00E37E78" w:rsidP="00E83EA7">
      <w:pPr>
        <w:rPr>
          <w:szCs w:val="21"/>
        </w:rPr>
      </w:pPr>
      <w:r w:rsidRPr="00E83EA7">
        <w:rPr>
          <w:rFonts w:hint="eastAsia"/>
          <w:szCs w:val="21"/>
        </w:rPr>
        <w:t xml:space="preserve">　止まれなければ、</w:t>
      </w:r>
      <w:commentRangeStart w:id="111"/>
      <w:r w:rsidRPr="00E83EA7">
        <w:rPr>
          <w:rFonts w:hint="eastAsia"/>
          <w:szCs w:val="21"/>
        </w:rPr>
        <w:t>この早さだ、</w:t>
      </w:r>
      <w:commentRangeEnd w:id="111"/>
      <w:r w:rsidR="0049090B">
        <w:rPr>
          <w:rStyle w:val="a7"/>
        </w:rPr>
        <w:commentReference w:id="111"/>
      </w:r>
      <w:r w:rsidRPr="00E83EA7">
        <w:rPr>
          <w:rFonts w:hint="eastAsia"/>
          <w:szCs w:val="21"/>
        </w:rPr>
        <w:t>何かに</w:t>
      </w:r>
      <w:commentRangeStart w:id="112"/>
      <w:r w:rsidRPr="00E83EA7">
        <w:rPr>
          <w:rFonts w:hint="eastAsia"/>
          <w:szCs w:val="21"/>
        </w:rPr>
        <w:t>ぶつかったり</w:t>
      </w:r>
      <w:commentRangeEnd w:id="112"/>
      <w:r w:rsidR="0049090B">
        <w:rPr>
          <w:rStyle w:val="a7"/>
        </w:rPr>
        <w:commentReference w:id="112"/>
      </w:r>
      <w:r w:rsidRPr="00E83EA7">
        <w:rPr>
          <w:rFonts w:hint="eastAsia"/>
          <w:szCs w:val="21"/>
        </w:rPr>
        <w:t>してしまったら無事にはすまない</w:t>
      </w:r>
      <w:commentRangeStart w:id="113"/>
      <w:r w:rsidRPr="00E83EA7">
        <w:rPr>
          <w:rFonts w:hint="eastAsia"/>
          <w:szCs w:val="21"/>
        </w:rPr>
        <w:t>はず</w:t>
      </w:r>
      <w:commentRangeEnd w:id="113"/>
      <w:r w:rsidR="0049090B">
        <w:rPr>
          <w:rStyle w:val="a7"/>
        </w:rPr>
        <w:commentReference w:id="113"/>
      </w:r>
      <w:r w:rsidRPr="00E83EA7">
        <w:rPr>
          <w:rFonts w:hint="eastAsia"/>
          <w:szCs w:val="21"/>
        </w:rPr>
        <w:t>。</w:t>
      </w:r>
    </w:p>
    <w:p w:rsidR="00E37E78" w:rsidRPr="00E83EA7" w:rsidRDefault="00E37E78" w:rsidP="00E83EA7">
      <w:pPr>
        <w:rPr>
          <w:szCs w:val="21"/>
        </w:rPr>
      </w:pPr>
      <w:r w:rsidRPr="00E83EA7">
        <w:rPr>
          <w:rFonts w:hint="eastAsia"/>
          <w:szCs w:val="21"/>
        </w:rPr>
        <w:t xml:space="preserve">　と考えていると、周りの景色が変わっていき、いつの間にかコンクリートで舗装された、</w:t>
      </w:r>
      <w:commentRangeStart w:id="114"/>
      <w:r w:rsidRPr="00E83EA7">
        <w:rPr>
          <w:rFonts w:hint="eastAsia"/>
          <w:szCs w:val="21"/>
        </w:rPr>
        <w:t>山道の出口</w:t>
      </w:r>
      <w:commentRangeEnd w:id="114"/>
      <w:r w:rsidR="0049090B">
        <w:rPr>
          <w:rStyle w:val="a7"/>
        </w:rPr>
        <w:commentReference w:id="114"/>
      </w:r>
      <w:r w:rsidRPr="00E83EA7">
        <w:rPr>
          <w:rFonts w:hint="eastAsia"/>
          <w:szCs w:val="21"/>
        </w:rPr>
        <w:t>に出てしまった。</w:t>
      </w:r>
    </w:p>
    <w:p w:rsidR="00E37E78" w:rsidRPr="00E83EA7" w:rsidRDefault="00E37E78" w:rsidP="00E83EA7">
      <w:pPr>
        <w:rPr>
          <w:szCs w:val="21"/>
        </w:rPr>
      </w:pPr>
      <w:r w:rsidRPr="00E83EA7">
        <w:rPr>
          <w:rFonts w:hint="eastAsia"/>
          <w:szCs w:val="21"/>
        </w:rPr>
        <w:t>「畜生、こうなったら</w:t>
      </w:r>
      <w:commentRangeStart w:id="115"/>
      <w:r w:rsidRPr="00E83EA7">
        <w:rPr>
          <w:rFonts w:hint="eastAsia"/>
          <w:szCs w:val="21"/>
        </w:rPr>
        <w:t>足で止めるしか</w:t>
      </w:r>
      <w:commentRangeEnd w:id="115"/>
      <w:r w:rsidR="0049090B">
        <w:rPr>
          <w:rStyle w:val="a7"/>
        </w:rPr>
        <w:commentReference w:id="115"/>
      </w:r>
      <w:r w:rsidRPr="00E83EA7">
        <w:rPr>
          <w:rFonts w:hint="eastAsia"/>
          <w:szCs w:val="21"/>
        </w:rPr>
        <w:t>……」</w:t>
      </w:r>
    </w:p>
    <w:p w:rsidR="00E37E78" w:rsidRPr="00E83EA7" w:rsidRDefault="00E37E78" w:rsidP="00E83EA7">
      <w:pPr>
        <w:rPr>
          <w:szCs w:val="21"/>
        </w:rPr>
      </w:pPr>
      <w:r w:rsidRPr="00E83EA7">
        <w:rPr>
          <w:rFonts w:hint="eastAsia"/>
          <w:szCs w:val="21"/>
        </w:rPr>
        <w:t xml:space="preserve">　レバーをうしない、何かにぶつかって止まろうにもこの</w:t>
      </w:r>
      <w:commentRangeStart w:id="116"/>
      <w:r w:rsidRPr="00E83EA7">
        <w:rPr>
          <w:rFonts w:hint="eastAsia"/>
          <w:szCs w:val="21"/>
        </w:rPr>
        <w:t>早さ</w:t>
      </w:r>
      <w:commentRangeEnd w:id="116"/>
      <w:r w:rsidR="0049090B">
        <w:rPr>
          <w:rStyle w:val="a7"/>
        </w:rPr>
        <w:commentReference w:id="116"/>
      </w:r>
      <w:r w:rsidRPr="00E83EA7">
        <w:rPr>
          <w:rFonts w:hint="eastAsia"/>
          <w:szCs w:val="21"/>
        </w:rPr>
        <w:t>では死んでしまう。</w:t>
      </w:r>
    </w:p>
    <w:p w:rsidR="00E37E78" w:rsidRPr="00E83EA7" w:rsidRDefault="00E37E78" w:rsidP="00E83EA7">
      <w:pPr>
        <w:rPr>
          <w:szCs w:val="21"/>
        </w:rPr>
      </w:pPr>
      <w:r w:rsidRPr="00E83EA7">
        <w:rPr>
          <w:rFonts w:hint="eastAsia"/>
          <w:szCs w:val="21"/>
        </w:rPr>
        <w:t xml:space="preserve">　だったらもう、</w:t>
      </w:r>
      <w:commentRangeStart w:id="117"/>
      <w:r w:rsidRPr="00E83EA7">
        <w:rPr>
          <w:rFonts w:hint="eastAsia"/>
          <w:szCs w:val="21"/>
        </w:rPr>
        <w:t>１５年間ずっと一緒に育ってきた</w:t>
      </w:r>
      <w:commentRangeEnd w:id="117"/>
      <w:r w:rsidR="0049090B">
        <w:rPr>
          <w:rStyle w:val="a7"/>
        </w:rPr>
        <w:commentReference w:id="117"/>
      </w:r>
      <w:r w:rsidRPr="00E83EA7">
        <w:rPr>
          <w:rFonts w:hint="eastAsia"/>
          <w:szCs w:val="21"/>
        </w:rPr>
        <w:t>、</w:t>
      </w:r>
      <w:commentRangeStart w:id="118"/>
      <w:r w:rsidRPr="00E83EA7">
        <w:rPr>
          <w:rFonts w:hint="eastAsia"/>
          <w:szCs w:val="21"/>
        </w:rPr>
        <w:t>この足で止めるしかない</w:t>
      </w:r>
      <w:commentRangeEnd w:id="118"/>
      <w:r w:rsidR="0049090B">
        <w:rPr>
          <w:rStyle w:val="a7"/>
        </w:rPr>
        <w:commentReference w:id="118"/>
      </w:r>
      <w:r w:rsidRPr="00E83EA7">
        <w:rPr>
          <w:rFonts w:hint="eastAsia"/>
          <w:szCs w:val="21"/>
        </w:rPr>
        <w:t>。</w:t>
      </w:r>
    </w:p>
    <w:p w:rsidR="00E37E78" w:rsidRPr="00E83EA7" w:rsidRDefault="00E37E78" w:rsidP="00E83EA7">
      <w:pPr>
        <w:rPr>
          <w:szCs w:val="21"/>
        </w:rPr>
      </w:pPr>
      <w:r w:rsidRPr="00E83EA7">
        <w:rPr>
          <w:rFonts w:hint="eastAsia"/>
          <w:szCs w:val="21"/>
        </w:rPr>
        <w:t xml:space="preserve">　俺は足をおもいっきりコンクリートに叩きつける。</w:t>
      </w:r>
    </w:p>
    <w:p w:rsidR="00E37E78" w:rsidRPr="00E83EA7" w:rsidRDefault="00E37E78" w:rsidP="00E83EA7">
      <w:pPr>
        <w:rPr>
          <w:szCs w:val="21"/>
        </w:rPr>
      </w:pPr>
      <w:r w:rsidRPr="00E83EA7">
        <w:rPr>
          <w:rFonts w:hint="eastAsia"/>
          <w:szCs w:val="21"/>
        </w:rPr>
        <w:t xml:space="preserve">　あまりの</w:t>
      </w:r>
      <w:commentRangeStart w:id="119"/>
      <w:r w:rsidRPr="00E83EA7">
        <w:rPr>
          <w:rFonts w:hint="eastAsia"/>
          <w:szCs w:val="21"/>
        </w:rPr>
        <w:t>早さ</w:t>
      </w:r>
      <w:commentRangeEnd w:id="119"/>
      <w:r w:rsidR="001E4F88">
        <w:rPr>
          <w:rStyle w:val="a7"/>
        </w:rPr>
        <w:commentReference w:id="119"/>
      </w:r>
      <w:r w:rsidRPr="00E83EA7">
        <w:rPr>
          <w:rFonts w:hint="eastAsia"/>
          <w:szCs w:val="21"/>
        </w:rPr>
        <w:t>に叩きつけた足に</w:t>
      </w:r>
      <w:commentRangeStart w:id="120"/>
      <w:r w:rsidRPr="00E83EA7">
        <w:rPr>
          <w:rFonts w:hint="eastAsia"/>
          <w:szCs w:val="21"/>
        </w:rPr>
        <w:t>少々</w:t>
      </w:r>
      <w:commentRangeEnd w:id="120"/>
      <w:r w:rsidR="001E4F88">
        <w:rPr>
          <w:rStyle w:val="a7"/>
        </w:rPr>
        <w:commentReference w:id="120"/>
      </w:r>
      <w:r w:rsidRPr="00E83EA7">
        <w:rPr>
          <w:rFonts w:hint="eastAsia"/>
          <w:szCs w:val="21"/>
        </w:rPr>
        <w:t>痛みがくるが、</w:t>
      </w:r>
      <w:commentRangeStart w:id="121"/>
      <w:r w:rsidRPr="00E83EA7">
        <w:rPr>
          <w:rFonts w:hint="eastAsia"/>
          <w:szCs w:val="21"/>
        </w:rPr>
        <w:t>そんなこと気にしている場合ではない</w:t>
      </w:r>
      <w:commentRangeEnd w:id="121"/>
      <w:r w:rsidR="001E4F88">
        <w:rPr>
          <w:rStyle w:val="a7"/>
        </w:rPr>
        <w:commentReference w:id="121"/>
      </w:r>
      <w:r w:rsidRPr="00E83EA7">
        <w:rPr>
          <w:rFonts w:hint="eastAsia"/>
          <w:szCs w:val="21"/>
        </w:rPr>
        <w:t>。</w:t>
      </w:r>
    </w:p>
    <w:p w:rsidR="00E37E78" w:rsidRPr="00E83EA7" w:rsidRDefault="00E37E78" w:rsidP="00E83EA7">
      <w:pPr>
        <w:rPr>
          <w:szCs w:val="21"/>
        </w:rPr>
      </w:pPr>
      <w:r w:rsidRPr="00E83EA7">
        <w:rPr>
          <w:rFonts w:hint="eastAsia"/>
          <w:szCs w:val="21"/>
        </w:rPr>
        <w:t xml:space="preserve">　俺は叩き付けた足を</w:t>
      </w:r>
      <w:commentRangeStart w:id="122"/>
      <w:r w:rsidRPr="00E83EA7">
        <w:rPr>
          <w:rFonts w:hint="eastAsia"/>
          <w:szCs w:val="21"/>
        </w:rPr>
        <w:t>突っ張り棒のようにして踏ん張る</w:t>
      </w:r>
      <w:commentRangeEnd w:id="122"/>
      <w:r w:rsidR="001E4F88">
        <w:rPr>
          <w:rStyle w:val="a7"/>
        </w:rPr>
        <w:commentReference w:id="122"/>
      </w:r>
      <w:r w:rsidRPr="00E83EA7">
        <w:rPr>
          <w:rFonts w:hint="eastAsia"/>
          <w:szCs w:val="21"/>
        </w:rPr>
        <w:t>。</w:t>
      </w:r>
    </w:p>
    <w:p w:rsidR="00E37E78" w:rsidRPr="00E83EA7" w:rsidRDefault="00E37E78" w:rsidP="00E83EA7">
      <w:pPr>
        <w:rPr>
          <w:szCs w:val="21"/>
        </w:rPr>
      </w:pPr>
      <w:r w:rsidRPr="00E83EA7">
        <w:rPr>
          <w:rFonts w:hint="eastAsia"/>
          <w:szCs w:val="21"/>
        </w:rPr>
        <w:t xml:space="preserve">　すると、靴底が</w:t>
      </w:r>
      <w:commentRangeStart w:id="123"/>
      <w:r w:rsidRPr="00E83EA7">
        <w:rPr>
          <w:rFonts w:hint="eastAsia"/>
          <w:szCs w:val="21"/>
        </w:rPr>
        <w:t>減っているような</w:t>
      </w:r>
      <w:commentRangeEnd w:id="123"/>
      <w:r w:rsidR="001E4F88">
        <w:rPr>
          <w:rStyle w:val="a7"/>
        </w:rPr>
        <w:commentReference w:id="123"/>
      </w:r>
      <w:r w:rsidRPr="00E83EA7">
        <w:rPr>
          <w:rFonts w:hint="eastAsia"/>
          <w:szCs w:val="21"/>
        </w:rPr>
        <w:t>音とともに、少しずつ自転車が減速していく。</w:t>
      </w:r>
    </w:p>
    <w:p w:rsidR="00E37E78" w:rsidRPr="00E83EA7" w:rsidRDefault="00E37E78" w:rsidP="00E83EA7">
      <w:pPr>
        <w:rPr>
          <w:szCs w:val="21"/>
        </w:rPr>
      </w:pPr>
      <w:r w:rsidRPr="00E83EA7">
        <w:rPr>
          <w:rFonts w:hint="eastAsia"/>
          <w:szCs w:val="21"/>
        </w:rPr>
        <w:t>「よし、このままいけば……</w:t>
      </w:r>
      <w:commentRangeStart w:id="124"/>
      <w:r w:rsidRPr="00E83EA7">
        <w:rPr>
          <w:rFonts w:hint="eastAsia"/>
          <w:szCs w:val="21"/>
        </w:rPr>
        <w:t>ふぬぬぬぉぉぉ</w:t>
      </w:r>
      <w:commentRangeEnd w:id="124"/>
      <w:r w:rsidR="001E4F88">
        <w:rPr>
          <w:rStyle w:val="a7"/>
        </w:rPr>
        <w:commentReference w:id="124"/>
      </w:r>
      <w:r w:rsidRPr="00E83EA7">
        <w:rPr>
          <w:rFonts w:hint="eastAsia"/>
          <w:szCs w:val="21"/>
        </w:rPr>
        <w:t>！！」</w:t>
      </w:r>
    </w:p>
    <w:p w:rsidR="00E37E78" w:rsidRPr="00E83EA7" w:rsidRDefault="00E37E78" w:rsidP="00E83EA7">
      <w:pPr>
        <w:rPr>
          <w:szCs w:val="21"/>
        </w:rPr>
      </w:pPr>
      <w:r w:rsidRPr="00E83EA7">
        <w:rPr>
          <w:rFonts w:hint="eastAsia"/>
          <w:szCs w:val="21"/>
        </w:rPr>
        <w:t xml:space="preserve">　減速してきているが、学校までの距離は近くなっている。</w:t>
      </w:r>
    </w:p>
    <w:p w:rsidR="00E37E78" w:rsidRPr="00E83EA7" w:rsidRDefault="00E37E78" w:rsidP="00E83EA7">
      <w:pPr>
        <w:rPr>
          <w:szCs w:val="21"/>
        </w:rPr>
      </w:pPr>
      <w:r w:rsidRPr="00E83EA7">
        <w:rPr>
          <w:rFonts w:hint="eastAsia"/>
          <w:szCs w:val="21"/>
        </w:rPr>
        <w:t xml:space="preserve">　</w:t>
      </w:r>
      <w:commentRangeStart w:id="125"/>
      <w:r w:rsidRPr="00E83EA7">
        <w:rPr>
          <w:rFonts w:hint="eastAsia"/>
          <w:szCs w:val="21"/>
        </w:rPr>
        <w:t>俺は踏ん張っている足に全ての力を集中する</w:t>
      </w:r>
      <w:commentRangeEnd w:id="125"/>
      <w:r w:rsidR="001E4F88">
        <w:rPr>
          <w:rStyle w:val="a7"/>
        </w:rPr>
        <w:commentReference w:id="125"/>
      </w:r>
      <w:r w:rsidRPr="00E83EA7">
        <w:rPr>
          <w:rFonts w:hint="eastAsia"/>
          <w:szCs w:val="21"/>
        </w:rPr>
        <w:t>。</w:t>
      </w:r>
    </w:p>
    <w:p w:rsidR="00E37E78" w:rsidRPr="00E83EA7" w:rsidRDefault="00E37E78" w:rsidP="00E83EA7">
      <w:pPr>
        <w:rPr>
          <w:szCs w:val="21"/>
        </w:rPr>
      </w:pPr>
      <w:r w:rsidRPr="00E83EA7">
        <w:rPr>
          <w:rFonts w:hint="eastAsia"/>
          <w:szCs w:val="21"/>
        </w:rPr>
        <w:t xml:space="preserve">　それが</w:t>
      </w:r>
      <w:commentRangeStart w:id="126"/>
      <w:r w:rsidRPr="00E83EA7">
        <w:rPr>
          <w:rFonts w:hint="eastAsia"/>
          <w:szCs w:val="21"/>
        </w:rPr>
        <w:t>きき</w:t>
      </w:r>
      <w:commentRangeEnd w:id="126"/>
      <w:r w:rsidR="001E4F88">
        <w:rPr>
          <w:rStyle w:val="a7"/>
        </w:rPr>
        <w:commentReference w:id="126"/>
      </w:r>
      <w:r w:rsidRPr="00E83EA7">
        <w:rPr>
          <w:rFonts w:hint="eastAsia"/>
          <w:szCs w:val="21"/>
        </w:rPr>
        <w:t>、</w:t>
      </w:r>
      <w:commentRangeStart w:id="127"/>
      <w:r w:rsidRPr="00E83EA7">
        <w:rPr>
          <w:rFonts w:hint="eastAsia"/>
          <w:szCs w:val="21"/>
        </w:rPr>
        <w:t>さっき</w:t>
      </w:r>
      <w:commentRangeEnd w:id="127"/>
      <w:r w:rsidR="001E4F88">
        <w:rPr>
          <w:rStyle w:val="a7"/>
        </w:rPr>
        <w:commentReference w:id="127"/>
      </w:r>
      <w:r w:rsidRPr="00E83EA7">
        <w:rPr>
          <w:rFonts w:hint="eastAsia"/>
          <w:szCs w:val="21"/>
        </w:rPr>
        <w:t>よりも減速し、</w:t>
      </w:r>
      <w:commentRangeStart w:id="128"/>
      <w:r w:rsidRPr="00E83EA7">
        <w:rPr>
          <w:rFonts w:hint="eastAsia"/>
          <w:szCs w:val="21"/>
        </w:rPr>
        <w:t>普通</w:t>
      </w:r>
      <w:commentRangeEnd w:id="128"/>
      <w:r w:rsidR="001E4F88">
        <w:rPr>
          <w:rStyle w:val="a7"/>
        </w:rPr>
        <w:commentReference w:id="128"/>
      </w:r>
      <w:r w:rsidRPr="00E83EA7">
        <w:rPr>
          <w:rFonts w:hint="eastAsia"/>
          <w:szCs w:val="21"/>
        </w:rPr>
        <w:t>の</w:t>
      </w:r>
      <w:commentRangeStart w:id="129"/>
      <w:r w:rsidRPr="00E83EA7">
        <w:rPr>
          <w:rFonts w:hint="eastAsia"/>
          <w:szCs w:val="21"/>
        </w:rPr>
        <w:t>早さ</w:t>
      </w:r>
      <w:commentRangeEnd w:id="129"/>
      <w:r w:rsidR="001E4F88">
        <w:rPr>
          <w:rStyle w:val="a7"/>
        </w:rPr>
        <w:commentReference w:id="129"/>
      </w:r>
      <w:r w:rsidRPr="00E83EA7">
        <w:rPr>
          <w:rFonts w:hint="eastAsia"/>
          <w:szCs w:val="21"/>
        </w:rPr>
        <w:t>に戻っていく。</w:t>
      </w:r>
    </w:p>
    <w:p w:rsidR="00E37E78" w:rsidRPr="00E83EA7" w:rsidRDefault="00E37E78" w:rsidP="00E83EA7">
      <w:pPr>
        <w:rPr>
          <w:szCs w:val="21"/>
        </w:rPr>
      </w:pPr>
      <w:r w:rsidRPr="00E83EA7">
        <w:rPr>
          <w:rFonts w:hint="eastAsia"/>
          <w:szCs w:val="21"/>
        </w:rPr>
        <w:t xml:space="preserve">　だが、止めることに集中していた俺は前を見ておらず、</w:t>
      </w:r>
      <w:commentRangeStart w:id="130"/>
      <w:r w:rsidRPr="00E83EA7">
        <w:rPr>
          <w:rFonts w:hint="eastAsia"/>
          <w:szCs w:val="21"/>
        </w:rPr>
        <w:t>目の前にある</w:t>
      </w:r>
      <w:commentRangeEnd w:id="130"/>
      <w:r w:rsidR="001E4F88">
        <w:rPr>
          <w:rStyle w:val="a7"/>
        </w:rPr>
        <w:commentReference w:id="130"/>
      </w:r>
      <w:r w:rsidRPr="00E83EA7">
        <w:rPr>
          <w:rFonts w:hint="eastAsia"/>
          <w:szCs w:val="21"/>
        </w:rPr>
        <w:t>電柱に気づかなかった。</w:t>
      </w:r>
    </w:p>
    <w:p w:rsidR="00E37E78" w:rsidRPr="00E83EA7" w:rsidRDefault="00E37E78" w:rsidP="00E83EA7">
      <w:pPr>
        <w:rPr>
          <w:szCs w:val="21"/>
        </w:rPr>
      </w:pPr>
    </w:p>
    <w:p w:rsidR="00E37E78" w:rsidRPr="00E83EA7" w:rsidRDefault="00E37E78" w:rsidP="00E83EA7">
      <w:pPr>
        <w:rPr>
          <w:szCs w:val="21"/>
        </w:rPr>
      </w:pPr>
      <w:commentRangeStart w:id="131"/>
      <w:r w:rsidRPr="00E83EA7">
        <w:rPr>
          <w:rFonts w:hint="eastAsia"/>
          <w:szCs w:val="21"/>
        </w:rPr>
        <w:t>ガッシャーン！！！！！！</w:t>
      </w:r>
      <w:commentRangeEnd w:id="131"/>
      <w:r w:rsidR="001E4F88">
        <w:rPr>
          <w:rStyle w:val="a7"/>
        </w:rPr>
        <w:commentReference w:id="131"/>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w:t>
      </w:r>
      <w:commentRangeStart w:id="132"/>
      <w:r w:rsidRPr="00E83EA7">
        <w:rPr>
          <w:rFonts w:hint="eastAsia"/>
          <w:szCs w:val="21"/>
        </w:rPr>
        <w:t>ゲフ</w:t>
      </w:r>
      <w:commentRangeEnd w:id="132"/>
      <w:r w:rsidR="001E4F88">
        <w:rPr>
          <w:rStyle w:val="a7"/>
        </w:rPr>
        <w:commentReference w:id="132"/>
      </w:r>
      <w:r w:rsidRPr="00E83EA7">
        <w:rPr>
          <w:rFonts w:hint="eastAsia"/>
          <w:szCs w:val="21"/>
        </w:rPr>
        <w:t>ッ！！」</w:t>
      </w:r>
    </w:p>
    <w:p w:rsidR="00E37E78" w:rsidRPr="00E83EA7" w:rsidRDefault="00E37E78" w:rsidP="00E83EA7">
      <w:pPr>
        <w:rPr>
          <w:szCs w:val="21"/>
        </w:rPr>
      </w:pPr>
      <w:r w:rsidRPr="00E83EA7">
        <w:rPr>
          <w:rFonts w:hint="eastAsia"/>
          <w:szCs w:val="21"/>
        </w:rPr>
        <w:t xml:space="preserve">　</w:t>
      </w:r>
      <w:commentRangeStart w:id="133"/>
      <w:r w:rsidRPr="00E83EA7">
        <w:rPr>
          <w:rFonts w:hint="eastAsia"/>
          <w:szCs w:val="21"/>
        </w:rPr>
        <w:t>前に電柱があることにもちろん気づかず</w:t>
      </w:r>
      <w:commentRangeEnd w:id="133"/>
      <w:r w:rsidR="001E4F88">
        <w:rPr>
          <w:rStyle w:val="a7"/>
        </w:rPr>
        <w:commentReference w:id="133"/>
      </w:r>
      <w:r w:rsidRPr="00E83EA7">
        <w:rPr>
          <w:rFonts w:hint="eastAsia"/>
          <w:szCs w:val="21"/>
        </w:rPr>
        <w:t>、俺は盛大に電柱に激突する。</w:t>
      </w:r>
    </w:p>
    <w:p w:rsidR="00E37E78" w:rsidRPr="00E83EA7" w:rsidRDefault="00E37E78" w:rsidP="00E83EA7">
      <w:pPr>
        <w:rPr>
          <w:szCs w:val="21"/>
        </w:rPr>
      </w:pPr>
      <w:r w:rsidRPr="00E83EA7">
        <w:rPr>
          <w:rFonts w:hint="eastAsia"/>
          <w:szCs w:val="21"/>
        </w:rPr>
        <w:t xml:space="preserve">　先程よりも遅くはなっていたものの、かなりの早さでぶつかってしまった。</w:t>
      </w:r>
    </w:p>
    <w:p w:rsidR="00E37E78" w:rsidRPr="00E83EA7" w:rsidRDefault="00E37E78" w:rsidP="00E83EA7">
      <w:pPr>
        <w:rPr>
          <w:szCs w:val="21"/>
        </w:rPr>
      </w:pPr>
      <w:r w:rsidRPr="00E83EA7">
        <w:rPr>
          <w:rFonts w:hint="eastAsia"/>
          <w:szCs w:val="21"/>
        </w:rPr>
        <w:t xml:space="preserve">　そのため、ぶつかった反動により自転車と一緒に後ろに吹っ飛ぶ。</w:t>
      </w:r>
    </w:p>
    <w:p w:rsidR="00E37E78" w:rsidRPr="00E83EA7" w:rsidRDefault="00E37E78" w:rsidP="00E83EA7">
      <w:pPr>
        <w:rPr>
          <w:szCs w:val="21"/>
        </w:rPr>
      </w:pPr>
      <w:r w:rsidRPr="00E83EA7">
        <w:rPr>
          <w:rFonts w:hint="eastAsia"/>
          <w:szCs w:val="21"/>
        </w:rPr>
        <w:t>「いてててて……」</w:t>
      </w:r>
    </w:p>
    <w:p w:rsidR="00E37E78" w:rsidRPr="00E83EA7" w:rsidRDefault="00E37E78" w:rsidP="00E83EA7">
      <w:pPr>
        <w:rPr>
          <w:szCs w:val="21"/>
        </w:rPr>
      </w:pPr>
      <w:r w:rsidRPr="00E83EA7">
        <w:rPr>
          <w:rFonts w:hint="eastAsia"/>
          <w:szCs w:val="21"/>
        </w:rPr>
        <w:t xml:space="preserve">　畜生……、なんて不幸なんだ。</w:t>
      </w:r>
    </w:p>
    <w:p w:rsidR="00E37E78" w:rsidRPr="00E83EA7" w:rsidRDefault="00E37E78" w:rsidP="00E83EA7">
      <w:pPr>
        <w:rPr>
          <w:szCs w:val="21"/>
        </w:rPr>
      </w:pPr>
      <w:r w:rsidRPr="00E83EA7">
        <w:rPr>
          <w:rFonts w:hint="eastAsia"/>
          <w:szCs w:val="21"/>
        </w:rPr>
        <w:t xml:space="preserve">　今までこんなこと起きたことなかったのに、今日はもしかして人生最大の何かが起こる日なのか？</w:t>
      </w:r>
    </w:p>
    <w:p w:rsidR="00E37E78" w:rsidRPr="00E83EA7" w:rsidRDefault="00E37E78" w:rsidP="00E83EA7">
      <w:pPr>
        <w:rPr>
          <w:szCs w:val="21"/>
        </w:rPr>
      </w:pPr>
      <w:r w:rsidRPr="00E83EA7">
        <w:rPr>
          <w:rFonts w:hint="eastAsia"/>
          <w:szCs w:val="21"/>
        </w:rPr>
        <w:t xml:space="preserve">　いや、すでに起きているんだが。</w:t>
      </w:r>
    </w:p>
    <w:p w:rsidR="00E37E78" w:rsidRPr="00E83EA7" w:rsidRDefault="00E37E78" w:rsidP="00E83EA7">
      <w:pPr>
        <w:rPr>
          <w:szCs w:val="21"/>
        </w:rPr>
      </w:pPr>
      <w:r w:rsidRPr="00E83EA7">
        <w:rPr>
          <w:rFonts w:hint="eastAsia"/>
          <w:szCs w:val="21"/>
        </w:rPr>
        <w:t xml:space="preserve">　まだなにかありそうな気がする。</w:t>
      </w:r>
    </w:p>
    <w:p w:rsidR="00E37E78" w:rsidRPr="00E83EA7" w:rsidRDefault="00E37E78" w:rsidP="00E83EA7">
      <w:pPr>
        <w:rPr>
          <w:szCs w:val="21"/>
        </w:rPr>
      </w:pPr>
      <w:r w:rsidRPr="00E83EA7">
        <w:rPr>
          <w:rFonts w:hint="eastAsia"/>
          <w:szCs w:val="21"/>
        </w:rPr>
        <w:t xml:space="preserve">　</w:t>
      </w:r>
      <w:commentRangeStart w:id="134"/>
      <w:r w:rsidRPr="00E83EA7">
        <w:rPr>
          <w:rFonts w:hint="eastAsia"/>
          <w:szCs w:val="21"/>
        </w:rPr>
        <w:t>吹っ飛びはしたがどうやら俺は無事らしい。</w:t>
      </w:r>
      <w:commentRangeEnd w:id="134"/>
      <w:r w:rsidR="001E4F88">
        <w:rPr>
          <w:rStyle w:val="a7"/>
        </w:rPr>
        <w:commentReference w:id="134"/>
      </w:r>
    </w:p>
    <w:p w:rsidR="00E37E78" w:rsidRPr="00E83EA7" w:rsidRDefault="00E37E78" w:rsidP="00E83EA7">
      <w:pPr>
        <w:rPr>
          <w:szCs w:val="21"/>
        </w:rPr>
      </w:pPr>
      <w:r w:rsidRPr="00E83EA7">
        <w:rPr>
          <w:rFonts w:hint="eastAsia"/>
          <w:szCs w:val="21"/>
        </w:rPr>
        <w:t xml:space="preserve">　</w:t>
      </w:r>
      <w:commentRangeStart w:id="135"/>
      <w:r w:rsidRPr="00E83EA7">
        <w:rPr>
          <w:rFonts w:hint="eastAsia"/>
          <w:szCs w:val="21"/>
        </w:rPr>
        <w:t>衝突したのが自転車のタイヤ部分だけだった</w:t>
      </w:r>
      <w:commentRangeEnd w:id="135"/>
      <w:r w:rsidR="001E4F88">
        <w:rPr>
          <w:rStyle w:val="a7"/>
        </w:rPr>
        <w:commentReference w:id="135"/>
      </w:r>
      <w:r w:rsidRPr="00E83EA7">
        <w:rPr>
          <w:rFonts w:hint="eastAsia"/>
          <w:szCs w:val="21"/>
        </w:rPr>
        <w:t>ためか、タイヤ以外怪我は無いようだ。</w:t>
      </w:r>
    </w:p>
    <w:p w:rsidR="00E37E78" w:rsidRPr="00E83EA7" w:rsidRDefault="00E37E78" w:rsidP="00E83EA7">
      <w:pPr>
        <w:rPr>
          <w:szCs w:val="21"/>
        </w:rPr>
      </w:pPr>
      <w:r w:rsidRPr="00E83EA7">
        <w:rPr>
          <w:rFonts w:hint="eastAsia"/>
          <w:szCs w:val="21"/>
        </w:rPr>
        <w:t xml:space="preserve">　横になった自転車を起こし、</w:t>
      </w:r>
      <w:commentRangeStart w:id="136"/>
      <w:r w:rsidRPr="00E83EA7">
        <w:rPr>
          <w:rFonts w:hint="eastAsia"/>
          <w:szCs w:val="21"/>
        </w:rPr>
        <w:t>地面に打った</w:t>
      </w:r>
      <w:commentRangeEnd w:id="136"/>
      <w:r w:rsidR="001E4F88">
        <w:rPr>
          <w:rStyle w:val="a7"/>
        </w:rPr>
        <w:commentReference w:id="136"/>
      </w:r>
      <w:r w:rsidRPr="00E83EA7">
        <w:rPr>
          <w:rFonts w:hint="eastAsia"/>
          <w:szCs w:val="21"/>
        </w:rPr>
        <w:t>頭を摩る。</w:t>
      </w:r>
      <w:commentRangeEnd w:id="108"/>
      <w:r w:rsidR="001E4F88">
        <w:rPr>
          <w:rStyle w:val="a7"/>
        </w:rPr>
        <w:commentReference w:id="108"/>
      </w:r>
    </w:p>
    <w:p w:rsidR="00E37E78" w:rsidRPr="00E83EA7" w:rsidRDefault="00E37E78" w:rsidP="00E83EA7">
      <w:pPr>
        <w:rPr>
          <w:szCs w:val="21"/>
        </w:rPr>
      </w:pPr>
      <w:r w:rsidRPr="00E83EA7">
        <w:rPr>
          <w:rFonts w:hint="eastAsia"/>
          <w:szCs w:val="21"/>
        </w:rPr>
        <w:lastRenderedPageBreak/>
        <w:t xml:space="preserve">　</w:t>
      </w:r>
      <w:commentRangeStart w:id="137"/>
      <w:r w:rsidRPr="00E83EA7">
        <w:rPr>
          <w:rFonts w:hint="eastAsia"/>
          <w:szCs w:val="21"/>
        </w:rPr>
        <w:t>自転車はタイヤがまたもや変形し、ぐちゃぐちゃになっている</w:t>
      </w:r>
      <w:commentRangeEnd w:id="137"/>
      <w:r w:rsidR="001E4F88">
        <w:rPr>
          <w:rStyle w:val="a7"/>
        </w:rPr>
        <w:commentReference w:id="137"/>
      </w:r>
      <w:r w:rsidRPr="00E83EA7">
        <w:rPr>
          <w:rFonts w:hint="eastAsia"/>
          <w:szCs w:val="21"/>
        </w:rPr>
        <w:t>。</w:t>
      </w:r>
    </w:p>
    <w:p w:rsidR="00E37E78" w:rsidRPr="00E83EA7" w:rsidRDefault="00E37E78" w:rsidP="00E83EA7">
      <w:pPr>
        <w:rPr>
          <w:szCs w:val="21"/>
        </w:rPr>
      </w:pPr>
      <w:r w:rsidRPr="00E83EA7">
        <w:rPr>
          <w:rFonts w:hint="eastAsia"/>
          <w:szCs w:val="21"/>
        </w:rPr>
        <w:t xml:space="preserve">　こんなタイヤを見るのは初めてだ。</w:t>
      </w:r>
    </w:p>
    <w:p w:rsidR="00E37E78" w:rsidRPr="00E83EA7" w:rsidRDefault="00E37E78" w:rsidP="00E83EA7">
      <w:pPr>
        <w:rPr>
          <w:szCs w:val="21"/>
        </w:rPr>
      </w:pPr>
      <w:r w:rsidRPr="00E83EA7">
        <w:rPr>
          <w:rFonts w:hint="eastAsia"/>
          <w:szCs w:val="21"/>
        </w:rPr>
        <w:t xml:space="preserve">　それでも、あの早さで衝突して、タイヤが変形しただけで済んだのは</w:t>
      </w:r>
      <w:commentRangeStart w:id="138"/>
      <w:r w:rsidRPr="00E83EA7">
        <w:rPr>
          <w:rFonts w:hint="eastAsia"/>
          <w:szCs w:val="21"/>
        </w:rPr>
        <w:t>不幸中の幸い</w:t>
      </w:r>
      <w:commentRangeEnd w:id="138"/>
      <w:r w:rsidR="001E4F88">
        <w:rPr>
          <w:rStyle w:val="a7"/>
        </w:rPr>
        <w:commentReference w:id="138"/>
      </w:r>
      <w:r w:rsidRPr="00E83EA7">
        <w:rPr>
          <w:rFonts w:hint="eastAsia"/>
          <w:szCs w:val="21"/>
        </w:rPr>
        <w:t>だろう。</w:t>
      </w:r>
    </w:p>
    <w:p w:rsidR="00E37E78" w:rsidRPr="00E83EA7" w:rsidRDefault="00E37E78" w:rsidP="00E83EA7">
      <w:pPr>
        <w:rPr>
          <w:szCs w:val="21"/>
        </w:rPr>
      </w:pPr>
      <w:r w:rsidRPr="00E83EA7">
        <w:rPr>
          <w:rFonts w:hint="eastAsia"/>
          <w:szCs w:val="21"/>
        </w:rPr>
        <w:t xml:space="preserve">　ようやく止まることができた俺は、</w:t>
      </w:r>
      <w:commentRangeStart w:id="139"/>
      <w:r w:rsidRPr="00E83EA7">
        <w:rPr>
          <w:rFonts w:hint="eastAsia"/>
          <w:szCs w:val="21"/>
        </w:rPr>
        <w:t>彼女を自転車から引き抜こうと</w:t>
      </w:r>
      <w:commentRangeEnd w:id="139"/>
      <w:r w:rsidR="00C2478A">
        <w:rPr>
          <w:rStyle w:val="a7"/>
        </w:rPr>
        <w:commentReference w:id="139"/>
      </w:r>
      <w:r w:rsidRPr="00E83EA7">
        <w:rPr>
          <w:rFonts w:hint="eastAsia"/>
          <w:szCs w:val="21"/>
        </w:rPr>
        <w:t>、</w:t>
      </w:r>
      <w:commentRangeStart w:id="140"/>
      <w:r w:rsidRPr="00E83EA7">
        <w:rPr>
          <w:rFonts w:hint="eastAsia"/>
          <w:szCs w:val="21"/>
        </w:rPr>
        <w:t>籠に手をかける</w:t>
      </w:r>
      <w:commentRangeEnd w:id="140"/>
      <w:r w:rsidR="00C2478A">
        <w:rPr>
          <w:rStyle w:val="a7"/>
        </w:rPr>
        <w:commentReference w:id="140"/>
      </w:r>
      <w:r w:rsidRPr="00E83EA7">
        <w:rPr>
          <w:rFonts w:hint="eastAsia"/>
          <w:szCs w:val="21"/>
        </w:rPr>
        <w:t>。</w:t>
      </w:r>
    </w:p>
    <w:p w:rsidR="00E37E78" w:rsidRPr="00E83EA7" w:rsidRDefault="00E37E78" w:rsidP="00E83EA7">
      <w:pPr>
        <w:rPr>
          <w:szCs w:val="21"/>
        </w:rPr>
      </w:pPr>
      <w:r w:rsidRPr="00E83EA7">
        <w:rPr>
          <w:rFonts w:hint="eastAsia"/>
          <w:szCs w:val="21"/>
        </w:rPr>
        <w:t xml:space="preserve">　すると、校舎の方から何か聞こえてくる。</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キーンコーンカーンコーン</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大きなチャイム音が、学校の敷地外にも響き渡る。</w:t>
      </w:r>
    </w:p>
    <w:p w:rsidR="00E37E78" w:rsidRPr="00E83EA7" w:rsidRDefault="00E37E78" w:rsidP="00E83EA7">
      <w:pPr>
        <w:rPr>
          <w:szCs w:val="21"/>
        </w:rPr>
      </w:pPr>
      <w:r w:rsidRPr="00E83EA7">
        <w:rPr>
          <w:rFonts w:hint="eastAsia"/>
          <w:szCs w:val="21"/>
        </w:rPr>
        <w:t xml:space="preserve">　</w:t>
      </w:r>
      <w:commentRangeStart w:id="141"/>
      <w:r w:rsidRPr="00E83EA7">
        <w:rPr>
          <w:rFonts w:hint="eastAsia"/>
          <w:szCs w:val="21"/>
        </w:rPr>
        <w:t>８時３０分を告げる予鈴</w:t>
      </w:r>
      <w:commentRangeEnd w:id="141"/>
      <w:r w:rsidR="00C2478A">
        <w:rPr>
          <w:rStyle w:val="a7"/>
        </w:rPr>
        <w:commentReference w:id="141"/>
      </w:r>
      <w:r w:rsidRPr="00E83EA7">
        <w:rPr>
          <w:rFonts w:hint="eastAsia"/>
          <w:szCs w:val="21"/>
        </w:rPr>
        <w:t>。</w:t>
      </w:r>
    </w:p>
    <w:p w:rsidR="00E37E78" w:rsidRPr="00E83EA7" w:rsidRDefault="00E37E78" w:rsidP="00E83EA7">
      <w:pPr>
        <w:rPr>
          <w:szCs w:val="21"/>
        </w:rPr>
      </w:pPr>
      <w:r w:rsidRPr="00E83EA7">
        <w:rPr>
          <w:rFonts w:hint="eastAsia"/>
          <w:szCs w:val="21"/>
        </w:rPr>
        <w:t xml:space="preserve">　そのチャイムと共に、</w:t>
      </w:r>
      <w:commentRangeStart w:id="142"/>
      <w:r w:rsidRPr="00E83EA7">
        <w:rPr>
          <w:rFonts w:hint="eastAsia"/>
          <w:szCs w:val="21"/>
        </w:rPr>
        <w:t>用務員とおもわれる</w:t>
      </w:r>
      <w:commentRangeEnd w:id="142"/>
      <w:r w:rsidR="00C2478A">
        <w:rPr>
          <w:rStyle w:val="a7"/>
        </w:rPr>
        <w:commentReference w:id="142"/>
      </w:r>
      <w:commentRangeStart w:id="143"/>
      <w:r w:rsidRPr="00E83EA7">
        <w:rPr>
          <w:rFonts w:hint="eastAsia"/>
          <w:szCs w:val="21"/>
        </w:rPr>
        <w:t>作業着姿の人が黒くでかい、柵を引いて</w:t>
      </w:r>
      <w:commentRangeEnd w:id="143"/>
      <w:r w:rsidR="00C2478A">
        <w:rPr>
          <w:rStyle w:val="a7"/>
        </w:rPr>
        <w:commentReference w:id="143"/>
      </w:r>
      <w:r w:rsidRPr="00E83EA7">
        <w:rPr>
          <w:rFonts w:hint="eastAsia"/>
          <w:szCs w:val="21"/>
        </w:rPr>
        <w:t>門を閉めようとしている。</w:t>
      </w:r>
    </w:p>
    <w:p w:rsidR="00E37E78" w:rsidRPr="00E83EA7" w:rsidRDefault="00E37E78" w:rsidP="00E83EA7">
      <w:pPr>
        <w:rPr>
          <w:szCs w:val="21"/>
        </w:rPr>
      </w:pPr>
      <w:r w:rsidRPr="00E83EA7">
        <w:rPr>
          <w:rFonts w:hint="eastAsia"/>
          <w:szCs w:val="21"/>
        </w:rPr>
        <w:t xml:space="preserve">「あ、そうだ！　</w:t>
      </w:r>
      <w:commentRangeStart w:id="144"/>
      <w:r w:rsidRPr="00E83EA7">
        <w:rPr>
          <w:rFonts w:hint="eastAsia"/>
          <w:szCs w:val="21"/>
        </w:rPr>
        <w:t>こんなこと</w:t>
      </w:r>
      <w:commentRangeEnd w:id="144"/>
      <w:r w:rsidR="00C2478A">
        <w:rPr>
          <w:rStyle w:val="a7"/>
        </w:rPr>
        <w:commentReference w:id="144"/>
      </w:r>
      <w:r w:rsidRPr="00E83EA7">
        <w:rPr>
          <w:rFonts w:hint="eastAsia"/>
          <w:szCs w:val="21"/>
        </w:rPr>
        <w:t>してる場合じゃなかった」</w:t>
      </w:r>
    </w:p>
    <w:p w:rsidR="00E37E78" w:rsidRPr="00E83EA7" w:rsidRDefault="00E37E78" w:rsidP="00E83EA7">
      <w:pPr>
        <w:rPr>
          <w:szCs w:val="21"/>
        </w:rPr>
      </w:pPr>
      <w:r w:rsidRPr="00E83EA7">
        <w:rPr>
          <w:rFonts w:hint="eastAsia"/>
          <w:szCs w:val="21"/>
        </w:rPr>
        <w:t xml:space="preserve">　自分が</w:t>
      </w:r>
      <w:commentRangeStart w:id="145"/>
      <w:r w:rsidRPr="00E83EA7">
        <w:rPr>
          <w:rFonts w:hint="eastAsia"/>
          <w:szCs w:val="21"/>
        </w:rPr>
        <w:t>遅刻寸前</w:t>
      </w:r>
      <w:commentRangeEnd w:id="145"/>
      <w:r w:rsidR="00C2478A">
        <w:rPr>
          <w:rStyle w:val="a7"/>
        </w:rPr>
        <w:commentReference w:id="145"/>
      </w:r>
      <w:commentRangeStart w:id="146"/>
      <w:r w:rsidRPr="00E83EA7">
        <w:rPr>
          <w:rFonts w:hint="eastAsia"/>
          <w:szCs w:val="21"/>
        </w:rPr>
        <w:t>だったといことを</w:t>
      </w:r>
      <w:commentRangeEnd w:id="146"/>
      <w:r w:rsidR="00C2478A">
        <w:rPr>
          <w:rStyle w:val="a7"/>
        </w:rPr>
        <w:commentReference w:id="146"/>
      </w:r>
      <w:r w:rsidRPr="00E83EA7">
        <w:rPr>
          <w:rFonts w:hint="eastAsia"/>
          <w:szCs w:val="21"/>
        </w:rPr>
        <w:t>すっかり忘れていた。</w:t>
      </w:r>
    </w:p>
    <w:p w:rsidR="00E37E78" w:rsidRPr="00E83EA7" w:rsidRDefault="00E37E78" w:rsidP="00E83EA7">
      <w:pPr>
        <w:rPr>
          <w:szCs w:val="21"/>
        </w:rPr>
      </w:pPr>
      <w:r w:rsidRPr="00E83EA7">
        <w:rPr>
          <w:rFonts w:hint="eastAsia"/>
          <w:szCs w:val="21"/>
        </w:rPr>
        <w:t xml:space="preserve">　まだ彼女が刺さっているが、柵はもう半分も閉まり、</w:t>
      </w:r>
      <w:commentRangeStart w:id="147"/>
      <w:r w:rsidRPr="00E83EA7">
        <w:rPr>
          <w:rFonts w:hint="eastAsia"/>
          <w:szCs w:val="21"/>
        </w:rPr>
        <w:t>抜いている暇はない</w:t>
      </w:r>
      <w:commentRangeEnd w:id="147"/>
      <w:r w:rsidR="00C2478A">
        <w:rPr>
          <w:rStyle w:val="a7"/>
        </w:rPr>
        <w:commentReference w:id="147"/>
      </w:r>
      <w:r w:rsidRPr="00E83EA7">
        <w:rPr>
          <w:rFonts w:hint="eastAsia"/>
          <w:szCs w:val="21"/>
        </w:rPr>
        <w:t>。</w:t>
      </w:r>
    </w:p>
    <w:p w:rsidR="00E37E78" w:rsidRPr="00E83EA7" w:rsidRDefault="00E37E78" w:rsidP="00E83EA7">
      <w:pPr>
        <w:rPr>
          <w:szCs w:val="21"/>
        </w:rPr>
      </w:pPr>
      <w:r w:rsidRPr="00E83EA7">
        <w:rPr>
          <w:rFonts w:hint="eastAsia"/>
          <w:szCs w:val="21"/>
        </w:rPr>
        <w:t xml:space="preserve">　俺は彼女が刺さったままの</w:t>
      </w:r>
      <w:commentRangeStart w:id="148"/>
      <w:r w:rsidRPr="00E83EA7">
        <w:rPr>
          <w:rFonts w:hint="eastAsia"/>
          <w:szCs w:val="21"/>
        </w:rPr>
        <w:t>ボコボコな自転車</w:t>
      </w:r>
      <w:commentRangeEnd w:id="148"/>
      <w:r w:rsidR="00C2478A">
        <w:rPr>
          <w:rStyle w:val="a7"/>
        </w:rPr>
        <w:commentReference w:id="148"/>
      </w:r>
      <w:r w:rsidRPr="00E83EA7">
        <w:rPr>
          <w:rFonts w:hint="eastAsia"/>
          <w:szCs w:val="21"/>
        </w:rPr>
        <w:t>を引いて、『月虹高等学校入学式』という看板のついた校門を通りすぎ、ダッシュで学校内に入る。</w:t>
      </w:r>
    </w:p>
    <w:p w:rsidR="00E37E78" w:rsidRPr="00E83EA7" w:rsidRDefault="00E37E78" w:rsidP="00E83EA7">
      <w:pPr>
        <w:rPr>
          <w:szCs w:val="21"/>
        </w:rPr>
      </w:pPr>
      <w:r w:rsidRPr="00E83EA7">
        <w:rPr>
          <w:rFonts w:hint="eastAsia"/>
          <w:szCs w:val="21"/>
        </w:rPr>
        <w:t xml:space="preserve">　作業着のおじさんが柵を最後まで閉め、</w:t>
      </w:r>
      <w:commentRangeStart w:id="149"/>
      <w:r w:rsidRPr="00E83EA7">
        <w:rPr>
          <w:rFonts w:hint="eastAsia"/>
          <w:szCs w:val="21"/>
        </w:rPr>
        <w:t>頑丈そうな鍵</w:t>
      </w:r>
      <w:commentRangeEnd w:id="149"/>
      <w:r w:rsidR="00C2478A">
        <w:rPr>
          <w:rStyle w:val="a7"/>
        </w:rPr>
        <w:commentReference w:id="149"/>
      </w:r>
      <w:r w:rsidRPr="00E83EA7">
        <w:rPr>
          <w:rFonts w:hint="eastAsia"/>
          <w:szCs w:val="21"/>
        </w:rPr>
        <w:t>をかけ、</w:t>
      </w:r>
      <w:commentRangeStart w:id="150"/>
      <w:r w:rsidRPr="00E83EA7">
        <w:rPr>
          <w:rFonts w:hint="eastAsia"/>
          <w:szCs w:val="21"/>
        </w:rPr>
        <w:t>何も無かったように</w:t>
      </w:r>
      <w:commentRangeEnd w:id="150"/>
      <w:r w:rsidR="00C2478A">
        <w:rPr>
          <w:rStyle w:val="a7"/>
        </w:rPr>
        <w:commentReference w:id="150"/>
      </w:r>
      <w:r w:rsidRPr="00E83EA7">
        <w:rPr>
          <w:rFonts w:hint="eastAsia"/>
          <w:szCs w:val="21"/>
        </w:rPr>
        <w:t>去っていく。</w:t>
      </w:r>
    </w:p>
    <w:p w:rsidR="00E37E78" w:rsidRPr="00E83EA7" w:rsidRDefault="00E37E78" w:rsidP="00E83EA7">
      <w:pPr>
        <w:rPr>
          <w:szCs w:val="21"/>
        </w:rPr>
      </w:pPr>
      <w:r w:rsidRPr="00E83EA7">
        <w:rPr>
          <w:rFonts w:hint="eastAsia"/>
          <w:szCs w:val="21"/>
        </w:rPr>
        <w:t>「はぁはぁ……</w:t>
      </w:r>
      <w:commentRangeStart w:id="151"/>
      <w:r w:rsidRPr="00E83EA7">
        <w:rPr>
          <w:rFonts w:hint="eastAsia"/>
          <w:szCs w:val="21"/>
        </w:rPr>
        <w:t>ま、間に合ったぁ</w:t>
      </w:r>
      <w:commentRangeEnd w:id="151"/>
      <w:r w:rsidR="00C2478A">
        <w:rPr>
          <w:rStyle w:val="a7"/>
        </w:rPr>
        <w:commentReference w:id="151"/>
      </w:r>
      <w:r w:rsidRPr="00E83EA7">
        <w:rPr>
          <w:rFonts w:hint="eastAsia"/>
          <w:szCs w:val="21"/>
        </w:rPr>
        <w:t>」</w:t>
      </w:r>
    </w:p>
    <w:p w:rsidR="00E37E78" w:rsidRPr="00E83EA7" w:rsidRDefault="00E37E78" w:rsidP="00E83EA7">
      <w:pPr>
        <w:rPr>
          <w:szCs w:val="21"/>
        </w:rPr>
      </w:pPr>
      <w:r w:rsidRPr="00E83EA7">
        <w:rPr>
          <w:rFonts w:hint="eastAsia"/>
          <w:szCs w:val="21"/>
        </w:rPr>
        <w:t xml:space="preserve">　ぎりぎりだがなんとか</w:t>
      </w:r>
      <w:commentRangeStart w:id="152"/>
      <w:r w:rsidRPr="00E83EA7">
        <w:rPr>
          <w:rFonts w:hint="eastAsia"/>
          <w:szCs w:val="21"/>
        </w:rPr>
        <w:t>遅刻せず</w:t>
      </w:r>
      <w:commentRangeEnd w:id="152"/>
      <w:r w:rsidR="00C2478A">
        <w:rPr>
          <w:rStyle w:val="a7"/>
        </w:rPr>
        <w:commentReference w:id="152"/>
      </w:r>
      <w:r w:rsidRPr="00E83EA7">
        <w:rPr>
          <w:rFonts w:hint="eastAsia"/>
          <w:szCs w:val="21"/>
        </w:rPr>
        <w:t>に、学校についたことに</w:t>
      </w:r>
      <w:commentRangeStart w:id="153"/>
      <w:r w:rsidRPr="00E83EA7">
        <w:rPr>
          <w:rFonts w:hint="eastAsia"/>
          <w:szCs w:val="21"/>
        </w:rPr>
        <w:t>安堵</w:t>
      </w:r>
      <w:commentRangeEnd w:id="153"/>
      <w:r w:rsidR="00C2478A">
        <w:rPr>
          <w:rStyle w:val="a7"/>
        </w:rPr>
        <w:commentReference w:id="153"/>
      </w:r>
      <w:r w:rsidRPr="00E83EA7">
        <w:rPr>
          <w:rFonts w:hint="eastAsia"/>
          <w:szCs w:val="21"/>
        </w:rPr>
        <w:t>する。</w:t>
      </w:r>
    </w:p>
    <w:p w:rsidR="00E37E78" w:rsidRPr="00E83EA7" w:rsidRDefault="00E37E78" w:rsidP="00E83EA7">
      <w:pPr>
        <w:rPr>
          <w:szCs w:val="21"/>
        </w:rPr>
      </w:pPr>
      <w:r w:rsidRPr="00E83EA7">
        <w:rPr>
          <w:rFonts w:hint="eastAsia"/>
          <w:szCs w:val="21"/>
        </w:rPr>
        <w:t xml:space="preserve">　それにしてもあの作業着の人、よく無反応で帰れたものだ。</w:t>
      </w:r>
    </w:p>
    <w:p w:rsidR="00E37E78" w:rsidRPr="00E83EA7" w:rsidRDefault="00E37E78" w:rsidP="00E83EA7">
      <w:pPr>
        <w:rPr>
          <w:szCs w:val="21"/>
        </w:rPr>
      </w:pPr>
      <w:r w:rsidRPr="00E83EA7">
        <w:rPr>
          <w:rFonts w:hint="eastAsia"/>
          <w:szCs w:val="21"/>
        </w:rPr>
        <w:t xml:space="preserve">　俺だったら</w:t>
      </w:r>
      <w:commentRangeStart w:id="154"/>
      <w:r w:rsidRPr="00E83EA7">
        <w:rPr>
          <w:rFonts w:hint="eastAsia"/>
          <w:szCs w:val="21"/>
        </w:rPr>
        <w:t>２度見、３度見</w:t>
      </w:r>
      <w:commentRangeEnd w:id="154"/>
      <w:r w:rsidR="005860E9">
        <w:rPr>
          <w:rStyle w:val="a7"/>
        </w:rPr>
        <w:commentReference w:id="154"/>
      </w:r>
      <w:r w:rsidRPr="00E83EA7">
        <w:rPr>
          <w:rFonts w:hint="eastAsia"/>
          <w:szCs w:val="21"/>
        </w:rPr>
        <w:t>して驚いてあたふたしているだろう。</w:t>
      </w:r>
    </w:p>
    <w:p w:rsidR="00E37E78" w:rsidRPr="00E83EA7" w:rsidRDefault="00E37E78" w:rsidP="00E83EA7">
      <w:pPr>
        <w:rPr>
          <w:szCs w:val="21"/>
        </w:rPr>
      </w:pPr>
      <w:r w:rsidRPr="00E83EA7">
        <w:rPr>
          <w:rFonts w:hint="eastAsia"/>
          <w:szCs w:val="21"/>
        </w:rPr>
        <w:t>「あ、そうだ。早く</w:t>
      </w:r>
      <w:commentRangeStart w:id="155"/>
      <w:r w:rsidRPr="00E83EA7">
        <w:rPr>
          <w:rFonts w:hint="eastAsia"/>
          <w:szCs w:val="21"/>
        </w:rPr>
        <w:t>教室入らないと</w:t>
      </w:r>
      <w:commentRangeEnd w:id="155"/>
      <w:r w:rsidR="005860E9">
        <w:rPr>
          <w:rStyle w:val="a7"/>
        </w:rPr>
        <w:commentReference w:id="155"/>
      </w:r>
      <w:r w:rsidRPr="00E83EA7">
        <w:rPr>
          <w:rFonts w:hint="eastAsia"/>
          <w:szCs w:val="21"/>
        </w:rPr>
        <w:t>」</w:t>
      </w:r>
    </w:p>
    <w:p w:rsidR="00E37E78" w:rsidRPr="00E83EA7" w:rsidRDefault="00E37E78" w:rsidP="00E83EA7">
      <w:pPr>
        <w:rPr>
          <w:szCs w:val="21"/>
        </w:rPr>
      </w:pPr>
      <w:r w:rsidRPr="00E83EA7">
        <w:rPr>
          <w:rFonts w:hint="eastAsia"/>
          <w:szCs w:val="21"/>
        </w:rPr>
        <w:t xml:space="preserve">　遅刻せずに済んだものの、</w:t>
      </w:r>
      <w:commentRangeStart w:id="156"/>
      <w:r w:rsidRPr="00E83EA7">
        <w:rPr>
          <w:rFonts w:hint="eastAsia"/>
          <w:szCs w:val="21"/>
        </w:rPr>
        <w:t>教室にいなかったら結局遅刻あつかいだ</w:t>
      </w:r>
      <w:commentRangeEnd w:id="156"/>
      <w:r w:rsidR="005860E9">
        <w:rPr>
          <w:rStyle w:val="a7"/>
        </w:rPr>
        <w:commentReference w:id="156"/>
      </w:r>
      <w:r w:rsidRPr="00E83EA7">
        <w:rPr>
          <w:rFonts w:hint="eastAsia"/>
          <w:szCs w:val="21"/>
        </w:rPr>
        <w:t>。</w:t>
      </w:r>
    </w:p>
    <w:p w:rsidR="00E37E78" w:rsidRPr="00E83EA7" w:rsidRDefault="00E37E78" w:rsidP="00E83EA7">
      <w:pPr>
        <w:rPr>
          <w:szCs w:val="21"/>
        </w:rPr>
      </w:pPr>
      <w:r w:rsidRPr="00E83EA7">
        <w:rPr>
          <w:rFonts w:hint="eastAsia"/>
          <w:szCs w:val="21"/>
        </w:rPr>
        <w:t xml:space="preserve">　俺は自転車を止めるため、自転車が沢山置かれている、校舎の横の</w:t>
      </w:r>
      <w:commentRangeStart w:id="157"/>
      <w:r w:rsidRPr="00E83EA7">
        <w:rPr>
          <w:rFonts w:hint="eastAsia"/>
          <w:szCs w:val="21"/>
        </w:rPr>
        <w:t>駐輪場のようなところ</w:t>
      </w:r>
      <w:commentRangeEnd w:id="157"/>
      <w:r w:rsidR="005860E9">
        <w:rPr>
          <w:rStyle w:val="a7"/>
        </w:rPr>
        <w:commentReference w:id="157"/>
      </w:r>
      <w:r w:rsidRPr="00E83EA7">
        <w:rPr>
          <w:rFonts w:hint="eastAsia"/>
          <w:szCs w:val="21"/>
        </w:rPr>
        <w:t>に向かう。</w:t>
      </w:r>
    </w:p>
    <w:p w:rsidR="00E37E78" w:rsidRPr="00E83EA7" w:rsidRDefault="00E37E78" w:rsidP="00E83EA7">
      <w:pPr>
        <w:rPr>
          <w:szCs w:val="21"/>
        </w:rPr>
      </w:pPr>
      <w:r w:rsidRPr="00E83EA7">
        <w:rPr>
          <w:rFonts w:hint="eastAsia"/>
          <w:szCs w:val="21"/>
        </w:rPr>
        <w:t>「ちょっと、そこの君」</w:t>
      </w:r>
    </w:p>
    <w:p w:rsidR="00E37E78" w:rsidRPr="00E83EA7" w:rsidRDefault="00E37E78" w:rsidP="00E83EA7">
      <w:pPr>
        <w:rPr>
          <w:szCs w:val="21"/>
        </w:rPr>
      </w:pPr>
      <w:r w:rsidRPr="00E83EA7">
        <w:rPr>
          <w:rFonts w:hint="eastAsia"/>
          <w:szCs w:val="21"/>
        </w:rPr>
        <w:t xml:space="preserve">　背後の方から声が聞こえる。</w:t>
      </w:r>
    </w:p>
    <w:p w:rsidR="00E37E78" w:rsidRPr="00E83EA7" w:rsidRDefault="00E37E78" w:rsidP="00E83EA7">
      <w:pPr>
        <w:rPr>
          <w:szCs w:val="21"/>
        </w:rPr>
      </w:pPr>
      <w:r w:rsidRPr="00E83EA7">
        <w:rPr>
          <w:rFonts w:hint="eastAsia"/>
          <w:szCs w:val="21"/>
        </w:rPr>
        <w:t xml:space="preserve">　隣や前方を見てみるも誰も見当たらないところを見ると、多分俺に言っているのだろう。</w:t>
      </w:r>
    </w:p>
    <w:p w:rsidR="00E37E78" w:rsidRPr="00E83EA7" w:rsidRDefault="00E37E78" w:rsidP="00E83EA7">
      <w:pPr>
        <w:rPr>
          <w:szCs w:val="21"/>
        </w:rPr>
      </w:pPr>
      <w:r w:rsidRPr="00E83EA7">
        <w:rPr>
          <w:rFonts w:hint="eastAsia"/>
          <w:szCs w:val="21"/>
        </w:rPr>
        <w:t xml:space="preserve">　声のした</w:t>
      </w:r>
      <w:commentRangeStart w:id="158"/>
      <w:r w:rsidRPr="00E83EA7">
        <w:rPr>
          <w:rFonts w:hint="eastAsia"/>
          <w:szCs w:val="21"/>
        </w:rPr>
        <w:t>後方</w:t>
      </w:r>
      <w:commentRangeEnd w:id="158"/>
      <w:r w:rsidR="005860E9">
        <w:rPr>
          <w:rStyle w:val="a7"/>
        </w:rPr>
        <w:commentReference w:id="158"/>
      </w:r>
      <w:r w:rsidRPr="00E83EA7">
        <w:rPr>
          <w:rFonts w:hint="eastAsia"/>
          <w:szCs w:val="21"/>
        </w:rPr>
        <w:t>を見てみる。</w:t>
      </w:r>
    </w:p>
    <w:p w:rsidR="00E37E78" w:rsidRPr="00E83EA7" w:rsidRDefault="00E37E78" w:rsidP="00E83EA7">
      <w:pPr>
        <w:rPr>
          <w:szCs w:val="21"/>
        </w:rPr>
      </w:pPr>
      <w:r w:rsidRPr="00E83EA7">
        <w:rPr>
          <w:rFonts w:hint="eastAsia"/>
          <w:szCs w:val="21"/>
        </w:rPr>
        <w:t xml:space="preserve">　そこには、</w:t>
      </w:r>
      <w:commentRangeStart w:id="159"/>
      <w:r w:rsidRPr="00E83EA7">
        <w:rPr>
          <w:rFonts w:hint="eastAsia"/>
          <w:szCs w:val="21"/>
        </w:rPr>
        <w:t>少し高め</w:t>
      </w:r>
      <w:commentRangeEnd w:id="159"/>
      <w:r w:rsidR="005860E9">
        <w:rPr>
          <w:rStyle w:val="a7"/>
        </w:rPr>
        <w:commentReference w:id="159"/>
      </w:r>
      <w:r w:rsidRPr="00E83EA7">
        <w:rPr>
          <w:rFonts w:hint="eastAsia"/>
          <w:szCs w:val="21"/>
        </w:rPr>
        <w:t>の身長、つやのある黒髪ロング</w:t>
      </w:r>
      <w:commentRangeStart w:id="160"/>
      <w:r w:rsidRPr="00E83EA7">
        <w:rPr>
          <w:rFonts w:hint="eastAsia"/>
          <w:szCs w:val="21"/>
        </w:rPr>
        <w:t>ヘア</w:t>
      </w:r>
      <w:commentRangeEnd w:id="160"/>
      <w:r w:rsidR="005860E9">
        <w:rPr>
          <w:rStyle w:val="a7"/>
        </w:rPr>
        <w:commentReference w:id="160"/>
      </w:r>
      <w:r w:rsidRPr="00E83EA7">
        <w:rPr>
          <w:rFonts w:hint="eastAsia"/>
          <w:szCs w:val="21"/>
        </w:rPr>
        <w:t>を靡かせ、頭に紅葉の形をした</w:t>
      </w:r>
      <w:commentRangeStart w:id="161"/>
      <w:r w:rsidRPr="00E83EA7">
        <w:rPr>
          <w:rFonts w:hint="eastAsia"/>
          <w:szCs w:val="21"/>
        </w:rPr>
        <w:t>髪飾り</w:t>
      </w:r>
      <w:commentRangeEnd w:id="161"/>
      <w:r w:rsidR="005860E9">
        <w:rPr>
          <w:rStyle w:val="a7"/>
        </w:rPr>
        <w:commentReference w:id="161"/>
      </w:r>
      <w:r w:rsidRPr="00E83EA7">
        <w:rPr>
          <w:rFonts w:hint="eastAsia"/>
          <w:szCs w:val="21"/>
        </w:rPr>
        <w:t>をつけた少女が、</w:t>
      </w:r>
      <w:commentRangeStart w:id="162"/>
      <w:r w:rsidRPr="00E83EA7">
        <w:rPr>
          <w:rFonts w:hint="eastAsia"/>
          <w:szCs w:val="21"/>
        </w:rPr>
        <w:t>眼鏡の優等生のような５人のお供</w:t>
      </w:r>
      <w:commentRangeEnd w:id="162"/>
      <w:r w:rsidR="005860E9">
        <w:rPr>
          <w:rStyle w:val="a7"/>
        </w:rPr>
        <w:commentReference w:id="162"/>
      </w:r>
      <w:r w:rsidRPr="00E83EA7">
        <w:rPr>
          <w:rFonts w:hint="eastAsia"/>
          <w:szCs w:val="21"/>
        </w:rPr>
        <w:t>を連れて立っていた。</w:t>
      </w:r>
    </w:p>
    <w:p w:rsidR="00E37E78" w:rsidRPr="00E83EA7" w:rsidRDefault="00E37E78" w:rsidP="00E83EA7">
      <w:pPr>
        <w:rPr>
          <w:szCs w:val="21"/>
        </w:rPr>
      </w:pPr>
      <w:r w:rsidRPr="00E83EA7">
        <w:rPr>
          <w:rFonts w:hint="eastAsia"/>
          <w:szCs w:val="21"/>
        </w:rPr>
        <w:t xml:space="preserve">　しかも</w:t>
      </w:r>
      <w:commentRangeStart w:id="163"/>
      <w:r w:rsidRPr="00E83EA7">
        <w:rPr>
          <w:rFonts w:hint="eastAsia"/>
          <w:szCs w:val="21"/>
        </w:rPr>
        <w:t>吊り上った目</w:t>
      </w:r>
      <w:commentRangeEnd w:id="163"/>
      <w:r w:rsidR="005860E9">
        <w:rPr>
          <w:rStyle w:val="a7"/>
        </w:rPr>
        <w:commentReference w:id="163"/>
      </w:r>
      <w:r w:rsidRPr="00E83EA7">
        <w:rPr>
          <w:rFonts w:hint="eastAsia"/>
          <w:szCs w:val="21"/>
        </w:rPr>
        <w:t>で</w:t>
      </w:r>
      <w:commentRangeStart w:id="164"/>
      <w:r w:rsidRPr="00E83EA7">
        <w:rPr>
          <w:rFonts w:hint="eastAsia"/>
          <w:szCs w:val="21"/>
        </w:rPr>
        <w:t>俺を睨んでいるように見える</w:t>
      </w:r>
      <w:commentRangeEnd w:id="164"/>
      <w:r w:rsidR="005860E9">
        <w:rPr>
          <w:rStyle w:val="a7"/>
        </w:rPr>
        <w:commentReference w:id="164"/>
      </w:r>
      <w:r w:rsidRPr="00E83EA7">
        <w:rPr>
          <w:rFonts w:hint="eastAsia"/>
          <w:szCs w:val="21"/>
        </w:rPr>
        <w:t>。</w:t>
      </w:r>
    </w:p>
    <w:p w:rsidR="00E37E78" w:rsidRPr="00E83EA7" w:rsidRDefault="00E37E78" w:rsidP="00E83EA7">
      <w:pPr>
        <w:rPr>
          <w:szCs w:val="21"/>
        </w:rPr>
      </w:pPr>
      <w:r w:rsidRPr="00E83EA7">
        <w:rPr>
          <w:rFonts w:hint="eastAsia"/>
          <w:szCs w:val="21"/>
        </w:rPr>
        <w:t xml:space="preserve">　いったいこんな</w:t>
      </w:r>
      <w:commentRangeStart w:id="165"/>
      <w:r w:rsidRPr="00E83EA7">
        <w:rPr>
          <w:rFonts w:hint="eastAsia"/>
          <w:szCs w:val="21"/>
        </w:rPr>
        <w:t>綺麗な人</w:t>
      </w:r>
      <w:commentRangeEnd w:id="165"/>
      <w:r w:rsidR="005860E9">
        <w:rPr>
          <w:rStyle w:val="a7"/>
        </w:rPr>
        <w:commentReference w:id="165"/>
      </w:r>
      <w:r w:rsidRPr="00E83EA7">
        <w:rPr>
          <w:rFonts w:hint="eastAsia"/>
          <w:szCs w:val="21"/>
        </w:rPr>
        <w:t>が俺に何の用だろうか。</w:t>
      </w:r>
    </w:p>
    <w:p w:rsidR="00E37E78" w:rsidRPr="00E83EA7" w:rsidRDefault="00E37E78" w:rsidP="00E83EA7">
      <w:pPr>
        <w:rPr>
          <w:szCs w:val="21"/>
        </w:rPr>
      </w:pPr>
      <w:r w:rsidRPr="00E83EA7">
        <w:rPr>
          <w:rFonts w:hint="eastAsia"/>
          <w:szCs w:val="21"/>
        </w:rPr>
        <w:lastRenderedPageBreak/>
        <w:t>「えっと……俺のことですか？」</w:t>
      </w:r>
    </w:p>
    <w:p w:rsidR="00E37E78" w:rsidRPr="00E83EA7" w:rsidRDefault="00E37E78" w:rsidP="00E83EA7">
      <w:pPr>
        <w:rPr>
          <w:szCs w:val="21"/>
        </w:rPr>
      </w:pPr>
      <w:r w:rsidRPr="00E83EA7">
        <w:rPr>
          <w:rFonts w:hint="eastAsia"/>
          <w:szCs w:val="21"/>
        </w:rPr>
        <w:t>「そうよ、そこの自転車を押している</w:t>
      </w:r>
      <w:commentRangeStart w:id="166"/>
      <w:r w:rsidRPr="00E83EA7">
        <w:rPr>
          <w:rFonts w:hint="eastAsia"/>
          <w:szCs w:val="21"/>
        </w:rPr>
        <w:t>寝癖のついた君</w:t>
      </w:r>
      <w:commentRangeEnd w:id="166"/>
      <w:r w:rsidR="005860E9">
        <w:rPr>
          <w:rStyle w:val="a7"/>
        </w:rPr>
        <w:commentReference w:id="166"/>
      </w:r>
      <w:r w:rsidRPr="00E83EA7">
        <w:rPr>
          <w:rFonts w:hint="eastAsia"/>
          <w:szCs w:val="21"/>
        </w:rPr>
        <w:t>のことよ。あなた以外に誰がいるっていうの」</w:t>
      </w:r>
    </w:p>
    <w:p w:rsidR="00E37E78" w:rsidRPr="00E83EA7" w:rsidRDefault="00E37E78" w:rsidP="00E83EA7">
      <w:pPr>
        <w:rPr>
          <w:szCs w:val="21"/>
        </w:rPr>
      </w:pPr>
      <w:r w:rsidRPr="00E83EA7">
        <w:rPr>
          <w:rFonts w:hint="eastAsia"/>
          <w:szCs w:val="21"/>
        </w:rPr>
        <w:t xml:space="preserve">　一応聞いてみたのだが、</w:t>
      </w:r>
      <w:commentRangeStart w:id="167"/>
      <w:r w:rsidRPr="00E83EA7">
        <w:rPr>
          <w:rFonts w:hint="eastAsia"/>
          <w:szCs w:val="21"/>
        </w:rPr>
        <w:t>ここまで</w:t>
      </w:r>
      <w:commentRangeEnd w:id="167"/>
      <w:r w:rsidR="008B28A1">
        <w:rPr>
          <w:rStyle w:val="a7"/>
        </w:rPr>
        <w:commentReference w:id="167"/>
      </w:r>
      <w:r w:rsidRPr="00E83EA7">
        <w:rPr>
          <w:rFonts w:hint="eastAsia"/>
          <w:szCs w:val="21"/>
        </w:rPr>
        <w:t>言われるとは思ってなかった。</w:t>
      </w:r>
    </w:p>
    <w:p w:rsidR="00E37E78" w:rsidRPr="00E83EA7" w:rsidRDefault="00E37E78" w:rsidP="00E83EA7">
      <w:pPr>
        <w:rPr>
          <w:szCs w:val="21"/>
        </w:rPr>
      </w:pPr>
      <w:commentRangeStart w:id="168"/>
      <w:r w:rsidRPr="00E83EA7">
        <w:rPr>
          <w:rFonts w:hint="eastAsia"/>
          <w:szCs w:val="21"/>
        </w:rPr>
        <w:t xml:space="preserve">　俺本当に何か怒らせることをしてしまったのだろうか。</w:t>
      </w:r>
      <w:commentRangeEnd w:id="168"/>
      <w:r w:rsidR="008B28A1">
        <w:rPr>
          <w:rStyle w:val="a7"/>
        </w:rPr>
        <w:commentReference w:id="168"/>
      </w:r>
    </w:p>
    <w:p w:rsidR="00E37E78" w:rsidRPr="00E83EA7" w:rsidRDefault="00E37E78" w:rsidP="00E83EA7">
      <w:pPr>
        <w:rPr>
          <w:szCs w:val="21"/>
        </w:rPr>
      </w:pPr>
      <w:r w:rsidRPr="00E83EA7">
        <w:rPr>
          <w:rFonts w:hint="eastAsia"/>
          <w:szCs w:val="21"/>
        </w:rPr>
        <w:t>「君、新入生かしら？」</w:t>
      </w:r>
    </w:p>
    <w:p w:rsidR="00E37E78" w:rsidRPr="00E83EA7" w:rsidRDefault="00E37E78" w:rsidP="00E83EA7">
      <w:pPr>
        <w:rPr>
          <w:szCs w:val="21"/>
        </w:rPr>
      </w:pPr>
      <w:r w:rsidRPr="00E83EA7">
        <w:rPr>
          <w:rFonts w:hint="eastAsia"/>
          <w:szCs w:val="21"/>
        </w:rPr>
        <w:t>「そうですけど……な、なんでしょう」</w:t>
      </w:r>
    </w:p>
    <w:p w:rsidR="00E37E78" w:rsidRPr="00E83EA7" w:rsidRDefault="00E37E78" w:rsidP="00E83EA7">
      <w:pPr>
        <w:rPr>
          <w:szCs w:val="21"/>
        </w:rPr>
      </w:pPr>
      <w:r w:rsidRPr="00E83EA7">
        <w:rPr>
          <w:rFonts w:hint="eastAsia"/>
          <w:szCs w:val="21"/>
        </w:rPr>
        <w:t>「</w:t>
      </w:r>
      <w:commentRangeStart w:id="169"/>
      <w:r w:rsidRPr="00E83EA7">
        <w:rPr>
          <w:rFonts w:hint="eastAsia"/>
          <w:szCs w:val="21"/>
        </w:rPr>
        <w:t>ふむ、</w:t>
      </w:r>
      <w:commentRangeEnd w:id="169"/>
      <w:r w:rsidR="008B28A1">
        <w:rPr>
          <w:rStyle w:val="a7"/>
        </w:rPr>
        <w:commentReference w:id="169"/>
      </w:r>
      <w:r w:rsidRPr="00E83EA7">
        <w:rPr>
          <w:rFonts w:hint="eastAsia"/>
          <w:szCs w:val="21"/>
        </w:rPr>
        <w:t>君時計持ってる？」</w:t>
      </w:r>
    </w:p>
    <w:p w:rsidR="00E37E78" w:rsidRPr="00E83EA7" w:rsidRDefault="00E37E78" w:rsidP="00E83EA7">
      <w:pPr>
        <w:rPr>
          <w:szCs w:val="21"/>
        </w:rPr>
      </w:pPr>
      <w:r w:rsidRPr="00E83EA7">
        <w:rPr>
          <w:rFonts w:hint="eastAsia"/>
          <w:szCs w:val="21"/>
        </w:rPr>
        <w:t>「いえ、持って</w:t>
      </w:r>
      <w:commentRangeStart w:id="170"/>
      <w:r w:rsidRPr="00E83EA7">
        <w:rPr>
          <w:rFonts w:hint="eastAsia"/>
          <w:szCs w:val="21"/>
        </w:rPr>
        <w:t>ない</w:t>
      </w:r>
      <w:commentRangeEnd w:id="170"/>
      <w:r w:rsidR="008B28A1">
        <w:rPr>
          <w:rStyle w:val="a7"/>
        </w:rPr>
        <w:commentReference w:id="170"/>
      </w:r>
      <w:r w:rsidRPr="00E83EA7">
        <w:rPr>
          <w:rFonts w:hint="eastAsia"/>
          <w:szCs w:val="21"/>
        </w:rPr>
        <w:t>です」</w:t>
      </w:r>
    </w:p>
    <w:p w:rsidR="00E37E78" w:rsidRPr="00E83EA7" w:rsidRDefault="00E37E78" w:rsidP="00E83EA7">
      <w:pPr>
        <w:rPr>
          <w:szCs w:val="21"/>
        </w:rPr>
      </w:pPr>
      <w:r w:rsidRPr="00E83EA7">
        <w:rPr>
          <w:rFonts w:hint="eastAsia"/>
          <w:szCs w:val="21"/>
        </w:rPr>
        <w:t>「そう、なら校舎のあの時計を見てみなさい」</w:t>
      </w:r>
    </w:p>
    <w:p w:rsidR="00E37E78" w:rsidRPr="00E83EA7" w:rsidRDefault="00E37E78" w:rsidP="00E83EA7">
      <w:pPr>
        <w:rPr>
          <w:szCs w:val="21"/>
        </w:rPr>
      </w:pPr>
      <w:r w:rsidRPr="00E83EA7">
        <w:rPr>
          <w:rFonts w:hint="eastAsia"/>
          <w:szCs w:val="21"/>
        </w:rPr>
        <w:t xml:space="preserve">　そう言うと</w:t>
      </w:r>
      <w:commentRangeStart w:id="171"/>
      <w:r w:rsidRPr="00E83EA7">
        <w:rPr>
          <w:rFonts w:hint="eastAsia"/>
          <w:szCs w:val="21"/>
        </w:rPr>
        <w:t>怒り気味</w:t>
      </w:r>
      <w:commentRangeEnd w:id="171"/>
      <w:r w:rsidR="008B28A1">
        <w:rPr>
          <w:rStyle w:val="a7"/>
        </w:rPr>
        <w:commentReference w:id="171"/>
      </w:r>
      <w:r w:rsidRPr="00E83EA7">
        <w:rPr>
          <w:rFonts w:hint="eastAsia"/>
          <w:szCs w:val="21"/>
        </w:rPr>
        <w:t>の人は校舎に取り付けられた、</w:t>
      </w:r>
      <w:commentRangeStart w:id="172"/>
      <w:r w:rsidRPr="00E83EA7">
        <w:rPr>
          <w:rFonts w:hint="eastAsia"/>
          <w:szCs w:val="21"/>
        </w:rPr>
        <w:t>でかい</w:t>
      </w:r>
      <w:commentRangeEnd w:id="172"/>
      <w:r w:rsidR="008B28A1">
        <w:rPr>
          <w:rStyle w:val="a7"/>
        </w:rPr>
        <w:commentReference w:id="172"/>
      </w:r>
      <w:r w:rsidRPr="00E83EA7">
        <w:rPr>
          <w:rFonts w:hint="eastAsia"/>
          <w:szCs w:val="21"/>
        </w:rPr>
        <w:t>時計を指差す。</w:t>
      </w:r>
    </w:p>
    <w:p w:rsidR="00E37E78" w:rsidRPr="00E83EA7" w:rsidRDefault="00E37E78" w:rsidP="00E83EA7">
      <w:pPr>
        <w:rPr>
          <w:szCs w:val="21"/>
        </w:rPr>
      </w:pPr>
      <w:r w:rsidRPr="00E83EA7">
        <w:rPr>
          <w:rFonts w:hint="eastAsia"/>
          <w:szCs w:val="21"/>
        </w:rPr>
        <w:t>「８時半？」</w:t>
      </w:r>
    </w:p>
    <w:p w:rsidR="00E37E78" w:rsidRPr="00E83EA7" w:rsidRDefault="00E37E78" w:rsidP="00E83EA7">
      <w:pPr>
        <w:rPr>
          <w:szCs w:val="21"/>
        </w:rPr>
      </w:pPr>
      <w:r w:rsidRPr="00E83EA7">
        <w:rPr>
          <w:rFonts w:hint="eastAsia"/>
          <w:szCs w:val="21"/>
        </w:rPr>
        <w:t xml:space="preserve">　俺がそう応えると</w:t>
      </w:r>
      <w:commentRangeStart w:id="173"/>
      <w:r w:rsidRPr="00E83EA7">
        <w:rPr>
          <w:rFonts w:hint="eastAsia"/>
          <w:szCs w:val="21"/>
        </w:rPr>
        <w:t>起こり気味</w:t>
      </w:r>
      <w:commentRangeEnd w:id="173"/>
      <w:r w:rsidR="008B28A1">
        <w:rPr>
          <w:rStyle w:val="a7"/>
        </w:rPr>
        <w:commentReference w:id="173"/>
      </w:r>
      <w:r w:rsidRPr="00E83EA7">
        <w:rPr>
          <w:rFonts w:hint="eastAsia"/>
          <w:szCs w:val="21"/>
        </w:rPr>
        <w:t>の人は首を横に振り、ため息混じりに話してくる。</w:t>
      </w:r>
    </w:p>
    <w:p w:rsidR="00E37E78" w:rsidRPr="00E83EA7" w:rsidRDefault="00E37E78" w:rsidP="00E83EA7">
      <w:pPr>
        <w:rPr>
          <w:szCs w:val="21"/>
        </w:rPr>
      </w:pPr>
      <w:r w:rsidRPr="00E83EA7">
        <w:rPr>
          <w:rFonts w:hint="eastAsia"/>
          <w:szCs w:val="21"/>
        </w:rPr>
        <w:t>「</w:t>
      </w:r>
      <w:commentRangeStart w:id="174"/>
      <w:r w:rsidRPr="00E83EA7">
        <w:rPr>
          <w:rFonts w:hint="eastAsia"/>
          <w:szCs w:val="21"/>
        </w:rPr>
        <w:t>違うわ。８時３０分３０秒よ。そして、あなたがここに着いたのは、８時３０分１０秒。つまりあなたは１０秒も遅刻したの</w:t>
      </w:r>
      <w:commentRangeEnd w:id="174"/>
      <w:r w:rsidR="008B28A1">
        <w:rPr>
          <w:rStyle w:val="a7"/>
        </w:rPr>
        <w:commentReference w:id="174"/>
      </w:r>
      <w:r w:rsidRPr="00E83EA7">
        <w:rPr>
          <w:rFonts w:hint="eastAsia"/>
          <w:szCs w:val="21"/>
        </w:rPr>
        <w:t>」</w:t>
      </w:r>
    </w:p>
    <w:p w:rsidR="00E37E78" w:rsidRPr="00E83EA7" w:rsidRDefault="00E37E78" w:rsidP="00E83EA7">
      <w:pPr>
        <w:rPr>
          <w:szCs w:val="21"/>
        </w:rPr>
      </w:pPr>
      <w:r w:rsidRPr="00E83EA7">
        <w:rPr>
          <w:rFonts w:hint="eastAsia"/>
          <w:szCs w:val="21"/>
        </w:rPr>
        <w:t>「３０秒って、あの時計に秒針なんて</w:t>
      </w:r>
      <w:commentRangeStart w:id="175"/>
      <w:r w:rsidRPr="00E83EA7">
        <w:rPr>
          <w:rFonts w:hint="eastAsia"/>
          <w:szCs w:val="21"/>
        </w:rPr>
        <w:t>ないありませんよね</w:t>
      </w:r>
      <w:commentRangeEnd w:id="175"/>
      <w:r w:rsidR="008B28A1">
        <w:rPr>
          <w:rStyle w:val="a7"/>
        </w:rPr>
        <w:commentReference w:id="175"/>
      </w:r>
      <w:r w:rsidRPr="00E83EA7">
        <w:rPr>
          <w:rFonts w:hint="eastAsia"/>
          <w:szCs w:val="21"/>
        </w:rPr>
        <w:t>。</w:t>
      </w:r>
      <w:commentRangeStart w:id="176"/>
      <w:r w:rsidRPr="00E83EA7">
        <w:rPr>
          <w:rFonts w:hint="eastAsia"/>
          <w:szCs w:val="21"/>
        </w:rPr>
        <w:t>当てれるわけないじゃない</w:t>
      </w:r>
      <w:commentRangeEnd w:id="176"/>
      <w:r w:rsidR="008B28A1">
        <w:rPr>
          <w:rStyle w:val="a7"/>
        </w:rPr>
        <w:commentReference w:id="176"/>
      </w:r>
      <w:r w:rsidRPr="00E83EA7">
        <w:rPr>
          <w:rFonts w:hint="eastAsia"/>
          <w:szCs w:val="21"/>
        </w:rPr>
        <w:t>ですか」</w:t>
      </w:r>
    </w:p>
    <w:p w:rsidR="00E37E78" w:rsidRPr="00E83EA7" w:rsidRDefault="00E37E78" w:rsidP="00E83EA7">
      <w:pPr>
        <w:rPr>
          <w:szCs w:val="21"/>
        </w:rPr>
      </w:pPr>
      <w:r w:rsidRPr="00E83EA7">
        <w:rPr>
          <w:rFonts w:hint="eastAsia"/>
          <w:szCs w:val="21"/>
        </w:rPr>
        <w:t>「たとえ秒針がなくても、心の秒針で</w:t>
      </w:r>
      <w:commentRangeStart w:id="177"/>
      <w:r w:rsidRPr="00E83EA7">
        <w:rPr>
          <w:rFonts w:hint="eastAsia"/>
          <w:szCs w:val="21"/>
        </w:rPr>
        <w:t>答える</w:t>
      </w:r>
      <w:commentRangeEnd w:id="177"/>
      <w:r w:rsidR="008B28A1">
        <w:rPr>
          <w:rStyle w:val="a7"/>
        </w:rPr>
        <w:commentReference w:id="177"/>
      </w:r>
      <w:r w:rsidRPr="00E83EA7">
        <w:rPr>
          <w:rFonts w:hint="eastAsia"/>
          <w:szCs w:val="21"/>
        </w:rPr>
        <w:t>のよ」</w:t>
      </w:r>
    </w:p>
    <w:p w:rsidR="00E37E78" w:rsidRPr="00E83EA7" w:rsidRDefault="00E37E78" w:rsidP="00E83EA7">
      <w:pPr>
        <w:rPr>
          <w:szCs w:val="21"/>
        </w:rPr>
      </w:pPr>
      <w:r w:rsidRPr="00E83EA7">
        <w:rPr>
          <w:rFonts w:hint="eastAsia"/>
          <w:szCs w:val="21"/>
        </w:rPr>
        <w:t xml:space="preserve">　</w:t>
      </w:r>
      <w:commentRangeStart w:id="178"/>
      <w:r w:rsidRPr="00E83EA7">
        <w:rPr>
          <w:rFonts w:hint="eastAsia"/>
          <w:szCs w:val="21"/>
        </w:rPr>
        <w:t>この人は何を言っているんだ？</w:t>
      </w:r>
      <w:commentRangeEnd w:id="178"/>
      <w:r w:rsidR="008B28A1">
        <w:rPr>
          <w:rStyle w:val="a7"/>
        </w:rPr>
        <w:commentReference w:id="178"/>
      </w:r>
    </w:p>
    <w:p w:rsidR="00E37E78" w:rsidRPr="00E83EA7" w:rsidRDefault="00E37E78" w:rsidP="00E83EA7">
      <w:pPr>
        <w:rPr>
          <w:szCs w:val="21"/>
        </w:rPr>
      </w:pPr>
      <w:r w:rsidRPr="00E83EA7">
        <w:rPr>
          <w:rFonts w:hint="eastAsia"/>
          <w:szCs w:val="21"/>
        </w:rPr>
        <w:t xml:space="preserve">　心の秒針ってそんなのあるわけないじゃないか。</w:t>
      </w:r>
    </w:p>
    <w:p w:rsidR="00E37E78" w:rsidRPr="00E83EA7" w:rsidRDefault="00E37E78" w:rsidP="00E83EA7">
      <w:pPr>
        <w:rPr>
          <w:szCs w:val="21"/>
        </w:rPr>
      </w:pPr>
      <w:r w:rsidRPr="00E83EA7">
        <w:rPr>
          <w:rFonts w:hint="eastAsia"/>
          <w:szCs w:val="21"/>
        </w:rPr>
        <w:t>「そんなの出来ないですよ」</w:t>
      </w:r>
    </w:p>
    <w:p w:rsidR="00E37E78" w:rsidRPr="00E83EA7" w:rsidRDefault="00E37E78" w:rsidP="00E83EA7">
      <w:pPr>
        <w:rPr>
          <w:szCs w:val="21"/>
        </w:rPr>
      </w:pPr>
      <w:r w:rsidRPr="00E83EA7">
        <w:rPr>
          <w:rFonts w:hint="eastAsia"/>
          <w:szCs w:val="21"/>
        </w:rPr>
        <w:t>「じゃあ私が</w:t>
      </w:r>
      <w:commentRangeStart w:id="179"/>
      <w:r w:rsidRPr="00E83EA7">
        <w:rPr>
          <w:rFonts w:hint="eastAsia"/>
          <w:szCs w:val="21"/>
        </w:rPr>
        <w:t>手本</w:t>
      </w:r>
      <w:commentRangeEnd w:id="179"/>
      <w:r w:rsidR="008B28A1">
        <w:rPr>
          <w:rStyle w:val="a7"/>
        </w:rPr>
        <w:commentReference w:id="179"/>
      </w:r>
      <w:r w:rsidRPr="00E83EA7">
        <w:rPr>
          <w:rFonts w:hint="eastAsia"/>
          <w:szCs w:val="21"/>
        </w:rPr>
        <w:t>を見せるわ。</w:t>
      </w:r>
      <w:commentRangeStart w:id="180"/>
      <w:r w:rsidRPr="00E83EA7">
        <w:rPr>
          <w:rFonts w:hint="eastAsia"/>
          <w:szCs w:val="21"/>
        </w:rPr>
        <w:t>田中</w:t>
      </w:r>
      <w:commentRangeEnd w:id="180"/>
      <w:r w:rsidR="008B28A1">
        <w:rPr>
          <w:rStyle w:val="a7"/>
        </w:rPr>
        <w:commentReference w:id="180"/>
      </w:r>
      <w:r w:rsidRPr="00E83EA7">
        <w:rPr>
          <w:rFonts w:hint="eastAsia"/>
          <w:szCs w:val="21"/>
        </w:rPr>
        <w:t>！」</w:t>
      </w:r>
    </w:p>
    <w:p w:rsidR="00E37E78" w:rsidRPr="00E83EA7" w:rsidRDefault="00E37E78" w:rsidP="00E83EA7">
      <w:pPr>
        <w:rPr>
          <w:szCs w:val="21"/>
        </w:rPr>
      </w:pPr>
      <w:r w:rsidRPr="00E83EA7">
        <w:rPr>
          <w:rFonts w:hint="eastAsia"/>
          <w:szCs w:val="21"/>
        </w:rPr>
        <w:t>「はい」</w:t>
      </w:r>
    </w:p>
    <w:p w:rsidR="00E37E78" w:rsidRPr="00E83EA7" w:rsidRDefault="00E37E78" w:rsidP="00E83EA7">
      <w:pPr>
        <w:rPr>
          <w:szCs w:val="21"/>
        </w:rPr>
      </w:pPr>
      <w:r w:rsidRPr="00E83EA7">
        <w:rPr>
          <w:rFonts w:hint="eastAsia"/>
          <w:szCs w:val="21"/>
        </w:rPr>
        <w:t xml:space="preserve">　怒り気味の人は後ろにいる眼鏡の集団に声をかけると、目を瞑り、学校の時計に背を向ける。</w:t>
      </w:r>
    </w:p>
    <w:p w:rsidR="00E37E78" w:rsidRPr="00E83EA7" w:rsidRDefault="00E37E78" w:rsidP="00E83EA7">
      <w:pPr>
        <w:rPr>
          <w:szCs w:val="21"/>
        </w:rPr>
      </w:pPr>
      <w:r w:rsidRPr="00E83EA7">
        <w:rPr>
          <w:rFonts w:hint="eastAsia"/>
          <w:szCs w:val="21"/>
        </w:rPr>
        <w:t xml:space="preserve">　そして、</w:t>
      </w:r>
      <w:commentRangeStart w:id="181"/>
      <w:r w:rsidRPr="00E83EA7">
        <w:rPr>
          <w:rFonts w:hint="eastAsia"/>
          <w:szCs w:val="21"/>
        </w:rPr>
        <w:t>田中であろう眼鏡</w:t>
      </w:r>
      <w:commentRangeEnd w:id="181"/>
      <w:r w:rsidR="008B28A1">
        <w:rPr>
          <w:rStyle w:val="a7"/>
        </w:rPr>
        <w:commentReference w:id="181"/>
      </w:r>
      <w:r w:rsidRPr="00E83EA7">
        <w:rPr>
          <w:rFonts w:hint="eastAsia"/>
          <w:szCs w:val="21"/>
        </w:rPr>
        <w:t>は懐から</w:t>
      </w:r>
      <w:commentRangeStart w:id="182"/>
      <w:r w:rsidRPr="00E83EA7">
        <w:rPr>
          <w:rFonts w:hint="eastAsia"/>
          <w:szCs w:val="21"/>
        </w:rPr>
        <w:t>懐中時計を２つ出して</w:t>
      </w:r>
      <w:commentRangeEnd w:id="182"/>
      <w:r w:rsidR="008B28A1">
        <w:rPr>
          <w:rStyle w:val="a7"/>
        </w:rPr>
        <w:commentReference w:id="182"/>
      </w:r>
      <w:r w:rsidRPr="00E83EA7">
        <w:rPr>
          <w:rFonts w:hint="eastAsia"/>
          <w:szCs w:val="21"/>
        </w:rPr>
        <w:t>、１つ俺の方に渡してくる。</w:t>
      </w:r>
    </w:p>
    <w:p w:rsidR="00E37E78" w:rsidRPr="00E83EA7" w:rsidRDefault="00E37E78" w:rsidP="00E83EA7">
      <w:pPr>
        <w:rPr>
          <w:szCs w:val="21"/>
        </w:rPr>
      </w:pPr>
      <w:r w:rsidRPr="00E83EA7">
        <w:rPr>
          <w:rFonts w:hint="eastAsia"/>
          <w:szCs w:val="21"/>
        </w:rPr>
        <w:t xml:space="preserve">　もう１つは</w:t>
      </w:r>
      <w:commentRangeStart w:id="183"/>
      <w:r w:rsidRPr="00E83EA7">
        <w:rPr>
          <w:rFonts w:hint="eastAsia"/>
          <w:szCs w:val="21"/>
        </w:rPr>
        <w:t>田中自体</w:t>
      </w:r>
      <w:commentRangeEnd w:id="183"/>
      <w:r w:rsidR="008B28A1">
        <w:rPr>
          <w:rStyle w:val="a7"/>
        </w:rPr>
        <w:commentReference w:id="183"/>
      </w:r>
      <w:r w:rsidRPr="00E83EA7">
        <w:rPr>
          <w:rFonts w:hint="eastAsia"/>
          <w:szCs w:val="21"/>
        </w:rPr>
        <w:t>が持ち、懐中時計を食い入るように見つめている。</w:t>
      </w:r>
    </w:p>
    <w:p w:rsidR="00E37E78" w:rsidRPr="00E83EA7" w:rsidRDefault="00E37E78" w:rsidP="00E83EA7">
      <w:pPr>
        <w:rPr>
          <w:szCs w:val="21"/>
        </w:rPr>
      </w:pPr>
      <w:r w:rsidRPr="00E83EA7">
        <w:rPr>
          <w:rFonts w:hint="eastAsia"/>
          <w:szCs w:val="21"/>
        </w:rPr>
        <w:t xml:space="preserve">　まさか、時計を見ないで時間をあてるというのか、そんなの無理に決まっている。</w:t>
      </w:r>
    </w:p>
    <w:p w:rsidR="00E37E78" w:rsidRPr="00E83EA7" w:rsidRDefault="00E37E78" w:rsidP="00E83EA7">
      <w:pPr>
        <w:rPr>
          <w:szCs w:val="21"/>
        </w:rPr>
      </w:pPr>
      <w:r w:rsidRPr="00E83EA7">
        <w:rPr>
          <w:rFonts w:hint="eastAsia"/>
          <w:szCs w:val="21"/>
        </w:rPr>
        <w:t xml:space="preserve">　身体を</w:t>
      </w:r>
      <w:commentRangeStart w:id="184"/>
      <w:r w:rsidRPr="00E83EA7">
        <w:rPr>
          <w:rFonts w:hint="eastAsia"/>
          <w:szCs w:val="21"/>
        </w:rPr>
        <w:t>人造人間のように改造されているなら</w:t>
      </w:r>
      <w:commentRangeEnd w:id="184"/>
      <w:r w:rsidR="008B28A1">
        <w:rPr>
          <w:rStyle w:val="a7"/>
        </w:rPr>
        <w:commentReference w:id="184"/>
      </w:r>
      <w:r w:rsidRPr="00E83EA7">
        <w:rPr>
          <w:rFonts w:hint="eastAsia"/>
          <w:szCs w:val="21"/>
        </w:rPr>
        <w:t>できるかもしれないが、普通の人間がそんな芸当できるわけがない。</w:t>
      </w:r>
    </w:p>
    <w:p w:rsidR="00E37E78" w:rsidRPr="00E83EA7" w:rsidRDefault="00E37E78" w:rsidP="00E83EA7">
      <w:pPr>
        <w:rPr>
          <w:szCs w:val="21"/>
        </w:rPr>
      </w:pPr>
      <w:r w:rsidRPr="00E83EA7">
        <w:rPr>
          <w:rFonts w:hint="eastAsia"/>
          <w:szCs w:val="21"/>
        </w:rPr>
        <w:t>「８時</w:t>
      </w:r>
      <w:commentRangeStart w:id="185"/>
      <w:r w:rsidRPr="00E83EA7">
        <w:rPr>
          <w:rFonts w:hint="eastAsia"/>
          <w:szCs w:val="21"/>
        </w:rPr>
        <w:t>３１分</w:t>
      </w:r>
      <w:commentRangeEnd w:id="185"/>
      <w:r w:rsidR="00EE6EB9">
        <w:rPr>
          <w:rStyle w:val="a7"/>
        </w:rPr>
        <w:commentReference w:id="185"/>
      </w:r>
      <w:r w:rsidRPr="00E83EA7">
        <w:rPr>
          <w:rFonts w:hint="eastAsia"/>
          <w:szCs w:val="21"/>
        </w:rPr>
        <w:t>５秒、６、７、８、９、１０……１５」</w:t>
      </w:r>
    </w:p>
    <w:p w:rsidR="00E37E78" w:rsidRPr="00E83EA7" w:rsidRDefault="00E37E78" w:rsidP="00E83EA7">
      <w:pPr>
        <w:rPr>
          <w:szCs w:val="21"/>
        </w:rPr>
      </w:pPr>
      <w:r w:rsidRPr="00E83EA7">
        <w:rPr>
          <w:rFonts w:hint="eastAsia"/>
          <w:szCs w:val="21"/>
        </w:rPr>
        <w:t xml:space="preserve">　怒り気味の人は</w:t>
      </w:r>
      <w:commentRangeStart w:id="186"/>
      <w:r w:rsidRPr="00E83EA7">
        <w:rPr>
          <w:rFonts w:hint="eastAsia"/>
          <w:szCs w:val="21"/>
        </w:rPr>
        <w:t>いきなり</w:t>
      </w:r>
      <w:commentRangeEnd w:id="186"/>
      <w:r w:rsidR="00EE6EB9">
        <w:rPr>
          <w:rStyle w:val="a7"/>
        </w:rPr>
        <w:commentReference w:id="186"/>
      </w:r>
      <w:r w:rsidRPr="00E83EA7">
        <w:rPr>
          <w:rFonts w:hint="eastAsia"/>
          <w:szCs w:val="21"/>
        </w:rPr>
        <w:t>時間を言い出したかと思うと、続けて数字を言っていく。</w:t>
      </w:r>
    </w:p>
    <w:p w:rsidR="00E37E78" w:rsidRPr="00E83EA7" w:rsidRDefault="00E37E78" w:rsidP="00E83EA7">
      <w:pPr>
        <w:rPr>
          <w:szCs w:val="21"/>
        </w:rPr>
      </w:pPr>
      <w:r w:rsidRPr="00E83EA7">
        <w:rPr>
          <w:rFonts w:hint="eastAsia"/>
          <w:szCs w:val="21"/>
        </w:rPr>
        <w:t xml:space="preserve">　俺は</w:t>
      </w:r>
      <w:commentRangeStart w:id="187"/>
      <w:r w:rsidRPr="00E83EA7">
        <w:rPr>
          <w:rFonts w:hint="eastAsia"/>
          <w:szCs w:val="21"/>
        </w:rPr>
        <w:t>まさかと思いも直ぐに</w:t>
      </w:r>
      <w:commentRangeEnd w:id="187"/>
      <w:r w:rsidR="00EE6EB9">
        <w:rPr>
          <w:rStyle w:val="a7"/>
        </w:rPr>
        <w:commentReference w:id="187"/>
      </w:r>
      <w:r w:rsidRPr="00E83EA7">
        <w:rPr>
          <w:rFonts w:hint="eastAsia"/>
          <w:szCs w:val="21"/>
        </w:rPr>
        <w:t>手元の時計を見る。</w:t>
      </w:r>
    </w:p>
    <w:p w:rsidR="00E37E78" w:rsidRPr="00E83EA7" w:rsidRDefault="00E37E78" w:rsidP="00E83EA7">
      <w:pPr>
        <w:rPr>
          <w:szCs w:val="21"/>
        </w:rPr>
      </w:pPr>
      <w:r w:rsidRPr="00E83EA7">
        <w:rPr>
          <w:rFonts w:hint="eastAsia"/>
          <w:szCs w:val="21"/>
        </w:rPr>
        <w:t>「ぴ、ぴったり……」</w:t>
      </w:r>
    </w:p>
    <w:p w:rsidR="00E37E78" w:rsidRPr="00E83EA7" w:rsidRDefault="00E37E78" w:rsidP="00E83EA7">
      <w:pPr>
        <w:rPr>
          <w:szCs w:val="21"/>
        </w:rPr>
      </w:pPr>
      <w:r w:rsidRPr="00E83EA7">
        <w:rPr>
          <w:rFonts w:hint="eastAsia"/>
          <w:szCs w:val="21"/>
        </w:rPr>
        <w:t xml:space="preserve">　秒針がこの人が言ったとおりに、進んでいく。</w:t>
      </w:r>
    </w:p>
    <w:p w:rsidR="00E37E78" w:rsidRPr="00E83EA7" w:rsidRDefault="00E37E78" w:rsidP="00E83EA7">
      <w:pPr>
        <w:rPr>
          <w:szCs w:val="21"/>
        </w:rPr>
      </w:pPr>
      <w:r w:rsidRPr="00E83EA7">
        <w:rPr>
          <w:rFonts w:hint="eastAsia"/>
          <w:szCs w:val="21"/>
        </w:rPr>
        <w:t xml:space="preserve">　しかも全然ずれていない。</w:t>
      </w:r>
    </w:p>
    <w:p w:rsidR="00E37E78" w:rsidRPr="00E83EA7" w:rsidRDefault="00E37E78" w:rsidP="00E83EA7">
      <w:pPr>
        <w:rPr>
          <w:szCs w:val="21"/>
        </w:rPr>
      </w:pPr>
      <w:r w:rsidRPr="00E83EA7">
        <w:rPr>
          <w:rFonts w:hint="eastAsia"/>
          <w:szCs w:val="21"/>
        </w:rPr>
        <w:lastRenderedPageBreak/>
        <w:t>「さすがです会長、いつもどおり１秒もずれて</w:t>
      </w:r>
      <w:commentRangeStart w:id="188"/>
      <w:r w:rsidRPr="00E83EA7">
        <w:rPr>
          <w:rFonts w:hint="eastAsia"/>
          <w:szCs w:val="21"/>
        </w:rPr>
        <w:t>ない</w:t>
      </w:r>
      <w:commentRangeEnd w:id="188"/>
      <w:r w:rsidR="00EE6EB9">
        <w:rPr>
          <w:rStyle w:val="a7"/>
        </w:rPr>
        <w:commentReference w:id="188"/>
      </w:r>
      <w:r w:rsidRPr="00E83EA7">
        <w:rPr>
          <w:rFonts w:hint="eastAsia"/>
          <w:szCs w:val="21"/>
        </w:rPr>
        <w:t>ですよ。会長の身体時計」</w:t>
      </w:r>
    </w:p>
    <w:p w:rsidR="00E37E78" w:rsidRPr="00E83EA7" w:rsidRDefault="00E37E78" w:rsidP="00E83EA7">
      <w:pPr>
        <w:rPr>
          <w:szCs w:val="21"/>
        </w:rPr>
      </w:pPr>
      <w:r w:rsidRPr="00E83EA7">
        <w:rPr>
          <w:rFonts w:hint="eastAsia"/>
          <w:szCs w:val="21"/>
        </w:rPr>
        <w:t xml:space="preserve">　驚いている俺とは裏腹に、</w:t>
      </w:r>
      <w:commentRangeStart w:id="189"/>
      <w:r w:rsidRPr="00E83EA7">
        <w:rPr>
          <w:rFonts w:hint="eastAsia"/>
          <w:szCs w:val="21"/>
        </w:rPr>
        <w:t>眼鏡の田中</w:t>
      </w:r>
      <w:commentRangeEnd w:id="189"/>
      <w:r w:rsidR="00EE6EB9">
        <w:rPr>
          <w:rStyle w:val="a7"/>
        </w:rPr>
        <w:commentReference w:id="189"/>
      </w:r>
      <w:r w:rsidRPr="00E83EA7">
        <w:rPr>
          <w:rFonts w:hint="eastAsia"/>
          <w:szCs w:val="21"/>
        </w:rPr>
        <w:t>は当たり前のように告げる。</w:t>
      </w:r>
    </w:p>
    <w:p w:rsidR="00E37E78" w:rsidRPr="00E83EA7" w:rsidRDefault="00E37E78" w:rsidP="00E83EA7">
      <w:pPr>
        <w:rPr>
          <w:szCs w:val="21"/>
        </w:rPr>
      </w:pPr>
      <w:r w:rsidRPr="00E83EA7">
        <w:rPr>
          <w:rFonts w:hint="eastAsia"/>
          <w:szCs w:val="21"/>
        </w:rPr>
        <w:t xml:space="preserve">　</w:t>
      </w:r>
      <w:commentRangeStart w:id="190"/>
      <w:r w:rsidRPr="00E83EA7">
        <w:rPr>
          <w:rFonts w:hint="eastAsia"/>
          <w:szCs w:val="21"/>
        </w:rPr>
        <w:t>それに反応して</w:t>
      </w:r>
      <w:commentRangeEnd w:id="190"/>
      <w:r w:rsidR="00EE6EB9">
        <w:rPr>
          <w:rStyle w:val="a7"/>
        </w:rPr>
        <w:commentReference w:id="190"/>
      </w:r>
      <w:r w:rsidRPr="00E83EA7">
        <w:rPr>
          <w:rFonts w:hint="eastAsia"/>
          <w:szCs w:val="21"/>
        </w:rPr>
        <w:t>、怒り気味の人は振り向き、「ほら、出来たでしょ」と、</w:t>
      </w:r>
      <w:commentRangeStart w:id="191"/>
      <w:r w:rsidRPr="00E83EA7">
        <w:rPr>
          <w:rFonts w:hint="eastAsia"/>
          <w:szCs w:val="21"/>
        </w:rPr>
        <w:t>ドヤ顔</w:t>
      </w:r>
      <w:commentRangeEnd w:id="191"/>
      <w:r w:rsidR="00EE6EB9">
        <w:rPr>
          <w:rStyle w:val="a7"/>
        </w:rPr>
        <w:commentReference w:id="191"/>
      </w:r>
      <w:r w:rsidRPr="00E83EA7">
        <w:rPr>
          <w:rFonts w:hint="eastAsia"/>
          <w:szCs w:val="21"/>
        </w:rPr>
        <w:t>のような表情をこちらに向ける。</w:t>
      </w:r>
    </w:p>
    <w:p w:rsidR="00E37E78" w:rsidRPr="00E83EA7" w:rsidRDefault="00E37E78" w:rsidP="00E83EA7">
      <w:pPr>
        <w:rPr>
          <w:szCs w:val="21"/>
        </w:rPr>
      </w:pPr>
      <w:r w:rsidRPr="00E83EA7">
        <w:rPr>
          <w:rFonts w:hint="eastAsia"/>
          <w:szCs w:val="21"/>
        </w:rPr>
        <w:t xml:space="preserve">　</w:t>
      </w:r>
      <w:commentRangeStart w:id="192"/>
      <w:r w:rsidRPr="00E83EA7">
        <w:rPr>
          <w:rFonts w:hint="eastAsia"/>
          <w:szCs w:val="21"/>
        </w:rPr>
        <w:t>確かに時間をあてることができてはいるが、それを俺にもやれというのは無理な話だ。</w:t>
      </w:r>
    </w:p>
    <w:p w:rsidR="00E37E78" w:rsidRPr="00E83EA7" w:rsidRDefault="00E37E78" w:rsidP="00E83EA7">
      <w:pPr>
        <w:rPr>
          <w:szCs w:val="21"/>
        </w:rPr>
      </w:pPr>
      <w:r w:rsidRPr="00E83EA7">
        <w:rPr>
          <w:rFonts w:hint="eastAsia"/>
          <w:szCs w:val="21"/>
        </w:rPr>
        <w:t xml:space="preserve">　それにこんな芸当は俺以外にも求めても無理だろう。</w:t>
      </w:r>
      <w:commentRangeEnd w:id="192"/>
      <w:r w:rsidR="00337096">
        <w:rPr>
          <w:rStyle w:val="a7"/>
        </w:rPr>
        <w:commentReference w:id="192"/>
      </w:r>
    </w:p>
    <w:p w:rsidR="00E37E78" w:rsidRPr="00E83EA7" w:rsidRDefault="00E37E78" w:rsidP="00E83EA7">
      <w:pPr>
        <w:rPr>
          <w:szCs w:val="21"/>
        </w:rPr>
      </w:pPr>
      <w:r w:rsidRPr="00E83EA7">
        <w:rPr>
          <w:rFonts w:hint="eastAsia"/>
          <w:szCs w:val="21"/>
        </w:rPr>
        <w:t xml:space="preserve">　すると、こちらが</w:t>
      </w:r>
      <w:commentRangeStart w:id="193"/>
      <w:r w:rsidRPr="00E83EA7">
        <w:rPr>
          <w:rFonts w:hint="eastAsia"/>
          <w:szCs w:val="21"/>
        </w:rPr>
        <w:t>唖然として</w:t>
      </w:r>
      <w:commentRangeEnd w:id="193"/>
      <w:r w:rsidR="00337096">
        <w:rPr>
          <w:rStyle w:val="a7"/>
        </w:rPr>
        <w:commentReference w:id="193"/>
      </w:r>
      <w:r w:rsidRPr="00E83EA7">
        <w:rPr>
          <w:rFonts w:hint="eastAsia"/>
          <w:szCs w:val="21"/>
        </w:rPr>
        <w:t>何も話さないのを見てか、先に話しをかけてくる。</w:t>
      </w:r>
    </w:p>
    <w:p w:rsidR="00E37E78" w:rsidRPr="00E83EA7" w:rsidRDefault="00E37E78" w:rsidP="00E83EA7">
      <w:pPr>
        <w:rPr>
          <w:szCs w:val="21"/>
        </w:rPr>
      </w:pPr>
      <w:r w:rsidRPr="00E83EA7">
        <w:rPr>
          <w:rFonts w:hint="eastAsia"/>
          <w:szCs w:val="21"/>
        </w:rPr>
        <w:t>「</w:t>
      </w:r>
      <w:commentRangeStart w:id="194"/>
      <w:r w:rsidRPr="00E83EA7">
        <w:rPr>
          <w:rFonts w:hint="eastAsia"/>
          <w:szCs w:val="21"/>
        </w:rPr>
        <w:t>ざっとこんなものね。それじゃあ話しを戻すけど</w:t>
      </w:r>
      <w:commentRangeEnd w:id="194"/>
      <w:r w:rsidR="00337096">
        <w:rPr>
          <w:rStyle w:val="a7"/>
        </w:rPr>
        <w:commentReference w:id="194"/>
      </w:r>
      <w:r w:rsidRPr="00E83EA7">
        <w:rPr>
          <w:rFonts w:hint="eastAsia"/>
          <w:szCs w:val="21"/>
        </w:rPr>
        <w:t>……」</w:t>
      </w:r>
    </w:p>
    <w:p w:rsidR="00E37E78" w:rsidRPr="00E83EA7" w:rsidRDefault="00E37E78" w:rsidP="00E83EA7">
      <w:pPr>
        <w:rPr>
          <w:szCs w:val="21"/>
        </w:rPr>
      </w:pPr>
      <w:r w:rsidRPr="00E83EA7">
        <w:rPr>
          <w:rFonts w:hint="eastAsia"/>
          <w:szCs w:val="21"/>
        </w:rPr>
        <w:t xml:space="preserve">　ん？</w:t>
      </w:r>
      <w:commentRangeStart w:id="195"/>
      <w:r w:rsidRPr="00E83EA7">
        <w:rPr>
          <w:rFonts w:hint="eastAsia"/>
          <w:szCs w:val="21"/>
        </w:rPr>
        <w:t>何の話だ</w:t>
      </w:r>
      <w:commentRangeEnd w:id="195"/>
      <w:r w:rsidR="00337096">
        <w:rPr>
          <w:rStyle w:val="a7"/>
        </w:rPr>
        <w:commentReference w:id="195"/>
      </w:r>
      <w:r w:rsidRPr="00E83EA7">
        <w:rPr>
          <w:rFonts w:hint="eastAsia"/>
          <w:szCs w:val="21"/>
        </w:rPr>
        <w:t>？何か話していただろうか。</w:t>
      </w:r>
    </w:p>
    <w:p w:rsidR="00E37E78" w:rsidRPr="00E83EA7" w:rsidRDefault="00E37E78" w:rsidP="00E83EA7">
      <w:pPr>
        <w:rPr>
          <w:szCs w:val="21"/>
        </w:rPr>
      </w:pPr>
      <w:r w:rsidRPr="00E83EA7">
        <w:rPr>
          <w:rFonts w:hint="eastAsia"/>
          <w:szCs w:val="21"/>
        </w:rPr>
        <w:t xml:space="preserve">　</w:t>
      </w:r>
      <w:commentRangeStart w:id="196"/>
      <w:r w:rsidRPr="00E83EA7">
        <w:rPr>
          <w:rFonts w:hint="eastAsia"/>
          <w:szCs w:val="21"/>
        </w:rPr>
        <w:t>あまり見ない光景に驚いて</w:t>
      </w:r>
      <w:commentRangeEnd w:id="196"/>
      <w:r w:rsidR="00337096">
        <w:rPr>
          <w:rStyle w:val="a7"/>
        </w:rPr>
        <w:commentReference w:id="196"/>
      </w:r>
      <w:r w:rsidRPr="00E83EA7">
        <w:rPr>
          <w:rFonts w:hint="eastAsia"/>
          <w:szCs w:val="21"/>
        </w:rPr>
        <w:t>、忘れてしまった。</w:t>
      </w:r>
    </w:p>
    <w:p w:rsidR="00E37E78" w:rsidRPr="00E83EA7" w:rsidRDefault="00E37E78" w:rsidP="00E83EA7">
      <w:pPr>
        <w:rPr>
          <w:szCs w:val="21"/>
        </w:rPr>
      </w:pPr>
      <w:r w:rsidRPr="00E83EA7">
        <w:rPr>
          <w:rFonts w:hint="eastAsia"/>
          <w:szCs w:val="21"/>
        </w:rPr>
        <w:t>「</w:t>
      </w:r>
      <w:commentRangeStart w:id="197"/>
      <w:r w:rsidRPr="00E83EA7">
        <w:rPr>
          <w:rFonts w:hint="eastAsia"/>
          <w:szCs w:val="21"/>
        </w:rPr>
        <w:t>あなたは８時３０分１０秒に登校した。つまり１０秒も遅刻をしたということよ</w:t>
      </w:r>
      <w:commentRangeEnd w:id="197"/>
      <w:r w:rsidR="00337096">
        <w:rPr>
          <w:rStyle w:val="a7"/>
        </w:rPr>
        <w:commentReference w:id="197"/>
      </w:r>
      <w:r w:rsidRPr="00E83EA7">
        <w:rPr>
          <w:rFonts w:hint="eastAsia"/>
          <w:szCs w:val="21"/>
        </w:rPr>
        <w:t>。これは</w:t>
      </w:r>
      <w:commentRangeStart w:id="198"/>
      <w:r w:rsidRPr="00E83EA7">
        <w:rPr>
          <w:rFonts w:hint="eastAsia"/>
          <w:szCs w:val="21"/>
        </w:rPr>
        <w:t>大きな罪</w:t>
      </w:r>
      <w:commentRangeEnd w:id="198"/>
      <w:r w:rsidR="00337096">
        <w:rPr>
          <w:rStyle w:val="a7"/>
        </w:rPr>
        <w:commentReference w:id="198"/>
      </w:r>
      <w:r w:rsidRPr="00E83EA7">
        <w:rPr>
          <w:rFonts w:hint="eastAsia"/>
          <w:szCs w:val="21"/>
        </w:rPr>
        <w:t>だわ」</w:t>
      </w:r>
    </w:p>
    <w:p w:rsidR="00E37E78" w:rsidRPr="00E83EA7" w:rsidRDefault="00E37E78" w:rsidP="00E83EA7">
      <w:pPr>
        <w:rPr>
          <w:szCs w:val="21"/>
        </w:rPr>
      </w:pPr>
      <w:r w:rsidRPr="00E83EA7">
        <w:rPr>
          <w:rFonts w:hint="eastAsia"/>
          <w:szCs w:val="21"/>
        </w:rPr>
        <w:t>「な……」</w:t>
      </w:r>
    </w:p>
    <w:p w:rsidR="00E37E78" w:rsidRPr="00E83EA7" w:rsidRDefault="00E37E78" w:rsidP="00E83EA7">
      <w:pPr>
        <w:rPr>
          <w:szCs w:val="21"/>
        </w:rPr>
      </w:pPr>
      <w:r w:rsidRPr="00E83EA7">
        <w:rPr>
          <w:rFonts w:hint="eastAsia"/>
          <w:szCs w:val="21"/>
        </w:rPr>
        <w:t xml:space="preserve">　１０秒。分ではなく秒。</w:t>
      </w:r>
      <w:commentRangeStart w:id="199"/>
      <w:r w:rsidRPr="00E83EA7">
        <w:rPr>
          <w:rFonts w:hint="eastAsia"/>
          <w:szCs w:val="21"/>
        </w:rPr>
        <w:t>カップラーメンもお湯を注いだだけで、まだまだ食べられない時間</w:t>
      </w:r>
      <w:commentRangeEnd w:id="199"/>
      <w:r w:rsidR="00337096">
        <w:rPr>
          <w:rStyle w:val="a7"/>
        </w:rPr>
        <w:commentReference w:id="199"/>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200"/>
      <w:r w:rsidRPr="00E83EA7">
        <w:rPr>
          <w:rFonts w:hint="eastAsia"/>
          <w:szCs w:val="21"/>
        </w:rPr>
        <w:t>普通であればあまり気にしないはずの１０秒だ</w:t>
      </w:r>
      <w:commentRangeEnd w:id="200"/>
      <w:r w:rsidR="00337096">
        <w:rPr>
          <w:rStyle w:val="a7"/>
        </w:rPr>
        <w:commentReference w:id="200"/>
      </w:r>
      <w:r w:rsidRPr="00E83EA7">
        <w:rPr>
          <w:rFonts w:hint="eastAsia"/>
          <w:szCs w:val="21"/>
        </w:rPr>
        <w:t>。</w:t>
      </w:r>
    </w:p>
    <w:p w:rsidR="00E37E78" w:rsidRPr="00E83EA7" w:rsidRDefault="00E37E78" w:rsidP="00E83EA7">
      <w:pPr>
        <w:rPr>
          <w:szCs w:val="21"/>
        </w:rPr>
      </w:pPr>
      <w:r w:rsidRPr="00E83EA7">
        <w:rPr>
          <w:rFonts w:hint="eastAsia"/>
          <w:szCs w:val="21"/>
        </w:rPr>
        <w:t xml:space="preserve">　あまりに細かいことに俺も</w:t>
      </w:r>
      <w:commentRangeStart w:id="201"/>
      <w:r w:rsidRPr="00E83EA7">
        <w:rPr>
          <w:rFonts w:hint="eastAsia"/>
          <w:szCs w:val="21"/>
        </w:rPr>
        <w:t>反論</w:t>
      </w:r>
      <w:commentRangeEnd w:id="201"/>
      <w:r w:rsidR="00337096">
        <w:rPr>
          <w:rStyle w:val="a7"/>
        </w:rPr>
        <w:commentReference w:id="201"/>
      </w:r>
      <w:r w:rsidRPr="00E83EA7">
        <w:rPr>
          <w:rFonts w:hint="eastAsia"/>
          <w:szCs w:val="21"/>
        </w:rPr>
        <w:t>をする。</w:t>
      </w:r>
    </w:p>
    <w:p w:rsidR="00E37E78" w:rsidRPr="00E83EA7" w:rsidRDefault="00E37E78" w:rsidP="00E83EA7">
      <w:pPr>
        <w:rPr>
          <w:szCs w:val="21"/>
        </w:rPr>
      </w:pPr>
      <w:r w:rsidRPr="00E83EA7">
        <w:rPr>
          <w:rFonts w:hint="eastAsia"/>
          <w:szCs w:val="21"/>
        </w:rPr>
        <w:t>「別に１０秒くらい大目に見てくれても……」</w:t>
      </w:r>
    </w:p>
    <w:p w:rsidR="00E37E78" w:rsidRPr="00E83EA7" w:rsidRDefault="00E37E78" w:rsidP="00E83EA7">
      <w:pPr>
        <w:rPr>
          <w:szCs w:val="21"/>
        </w:rPr>
      </w:pPr>
      <w:r w:rsidRPr="00E83EA7">
        <w:rPr>
          <w:rFonts w:hint="eastAsia"/>
          <w:szCs w:val="21"/>
        </w:rPr>
        <w:t>「くらいではないわ。</w:t>
      </w:r>
      <w:commentRangeStart w:id="202"/>
      <w:r w:rsidRPr="00E83EA7">
        <w:rPr>
          <w:rFonts w:hint="eastAsia"/>
          <w:szCs w:val="21"/>
        </w:rPr>
        <w:t>１０秒もよ</w:t>
      </w:r>
      <w:commentRangeEnd w:id="202"/>
      <w:r w:rsidR="00337096">
        <w:rPr>
          <w:rStyle w:val="a7"/>
        </w:rPr>
        <w:commentReference w:id="202"/>
      </w:r>
      <w:r w:rsidRPr="00E83EA7">
        <w:rPr>
          <w:rFonts w:hint="eastAsia"/>
          <w:szCs w:val="21"/>
        </w:rPr>
        <w:t>。</w:t>
      </w:r>
      <w:commentRangeStart w:id="203"/>
      <w:r w:rsidRPr="00E83EA7">
        <w:rPr>
          <w:rFonts w:hint="eastAsia"/>
          <w:szCs w:val="21"/>
        </w:rPr>
        <w:t>うちの学校は何か特別な理由がない限り</w:t>
      </w:r>
      <w:commentRangeEnd w:id="203"/>
      <w:r w:rsidR="00337096">
        <w:rPr>
          <w:rStyle w:val="a7"/>
        </w:rPr>
        <w:commentReference w:id="203"/>
      </w:r>
      <w:r w:rsidRPr="00E83EA7">
        <w:rPr>
          <w:rFonts w:hint="eastAsia"/>
          <w:szCs w:val="21"/>
        </w:rPr>
        <w:t>、８時３０分までに登校と決まっているの。</w:t>
      </w:r>
      <w:commentRangeStart w:id="204"/>
      <w:r w:rsidRPr="00E83EA7">
        <w:rPr>
          <w:rFonts w:hint="eastAsia"/>
          <w:szCs w:val="21"/>
        </w:rPr>
        <w:t>生徒手帳にも書いてあるわ</w:t>
      </w:r>
      <w:commentRangeEnd w:id="204"/>
      <w:r w:rsidR="008814E2">
        <w:rPr>
          <w:rStyle w:val="a7"/>
        </w:rPr>
        <w:commentReference w:id="204"/>
      </w:r>
      <w:r w:rsidRPr="00E83EA7">
        <w:rPr>
          <w:rFonts w:hint="eastAsia"/>
          <w:szCs w:val="21"/>
        </w:rPr>
        <w:t>。つまりあなたは遅刻したのよ。そこのところわかっているのかしら？」</w:t>
      </w:r>
    </w:p>
    <w:p w:rsidR="00E37E78" w:rsidRPr="00E83EA7" w:rsidRDefault="00E37E78" w:rsidP="00E83EA7">
      <w:pPr>
        <w:rPr>
          <w:szCs w:val="21"/>
        </w:rPr>
      </w:pPr>
      <w:r w:rsidRPr="00E83EA7">
        <w:rPr>
          <w:rFonts w:hint="eastAsia"/>
          <w:szCs w:val="21"/>
        </w:rPr>
        <w:t xml:space="preserve">　</w:t>
      </w:r>
      <w:commentRangeStart w:id="205"/>
      <w:r w:rsidRPr="00E83EA7">
        <w:rPr>
          <w:rFonts w:hint="eastAsia"/>
          <w:szCs w:val="21"/>
        </w:rPr>
        <w:t>またも細かく言われるとは思っていなかった</w:t>
      </w:r>
      <w:commentRangeEnd w:id="205"/>
      <w:r w:rsidR="008814E2">
        <w:rPr>
          <w:rStyle w:val="a7"/>
        </w:rPr>
        <w:commentReference w:id="205"/>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206"/>
      <w:r w:rsidRPr="00E83EA7">
        <w:rPr>
          <w:rFonts w:hint="eastAsia"/>
          <w:szCs w:val="21"/>
        </w:rPr>
        <w:t>なんとか間に合ったと思っていたのに、これでは遅刻になってしまう</w:t>
      </w:r>
      <w:commentRangeEnd w:id="206"/>
      <w:r w:rsidR="008814E2">
        <w:rPr>
          <w:rStyle w:val="a7"/>
        </w:rPr>
        <w:commentReference w:id="206"/>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207"/>
      <w:r w:rsidRPr="00E83EA7">
        <w:rPr>
          <w:rFonts w:hint="eastAsia"/>
          <w:szCs w:val="21"/>
        </w:rPr>
        <w:t>何か反論</w:t>
      </w:r>
      <w:commentRangeEnd w:id="207"/>
      <w:r w:rsidR="008814E2">
        <w:rPr>
          <w:rStyle w:val="a7"/>
        </w:rPr>
        <w:commentReference w:id="207"/>
      </w:r>
      <w:r w:rsidRPr="00E83EA7">
        <w:rPr>
          <w:rFonts w:hint="eastAsia"/>
          <w:szCs w:val="21"/>
        </w:rPr>
        <w:t>せねば。</w:t>
      </w:r>
    </w:p>
    <w:p w:rsidR="00E37E78" w:rsidRPr="00E83EA7" w:rsidRDefault="00E37E78" w:rsidP="00E83EA7">
      <w:pPr>
        <w:rPr>
          <w:szCs w:val="21"/>
        </w:rPr>
      </w:pPr>
      <w:r w:rsidRPr="00E83EA7">
        <w:rPr>
          <w:rFonts w:hint="eastAsia"/>
          <w:szCs w:val="21"/>
        </w:rPr>
        <w:t>「だけどあれですよね？あの柵が閉まるのは８時半ですよね？」</w:t>
      </w:r>
    </w:p>
    <w:p w:rsidR="00E37E78" w:rsidRPr="00E83EA7" w:rsidRDefault="00E37E78" w:rsidP="00E83EA7">
      <w:pPr>
        <w:rPr>
          <w:szCs w:val="21"/>
        </w:rPr>
      </w:pPr>
      <w:r w:rsidRPr="00E83EA7">
        <w:rPr>
          <w:rFonts w:hint="eastAsia"/>
          <w:szCs w:val="21"/>
        </w:rPr>
        <w:t>「そうよ」</w:t>
      </w:r>
    </w:p>
    <w:p w:rsidR="00E37E78" w:rsidRPr="00E83EA7" w:rsidRDefault="00E37E78" w:rsidP="00E83EA7">
      <w:pPr>
        <w:rPr>
          <w:szCs w:val="21"/>
        </w:rPr>
      </w:pPr>
      <w:r w:rsidRPr="00E83EA7">
        <w:rPr>
          <w:rFonts w:hint="eastAsia"/>
          <w:szCs w:val="21"/>
        </w:rPr>
        <w:t>「俺あの柵がしまう前に入ってきたので、</w:t>
      </w:r>
      <w:commentRangeStart w:id="208"/>
      <w:r w:rsidRPr="00E83EA7">
        <w:rPr>
          <w:rFonts w:hint="eastAsia"/>
          <w:szCs w:val="21"/>
        </w:rPr>
        <w:t>セーフになるんじゃないですか</w:t>
      </w:r>
      <w:commentRangeEnd w:id="208"/>
      <w:r w:rsidR="0044257F">
        <w:rPr>
          <w:rStyle w:val="a7"/>
        </w:rPr>
        <w:commentReference w:id="208"/>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209"/>
      <w:r w:rsidRPr="00E83EA7">
        <w:rPr>
          <w:rFonts w:hint="eastAsia"/>
          <w:szCs w:val="21"/>
        </w:rPr>
        <w:t>そう、俺はちゃんと柵が閉まる前に校内に入った。</w:t>
      </w:r>
    </w:p>
    <w:p w:rsidR="00E37E78" w:rsidRPr="00E83EA7" w:rsidRDefault="00E37E78" w:rsidP="00E83EA7">
      <w:pPr>
        <w:rPr>
          <w:szCs w:val="21"/>
        </w:rPr>
      </w:pPr>
      <w:r w:rsidRPr="00E83EA7">
        <w:rPr>
          <w:rFonts w:hint="eastAsia"/>
          <w:szCs w:val="21"/>
        </w:rPr>
        <w:t xml:space="preserve">　</w:t>
      </w:r>
      <w:commentRangeStart w:id="210"/>
      <w:r w:rsidRPr="00E83EA7">
        <w:rPr>
          <w:rFonts w:hint="eastAsia"/>
          <w:szCs w:val="21"/>
        </w:rPr>
        <w:t>間違えない</w:t>
      </w:r>
      <w:commentRangeEnd w:id="210"/>
      <w:r w:rsidR="008814E2">
        <w:rPr>
          <w:rStyle w:val="a7"/>
        </w:rPr>
        <w:commentReference w:id="210"/>
      </w:r>
      <w:r w:rsidRPr="00E83EA7">
        <w:rPr>
          <w:rFonts w:hint="eastAsia"/>
          <w:szCs w:val="21"/>
        </w:rPr>
        <w:t>。</w:t>
      </w:r>
      <w:commentRangeEnd w:id="209"/>
      <w:r w:rsidR="008814E2">
        <w:rPr>
          <w:rStyle w:val="a7"/>
        </w:rPr>
        <w:commentReference w:id="209"/>
      </w:r>
    </w:p>
    <w:p w:rsidR="00E37E78" w:rsidRPr="00E83EA7" w:rsidRDefault="00E37E78" w:rsidP="00E83EA7">
      <w:pPr>
        <w:rPr>
          <w:szCs w:val="21"/>
        </w:rPr>
      </w:pPr>
      <w:r w:rsidRPr="00E83EA7">
        <w:rPr>
          <w:rFonts w:hint="eastAsia"/>
          <w:szCs w:val="21"/>
        </w:rPr>
        <w:t xml:space="preserve">　</w:t>
      </w:r>
      <w:commentRangeStart w:id="211"/>
      <w:r w:rsidRPr="00E83EA7">
        <w:rPr>
          <w:rFonts w:hint="eastAsia"/>
          <w:szCs w:val="21"/>
        </w:rPr>
        <w:t>ふむ、これで彼女も反論はできないだろう。</w:t>
      </w:r>
      <w:commentRangeEnd w:id="211"/>
      <w:r w:rsidR="008814E2">
        <w:rPr>
          <w:rStyle w:val="a7"/>
        </w:rPr>
        <w:commentReference w:id="211"/>
      </w:r>
    </w:p>
    <w:p w:rsidR="00E37E78" w:rsidRPr="00E83EA7" w:rsidRDefault="00E37E78" w:rsidP="00E83EA7">
      <w:pPr>
        <w:rPr>
          <w:szCs w:val="21"/>
        </w:rPr>
      </w:pPr>
      <w:r w:rsidRPr="00E83EA7">
        <w:rPr>
          <w:rFonts w:hint="eastAsia"/>
          <w:szCs w:val="21"/>
        </w:rPr>
        <w:t xml:space="preserve">　俺は</w:t>
      </w:r>
      <w:commentRangeStart w:id="212"/>
      <w:r w:rsidRPr="00E83EA7">
        <w:rPr>
          <w:rFonts w:hint="eastAsia"/>
          <w:szCs w:val="21"/>
        </w:rPr>
        <w:t>内心ガッツポーズを取る</w:t>
      </w:r>
      <w:commentRangeEnd w:id="212"/>
      <w:r w:rsidR="008814E2">
        <w:rPr>
          <w:rStyle w:val="a7"/>
        </w:rPr>
        <w:commentReference w:id="212"/>
      </w:r>
      <w:r w:rsidRPr="00E83EA7">
        <w:rPr>
          <w:rFonts w:hint="eastAsia"/>
          <w:szCs w:val="21"/>
        </w:rPr>
        <w:t>。</w:t>
      </w:r>
    </w:p>
    <w:p w:rsidR="00E37E78" w:rsidRPr="00E83EA7" w:rsidRDefault="00E37E78" w:rsidP="00E83EA7">
      <w:pPr>
        <w:rPr>
          <w:szCs w:val="21"/>
        </w:rPr>
      </w:pPr>
      <w:r w:rsidRPr="00E83EA7">
        <w:rPr>
          <w:rFonts w:hint="eastAsia"/>
          <w:szCs w:val="21"/>
        </w:rPr>
        <w:t>「いいえ、あなたは遅刻よ」</w:t>
      </w:r>
    </w:p>
    <w:p w:rsidR="00E37E78" w:rsidRPr="00E83EA7" w:rsidRDefault="00E37E78" w:rsidP="00E83EA7">
      <w:pPr>
        <w:rPr>
          <w:szCs w:val="21"/>
        </w:rPr>
      </w:pPr>
      <w:r w:rsidRPr="00E83EA7">
        <w:rPr>
          <w:rFonts w:hint="eastAsia"/>
          <w:szCs w:val="21"/>
        </w:rPr>
        <w:t>「な、なんでですか。俺は……」</w:t>
      </w:r>
    </w:p>
    <w:p w:rsidR="00E37E78" w:rsidRPr="00E83EA7" w:rsidRDefault="00E37E78" w:rsidP="00E83EA7">
      <w:pPr>
        <w:rPr>
          <w:szCs w:val="21"/>
        </w:rPr>
      </w:pPr>
      <w:r w:rsidRPr="00E83EA7">
        <w:rPr>
          <w:rFonts w:hint="eastAsia"/>
          <w:szCs w:val="21"/>
        </w:rPr>
        <w:t>「なぜならあの用務員の米谷源蔵さん、</w:t>
      </w:r>
      <w:commentRangeStart w:id="213"/>
      <w:r w:rsidRPr="00E83EA7">
        <w:rPr>
          <w:rFonts w:hint="eastAsia"/>
          <w:szCs w:val="21"/>
        </w:rPr>
        <w:t>通称米さん</w:t>
      </w:r>
      <w:commentRangeEnd w:id="213"/>
      <w:r w:rsidR="008814E2">
        <w:rPr>
          <w:rStyle w:val="a7"/>
        </w:rPr>
        <w:commentReference w:id="213"/>
      </w:r>
      <w:r w:rsidRPr="00E83EA7">
        <w:rPr>
          <w:rFonts w:hint="eastAsia"/>
          <w:szCs w:val="21"/>
        </w:rPr>
        <w:t>は、今年で</w:t>
      </w:r>
      <w:commentRangeStart w:id="214"/>
      <w:r w:rsidRPr="00E83EA7">
        <w:rPr>
          <w:rFonts w:hint="eastAsia"/>
          <w:szCs w:val="21"/>
        </w:rPr>
        <w:t>８０歳になるご老体</w:t>
      </w:r>
      <w:commentRangeEnd w:id="214"/>
      <w:r w:rsidR="008814E2">
        <w:rPr>
          <w:rStyle w:val="a7"/>
        </w:rPr>
        <w:commentReference w:id="214"/>
      </w:r>
      <w:r w:rsidRPr="00E83EA7">
        <w:rPr>
          <w:rFonts w:hint="eastAsia"/>
          <w:szCs w:val="21"/>
        </w:rPr>
        <w:t>だから閉めるのが遅いのよ」</w:t>
      </w:r>
    </w:p>
    <w:p w:rsidR="00E37E78" w:rsidRPr="00E83EA7" w:rsidRDefault="00E37E78" w:rsidP="00E83EA7">
      <w:pPr>
        <w:rPr>
          <w:szCs w:val="21"/>
        </w:rPr>
      </w:pPr>
      <w:r w:rsidRPr="00E83EA7">
        <w:rPr>
          <w:rFonts w:hint="eastAsia"/>
          <w:szCs w:val="21"/>
        </w:rPr>
        <w:t>「何</w:t>
      </w:r>
      <w:commentRangeStart w:id="215"/>
      <w:r w:rsidRPr="00E83EA7">
        <w:rPr>
          <w:rFonts w:hint="eastAsia"/>
          <w:szCs w:val="21"/>
        </w:rPr>
        <w:t>ご老体に働かせているんですか</w:t>
      </w:r>
      <w:commentRangeEnd w:id="215"/>
      <w:r w:rsidR="008814E2">
        <w:rPr>
          <w:rStyle w:val="a7"/>
        </w:rPr>
        <w:commentReference w:id="215"/>
      </w:r>
      <w:r w:rsidRPr="00E83EA7">
        <w:rPr>
          <w:rFonts w:hint="eastAsia"/>
          <w:szCs w:val="21"/>
        </w:rPr>
        <w:t>！？　ゆっくりさせてあげましょうよ！」</w:t>
      </w:r>
    </w:p>
    <w:p w:rsidR="00E37E78" w:rsidRPr="00E83EA7" w:rsidRDefault="00E37E78" w:rsidP="00E83EA7">
      <w:pPr>
        <w:rPr>
          <w:szCs w:val="21"/>
        </w:rPr>
      </w:pPr>
      <w:r w:rsidRPr="00E83EA7">
        <w:rPr>
          <w:rFonts w:hint="eastAsia"/>
          <w:szCs w:val="21"/>
        </w:rPr>
        <w:lastRenderedPageBreak/>
        <w:t>「</w:t>
      </w:r>
      <w:commentRangeStart w:id="216"/>
      <w:r w:rsidRPr="00E83EA7">
        <w:rPr>
          <w:rFonts w:hint="eastAsia"/>
          <w:szCs w:val="21"/>
        </w:rPr>
        <w:t>米さんは好きで働いているの。そんな人から仕事を取るわけにはいかないでしょう</w:t>
      </w:r>
      <w:commentRangeEnd w:id="216"/>
      <w:r w:rsidR="0044257F">
        <w:rPr>
          <w:rStyle w:val="a7"/>
        </w:rPr>
        <w:commentReference w:id="216"/>
      </w:r>
      <w:r w:rsidRPr="00E83EA7">
        <w:rPr>
          <w:rFonts w:hint="eastAsia"/>
          <w:szCs w:val="21"/>
        </w:rPr>
        <w:t>。よってあなたは遅刻よ」</w:t>
      </w:r>
    </w:p>
    <w:p w:rsidR="00E37E78" w:rsidRPr="00E83EA7" w:rsidRDefault="00E37E78" w:rsidP="00E83EA7">
      <w:pPr>
        <w:rPr>
          <w:szCs w:val="21"/>
        </w:rPr>
      </w:pPr>
      <w:r w:rsidRPr="00E83EA7">
        <w:rPr>
          <w:rFonts w:hint="eastAsia"/>
          <w:szCs w:val="21"/>
        </w:rPr>
        <w:t>「</w:t>
      </w:r>
      <w:commentRangeStart w:id="217"/>
      <w:r w:rsidRPr="00E83EA7">
        <w:rPr>
          <w:rFonts w:hint="eastAsia"/>
          <w:szCs w:val="21"/>
        </w:rPr>
        <w:t>うぬぬ……</w:t>
      </w:r>
      <w:commentRangeEnd w:id="217"/>
      <w:r w:rsidR="0044257F">
        <w:rPr>
          <w:rStyle w:val="a7"/>
        </w:rPr>
        <w:commentReference w:id="217"/>
      </w:r>
      <w:r w:rsidRPr="00E83EA7">
        <w:rPr>
          <w:rFonts w:hint="eastAsia"/>
          <w:szCs w:val="21"/>
        </w:rPr>
        <w:t>」</w:t>
      </w:r>
    </w:p>
    <w:p w:rsidR="00E37E78" w:rsidRPr="00E83EA7" w:rsidRDefault="00E37E78" w:rsidP="00E83EA7">
      <w:pPr>
        <w:rPr>
          <w:szCs w:val="21"/>
        </w:rPr>
      </w:pPr>
      <w:r w:rsidRPr="00E83EA7">
        <w:rPr>
          <w:rFonts w:hint="eastAsia"/>
          <w:szCs w:val="21"/>
        </w:rPr>
        <w:t xml:space="preserve">　もう無理だ遅刻だと認めるしかない。</w:t>
      </w:r>
    </w:p>
    <w:p w:rsidR="00E37E78" w:rsidRPr="00E83EA7" w:rsidRDefault="00E37E78" w:rsidP="00E83EA7">
      <w:pPr>
        <w:rPr>
          <w:szCs w:val="21"/>
        </w:rPr>
      </w:pPr>
      <w:r w:rsidRPr="00E83EA7">
        <w:rPr>
          <w:rFonts w:hint="eastAsia"/>
          <w:szCs w:val="21"/>
        </w:rPr>
        <w:t xml:space="preserve">　そんなに頑張っている</w:t>
      </w:r>
      <w:commentRangeStart w:id="218"/>
      <w:r w:rsidRPr="00E83EA7">
        <w:rPr>
          <w:rFonts w:hint="eastAsia"/>
          <w:szCs w:val="21"/>
        </w:rPr>
        <w:t>米さん</w:t>
      </w:r>
      <w:commentRangeEnd w:id="218"/>
      <w:r w:rsidR="0044257F">
        <w:rPr>
          <w:rStyle w:val="a7"/>
        </w:rPr>
        <w:commentReference w:id="218"/>
      </w:r>
      <w:r w:rsidRPr="00E83EA7">
        <w:rPr>
          <w:rFonts w:hint="eastAsia"/>
          <w:szCs w:val="21"/>
        </w:rPr>
        <w:t>を、責めることは俺にはできない。</w:t>
      </w:r>
    </w:p>
    <w:p w:rsidR="00E37E78" w:rsidRPr="00E83EA7" w:rsidRDefault="00E37E78" w:rsidP="00E83EA7">
      <w:pPr>
        <w:rPr>
          <w:szCs w:val="21"/>
        </w:rPr>
      </w:pPr>
      <w:r w:rsidRPr="00E83EA7">
        <w:rPr>
          <w:rFonts w:hint="eastAsia"/>
          <w:szCs w:val="21"/>
        </w:rPr>
        <w:t xml:space="preserve">　</w:t>
      </w:r>
      <w:commentRangeStart w:id="219"/>
      <w:r w:rsidRPr="00E83EA7">
        <w:rPr>
          <w:rFonts w:hint="eastAsia"/>
          <w:szCs w:val="21"/>
        </w:rPr>
        <w:t>だが、</w:t>
      </w:r>
      <w:commentRangeEnd w:id="219"/>
      <w:r w:rsidR="0044257F">
        <w:rPr>
          <w:rStyle w:val="a7"/>
        </w:rPr>
        <w:commentReference w:id="219"/>
      </w:r>
      <w:r w:rsidRPr="00E83EA7">
        <w:rPr>
          <w:rFonts w:hint="eastAsia"/>
          <w:szCs w:val="21"/>
        </w:rPr>
        <w:t>さっきから気になっていた、後ろの眼鏡お供５人はなんなんだろう。</w:t>
      </w:r>
    </w:p>
    <w:p w:rsidR="00E37E78" w:rsidRPr="00E83EA7" w:rsidRDefault="00E37E78" w:rsidP="00E83EA7">
      <w:pPr>
        <w:rPr>
          <w:szCs w:val="21"/>
        </w:rPr>
      </w:pPr>
      <w:r w:rsidRPr="00E83EA7">
        <w:rPr>
          <w:rFonts w:hint="eastAsia"/>
          <w:szCs w:val="21"/>
        </w:rPr>
        <w:t xml:space="preserve">　</w:t>
      </w:r>
      <w:commentRangeStart w:id="220"/>
      <w:r w:rsidRPr="00E83EA7">
        <w:rPr>
          <w:rFonts w:hint="eastAsia"/>
          <w:szCs w:val="21"/>
        </w:rPr>
        <w:t>怒り気味の人が</w:t>
      </w:r>
      <w:commentRangeEnd w:id="220"/>
      <w:r w:rsidR="0044257F">
        <w:rPr>
          <w:rStyle w:val="a7"/>
        </w:rPr>
        <w:commentReference w:id="220"/>
      </w:r>
      <w:r w:rsidRPr="00E83EA7">
        <w:rPr>
          <w:rFonts w:hint="eastAsia"/>
          <w:szCs w:val="21"/>
        </w:rPr>
        <w:t>何か言うたびに、コクコクと頷く動作が、見ていてすっごい</w:t>
      </w:r>
      <w:commentRangeStart w:id="221"/>
      <w:r w:rsidRPr="00E83EA7">
        <w:rPr>
          <w:rFonts w:hint="eastAsia"/>
          <w:szCs w:val="21"/>
        </w:rPr>
        <w:t>ウザい</w:t>
      </w:r>
      <w:commentRangeEnd w:id="221"/>
      <w:r w:rsidR="0044257F">
        <w:rPr>
          <w:rStyle w:val="a7"/>
        </w:rPr>
        <w:commentReference w:id="221"/>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222"/>
      <w:r w:rsidRPr="00E83EA7">
        <w:rPr>
          <w:rFonts w:hint="eastAsia"/>
          <w:szCs w:val="21"/>
        </w:rPr>
        <w:t>こんなやつら</w:t>
      </w:r>
      <w:commentRangeEnd w:id="222"/>
      <w:r w:rsidR="0044257F">
        <w:rPr>
          <w:rStyle w:val="a7"/>
        </w:rPr>
        <w:commentReference w:id="222"/>
      </w:r>
      <w:r w:rsidRPr="00E83EA7">
        <w:rPr>
          <w:rFonts w:hint="eastAsia"/>
          <w:szCs w:val="21"/>
        </w:rPr>
        <w:t>をお供にしている</w:t>
      </w:r>
      <w:commentRangeStart w:id="223"/>
      <w:r w:rsidRPr="00E83EA7">
        <w:rPr>
          <w:rFonts w:hint="eastAsia"/>
          <w:szCs w:val="21"/>
        </w:rPr>
        <w:t>この人</w:t>
      </w:r>
      <w:commentRangeEnd w:id="223"/>
      <w:r w:rsidR="0044257F">
        <w:rPr>
          <w:rStyle w:val="a7"/>
        </w:rPr>
        <w:commentReference w:id="223"/>
      </w:r>
      <w:r w:rsidRPr="00E83EA7">
        <w:rPr>
          <w:rFonts w:hint="eastAsia"/>
          <w:szCs w:val="21"/>
        </w:rPr>
        <w:t>も何なんだろう。</w:t>
      </w:r>
    </w:p>
    <w:p w:rsidR="00E37E78" w:rsidRPr="00E83EA7" w:rsidRDefault="00E37E78" w:rsidP="00E83EA7">
      <w:pPr>
        <w:rPr>
          <w:szCs w:val="21"/>
        </w:rPr>
      </w:pPr>
      <w:r w:rsidRPr="00E83EA7">
        <w:rPr>
          <w:rFonts w:hint="eastAsia"/>
          <w:szCs w:val="21"/>
        </w:rPr>
        <w:t xml:space="preserve">　</w:t>
      </w:r>
      <w:commentRangeStart w:id="224"/>
      <w:r w:rsidRPr="00E83EA7">
        <w:rPr>
          <w:rFonts w:hint="eastAsia"/>
          <w:szCs w:val="21"/>
        </w:rPr>
        <w:t>少し強めの口調</w:t>
      </w:r>
      <w:commentRangeEnd w:id="224"/>
      <w:r w:rsidR="0044257F">
        <w:rPr>
          <w:rStyle w:val="a7"/>
        </w:rPr>
        <w:commentReference w:id="224"/>
      </w:r>
      <w:r w:rsidRPr="00E83EA7">
        <w:rPr>
          <w:rFonts w:hint="eastAsia"/>
          <w:szCs w:val="21"/>
        </w:rPr>
        <w:t>で細かく注意して、ここまで、</w:t>
      </w:r>
      <w:commentRangeStart w:id="225"/>
      <w:r w:rsidRPr="00E83EA7">
        <w:rPr>
          <w:rFonts w:hint="eastAsia"/>
          <w:szCs w:val="21"/>
        </w:rPr>
        <w:t>正論</w:t>
      </w:r>
      <w:commentRangeEnd w:id="225"/>
      <w:r w:rsidR="0044257F">
        <w:rPr>
          <w:rStyle w:val="a7"/>
        </w:rPr>
        <w:commentReference w:id="225"/>
      </w:r>
      <w:r w:rsidRPr="00E83EA7">
        <w:rPr>
          <w:rFonts w:hint="eastAsia"/>
          <w:szCs w:val="21"/>
        </w:rPr>
        <w:t>を並べるとは。</w:t>
      </w:r>
    </w:p>
    <w:p w:rsidR="00E37E78" w:rsidRPr="00E83EA7" w:rsidRDefault="00E37E78" w:rsidP="00E83EA7">
      <w:pPr>
        <w:rPr>
          <w:szCs w:val="21"/>
        </w:rPr>
      </w:pPr>
      <w:r w:rsidRPr="00E83EA7">
        <w:rPr>
          <w:rFonts w:hint="eastAsia"/>
          <w:szCs w:val="21"/>
        </w:rPr>
        <w:t>「遅刻したのは認めます。ですが、</w:t>
      </w:r>
      <w:commentRangeStart w:id="226"/>
      <w:r w:rsidRPr="00E83EA7">
        <w:rPr>
          <w:rFonts w:hint="eastAsia"/>
          <w:szCs w:val="21"/>
        </w:rPr>
        <w:t>さっきからお説教みたいなこと言っているあなたはいったい誰なんですか</w:t>
      </w:r>
      <w:commentRangeEnd w:id="226"/>
      <w:r w:rsidR="0044257F">
        <w:rPr>
          <w:rStyle w:val="a7"/>
        </w:rPr>
        <w:commentReference w:id="226"/>
      </w:r>
      <w:r w:rsidRPr="00E83EA7">
        <w:rPr>
          <w:rFonts w:hint="eastAsia"/>
          <w:szCs w:val="21"/>
        </w:rPr>
        <w:t>？」</w:t>
      </w:r>
    </w:p>
    <w:p w:rsidR="00E37E78" w:rsidRPr="00E83EA7" w:rsidRDefault="00E37E78" w:rsidP="00E83EA7">
      <w:pPr>
        <w:rPr>
          <w:szCs w:val="21"/>
        </w:rPr>
      </w:pPr>
      <w:r w:rsidRPr="00E83EA7">
        <w:rPr>
          <w:rFonts w:hint="eastAsia"/>
          <w:szCs w:val="21"/>
        </w:rPr>
        <w:t xml:space="preserve">　怒り気味の人は呆れたようにため息をつき、話始める。</w:t>
      </w:r>
    </w:p>
    <w:p w:rsidR="00E37E78" w:rsidRPr="00E83EA7" w:rsidRDefault="00E37E78" w:rsidP="00E83EA7">
      <w:pPr>
        <w:rPr>
          <w:szCs w:val="21"/>
        </w:rPr>
      </w:pPr>
      <w:r w:rsidRPr="00E83EA7">
        <w:rPr>
          <w:rFonts w:hint="eastAsia"/>
          <w:szCs w:val="21"/>
        </w:rPr>
        <w:t>「あなたのかけているその</w:t>
      </w:r>
      <w:commentRangeStart w:id="227"/>
      <w:r w:rsidRPr="00E83EA7">
        <w:rPr>
          <w:rFonts w:hint="eastAsia"/>
          <w:szCs w:val="21"/>
        </w:rPr>
        <w:t>眼鏡</w:t>
      </w:r>
      <w:commentRangeEnd w:id="227"/>
      <w:r w:rsidR="0044257F">
        <w:rPr>
          <w:rStyle w:val="a7"/>
        </w:rPr>
        <w:commentReference w:id="227"/>
      </w:r>
      <w:r w:rsidRPr="00E83EA7">
        <w:rPr>
          <w:rFonts w:hint="eastAsia"/>
          <w:szCs w:val="21"/>
        </w:rPr>
        <w:t>は飾りなのかしら？　それにここまでの</w:t>
      </w:r>
      <w:commentRangeStart w:id="228"/>
      <w:r w:rsidRPr="00E83EA7">
        <w:rPr>
          <w:rFonts w:hint="eastAsia"/>
          <w:szCs w:val="21"/>
        </w:rPr>
        <w:t>動作</w:t>
      </w:r>
      <w:commentRangeEnd w:id="228"/>
      <w:r w:rsidR="0044257F">
        <w:rPr>
          <w:rStyle w:val="a7"/>
        </w:rPr>
        <w:commentReference w:id="228"/>
      </w:r>
      <w:r w:rsidRPr="00E83EA7">
        <w:rPr>
          <w:rFonts w:hint="eastAsia"/>
          <w:szCs w:val="21"/>
        </w:rPr>
        <w:t>を見れば誰でも分かると思うのだけれども」</w:t>
      </w:r>
    </w:p>
    <w:p w:rsidR="00E37E78" w:rsidRPr="00E83EA7" w:rsidRDefault="00E37E78" w:rsidP="00E83EA7">
      <w:pPr>
        <w:rPr>
          <w:szCs w:val="21"/>
        </w:rPr>
      </w:pPr>
      <w:r w:rsidRPr="00E83EA7">
        <w:rPr>
          <w:rFonts w:hint="eastAsia"/>
          <w:szCs w:val="21"/>
        </w:rPr>
        <w:t>「ん？」</w:t>
      </w:r>
    </w:p>
    <w:p w:rsidR="00E37E78" w:rsidRPr="00E83EA7" w:rsidRDefault="00E37E78" w:rsidP="00E83EA7">
      <w:pPr>
        <w:rPr>
          <w:szCs w:val="21"/>
        </w:rPr>
      </w:pPr>
      <w:r w:rsidRPr="00E83EA7">
        <w:rPr>
          <w:rFonts w:hint="eastAsia"/>
          <w:szCs w:val="21"/>
        </w:rPr>
        <w:t xml:space="preserve">　そう言われ、</w:t>
      </w:r>
      <w:commentRangeStart w:id="229"/>
      <w:r w:rsidRPr="00E83EA7">
        <w:rPr>
          <w:rFonts w:hint="eastAsia"/>
          <w:szCs w:val="21"/>
        </w:rPr>
        <w:t>見てみるも変わったところは見当たらな</w:t>
      </w:r>
      <w:commentRangeEnd w:id="229"/>
      <w:r w:rsidR="0044257F">
        <w:rPr>
          <w:rStyle w:val="a7"/>
        </w:rPr>
        <w:commentReference w:id="229"/>
      </w:r>
      <w:r w:rsidRPr="00E83EA7">
        <w:rPr>
          <w:rFonts w:hint="eastAsia"/>
          <w:szCs w:val="21"/>
        </w:rPr>
        <w:t>い。</w:t>
      </w:r>
    </w:p>
    <w:p w:rsidR="00E37E78" w:rsidRPr="00E83EA7" w:rsidRDefault="00E37E78" w:rsidP="00E83EA7">
      <w:pPr>
        <w:rPr>
          <w:szCs w:val="21"/>
        </w:rPr>
      </w:pPr>
      <w:r w:rsidRPr="00E83EA7">
        <w:rPr>
          <w:rFonts w:hint="eastAsia"/>
          <w:szCs w:val="21"/>
        </w:rPr>
        <w:t>「はぁ、私はこの月虹高等学校３年Ａ組出席番号１番、</w:t>
      </w:r>
      <w:r w:rsidR="0044257F">
        <w:rPr>
          <w:szCs w:val="21"/>
        </w:rPr>
        <w:ruby>
          <w:rubyPr>
            <w:rubyAlign w:val="distributeSpace"/>
            <w:hps w:val="10"/>
            <w:hpsRaise w:val="18"/>
            <w:hpsBaseText w:val="21"/>
            <w:lid w:val="ja-JP"/>
          </w:rubyPr>
          <w:rt>
            <w:r w:rsidR="0044257F" w:rsidRPr="0044257F">
              <w:rPr>
                <w:rFonts w:ascii="ＭＳ 明朝" w:eastAsia="ＭＳ 明朝" w:hAnsi="ＭＳ 明朝" w:hint="eastAsia"/>
                <w:sz w:val="10"/>
                <w:szCs w:val="21"/>
              </w:rPr>
              <w:t>あきなし</w:t>
            </w:r>
          </w:rt>
          <w:rubyBase>
            <w:r w:rsidR="0044257F">
              <w:rPr>
                <w:rFonts w:hint="eastAsia"/>
                <w:szCs w:val="21"/>
              </w:rPr>
              <w:t>春夏冬</w:t>
            </w:r>
          </w:rubyBase>
        </w:ruby>
      </w:r>
      <w:commentRangeStart w:id="230"/>
      <w:r w:rsidRPr="00E83EA7">
        <w:rPr>
          <w:rFonts w:hint="eastAsia"/>
          <w:szCs w:val="21"/>
        </w:rPr>
        <w:t>槭</w:t>
      </w:r>
      <w:commentRangeEnd w:id="230"/>
      <w:r w:rsidR="0044257F">
        <w:rPr>
          <w:rStyle w:val="a7"/>
        </w:rPr>
        <w:commentReference w:id="230"/>
      </w:r>
      <w:r w:rsidRPr="00E83EA7">
        <w:rPr>
          <w:rFonts w:hint="eastAsia"/>
          <w:szCs w:val="21"/>
        </w:rPr>
        <w:t>よ。生徒会長をやっているわ。ここを見れば分かると思うけど」</w:t>
      </w:r>
    </w:p>
    <w:p w:rsidR="00E37E78" w:rsidRPr="00E83EA7" w:rsidRDefault="00E37E78" w:rsidP="00E83EA7">
      <w:pPr>
        <w:rPr>
          <w:szCs w:val="21"/>
        </w:rPr>
      </w:pPr>
      <w:r w:rsidRPr="00E83EA7">
        <w:rPr>
          <w:rFonts w:hint="eastAsia"/>
          <w:szCs w:val="21"/>
        </w:rPr>
        <w:t xml:space="preserve">　そう言うと</w:t>
      </w:r>
      <w:commentRangeStart w:id="231"/>
      <w:r w:rsidRPr="00E83EA7">
        <w:rPr>
          <w:rFonts w:hint="eastAsia"/>
          <w:szCs w:val="21"/>
        </w:rPr>
        <w:t>生徒会長</w:t>
      </w:r>
      <w:commentRangeEnd w:id="231"/>
      <w:r w:rsidR="00C7304F">
        <w:rPr>
          <w:rStyle w:val="a7"/>
        </w:rPr>
        <w:commentReference w:id="231"/>
      </w:r>
      <w:r w:rsidRPr="00E83EA7">
        <w:rPr>
          <w:rFonts w:hint="eastAsia"/>
          <w:szCs w:val="21"/>
        </w:rPr>
        <w:t>さんは、左腕に生徒会長と書いてある腕章を</w:t>
      </w:r>
      <w:commentRangeStart w:id="232"/>
      <w:r w:rsidRPr="00E83EA7">
        <w:rPr>
          <w:rFonts w:hint="eastAsia"/>
          <w:szCs w:val="21"/>
        </w:rPr>
        <w:t>誇らしげ</w:t>
      </w:r>
      <w:commentRangeEnd w:id="232"/>
      <w:r w:rsidR="00C7304F">
        <w:rPr>
          <w:rStyle w:val="a7"/>
        </w:rPr>
        <w:commentReference w:id="232"/>
      </w:r>
      <w:r w:rsidRPr="00E83EA7">
        <w:rPr>
          <w:rFonts w:hint="eastAsia"/>
          <w:szCs w:val="21"/>
        </w:rPr>
        <w:t>に見せ付けてくる。</w:t>
      </w:r>
    </w:p>
    <w:p w:rsidR="00E37E78" w:rsidRPr="00E83EA7" w:rsidRDefault="00E37E78" w:rsidP="00E83EA7">
      <w:pPr>
        <w:rPr>
          <w:szCs w:val="21"/>
        </w:rPr>
      </w:pPr>
      <w:r w:rsidRPr="00E83EA7">
        <w:rPr>
          <w:rFonts w:hint="eastAsia"/>
          <w:szCs w:val="21"/>
        </w:rPr>
        <w:t xml:space="preserve">　確かに言われてみると、威風堂々としたその姿が、</w:t>
      </w:r>
      <w:commentRangeStart w:id="233"/>
      <w:r w:rsidRPr="00E83EA7">
        <w:rPr>
          <w:rFonts w:hint="eastAsia"/>
          <w:szCs w:val="21"/>
        </w:rPr>
        <w:t>生徒会長なのだと言わんばかりに生徒会長らしさ</w:t>
      </w:r>
      <w:commentRangeEnd w:id="233"/>
      <w:r w:rsidR="00C7304F">
        <w:rPr>
          <w:rStyle w:val="a7"/>
        </w:rPr>
        <w:commentReference w:id="233"/>
      </w:r>
      <w:r w:rsidRPr="00E83EA7">
        <w:rPr>
          <w:rFonts w:hint="eastAsia"/>
          <w:szCs w:val="21"/>
        </w:rPr>
        <w:t>を出している。</w:t>
      </w:r>
    </w:p>
    <w:p w:rsidR="00E37E78" w:rsidRPr="00E83EA7" w:rsidRDefault="00E37E78" w:rsidP="00E83EA7">
      <w:pPr>
        <w:rPr>
          <w:szCs w:val="21"/>
        </w:rPr>
      </w:pPr>
      <w:r w:rsidRPr="00E83EA7">
        <w:rPr>
          <w:rFonts w:hint="eastAsia"/>
          <w:szCs w:val="21"/>
        </w:rPr>
        <w:t xml:space="preserve">　なるほど、ということはあの</w:t>
      </w:r>
      <w:commentRangeStart w:id="234"/>
      <w:r w:rsidRPr="00E83EA7">
        <w:rPr>
          <w:rFonts w:hint="eastAsia"/>
          <w:szCs w:val="21"/>
        </w:rPr>
        <w:t>眼鏡５</w:t>
      </w:r>
      <w:commentRangeEnd w:id="234"/>
      <w:r w:rsidR="00C7304F">
        <w:rPr>
          <w:rStyle w:val="a7"/>
        </w:rPr>
        <w:commentReference w:id="234"/>
      </w:r>
      <w:r w:rsidRPr="00E83EA7">
        <w:rPr>
          <w:rFonts w:hint="eastAsia"/>
          <w:szCs w:val="21"/>
        </w:rPr>
        <w:t>は生徒会役員か。</w:t>
      </w:r>
    </w:p>
    <w:p w:rsidR="00E37E78" w:rsidRPr="00E83EA7" w:rsidRDefault="00E37E78" w:rsidP="00E83EA7">
      <w:pPr>
        <w:rPr>
          <w:szCs w:val="21"/>
        </w:rPr>
      </w:pPr>
      <w:r w:rsidRPr="00E83EA7">
        <w:rPr>
          <w:rFonts w:hint="eastAsia"/>
          <w:szCs w:val="21"/>
        </w:rPr>
        <w:t xml:space="preserve">　</w:t>
      </w:r>
      <w:commentRangeStart w:id="235"/>
      <w:r w:rsidRPr="00E83EA7">
        <w:rPr>
          <w:rFonts w:hint="eastAsia"/>
          <w:szCs w:val="21"/>
        </w:rPr>
        <w:t>生徒会長だったのか</w:t>
      </w:r>
      <w:commentRangeEnd w:id="235"/>
      <w:r w:rsidR="00C7304F">
        <w:rPr>
          <w:rStyle w:val="a7"/>
        </w:rPr>
        <w:commentReference w:id="235"/>
      </w:r>
      <w:r w:rsidRPr="00E83EA7">
        <w:rPr>
          <w:rFonts w:hint="eastAsia"/>
          <w:szCs w:val="21"/>
        </w:rPr>
        <w:t>、</w:t>
      </w:r>
      <w:commentRangeStart w:id="236"/>
      <w:r w:rsidRPr="00E83EA7">
        <w:rPr>
          <w:rFonts w:hint="eastAsia"/>
          <w:szCs w:val="21"/>
        </w:rPr>
        <w:t>少し失礼</w:t>
      </w:r>
      <w:commentRangeEnd w:id="236"/>
      <w:r w:rsidR="00C7304F">
        <w:rPr>
          <w:rStyle w:val="a7"/>
        </w:rPr>
        <w:commentReference w:id="236"/>
      </w:r>
      <w:r w:rsidRPr="00E83EA7">
        <w:rPr>
          <w:rFonts w:hint="eastAsia"/>
          <w:szCs w:val="21"/>
        </w:rPr>
        <w:t>だったかな。</w:t>
      </w:r>
    </w:p>
    <w:p w:rsidR="00E37E78" w:rsidRPr="00E83EA7" w:rsidRDefault="00E37E78" w:rsidP="00E83EA7">
      <w:pPr>
        <w:rPr>
          <w:szCs w:val="21"/>
        </w:rPr>
      </w:pPr>
      <w:r w:rsidRPr="00E83EA7">
        <w:rPr>
          <w:rFonts w:hint="eastAsia"/>
          <w:szCs w:val="21"/>
        </w:rPr>
        <w:t>「まぁ新入生ということで、今日のところは見逃してあげる。だけど次遅刻したら、ただじゃおかないから」</w:t>
      </w:r>
    </w:p>
    <w:p w:rsidR="00E37E78" w:rsidRPr="00E83EA7" w:rsidRDefault="00E37E78" w:rsidP="00E83EA7">
      <w:pPr>
        <w:rPr>
          <w:szCs w:val="21"/>
        </w:rPr>
      </w:pPr>
      <w:r w:rsidRPr="00E83EA7">
        <w:rPr>
          <w:rFonts w:hint="eastAsia"/>
          <w:szCs w:val="21"/>
        </w:rPr>
        <w:t xml:space="preserve">　どうやら助かったらしいが、次に遅刻したら何を</w:t>
      </w:r>
      <w:commentRangeStart w:id="237"/>
      <w:r w:rsidRPr="00E83EA7">
        <w:rPr>
          <w:rFonts w:hint="eastAsia"/>
          <w:szCs w:val="21"/>
        </w:rPr>
        <w:t>されるんだろうか</w:t>
      </w:r>
      <w:commentRangeEnd w:id="237"/>
      <w:r w:rsidR="00C7304F">
        <w:rPr>
          <w:rStyle w:val="a7"/>
        </w:rPr>
        <w:commentReference w:id="237"/>
      </w:r>
      <w:r w:rsidRPr="00E83EA7">
        <w:rPr>
          <w:rFonts w:hint="eastAsia"/>
          <w:szCs w:val="21"/>
        </w:rPr>
        <w:t>。</w:t>
      </w:r>
    </w:p>
    <w:p w:rsidR="00E37E78" w:rsidRPr="00E83EA7" w:rsidRDefault="00E37E78" w:rsidP="00E83EA7">
      <w:pPr>
        <w:rPr>
          <w:szCs w:val="21"/>
        </w:rPr>
      </w:pPr>
      <w:r w:rsidRPr="00E83EA7">
        <w:rPr>
          <w:rFonts w:hint="eastAsia"/>
          <w:szCs w:val="21"/>
        </w:rPr>
        <w:t xml:space="preserve">　本当に気をつけよう。</w:t>
      </w:r>
    </w:p>
    <w:p w:rsidR="00E37E78" w:rsidRPr="00E83EA7" w:rsidRDefault="00E37E78" w:rsidP="00E83EA7">
      <w:pPr>
        <w:rPr>
          <w:szCs w:val="21"/>
        </w:rPr>
      </w:pPr>
      <w:r w:rsidRPr="00E83EA7">
        <w:rPr>
          <w:rFonts w:hint="eastAsia"/>
          <w:szCs w:val="21"/>
        </w:rPr>
        <w:t>「は、はい気をつけます。では俺はこれで……」</w:t>
      </w:r>
    </w:p>
    <w:p w:rsidR="00E37E78" w:rsidRPr="00E83EA7" w:rsidRDefault="00E37E78" w:rsidP="00E83EA7">
      <w:pPr>
        <w:rPr>
          <w:szCs w:val="21"/>
        </w:rPr>
      </w:pPr>
      <w:r w:rsidRPr="00E83EA7">
        <w:rPr>
          <w:rFonts w:hint="eastAsia"/>
          <w:szCs w:val="21"/>
        </w:rPr>
        <w:t xml:space="preserve">　素直に謝り、俺は少し急ぎ足でその場から去る。</w:t>
      </w:r>
    </w:p>
    <w:p w:rsidR="00E37E78" w:rsidRPr="00E83EA7" w:rsidRDefault="00E37E78" w:rsidP="00E83EA7">
      <w:pPr>
        <w:rPr>
          <w:szCs w:val="21"/>
        </w:rPr>
      </w:pPr>
      <w:r w:rsidRPr="00E83EA7">
        <w:rPr>
          <w:rFonts w:hint="eastAsia"/>
          <w:szCs w:val="21"/>
        </w:rPr>
        <w:t>「ちょっと待ちなさい」</w:t>
      </w:r>
    </w:p>
    <w:p w:rsidR="00E37E78" w:rsidRPr="00E83EA7" w:rsidRDefault="00E37E78" w:rsidP="00E83EA7">
      <w:pPr>
        <w:rPr>
          <w:szCs w:val="21"/>
        </w:rPr>
      </w:pPr>
      <w:r w:rsidRPr="00E83EA7">
        <w:rPr>
          <w:rFonts w:hint="eastAsia"/>
          <w:szCs w:val="21"/>
        </w:rPr>
        <w:t xml:space="preserve">　</w:t>
      </w:r>
      <w:commentRangeStart w:id="238"/>
      <w:r w:rsidRPr="00E83EA7">
        <w:rPr>
          <w:rFonts w:hint="eastAsia"/>
          <w:szCs w:val="21"/>
        </w:rPr>
        <w:t>が、もう終わりだと思っていたが</w:t>
      </w:r>
      <w:commentRangeEnd w:id="238"/>
      <w:r w:rsidR="00C7304F">
        <w:rPr>
          <w:rStyle w:val="a7"/>
        </w:rPr>
        <w:commentReference w:id="238"/>
      </w:r>
      <w:r w:rsidRPr="00E83EA7">
        <w:rPr>
          <w:rFonts w:hint="eastAsia"/>
          <w:szCs w:val="21"/>
        </w:rPr>
        <w:t>、また会長に呼び止められる。</w:t>
      </w:r>
    </w:p>
    <w:p w:rsidR="00E37E78" w:rsidRPr="00E83EA7" w:rsidRDefault="00E37E78" w:rsidP="00E83EA7">
      <w:pPr>
        <w:rPr>
          <w:szCs w:val="21"/>
        </w:rPr>
      </w:pPr>
      <w:r w:rsidRPr="00E83EA7">
        <w:rPr>
          <w:rFonts w:hint="eastAsia"/>
          <w:szCs w:val="21"/>
        </w:rPr>
        <w:t xml:space="preserve">　いったい他に何かあっただろうか。</w:t>
      </w:r>
    </w:p>
    <w:p w:rsidR="00E37E78" w:rsidRPr="00E83EA7" w:rsidRDefault="00E37E78" w:rsidP="00E83EA7">
      <w:pPr>
        <w:rPr>
          <w:szCs w:val="21"/>
        </w:rPr>
      </w:pPr>
      <w:r w:rsidRPr="00E83EA7">
        <w:rPr>
          <w:rFonts w:hint="eastAsia"/>
          <w:szCs w:val="21"/>
        </w:rPr>
        <w:t xml:space="preserve">「え？　</w:t>
      </w:r>
      <w:commentRangeStart w:id="239"/>
      <w:r w:rsidRPr="00E83EA7">
        <w:rPr>
          <w:rFonts w:hint="eastAsia"/>
          <w:szCs w:val="21"/>
        </w:rPr>
        <w:t>何かありました</w:t>
      </w:r>
      <w:commentRangeEnd w:id="239"/>
      <w:r w:rsidR="00C7304F">
        <w:rPr>
          <w:rStyle w:val="a7"/>
        </w:rPr>
        <w:commentReference w:id="239"/>
      </w:r>
      <w:r w:rsidRPr="00E83EA7">
        <w:rPr>
          <w:rFonts w:hint="eastAsia"/>
          <w:szCs w:val="21"/>
        </w:rPr>
        <w:t>？」</w:t>
      </w:r>
    </w:p>
    <w:p w:rsidR="00E37E78" w:rsidRPr="00E83EA7" w:rsidRDefault="00E37E78" w:rsidP="00E83EA7">
      <w:pPr>
        <w:rPr>
          <w:szCs w:val="21"/>
        </w:rPr>
      </w:pPr>
      <w:r w:rsidRPr="00E83EA7">
        <w:rPr>
          <w:rFonts w:hint="eastAsia"/>
          <w:szCs w:val="21"/>
        </w:rPr>
        <w:t>「確かに私は今日のところは見逃すと言ったわ。でもそれは遅刻についてのことよ。もう１つの問題は解決していないわ」</w:t>
      </w:r>
    </w:p>
    <w:p w:rsidR="00E37E78" w:rsidRPr="00E83EA7" w:rsidRDefault="00E37E78" w:rsidP="00E83EA7">
      <w:pPr>
        <w:rPr>
          <w:szCs w:val="21"/>
        </w:rPr>
      </w:pPr>
      <w:r w:rsidRPr="00E83EA7">
        <w:rPr>
          <w:rFonts w:hint="eastAsia"/>
          <w:szCs w:val="21"/>
        </w:rPr>
        <w:lastRenderedPageBreak/>
        <w:t xml:space="preserve">　会長は籠に刺さっている彼女に目線を向ける。</w:t>
      </w:r>
    </w:p>
    <w:p w:rsidR="00E37E78" w:rsidRPr="00E83EA7" w:rsidRDefault="00E37E78" w:rsidP="00E83EA7">
      <w:pPr>
        <w:rPr>
          <w:szCs w:val="21"/>
        </w:rPr>
      </w:pPr>
      <w:r w:rsidRPr="00E83EA7">
        <w:rPr>
          <w:rFonts w:hint="eastAsia"/>
          <w:szCs w:val="21"/>
        </w:rPr>
        <w:t>「これは何かしら？」</w:t>
      </w:r>
    </w:p>
    <w:p w:rsidR="00E37E78" w:rsidRPr="00E83EA7" w:rsidRDefault="00E37E78" w:rsidP="00E83EA7">
      <w:pPr>
        <w:rPr>
          <w:szCs w:val="21"/>
        </w:rPr>
      </w:pPr>
      <w:r w:rsidRPr="00E83EA7">
        <w:rPr>
          <w:rFonts w:hint="eastAsia"/>
          <w:szCs w:val="21"/>
        </w:rPr>
        <w:t xml:space="preserve">　</w:t>
      </w:r>
      <w:commentRangeStart w:id="240"/>
      <w:r w:rsidRPr="00E83EA7">
        <w:rPr>
          <w:rFonts w:hint="eastAsia"/>
          <w:szCs w:val="21"/>
        </w:rPr>
        <w:t>会長が遅刻の話ばかりにするから、この異様な光景を気にしていないと思い、話に出さなかったが、やはり気になるらしい</w:t>
      </w:r>
      <w:commentRangeEnd w:id="240"/>
      <w:r w:rsidR="00C7304F">
        <w:rPr>
          <w:rStyle w:val="a7"/>
        </w:rPr>
        <w:commentReference w:id="240"/>
      </w:r>
      <w:r w:rsidRPr="00E83EA7">
        <w:rPr>
          <w:rFonts w:hint="eastAsia"/>
          <w:szCs w:val="21"/>
        </w:rPr>
        <w:t>。</w:t>
      </w:r>
    </w:p>
    <w:p w:rsidR="00E37E78" w:rsidRPr="00E83EA7" w:rsidRDefault="00E37E78" w:rsidP="00E83EA7">
      <w:pPr>
        <w:rPr>
          <w:szCs w:val="21"/>
        </w:rPr>
      </w:pPr>
      <w:r w:rsidRPr="00E83EA7">
        <w:rPr>
          <w:rFonts w:hint="eastAsia"/>
          <w:szCs w:val="21"/>
        </w:rPr>
        <w:t xml:space="preserve">　でもどう話したらいいものか……。</w:t>
      </w:r>
    </w:p>
    <w:p w:rsidR="00E37E78" w:rsidRPr="00E83EA7" w:rsidRDefault="00E37E78" w:rsidP="00E83EA7">
      <w:pPr>
        <w:rPr>
          <w:szCs w:val="21"/>
        </w:rPr>
      </w:pPr>
      <w:r w:rsidRPr="00E83EA7">
        <w:rPr>
          <w:rFonts w:hint="eastAsia"/>
          <w:szCs w:val="21"/>
        </w:rPr>
        <w:t xml:space="preserve">　あったことをそのまま言っても信じてくれないだろう。</w:t>
      </w:r>
    </w:p>
    <w:p w:rsidR="00E37E78" w:rsidRPr="00E83EA7" w:rsidRDefault="00E37E78" w:rsidP="00E83EA7">
      <w:pPr>
        <w:rPr>
          <w:szCs w:val="21"/>
        </w:rPr>
      </w:pPr>
      <w:r w:rsidRPr="00E83EA7">
        <w:rPr>
          <w:rFonts w:hint="eastAsia"/>
          <w:szCs w:val="21"/>
        </w:rPr>
        <w:t xml:space="preserve">　でもここは真実を話そう。</w:t>
      </w:r>
    </w:p>
    <w:p w:rsidR="00E37E78" w:rsidRPr="00E83EA7" w:rsidRDefault="00E37E78" w:rsidP="00E83EA7">
      <w:pPr>
        <w:rPr>
          <w:szCs w:val="21"/>
        </w:rPr>
      </w:pPr>
      <w:r w:rsidRPr="00E83EA7">
        <w:rPr>
          <w:rFonts w:hint="eastAsia"/>
          <w:szCs w:val="21"/>
        </w:rPr>
        <w:t>「</w:t>
      </w:r>
      <w:commentRangeStart w:id="241"/>
      <w:r w:rsidRPr="00E83EA7">
        <w:rPr>
          <w:rFonts w:hint="eastAsia"/>
          <w:szCs w:val="21"/>
        </w:rPr>
        <w:t>これは……ここまで来る途中に空から落ちてきて籠に刺さったんですよ</w:t>
      </w:r>
      <w:commentRangeEnd w:id="241"/>
      <w:r w:rsidR="00C7304F">
        <w:rPr>
          <w:rStyle w:val="a7"/>
        </w:rPr>
        <w:commentReference w:id="241"/>
      </w:r>
      <w:r w:rsidRPr="00E83EA7">
        <w:rPr>
          <w:rFonts w:hint="eastAsia"/>
          <w:szCs w:val="21"/>
        </w:rPr>
        <w:t>」</w:t>
      </w:r>
    </w:p>
    <w:p w:rsidR="00E37E78" w:rsidRPr="00E83EA7" w:rsidRDefault="00E37E78" w:rsidP="00E83EA7">
      <w:pPr>
        <w:rPr>
          <w:szCs w:val="21"/>
        </w:rPr>
      </w:pPr>
      <w:r w:rsidRPr="00E83EA7">
        <w:rPr>
          <w:rFonts w:hint="eastAsia"/>
          <w:szCs w:val="21"/>
        </w:rPr>
        <w:t xml:space="preserve">　俺は本当にあったことを集約して伝える。</w:t>
      </w:r>
    </w:p>
    <w:p w:rsidR="00E37E78" w:rsidRPr="00E83EA7" w:rsidRDefault="00E37E78" w:rsidP="00E83EA7">
      <w:pPr>
        <w:rPr>
          <w:szCs w:val="21"/>
        </w:rPr>
      </w:pPr>
      <w:r w:rsidRPr="00E83EA7">
        <w:rPr>
          <w:rFonts w:hint="eastAsia"/>
          <w:szCs w:val="21"/>
        </w:rPr>
        <w:t xml:space="preserve">　だが、当然信じるわけはなく、会長は先程よりも</w:t>
      </w:r>
      <w:commentRangeStart w:id="242"/>
      <w:r w:rsidRPr="00E83EA7">
        <w:rPr>
          <w:rFonts w:hint="eastAsia"/>
          <w:szCs w:val="21"/>
        </w:rPr>
        <w:t>機嫌が悪そうな</w:t>
      </w:r>
      <w:commentRangeEnd w:id="242"/>
      <w:r w:rsidR="00C7304F">
        <w:rPr>
          <w:rStyle w:val="a7"/>
        </w:rPr>
        <w:commentReference w:id="242"/>
      </w:r>
      <w:r w:rsidRPr="00E83EA7">
        <w:rPr>
          <w:rFonts w:hint="eastAsia"/>
          <w:szCs w:val="21"/>
        </w:rPr>
        <w:t>表情になる。</w:t>
      </w:r>
    </w:p>
    <w:p w:rsidR="00E37E78" w:rsidRPr="00E83EA7" w:rsidRDefault="00E37E78" w:rsidP="00E83EA7">
      <w:pPr>
        <w:rPr>
          <w:szCs w:val="21"/>
        </w:rPr>
      </w:pPr>
      <w:r w:rsidRPr="00E83EA7">
        <w:rPr>
          <w:rFonts w:hint="eastAsia"/>
          <w:szCs w:val="21"/>
        </w:rPr>
        <w:t>「あなたふざけているの？それとも何？ツッコミが欲しいの？</w:t>
      </w:r>
      <w:commentRangeStart w:id="243"/>
      <w:r w:rsidRPr="00E83EA7">
        <w:rPr>
          <w:rFonts w:hint="eastAsia"/>
          <w:szCs w:val="21"/>
        </w:rPr>
        <w:t>私そういうのわからないからあなたがスベるだけよ</w:t>
      </w:r>
      <w:commentRangeEnd w:id="243"/>
      <w:r w:rsidR="00C7304F">
        <w:rPr>
          <w:rStyle w:val="a7"/>
        </w:rPr>
        <w:commentReference w:id="243"/>
      </w:r>
      <w:r w:rsidRPr="00E83EA7">
        <w:rPr>
          <w:rFonts w:hint="eastAsia"/>
          <w:szCs w:val="21"/>
        </w:rPr>
        <w:t>」</w:t>
      </w:r>
    </w:p>
    <w:p w:rsidR="00E37E78" w:rsidRPr="00E83EA7" w:rsidRDefault="00E37E78" w:rsidP="00E83EA7">
      <w:pPr>
        <w:rPr>
          <w:szCs w:val="21"/>
        </w:rPr>
      </w:pPr>
      <w:r w:rsidRPr="00E83EA7">
        <w:rPr>
          <w:rFonts w:hint="eastAsia"/>
          <w:szCs w:val="21"/>
        </w:rPr>
        <w:t xml:space="preserve">　そんなこと言われても俺は真実を言っているだけなんだが。</w:t>
      </w:r>
    </w:p>
    <w:p w:rsidR="00E37E78" w:rsidRPr="00E83EA7" w:rsidRDefault="00E37E78" w:rsidP="00E83EA7">
      <w:pPr>
        <w:rPr>
          <w:szCs w:val="21"/>
        </w:rPr>
      </w:pPr>
      <w:r w:rsidRPr="00E83EA7">
        <w:rPr>
          <w:rFonts w:hint="eastAsia"/>
          <w:szCs w:val="21"/>
        </w:rPr>
        <w:t>「いや、ふざけてないですよ。</w:t>
      </w:r>
      <w:commentRangeStart w:id="244"/>
      <w:r w:rsidRPr="00E83EA7">
        <w:rPr>
          <w:rFonts w:hint="eastAsia"/>
          <w:szCs w:val="21"/>
        </w:rPr>
        <w:t>俺は普段から真面目な方</w:t>
      </w:r>
      <w:commentRangeEnd w:id="244"/>
      <w:r w:rsidR="00C7304F">
        <w:rPr>
          <w:rStyle w:val="a7"/>
        </w:rPr>
        <w:commentReference w:id="244"/>
      </w:r>
      <w:r w:rsidRPr="00E83EA7">
        <w:rPr>
          <w:rFonts w:hint="eastAsia"/>
          <w:szCs w:val="21"/>
        </w:rPr>
        <w:t>です」</w:t>
      </w:r>
    </w:p>
    <w:p w:rsidR="00E37E78" w:rsidRPr="00E83EA7" w:rsidRDefault="00E37E78" w:rsidP="00E83EA7">
      <w:pPr>
        <w:rPr>
          <w:szCs w:val="21"/>
        </w:rPr>
      </w:pP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245"/>
      <w:r w:rsidRPr="00E83EA7">
        <w:rPr>
          <w:rFonts w:hint="eastAsia"/>
          <w:szCs w:val="21"/>
        </w:rPr>
        <w:t>会長が俺をじぃーっと見つめてくる。</w:t>
      </w:r>
      <w:commentRangeEnd w:id="245"/>
      <w:r w:rsidR="00C7304F">
        <w:rPr>
          <w:rStyle w:val="a7"/>
        </w:rPr>
        <w:commentReference w:id="245"/>
      </w:r>
    </w:p>
    <w:p w:rsidR="00E37E78" w:rsidRPr="00E83EA7" w:rsidRDefault="00E37E78" w:rsidP="00E83EA7">
      <w:pPr>
        <w:rPr>
          <w:szCs w:val="21"/>
        </w:rPr>
      </w:pPr>
      <w:r w:rsidRPr="00E83EA7">
        <w:rPr>
          <w:rFonts w:hint="eastAsia"/>
          <w:szCs w:val="21"/>
        </w:rPr>
        <w:t xml:space="preserve">　確かに俺はあまり真面目に見えないからって、そんな疑いの目で見なくてもいいのでは</w:t>
      </w:r>
      <w:commentRangeStart w:id="246"/>
      <w:r w:rsidRPr="00E83EA7">
        <w:rPr>
          <w:rFonts w:hint="eastAsia"/>
          <w:szCs w:val="21"/>
        </w:rPr>
        <w:t>なかろうか</w:t>
      </w:r>
      <w:commentRangeEnd w:id="246"/>
      <w:r w:rsidR="00FB4D03">
        <w:rPr>
          <w:rStyle w:val="a7"/>
        </w:rPr>
        <w:commentReference w:id="246"/>
      </w:r>
      <w:r w:rsidRPr="00E83EA7">
        <w:rPr>
          <w:rFonts w:hint="eastAsia"/>
          <w:szCs w:val="21"/>
        </w:rPr>
        <w:t>。</w:t>
      </w:r>
    </w:p>
    <w:p w:rsidR="00E37E78" w:rsidRPr="00E83EA7" w:rsidRDefault="00E37E78" w:rsidP="00E83EA7">
      <w:pPr>
        <w:rPr>
          <w:szCs w:val="21"/>
        </w:rPr>
      </w:pPr>
      <w:r w:rsidRPr="00E83EA7">
        <w:rPr>
          <w:rFonts w:hint="eastAsia"/>
          <w:szCs w:val="21"/>
        </w:rPr>
        <w:t>「まぁいいわ。</w:t>
      </w:r>
      <w:commentRangeStart w:id="247"/>
      <w:r w:rsidRPr="00E83EA7">
        <w:rPr>
          <w:rFonts w:hint="eastAsia"/>
          <w:szCs w:val="21"/>
        </w:rPr>
        <w:t>で</w:t>
      </w:r>
      <w:commentRangeEnd w:id="247"/>
      <w:r w:rsidR="00FB4D03">
        <w:rPr>
          <w:rStyle w:val="a7"/>
        </w:rPr>
        <w:commentReference w:id="247"/>
      </w:r>
      <w:r w:rsidRPr="00E83EA7">
        <w:rPr>
          <w:rFonts w:hint="eastAsia"/>
          <w:szCs w:val="21"/>
        </w:rPr>
        <w:t>この空から落ちてきた</w:t>
      </w:r>
      <w:commentRangeStart w:id="248"/>
      <w:r w:rsidRPr="00E83EA7">
        <w:rPr>
          <w:rFonts w:hint="eastAsia"/>
          <w:szCs w:val="21"/>
        </w:rPr>
        <w:t>彼女は誰</w:t>
      </w:r>
      <w:commentRangeEnd w:id="248"/>
      <w:r w:rsidR="00FB4D03">
        <w:rPr>
          <w:rStyle w:val="a7"/>
        </w:rPr>
        <w:commentReference w:id="248"/>
      </w:r>
      <w:r w:rsidRPr="00E83EA7">
        <w:rPr>
          <w:rFonts w:hint="eastAsia"/>
          <w:szCs w:val="21"/>
        </w:rPr>
        <w:t>なの？」</w:t>
      </w:r>
    </w:p>
    <w:p w:rsidR="00E37E78" w:rsidRPr="00E83EA7" w:rsidRDefault="00E37E78" w:rsidP="00E83EA7">
      <w:pPr>
        <w:rPr>
          <w:szCs w:val="21"/>
        </w:rPr>
      </w:pPr>
      <w:r w:rsidRPr="00E83EA7">
        <w:rPr>
          <w:rFonts w:hint="eastAsia"/>
          <w:szCs w:val="21"/>
        </w:rPr>
        <w:t>「俺も今日が初対面なので、分からないですね」</w:t>
      </w:r>
    </w:p>
    <w:p w:rsidR="00E37E78" w:rsidRPr="00E83EA7" w:rsidRDefault="00E37E78" w:rsidP="00E83EA7">
      <w:pPr>
        <w:rPr>
          <w:szCs w:val="21"/>
        </w:rPr>
      </w:pPr>
      <w:r w:rsidRPr="00E83EA7">
        <w:rPr>
          <w:rFonts w:hint="eastAsia"/>
          <w:szCs w:val="21"/>
        </w:rPr>
        <w:t>「そう、でもこの服装から見て、うちの生徒でしょう。しかも、ネクタイの色があなたと同じ青色だから、彼女も新入生で間違いないと思うわ」</w:t>
      </w:r>
    </w:p>
    <w:p w:rsidR="00E37E78" w:rsidRPr="00E83EA7" w:rsidRDefault="00E37E78" w:rsidP="00E83EA7">
      <w:pPr>
        <w:rPr>
          <w:szCs w:val="21"/>
        </w:rPr>
      </w:pPr>
      <w:r w:rsidRPr="00E83EA7">
        <w:rPr>
          <w:rFonts w:hint="eastAsia"/>
          <w:szCs w:val="21"/>
        </w:rPr>
        <w:t xml:space="preserve">　</w:t>
      </w:r>
      <w:commentRangeStart w:id="249"/>
      <w:r w:rsidRPr="00E83EA7">
        <w:rPr>
          <w:rFonts w:hint="eastAsia"/>
          <w:szCs w:val="21"/>
        </w:rPr>
        <w:t>会長は彼女の周りを見て回りながら推測する。</w:t>
      </w:r>
      <w:commentRangeEnd w:id="249"/>
      <w:r w:rsidR="00365C77">
        <w:rPr>
          <w:rStyle w:val="a7"/>
        </w:rPr>
        <w:commentReference w:id="249"/>
      </w:r>
    </w:p>
    <w:p w:rsidR="00E37E78" w:rsidRPr="00E83EA7" w:rsidRDefault="00E37E78" w:rsidP="00E83EA7">
      <w:pPr>
        <w:rPr>
          <w:szCs w:val="21"/>
        </w:rPr>
      </w:pPr>
      <w:r w:rsidRPr="00E83EA7">
        <w:rPr>
          <w:rFonts w:hint="eastAsia"/>
          <w:szCs w:val="21"/>
        </w:rPr>
        <w:t xml:space="preserve">　確かに彼女のネクタイは青色。</w:t>
      </w:r>
    </w:p>
    <w:p w:rsidR="00E37E78" w:rsidRPr="00E83EA7" w:rsidRDefault="00E37E78" w:rsidP="00E83EA7">
      <w:pPr>
        <w:rPr>
          <w:szCs w:val="21"/>
        </w:rPr>
      </w:pPr>
      <w:r w:rsidRPr="00E83EA7">
        <w:rPr>
          <w:rFonts w:hint="eastAsia"/>
          <w:szCs w:val="21"/>
        </w:rPr>
        <w:t xml:space="preserve">　この学校では学年でネクタイの色が変わるようで、会長も赤色のネクタイを付けている。そのため、俺と同じ青色の彼女は新入生で間違いないだろう。</w:t>
      </w:r>
    </w:p>
    <w:p w:rsidR="00E37E78" w:rsidRPr="00E83EA7" w:rsidRDefault="00E37E78" w:rsidP="00E83EA7">
      <w:pPr>
        <w:rPr>
          <w:szCs w:val="21"/>
        </w:rPr>
      </w:pPr>
      <w:r w:rsidRPr="00E83EA7">
        <w:rPr>
          <w:rFonts w:hint="eastAsia"/>
          <w:szCs w:val="21"/>
        </w:rPr>
        <w:t>「春夏冬会長、そろそろ体育館に向かわないと時間がありません」</w:t>
      </w:r>
    </w:p>
    <w:p w:rsidR="00E37E78" w:rsidRPr="00E83EA7" w:rsidRDefault="00E37E78" w:rsidP="00E83EA7">
      <w:pPr>
        <w:rPr>
          <w:szCs w:val="21"/>
        </w:rPr>
      </w:pPr>
      <w:r w:rsidRPr="00E83EA7">
        <w:rPr>
          <w:rFonts w:hint="eastAsia"/>
          <w:szCs w:val="21"/>
        </w:rPr>
        <w:t xml:space="preserve">　会長の後ろにいた眼鏡の１人が会長に告げる。</w:t>
      </w:r>
    </w:p>
    <w:p w:rsidR="00E37E78" w:rsidRPr="00E83EA7" w:rsidRDefault="00E37E78" w:rsidP="00E83EA7">
      <w:pPr>
        <w:rPr>
          <w:szCs w:val="21"/>
        </w:rPr>
      </w:pPr>
      <w:r w:rsidRPr="00E83EA7">
        <w:rPr>
          <w:rFonts w:hint="eastAsia"/>
          <w:szCs w:val="21"/>
        </w:rPr>
        <w:t>「そう、分かったわ。</w:t>
      </w:r>
      <w:commentRangeStart w:id="250"/>
      <w:r w:rsidRPr="00E83EA7">
        <w:rPr>
          <w:rFonts w:hint="eastAsia"/>
          <w:szCs w:val="21"/>
        </w:rPr>
        <w:t>先にあなた達が行って、</w:t>
      </w:r>
      <w:commentRangeEnd w:id="250"/>
      <w:r w:rsidR="00365C77">
        <w:rPr>
          <w:rStyle w:val="a7"/>
        </w:rPr>
        <w:commentReference w:id="250"/>
      </w:r>
      <w:r w:rsidRPr="00E83EA7">
        <w:rPr>
          <w:rFonts w:hint="eastAsia"/>
          <w:szCs w:val="21"/>
        </w:rPr>
        <w:t>準備を進めておいて頂戴。私も直ぐに行きます」</w:t>
      </w:r>
    </w:p>
    <w:p w:rsidR="00E37E78" w:rsidRPr="00E83EA7" w:rsidRDefault="00E37E78" w:rsidP="00E83EA7">
      <w:pPr>
        <w:rPr>
          <w:szCs w:val="21"/>
        </w:rPr>
      </w:pPr>
      <w:commentRangeStart w:id="251"/>
      <w:r w:rsidRPr="00E83EA7">
        <w:rPr>
          <w:rFonts w:hint="eastAsia"/>
          <w:szCs w:val="21"/>
        </w:rPr>
        <w:t>「「はい」」</w:t>
      </w:r>
      <w:commentRangeEnd w:id="251"/>
      <w:r w:rsidR="0087270D">
        <w:rPr>
          <w:rStyle w:val="a7"/>
        </w:rPr>
        <w:commentReference w:id="251"/>
      </w:r>
    </w:p>
    <w:p w:rsidR="00E37E78" w:rsidRPr="00E83EA7" w:rsidRDefault="00E37E78" w:rsidP="00E83EA7">
      <w:pPr>
        <w:rPr>
          <w:szCs w:val="21"/>
        </w:rPr>
      </w:pPr>
      <w:r w:rsidRPr="00E83EA7">
        <w:rPr>
          <w:rFonts w:hint="eastAsia"/>
          <w:szCs w:val="21"/>
        </w:rPr>
        <w:t xml:space="preserve">　会長の指示に良い返事で答え、眼鏡５が去っていく。</w:t>
      </w:r>
    </w:p>
    <w:p w:rsidR="00E37E78" w:rsidRPr="00E83EA7" w:rsidRDefault="00E37E78" w:rsidP="00E83EA7">
      <w:pPr>
        <w:rPr>
          <w:szCs w:val="21"/>
        </w:rPr>
      </w:pPr>
      <w:r w:rsidRPr="00E83EA7">
        <w:rPr>
          <w:rFonts w:hint="eastAsia"/>
          <w:szCs w:val="21"/>
        </w:rPr>
        <w:t xml:space="preserve">　</w:t>
      </w:r>
      <w:commentRangeStart w:id="252"/>
      <w:r w:rsidRPr="00E83EA7">
        <w:rPr>
          <w:rFonts w:hint="eastAsia"/>
          <w:szCs w:val="21"/>
        </w:rPr>
        <w:t>だが去っていく途中、足を止め、１人ずつ話していく。</w:t>
      </w:r>
      <w:commentRangeEnd w:id="252"/>
      <w:r w:rsidR="004342AD">
        <w:rPr>
          <w:rStyle w:val="a7"/>
        </w:rPr>
        <w:commentReference w:id="252"/>
      </w:r>
    </w:p>
    <w:p w:rsidR="00E37E78" w:rsidRPr="00E83EA7" w:rsidRDefault="00E37E78" w:rsidP="00E83EA7">
      <w:pPr>
        <w:rPr>
          <w:szCs w:val="21"/>
        </w:rPr>
      </w:pPr>
      <w:r w:rsidRPr="00E83EA7">
        <w:rPr>
          <w:rFonts w:hint="eastAsia"/>
          <w:szCs w:val="21"/>
        </w:rPr>
        <w:t>「春夏冬会長、最後が重要ですから、</w:t>
      </w:r>
      <w:commentRangeStart w:id="253"/>
      <w:r w:rsidRPr="00E83EA7">
        <w:rPr>
          <w:rFonts w:hint="eastAsia"/>
          <w:szCs w:val="21"/>
        </w:rPr>
        <w:t>絶対にこけないで下さいね</w:t>
      </w:r>
      <w:commentRangeEnd w:id="253"/>
      <w:r w:rsidR="004342AD">
        <w:rPr>
          <w:rStyle w:val="a7"/>
        </w:rPr>
        <w:commentReference w:id="253"/>
      </w:r>
      <w:r w:rsidRPr="00E83EA7">
        <w:rPr>
          <w:rFonts w:hint="eastAsia"/>
          <w:szCs w:val="21"/>
        </w:rPr>
        <w:t>」</w:t>
      </w:r>
    </w:p>
    <w:p w:rsidR="00E37E78" w:rsidRPr="00E83EA7" w:rsidRDefault="00E37E78" w:rsidP="00E83EA7">
      <w:pPr>
        <w:rPr>
          <w:szCs w:val="21"/>
        </w:rPr>
      </w:pPr>
      <w:r w:rsidRPr="00E83EA7">
        <w:rPr>
          <w:rFonts w:hint="eastAsia"/>
          <w:szCs w:val="21"/>
        </w:rPr>
        <w:t>「会長、</w:t>
      </w:r>
      <w:commentRangeStart w:id="254"/>
      <w:r w:rsidRPr="00E83EA7">
        <w:rPr>
          <w:rFonts w:hint="eastAsia"/>
          <w:szCs w:val="21"/>
        </w:rPr>
        <w:t>ここ段差がありますから</w:t>
      </w:r>
      <w:commentRangeEnd w:id="254"/>
      <w:r w:rsidR="00D27986">
        <w:rPr>
          <w:rStyle w:val="a7"/>
        </w:rPr>
        <w:commentReference w:id="254"/>
      </w:r>
      <w:r w:rsidRPr="00E83EA7">
        <w:rPr>
          <w:rFonts w:hint="eastAsia"/>
          <w:szCs w:val="21"/>
        </w:rPr>
        <w:t>」</w:t>
      </w:r>
    </w:p>
    <w:p w:rsidR="00E37E78" w:rsidRPr="00E83EA7" w:rsidRDefault="00E37E78" w:rsidP="00E83EA7">
      <w:pPr>
        <w:rPr>
          <w:szCs w:val="21"/>
        </w:rPr>
      </w:pPr>
      <w:r w:rsidRPr="00E83EA7">
        <w:rPr>
          <w:rFonts w:hint="eastAsia"/>
          <w:szCs w:val="21"/>
        </w:rPr>
        <w:t>「</w:t>
      </w:r>
      <w:commentRangeStart w:id="255"/>
      <w:r w:rsidRPr="00E83EA7">
        <w:rPr>
          <w:rFonts w:hint="eastAsia"/>
          <w:szCs w:val="21"/>
        </w:rPr>
        <w:t>砂利は滑りやすいですので、お気をつけを</w:t>
      </w:r>
      <w:commentRangeEnd w:id="255"/>
      <w:r w:rsidR="003F5F9C">
        <w:rPr>
          <w:rStyle w:val="a7"/>
        </w:rPr>
        <w:commentReference w:id="255"/>
      </w:r>
      <w:r w:rsidRPr="00E83EA7">
        <w:rPr>
          <w:rFonts w:hint="eastAsia"/>
          <w:szCs w:val="21"/>
        </w:rPr>
        <w:t>」</w:t>
      </w:r>
    </w:p>
    <w:p w:rsidR="00E37E78" w:rsidRPr="00E83EA7" w:rsidRDefault="00E37E78" w:rsidP="00E83EA7">
      <w:pPr>
        <w:rPr>
          <w:szCs w:val="21"/>
        </w:rPr>
      </w:pPr>
      <w:commentRangeStart w:id="256"/>
      <w:r w:rsidRPr="00E83EA7">
        <w:rPr>
          <w:rFonts w:hint="eastAsia"/>
          <w:szCs w:val="21"/>
        </w:rPr>
        <w:lastRenderedPageBreak/>
        <w:t>「…………（コクコク）」</w:t>
      </w:r>
      <w:commentRangeEnd w:id="256"/>
      <w:r w:rsidR="005E3C51">
        <w:rPr>
          <w:rStyle w:val="a7"/>
        </w:rPr>
        <w:commentReference w:id="256"/>
      </w:r>
    </w:p>
    <w:p w:rsidR="00E37E78" w:rsidRPr="00E83EA7" w:rsidRDefault="00E37E78" w:rsidP="00E83EA7">
      <w:pPr>
        <w:rPr>
          <w:szCs w:val="21"/>
        </w:rPr>
      </w:pPr>
      <w:r w:rsidRPr="00E83EA7">
        <w:rPr>
          <w:rFonts w:hint="eastAsia"/>
          <w:szCs w:val="21"/>
        </w:rPr>
        <w:t>「</w:t>
      </w:r>
      <w:commentRangeStart w:id="257"/>
      <w:r w:rsidRPr="00E83EA7">
        <w:rPr>
          <w:rFonts w:hint="eastAsia"/>
          <w:szCs w:val="21"/>
        </w:rPr>
        <w:t>絆創膏はいつも通り私が持っているので～</w:t>
      </w:r>
      <w:commentRangeEnd w:id="257"/>
      <w:r w:rsidR="005E3C51">
        <w:rPr>
          <w:rStyle w:val="a7"/>
        </w:rPr>
        <w:commentReference w:id="257"/>
      </w:r>
      <w:r w:rsidRPr="00E83EA7">
        <w:rPr>
          <w:rFonts w:hint="eastAsia"/>
          <w:szCs w:val="21"/>
        </w:rPr>
        <w:t>」</w:t>
      </w:r>
    </w:p>
    <w:p w:rsidR="00E37E78" w:rsidRPr="00E83EA7" w:rsidRDefault="00E37E78" w:rsidP="00E83EA7">
      <w:pPr>
        <w:rPr>
          <w:szCs w:val="21"/>
        </w:rPr>
      </w:pPr>
      <w:commentRangeStart w:id="258"/>
      <w:r w:rsidRPr="00E83EA7">
        <w:rPr>
          <w:rFonts w:hint="eastAsia"/>
          <w:szCs w:val="21"/>
        </w:rPr>
        <w:t>「五月蝿い！！　早く行けぇー！！！」</w:t>
      </w:r>
    </w:p>
    <w:p w:rsidR="00E37E78" w:rsidRPr="00E83EA7" w:rsidRDefault="00E37E78" w:rsidP="00E83EA7">
      <w:pPr>
        <w:rPr>
          <w:szCs w:val="21"/>
        </w:rPr>
      </w:pPr>
      <w:r w:rsidRPr="00E83EA7">
        <w:rPr>
          <w:rFonts w:hint="eastAsia"/>
          <w:szCs w:val="21"/>
        </w:rPr>
        <w:t xml:space="preserve">　紅葉のように真っ赤な顔になった会長が怒鳴り、眼鏡５を蹴散らす。</w:t>
      </w:r>
    </w:p>
    <w:p w:rsidR="00E37E78" w:rsidRPr="00E83EA7" w:rsidRDefault="00E37E78" w:rsidP="00E83EA7">
      <w:pPr>
        <w:rPr>
          <w:szCs w:val="21"/>
        </w:rPr>
      </w:pPr>
      <w:r w:rsidRPr="00E83EA7">
        <w:rPr>
          <w:rFonts w:hint="eastAsia"/>
          <w:szCs w:val="21"/>
        </w:rPr>
        <w:t xml:space="preserve">　ここまで心配されるなんて、いつも何があるのだろうか。</w:t>
      </w:r>
      <w:commentRangeEnd w:id="258"/>
      <w:r w:rsidR="004171E5">
        <w:rPr>
          <w:rStyle w:val="a7"/>
        </w:rPr>
        <w:commentReference w:id="258"/>
      </w:r>
    </w:p>
    <w:p w:rsidR="00E37E78" w:rsidRPr="00E83EA7" w:rsidRDefault="00E37E78" w:rsidP="00E83EA7">
      <w:pPr>
        <w:rPr>
          <w:szCs w:val="21"/>
        </w:rPr>
      </w:pPr>
      <w:r w:rsidRPr="00E83EA7">
        <w:rPr>
          <w:rFonts w:hint="eastAsia"/>
          <w:szCs w:val="21"/>
        </w:rPr>
        <w:t>「</w:t>
      </w:r>
      <w:commentRangeStart w:id="259"/>
      <w:r w:rsidRPr="00E83EA7">
        <w:rPr>
          <w:rFonts w:hint="eastAsia"/>
          <w:szCs w:val="21"/>
        </w:rPr>
        <w:t>まったくなんなのあいつら……</w:t>
      </w:r>
      <w:commentRangeEnd w:id="259"/>
      <w:r w:rsidR="004171E5">
        <w:rPr>
          <w:rStyle w:val="a7"/>
        </w:rPr>
        <w:commentReference w:id="259"/>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260"/>
      <w:r w:rsidRPr="00E83EA7">
        <w:rPr>
          <w:rFonts w:hint="eastAsia"/>
          <w:szCs w:val="21"/>
        </w:rPr>
        <w:t>会長と目が合う。</w:t>
      </w:r>
      <w:commentRangeEnd w:id="260"/>
      <w:r w:rsidR="000414A0">
        <w:rPr>
          <w:rStyle w:val="a7"/>
        </w:rPr>
        <w:commentReference w:id="260"/>
      </w:r>
    </w:p>
    <w:p w:rsidR="00E37E78" w:rsidRPr="00E83EA7" w:rsidRDefault="00E37E78" w:rsidP="00E83EA7">
      <w:pPr>
        <w:rPr>
          <w:szCs w:val="21"/>
        </w:rPr>
      </w:pPr>
      <w:r w:rsidRPr="00E83EA7">
        <w:rPr>
          <w:rFonts w:hint="eastAsia"/>
          <w:szCs w:val="21"/>
        </w:rPr>
        <w:t>「</w:t>
      </w:r>
      <w:commentRangeStart w:id="261"/>
      <w:r w:rsidRPr="00E83EA7">
        <w:rPr>
          <w:rFonts w:hint="eastAsia"/>
          <w:szCs w:val="21"/>
        </w:rPr>
        <w:t>ごほん</w:t>
      </w:r>
      <w:commentRangeEnd w:id="261"/>
      <w:r w:rsidR="004171E5">
        <w:rPr>
          <w:rStyle w:val="a7"/>
        </w:rPr>
        <w:commentReference w:id="261"/>
      </w:r>
      <w:r w:rsidRPr="00E83EA7">
        <w:rPr>
          <w:rFonts w:hint="eastAsia"/>
          <w:szCs w:val="21"/>
        </w:rPr>
        <w:t>。今のは忘れて頂戴」</w:t>
      </w:r>
    </w:p>
    <w:p w:rsidR="00E37E78" w:rsidRPr="00E83EA7" w:rsidRDefault="00E37E78" w:rsidP="00E83EA7">
      <w:pPr>
        <w:rPr>
          <w:szCs w:val="21"/>
        </w:rPr>
      </w:pPr>
      <w:r w:rsidRPr="00E83EA7">
        <w:rPr>
          <w:rFonts w:hint="eastAsia"/>
          <w:szCs w:val="21"/>
        </w:rPr>
        <w:t>「</w:t>
      </w:r>
      <w:commentRangeStart w:id="262"/>
      <w:r w:rsidRPr="00E83EA7">
        <w:rPr>
          <w:rFonts w:hint="eastAsia"/>
          <w:szCs w:val="21"/>
        </w:rPr>
        <w:t>はぁ……</w:t>
      </w:r>
      <w:commentRangeEnd w:id="262"/>
      <w:r w:rsidR="00416D74">
        <w:rPr>
          <w:rStyle w:val="a7"/>
        </w:rPr>
        <w:commentReference w:id="262"/>
      </w:r>
      <w:r w:rsidRPr="00E83EA7">
        <w:rPr>
          <w:rFonts w:hint="eastAsia"/>
          <w:szCs w:val="21"/>
        </w:rPr>
        <w:t>」</w:t>
      </w:r>
    </w:p>
    <w:p w:rsidR="00E37E78" w:rsidRPr="00E83EA7" w:rsidRDefault="00E37E78" w:rsidP="00E83EA7">
      <w:pPr>
        <w:rPr>
          <w:szCs w:val="21"/>
        </w:rPr>
      </w:pPr>
      <w:r w:rsidRPr="00E83EA7">
        <w:rPr>
          <w:rFonts w:hint="eastAsia"/>
          <w:szCs w:val="21"/>
        </w:rPr>
        <w:t>「この件はもういいわ。</w:t>
      </w:r>
      <w:commentRangeStart w:id="263"/>
      <w:r w:rsidRPr="00E83EA7">
        <w:rPr>
          <w:rFonts w:hint="eastAsia"/>
          <w:szCs w:val="21"/>
        </w:rPr>
        <w:t>私も入学式の準備にいかなきゃいけないから</w:t>
      </w:r>
      <w:commentRangeEnd w:id="263"/>
      <w:r w:rsidR="00416D74">
        <w:rPr>
          <w:rStyle w:val="a7"/>
        </w:rPr>
        <w:commentReference w:id="263"/>
      </w:r>
      <w:r w:rsidRPr="00E83EA7">
        <w:rPr>
          <w:rFonts w:hint="eastAsia"/>
          <w:szCs w:val="21"/>
        </w:rPr>
        <w:t>。彼女は保健室にでも連れて行ってあげなさい」</w:t>
      </w:r>
    </w:p>
    <w:p w:rsidR="00E37E78" w:rsidRPr="00E83EA7" w:rsidRDefault="00E37E78" w:rsidP="00E83EA7">
      <w:pPr>
        <w:rPr>
          <w:szCs w:val="21"/>
        </w:rPr>
      </w:pPr>
      <w:r w:rsidRPr="00E83EA7">
        <w:rPr>
          <w:rFonts w:hint="eastAsia"/>
          <w:szCs w:val="21"/>
        </w:rPr>
        <w:t>「はい、最初からそのつもりだったので、</w:t>
      </w:r>
      <w:commentRangeStart w:id="264"/>
      <w:r w:rsidRPr="00E83EA7">
        <w:rPr>
          <w:rFonts w:hint="eastAsia"/>
          <w:szCs w:val="21"/>
        </w:rPr>
        <w:t>とりあえず置いときます</w:t>
      </w:r>
      <w:commentRangeEnd w:id="264"/>
      <w:r w:rsidR="00416D74">
        <w:rPr>
          <w:rStyle w:val="a7"/>
        </w:rPr>
        <w:commentReference w:id="264"/>
      </w:r>
      <w:r w:rsidRPr="00E83EA7">
        <w:rPr>
          <w:rFonts w:hint="eastAsia"/>
          <w:szCs w:val="21"/>
        </w:rPr>
        <w:t>」</w:t>
      </w:r>
    </w:p>
    <w:p w:rsidR="00E37E78" w:rsidRPr="00E83EA7" w:rsidRDefault="00E37E78" w:rsidP="00E83EA7">
      <w:pPr>
        <w:rPr>
          <w:szCs w:val="21"/>
        </w:rPr>
      </w:pPr>
      <w:r w:rsidRPr="00E83EA7">
        <w:rPr>
          <w:rFonts w:hint="eastAsia"/>
          <w:szCs w:val="21"/>
        </w:rPr>
        <w:t>「</w:t>
      </w:r>
      <w:commentRangeStart w:id="265"/>
      <w:r w:rsidRPr="00E83EA7">
        <w:rPr>
          <w:rFonts w:hint="eastAsia"/>
          <w:szCs w:val="21"/>
        </w:rPr>
        <w:t>保健室に誰もいなくても、不純異性交遊は許しませんから</w:t>
      </w:r>
      <w:commentRangeEnd w:id="265"/>
      <w:r w:rsidR="00416D74">
        <w:rPr>
          <w:rStyle w:val="a7"/>
        </w:rPr>
        <w:commentReference w:id="265"/>
      </w:r>
      <w:r w:rsidRPr="00E83EA7">
        <w:rPr>
          <w:rFonts w:hint="eastAsia"/>
          <w:szCs w:val="21"/>
        </w:rPr>
        <w:t>」</w:t>
      </w:r>
    </w:p>
    <w:p w:rsidR="00E37E78" w:rsidRPr="00E83EA7" w:rsidRDefault="00E37E78" w:rsidP="00E83EA7">
      <w:pPr>
        <w:rPr>
          <w:szCs w:val="21"/>
        </w:rPr>
      </w:pPr>
      <w:r w:rsidRPr="00E83EA7">
        <w:rPr>
          <w:rFonts w:hint="eastAsia"/>
          <w:szCs w:val="21"/>
        </w:rPr>
        <w:t>「</w:t>
      </w:r>
      <w:commentRangeStart w:id="266"/>
      <w:r w:rsidRPr="00E83EA7">
        <w:rPr>
          <w:rFonts w:hint="eastAsia"/>
          <w:szCs w:val="21"/>
        </w:rPr>
        <w:t>し、しないですよ！</w:t>
      </w:r>
      <w:commentRangeEnd w:id="266"/>
      <w:r w:rsidR="00416D74">
        <w:rPr>
          <w:rStyle w:val="a7"/>
        </w:rPr>
        <w:commentReference w:id="266"/>
      </w:r>
      <w:r w:rsidRPr="00E83EA7">
        <w:rPr>
          <w:rFonts w:hint="eastAsia"/>
          <w:szCs w:val="21"/>
        </w:rPr>
        <w:t>」</w:t>
      </w:r>
    </w:p>
    <w:p w:rsidR="00E37E78" w:rsidRPr="00E83EA7" w:rsidRDefault="00E37E78" w:rsidP="00E83EA7">
      <w:pPr>
        <w:rPr>
          <w:szCs w:val="21"/>
        </w:rPr>
      </w:pPr>
      <w:r w:rsidRPr="00E83EA7">
        <w:rPr>
          <w:rFonts w:hint="eastAsia"/>
          <w:szCs w:val="21"/>
        </w:rPr>
        <w:t xml:space="preserve">　突然何を言い出すのだろうかこの人は。</w:t>
      </w:r>
    </w:p>
    <w:p w:rsidR="00E37E78" w:rsidRPr="00E83EA7" w:rsidRDefault="00E37E78" w:rsidP="00E83EA7">
      <w:pPr>
        <w:rPr>
          <w:szCs w:val="21"/>
        </w:rPr>
      </w:pPr>
      <w:r w:rsidRPr="00E83EA7">
        <w:rPr>
          <w:rFonts w:hint="eastAsia"/>
          <w:szCs w:val="21"/>
        </w:rPr>
        <w:t>「そう、ならいいわ。じゃあお願いするわね。えっと……そう言えば名前聞いてなかったわね。あなた、名前は？」</w:t>
      </w:r>
    </w:p>
    <w:p w:rsidR="00E37E78" w:rsidRPr="00E83EA7" w:rsidRDefault="00E37E78" w:rsidP="00E83EA7">
      <w:pPr>
        <w:rPr>
          <w:szCs w:val="21"/>
        </w:rPr>
      </w:pPr>
      <w:r w:rsidRPr="00E83EA7">
        <w:rPr>
          <w:rFonts w:hint="eastAsia"/>
          <w:szCs w:val="21"/>
        </w:rPr>
        <w:t>「えっと、俺は越前仁って言います」</w:t>
      </w:r>
    </w:p>
    <w:p w:rsidR="00E37E78" w:rsidRPr="00E83EA7" w:rsidRDefault="00E37E78" w:rsidP="00E83EA7">
      <w:pPr>
        <w:rPr>
          <w:szCs w:val="21"/>
        </w:rPr>
      </w:pPr>
      <w:r w:rsidRPr="00E83EA7">
        <w:rPr>
          <w:rFonts w:hint="eastAsia"/>
          <w:szCs w:val="21"/>
        </w:rPr>
        <w:t>「じゃあ宜しくお願いするわ。越前君」</w:t>
      </w:r>
    </w:p>
    <w:p w:rsidR="00E37E78" w:rsidRPr="00E83EA7" w:rsidRDefault="00E37E78" w:rsidP="00E83EA7">
      <w:pPr>
        <w:rPr>
          <w:szCs w:val="21"/>
        </w:rPr>
      </w:pPr>
      <w:r w:rsidRPr="00E83EA7">
        <w:rPr>
          <w:rFonts w:hint="eastAsia"/>
          <w:szCs w:val="21"/>
        </w:rPr>
        <w:t xml:space="preserve">　そう言うと、会長は急ぎ足で</w:t>
      </w:r>
      <w:commentRangeStart w:id="267"/>
      <w:r w:rsidRPr="00E83EA7">
        <w:rPr>
          <w:rFonts w:hint="eastAsia"/>
          <w:szCs w:val="21"/>
        </w:rPr>
        <w:t>校舎の方へ</w:t>
      </w:r>
      <w:commentRangeEnd w:id="267"/>
      <w:r w:rsidR="00416D74">
        <w:rPr>
          <w:rStyle w:val="a7"/>
        </w:rPr>
        <w:commentReference w:id="267"/>
      </w:r>
      <w:r w:rsidRPr="00E83EA7">
        <w:rPr>
          <w:rFonts w:hint="eastAsia"/>
          <w:szCs w:val="21"/>
        </w:rPr>
        <w:t>歩き出す。</w:t>
      </w:r>
    </w:p>
    <w:p w:rsidR="00E37E78" w:rsidRPr="00E83EA7" w:rsidRDefault="00E37E78" w:rsidP="00E83EA7">
      <w:pPr>
        <w:rPr>
          <w:szCs w:val="21"/>
        </w:rPr>
      </w:pPr>
      <w:r w:rsidRPr="00E83EA7">
        <w:rPr>
          <w:rFonts w:hint="eastAsia"/>
          <w:szCs w:val="21"/>
        </w:rPr>
        <w:t xml:space="preserve">　</w:t>
      </w:r>
      <w:commentRangeStart w:id="268"/>
      <w:r w:rsidRPr="00E83EA7">
        <w:rPr>
          <w:rFonts w:hint="eastAsia"/>
          <w:szCs w:val="21"/>
        </w:rPr>
        <w:t>そこで、俺は驚きの場面を目撃する。</w:t>
      </w:r>
      <w:commentRangeEnd w:id="268"/>
      <w:r w:rsidR="00416D74">
        <w:rPr>
          <w:rStyle w:val="a7"/>
        </w:rPr>
        <w:commentReference w:id="268"/>
      </w:r>
    </w:p>
    <w:p w:rsidR="00E37E78" w:rsidRPr="00E83EA7" w:rsidRDefault="00E37E78" w:rsidP="00E83EA7">
      <w:pPr>
        <w:rPr>
          <w:szCs w:val="21"/>
        </w:rPr>
      </w:pPr>
      <w:r w:rsidRPr="00E83EA7">
        <w:rPr>
          <w:rFonts w:hint="eastAsia"/>
          <w:szCs w:val="21"/>
        </w:rPr>
        <w:t xml:space="preserve">　</w:t>
      </w:r>
      <w:commentRangeStart w:id="269"/>
      <w:r w:rsidRPr="00E83EA7">
        <w:rPr>
          <w:rFonts w:hint="eastAsia"/>
          <w:szCs w:val="21"/>
        </w:rPr>
        <w:t>会長の足が</w:t>
      </w:r>
      <w:commentRangeEnd w:id="269"/>
      <w:r w:rsidR="00416D74">
        <w:rPr>
          <w:rStyle w:val="a7"/>
        </w:rPr>
        <w:commentReference w:id="269"/>
      </w:r>
      <w:r w:rsidRPr="00E83EA7">
        <w:rPr>
          <w:rFonts w:hint="eastAsia"/>
          <w:szCs w:val="21"/>
        </w:rPr>
        <w:t>何も無いところで躓き、バランスを</w:t>
      </w:r>
      <w:commentRangeStart w:id="270"/>
      <w:r w:rsidRPr="00E83EA7">
        <w:rPr>
          <w:rFonts w:hint="eastAsia"/>
          <w:szCs w:val="21"/>
        </w:rPr>
        <w:t>くずす</w:t>
      </w:r>
      <w:commentRangeEnd w:id="270"/>
      <w:r w:rsidR="00416D74">
        <w:rPr>
          <w:rStyle w:val="a7"/>
        </w:rPr>
        <w:commentReference w:id="270"/>
      </w:r>
      <w:r w:rsidRPr="00E83EA7">
        <w:rPr>
          <w:rFonts w:hint="eastAsia"/>
          <w:szCs w:val="21"/>
        </w:rPr>
        <w:t>。</w:t>
      </w:r>
    </w:p>
    <w:p w:rsidR="00E37E78" w:rsidRPr="00E83EA7" w:rsidRDefault="00E37E78" w:rsidP="00E83EA7">
      <w:pPr>
        <w:rPr>
          <w:szCs w:val="21"/>
        </w:rPr>
      </w:pPr>
      <w:r w:rsidRPr="00E83EA7">
        <w:rPr>
          <w:rFonts w:hint="eastAsia"/>
          <w:szCs w:val="21"/>
        </w:rPr>
        <w:t>「きゃっ！！」</w:t>
      </w:r>
    </w:p>
    <w:p w:rsidR="00E37E78" w:rsidRPr="00E83EA7" w:rsidRDefault="00E37E78" w:rsidP="00E83EA7">
      <w:pPr>
        <w:rPr>
          <w:szCs w:val="21"/>
        </w:rPr>
      </w:pPr>
      <w:r w:rsidRPr="00E83EA7">
        <w:rPr>
          <w:rFonts w:hint="eastAsia"/>
          <w:szCs w:val="21"/>
        </w:rPr>
        <w:t xml:space="preserve">　</w:t>
      </w:r>
      <w:commentRangeStart w:id="271"/>
      <w:r w:rsidRPr="00E83EA7">
        <w:rPr>
          <w:rFonts w:hint="eastAsia"/>
          <w:szCs w:val="21"/>
        </w:rPr>
        <w:t>会長が盛大に転ぶ。</w:t>
      </w:r>
      <w:commentRangeEnd w:id="271"/>
      <w:r w:rsidR="00416D74">
        <w:rPr>
          <w:rStyle w:val="a7"/>
        </w:rPr>
        <w:commentReference w:id="271"/>
      </w:r>
    </w:p>
    <w:p w:rsidR="00E37E78" w:rsidRPr="00E83EA7" w:rsidRDefault="00E37E78" w:rsidP="00E83EA7">
      <w:pPr>
        <w:rPr>
          <w:szCs w:val="21"/>
        </w:rPr>
      </w:pPr>
      <w:r w:rsidRPr="00E83EA7">
        <w:rPr>
          <w:rFonts w:hint="eastAsia"/>
          <w:szCs w:val="21"/>
        </w:rPr>
        <w:t xml:space="preserve">　顔を地面に付け、お尻をこっちに突き上げるような恥ずかしい体勢になっている。</w:t>
      </w:r>
    </w:p>
    <w:p w:rsidR="00E37E78" w:rsidRPr="00E83EA7" w:rsidRDefault="00E37E78" w:rsidP="00E83EA7">
      <w:pPr>
        <w:rPr>
          <w:szCs w:val="21"/>
        </w:rPr>
      </w:pPr>
      <w:r w:rsidRPr="00E83EA7">
        <w:rPr>
          <w:rFonts w:hint="eastAsia"/>
          <w:szCs w:val="21"/>
        </w:rPr>
        <w:t xml:space="preserve">　</w:t>
      </w:r>
      <w:commentRangeStart w:id="272"/>
      <w:r w:rsidRPr="00E83EA7">
        <w:rPr>
          <w:rFonts w:hint="eastAsia"/>
          <w:szCs w:val="21"/>
        </w:rPr>
        <w:t>その体勢だともちろん、会長の後ろにいる俺にスカートの中が見えてしまうもので、俺はしっかりとその瞬間を見てしまった。</w:t>
      </w:r>
      <w:commentRangeEnd w:id="272"/>
      <w:r w:rsidR="00416D74">
        <w:rPr>
          <w:rStyle w:val="a7"/>
        </w:rPr>
        <w:commentReference w:id="272"/>
      </w:r>
    </w:p>
    <w:p w:rsidR="00E37E78" w:rsidRPr="00E83EA7" w:rsidRDefault="00E37E78" w:rsidP="00E83EA7">
      <w:pPr>
        <w:rPr>
          <w:szCs w:val="21"/>
        </w:rPr>
      </w:pPr>
      <w:r w:rsidRPr="00E83EA7">
        <w:rPr>
          <w:rFonts w:hint="eastAsia"/>
          <w:szCs w:val="21"/>
        </w:rPr>
        <w:t>「しろ……」</w:t>
      </w:r>
    </w:p>
    <w:p w:rsidR="00E37E78" w:rsidRPr="00E83EA7" w:rsidRDefault="00E37E78" w:rsidP="00E83EA7">
      <w:pPr>
        <w:rPr>
          <w:szCs w:val="21"/>
        </w:rPr>
      </w:pPr>
      <w:r w:rsidRPr="00E83EA7">
        <w:rPr>
          <w:rFonts w:hint="eastAsia"/>
          <w:szCs w:val="21"/>
        </w:rPr>
        <w:t xml:space="preserve">　</w:t>
      </w:r>
      <w:commentRangeStart w:id="273"/>
      <w:r w:rsidRPr="00E83EA7">
        <w:rPr>
          <w:rFonts w:hint="eastAsia"/>
          <w:szCs w:val="21"/>
        </w:rPr>
        <w:t>それは、穢れを知らない真白な色だった。</w:t>
      </w:r>
      <w:commentRangeEnd w:id="273"/>
      <w:r w:rsidR="005D72FA">
        <w:rPr>
          <w:rStyle w:val="a7"/>
        </w:rPr>
        <w:commentReference w:id="273"/>
      </w:r>
    </w:p>
    <w:p w:rsidR="00E37E78" w:rsidRPr="00E83EA7" w:rsidRDefault="00E37E78" w:rsidP="00E83EA7">
      <w:pPr>
        <w:rPr>
          <w:szCs w:val="21"/>
        </w:rPr>
      </w:pPr>
      <w:r w:rsidRPr="00E83EA7">
        <w:rPr>
          <w:rFonts w:hint="eastAsia"/>
          <w:szCs w:val="21"/>
        </w:rPr>
        <w:t xml:space="preserve">　しばし地面に倒れていた会長だが、</w:t>
      </w:r>
      <w:commentRangeStart w:id="274"/>
      <w:r w:rsidRPr="00E83EA7">
        <w:rPr>
          <w:rFonts w:hint="eastAsia"/>
          <w:szCs w:val="21"/>
        </w:rPr>
        <w:t>自分の身</w:t>
      </w:r>
      <w:commentRangeEnd w:id="274"/>
      <w:r w:rsidR="005D72FA">
        <w:rPr>
          <w:rStyle w:val="a7"/>
        </w:rPr>
        <w:commentReference w:id="274"/>
      </w:r>
      <w:r w:rsidRPr="00E83EA7">
        <w:rPr>
          <w:rFonts w:hint="eastAsia"/>
          <w:szCs w:val="21"/>
        </w:rPr>
        <w:t>に起きている状況に気づき、</w:t>
      </w:r>
      <w:commentRangeStart w:id="275"/>
      <w:r w:rsidRPr="00E83EA7">
        <w:rPr>
          <w:rFonts w:hint="eastAsia"/>
          <w:szCs w:val="21"/>
        </w:rPr>
        <w:t>会長は</w:t>
      </w:r>
      <w:commentRangeEnd w:id="275"/>
      <w:r w:rsidR="005D72FA">
        <w:rPr>
          <w:rStyle w:val="a7"/>
        </w:rPr>
        <w:commentReference w:id="275"/>
      </w:r>
      <w:r w:rsidRPr="00E83EA7">
        <w:rPr>
          <w:rFonts w:hint="eastAsia"/>
          <w:szCs w:val="21"/>
        </w:rPr>
        <w:t>直ぐに起き上がる。</w:t>
      </w:r>
    </w:p>
    <w:p w:rsidR="00E37E78" w:rsidRPr="00E83EA7" w:rsidRDefault="00E37E78" w:rsidP="00E83EA7">
      <w:pPr>
        <w:rPr>
          <w:szCs w:val="21"/>
        </w:rPr>
      </w:pPr>
      <w:r w:rsidRPr="00E83EA7">
        <w:rPr>
          <w:rFonts w:hint="eastAsia"/>
          <w:szCs w:val="21"/>
        </w:rPr>
        <w:t xml:space="preserve">　</w:t>
      </w:r>
      <w:commentRangeStart w:id="276"/>
      <w:r w:rsidRPr="00E83EA7">
        <w:rPr>
          <w:rFonts w:hint="eastAsia"/>
          <w:szCs w:val="21"/>
        </w:rPr>
        <w:t>そして、ばっと、こっちを見る。</w:t>
      </w:r>
      <w:commentRangeEnd w:id="276"/>
      <w:r w:rsidR="005D72FA">
        <w:rPr>
          <w:rStyle w:val="a7"/>
        </w:rPr>
        <w:commentReference w:id="276"/>
      </w:r>
    </w:p>
    <w:p w:rsidR="00E37E78" w:rsidRPr="00E83EA7" w:rsidRDefault="00E37E78" w:rsidP="00E83EA7">
      <w:pPr>
        <w:rPr>
          <w:szCs w:val="21"/>
        </w:rPr>
      </w:pPr>
      <w:r w:rsidRPr="00E83EA7">
        <w:rPr>
          <w:rFonts w:hint="eastAsia"/>
          <w:szCs w:val="21"/>
        </w:rPr>
        <w:t>「見た！！？」</w:t>
      </w:r>
    </w:p>
    <w:p w:rsidR="00E37E78" w:rsidRPr="00E83EA7" w:rsidRDefault="00E37E78" w:rsidP="00E83EA7">
      <w:pPr>
        <w:rPr>
          <w:szCs w:val="21"/>
        </w:rPr>
      </w:pPr>
      <w:r w:rsidRPr="00E83EA7">
        <w:rPr>
          <w:rFonts w:hint="eastAsia"/>
          <w:szCs w:val="21"/>
        </w:rPr>
        <w:t xml:space="preserve">　</w:t>
      </w:r>
      <w:commentRangeStart w:id="277"/>
      <w:r w:rsidRPr="00E83EA7">
        <w:rPr>
          <w:rFonts w:hint="eastAsia"/>
          <w:szCs w:val="21"/>
        </w:rPr>
        <w:t>すごい喧騒に驚いて、少し焦り気味になってしまう。</w:t>
      </w:r>
      <w:commentRangeEnd w:id="277"/>
      <w:r w:rsidR="005D72FA">
        <w:rPr>
          <w:rStyle w:val="a7"/>
        </w:rPr>
        <w:commentReference w:id="277"/>
      </w:r>
    </w:p>
    <w:p w:rsidR="00E37E78" w:rsidRPr="00E83EA7" w:rsidRDefault="00E37E78" w:rsidP="00E83EA7">
      <w:pPr>
        <w:rPr>
          <w:szCs w:val="21"/>
        </w:rPr>
      </w:pPr>
      <w:r w:rsidRPr="00E83EA7">
        <w:rPr>
          <w:rFonts w:hint="eastAsia"/>
          <w:szCs w:val="21"/>
        </w:rPr>
        <w:t>「み、見てないです！！」</w:t>
      </w:r>
    </w:p>
    <w:p w:rsidR="00E37E78" w:rsidRPr="00E83EA7" w:rsidRDefault="00E37E78" w:rsidP="00E83EA7">
      <w:pPr>
        <w:rPr>
          <w:szCs w:val="21"/>
        </w:rPr>
      </w:pPr>
      <w:r w:rsidRPr="00E83EA7">
        <w:rPr>
          <w:rFonts w:hint="eastAsia"/>
          <w:szCs w:val="21"/>
        </w:rPr>
        <w:t xml:space="preserve">　会長はしばらく俺のことを</w:t>
      </w:r>
      <w:commentRangeStart w:id="278"/>
      <w:r w:rsidRPr="00E83EA7">
        <w:rPr>
          <w:rFonts w:hint="eastAsia"/>
          <w:szCs w:val="21"/>
        </w:rPr>
        <w:t>じっと見</w:t>
      </w:r>
      <w:commentRangeEnd w:id="278"/>
      <w:r w:rsidR="004D6825">
        <w:rPr>
          <w:rStyle w:val="a7"/>
        </w:rPr>
        <w:commentReference w:id="278"/>
      </w:r>
      <w:r w:rsidRPr="00E83EA7">
        <w:rPr>
          <w:rFonts w:hint="eastAsia"/>
          <w:szCs w:val="21"/>
        </w:rPr>
        <w:t>、恥ずかしかったのか、またも顔を真っ赤にして校</w:t>
      </w:r>
      <w:r w:rsidRPr="00E83EA7">
        <w:rPr>
          <w:rFonts w:hint="eastAsia"/>
          <w:szCs w:val="21"/>
        </w:rPr>
        <w:lastRenderedPageBreak/>
        <w:t>舎の中へと走って行った。</w:t>
      </w:r>
    </w:p>
    <w:p w:rsidR="00E37E78" w:rsidRPr="00E83EA7" w:rsidRDefault="00E37E78" w:rsidP="00E83EA7">
      <w:pPr>
        <w:rPr>
          <w:szCs w:val="21"/>
        </w:rPr>
      </w:pPr>
      <w:r w:rsidRPr="00E83EA7">
        <w:rPr>
          <w:rFonts w:hint="eastAsia"/>
          <w:szCs w:val="21"/>
        </w:rPr>
        <w:t xml:space="preserve">　あの眼鏡５が言っていたのはこのこと</w:t>
      </w:r>
      <w:commentRangeStart w:id="279"/>
      <w:r w:rsidRPr="00E83EA7">
        <w:rPr>
          <w:rFonts w:hint="eastAsia"/>
          <w:szCs w:val="21"/>
        </w:rPr>
        <w:t>なんだろう</w:t>
      </w:r>
      <w:commentRangeEnd w:id="279"/>
      <w:r w:rsidR="004D6825">
        <w:rPr>
          <w:rStyle w:val="a7"/>
        </w:rPr>
        <w:commentReference w:id="279"/>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280"/>
      <w:r w:rsidRPr="00E83EA7">
        <w:rPr>
          <w:rFonts w:hint="eastAsia"/>
          <w:szCs w:val="21"/>
        </w:rPr>
        <w:t>あの言い方じゃあ、毎日のようにあんなことになっているのだろう</w:t>
      </w:r>
      <w:commentRangeEnd w:id="280"/>
      <w:r w:rsidR="004D6825">
        <w:rPr>
          <w:rStyle w:val="a7"/>
        </w:rPr>
        <w:commentReference w:id="280"/>
      </w:r>
      <w:r w:rsidRPr="00E83EA7">
        <w:rPr>
          <w:rFonts w:hint="eastAsia"/>
          <w:szCs w:val="21"/>
        </w:rPr>
        <w:t>。</w:t>
      </w:r>
    </w:p>
    <w:p w:rsidR="00E37E78" w:rsidRPr="00E83EA7" w:rsidRDefault="00E37E78" w:rsidP="00E83EA7">
      <w:pPr>
        <w:rPr>
          <w:szCs w:val="21"/>
        </w:rPr>
      </w:pPr>
      <w:r w:rsidRPr="00E83EA7">
        <w:rPr>
          <w:rFonts w:hint="eastAsia"/>
          <w:szCs w:val="21"/>
        </w:rPr>
        <w:t>「</w:t>
      </w:r>
      <w:commentRangeStart w:id="281"/>
      <w:r w:rsidRPr="00E83EA7">
        <w:rPr>
          <w:rFonts w:hint="eastAsia"/>
          <w:szCs w:val="21"/>
        </w:rPr>
        <w:t>まぁー俺もそろそろ行こう</w:t>
      </w:r>
      <w:commentRangeEnd w:id="281"/>
      <w:r w:rsidR="00916124">
        <w:rPr>
          <w:rStyle w:val="a7"/>
        </w:rPr>
        <w:commentReference w:id="281"/>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282"/>
      <w:r w:rsidRPr="00E83EA7">
        <w:rPr>
          <w:rFonts w:hint="eastAsia"/>
          <w:szCs w:val="21"/>
        </w:rPr>
        <w:t>駐輪場</w:t>
      </w:r>
      <w:commentRangeEnd w:id="282"/>
      <w:r w:rsidR="00916124">
        <w:rPr>
          <w:rStyle w:val="a7"/>
        </w:rPr>
        <w:commentReference w:id="282"/>
      </w:r>
      <w:r w:rsidRPr="00E83EA7">
        <w:rPr>
          <w:rFonts w:hint="eastAsia"/>
          <w:szCs w:val="21"/>
        </w:rPr>
        <w:t>に自転車を止め、ほど良く溶け、グダッとしている彼女をかかえ、俺も校舎に入っていく。</w:t>
      </w:r>
    </w:p>
    <w:p w:rsidR="00E37E78" w:rsidRPr="00E83EA7" w:rsidRDefault="00E37E78" w:rsidP="00E83EA7">
      <w:pPr>
        <w:rPr>
          <w:szCs w:val="21"/>
        </w:rPr>
      </w:pPr>
    </w:p>
    <w:p w:rsidR="00E37E78" w:rsidRPr="00E83EA7" w:rsidRDefault="00E37E78" w:rsidP="00E83EA7">
      <w:pPr>
        <w:rPr>
          <w:szCs w:val="21"/>
        </w:rPr>
      </w:pPr>
    </w:p>
    <w:p w:rsidR="00E37E78" w:rsidRPr="00E83EA7" w:rsidRDefault="00E37E78" w:rsidP="00E83EA7">
      <w:pPr>
        <w:rPr>
          <w:szCs w:val="21"/>
        </w:rPr>
      </w:pPr>
      <w:commentRangeStart w:id="283"/>
      <w:r w:rsidRPr="00E83EA7">
        <w:rPr>
          <w:rFonts w:hint="eastAsia"/>
          <w:szCs w:val="21"/>
        </w:rPr>
        <w:t xml:space="preserve">　春の暖かな光が体育館中を照らす。</w:t>
      </w:r>
      <w:commentRangeEnd w:id="283"/>
      <w:r w:rsidR="00916124">
        <w:rPr>
          <w:rStyle w:val="a7"/>
        </w:rPr>
        <w:commentReference w:id="283"/>
      </w:r>
    </w:p>
    <w:p w:rsidR="00E37E78" w:rsidRPr="00E83EA7" w:rsidRDefault="00E37E78" w:rsidP="00E83EA7">
      <w:pPr>
        <w:rPr>
          <w:szCs w:val="21"/>
        </w:rPr>
      </w:pPr>
      <w:r w:rsidRPr="00E83EA7">
        <w:rPr>
          <w:rFonts w:hint="eastAsia"/>
          <w:szCs w:val="21"/>
        </w:rPr>
        <w:t xml:space="preserve">　教壇の上では、小豆色のような</w:t>
      </w:r>
      <w:commentRangeStart w:id="284"/>
      <w:r w:rsidRPr="00E83EA7">
        <w:rPr>
          <w:rFonts w:hint="eastAsia"/>
          <w:szCs w:val="21"/>
        </w:rPr>
        <w:t>変な色</w:t>
      </w:r>
      <w:commentRangeEnd w:id="284"/>
      <w:r w:rsidR="00916124">
        <w:rPr>
          <w:rStyle w:val="a7"/>
        </w:rPr>
        <w:commentReference w:id="284"/>
      </w:r>
      <w:r w:rsidRPr="00E83EA7">
        <w:rPr>
          <w:rFonts w:hint="eastAsia"/>
          <w:szCs w:val="21"/>
        </w:rPr>
        <w:t>のスーツを身に纏った</w:t>
      </w:r>
      <w:commentRangeStart w:id="285"/>
      <w:r w:rsidRPr="00E83EA7">
        <w:rPr>
          <w:rFonts w:hint="eastAsia"/>
          <w:szCs w:val="21"/>
        </w:rPr>
        <w:t>少し太め</w:t>
      </w:r>
      <w:commentRangeEnd w:id="285"/>
      <w:r w:rsidR="00916124">
        <w:rPr>
          <w:rStyle w:val="a7"/>
        </w:rPr>
        <w:commentReference w:id="285"/>
      </w:r>
      <w:r w:rsidRPr="00E83EA7">
        <w:rPr>
          <w:rFonts w:hint="eastAsia"/>
          <w:szCs w:val="21"/>
        </w:rPr>
        <w:t>の校長が、５００人近い</w:t>
      </w:r>
      <w:commentRangeStart w:id="286"/>
      <w:r w:rsidRPr="00E83EA7">
        <w:rPr>
          <w:rFonts w:hint="eastAsia"/>
          <w:szCs w:val="21"/>
        </w:rPr>
        <w:t>全校生徒を前に</w:t>
      </w:r>
      <w:commentRangeEnd w:id="286"/>
      <w:r w:rsidR="00916124">
        <w:rPr>
          <w:rStyle w:val="a7"/>
        </w:rPr>
        <w:commentReference w:id="286"/>
      </w:r>
      <w:commentRangeStart w:id="287"/>
      <w:r w:rsidRPr="00E83EA7">
        <w:rPr>
          <w:rFonts w:hint="eastAsia"/>
          <w:szCs w:val="21"/>
        </w:rPr>
        <w:t>永遠にも思えるほど長い長い挨拶</w:t>
      </w:r>
      <w:commentRangeEnd w:id="287"/>
      <w:r w:rsidR="00916124">
        <w:rPr>
          <w:rStyle w:val="a7"/>
        </w:rPr>
        <w:commentReference w:id="287"/>
      </w:r>
      <w:r w:rsidRPr="00E83EA7">
        <w:rPr>
          <w:rFonts w:hint="eastAsia"/>
          <w:szCs w:val="21"/>
        </w:rPr>
        <w:t>をしている。</w:t>
      </w:r>
    </w:p>
    <w:p w:rsidR="00E37E78" w:rsidRPr="00E83EA7" w:rsidRDefault="00E37E78" w:rsidP="00E83EA7">
      <w:pPr>
        <w:rPr>
          <w:szCs w:val="21"/>
        </w:rPr>
      </w:pPr>
      <w:r w:rsidRPr="00E83EA7">
        <w:rPr>
          <w:rFonts w:hint="eastAsia"/>
          <w:szCs w:val="21"/>
        </w:rPr>
        <w:t xml:space="preserve">　先程から、</w:t>
      </w:r>
      <w:commentRangeStart w:id="288"/>
      <w:r w:rsidRPr="00E83EA7">
        <w:rPr>
          <w:rFonts w:hint="eastAsia"/>
          <w:szCs w:val="21"/>
        </w:rPr>
        <w:t>「最後に……」などと言っているが、一向に終わらない</w:t>
      </w:r>
      <w:commentRangeEnd w:id="288"/>
      <w:r w:rsidR="004C3392">
        <w:rPr>
          <w:rStyle w:val="a7"/>
        </w:rPr>
        <w:commentReference w:id="288"/>
      </w:r>
      <w:r w:rsidRPr="00E83EA7">
        <w:rPr>
          <w:rFonts w:hint="eastAsia"/>
          <w:szCs w:val="21"/>
        </w:rPr>
        <w:t>。</w:t>
      </w:r>
      <w:commentRangeStart w:id="289"/>
      <w:r w:rsidRPr="00E83EA7">
        <w:rPr>
          <w:rFonts w:hint="eastAsia"/>
          <w:szCs w:val="21"/>
        </w:rPr>
        <w:t>すれよか、俺の耳が間違ってなければ、同じ話しをしているように聞こえる</w:t>
      </w:r>
      <w:commentRangeEnd w:id="289"/>
      <w:r w:rsidR="004C3392">
        <w:rPr>
          <w:rStyle w:val="a7"/>
        </w:rPr>
        <w:commentReference w:id="289"/>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290"/>
      <w:r w:rsidRPr="00E83EA7">
        <w:rPr>
          <w:rFonts w:hint="eastAsia"/>
          <w:szCs w:val="21"/>
        </w:rPr>
        <w:t>１週間くらい前から話す内容を考えていたのかもしれないが、立ちながら聞くこちらとしてはいい迷惑だ。</w:t>
      </w:r>
      <w:commentRangeEnd w:id="290"/>
      <w:r w:rsidR="004C3392">
        <w:rPr>
          <w:rStyle w:val="a7"/>
        </w:rPr>
        <w:commentReference w:id="290"/>
      </w:r>
    </w:p>
    <w:p w:rsidR="00E37E78" w:rsidRPr="00E83EA7" w:rsidRDefault="00E37E78" w:rsidP="00E83EA7">
      <w:pPr>
        <w:rPr>
          <w:szCs w:val="21"/>
        </w:rPr>
      </w:pPr>
      <w:r w:rsidRPr="00E83EA7">
        <w:rPr>
          <w:rFonts w:hint="eastAsia"/>
          <w:szCs w:val="21"/>
        </w:rPr>
        <w:t xml:space="preserve">　</w:t>
      </w:r>
      <w:commentRangeStart w:id="291"/>
      <w:r w:rsidRPr="00E83EA7">
        <w:rPr>
          <w:rFonts w:hint="eastAsia"/>
          <w:szCs w:val="21"/>
        </w:rPr>
        <w:t>俺はといえば</w:t>
      </w:r>
      <w:commentRangeEnd w:id="291"/>
      <w:r w:rsidR="004C3392">
        <w:rPr>
          <w:rStyle w:val="a7"/>
        </w:rPr>
        <w:commentReference w:id="291"/>
      </w:r>
      <w:commentRangeStart w:id="292"/>
      <w:r w:rsidRPr="00E83EA7">
        <w:rPr>
          <w:rFonts w:hint="eastAsia"/>
          <w:szCs w:val="21"/>
        </w:rPr>
        <w:t>校長の話に飽き、ステージの垂れ幕にある何本ものしわを眺め、早く終わらないか待っている。</w:t>
      </w:r>
      <w:commentRangeEnd w:id="292"/>
      <w:r w:rsidR="004C3392">
        <w:rPr>
          <w:rStyle w:val="a7"/>
        </w:rPr>
        <w:commentReference w:id="292"/>
      </w:r>
    </w:p>
    <w:p w:rsidR="00E37E78" w:rsidRPr="00E83EA7" w:rsidRDefault="00E37E78" w:rsidP="00E83EA7">
      <w:pPr>
        <w:rPr>
          <w:szCs w:val="21"/>
        </w:rPr>
      </w:pPr>
      <w:r w:rsidRPr="00E83EA7">
        <w:rPr>
          <w:rFonts w:hint="eastAsia"/>
          <w:szCs w:val="21"/>
        </w:rPr>
        <w:t xml:space="preserve">　</w:t>
      </w:r>
      <w:commentRangeStart w:id="293"/>
      <w:r w:rsidRPr="00E83EA7">
        <w:rPr>
          <w:rFonts w:hint="eastAsia"/>
          <w:szCs w:val="21"/>
        </w:rPr>
        <w:t>周りを見るも大体の生徒も俺と同じらしく、目線が教壇以外にいったり、まさかの立ちながら寝ている者さえいる。</w:t>
      </w:r>
      <w:commentRangeEnd w:id="293"/>
      <w:r w:rsidR="007C7205">
        <w:rPr>
          <w:rStyle w:val="a7"/>
        </w:rPr>
        <w:commentReference w:id="293"/>
      </w:r>
    </w:p>
    <w:p w:rsidR="00E37E78" w:rsidRPr="00E83EA7" w:rsidRDefault="00E37E78" w:rsidP="00E83EA7">
      <w:pPr>
        <w:rPr>
          <w:szCs w:val="21"/>
        </w:rPr>
      </w:pPr>
      <w:r w:rsidRPr="00E83EA7">
        <w:rPr>
          <w:rFonts w:hint="eastAsia"/>
          <w:szCs w:val="21"/>
        </w:rPr>
        <w:t xml:space="preserve">　</w:t>
      </w:r>
      <w:commentRangeStart w:id="294"/>
      <w:r w:rsidRPr="00E83EA7">
        <w:rPr>
          <w:rFonts w:hint="eastAsia"/>
          <w:szCs w:val="21"/>
        </w:rPr>
        <w:t>校長からの話しは大体どこの学校でも長いと思うが、この学校は以上なのだろう。</w:t>
      </w:r>
      <w:commentRangeEnd w:id="294"/>
      <w:r w:rsidR="007C7205">
        <w:rPr>
          <w:rStyle w:val="a7"/>
        </w:rPr>
        <w:commentReference w:id="294"/>
      </w:r>
    </w:p>
    <w:p w:rsidR="00E37E78" w:rsidRPr="00E83EA7" w:rsidRDefault="00E37E78" w:rsidP="00E83EA7">
      <w:pPr>
        <w:rPr>
          <w:szCs w:val="21"/>
        </w:rPr>
      </w:pPr>
      <w:r w:rsidRPr="00E83EA7">
        <w:rPr>
          <w:rFonts w:hint="eastAsia"/>
          <w:szCs w:val="21"/>
        </w:rPr>
        <w:t xml:space="preserve">　</w:t>
      </w:r>
      <w:commentRangeStart w:id="295"/>
      <w:r w:rsidRPr="00E83EA7">
        <w:rPr>
          <w:rFonts w:hint="eastAsia"/>
          <w:szCs w:val="21"/>
        </w:rPr>
        <w:t>だって、先程から教頭らしき先生が時計を何度も見合って、冷や汗をたらしている。</w:t>
      </w:r>
    </w:p>
    <w:p w:rsidR="00E37E78" w:rsidRPr="00E83EA7" w:rsidRDefault="00E37E78" w:rsidP="00E83EA7">
      <w:pPr>
        <w:rPr>
          <w:szCs w:val="21"/>
        </w:rPr>
      </w:pPr>
      <w:r w:rsidRPr="00E83EA7">
        <w:rPr>
          <w:rFonts w:hint="eastAsia"/>
          <w:szCs w:val="21"/>
        </w:rPr>
        <w:t xml:space="preserve">　まったく困った校長だ。</w:t>
      </w:r>
      <w:commentRangeEnd w:id="295"/>
      <w:r w:rsidR="006D486A">
        <w:rPr>
          <w:rStyle w:val="a7"/>
        </w:rPr>
        <w:commentReference w:id="295"/>
      </w:r>
    </w:p>
    <w:p w:rsidR="00E37E78" w:rsidRPr="00E83EA7" w:rsidRDefault="00E37E78" w:rsidP="00E83EA7">
      <w:pPr>
        <w:rPr>
          <w:szCs w:val="21"/>
        </w:rPr>
      </w:pPr>
      <w:r w:rsidRPr="00E83EA7">
        <w:rPr>
          <w:rFonts w:hint="eastAsia"/>
          <w:szCs w:val="21"/>
        </w:rPr>
        <w:t xml:space="preserve">　</w:t>
      </w:r>
      <w:commentRangeStart w:id="296"/>
      <w:r w:rsidRPr="00E83EA7">
        <w:rPr>
          <w:rFonts w:hint="eastAsia"/>
          <w:szCs w:val="21"/>
        </w:rPr>
        <w:t>そんなことを思っていると、２０分以上は話していた校長の話は終わり、校長がステージを降りていく。</w:t>
      </w:r>
      <w:commentRangeEnd w:id="296"/>
      <w:r w:rsidR="00D80A2C">
        <w:rPr>
          <w:rStyle w:val="a7"/>
        </w:rPr>
        <w:commentReference w:id="296"/>
      </w:r>
    </w:p>
    <w:p w:rsidR="00E37E78" w:rsidRPr="00E83EA7" w:rsidRDefault="00E37E78" w:rsidP="00E83EA7">
      <w:pPr>
        <w:rPr>
          <w:szCs w:val="21"/>
        </w:rPr>
      </w:pPr>
      <w:r w:rsidRPr="00E83EA7">
        <w:rPr>
          <w:rFonts w:hint="eastAsia"/>
          <w:szCs w:val="21"/>
        </w:rPr>
        <w:t xml:space="preserve">　</w:t>
      </w:r>
      <w:commentRangeStart w:id="297"/>
      <w:r w:rsidRPr="00E83EA7">
        <w:rPr>
          <w:rFonts w:hint="eastAsia"/>
          <w:szCs w:val="21"/>
        </w:rPr>
        <w:t>すると、</w:t>
      </w:r>
      <w:commentRangeEnd w:id="297"/>
      <w:r w:rsidR="00F165CD">
        <w:rPr>
          <w:rStyle w:val="a7"/>
        </w:rPr>
        <w:commentReference w:id="297"/>
      </w:r>
      <w:commentRangeStart w:id="298"/>
      <w:r w:rsidRPr="00E83EA7">
        <w:rPr>
          <w:rFonts w:hint="eastAsia"/>
          <w:szCs w:val="21"/>
        </w:rPr>
        <w:t>司会の無機質な声がステージ下のマイクを通して</w:t>
      </w:r>
      <w:commentRangeEnd w:id="298"/>
      <w:r w:rsidR="00F165CD">
        <w:rPr>
          <w:rStyle w:val="a7"/>
        </w:rPr>
        <w:commentReference w:id="298"/>
      </w:r>
      <w:r w:rsidRPr="00E83EA7">
        <w:rPr>
          <w:rFonts w:hint="eastAsia"/>
          <w:szCs w:val="21"/>
        </w:rPr>
        <w:t>、スピーカーから響き渡る。</w:t>
      </w:r>
    </w:p>
    <w:p w:rsidR="00E37E78" w:rsidRPr="00E83EA7" w:rsidRDefault="00E37E78" w:rsidP="00E83EA7">
      <w:pPr>
        <w:rPr>
          <w:szCs w:val="21"/>
        </w:rPr>
      </w:pPr>
      <w:r w:rsidRPr="00E83EA7">
        <w:rPr>
          <w:rFonts w:hint="eastAsia"/>
          <w:szCs w:val="21"/>
        </w:rPr>
        <w:t>「生徒会長挨拶。生徒会長、春夏冬　槭さんお願いします」</w:t>
      </w:r>
    </w:p>
    <w:p w:rsidR="00E37E78" w:rsidRPr="00E83EA7" w:rsidRDefault="00E37E78" w:rsidP="00E83EA7">
      <w:pPr>
        <w:rPr>
          <w:szCs w:val="21"/>
        </w:rPr>
      </w:pPr>
      <w:r w:rsidRPr="00E83EA7">
        <w:rPr>
          <w:rFonts w:hint="eastAsia"/>
          <w:szCs w:val="21"/>
        </w:rPr>
        <w:t xml:space="preserve">　やっと、退屈な入学式が終わると思ったが、司会が言ったのは閉会ではなく、またもや挨拶のようだ。</w:t>
      </w:r>
    </w:p>
    <w:p w:rsidR="00E37E78" w:rsidRPr="00E83EA7" w:rsidRDefault="00E37E78" w:rsidP="00E83EA7">
      <w:pPr>
        <w:rPr>
          <w:szCs w:val="21"/>
        </w:rPr>
      </w:pPr>
      <w:r w:rsidRPr="00E83EA7">
        <w:rPr>
          <w:rFonts w:hint="eastAsia"/>
          <w:szCs w:val="21"/>
        </w:rPr>
        <w:t xml:space="preserve">　</w:t>
      </w:r>
      <w:commentRangeStart w:id="299"/>
      <w:r w:rsidRPr="00E83EA7">
        <w:rPr>
          <w:rFonts w:hint="eastAsia"/>
          <w:szCs w:val="21"/>
        </w:rPr>
        <w:t>ステージ下の方から</w:t>
      </w:r>
      <w:commentRangeEnd w:id="299"/>
      <w:r w:rsidR="00F165CD">
        <w:rPr>
          <w:rStyle w:val="a7"/>
        </w:rPr>
        <w:commentReference w:id="299"/>
      </w:r>
      <w:r w:rsidRPr="00E83EA7">
        <w:rPr>
          <w:rFonts w:hint="eastAsia"/>
          <w:szCs w:val="21"/>
        </w:rPr>
        <w:t>制服をびしっと着こなした女性が上がっていく。</w:t>
      </w:r>
    </w:p>
    <w:p w:rsidR="00E37E78" w:rsidRPr="00E83EA7" w:rsidRDefault="00E37E78" w:rsidP="00E83EA7">
      <w:pPr>
        <w:rPr>
          <w:szCs w:val="21"/>
        </w:rPr>
      </w:pPr>
      <w:r w:rsidRPr="00E83EA7">
        <w:rPr>
          <w:rFonts w:hint="eastAsia"/>
          <w:szCs w:val="21"/>
        </w:rPr>
        <w:t xml:space="preserve">　</w:t>
      </w:r>
      <w:commentRangeStart w:id="300"/>
      <w:r w:rsidRPr="00E83EA7">
        <w:rPr>
          <w:rFonts w:hint="eastAsia"/>
          <w:szCs w:val="21"/>
        </w:rPr>
        <w:t>あれ？あの人……、さっきあった人だ。</w:t>
      </w:r>
      <w:commentRangeEnd w:id="300"/>
      <w:r w:rsidR="00F165CD">
        <w:rPr>
          <w:rStyle w:val="a7"/>
        </w:rPr>
        <w:commentReference w:id="300"/>
      </w:r>
    </w:p>
    <w:p w:rsidR="00E37E78" w:rsidRPr="00E83EA7" w:rsidRDefault="00E37E78" w:rsidP="00E83EA7">
      <w:pPr>
        <w:rPr>
          <w:szCs w:val="21"/>
        </w:rPr>
      </w:pPr>
      <w:r w:rsidRPr="00E83EA7">
        <w:rPr>
          <w:rFonts w:hint="eastAsia"/>
          <w:szCs w:val="21"/>
        </w:rPr>
        <w:t xml:space="preserve">　ステージ上にいるのは先程校門であった、</w:t>
      </w:r>
      <w:commentRangeStart w:id="301"/>
      <w:r w:rsidRPr="00E83EA7">
        <w:rPr>
          <w:rFonts w:hint="eastAsia"/>
          <w:szCs w:val="21"/>
        </w:rPr>
        <w:t>俺をしかってきた人だ</w:t>
      </w:r>
      <w:commentRangeEnd w:id="301"/>
      <w:r w:rsidR="000A1129">
        <w:rPr>
          <w:rStyle w:val="a7"/>
        </w:rPr>
        <w:commentReference w:id="301"/>
      </w:r>
      <w:r w:rsidRPr="00E83EA7">
        <w:rPr>
          <w:rFonts w:hint="eastAsia"/>
          <w:szCs w:val="21"/>
        </w:rPr>
        <w:t>。</w:t>
      </w:r>
    </w:p>
    <w:p w:rsidR="00E37E78" w:rsidRPr="00E83EA7" w:rsidRDefault="00E37E78" w:rsidP="00E83EA7">
      <w:pPr>
        <w:rPr>
          <w:szCs w:val="21"/>
        </w:rPr>
      </w:pPr>
      <w:r w:rsidRPr="00E83EA7">
        <w:rPr>
          <w:rFonts w:hint="eastAsia"/>
          <w:szCs w:val="21"/>
        </w:rPr>
        <w:t xml:space="preserve">　どうやら本当に生徒会長らしい。別に疑っていたわけではないのだが。</w:t>
      </w:r>
    </w:p>
    <w:p w:rsidR="00E37E78" w:rsidRPr="00E83EA7" w:rsidRDefault="00E37E78" w:rsidP="00E83EA7">
      <w:pPr>
        <w:rPr>
          <w:szCs w:val="21"/>
        </w:rPr>
      </w:pPr>
      <w:r w:rsidRPr="00E83EA7">
        <w:rPr>
          <w:rFonts w:hint="eastAsia"/>
          <w:szCs w:val="21"/>
        </w:rPr>
        <w:t xml:space="preserve">　生徒会長は</w:t>
      </w:r>
      <w:commentRangeStart w:id="302"/>
      <w:r w:rsidRPr="00E83EA7">
        <w:rPr>
          <w:rFonts w:hint="eastAsia"/>
          <w:szCs w:val="21"/>
        </w:rPr>
        <w:t>背の低い校長にあわされていた</w:t>
      </w:r>
      <w:commentRangeEnd w:id="302"/>
      <w:r w:rsidR="000A1129">
        <w:rPr>
          <w:rStyle w:val="a7"/>
        </w:rPr>
        <w:commentReference w:id="302"/>
      </w:r>
      <w:r w:rsidRPr="00E83EA7">
        <w:rPr>
          <w:rFonts w:hint="eastAsia"/>
          <w:szCs w:val="21"/>
        </w:rPr>
        <w:t>マイクの</w:t>
      </w:r>
      <w:commentRangeStart w:id="303"/>
      <w:r w:rsidRPr="00E83EA7">
        <w:rPr>
          <w:rFonts w:hint="eastAsia"/>
          <w:szCs w:val="21"/>
        </w:rPr>
        <w:t>高さを直し</w:t>
      </w:r>
      <w:commentRangeEnd w:id="303"/>
      <w:r w:rsidR="000A1129">
        <w:rPr>
          <w:rStyle w:val="a7"/>
        </w:rPr>
        <w:commentReference w:id="303"/>
      </w:r>
      <w:r w:rsidRPr="00E83EA7">
        <w:rPr>
          <w:rFonts w:hint="eastAsia"/>
          <w:szCs w:val="21"/>
        </w:rPr>
        <w:t>、一礼する。</w:t>
      </w:r>
    </w:p>
    <w:p w:rsidR="00E37E78" w:rsidRPr="00E83EA7" w:rsidRDefault="00E37E78" w:rsidP="00E83EA7">
      <w:pPr>
        <w:rPr>
          <w:szCs w:val="21"/>
        </w:rPr>
      </w:pPr>
      <w:r w:rsidRPr="00E83EA7">
        <w:rPr>
          <w:rFonts w:hint="eastAsia"/>
          <w:szCs w:val="21"/>
        </w:rPr>
        <w:t>「おはようございます。生徒会長の春夏冬です。新入生の皆様、ご入学おめでとうございます。本校は――」</w:t>
      </w:r>
    </w:p>
    <w:p w:rsidR="00E37E78" w:rsidRPr="00E83EA7" w:rsidRDefault="00E37E78" w:rsidP="00E83EA7">
      <w:pPr>
        <w:rPr>
          <w:szCs w:val="21"/>
        </w:rPr>
      </w:pPr>
      <w:r w:rsidRPr="00E83EA7">
        <w:rPr>
          <w:rFonts w:hint="eastAsia"/>
          <w:szCs w:val="21"/>
        </w:rPr>
        <w:t xml:space="preserve">　礼儀正しく</w:t>
      </w:r>
      <w:commentRangeStart w:id="304"/>
      <w:r w:rsidRPr="00E83EA7">
        <w:rPr>
          <w:rFonts w:hint="eastAsia"/>
          <w:szCs w:val="21"/>
        </w:rPr>
        <w:t>挨拶をし、話し始める</w:t>
      </w:r>
      <w:commentRangeEnd w:id="304"/>
      <w:r w:rsidR="000A1129">
        <w:rPr>
          <w:rStyle w:val="a7"/>
        </w:rPr>
        <w:commentReference w:id="304"/>
      </w:r>
      <w:r w:rsidRPr="00E83EA7">
        <w:rPr>
          <w:rFonts w:hint="eastAsia"/>
          <w:szCs w:val="21"/>
        </w:rPr>
        <w:t>生徒会長の表情は、先程では見せなかった真面目な顔</w:t>
      </w:r>
      <w:r w:rsidRPr="00E83EA7">
        <w:rPr>
          <w:rFonts w:hint="eastAsia"/>
          <w:szCs w:val="21"/>
        </w:rPr>
        <w:lastRenderedPageBreak/>
        <w:t>だ。</w:t>
      </w:r>
    </w:p>
    <w:p w:rsidR="00E37E78" w:rsidRPr="00E83EA7" w:rsidRDefault="00E37E78" w:rsidP="00E83EA7">
      <w:pPr>
        <w:rPr>
          <w:szCs w:val="21"/>
        </w:rPr>
      </w:pPr>
      <w:r w:rsidRPr="00E83EA7">
        <w:rPr>
          <w:rFonts w:hint="eastAsia"/>
          <w:szCs w:val="21"/>
        </w:rPr>
        <w:t xml:space="preserve">　その様子に少々驚いてしまう。</w:t>
      </w:r>
    </w:p>
    <w:p w:rsidR="00E37E78" w:rsidRPr="00E83EA7" w:rsidRDefault="00E37E78" w:rsidP="00E83EA7">
      <w:pPr>
        <w:rPr>
          <w:szCs w:val="21"/>
        </w:rPr>
      </w:pPr>
      <w:r w:rsidRPr="00E83EA7">
        <w:rPr>
          <w:rFonts w:hint="eastAsia"/>
          <w:szCs w:val="21"/>
        </w:rPr>
        <w:t xml:space="preserve">　話し方もしっかりし</w:t>
      </w:r>
      <w:commentRangeStart w:id="305"/>
      <w:r w:rsidRPr="00E83EA7">
        <w:rPr>
          <w:rFonts w:hint="eastAsia"/>
          <w:szCs w:val="21"/>
        </w:rPr>
        <w:t>、さっきの人とは別人なのではないかと思ってしまう。</w:t>
      </w:r>
      <w:commentRangeEnd w:id="305"/>
      <w:r w:rsidR="000A1129">
        <w:rPr>
          <w:rStyle w:val="a7"/>
        </w:rPr>
        <w:commentReference w:id="305"/>
      </w:r>
    </w:p>
    <w:p w:rsidR="00E37E78" w:rsidRPr="00E83EA7" w:rsidRDefault="00E37E78" w:rsidP="00E83EA7">
      <w:pPr>
        <w:rPr>
          <w:szCs w:val="21"/>
        </w:rPr>
      </w:pPr>
      <w:r w:rsidRPr="00E83EA7">
        <w:rPr>
          <w:rFonts w:hint="eastAsia"/>
          <w:szCs w:val="21"/>
        </w:rPr>
        <w:t xml:space="preserve">　それほどまでに、</w:t>
      </w:r>
      <w:commentRangeStart w:id="306"/>
      <w:r w:rsidRPr="00E83EA7">
        <w:rPr>
          <w:rFonts w:hint="eastAsia"/>
          <w:szCs w:val="21"/>
        </w:rPr>
        <w:t>そこにいる</w:t>
      </w:r>
      <w:commentRangeEnd w:id="306"/>
      <w:r w:rsidR="000A1129">
        <w:rPr>
          <w:rStyle w:val="a7"/>
        </w:rPr>
        <w:commentReference w:id="306"/>
      </w:r>
      <w:r w:rsidRPr="00E83EA7">
        <w:rPr>
          <w:rFonts w:hint="eastAsia"/>
          <w:szCs w:val="21"/>
        </w:rPr>
        <w:t>生徒会長の雰囲気が違うのだ。</w:t>
      </w:r>
    </w:p>
    <w:p w:rsidR="00E37E78" w:rsidRPr="00E83EA7" w:rsidRDefault="00E37E78" w:rsidP="00E83EA7">
      <w:pPr>
        <w:rPr>
          <w:szCs w:val="21"/>
        </w:rPr>
      </w:pPr>
      <w:r w:rsidRPr="00E83EA7">
        <w:rPr>
          <w:rFonts w:hint="eastAsia"/>
          <w:szCs w:val="21"/>
        </w:rPr>
        <w:t xml:space="preserve">　</w:t>
      </w:r>
      <w:commentRangeStart w:id="307"/>
      <w:r w:rsidRPr="00E83EA7">
        <w:rPr>
          <w:rFonts w:hint="eastAsia"/>
          <w:szCs w:val="21"/>
        </w:rPr>
        <w:t>先程は何かあったら噛み付いてきそうな動物の様だったが、今は凛とした花を思わせる。</w:t>
      </w:r>
      <w:commentRangeEnd w:id="307"/>
      <w:r w:rsidR="000A1129">
        <w:rPr>
          <w:rStyle w:val="a7"/>
        </w:rPr>
        <w:commentReference w:id="307"/>
      </w:r>
    </w:p>
    <w:p w:rsidR="00E37E78" w:rsidRPr="00E83EA7" w:rsidRDefault="00E37E78" w:rsidP="00E83EA7">
      <w:pPr>
        <w:rPr>
          <w:szCs w:val="21"/>
        </w:rPr>
      </w:pPr>
      <w:r w:rsidRPr="00E83EA7">
        <w:rPr>
          <w:rFonts w:hint="eastAsia"/>
          <w:szCs w:val="21"/>
        </w:rPr>
        <w:t xml:space="preserve">　などと考えているといつの間にか、</w:t>
      </w:r>
      <w:commentRangeStart w:id="308"/>
      <w:r w:rsidRPr="00E83EA7">
        <w:rPr>
          <w:rFonts w:hint="eastAsia"/>
          <w:szCs w:val="21"/>
        </w:rPr>
        <w:t>またお話しが終わっているようで</w:t>
      </w:r>
      <w:commentRangeEnd w:id="308"/>
      <w:r w:rsidR="00073C58">
        <w:rPr>
          <w:rStyle w:val="a7"/>
        </w:rPr>
        <w:commentReference w:id="308"/>
      </w:r>
      <w:r w:rsidRPr="00E83EA7">
        <w:rPr>
          <w:rFonts w:hint="eastAsia"/>
          <w:szCs w:val="21"/>
        </w:rPr>
        <w:t>、会長が礼をして壇上から去っていく。</w:t>
      </w:r>
    </w:p>
    <w:p w:rsidR="00E37E78" w:rsidRPr="00E83EA7" w:rsidRDefault="00E37E78" w:rsidP="00E83EA7">
      <w:pPr>
        <w:rPr>
          <w:szCs w:val="21"/>
        </w:rPr>
      </w:pPr>
      <w:r w:rsidRPr="00E83EA7">
        <w:rPr>
          <w:rFonts w:hint="eastAsia"/>
          <w:szCs w:val="21"/>
        </w:rPr>
        <w:t xml:space="preserve">　</w:t>
      </w:r>
      <w:commentRangeStart w:id="309"/>
      <w:r w:rsidRPr="00E83EA7">
        <w:rPr>
          <w:rFonts w:hint="eastAsia"/>
          <w:szCs w:val="21"/>
        </w:rPr>
        <w:t>が、下りの階段に足を掛けた会長は普通には下りてはいかなかった。</w:t>
      </w:r>
      <w:commentRangeEnd w:id="309"/>
      <w:r w:rsidR="00073C58">
        <w:rPr>
          <w:rStyle w:val="a7"/>
        </w:rPr>
        <w:commentReference w:id="309"/>
      </w:r>
    </w:p>
    <w:p w:rsidR="00E37E78" w:rsidRPr="00E83EA7" w:rsidRDefault="00E37E78" w:rsidP="00E83EA7">
      <w:pPr>
        <w:rPr>
          <w:szCs w:val="21"/>
        </w:rPr>
      </w:pPr>
      <w:r w:rsidRPr="00E83EA7">
        <w:rPr>
          <w:rFonts w:hint="eastAsia"/>
          <w:szCs w:val="21"/>
        </w:rPr>
        <w:t xml:space="preserve">　</w:t>
      </w:r>
      <w:commentRangeStart w:id="310"/>
      <w:r w:rsidRPr="00E83EA7">
        <w:rPr>
          <w:rFonts w:hint="eastAsia"/>
          <w:szCs w:val="21"/>
        </w:rPr>
        <w:t>階段がいきなり倒れた。</w:t>
      </w:r>
      <w:commentRangeEnd w:id="310"/>
      <w:r w:rsidR="00073C58">
        <w:rPr>
          <w:rStyle w:val="a7"/>
        </w:rPr>
        <w:commentReference w:id="310"/>
      </w:r>
    </w:p>
    <w:p w:rsidR="00E37E78" w:rsidRPr="00E83EA7" w:rsidRDefault="00E37E78" w:rsidP="00E83EA7">
      <w:pPr>
        <w:rPr>
          <w:szCs w:val="21"/>
        </w:rPr>
      </w:pPr>
      <w:r w:rsidRPr="00E83EA7">
        <w:rPr>
          <w:rFonts w:hint="eastAsia"/>
          <w:szCs w:val="21"/>
        </w:rPr>
        <w:t>「っ、きゃあ！！」</w:t>
      </w:r>
    </w:p>
    <w:p w:rsidR="00E37E78" w:rsidRPr="00E83EA7" w:rsidRDefault="00E37E78" w:rsidP="00E83EA7">
      <w:pPr>
        <w:rPr>
          <w:szCs w:val="21"/>
        </w:rPr>
      </w:pPr>
      <w:r w:rsidRPr="00E83EA7">
        <w:rPr>
          <w:rFonts w:hint="eastAsia"/>
          <w:szCs w:val="21"/>
        </w:rPr>
        <w:t xml:space="preserve">　女の子らしい悲鳴が響く。</w:t>
      </w:r>
    </w:p>
    <w:p w:rsidR="00E37E78" w:rsidRPr="00E83EA7" w:rsidRDefault="00E37E78" w:rsidP="00E83EA7">
      <w:pPr>
        <w:rPr>
          <w:szCs w:val="21"/>
        </w:rPr>
      </w:pPr>
      <w:r w:rsidRPr="00E83EA7">
        <w:rPr>
          <w:rFonts w:hint="eastAsia"/>
          <w:szCs w:val="21"/>
        </w:rPr>
        <w:t xml:space="preserve">　足を掛けた階段はステージと一体になっているものではなく、</w:t>
      </w:r>
      <w:commentRangeStart w:id="311"/>
      <w:r w:rsidRPr="00E83EA7">
        <w:rPr>
          <w:rFonts w:hint="eastAsia"/>
          <w:szCs w:val="21"/>
        </w:rPr>
        <w:t>取り外し可能のやつだ。</w:t>
      </w:r>
      <w:commentRangeEnd w:id="311"/>
      <w:r w:rsidR="00F10244">
        <w:rPr>
          <w:rStyle w:val="a7"/>
        </w:rPr>
        <w:commentReference w:id="311"/>
      </w:r>
    </w:p>
    <w:p w:rsidR="00E37E78" w:rsidRPr="00E83EA7" w:rsidRDefault="00E37E78" w:rsidP="00E83EA7">
      <w:pPr>
        <w:rPr>
          <w:szCs w:val="21"/>
        </w:rPr>
      </w:pPr>
      <w:r w:rsidRPr="00E83EA7">
        <w:rPr>
          <w:rFonts w:hint="eastAsia"/>
          <w:szCs w:val="21"/>
        </w:rPr>
        <w:t xml:space="preserve">　</w:t>
      </w:r>
      <w:commentRangeStart w:id="312"/>
      <w:r w:rsidRPr="00E83EA7">
        <w:rPr>
          <w:rFonts w:hint="eastAsia"/>
          <w:szCs w:val="21"/>
        </w:rPr>
        <w:t>その階段は普通なら簡単には取れないが、まさかの会長が足を掛けた瞬間に取れ、階段が外れた反動により会長は、空中で逆上がりをするように一回転する。</w:t>
      </w:r>
      <w:commentRangeEnd w:id="312"/>
      <w:r w:rsidR="00A13D8B">
        <w:rPr>
          <w:rStyle w:val="a7"/>
        </w:rPr>
        <w:commentReference w:id="312"/>
      </w:r>
    </w:p>
    <w:p w:rsidR="00E37E78" w:rsidRPr="00E83EA7" w:rsidRDefault="00E37E78" w:rsidP="00E83EA7">
      <w:pPr>
        <w:rPr>
          <w:szCs w:val="21"/>
        </w:rPr>
      </w:pPr>
      <w:r w:rsidRPr="00E83EA7">
        <w:rPr>
          <w:rFonts w:hint="eastAsia"/>
          <w:szCs w:val="21"/>
        </w:rPr>
        <w:t xml:space="preserve">　その見事なまでの</w:t>
      </w:r>
      <w:commentRangeStart w:id="313"/>
      <w:r w:rsidRPr="00E83EA7">
        <w:rPr>
          <w:rFonts w:hint="eastAsia"/>
          <w:szCs w:val="21"/>
        </w:rPr>
        <w:t>一回転は綺麗に回転</w:t>
      </w:r>
      <w:commentRangeEnd w:id="313"/>
      <w:r w:rsidR="00A13D8B">
        <w:rPr>
          <w:rStyle w:val="a7"/>
        </w:rPr>
        <w:commentReference w:id="313"/>
      </w:r>
      <w:r w:rsidRPr="00E83EA7">
        <w:rPr>
          <w:rFonts w:hint="eastAsia"/>
          <w:szCs w:val="21"/>
        </w:rPr>
        <w:t>し、スカートが捲れることなく会長は床に着地する。</w:t>
      </w:r>
    </w:p>
    <w:p w:rsidR="00E37E78" w:rsidRPr="00E83EA7" w:rsidRDefault="00E37E78" w:rsidP="00E83EA7">
      <w:pPr>
        <w:rPr>
          <w:szCs w:val="21"/>
        </w:rPr>
      </w:pPr>
      <w:r w:rsidRPr="00E83EA7">
        <w:rPr>
          <w:rFonts w:hint="eastAsia"/>
          <w:szCs w:val="21"/>
        </w:rPr>
        <w:t xml:space="preserve">　</w:t>
      </w:r>
      <w:commentRangeStart w:id="314"/>
      <w:r w:rsidRPr="00E83EA7">
        <w:rPr>
          <w:rFonts w:hint="eastAsia"/>
          <w:szCs w:val="21"/>
        </w:rPr>
        <w:t>うつ伏せで。</w:t>
      </w:r>
      <w:commentRangeEnd w:id="314"/>
      <w:r w:rsidR="00A13D8B">
        <w:rPr>
          <w:rStyle w:val="a7"/>
        </w:rPr>
        <w:commentReference w:id="314"/>
      </w:r>
    </w:p>
    <w:p w:rsidR="00E37E78" w:rsidRPr="00E83EA7" w:rsidRDefault="00E37E78" w:rsidP="00E83EA7">
      <w:pPr>
        <w:rPr>
          <w:szCs w:val="21"/>
        </w:rPr>
      </w:pPr>
      <w:r w:rsidRPr="00E83EA7">
        <w:rPr>
          <w:rFonts w:hint="eastAsia"/>
          <w:szCs w:val="21"/>
        </w:rPr>
        <w:t xml:space="preserve">　</w:t>
      </w:r>
      <w:commentRangeStart w:id="315"/>
      <w:r w:rsidRPr="00E83EA7">
        <w:rPr>
          <w:rFonts w:hint="eastAsia"/>
          <w:szCs w:val="21"/>
        </w:rPr>
        <w:t>一瞬のことに何が起ったのかわからないという顔の周りの生徒は、ざわめきだすでもなく静まり返る。</w:t>
      </w:r>
      <w:commentRangeEnd w:id="315"/>
      <w:r w:rsidR="00A13D8B">
        <w:rPr>
          <w:rStyle w:val="a7"/>
        </w:rPr>
        <w:commentReference w:id="315"/>
      </w:r>
    </w:p>
    <w:p w:rsidR="00E37E78" w:rsidRPr="00E83EA7" w:rsidRDefault="00E37E78" w:rsidP="00E83EA7">
      <w:pPr>
        <w:rPr>
          <w:szCs w:val="21"/>
        </w:rPr>
      </w:pPr>
      <w:r w:rsidRPr="00E83EA7">
        <w:rPr>
          <w:rFonts w:hint="eastAsia"/>
          <w:szCs w:val="21"/>
        </w:rPr>
        <w:t xml:space="preserve">　</w:t>
      </w:r>
      <w:commentRangeStart w:id="316"/>
      <w:r w:rsidRPr="00E83EA7">
        <w:rPr>
          <w:rFonts w:hint="eastAsia"/>
          <w:szCs w:val="21"/>
        </w:rPr>
        <w:t>そこに教頭があわてた様にマイクを取る。</w:t>
      </w:r>
      <w:commentRangeEnd w:id="316"/>
      <w:r w:rsidR="00A13D8B">
        <w:rPr>
          <w:rStyle w:val="a7"/>
        </w:rPr>
        <w:commentReference w:id="316"/>
      </w:r>
    </w:p>
    <w:p w:rsidR="00E37E78" w:rsidRPr="00E83EA7" w:rsidRDefault="00E37E78" w:rsidP="00E83EA7">
      <w:pPr>
        <w:rPr>
          <w:szCs w:val="21"/>
        </w:rPr>
      </w:pPr>
      <w:r w:rsidRPr="00E83EA7">
        <w:rPr>
          <w:rFonts w:hint="eastAsia"/>
          <w:szCs w:val="21"/>
        </w:rPr>
        <w:t>「こ、これにて入学式を終わります。せ、生徒は</w:t>
      </w:r>
      <w:commentRangeStart w:id="317"/>
      <w:r w:rsidRPr="00E83EA7">
        <w:rPr>
          <w:rFonts w:hint="eastAsia"/>
          <w:szCs w:val="21"/>
        </w:rPr>
        <w:t>自分の教室に</w:t>
      </w:r>
      <w:commentRangeEnd w:id="317"/>
      <w:r w:rsidR="00A13D8B">
        <w:rPr>
          <w:rStyle w:val="a7"/>
        </w:rPr>
        <w:commentReference w:id="317"/>
      </w:r>
      <w:r w:rsidRPr="00E83EA7">
        <w:rPr>
          <w:rFonts w:hint="eastAsia"/>
          <w:szCs w:val="21"/>
        </w:rPr>
        <w:t>戻ってください」</w:t>
      </w:r>
    </w:p>
    <w:p w:rsidR="00E37E78" w:rsidRPr="00E83EA7" w:rsidRDefault="00E37E78" w:rsidP="00E83EA7">
      <w:pPr>
        <w:rPr>
          <w:szCs w:val="21"/>
        </w:rPr>
      </w:pPr>
      <w:r w:rsidRPr="00E83EA7">
        <w:rPr>
          <w:rFonts w:hint="eastAsia"/>
          <w:szCs w:val="21"/>
        </w:rPr>
        <w:t xml:space="preserve">　体育館の入り口に立っていた先生方も、そのアナウンスにより我に返ったのか、扉を開けて生徒を誘導する。</w:t>
      </w:r>
    </w:p>
    <w:p w:rsidR="00E37E78" w:rsidRPr="00E83EA7" w:rsidRDefault="00E37E78" w:rsidP="00E83EA7">
      <w:pPr>
        <w:rPr>
          <w:szCs w:val="21"/>
        </w:rPr>
      </w:pPr>
      <w:r w:rsidRPr="00E83EA7">
        <w:rPr>
          <w:rFonts w:hint="eastAsia"/>
          <w:szCs w:val="21"/>
        </w:rPr>
        <w:t xml:space="preserve">　生徒は唖然としながらも歩き出す。</w:t>
      </w:r>
    </w:p>
    <w:p w:rsidR="00E37E78" w:rsidRPr="00E83EA7" w:rsidRDefault="00E37E78" w:rsidP="00E83EA7">
      <w:pPr>
        <w:rPr>
          <w:szCs w:val="21"/>
        </w:rPr>
      </w:pPr>
      <w:r w:rsidRPr="00E83EA7">
        <w:rPr>
          <w:rFonts w:hint="eastAsia"/>
          <w:szCs w:val="21"/>
        </w:rPr>
        <w:t xml:space="preserve">　まだ動かない会長の周りには、先生が集まり、保健の</w:t>
      </w:r>
      <w:commentRangeStart w:id="318"/>
      <w:r w:rsidRPr="00E83EA7">
        <w:rPr>
          <w:rFonts w:hint="eastAsia"/>
          <w:szCs w:val="21"/>
        </w:rPr>
        <w:t>先生がどうのこうの</w:t>
      </w:r>
      <w:commentRangeEnd w:id="318"/>
      <w:r w:rsidR="007329FD">
        <w:rPr>
          <w:rStyle w:val="a7"/>
        </w:rPr>
        <w:commentReference w:id="318"/>
      </w:r>
      <w:r w:rsidRPr="00E83EA7">
        <w:rPr>
          <w:rFonts w:hint="eastAsia"/>
          <w:szCs w:val="21"/>
        </w:rPr>
        <w:t>話している。</w:t>
      </w:r>
    </w:p>
    <w:p w:rsidR="00E37E78" w:rsidRPr="00E83EA7" w:rsidRDefault="00E37E78" w:rsidP="00E83EA7">
      <w:pPr>
        <w:rPr>
          <w:szCs w:val="21"/>
        </w:rPr>
      </w:pPr>
      <w:r w:rsidRPr="00E83EA7">
        <w:rPr>
          <w:rFonts w:hint="eastAsia"/>
          <w:szCs w:val="21"/>
        </w:rPr>
        <w:t xml:space="preserve">　</w:t>
      </w:r>
      <w:commentRangeStart w:id="319"/>
      <w:r w:rsidRPr="00E83EA7">
        <w:rPr>
          <w:rFonts w:hint="eastAsia"/>
          <w:szCs w:val="21"/>
        </w:rPr>
        <w:t>俺は自分のクラスの順番が来たらしく、俺も体育館を後にする。</w:t>
      </w:r>
      <w:commentRangeEnd w:id="319"/>
      <w:r w:rsidR="007329FD">
        <w:rPr>
          <w:rStyle w:val="a7"/>
        </w:rPr>
        <w:commentReference w:id="319"/>
      </w:r>
    </w:p>
    <w:p w:rsidR="00E37E78" w:rsidRPr="00E83EA7" w:rsidRDefault="00E37E78" w:rsidP="00E83EA7">
      <w:pPr>
        <w:rPr>
          <w:szCs w:val="21"/>
        </w:rPr>
      </w:pPr>
      <w:r w:rsidRPr="00E83EA7">
        <w:rPr>
          <w:rFonts w:hint="eastAsia"/>
          <w:szCs w:val="21"/>
        </w:rPr>
        <w:t xml:space="preserve">　</w:t>
      </w:r>
    </w:p>
    <w:p w:rsidR="00E37E78" w:rsidRPr="00E83EA7" w:rsidRDefault="00E37E78" w:rsidP="00E83EA7">
      <w:pPr>
        <w:rPr>
          <w:szCs w:val="21"/>
        </w:rPr>
      </w:pP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入学式が終わると１０分の休み時間らしく、</w:t>
      </w:r>
      <w:commentRangeStart w:id="320"/>
      <w:r w:rsidRPr="00E83EA7">
        <w:rPr>
          <w:rFonts w:hint="eastAsia"/>
          <w:szCs w:val="21"/>
        </w:rPr>
        <w:t>今日から同じにクラスになったクラスメイト達は</w:t>
      </w:r>
      <w:commentRangeEnd w:id="320"/>
      <w:r w:rsidR="009437AE">
        <w:rPr>
          <w:rStyle w:val="a7"/>
        </w:rPr>
        <w:commentReference w:id="320"/>
      </w:r>
      <w:r w:rsidRPr="00E83EA7">
        <w:rPr>
          <w:rFonts w:hint="eastAsia"/>
          <w:szCs w:val="21"/>
        </w:rPr>
        <w:t>、</w:t>
      </w:r>
      <w:commentRangeStart w:id="321"/>
      <w:r w:rsidRPr="00E83EA7">
        <w:rPr>
          <w:rFonts w:hint="eastAsia"/>
          <w:szCs w:val="21"/>
        </w:rPr>
        <w:t>席を立ったりして中学のときの知り合いとか</w:t>
      </w:r>
      <w:commentRangeEnd w:id="321"/>
      <w:r w:rsidR="009437AE">
        <w:rPr>
          <w:rStyle w:val="a7"/>
        </w:rPr>
        <w:commentReference w:id="321"/>
      </w:r>
      <w:r w:rsidRPr="00E83EA7">
        <w:rPr>
          <w:rFonts w:hint="eastAsia"/>
          <w:szCs w:val="21"/>
        </w:rPr>
        <w:t>と</w:t>
      </w:r>
      <w:commentRangeStart w:id="322"/>
      <w:r w:rsidRPr="00E83EA7">
        <w:rPr>
          <w:rFonts w:hint="eastAsia"/>
          <w:szCs w:val="21"/>
        </w:rPr>
        <w:t>楽しそうに談笑</w:t>
      </w:r>
      <w:commentRangeEnd w:id="322"/>
      <w:r w:rsidR="009437AE">
        <w:rPr>
          <w:rStyle w:val="a7"/>
        </w:rPr>
        <w:commentReference w:id="322"/>
      </w:r>
      <w:r w:rsidRPr="00E83EA7">
        <w:rPr>
          <w:rFonts w:hint="eastAsia"/>
          <w:szCs w:val="21"/>
        </w:rPr>
        <w:t>を始める。</w:t>
      </w:r>
    </w:p>
    <w:p w:rsidR="00E37E78" w:rsidRPr="00E83EA7" w:rsidRDefault="00E37E78" w:rsidP="00E83EA7">
      <w:pPr>
        <w:rPr>
          <w:szCs w:val="21"/>
        </w:rPr>
      </w:pPr>
      <w:r w:rsidRPr="00E83EA7">
        <w:rPr>
          <w:rFonts w:hint="eastAsia"/>
          <w:szCs w:val="21"/>
        </w:rPr>
        <w:t xml:space="preserve">　俺はというと、クラスに知り合いがいなく、</w:t>
      </w:r>
      <w:commentRangeStart w:id="323"/>
      <w:r w:rsidRPr="00E83EA7">
        <w:rPr>
          <w:rFonts w:hint="eastAsia"/>
          <w:szCs w:val="21"/>
        </w:rPr>
        <w:t>周りの席のやつらも知り合いであろう人と話をしているため</w:t>
      </w:r>
      <w:commentRangeEnd w:id="323"/>
      <w:r w:rsidR="00532390">
        <w:rPr>
          <w:rStyle w:val="a7"/>
        </w:rPr>
        <w:commentReference w:id="323"/>
      </w:r>
      <w:r w:rsidRPr="00E83EA7">
        <w:rPr>
          <w:rFonts w:hint="eastAsia"/>
          <w:szCs w:val="21"/>
        </w:rPr>
        <w:t>、</w:t>
      </w:r>
      <w:commentRangeStart w:id="324"/>
      <w:r w:rsidRPr="00E83EA7">
        <w:rPr>
          <w:rFonts w:hint="eastAsia"/>
          <w:szCs w:val="21"/>
        </w:rPr>
        <w:t>話す人がいないから</w:t>
      </w:r>
      <w:commentRangeEnd w:id="324"/>
      <w:r w:rsidR="00532390">
        <w:rPr>
          <w:rStyle w:val="a7"/>
        </w:rPr>
        <w:commentReference w:id="324"/>
      </w:r>
      <w:r w:rsidRPr="00E83EA7">
        <w:rPr>
          <w:rFonts w:hint="eastAsia"/>
          <w:szCs w:val="21"/>
        </w:rPr>
        <w:t>ただ一人で椅子に腰掛けていた。</w:t>
      </w:r>
    </w:p>
    <w:p w:rsidR="00E37E78" w:rsidRPr="00E83EA7" w:rsidRDefault="00E37E78" w:rsidP="00E83EA7">
      <w:pPr>
        <w:rPr>
          <w:szCs w:val="21"/>
        </w:rPr>
      </w:pPr>
      <w:r w:rsidRPr="00E83EA7">
        <w:rPr>
          <w:rFonts w:hint="eastAsia"/>
          <w:szCs w:val="21"/>
        </w:rPr>
        <w:t xml:space="preserve">　別に他のクラスに友達がいないという訳ではなかったが、</w:t>
      </w:r>
      <w:commentRangeStart w:id="325"/>
      <w:r w:rsidRPr="00E83EA7">
        <w:rPr>
          <w:rFonts w:hint="eastAsia"/>
          <w:szCs w:val="21"/>
        </w:rPr>
        <w:t>殆どの生徒が教室から出なかったため、他の教室にいけなかったのだ</w:t>
      </w:r>
      <w:commentRangeEnd w:id="325"/>
      <w:r w:rsidR="00532390">
        <w:rPr>
          <w:rStyle w:val="a7"/>
        </w:rPr>
        <w:commentReference w:id="325"/>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326"/>
      <w:r w:rsidRPr="00E83EA7">
        <w:rPr>
          <w:rFonts w:hint="eastAsia"/>
          <w:szCs w:val="21"/>
        </w:rPr>
        <w:t>こういった最初のことは皆に合わせないと何かあったら面倒くさいのだ。</w:t>
      </w:r>
      <w:commentRangeEnd w:id="326"/>
      <w:r w:rsidR="00532390">
        <w:rPr>
          <w:rStyle w:val="a7"/>
        </w:rPr>
        <w:commentReference w:id="326"/>
      </w:r>
    </w:p>
    <w:p w:rsidR="00E37E78" w:rsidRPr="00E83EA7" w:rsidRDefault="00E37E78" w:rsidP="00E83EA7">
      <w:pPr>
        <w:rPr>
          <w:szCs w:val="21"/>
        </w:rPr>
      </w:pPr>
      <w:r w:rsidRPr="00E83EA7">
        <w:rPr>
          <w:rFonts w:hint="eastAsia"/>
          <w:szCs w:val="21"/>
        </w:rPr>
        <w:lastRenderedPageBreak/>
        <w:t xml:space="preserve">　次の時間はホームルームということで、休み時間が終わるのを俺は暇をして静かに待っていた。</w:t>
      </w:r>
    </w:p>
    <w:p w:rsidR="00E37E78" w:rsidRPr="00E83EA7" w:rsidRDefault="00E37E78" w:rsidP="00E83EA7">
      <w:pPr>
        <w:rPr>
          <w:szCs w:val="21"/>
        </w:rPr>
      </w:pPr>
      <w:r w:rsidRPr="00E83EA7">
        <w:rPr>
          <w:rFonts w:hint="eastAsia"/>
          <w:szCs w:val="21"/>
        </w:rPr>
        <w:t xml:space="preserve">　そう……静かに待っているのだが、さっきから俺の</w:t>
      </w:r>
      <w:commentRangeStart w:id="327"/>
      <w:r w:rsidRPr="00E83EA7">
        <w:rPr>
          <w:rFonts w:hint="eastAsia"/>
          <w:szCs w:val="21"/>
        </w:rPr>
        <w:t>前の席</w:t>
      </w:r>
      <w:commentRangeEnd w:id="327"/>
      <w:r w:rsidR="00532390">
        <w:rPr>
          <w:rStyle w:val="a7"/>
        </w:rPr>
        <w:commentReference w:id="327"/>
      </w:r>
      <w:r w:rsidRPr="00E83EA7">
        <w:rPr>
          <w:rFonts w:hint="eastAsia"/>
          <w:szCs w:val="21"/>
        </w:rPr>
        <w:t>でこっちをを</w:t>
      </w:r>
      <w:commentRangeStart w:id="328"/>
      <w:r w:rsidRPr="00E83EA7">
        <w:rPr>
          <w:rFonts w:hint="eastAsia"/>
          <w:szCs w:val="21"/>
        </w:rPr>
        <w:t>じぃっ</w:t>
      </w:r>
      <w:commentRangeEnd w:id="328"/>
      <w:r w:rsidR="00C7563F">
        <w:rPr>
          <w:rStyle w:val="a7"/>
        </w:rPr>
        <w:commentReference w:id="328"/>
      </w:r>
      <w:r w:rsidRPr="00E83EA7">
        <w:rPr>
          <w:rFonts w:hint="eastAsia"/>
          <w:szCs w:val="21"/>
        </w:rPr>
        <w:t>と見てくる人がいた。</w:t>
      </w:r>
    </w:p>
    <w:p w:rsidR="00E37E78" w:rsidRPr="00E83EA7" w:rsidRDefault="00E37E78" w:rsidP="00E83EA7">
      <w:pPr>
        <w:rPr>
          <w:szCs w:val="21"/>
        </w:rPr>
      </w:pPr>
      <w:r w:rsidRPr="00E83EA7">
        <w:rPr>
          <w:rFonts w:hint="eastAsia"/>
          <w:szCs w:val="21"/>
        </w:rPr>
        <w:t>「あの……なにか？」</w:t>
      </w:r>
    </w:p>
    <w:p w:rsidR="00E37E78" w:rsidRPr="00E83EA7" w:rsidRDefault="00E37E78" w:rsidP="00E83EA7">
      <w:pPr>
        <w:rPr>
          <w:szCs w:val="21"/>
        </w:rPr>
      </w:pPr>
      <w:r w:rsidRPr="00E83EA7">
        <w:rPr>
          <w:rFonts w:hint="eastAsia"/>
          <w:szCs w:val="21"/>
        </w:rPr>
        <w:t xml:space="preserve">　俺は前の席の耳にパイナップルのピアスをして、金髪でツンツン頭のどう見ても</w:t>
      </w:r>
      <w:commentRangeStart w:id="329"/>
      <w:r w:rsidRPr="00E83EA7">
        <w:rPr>
          <w:rFonts w:hint="eastAsia"/>
          <w:szCs w:val="21"/>
        </w:rPr>
        <w:t>チャラい</w:t>
      </w:r>
      <w:commentRangeEnd w:id="329"/>
      <w:r w:rsidR="00532390">
        <w:rPr>
          <w:rStyle w:val="a7"/>
        </w:rPr>
        <w:commentReference w:id="329"/>
      </w:r>
      <w:r w:rsidRPr="00E83EA7">
        <w:rPr>
          <w:rFonts w:hint="eastAsia"/>
          <w:szCs w:val="21"/>
        </w:rPr>
        <w:t>やつに</w:t>
      </w:r>
      <w:commentRangeStart w:id="330"/>
      <w:r w:rsidRPr="00E83EA7">
        <w:rPr>
          <w:rFonts w:hint="eastAsia"/>
          <w:szCs w:val="21"/>
        </w:rPr>
        <w:t>話かけてみた。</w:t>
      </w:r>
      <w:commentRangeEnd w:id="330"/>
      <w:r w:rsidR="00C7563F">
        <w:rPr>
          <w:rStyle w:val="a7"/>
        </w:rPr>
        <w:commentReference w:id="330"/>
      </w:r>
    </w:p>
    <w:p w:rsidR="00E37E78" w:rsidRPr="00E83EA7" w:rsidRDefault="00E37E78" w:rsidP="00E83EA7">
      <w:pPr>
        <w:rPr>
          <w:szCs w:val="21"/>
        </w:rPr>
      </w:pPr>
      <w:r w:rsidRPr="00E83EA7">
        <w:rPr>
          <w:rFonts w:hint="eastAsia"/>
          <w:szCs w:val="21"/>
        </w:rPr>
        <w:t xml:space="preserve">　</w:t>
      </w:r>
      <w:commentRangeStart w:id="331"/>
      <w:r w:rsidRPr="00E83EA7">
        <w:rPr>
          <w:rFonts w:hint="eastAsia"/>
          <w:szCs w:val="21"/>
        </w:rPr>
        <w:t>別に話しかけなくてもいいのだが、この１０分がとても暇だからだ</w:t>
      </w:r>
      <w:commentRangeEnd w:id="331"/>
      <w:r w:rsidR="00C7563F">
        <w:rPr>
          <w:rStyle w:val="a7"/>
        </w:rPr>
        <w:commentReference w:id="331"/>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332"/>
      <w:r w:rsidRPr="00E83EA7">
        <w:rPr>
          <w:rFonts w:hint="eastAsia"/>
          <w:szCs w:val="21"/>
        </w:rPr>
        <w:t>チャラい</w:t>
      </w:r>
      <w:commentRangeEnd w:id="332"/>
      <w:r w:rsidR="00C7563F">
        <w:rPr>
          <w:rStyle w:val="a7"/>
        </w:rPr>
        <w:commentReference w:id="332"/>
      </w:r>
      <w:r w:rsidRPr="00E83EA7">
        <w:rPr>
          <w:rFonts w:hint="eastAsia"/>
          <w:szCs w:val="21"/>
        </w:rPr>
        <w:t>やつは、からかうでも、真剣でもない表情でこちらを見る。</w:t>
      </w:r>
    </w:p>
    <w:p w:rsidR="00E37E78" w:rsidRPr="00E83EA7" w:rsidRDefault="00E37E78" w:rsidP="00E83EA7">
      <w:pPr>
        <w:rPr>
          <w:szCs w:val="21"/>
        </w:rPr>
      </w:pPr>
      <w:r w:rsidRPr="00E83EA7">
        <w:rPr>
          <w:rFonts w:hint="eastAsia"/>
          <w:szCs w:val="21"/>
        </w:rPr>
        <w:t>「</w:t>
      </w:r>
      <w:commentRangeStart w:id="333"/>
      <w:r w:rsidRPr="00E83EA7">
        <w:rPr>
          <w:rFonts w:hint="eastAsia"/>
          <w:szCs w:val="21"/>
        </w:rPr>
        <w:t>いや～暇でさ～</w:t>
      </w:r>
      <w:commentRangeEnd w:id="333"/>
      <w:r w:rsidR="00C7563F">
        <w:rPr>
          <w:rStyle w:val="a7"/>
        </w:rPr>
        <w:commentReference w:id="333"/>
      </w:r>
      <w:r w:rsidRPr="00E83EA7">
        <w:rPr>
          <w:rFonts w:hint="eastAsia"/>
          <w:szCs w:val="21"/>
        </w:rPr>
        <w:t>今日は直ぐ終わると思って、何も持ってきてないからやることがないんだよ」</w:t>
      </w:r>
    </w:p>
    <w:p w:rsidR="00E37E78" w:rsidRPr="00E83EA7" w:rsidRDefault="00E37E78" w:rsidP="00E83EA7">
      <w:pPr>
        <w:rPr>
          <w:szCs w:val="21"/>
        </w:rPr>
      </w:pPr>
      <w:r w:rsidRPr="00E83EA7">
        <w:rPr>
          <w:rFonts w:hint="eastAsia"/>
          <w:szCs w:val="21"/>
        </w:rPr>
        <w:t xml:space="preserve">　だからと言って、こちらを見られても困るんだが……。</w:t>
      </w:r>
    </w:p>
    <w:p w:rsidR="00E37E78" w:rsidRPr="00E83EA7" w:rsidRDefault="00E37E78" w:rsidP="00E83EA7">
      <w:pPr>
        <w:rPr>
          <w:szCs w:val="21"/>
        </w:rPr>
      </w:pPr>
      <w:r w:rsidRPr="00E83EA7">
        <w:rPr>
          <w:rFonts w:hint="eastAsia"/>
          <w:szCs w:val="21"/>
        </w:rPr>
        <w:t>「確かに暇だな」</w:t>
      </w:r>
    </w:p>
    <w:p w:rsidR="00E37E78" w:rsidRPr="00E83EA7" w:rsidRDefault="00E37E78" w:rsidP="00E83EA7">
      <w:pPr>
        <w:rPr>
          <w:szCs w:val="21"/>
        </w:rPr>
      </w:pPr>
      <w:r w:rsidRPr="00E83EA7">
        <w:rPr>
          <w:rFonts w:hint="eastAsia"/>
          <w:szCs w:val="21"/>
        </w:rPr>
        <w:t>「</w:t>
      </w:r>
      <w:commentRangeStart w:id="334"/>
      <w:r w:rsidRPr="00E83EA7">
        <w:rPr>
          <w:rFonts w:hint="eastAsia"/>
          <w:szCs w:val="21"/>
        </w:rPr>
        <w:t>君もこのクラスに知り合いがいないのかい？</w:t>
      </w:r>
      <w:commentRangeEnd w:id="334"/>
      <w:r w:rsidR="00C7563F">
        <w:rPr>
          <w:rStyle w:val="a7"/>
        </w:rPr>
        <w:commentReference w:id="334"/>
      </w:r>
      <w:r w:rsidRPr="00E83EA7">
        <w:rPr>
          <w:rFonts w:hint="eastAsia"/>
          <w:szCs w:val="21"/>
        </w:rPr>
        <w:t>」</w:t>
      </w:r>
    </w:p>
    <w:p w:rsidR="00E37E78" w:rsidRPr="00E83EA7" w:rsidRDefault="00E37E78" w:rsidP="00E83EA7">
      <w:pPr>
        <w:rPr>
          <w:szCs w:val="21"/>
        </w:rPr>
      </w:pPr>
      <w:r w:rsidRPr="00E83EA7">
        <w:rPr>
          <w:rFonts w:hint="eastAsia"/>
          <w:szCs w:val="21"/>
        </w:rPr>
        <w:t>「ああ」</w:t>
      </w:r>
    </w:p>
    <w:p w:rsidR="00E37E78" w:rsidRPr="00E83EA7" w:rsidRDefault="00E37E78" w:rsidP="00E83EA7">
      <w:pPr>
        <w:rPr>
          <w:szCs w:val="21"/>
        </w:rPr>
      </w:pPr>
      <w:r w:rsidRPr="00E83EA7">
        <w:rPr>
          <w:rFonts w:hint="eastAsia"/>
          <w:szCs w:val="21"/>
        </w:rPr>
        <w:t>「この学校にも？」</w:t>
      </w:r>
    </w:p>
    <w:p w:rsidR="00E37E78" w:rsidRPr="00E83EA7" w:rsidRDefault="00E37E78" w:rsidP="00E83EA7">
      <w:pPr>
        <w:rPr>
          <w:szCs w:val="21"/>
        </w:rPr>
      </w:pPr>
      <w:r w:rsidRPr="00E83EA7">
        <w:rPr>
          <w:rFonts w:hint="eastAsia"/>
          <w:szCs w:val="21"/>
        </w:rPr>
        <w:t>「いや、いないわけじゃないけど、どうやら他のクラスに</w:t>
      </w:r>
      <w:commentRangeStart w:id="335"/>
      <w:r w:rsidRPr="00E83EA7">
        <w:rPr>
          <w:rFonts w:hint="eastAsia"/>
          <w:szCs w:val="21"/>
        </w:rPr>
        <w:t>いるみたい</w:t>
      </w:r>
      <w:commentRangeEnd w:id="335"/>
      <w:r w:rsidR="000B2177">
        <w:rPr>
          <w:rStyle w:val="a7"/>
        </w:rPr>
        <w:commentReference w:id="335"/>
      </w:r>
      <w:r w:rsidRPr="00E83EA7">
        <w:rPr>
          <w:rFonts w:hint="eastAsia"/>
          <w:szCs w:val="21"/>
        </w:rPr>
        <w:t>なんだよね」</w:t>
      </w:r>
    </w:p>
    <w:p w:rsidR="00E37E78" w:rsidRPr="00E83EA7" w:rsidRDefault="00E37E78" w:rsidP="00E83EA7">
      <w:pPr>
        <w:rPr>
          <w:szCs w:val="21"/>
        </w:rPr>
      </w:pPr>
      <w:r w:rsidRPr="00E83EA7">
        <w:rPr>
          <w:rFonts w:hint="eastAsia"/>
          <w:szCs w:val="21"/>
        </w:rPr>
        <w:t xml:space="preserve">　そう、俺が遅刻して、</w:t>
      </w:r>
      <w:commentRangeStart w:id="336"/>
      <w:r w:rsidRPr="00E83EA7">
        <w:rPr>
          <w:rFonts w:hint="eastAsia"/>
          <w:szCs w:val="21"/>
        </w:rPr>
        <w:t>じろじろ見られながら</w:t>
      </w:r>
      <w:commentRangeEnd w:id="336"/>
      <w:r w:rsidR="000B2177">
        <w:rPr>
          <w:rStyle w:val="a7"/>
        </w:rPr>
        <w:commentReference w:id="336"/>
      </w:r>
      <w:r w:rsidRPr="00E83EA7">
        <w:rPr>
          <w:rFonts w:hint="eastAsia"/>
          <w:szCs w:val="21"/>
        </w:rPr>
        <w:t>教室に入ってみると、そこには知らない人ばかりで、知り合いが１人もいなかったのだ。</w:t>
      </w:r>
    </w:p>
    <w:p w:rsidR="00E37E78" w:rsidRPr="00E83EA7" w:rsidRDefault="00E37E78" w:rsidP="00E83EA7">
      <w:pPr>
        <w:rPr>
          <w:szCs w:val="21"/>
        </w:rPr>
      </w:pPr>
      <w:r w:rsidRPr="00E83EA7">
        <w:rPr>
          <w:rFonts w:hint="eastAsia"/>
          <w:szCs w:val="21"/>
        </w:rPr>
        <w:t xml:space="preserve">　クラスが５つにも分かれているため、知り合いはみんなそっちに行って</w:t>
      </w:r>
      <w:commentRangeStart w:id="337"/>
      <w:r w:rsidRPr="00E83EA7">
        <w:rPr>
          <w:rFonts w:hint="eastAsia"/>
          <w:szCs w:val="21"/>
        </w:rPr>
        <w:t>しまったんだろう。</w:t>
      </w:r>
      <w:commentRangeEnd w:id="337"/>
      <w:r w:rsidR="000B2177">
        <w:rPr>
          <w:rStyle w:val="a7"/>
        </w:rPr>
        <w:commentReference w:id="337"/>
      </w:r>
    </w:p>
    <w:p w:rsidR="00E37E78" w:rsidRPr="00E83EA7" w:rsidRDefault="00E37E78" w:rsidP="00E83EA7">
      <w:pPr>
        <w:rPr>
          <w:szCs w:val="21"/>
        </w:rPr>
      </w:pPr>
      <w:r w:rsidRPr="00E83EA7">
        <w:rPr>
          <w:rFonts w:hint="eastAsia"/>
          <w:szCs w:val="21"/>
        </w:rPr>
        <w:t xml:space="preserve">　俺の中学からは</w:t>
      </w:r>
      <w:commentRangeStart w:id="338"/>
      <w:r w:rsidRPr="00E83EA7">
        <w:rPr>
          <w:rFonts w:hint="eastAsia"/>
          <w:szCs w:val="21"/>
        </w:rPr>
        <w:t>２０人近く</w:t>
      </w:r>
      <w:commentRangeEnd w:id="338"/>
      <w:r w:rsidR="000B2177">
        <w:rPr>
          <w:rStyle w:val="a7"/>
        </w:rPr>
        <w:commentReference w:id="338"/>
      </w:r>
      <w:r w:rsidRPr="00E83EA7">
        <w:rPr>
          <w:rFonts w:hint="eastAsia"/>
          <w:szCs w:val="21"/>
        </w:rPr>
        <w:t>ここに来ているらしいが、ここまで会わないとは思っていなかった。</w:t>
      </w:r>
    </w:p>
    <w:p w:rsidR="00E37E78" w:rsidRPr="00E83EA7" w:rsidRDefault="00E37E78" w:rsidP="00E83EA7">
      <w:pPr>
        <w:rPr>
          <w:szCs w:val="21"/>
        </w:rPr>
      </w:pPr>
      <w:r w:rsidRPr="00E83EA7">
        <w:rPr>
          <w:rFonts w:hint="eastAsia"/>
          <w:szCs w:val="21"/>
        </w:rPr>
        <w:t>「ふ～ん、そうなんだ～」</w:t>
      </w:r>
    </w:p>
    <w:p w:rsidR="00E37E78" w:rsidRPr="00E83EA7" w:rsidRDefault="00E37E78" w:rsidP="00E83EA7">
      <w:pPr>
        <w:rPr>
          <w:szCs w:val="21"/>
        </w:rPr>
      </w:pPr>
      <w:r w:rsidRPr="00E83EA7">
        <w:rPr>
          <w:rFonts w:hint="eastAsia"/>
          <w:szCs w:val="21"/>
        </w:rPr>
        <w:t>「君こそ友達はいないのか？こうやって俺と話すより、友達と話した方がいいんじゃないのか？」</w:t>
      </w:r>
    </w:p>
    <w:p w:rsidR="00E37E78" w:rsidRPr="00E83EA7" w:rsidRDefault="00E37E78" w:rsidP="00E83EA7">
      <w:pPr>
        <w:rPr>
          <w:szCs w:val="21"/>
        </w:rPr>
      </w:pPr>
      <w:r w:rsidRPr="00E83EA7">
        <w:rPr>
          <w:rFonts w:hint="eastAsia"/>
          <w:szCs w:val="21"/>
        </w:rPr>
        <w:t>「ん～それがね～、この学校に</w:t>
      </w:r>
      <w:commentRangeStart w:id="339"/>
      <w:r w:rsidRPr="00E83EA7">
        <w:rPr>
          <w:rFonts w:hint="eastAsia"/>
          <w:szCs w:val="21"/>
        </w:rPr>
        <w:t>同中</w:t>
      </w:r>
      <w:commentRangeEnd w:id="339"/>
      <w:r w:rsidR="000B2177">
        <w:rPr>
          <w:rStyle w:val="a7"/>
        </w:rPr>
        <w:commentReference w:id="339"/>
      </w:r>
      <w:r w:rsidRPr="00E83EA7">
        <w:rPr>
          <w:rFonts w:hint="eastAsia"/>
          <w:szCs w:val="21"/>
        </w:rPr>
        <w:t>いないんだよね～、み～んな他のところに行っちゃったからさ～、いや～心細いったらありゃしない」</w:t>
      </w:r>
    </w:p>
    <w:p w:rsidR="00E37E78" w:rsidRPr="00E83EA7" w:rsidRDefault="00E37E78" w:rsidP="00E83EA7">
      <w:pPr>
        <w:rPr>
          <w:szCs w:val="21"/>
        </w:rPr>
      </w:pPr>
      <w:r w:rsidRPr="00E83EA7">
        <w:rPr>
          <w:rFonts w:hint="eastAsia"/>
          <w:szCs w:val="21"/>
        </w:rPr>
        <w:t>「</w:t>
      </w:r>
      <w:commentRangeStart w:id="340"/>
      <w:r w:rsidRPr="00E83EA7">
        <w:rPr>
          <w:rFonts w:hint="eastAsia"/>
          <w:szCs w:val="21"/>
        </w:rPr>
        <w:t>へ～、家ここら辺じゃないのか？</w:t>
      </w:r>
      <w:commentRangeEnd w:id="340"/>
      <w:r w:rsidR="000B2177">
        <w:rPr>
          <w:rStyle w:val="a7"/>
        </w:rPr>
        <w:commentReference w:id="340"/>
      </w:r>
      <w:r w:rsidRPr="00E83EA7">
        <w:rPr>
          <w:rFonts w:hint="eastAsia"/>
          <w:szCs w:val="21"/>
        </w:rPr>
        <w:t>」</w:t>
      </w:r>
    </w:p>
    <w:p w:rsidR="00E37E78" w:rsidRPr="00E83EA7" w:rsidRDefault="00E37E78" w:rsidP="00E83EA7">
      <w:pPr>
        <w:rPr>
          <w:szCs w:val="21"/>
        </w:rPr>
      </w:pPr>
      <w:r w:rsidRPr="00E83EA7">
        <w:rPr>
          <w:rFonts w:hint="eastAsia"/>
          <w:szCs w:val="21"/>
        </w:rPr>
        <w:t>「</w:t>
      </w:r>
      <w:commentRangeStart w:id="341"/>
      <w:r w:rsidRPr="00E83EA7">
        <w:rPr>
          <w:rFonts w:hint="eastAsia"/>
          <w:szCs w:val="21"/>
        </w:rPr>
        <w:t>ああ、ここには電車で来てるんだよ</w:t>
      </w:r>
      <w:commentRangeEnd w:id="341"/>
      <w:r w:rsidR="000B2177">
        <w:rPr>
          <w:rStyle w:val="a7"/>
        </w:rPr>
        <w:commentReference w:id="341"/>
      </w:r>
      <w:r w:rsidRPr="00E83EA7">
        <w:rPr>
          <w:rFonts w:hint="eastAsia"/>
          <w:szCs w:val="21"/>
        </w:rPr>
        <w:t>」</w:t>
      </w:r>
    </w:p>
    <w:p w:rsidR="00E37E78" w:rsidRPr="00E83EA7" w:rsidRDefault="00E37E78" w:rsidP="00E83EA7">
      <w:pPr>
        <w:rPr>
          <w:szCs w:val="21"/>
        </w:rPr>
      </w:pPr>
      <w:r w:rsidRPr="00E83EA7">
        <w:rPr>
          <w:rFonts w:hint="eastAsia"/>
          <w:szCs w:val="21"/>
        </w:rPr>
        <w:t>「ふ～ん」</w:t>
      </w:r>
    </w:p>
    <w:p w:rsidR="00E37E78" w:rsidRPr="00E83EA7" w:rsidRDefault="00E37E78" w:rsidP="00E83EA7">
      <w:pPr>
        <w:rPr>
          <w:szCs w:val="21"/>
        </w:rPr>
      </w:pPr>
      <w:r w:rsidRPr="00E83EA7">
        <w:rPr>
          <w:rFonts w:hint="eastAsia"/>
          <w:szCs w:val="21"/>
        </w:rPr>
        <w:t xml:space="preserve">　この学校は他の学校と比べ、設備や教育がしっかりしているということで、遠くからわざわざ来るというのは珍しくないらしい。</w:t>
      </w:r>
    </w:p>
    <w:p w:rsidR="00E37E78" w:rsidRPr="00E83EA7" w:rsidRDefault="00E37E78" w:rsidP="00E83EA7">
      <w:pPr>
        <w:rPr>
          <w:szCs w:val="21"/>
        </w:rPr>
      </w:pPr>
      <w:r w:rsidRPr="00E83EA7">
        <w:rPr>
          <w:rFonts w:hint="eastAsia"/>
          <w:szCs w:val="21"/>
        </w:rPr>
        <w:t xml:space="preserve">　</w:t>
      </w:r>
      <w:commentRangeStart w:id="342"/>
      <w:r w:rsidRPr="00E83EA7">
        <w:rPr>
          <w:rFonts w:hint="eastAsia"/>
          <w:szCs w:val="21"/>
        </w:rPr>
        <w:t>だが、そういい人はちゃんと勉強がしたいとかそういう人が多く</w:t>
      </w:r>
      <w:commentRangeEnd w:id="342"/>
      <w:r w:rsidR="000B2177">
        <w:rPr>
          <w:rStyle w:val="a7"/>
        </w:rPr>
        <w:commentReference w:id="342"/>
      </w:r>
      <w:r w:rsidRPr="00E83EA7">
        <w:rPr>
          <w:rFonts w:hint="eastAsia"/>
          <w:szCs w:val="21"/>
        </w:rPr>
        <w:t>、いかにも</w:t>
      </w:r>
      <w:commentRangeStart w:id="343"/>
      <w:r w:rsidRPr="00E83EA7">
        <w:rPr>
          <w:rFonts w:hint="eastAsia"/>
          <w:szCs w:val="21"/>
        </w:rPr>
        <w:t>チャライ</w:t>
      </w:r>
      <w:commentRangeEnd w:id="343"/>
      <w:r w:rsidR="000B2177">
        <w:rPr>
          <w:rStyle w:val="a7"/>
        </w:rPr>
        <w:commentReference w:id="343"/>
      </w:r>
      <w:r w:rsidRPr="00E83EA7">
        <w:rPr>
          <w:rFonts w:hint="eastAsia"/>
          <w:szCs w:val="21"/>
        </w:rPr>
        <w:t>やつが遠くから来るとは珍しい。</w:t>
      </w:r>
    </w:p>
    <w:p w:rsidR="00E37E78" w:rsidRPr="00E83EA7" w:rsidRDefault="00E37E78" w:rsidP="00E83EA7">
      <w:pPr>
        <w:rPr>
          <w:szCs w:val="21"/>
        </w:rPr>
      </w:pPr>
      <w:r w:rsidRPr="00E83EA7">
        <w:rPr>
          <w:rFonts w:hint="eastAsia"/>
          <w:szCs w:val="21"/>
        </w:rPr>
        <w:t>「でさ～君なんで、遅刻してきたの？」</w:t>
      </w:r>
    </w:p>
    <w:p w:rsidR="00E37E78" w:rsidRPr="00E83EA7" w:rsidRDefault="00E37E78" w:rsidP="00E83EA7">
      <w:pPr>
        <w:rPr>
          <w:szCs w:val="21"/>
        </w:rPr>
      </w:pPr>
      <w:r w:rsidRPr="00E83EA7">
        <w:rPr>
          <w:rFonts w:hint="eastAsia"/>
          <w:szCs w:val="21"/>
        </w:rPr>
        <w:lastRenderedPageBreak/>
        <w:t xml:space="preserve">　</w:t>
      </w:r>
      <w:commentRangeStart w:id="344"/>
      <w:r w:rsidRPr="00E83EA7">
        <w:rPr>
          <w:rFonts w:hint="eastAsia"/>
          <w:szCs w:val="21"/>
        </w:rPr>
        <w:t>自分の話が飽きたのか、唐突に別の話しに変えてくる</w:t>
      </w:r>
      <w:commentRangeEnd w:id="344"/>
      <w:r w:rsidR="000B2177">
        <w:rPr>
          <w:rStyle w:val="a7"/>
        </w:rPr>
        <w:commentReference w:id="344"/>
      </w:r>
      <w:r w:rsidRPr="00E83EA7">
        <w:rPr>
          <w:rFonts w:hint="eastAsia"/>
          <w:szCs w:val="21"/>
        </w:rPr>
        <w:t>。</w:t>
      </w:r>
    </w:p>
    <w:p w:rsidR="00E37E78" w:rsidRPr="00E83EA7" w:rsidRDefault="00E37E78" w:rsidP="00E83EA7">
      <w:pPr>
        <w:rPr>
          <w:szCs w:val="21"/>
        </w:rPr>
      </w:pPr>
      <w:r w:rsidRPr="00E83EA7">
        <w:rPr>
          <w:rFonts w:hint="eastAsia"/>
          <w:szCs w:val="21"/>
        </w:rPr>
        <w:t>「ただの寝坊だよ」</w:t>
      </w:r>
    </w:p>
    <w:p w:rsidR="00E37E78" w:rsidRPr="00E83EA7" w:rsidRDefault="00E37E78" w:rsidP="00E83EA7">
      <w:pPr>
        <w:rPr>
          <w:szCs w:val="21"/>
        </w:rPr>
      </w:pPr>
      <w:r w:rsidRPr="00E83EA7">
        <w:rPr>
          <w:rFonts w:hint="eastAsia"/>
          <w:szCs w:val="21"/>
        </w:rPr>
        <w:t xml:space="preserve">　いろいろ説明するのが</w:t>
      </w:r>
      <w:commentRangeStart w:id="345"/>
      <w:r w:rsidRPr="00E83EA7">
        <w:rPr>
          <w:rFonts w:hint="eastAsia"/>
          <w:szCs w:val="21"/>
        </w:rPr>
        <w:t>面倒だった</w:t>
      </w:r>
      <w:commentRangeEnd w:id="345"/>
      <w:r w:rsidR="000B2177">
        <w:rPr>
          <w:rStyle w:val="a7"/>
        </w:rPr>
        <w:commentReference w:id="345"/>
      </w:r>
      <w:r w:rsidRPr="00E83EA7">
        <w:rPr>
          <w:rFonts w:hint="eastAsia"/>
          <w:szCs w:val="21"/>
        </w:rPr>
        <w:t>俺は、</w:t>
      </w:r>
      <w:commentRangeStart w:id="346"/>
      <w:r w:rsidRPr="00E83EA7">
        <w:rPr>
          <w:rFonts w:hint="eastAsia"/>
          <w:szCs w:val="21"/>
        </w:rPr>
        <w:t>なんとなくごまかしてみた</w:t>
      </w:r>
      <w:commentRangeEnd w:id="346"/>
      <w:r w:rsidR="00DC1B68">
        <w:rPr>
          <w:rStyle w:val="a7"/>
        </w:rPr>
        <w:commentReference w:id="346"/>
      </w:r>
      <w:r w:rsidRPr="00E83EA7">
        <w:rPr>
          <w:rFonts w:hint="eastAsia"/>
          <w:szCs w:val="21"/>
        </w:rPr>
        <w:t>。</w:t>
      </w:r>
    </w:p>
    <w:p w:rsidR="00E37E78" w:rsidRPr="00E83EA7" w:rsidRDefault="00E37E78" w:rsidP="00E83EA7">
      <w:pPr>
        <w:rPr>
          <w:szCs w:val="21"/>
        </w:rPr>
      </w:pPr>
      <w:r w:rsidRPr="00E83EA7">
        <w:rPr>
          <w:rFonts w:hint="eastAsia"/>
          <w:szCs w:val="21"/>
        </w:rPr>
        <w:t>「え～つまんな～もっといいエピソードとかないのかよ」</w:t>
      </w:r>
    </w:p>
    <w:p w:rsidR="00E37E78" w:rsidRPr="00E83EA7" w:rsidRDefault="00E37E78" w:rsidP="00E83EA7">
      <w:pPr>
        <w:rPr>
          <w:szCs w:val="21"/>
        </w:rPr>
      </w:pPr>
      <w:r w:rsidRPr="00E83EA7">
        <w:rPr>
          <w:rFonts w:hint="eastAsia"/>
          <w:szCs w:val="21"/>
        </w:rPr>
        <w:t>「なんだよいいエピソードって」</w:t>
      </w:r>
    </w:p>
    <w:p w:rsidR="00E37E78" w:rsidRPr="00E83EA7" w:rsidRDefault="00E37E78" w:rsidP="00E83EA7">
      <w:pPr>
        <w:rPr>
          <w:szCs w:val="21"/>
        </w:rPr>
      </w:pPr>
      <w:r w:rsidRPr="00E83EA7">
        <w:rPr>
          <w:rFonts w:hint="eastAsia"/>
          <w:szCs w:val="21"/>
        </w:rPr>
        <w:t>「</w:t>
      </w:r>
      <w:commentRangeStart w:id="347"/>
      <w:r w:rsidRPr="00E83EA7">
        <w:rPr>
          <w:rFonts w:hint="eastAsia"/>
          <w:szCs w:val="21"/>
        </w:rPr>
        <w:t>ほらあれだよ。空から女の子が降ってきて、いろいろ巻き込まれたりとかさぁ～学園物なら定番だろ</w:t>
      </w:r>
      <w:commentRangeEnd w:id="347"/>
      <w:r w:rsidR="00DC1B68">
        <w:rPr>
          <w:rStyle w:val="a7"/>
        </w:rPr>
        <w:commentReference w:id="347"/>
      </w:r>
      <w:r w:rsidRPr="00E83EA7">
        <w:rPr>
          <w:rFonts w:hint="eastAsia"/>
          <w:szCs w:val="21"/>
        </w:rPr>
        <w:t>」</w:t>
      </w:r>
    </w:p>
    <w:p w:rsidR="00E37E78" w:rsidRPr="00E83EA7" w:rsidRDefault="00E37E78" w:rsidP="00E83EA7">
      <w:pPr>
        <w:rPr>
          <w:szCs w:val="21"/>
        </w:rPr>
      </w:pPr>
      <w:r w:rsidRPr="00E83EA7">
        <w:rPr>
          <w:rFonts w:hint="eastAsia"/>
          <w:szCs w:val="21"/>
        </w:rPr>
        <w:t>「</w:t>
      </w:r>
      <w:commentRangeStart w:id="348"/>
      <w:r w:rsidRPr="00E83EA7">
        <w:rPr>
          <w:rFonts w:hint="eastAsia"/>
          <w:szCs w:val="21"/>
        </w:rPr>
        <w:t>そ、そんなことあるわけないだろ</w:t>
      </w:r>
      <w:commentRangeEnd w:id="348"/>
      <w:r w:rsidR="00DC1B68">
        <w:rPr>
          <w:rStyle w:val="a7"/>
        </w:rPr>
        <w:commentReference w:id="348"/>
      </w:r>
      <w:r w:rsidRPr="00E83EA7">
        <w:rPr>
          <w:rFonts w:hint="eastAsia"/>
          <w:szCs w:val="21"/>
        </w:rPr>
        <w:t>」</w:t>
      </w:r>
    </w:p>
    <w:p w:rsidR="00E37E78" w:rsidRPr="00E83EA7" w:rsidRDefault="00E37E78" w:rsidP="00E83EA7">
      <w:pPr>
        <w:rPr>
          <w:szCs w:val="21"/>
        </w:rPr>
      </w:pPr>
      <w:r w:rsidRPr="00E83EA7">
        <w:rPr>
          <w:rFonts w:hint="eastAsia"/>
          <w:szCs w:val="21"/>
        </w:rPr>
        <w:t xml:space="preserve">　内心</w:t>
      </w:r>
      <w:commentRangeStart w:id="349"/>
      <w:r w:rsidRPr="00E83EA7">
        <w:rPr>
          <w:rFonts w:hint="eastAsia"/>
          <w:szCs w:val="21"/>
        </w:rPr>
        <w:t>ギック</w:t>
      </w:r>
      <w:commentRangeEnd w:id="349"/>
      <w:r w:rsidR="00DC1B68">
        <w:rPr>
          <w:rStyle w:val="a7"/>
        </w:rPr>
        <w:commentReference w:id="349"/>
      </w:r>
      <w:r w:rsidRPr="00E83EA7">
        <w:rPr>
          <w:rFonts w:hint="eastAsia"/>
          <w:szCs w:val="21"/>
        </w:rPr>
        <w:t>っとしながらも、</w:t>
      </w:r>
      <w:commentRangeStart w:id="350"/>
      <w:r w:rsidRPr="00E83EA7">
        <w:rPr>
          <w:rFonts w:hint="eastAsia"/>
          <w:szCs w:val="21"/>
        </w:rPr>
        <w:t>普通にごまかす</w:t>
      </w:r>
      <w:commentRangeEnd w:id="350"/>
      <w:r w:rsidR="00DC1B68">
        <w:rPr>
          <w:rStyle w:val="a7"/>
        </w:rPr>
        <w:commentReference w:id="350"/>
      </w:r>
      <w:r w:rsidRPr="00E83EA7">
        <w:rPr>
          <w:rFonts w:hint="eastAsia"/>
          <w:szCs w:val="21"/>
        </w:rPr>
        <w:t>。</w:t>
      </w:r>
    </w:p>
    <w:p w:rsidR="00E37E78" w:rsidRPr="00E83EA7" w:rsidRDefault="00E37E78" w:rsidP="00E83EA7">
      <w:pPr>
        <w:rPr>
          <w:szCs w:val="21"/>
        </w:rPr>
      </w:pPr>
      <w:r w:rsidRPr="00E83EA7">
        <w:rPr>
          <w:rFonts w:hint="eastAsia"/>
          <w:szCs w:val="21"/>
        </w:rPr>
        <w:t>「</w:t>
      </w:r>
      <w:commentRangeStart w:id="351"/>
      <w:r w:rsidRPr="00E83EA7">
        <w:rPr>
          <w:rFonts w:hint="eastAsia"/>
          <w:szCs w:val="21"/>
        </w:rPr>
        <w:t>だよな～そんな漫画やアニメの世界で起るようなこと、あるわけ無いよな～。でもあったらいいよな～</w:t>
      </w:r>
      <w:commentRangeEnd w:id="351"/>
      <w:r w:rsidR="00DC1B68">
        <w:rPr>
          <w:rStyle w:val="a7"/>
        </w:rPr>
        <w:commentReference w:id="351"/>
      </w:r>
      <w:r w:rsidRPr="00E83EA7">
        <w:rPr>
          <w:rFonts w:hint="eastAsia"/>
          <w:szCs w:val="21"/>
        </w:rPr>
        <w:t>」</w:t>
      </w:r>
    </w:p>
    <w:p w:rsidR="00E37E78" w:rsidRPr="00E83EA7" w:rsidRDefault="00E37E78" w:rsidP="00E83EA7">
      <w:pPr>
        <w:rPr>
          <w:szCs w:val="21"/>
        </w:rPr>
      </w:pPr>
      <w:r w:rsidRPr="00E83EA7">
        <w:rPr>
          <w:rFonts w:hint="eastAsia"/>
          <w:szCs w:val="21"/>
        </w:rPr>
        <w:t xml:space="preserve">　自転車はボロボロになるし、遅刻するし、まったくいいことはないけどな。</w:t>
      </w:r>
    </w:p>
    <w:p w:rsidR="00E37E78" w:rsidRPr="00E83EA7" w:rsidRDefault="00E37E78" w:rsidP="00E83EA7">
      <w:pPr>
        <w:rPr>
          <w:szCs w:val="21"/>
        </w:rPr>
      </w:pPr>
      <w:r w:rsidRPr="00E83EA7">
        <w:rPr>
          <w:rFonts w:hint="eastAsia"/>
          <w:szCs w:val="21"/>
        </w:rPr>
        <w:t>「でもただの遅刻か～面白くないな～」</w:t>
      </w:r>
    </w:p>
    <w:p w:rsidR="00E37E78" w:rsidRPr="00E83EA7" w:rsidRDefault="00E37E78" w:rsidP="00E83EA7">
      <w:pPr>
        <w:rPr>
          <w:szCs w:val="21"/>
        </w:rPr>
      </w:pPr>
      <w:r w:rsidRPr="00E83EA7">
        <w:rPr>
          <w:rFonts w:hint="eastAsia"/>
          <w:szCs w:val="21"/>
        </w:rPr>
        <w:t>「俺に面白さを求められても困るよ」</w:t>
      </w:r>
    </w:p>
    <w:p w:rsidR="00E37E78" w:rsidRPr="00E83EA7" w:rsidRDefault="00E37E78" w:rsidP="00E83EA7">
      <w:pPr>
        <w:rPr>
          <w:szCs w:val="21"/>
        </w:rPr>
      </w:pPr>
      <w:r w:rsidRPr="00E83EA7">
        <w:rPr>
          <w:rFonts w:hint="eastAsia"/>
          <w:szCs w:val="21"/>
        </w:rPr>
        <w:t>「</w:t>
      </w:r>
      <w:commentRangeStart w:id="352"/>
      <w:r w:rsidRPr="00E83EA7">
        <w:rPr>
          <w:rFonts w:hint="eastAsia"/>
          <w:szCs w:val="21"/>
        </w:rPr>
        <w:t>いや面白さは大切だよ。こんなご時世なんだからさ楽しくいかなきゃ</w:t>
      </w:r>
      <w:commentRangeEnd w:id="352"/>
      <w:r w:rsidR="00DC1B68">
        <w:rPr>
          <w:rStyle w:val="a7"/>
        </w:rPr>
        <w:commentReference w:id="352"/>
      </w:r>
      <w:r w:rsidRPr="00E83EA7">
        <w:rPr>
          <w:rFonts w:hint="eastAsia"/>
          <w:szCs w:val="21"/>
        </w:rPr>
        <w:t>」</w:t>
      </w:r>
    </w:p>
    <w:p w:rsidR="00E37E78" w:rsidRPr="00E83EA7" w:rsidRDefault="00E37E78" w:rsidP="00E83EA7">
      <w:pPr>
        <w:rPr>
          <w:szCs w:val="21"/>
        </w:rPr>
      </w:pPr>
      <w:r w:rsidRPr="00E83EA7">
        <w:rPr>
          <w:rFonts w:hint="eastAsia"/>
          <w:szCs w:val="21"/>
        </w:rPr>
        <w:t>「じゃあお前はなんか面白い話とかもってるのか？」</w:t>
      </w:r>
    </w:p>
    <w:p w:rsidR="00E37E78" w:rsidRPr="00E83EA7" w:rsidRDefault="00E37E78" w:rsidP="00E83EA7">
      <w:pPr>
        <w:rPr>
          <w:szCs w:val="21"/>
        </w:rPr>
      </w:pPr>
      <w:r w:rsidRPr="00E83EA7">
        <w:rPr>
          <w:rFonts w:hint="eastAsia"/>
          <w:szCs w:val="21"/>
        </w:rPr>
        <w:t>「</w:t>
      </w:r>
      <w:commentRangeStart w:id="353"/>
      <w:r w:rsidRPr="00E83EA7">
        <w:rPr>
          <w:rFonts w:hint="eastAsia"/>
          <w:szCs w:val="21"/>
        </w:rPr>
        <w:t>もち</w:t>
      </w:r>
      <w:commentRangeEnd w:id="353"/>
      <w:r w:rsidR="00DC1B68">
        <w:rPr>
          <w:rStyle w:val="a7"/>
        </w:rPr>
        <w:commentReference w:id="353"/>
      </w:r>
      <w:r w:rsidRPr="00E83EA7">
        <w:rPr>
          <w:rFonts w:hint="eastAsia"/>
          <w:szCs w:val="21"/>
        </w:rPr>
        <w:t>。ありありだよ。なにせ前の学校では『</w:t>
      </w:r>
      <w:commentRangeStart w:id="354"/>
      <w:r w:rsidRPr="00E83EA7">
        <w:rPr>
          <w:rFonts w:hint="eastAsia"/>
          <w:szCs w:val="21"/>
        </w:rPr>
        <w:t>周りの７０％は何でも知っている情報屋』</w:t>
      </w:r>
      <w:commentRangeEnd w:id="354"/>
      <w:r w:rsidR="00DC1B68">
        <w:rPr>
          <w:rStyle w:val="a7"/>
        </w:rPr>
        <w:commentReference w:id="354"/>
      </w:r>
      <w:r w:rsidRPr="00E83EA7">
        <w:rPr>
          <w:rFonts w:hint="eastAsia"/>
          <w:szCs w:val="21"/>
        </w:rPr>
        <w:t>として通ってたからね」</w:t>
      </w:r>
    </w:p>
    <w:p w:rsidR="00E37E78" w:rsidRPr="00E83EA7" w:rsidRDefault="00E37E78" w:rsidP="00E83EA7">
      <w:pPr>
        <w:rPr>
          <w:szCs w:val="21"/>
        </w:rPr>
      </w:pPr>
      <w:r w:rsidRPr="00E83EA7">
        <w:rPr>
          <w:rFonts w:hint="eastAsia"/>
          <w:szCs w:val="21"/>
        </w:rPr>
        <w:t xml:space="preserve">　それはすごいのか分からないが、パイナップルは自信満々に胸を張って言いながら、懐から</w:t>
      </w:r>
      <w:commentRangeStart w:id="355"/>
      <w:r w:rsidRPr="00E83EA7">
        <w:rPr>
          <w:rFonts w:hint="eastAsia"/>
          <w:szCs w:val="21"/>
        </w:rPr>
        <w:t>手帳のような形のスマホ</w:t>
      </w:r>
      <w:commentRangeEnd w:id="355"/>
      <w:r w:rsidR="00DC1B68">
        <w:rPr>
          <w:rStyle w:val="a7"/>
        </w:rPr>
        <w:commentReference w:id="355"/>
      </w:r>
      <w:r w:rsidRPr="00E83EA7">
        <w:rPr>
          <w:rFonts w:hint="eastAsia"/>
          <w:szCs w:val="21"/>
        </w:rPr>
        <w:t>を取り出す。</w:t>
      </w:r>
    </w:p>
    <w:p w:rsidR="00E37E78" w:rsidRPr="00E83EA7" w:rsidRDefault="00E37E78" w:rsidP="00E83EA7">
      <w:pPr>
        <w:rPr>
          <w:szCs w:val="21"/>
        </w:rPr>
      </w:pPr>
      <w:r w:rsidRPr="00E83EA7">
        <w:rPr>
          <w:rFonts w:hint="eastAsia"/>
          <w:szCs w:val="21"/>
        </w:rPr>
        <w:t>「今のところ良いネタはこれかな……」</w:t>
      </w:r>
    </w:p>
    <w:p w:rsidR="00E37E78" w:rsidRPr="00E83EA7" w:rsidRDefault="00E37E78" w:rsidP="00E83EA7">
      <w:pPr>
        <w:rPr>
          <w:szCs w:val="21"/>
        </w:rPr>
      </w:pPr>
      <w:r w:rsidRPr="00E83EA7">
        <w:rPr>
          <w:rFonts w:hint="eastAsia"/>
          <w:szCs w:val="21"/>
        </w:rPr>
        <w:t xml:space="preserve">　パイナップルは慣れた手つきでスマホを操作し、何かを探していく。</w:t>
      </w:r>
    </w:p>
    <w:p w:rsidR="00E37E78" w:rsidRPr="00E83EA7" w:rsidRDefault="00E37E78" w:rsidP="00E83EA7">
      <w:pPr>
        <w:rPr>
          <w:szCs w:val="21"/>
        </w:rPr>
      </w:pPr>
      <w:r w:rsidRPr="00E83EA7">
        <w:rPr>
          <w:rFonts w:hint="eastAsia"/>
          <w:szCs w:val="21"/>
        </w:rPr>
        <w:t>「さっきお前も見た、この学校の生徒会長の噂が面白いかな」</w:t>
      </w:r>
    </w:p>
    <w:p w:rsidR="00E37E78" w:rsidRPr="00E83EA7" w:rsidRDefault="00E37E78" w:rsidP="00E83EA7">
      <w:pPr>
        <w:rPr>
          <w:szCs w:val="21"/>
        </w:rPr>
      </w:pPr>
      <w:r w:rsidRPr="00E83EA7">
        <w:rPr>
          <w:rFonts w:hint="eastAsia"/>
          <w:szCs w:val="21"/>
        </w:rPr>
        <w:t xml:space="preserve">　そういうとスマホの画面をこちらに見せてくる。</w:t>
      </w:r>
    </w:p>
    <w:p w:rsidR="00E37E78" w:rsidRPr="00E83EA7" w:rsidRDefault="00E37E78" w:rsidP="00E83EA7">
      <w:pPr>
        <w:rPr>
          <w:szCs w:val="21"/>
        </w:rPr>
      </w:pPr>
      <w:r w:rsidRPr="00E83EA7">
        <w:rPr>
          <w:rFonts w:hint="eastAsia"/>
          <w:szCs w:val="21"/>
        </w:rPr>
        <w:t xml:space="preserve">　そこには、かなり遠くから撮られたのであろう少しぼやけた、生徒会長の写真が映っていた。</w:t>
      </w:r>
    </w:p>
    <w:p w:rsidR="00E37E78" w:rsidRPr="00E83EA7" w:rsidRDefault="00E37E78" w:rsidP="00E83EA7">
      <w:pPr>
        <w:rPr>
          <w:szCs w:val="21"/>
        </w:rPr>
      </w:pPr>
      <w:r w:rsidRPr="00E83EA7">
        <w:rPr>
          <w:rFonts w:hint="eastAsia"/>
          <w:szCs w:val="21"/>
        </w:rPr>
        <w:t xml:space="preserve">　</w:t>
      </w:r>
      <w:commentRangeStart w:id="356"/>
      <w:r w:rsidRPr="00E83EA7">
        <w:rPr>
          <w:rFonts w:hint="eastAsia"/>
          <w:szCs w:val="21"/>
        </w:rPr>
        <w:t>確かに、会長のことは気になる。</w:t>
      </w:r>
    </w:p>
    <w:p w:rsidR="00E37E78" w:rsidRPr="00E83EA7" w:rsidRDefault="00E37E78" w:rsidP="00E83EA7">
      <w:pPr>
        <w:rPr>
          <w:szCs w:val="21"/>
        </w:rPr>
      </w:pPr>
      <w:r w:rsidRPr="00E83EA7">
        <w:rPr>
          <w:rFonts w:hint="eastAsia"/>
          <w:szCs w:val="21"/>
        </w:rPr>
        <w:t xml:space="preserve">　まだ、あって半日も立っていないが、今のとここの学校で一番気になっている人だろう。</w:t>
      </w:r>
      <w:commentRangeEnd w:id="356"/>
      <w:r w:rsidR="007C5AF2">
        <w:rPr>
          <w:rStyle w:val="a7"/>
        </w:rPr>
        <w:commentReference w:id="356"/>
      </w:r>
    </w:p>
    <w:p w:rsidR="00E37E78" w:rsidRPr="00E83EA7" w:rsidRDefault="00E37E78" w:rsidP="00E83EA7">
      <w:pPr>
        <w:rPr>
          <w:szCs w:val="21"/>
        </w:rPr>
      </w:pPr>
      <w:r w:rsidRPr="00E83EA7">
        <w:rPr>
          <w:rFonts w:hint="eastAsia"/>
          <w:szCs w:val="21"/>
        </w:rPr>
        <w:t>「本名、春夏冬槭。スポーツ万能、成績は常にトップ、男子生徒からは熱狂的な指示を受け、女子生徒からも信頼されている超人。しかも</w:t>
      </w:r>
      <w:commentRangeStart w:id="357"/>
      <w:r w:rsidRPr="00E83EA7">
        <w:rPr>
          <w:rFonts w:hint="eastAsia"/>
          <w:szCs w:val="21"/>
        </w:rPr>
        <w:t>この学校の理事長の孫らしい</w:t>
      </w:r>
      <w:commentRangeEnd w:id="357"/>
      <w:r w:rsidR="00E627CD">
        <w:rPr>
          <w:rStyle w:val="a7"/>
        </w:rPr>
        <w:commentReference w:id="357"/>
      </w:r>
      <w:r w:rsidRPr="00E83EA7">
        <w:rPr>
          <w:rFonts w:hint="eastAsia"/>
          <w:szCs w:val="21"/>
        </w:rPr>
        <w:t>」</w:t>
      </w:r>
    </w:p>
    <w:p w:rsidR="00E37E78" w:rsidRPr="00E83EA7" w:rsidRDefault="00E37E78" w:rsidP="00E83EA7">
      <w:pPr>
        <w:rPr>
          <w:szCs w:val="21"/>
        </w:rPr>
      </w:pPr>
      <w:r w:rsidRPr="00E83EA7">
        <w:rPr>
          <w:rFonts w:hint="eastAsia"/>
          <w:szCs w:val="21"/>
        </w:rPr>
        <w:t>「へぇーあの人そんなにすごい人だったのか」</w:t>
      </w:r>
    </w:p>
    <w:p w:rsidR="00E37E78" w:rsidRPr="00E83EA7" w:rsidRDefault="00E37E78" w:rsidP="00E83EA7">
      <w:pPr>
        <w:rPr>
          <w:szCs w:val="21"/>
        </w:rPr>
      </w:pPr>
      <w:r w:rsidRPr="00E83EA7">
        <w:rPr>
          <w:rFonts w:hint="eastAsia"/>
          <w:szCs w:val="21"/>
        </w:rPr>
        <w:t>「でも</w:t>
      </w:r>
      <w:commentRangeStart w:id="358"/>
      <w:r w:rsidRPr="00E83EA7">
        <w:rPr>
          <w:rFonts w:hint="eastAsia"/>
          <w:szCs w:val="21"/>
        </w:rPr>
        <w:t>１つ欠点</w:t>
      </w:r>
      <w:commentRangeEnd w:id="358"/>
      <w:r w:rsidR="00E627CD">
        <w:rPr>
          <w:rStyle w:val="a7"/>
        </w:rPr>
        <w:commentReference w:id="358"/>
      </w:r>
      <w:r w:rsidRPr="00E83EA7">
        <w:rPr>
          <w:rFonts w:hint="eastAsia"/>
          <w:szCs w:val="21"/>
        </w:rPr>
        <w:t>があるんだってさ」</w:t>
      </w:r>
    </w:p>
    <w:p w:rsidR="00E37E78" w:rsidRPr="00E83EA7" w:rsidRDefault="00E37E78" w:rsidP="00E83EA7">
      <w:pPr>
        <w:rPr>
          <w:szCs w:val="21"/>
        </w:rPr>
      </w:pPr>
      <w:r w:rsidRPr="00E83EA7">
        <w:rPr>
          <w:rFonts w:hint="eastAsia"/>
          <w:szCs w:val="21"/>
        </w:rPr>
        <w:t>「欠点？」</w:t>
      </w:r>
    </w:p>
    <w:p w:rsidR="00E37E78" w:rsidRPr="00E83EA7" w:rsidRDefault="00E37E78" w:rsidP="00E83EA7">
      <w:pPr>
        <w:rPr>
          <w:szCs w:val="21"/>
        </w:rPr>
      </w:pPr>
      <w:r w:rsidRPr="00E83EA7">
        <w:rPr>
          <w:rFonts w:hint="eastAsia"/>
          <w:szCs w:val="21"/>
        </w:rPr>
        <w:t>「なんでもドジッ子キャラで、</w:t>
      </w:r>
      <w:commentRangeStart w:id="359"/>
      <w:r w:rsidRPr="00E83EA7">
        <w:rPr>
          <w:rFonts w:hint="eastAsia"/>
          <w:szCs w:val="21"/>
        </w:rPr>
        <w:t>最初はいいらしんだが、最後に必ずミスを起こすんだと</w:t>
      </w:r>
      <w:commentRangeEnd w:id="359"/>
      <w:r w:rsidR="00E627CD">
        <w:rPr>
          <w:rStyle w:val="a7"/>
        </w:rPr>
        <w:commentReference w:id="359"/>
      </w:r>
      <w:r w:rsidRPr="00E83EA7">
        <w:rPr>
          <w:rFonts w:hint="eastAsia"/>
          <w:szCs w:val="21"/>
        </w:rPr>
        <w:t>。この前も生徒会の会議で決まった</w:t>
      </w:r>
      <w:commentRangeStart w:id="360"/>
      <w:r w:rsidRPr="00E83EA7">
        <w:rPr>
          <w:rFonts w:hint="eastAsia"/>
          <w:szCs w:val="21"/>
        </w:rPr>
        <w:t>資料集</w:t>
      </w:r>
      <w:commentRangeEnd w:id="360"/>
      <w:r w:rsidR="00E627CD">
        <w:rPr>
          <w:rStyle w:val="a7"/>
        </w:rPr>
        <w:commentReference w:id="360"/>
      </w:r>
      <w:r w:rsidRPr="00E83EA7">
        <w:rPr>
          <w:rFonts w:hint="eastAsia"/>
          <w:szCs w:val="21"/>
        </w:rPr>
        <w:t>を、転んだ拍子に開いてた４Ｆの窓から</w:t>
      </w:r>
      <w:commentRangeStart w:id="361"/>
      <w:r w:rsidRPr="00E83EA7">
        <w:rPr>
          <w:rFonts w:hint="eastAsia"/>
          <w:szCs w:val="21"/>
        </w:rPr>
        <w:t>フライヤウェイ</w:t>
      </w:r>
      <w:commentRangeEnd w:id="361"/>
      <w:r w:rsidR="00E627CD">
        <w:rPr>
          <w:rStyle w:val="a7"/>
        </w:rPr>
        <w:commentReference w:id="361"/>
      </w:r>
      <w:r w:rsidRPr="00E83EA7">
        <w:rPr>
          <w:rFonts w:hint="eastAsia"/>
          <w:szCs w:val="21"/>
        </w:rPr>
        <w:t>して、バラバラに</w:t>
      </w:r>
      <w:commentRangeStart w:id="362"/>
      <w:r w:rsidRPr="00E83EA7">
        <w:rPr>
          <w:rFonts w:hint="eastAsia"/>
          <w:szCs w:val="21"/>
        </w:rPr>
        <w:t>したらしい</w:t>
      </w:r>
      <w:commentRangeEnd w:id="362"/>
      <w:r w:rsidR="00E627CD">
        <w:rPr>
          <w:rStyle w:val="a7"/>
        </w:rPr>
        <w:commentReference w:id="362"/>
      </w:r>
      <w:r w:rsidRPr="00E83EA7">
        <w:rPr>
          <w:rFonts w:hint="eastAsia"/>
          <w:szCs w:val="21"/>
        </w:rPr>
        <w:t>」</w:t>
      </w:r>
    </w:p>
    <w:p w:rsidR="00E37E78" w:rsidRPr="00E83EA7" w:rsidRDefault="00E37E78" w:rsidP="00E83EA7">
      <w:pPr>
        <w:rPr>
          <w:szCs w:val="21"/>
        </w:rPr>
      </w:pPr>
      <w:r w:rsidRPr="00E83EA7">
        <w:rPr>
          <w:rFonts w:hint="eastAsia"/>
          <w:szCs w:val="21"/>
        </w:rPr>
        <w:lastRenderedPageBreak/>
        <w:t xml:space="preserve">　なんと、そんなことまであったのか、４Ｆから</w:t>
      </w:r>
      <w:commentRangeStart w:id="363"/>
      <w:r w:rsidRPr="00E83EA7">
        <w:rPr>
          <w:rFonts w:hint="eastAsia"/>
          <w:szCs w:val="21"/>
        </w:rPr>
        <w:t>フライヤウェイ</w:t>
      </w:r>
      <w:commentRangeEnd w:id="363"/>
      <w:r w:rsidR="00E627CD">
        <w:rPr>
          <w:rStyle w:val="a7"/>
        </w:rPr>
        <w:commentReference w:id="363"/>
      </w:r>
      <w:r w:rsidRPr="00E83EA7">
        <w:rPr>
          <w:rFonts w:hint="eastAsia"/>
          <w:szCs w:val="21"/>
        </w:rPr>
        <w:t>って、</w:t>
      </w:r>
      <w:commentRangeStart w:id="364"/>
      <w:r w:rsidRPr="00E83EA7">
        <w:rPr>
          <w:rFonts w:hint="eastAsia"/>
          <w:szCs w:val="21"/>
        </w:rPr>
        <w:t>なんで生きてんだ</w:t>
      </w:r>
      <w:commentRangeEnd w:id="364"/>
      <w:r w:rsidR="00E627CD">
        <w:rPr>
          <w:rStyle w:val="a7"/>
        </w:rPr>
        <w:commentReference w:id="364"/>
      </w:r>
      <w:r w:rsidRPr="00E83EA7">
        <w:rPr>
          <w:rFonts w:hint="eastAsia"/>
          <w:szCs w:val="21"/>
        </w:rPr>
        <w:t>？</w:t>
      </w:r>
    </w:p>
    <w:p w:rsidR="00E37E78" w:rsidRPr="00E83EA7" w:rsidRDefault="00E37E78" w:rsidP="00E83EA7">
      <w:pPr>
        <w:rPr>
          <w:szCs w:val="21"/>
        </w:rPr>
      </w:pPr>
      <w:r w:rsidRPr="00E83EA7">
        <w:rPr>
          <w:rFonts w:hint="eastAsia"/>
          <w:szCs w:val="21"/>
        </w:rPr>
        <w:t>「俺も最初はこの情報は嘘だと</w:t>
      </w:r>
      <w:commentRangeStart w:id="365"/>
      <w:r w:rsidRPr="00E83EA7">
        <w:rPr>
          <w:rFonts w:hint="eastAsia"/>
          <w:szCs w:val="21"/>
        </w:rPr>
        <w:t>思ってたんだけど</w:t>
      </w:r>
      <w:commentRangeEnd w:id="365"/>
      <w:r w:rsidR="00E627CD">
        <w:rPr>
          <w:rStyle w:val="a7"/>
        </w:rPr>
        <w:commentReference w:id="365"/>
      </w:r>
      <w:r w:rsidRPr="00E83EA7">
        <w:rPr>
          <w:rFonts w:hint="eastAsia"/>
          <w:szCs w:val="21"/>
        </w:rPr>
        <w:t>、</w:t>
      </w:r>
      <w:commentRangeStart w:id="366"/>
      <w:r w:rsidRPr="00E83EA7">
        <w:rPr>
          <w:rFonts w:hint="eastAsia"/>
          <w:szCs w:val="21"/>
        </w:rPr>
        <w:t>さっきのあれ</w:t>
      </w:r>
      <w:commentRangeEnd w:id="366"/>
      <w:r w:rsidR="00E627CD">
        <w:rPr>
          <w:rStyle w:val="a7"/>
        </w:rPr>
        <w:commentReference w:id="366"/>
      </w:r>
      <w:r w:rsidRPr="00E83EA7">
        <w:rPr>
          <w:rFonts w:hint="eastAsia"/>
          <w:szCs w:val="21"/>
        </w:rPr>
        <w:t>を見て真実味が出てきた。なんで</w:t>
      </w:r>
      <w:commentRangeStart w:id="367"/>
      <w:r w:rsidRPr="00E83EA7">
        <w:rPr>
          <w:rFonts w:hint="eastAsia"/>
          <w:szCs w:val="21"/>
        </w:rPr>
        <w:t>生きてるかは</w:t>
      </w:r>
      <w:commentRangeEnd w:id="367"/>
      <w:r w:rsidR="00E627CD">
        <w:rPr>
          <w:rStyle w:val="a7"/>
        </w:rPr>
        <w:commentReference w:id="367"/>
      </w:r>
      <w:r w:rsidRPr="00E83EA7">
        <w:rPr>
          <w:rFonts w:hint="eastAsia"/>
          <w:szCs w:val="21"/>
        </w:rPr>
        <w:t>知らんけど」</w:t>
      </w:r>
    </w:p>
    <w:p w:rsidR="00E37E78" w:rsidRPr="00E83EA7" w:rsidRDefault="00E37E78" w:rsidP="00E83EA7">
      <w:pPr>
        <w:rPr>
          <w:szCs w:val="21"/>
        </w:rPr>
      </w:pPr>
      <w:commentRangeStart w:id="368"/>
      <w:r w:rsidRPr="00E83EA7">
        <w:rPr>
          <w:rFonts w:hint="eastAsia"/>
          <w:szCs w:val="21"/>
        </w:rPr>
        <w:t>「本当にすごかったなあれは、人間があそこまで綺麗に空中を回転できるとは思ってなかったよ」</w:t>
      </w:r>
      <w:commentRangeEnd w:id="368"/>
      <w:r w:rsidR="00E627CD">
        <w:rPr>
          <w:rStyle w:val="a7"/>
        </w:rPr>
        <w:commentReference w:id="368"/>
      </w:r>
    </w:p>
    <w:p w:rsidR="00E37E78" w:rsidRPr="00E83EA7" w:rsidRDefault="00E37E78" w:rsidP="00E83EA7">
      <w:pPr>
        <w:rPr>
          <w:szCs w:val="21"/>
        </w:rPr>
      </w:pPr>
      <w:r w:rsidRPr="00E83EA7">
        <w:rPr>
          <w:rFonts w:hint="eastAsia"/>
          <w:szCs w:val="21"/>
        </w:rPr>
        <w:t>「だよな、だけど話しはまだあるんだよ。</w:t>
      </w:r>
      <w:commentRangeStart w:id="369"/>
      <w:r w:rsidRPr="00E83EA7">
        <w:rPr>
          <w:rFonts w:hint="eastAsia"/>
          <w:szCs w:val="21"/>
        </w:rPr>
        <w:t>耳の穴を広げて聞けよ</w:t>
      </w:r>
      <w:commentRangeEnd w:id="369"/>
      <w:r w:rsidR="00E627CD">
        <w:rPr>
          <w:rStyle w:val="a7"/>
        </w:rPr>
        <w:commentReference w:id="369"/>
      </w:r>
      <w:r w:rsidRPr="00E83EA7">
        <w:rPr>
          <w:rFonts w:hint="eastAsia"/>
          <w:szCs w:val="21"/>
        </w:rPr>
        <w:t>………あ」</w:t>
      </w:r>
    </w:p>
    <w:p w:rsidR="00E37E78" w:rsidRPr="00E83EA7" w:rsidRDefault="00E37E78" w:rsidP="00E83EA7">
      <w:pPr>
        <w:rPr>
          <w:szCs w:val="21"/>
        </w:rPr>
      </w:pPr>
      <w:r w:rsidRPr="00E83EA7">
        <w:rPr>
          <w:rFonts w:hint="eastAsia"/>
          <w:szCs w:val="21"/>
        </w:rPr>
        <w:t xml:space="preserve">　パイナップルはまだ</w:t>
      </w:r>
      <w:commentRangeStart w:id="370"/>
      <w:r w:rsidRPr="00E83EA7">
        <w:rPr>
          <w:rFonts w:hint="eastAsia"/>
          <w:szCs w:val="21"/>
        </w:rPr>
        <w:t>話し</w:t>
      </w:r>
      <w:commentRangeEnd w:id="370"/>
      <w:r w:rsidR="00C33218">
        <w:rPr>
          <w:rStyle w:val="a7"/>
        </w:rPr>
        <w:commentReference w:id="370"/>
      </w:r>
      <w:r w:rsidRPr="00E83EA7">
        <w:rPr>
          <w:rFonts w:hint="eastAsia"/>
          <w:szCs w:val="21"/>
        </w:rPr>
        <w:t>をしようとしていたが、</w:t>
      </w:r>
      <w:commentRangeStart w:id="371"/>
      <w:r w:rsidRPr="00E83EA7">
        <w:rPr>
          <w:rFonts w:hint="eastAsia"/>
          <w:szCs w:val="21"/>
        </w:rPr>
        <w:t>何かに気づいたように</w:t>
      </w:r>
      <w:commentRangeEnd w:id="371"/>
      <w:r w:rsidR="00C33218">
        <w:rPr>
          <w:rStyle w:val="a7"/>
        </w:rPr>
        <w:commentReference w:id="371"/>
      </w:r>
      <w:r w:rsidRPr="00E83EA7">
        <w:rPr>
          <w:rFonts w:hint="eastAsia"/>
          <w:szCs w:val="21"/>
        </w:rPr>
        <w:t>中断する。</w:t>
      </w:r>
    </w:p>
    <w:p w:rsidR="00E37E78" w:rsidRPr="00E83EA7" w:rsidRDefault="00E37E78" w:rsidP="00E83EA7">
      <w:pPr>
        <w:rPr>
          <w:szCs w:val="21"/>
        </w:rPr>
      </w:pPr>
      <w:r w:rsidRPr="00E83EA7">
        <w:rPr>
          <w:rFonts w:hint="eastAsia"/>
          <w:szCs w:val="21"/>
        </w:rPr>
        <w:t>「あ、</w:t>
      </w:r>
      <w:commentRangeStart w:id="372"/>
      <w:r w:rsidRPr="00E83EA7">
        <w:rPr>
          <w:rFonts w:hint="eastAsia"/>
          <w:szCs w:val="21"/>
        </w:rPr>
        <w:t>そういえばまだ</w:t>
      </w:r>
      <w:commentRangeEnd w:id="372"/>
      <w:r w:rsidR="00C33218">
        <w:rPr>
          <w:rStyle w:val="a7"/>
        </w:rPr>
        <w:commentReference w:id="372"/>
      </w:r>
      <w:r w:rsidRPr="00E83EA7">
        <w:rPr>
          <w:rFonts w:hint="eastAsia"/>
          <w:szCs w:val="21"/>
        </w:rPr>
        <w:t>、名前言ってなかったな。</w:t>
      </w:r>
      <w:commentRangeStart w:id="373"/>
      <w:r w:rsidRPr="00E83EA7">
        <w:rPr>
          <w:rFonts w:hint="eastAsia"/>
          <w:szCs w:val="21"/>
        </w:rPr>
        <w:t>ゴホン、ゴホン。</w:t>
      </w:r>
      <w:commentRangeEnd w:id="373"/>
      <w:r w:rsidR="00C33218">
        <w:rPr>
          <w:rStyle w:val="a7"/>
        </w:rPr>
        <w:commentReference w:id="373"/>
      </w:r>
      <w:r w:rsidRPr="00E83EA7">
        <w:rPr>
          <w:rFonts w:hint="eastAsia"/>
          <w:szCs w:val="21"/>
        </w:rPr>
        <w:t>俺、</w:t>
      </w:r>
      <w:commentRangeStart w:id="374"/>
      <w:r w:rsidRPr="00E83EA7">
        <w:rPr>
          <w:rFonts w:hint="eastAsia"/>
          <w:szCs w:val="21"/>
        </w:rPr>
        <w:t>兎継義翔太</w:t>
      </w:r>
      <w:commentRangeEnd w:id="374"/>
      <w:r w:rsidR="00C33218">
        <w:rPr>
          <w:rStyle w:val="a7"/>
        </w:rPr>
        <w:commentReference w:id="374"/>
      </w:r>
      <w:r w:rsidRPr="00E83EA7">
        <w:rPr>
          <w:rFonts w:hint="eastAsia"/>
          <w:szCs w:val="21"/>
        </w:rPr>
        <w:t>って言うんだ。中学の時は『うっちー』って言われてたから気軽にうっちーって呼んでくれ」</w:t>
      </w:r>
    </w:p>
    <w:p w:rsidR="00E37E78" w:rsidRPr="00E83EA7" w:rsidRDefault="00E37E78" w:rsidP="00E83EA7">
      <w:pPr>
        <w:rPr>
          <w:szCs w:val="21"/>
        </w:rPr>
      </w:pPr>
      <w:r w:rsidRPr="00E83EA7">
        <w:rPr>
          <w:rFonts w:hint="eastAsia"/>
          <w:szCs w:val="21"/>
        </w:rPr>
        <w:t>「ああ」</w:t>
      </w:r>
    </w:p>
    <w:p w:rsidR="00E37E78" w:rsidRPr="00E83EA7" w:rsidRDefault="00E37E78" w:rsidP="00E83EA7">
      <w:pPr>
        <w:rPr>
          <w:szCs w:val="21"/>
        </w:rPr>
      </w:pPr>
      <w:r w:rsidRPr="00E83EA7">
        <w:rPr>
          <w:rFonts w:hint="eastAsia"/>
          <w:szCs w:val="21"/>
        </w:rPr>
        <w:t xml:space="preserve">　そういえば俺も名前を聞いてなかった。</w:t>
      </w:r>
      <w:commentRangeStart w:id="375"/>
      <w:r w:rsidRPr="00E83EA7">
        <w:rPr>
          <w:rFonts w:hint="eastAsia"/>
          <w:szCs w:val="21"/>
        </w:rPr>
        <w:t>わかんなかったから</w:t>
      </w:r>
      <w:commentRangeEnd w:id="375"/>
      <w:r w:rsidR="00C33218">
        <w:rPr>
          <w:rStyle w:val="a7"/>
        </w:rPr>
        <w:commentReference w:id="375"/>
      </w:r>
      <w:r w:rsidRPr="00E83EA7">
        <w:rPr>
          <w:rFonts w:hint="eastAsia"/>
          <w:szCs w:val="21"/>
        </w:rPr>
        <w:t>、ついパイナップルって呼んでたな。</w:t>
      </w:r>
    </w:p>
    <w:p w:rsidR="00E37E78" w:rsidRPr="00E83EA7" w:rsidRDefault="00E37E78" w:rsidP="00E83EA7">
      <w:pPr>
        <w:rPr>
          <w:szCs w:val="21"/>
        </w:rPr>
      </w:pPr>
      <w:commentRangeStart w:id="376"/>
      <w:r w:rsidRPr="00E83EA7">
        <w:rPr>
          <w:rFonts w:hint="eastAsia"/>
          <w:szCs w:val="21"/>
        </w:rPr>
        <w:t>「……」</w:t>
      </w:r>
    </w:p>
    <w:p w:rsidR="00E37E78" w:rsidRPr="00E83EA7" w:rsidRDefault="00E37E78" w:rsidP="00E83EA7">
      <w:pPr>
        <w:rPr>
          <w:szCs w:val="21"/>
        </w:rPr>
      </w:pPr>
      <w:r w:rsidRPr="00E83EA7">
        <w:rPr>
          <w:rFonts w:hint="eastAsia"/>
          <w:szCs w:val="21"/>
        </w:rPr>
        <w:t>「……」</w:t>
      </w:r>
      <w:commentRangeEnd w:id="376"/>
      <w:r w:rsidR="00C33218">
        <w:rPr>
          <w:rStyle w:val="a7"/>
        </w:rPr>
        <w:commentReference w:id="376"/>
      </w:r>
    </w:p>
    <w:p w:rsidR="00E37E78" w:rsidRPr="00E83EA7" w:rsidRDefault="00E37E78" w:rsidP="00E83EA7">
      <w:pPr>
        <w:rPr>
          <w:szCs w:val="21"/>
        </w:rPr>
      </w:pPr>
      <w:r w:rsidRPr="00E83EA7">
        <w:rPr>
          <w:rFonts w:hint="eastAsia"/>
          <w:szCs w:val="21"/>
        </w:rPr>
        <w:t>「で？」</w:t>
      </w:r>
    </w:p>
    <w:p w:rsidR="00E37E78" w:rsidRPr="00E83EA7" w:rsidRDefault="00E37E78" w:rsidP="00E83EA7">
      <w:pPr>
        <w:rPr>
          <w:szCs w:val="21"/>
        </w:rPr>
      </w:pPr>
      <w:r w:rsidRPr="00E83EA7">
        <w:rPr>
          <w:rFonts w:hint="eastAsia"/>
          <w:szCs w:val="21"/>
        </w:rPr>
        <w:t>「え？」</w:t>
      </w:r>
    </w:p>
    <w:p w:rsidR="00E37E78" w:rsidRPr="00E83EA7" w:rsidRDefault="00E37E78" w:rsidP="00E83EA7">
      <w:pPr>
        <w:rPr>
          <w:szCs w:val="21"/>
        </w:rPr>
      </w:pPr>
      <w:r w:rsidRPr="00E83EA7">
        <w:rPr>
          <w:rFonts w:hint="eastAsia"/>
          <w:szCs w:val="21"/>
        </w:rPr>
        <w:t>「いや、俺名乗ったから次君が名乗るに</w:t>
      </w:r>
      <w:commentRangeStart w:id="377"/>
      <w:r w:rsidRPr="00E83EA7">
        <w:rPr>
          <w:rFonts w:hint="eastAsia"/>
          <w:szCs w:val="21"/>
        </w:rPr>
        <w:t>きまっとるやないかい</w:t>
      </w:r>
      <w:commentRangeEnd w:id="377"/>
      <w:r w:rsidR="00C33218">
        <w:rPr>
          <w:rStyle w:val="a7"/>
        </w:rPr>
        <w:commentReference w:id="377"/>
      </w:r>
      <w:r w:rsidRPr="00E83EA7">
        <w:rPr>
          <w:rFonts w:hint="eastAsia"/>
          <w:szCs w:val="21"/>
        </w:rPr>
        <w:t>」</w:t>
      </w:r>
    </w:p>
    <w:p w:rsidR="00E37E78" w:rsidRPr="00E83EA7" w:rsidRDefault="00E37E78" w:rsidP="00E83EA7">
      <w:pPr>
        <w:rPr>
          <w:szCs w:val="21"/>
        </w:rPr>
      </w:pPr>
      <w:r w:rsidRPr="00E83EA7">
        <w:rPr>
          <w:rFonts w:hint="eastAsia"/>
          <w:szCs w:val="21"/>
        </w:rPr>
        <w:t xml:space="preserve">　あまりに、</w:t>
      </w:r>
      <w:commentRangeStart w:id="378"/>
      <w:r w:rsidRPr="00E83EA7">
        <w:rPr>
          <w:rFonts w:hint="eastAsia"/>
          <w:szCs w:val="21"/>
        </w:rPr>
        <w:t>ホストみたいな決め顔で言われたものだから</w:t>
      </w:r>
      <w:commentRangeEnd w:id="378"/>
      <w:r w:rsidR="00C33218">
        <w:rPr>
          <w:rStyle w:val="a7"/>
        </w:rPr>
        <w:commentReference w:id="378"/>
      </w:r>
      <w:r w:rsidRPr="00E83EA7">
        <w:rPr>
          <w:rFonts w:hint="eastAsia"/>
          <w:szCs w:val="21"/>
        </w:rPr>
        <w:t>、思考が固まってしまった。てかなんで関西弁？</w:t>
      </w:r>
    </w:p>
    <w:p w:rsidR="00E37E78" w:rsidRPr="00E83EA7" w:rsidRDefault="00E37E78" w:rsidP="00E83EA7">
      <w:pPr>
        <w:rPr>
          <w:szCs w:val="21"/>
        </w:rPr>
      </w:pPr>
      <w:r w:rsidRPr="00E83EA7">
        <w:rPr>
          <w:rFonts w:hint="eastAsia"/>
          <w:szCs w:val="21"/>
        </w:rPr>
        <w:t>「あ、ああ、俺は仁。越前仁って言うんだ。別にあだ名は無いから仁でいいよ」</w:t>
      </w:r>
    </w:p>
    <w:p w:rsidR="00E37E78" w:rsidRPr="00E83EA7" w:rsidRDefault="00E37E78" w:rsidP="00E83EA7">
      <w:pPr>
        <w:rPr>
          <w:szCs w:val="21"/>
        </w:rPr>
      </w:pPr>
      <w:r w:rsidRPr="00E83EA7">
        <w:rPr>
          <w:rFonts w:hint="eastAsia"/>
          <w:szCs w:val="21"/>
        </w:rPr>
        <w:t>「おう、よろしくな～仁」</w:t>
      </w:r>
    </w:p>
    <w:p w:rsidR="00E37E78" w:rsidRPr="00E83EA7" w:rsidRDefault="00E37E78" w:rsidP="00E83EA7">
      <w:pPr>
        <w:rPr>
          <w:szCs w:val="21"/>
        </w:rPr>
      </w:pPr>
      <w:r w:rsidRPr="00E83EA7">
        <w:rPr>
          <w:rFonts w:hint="eastAsia"/>
          <w:szCs w:val="21"/>
        </w:rPr>
        <w:t>「おう」</w:t>
      </w:r>
    </w:p>
    <w:p w:rsidR="00E37E78" w:rsidRPr="00E83EA7" w:rsidRDefault="00E37E78" w:rsidP="00E83EA7">
      <w:pPr>
        <w:rPr>
          <w:szCs w:val="21"/>
        </w:rPr>
      </w:pPr>
      <w:r w:rsidRPr="00E83EA7">
        <w:rPr>
          <w:rFonts w:hint="eastAsia"/>
          <w:szCs w:val="21"/>
        </w:rPr>
        <w:t>「お、いつの間にかもう１０分経ちそうだな」</w:t>
      </w:r>
    </w:p>
    <w:p w:rsidR="00E37E78" w:rsidRPr="00E83EA7" w:rsidRDefault="00E37E78" w:rsidP="00E83EA7">
      <w:pPr>
        <w:rPr>
          <w:szCs w:val="21"/>
        </w:rPr>
      </w:pPr>
      <w:r w:rsidRPr="00E83EA7">
        <w:rPr>
          <w:rFonts w:hint="eastAsia"/>
          <w:szCs w:val="21"/>
        </w:rPr>
        <w:t xml:space="preserve">　言われて、</w:t>
      </w:r>
      <w:commentRangeStart w:id="379"/>
      <w:r w:rsidRPr="00E83EA7">
        <w:rPr>
          <w:rFonts w:hint="eastAsia"/>
          <w:szCs w:val="21"/>
        </w:rPr>
        <w:t>黒板の上あたりにある時計</w:t>
      </w:r>
      <w:commentRangeEnd w:id="379"/>
      <w:r w:rsidR="00C33218">
        <w:rPr>
          <w:rStyle w:val="a7"/>
        </w:rPr>
        <w:commentReference w:id="379"/>
      </w:r>
      <w:r w:rsidRPr="00E83EA7">
        <w:rPr>
          <w:rFonts w:hint="eastAsia"/>
          <w:szCs w:val="21"/>
        </w:rPr>
        <w:t>を見ると、</w:t>
      </w:r>
      <w:commentRangeStart w:id="380"/>
      <w:r w:rsidRPr="00E83EA7">
        <w:rPr>
          <w:rFonts w:hint="eastAsia"/>
          <w:szCs w:val="21"/>
        </w:rPr>
        <w:t>長い針があと１分で天辺につきそうなところまで行っていた</w:t>
      </w:r>
      <w:commentRangeEnd w:id="380"/>
      <w:r w:rsidR="00C33218">
        <w:rPr>
          <w:rStyle w:val="a7"/>
        </w:rPr>
        <w:commentReference w:id="380"/>
      </w:r>
      <w:r w:rsidRPr="00E83EA7">
        <w:rPr>
          <w:rFonts w:hint="eastAsia"/>
          <w:szCs w:val="21"/>
        </w:rPr>
        <w:t>。</w:t>
      </w:r>
    </w:p>
    <w:p w:rsidR="00E37E78" w:rsidRPr="00E83EA7" w:rsidRDefault="00E37E78" w:rsidP="00E83EA7">
      <w:pPr>
        <w:rPr>
          <w:szCs w:val="21"/>
        </w:rPr>
      </w:pPr>
      <w:r w:rsidRPr="00E83EA7">
        <w:rPr>
          <w:rFonts w:hint="eastAsia"/>
          <w:szCs w:val="21"/>
        </w:rPr>
        <w:t xml:space="preserve">　</w:t>
      </w:r>
      <w:commentRangeStart w:id="381"/>
      <w:r w:rsidRPr="00E83EA7">
        <w:rPr>
          <w:rFonts w:hint="eastAsia"/>
          <w:szCs w:val="21"/>
        </w:rPr>
        <w:t>すると、</w:t>
      </w:r>
      <w:commentRangeEnd w:id="381"/>
      <w:r w:rsidR="00C33218">
        <w:rPr>
          <w:rStyle w:val="a7"/>
        </w:rPr>
        <w:commentReference w:id="381"/>
      </w:r>
      <w:commentRangeStart w:id="382"/>
      <w:r w:rsidRPr="00E83EA7">
        <w:rPr>
          <w:rFonts w:hint="eastAsia"/>
          <w:szCs w:val="21"/>
        </w:rPr>
        <w:t>今までガヤガヤと集っていた</w:t>
      </w:r>
      <w:commentRangeEnd w:id="382"/>
      <w:r w:rsidR="00C33218">
        <w:rPr>
          <w:rStyle w:val="a7"/>
        </w:rPr>
        <w:commentReference w:id="382"/>
      </w:r>
      <w:r w:rsidRPr="00E83EA7">
        <w:rPr>
          <w:rFonts w:hint="eastAsia"/>
          <w:szCs w:val="21"/>
        </w:rPr>
        <w:t>生徒達が席についていく。</w:t>
      </w:r>
    </w:p>
    <w:p w:rsidR="00E37E78" w:rsidRPr="00E83EA7" w:rsidRDefault="00E37E78" w:rsidP="00E83EA7">
      <w:pPr>
        <w:rPr>
          <w:szCs w:val="21"/>
        </w:rPr>
      </w:pPr>
      <w:r w:rsidRPr="00E83EA7">
        <w:rPr>
          <w:rFonts w:hint="eastAsia"/>
          <w:szCs w:val="21"/>
        </w:rPr>
        <w:t>「じゃあ話はまた後でだな」</w:t>
      </w:r>
    </w:p>
    <w:p w:rsidR="00E37E78" w:rsidRPr="00E83EA7" w:rsidRDefault="00E37E78" w:rsidP="00E83EA7">
      <w:pPr>
        <w:rPr>
          <w:szCs w:val="21"/>
        </w:rPr>
      </w:pPr>
      <w:r w:rsidRPr="00E83EA7">
        <w:rPr>
          <w:rFonts w:hint="eastAsia"/>
          <w:szCs w:val="21"/>
        </w:rPr>
        <w:t>「ああ」</w:t>
      </w:r>
    </w:p>
    <w:p w:rsidR="00E37E78" w:rsidRPr="00E83EA7" w:rsidRDefault="00E37E78" w:rsidP="00E83EA7">
      <w:pPr>
        <w:rPr>
          <w:szCs w:val="21"/>
        </w:rPr>
      </w:pPr>
      <w:r w:rsidRPr="00E83EA7">
        <w:rPr>
          <w:rFonts w:hint="eastAsia"/>
          <w:szCs w:val="21"/>
        </w:rPr>
        <w:t xml:space="preserve">　そう言って兎継義は身体の向きを前に戻した。</w:t>
      </w:r>
    </w:p>
    <w:p w:rsidR="00E37E78" w:rsidRPr="00E83EA7" w:rsidRDefault="00E37E78" w:rsidP="00E83EA7">
      <w:pPr>
        <w:rPr>
          <w:szCs w:val="21"/>
        </w:rPr>
      </w:pPr>
      <w:r w:rsidRPr="00E83EA7">
        <w:rPr>
          <w:rFonts w:hint="eastAsia"/>
          <w:szCs w:val="21"/>
        </w:rPr>
        <w:t xml:space="preserve">　そして、殆どの生徒が席についたところで、予鈴のチャイムが鳴り始める。</w:t>
      </w:r>
    </w:p>
    <w:p w:rsidR="00E37E78" w:rsidRPr="00E83EA7" w:rsidRDefault="00E37E78" w:rsidP="00E83EA7">
      <w:pPr>
        <w:rPr>
          <w:szCs w:val="21"/>
        </w:rPr>
      </w:pPr>
    </w:p>
    <w:p w:rsidR="00E37E78" w:rsidRPr="00E83EA7" w:rsidRDefault="00E37E78" w:rsidP="00E83EA7">
      <w:pPr>
        <w:rPr>
          <w:szCs w:val="21"/>
        </w:rPr>
      </w:pPr>
      <w:commentRangeStart w:id="383"/>
      <w:r w:rsidRPr="00E83EA7">
        <w:rPr>
          <w:rFonts w:hint="eastAsia"/>
          <w:szCs w:val="21"/>
        </w:rPr>
        <w:t>キーンコーンカーンコーン　ガラッ</w:t>
      </w:r>
      <w:commentRangeEnd w:id="383"/>
      <w:r w:rsidR="00C33218">
        <w:rPr>
          <w:rStyle w:val="a7"/>
        </w:rPr>
        <w:commentReference w:id="383"/>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w:t>
      </w:r>
      <w:commentRangeStart w:id="384"/>
      <w:r w:rsidRPr="00E83EA7">
        <w:rPr>
          <w:rFonts w:hint="eastAsia"/>
          <w:szCs w:val="21"/>
        </w:rPr>
        <w:t>そして、</w:t>
      </w:r>
      <w:commentRangeEnd w:id="384"/>
      <w:r w:rsidR="00C33218">
        <w:rPr>
          <w:rStyle w:val="a7"/>
        </w:rPr>
        <w:commentReference w:id="384"/>
      </w:r>
      <w:r w:rsidRPr="00E83EA7">
        <w:rPr>
          <w:rFonts w:hint="eastAsia"/>
          <w:szCs w:val="21"/>
        </w:rPr>
        <w:t>予鈴が鳴り終わると同時に教室の扉が開く音が響く。</w:t>
      </w:r>
    </w:p>
    <w:p w:rsidR="00E37E78" w:rsidRPr="00E83EA7" w:rsidRDefault="00E37E78" w:rsidP="00E83EA7">
      <w:pPr>
        <w:rPr>
          <w:szCs w:val="21"/>
        </w:rPr>
      </w:pPr>
      <w:r w:rsidRPr="00E83EA7">
        <w:rPr>
          <w:rFonts w:hint="eastAsia"/>
          <w:szCs w:val="21"/>
        </w:rPr>
        <w:t xml:space="preserve">　教室の扉が開くと、眼鏡をかけた金髪の外人が入ってきた。</w:t>
      </w:r>
    </w:p>
    <w:p w:rsidR="00E37E78" w:rsidRPr="00E83EA7" w:rsidRDefault="00E37E78" w:rsidP="00E83EA7">
      <w:pPr>
        <w:rPr>
          <w:szCs w:val="21"/>
        </w:rPr>
      </w:pPr>
      <w:r w:rsidRPr="00E83EA7">
        <w:rPr>
          <w:rFonts w:hint="eastAsia"/>
          <w:szCs w:val="21"/>
        </w:rPr>
        <w:t xml:space="preserve">　その外人は真っ直ぐ教卓に向かい、黒板に背を向けて話し始める。</w:t>
      </w:r>
    </w:p>
    <w:p w:rsidR="00E37E78" w:rsidRPr="00E83EA7" w:rsidRDefault="00B57786" w:rsidP="00E83EA7">
      <w:pPr>
        <w:rPr>
          <w:szCs w:val="21"/>
        </w:rPr>
      </w:pPr>
      <w:r>
        <w:rPr>
          <w:rFonts w:hint="eastAsia"/>
          <w:noProof/>
          <w:szCs w:val="21"/>
        </w:rPr>
        <w:lastRenderedPageBreak/>
        <w:drawing>
          <wp:anchor distT="0" distB="0" distL="114300" distR="114300" simplePos="0" relativeHeight="251658240" behindDoc="1" locked="0" layoutInCell="1" allowOverlap="1" wp14:anchorId="4B2734DF" wp14:editId="3A242C00">
            <wp:simplePos x="0" y="0"/>
            <wp:positionH relativeFrom="column">
              <wp:posOffset>4149090</wp:posOffset>
            </wp:positionH>
            <wp:positionV relativeFrom="paragraph">
              <wp:posOffset>-1089025</wp:posOffset>
            </wp:positionV>
            <wp:extent cx="1162050" cy="1162050"/>
            <wp:effectExtent l="0" t="0" r="0" b="0"/>
            <wp:wrapNone/>
            <wp:docPr id="1" name="図 1" descr="C:\Users\IsobeNaoya\Desktop\twico046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obeNaoya\Desktop\twico046_400x4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E78" w:rsidRPr="00E83EA7">
        <w:rPr>
          <w:rFonts w:hint="eastAsia"/>
          <w:szCs w:val="21"/>
        </w:rPr>
        <w:t>「おはようございます。今日からこの１年Ａ組の担任になりました。</w:t>
      </w:r>
      <w:commentRangeStart w:id="385"/>
      <w:r w:rsidR="00E37E78" w:rsidRPr="00E83EA7">
        <w:rPr>
          <w:rFonts w:hint="eastAsia"/>
          <w:szCs w:val="21"/>
        </w:rPr>
        <w:t>ジャスティス・ロウ・マランツァーノ</w:t>
      </w:r>
      <w:commentRangeEnd w:id="385"/>
      <w:r>
        <w:rPr>
          <w:rStyle w:val="a7"/>
        </w:rPr>
        <w:commentReference w:id="385"/>
      </w:r>
      <w:r w:rsidR="00E37E78" w:rsidRPr="00E83EA7">
        <w:rPr>
          <w:rFonts w:hint="eastAsia"/>
          <w:szCs w:val="21"/>
        </w:rPr>
        <w:t>です。『ジャスティス』と呼んでください。私は見ての通り日本人ではなく</w:t>
      </w:r>
      <w:commentRangeStart w:id="386"/>
      <w:r w:rsidR="00E37E78" w:rsidRPr="00E83EA7">
        <w:rPr>
          <w:rFonts w:hint="eastAsia"/>
          <w:szCs w:val="21"/>
        </w:rPr>
        <w:t>外人</w:t>
      </w:r>
      <w:commentRangeEnd w:id="386"/>
      <w:r>
        <w:rPr>
          <w:rStyle w:val="a7"/>
        </w:rPr>
        <w:commentReference w:id="386"/>
      </w:r>
      <w:r w:rsidR="00E37E78" w:rsidRPr="00E83EA7">
        <w:rPr>
          <w:rFonts w:hint="eastAsia"/>
          <w:szCs w:val="21"/>
        </w:rPr>
        <w:t>ですが、受け持っている教科は世界史ですので英語の先生と間違えの無いようにお願いします。みなさんこれからよろしくお願いしますね」</w:t>
      </w:r>
    </w:p>
    <w:p w:rsidR="00E37E78" w:rsidRPr="00E83EA7" w:rsidRDefault="00E37E78" w:rsidP="00E83EA7">
      <w:pPr>
        <w:rPr>
          <w:szCs w:val="21"/>
        </w:rPr>
      </w:pPr>
      <w:r w:rsidRPr="00E83EA7">
        <w:rPr>
          <w:rFonts w:hint="eastAsia"/>
          <w:szCs w:val="21"/>
        </w:rPr>
        <w:t xml:space="preserve">　一切の汚れもない真白なスーツを着たジャスティス先生は、銀色に光る眼鏡をくいっと上げ、真顔で淡々と自己紹介をする。</w:t>
      </w:r>
    </w:p>
    <w:p w:rsidR="00E37E78" w:rsidRPr="00E83EA7" w:rsidRDefault="00E37E78" w:rsidP="00E83EA7">
      <w:pPr>
        <w:rPr>
          <w:szCs w:val="21"/>
        </w:rPr>
      </w:pPr>
      <w:r w:rsidRPr="00E83EA7">
        <w:rPr>
          <w:rFonts w:hint="eastAsia"/>
          <w:szCs w:val="21"/>
        </w:rPr>
        <w:t xml:space="preserve">　</w:t>
      </w:r>
      <w:commentRangeStart w:id="387"/>
      <w:r w:rsidRPr="00E83EA7">
        <w:rPr>
          <w:rFonts w:hint="eastAsia"/>
          <w:szCs w:val="21"/>
        </w:rPr>
        <w:t>その姿がイケメンの金髪外人なので、周りがざわつきだす</w:t>
      </w:r>
      <w:commentRangeEnd w:id="387"/>
      <w:r w:rsidR="00B57786">
        <w:rPr>
          <w:rStyle w:val="a7"/>
        </w:rPr>
        <w:commentReference w:id="387"/>
      </w:r>
      <w:r w:rsidRPr="00E83EA7">
        <w:rPr>
          <w:rFonts w:hint="eastAsia"/>
          <w:szCs w:val="21"/>
        </w:rPr>
        <w:t>。</w:t>
      </w:r>
    </w:p>
    <w:p w:rsidR="00E37E78" w:rsidRPr="00E83EA7" w:rsidRDefault="00E37E78" w:rsidP="00E83EA7">
      <w:pPr>
        <w:rPr>
          <w:szCs w:val="21"/>
        </w:rPr>
      </w:pPr>
      <w:r w:rsidRPr="00E83EA7">
        <w:rPr>
          <w:rFonts w:hint="eastAsia"/>
          <w:szCs w:val="21"/>
        </w:rPr>
        <w:t xml:space="preserve">　特に女子生徒達が何か</w:t>
      </w:r>
      <w:commentRangeStart w:id="388"/>
      <w:r w:rsidRPr="00E83EA7">
        <w:rPr>
          <w:rFonts w:hint="eastAsia"/>
          <w:szCs w:val="21"/>
        </w:rPr>
        <w:t>黄色い声をあげているが</w:t>
      </w:r>
      <w:commentRangeEnd w:id="388"/>
      <w:r w:rsidR="00B57786">
        <w:rPr>
          <w:rStyle w:val="a7"/>
        </w:rPr>
        <w:commentReference w:id="388"/>
      </w:r>
      <w:r w:rsidRPr="00E83EA7">
        <w:rPr>
          <w:rFonts w:hint="eastAsia"/>
          <w:szCs w:val="21"/>
        </w:rPr>
        <w:t>、ジャスティス先生はそれに応えるように、微笑み返してあしらう。</w:t>
      </w:r>
    </w:p>
    <w:p w:rsidR="00E37E78" w:rsidRPr="00E83EA7" w:rsidRDefault="00E37E78" w:rsidP="00E83EA7">
      <w:pPr>
        <w:rPr>
          <w:szCs w:val="21"/>
        </w:rPr>
      </w:pPr>
      <w:r w:rsidRPr="00E83EA7">
        <w:rPr>
          <w:rFonts w:hint="eastAsia"/>
          <w:szCs w:val="21"/>
        </w:rPr>
        <w:t>「それでは出席を取りますので、返事をお願いします。兎継義さん」</w:t>
      </w:r>
    </w:p>
    <w:p w:rsidR="00E37E78" w:rsidRPr="00E83EA7" w:rsidRDefault="00E37E78" w:rsidP="00E83EA7">
      <w:pPr>
        <w:rPr>
          <w:szCs w:val="21"/>
        </w:rPr>
      </w:pPr>
      <w:r w:rsidRPr="00E83EA7">
        <w:rPr>
          <w:rFonts w:hint="eastAsia"/>
          <w:szCs w:val="21"/>
        </w:rPr>
        <w:t>「はい」</w:t>
      </w:r>
    </w:p>
    <w:p w:rsidR="00E37E78" w:rsidRPr="00E83EA7" w:rsidRDefault="00E37E78" w:rsidP="00E83EA7">
      <w:pPr>
        <w:rPr>
          <w:szCs w:val="21"/>
        </w:rPr>
      </w:pPr>
      <w:r w:rsidRPr="00E83EA7">
        <w:rPr>
          <w:rFonts w:hint="eastAsia"/>
          <w:szCs w:val="21"/>
        </w:rPr>
        <w:t>「越前さん」</w:t>
      </w:r>
    </w:p>
    <w:p w:rsidR="00E37E78" w:rsidRPr="00E83EA7" w:rsidRDefault="00E37E78" w:rsidP="00E83EA7">
      <w:pPr>
        <w:rPr>
          <w:szCs w:val="21"/>
        </w:rPr>
      </w:pPr>
      <w:r w:rsidRPr="00E83EA7">
        <w:rPr>
          <w:rFonts w:hint="eastAsia"/>
          <w:szCs w:val="21"/>
        </w:rPr>
        <w:t>「はい」</w:t>
      </w:r>
    </w:p>
    <w:p w:rsidR="00E37E78" w:rsidRPr="00E83EA7" w:rsidRDefault="00E37E78" w:rsidP="00E83EA7">
      <w:pPr>
        <w:rPr>
          <w:szCs w:val="21"/>
        </w:rPr>
      </w:pPr>
      <w:r w:rsidRPr="00E83EA7">
        <w:rPr>
          <w:rFonts w:hint="eastAsia"/>
          <w:szCs w:val="21"/>
        </w:rPr>
        <w:t xml:space="preserve">　俺は</w:t>
      </w:r>
      <w:commentRangeStart w:id="389"/>
      <w:r w:rsidRPr="00E83EA7">
        <w:rPr>
          <w:rFonts w:hint="eastAsia"/>
          <w:szCs w:val="21"/>
        </w:rPr>
        <w:t>普通に返事をする</w:t>
      </w:r>
      <w:commentRangeEnd w:id="389"/>
      <w:r w:rsidR="00B57786">
        <w:rPr>
          <w:rStyle w:val="a7"/>
        </w:rPr>
        <w:commentReference w:id="389"/>
      </w:r>
      <w:r w:rsidRPr="00E83EA7">
        <w:rPr>
          <w:rFonts w:hint="eastAsia"/>
          <w:szCs w:val="21"/>
        </w:rPr>
        <w:t>。</w:t>
      </w:r>
    </w:p>
    <w:p w:rsidR="00E37E78" w:rsidRPr="00E83EA7" w:rsidRDefault="00E37E78" w:rsidP="00E83EA7">
      <w:pPr>
        <w:rPr>
          <w:szCs w:val="21"/>
        </w:rPr>
      </w:pPr>
      <w:r w:rsidRPr="00E83EA7">
        <w:rPr>
          <w:rFonts w:hint="eastAsia"/>
          <w:szCs w:val="21"/>
        </w:rPr>
        <w:t xml:space="preserve">　俺の返事の後もジャスティス先生</w:t>
      </w:r>
      <w:commentRangeStart w:id="390"/>
      <w:r w:rsidRPr="00E83EA7">
        <w:rPr>
          <w:rFonts w:hint="eastAsia"/>
          <w:szCs w:val="21"/>
        </w:rPr>
        <w:t>はなれたように</w:t>
      </w:r>
      <w:commentRangeEnd w:id="390"/>
      <w:r w:rsidR="00B57786">
        <w:rPr>
          <w:rStyle w:val="a7"/>
        </w:rPr>
        <w:commentReference w:id="390"/>
      </w:r>
      <w:r w:rsidRPr="00E83EA7">
        <w:rPr>
          <w:rFonts w:hint="eastAsia"/>
          <w:szCs w:val="21"/>
        </w:rPr>
        <w:t>、どんどんと進めていく。</w:t>
      </w:r>
    </w:p>
    <w:p w:rsidR="00E37E78" w:rsidRPr="00E83EA7" w:rsidRDefault="00E37E78" w:rsidP="00E83EA7">
      <w:pPr>
        <w:rPr>
          <w:szCs w:val="21"/>
        </w:rPr>
      </w:pPr>
      <w:r w:rsidRPr="00E83EA7">
        <w:rPr>
          <w:rFonts w:hint="eastAsia"/>
          <w:szCs w:val="21"/>
        </w:rPr>
        <w:t xml:space="preserve">　</w:t>
      </w:r>
      <w:commentRangeStart w:id="391"/>
      <w:r w:rsidRPr="00E83EA7">
        <w:rPr>
          <w:rFonts w:hint="eastAsia"/>
          <w:szCs w:val="21"/>
        </w:rPr>
        <w:t>その動きを見ている限り、無駄な動きがない。</w:t>
      </w:r>
      <w:commentRangeEnd w:id="391"/>
      <w:r w:rsidR="00B57786">
        <w:rPr>
          <w:rStyle w:val="a7"/>
        </w:rPr>
        <w:commentReference w:id="391"/>
      </w:r>
    </w:p>
    <w:p w:rsidR="00E37E78" w:rsidRPr="00E83EA7" w:rsidRDefault="00E37E78" w:rsidP="00E83EA7">
      <w:pPr>
        <w:rPr>
          <w:szCs w:val="21"/>
        </w:rPr>
      </w:pPr>
      <w:r w:rsidRPr="00E83EA7">
        <w:rPr>
          <w:rFonts w:hint="eastAsia"/>
          <w:szCs w:val="21"/>
        </w:rPr>
        <w:t xml:space="preserve">　</w:t>
      </w:r>
      <w:commentRangeStart w:id="392"/>
      <w:r w:rsidRPr="00E83EA7">
        <w:rPr>
          <w:rFonts w:hint="eastAsia"/>
          <w:szCs w:val="21"/>
        </w:rPr>
        <w:t>普通の教師なら、ここで予断が入ったりして、仕事を遅らせたりしているのを見たことがあるが、この先生にはそれが一切ない</w:t>
      </w:r>
      <w:commentRangeEnd w:id="392"/>
      <w:r w:rsidR="00B57786">
        <w:rPr>
          <w:rStyle w:val="a7"/>
        </w:rPr>
        <w:commentReference w:id="392"/>
      </w:r>
      <w:r w:rsidRPr="00E83EA7">
        <w:rPr>
          <w:rFonts w:hint="eastAsia"/>
          <w:szCs w:val="21"/>
        </w:rPr>
        <w:t>。</w:t>
      </w:r>
    </w:p>
    <w:p w:rsidR="00E37E78" w:rsidRPr="00E83EA7" w:rsidRDefault="00E37E78" w:rsidP="00E83EA7">
      <w:pPr>
        <w:rPr>
          <w:szCs w:val="21"/>
        </w:rPr>
      </w:pPr>
      <w:r w:rsidRPr="00E83EA7">
        <w:rPr>
          <w:rFonts w:hint="eastAsia"/>
          <w:szCs w:val="21"/>
        </w:rPr>
        <w:t xml:space="preserve">　着ている白いスーツの通り、きっちりとした性格なのだろう。</w:t>
      </w:r>
    </w:p>
    <w:p w:rsidR="00E37E78" w:rsidRPr="00E83EA7" w:rsidRDefault="00E37E78" w:rsidP="00E83EA7">
      <w:pPr>
        <w:rPr>
          <w:szCs w:val="21"/>
        </w:rPr>
      </w:pPr>
      <w:r w:rsidRPr="00E83EA7">
        <w:rPr>
          <w:rFonts w:hint="eastAsia"/>
          <w:szCs w:val="21"/>
        </w:rPr>
        <w:t xml:space="preserve">　俺は顎を腕で支え、</w:t>
      </w:r>
      <w:commentRangeStart w:id="393"/>
      <w:r w:rsidRPr="00E83EA7">
        <w:rPr>
          <w:rFonts w:hint="eastAsia"/>
          <w:szCs w:val="21"/>
        </w:rPr>
        <w:t>ぼーとする。</w:t>
      </w:r>
      <w:commentRangeEnd w:id="393"/>
      <w:r w:rsidR="00B57786">
        <w:rPr>
          <w:rStyle w:val="a7"/>
        </w:rPr>
        <w:commentReference w:id="393"/>
      </w:r>
    </w:p>
    <w:p w:rsidR="00E37E78" w:rsidRPr="00E83EA7" w:rsidRDefault="00E37E78" w:rsidP="00E83EA7">
      <w:pPr>
        <w:rPr>
          <w:szCs w:val="21"/>
        </w:rPr>
      </w:pPr>
      <w:r w:rsidRPr="00E83EA7">
        <w:rPr>
          <w:rFonts w:hint="eastAsia"/>
          <w:szCs w:val="21"/>
        </w:rPr>
        <w:t xml:space="preserve">　俺の</w:t>
      </w:r>
      <w:commentRangeStart w:id="394"/>
      <w:r w:rsidRPr="00E83EA7">
        <w:rPr>
          <w:rFonts w:hint="eastAsia"/>
          <w:szCs w:val="21"/>
        </w:rPr>
        <w:t>番号</w:t>
      </w:r>
      <w:commentRangeEnd w:id="394"/>
      <w:r w:rsidR="00AD0606">
        <w:rPr>
          <w:rStyle w:val="a7"/>
        </w:rPr>
        <w:commentReference w:id="394"/>
      </w:r>
      <w:r w:rsidRPr="00E83EA7">
        <w:rPr>
          <w:rFonts w:hint="eastAsia"/>
          <w:szCs w:val="21"/>
        </w:rPr>
        <w:t>は２番のため、</w:t>
      </w:r>
      <w:commentRangeStart w:id="395"/>
      <w:r w:rsidRPr="00E83EA7">
        <w:rPr>
          <w:rFonts w:hint="eastAsia"/>
          <w:szCs w:val="21"/>
        </w:rPr>
        <w:t>直ぐ終わる。</w:t>
      </w:r>
    </w:p>
    <w:p w:rsidR="00E37E78" w:rsidRPr="00E83EA7" w:rsidRDefault="00E37E78" w:rsidP="00E83EA7">
      <w:pPr>
        <w:rPr>
          <w:szCs w:val="21"/>
        </w:rPr>
      </w:pPr>
      <w:r w:rsidRPr="00E83EA7">
        <w:rPr>
          <w:rFonts w:hint="eastAsia"/>
          <w:szCs w:val="21"/>
        </w:rPr>
        <w:t xml:space="preserve">　そのあとは終わるまで時間がかかるため、暇なのだ。</w:t>
      </w:r>
      <w:commentRangeEnd w:id="395"/>
      <w:r w:rsidR="00AD0606">
        <w:rPr>
          <w:rStyle w:val="a7"/>
        </w:rPr>
        <w:commentReference w:id="395"/>
      </w:r>
    </w:p>
    <w:p w:rsidR="00E37E78" w:rsidRPr="00E83EA7" w:rsidRDefault="00E37E78" w:rsidP="00E83EA7">
      <w:pPr>
        <w:rPr>
          <w:szCs w:val="21"/>
        </w:rPr>
      </w:pPr>
      <w:r w:rsidRPr="00E83EA7">
        <w:rPr>
          <w:rFonts w:hint="eastAsia"/>
          <w:szCs w:val="21"/>
        </w:rPr>
        <w:t xml:space="preserve">　朝の出来事を思い出す。</w:t>
      </w:r>
    </w:p>
    <w:p w:rsidR="00E37E78" w:rsidRPr="00E83EA7" w:rsidRDefault="00E37E78" w:rsidP="00E83EA7">
      <w:pPr>
        <w:rPr>
          <w:szCs w:val="21"/>
        </w:rPr>
      </w:pPr>
      <w:r w:rsidRPr="00E83EA7">
        <w:rPr>
          <w:rFonts w:hint="eastAsia"/>
          <w:szCs w:val="21"/>
        </w:rPr>
        <w:t xml:space="preserve">　落ちてきた女の子。</w:t>
      </w:r>
    </w:p>
    <w:p w:rsidR="00E37E78" w:rsidRPr="00E83EA7" w:rsidRDefault="00E37E78" w:rsidP="00E83EA7">
      <w:pPr>
        <w:rPr>
          <w:szCs w:val="21"/>
        </w:rPr>
      </w:pPr>
      <w:commentRangeStart w:id="396"/>
      <w:r w:rsidRPr="00E83EA7">
        <w:rPr>
          <w:rFonts w:hint="eastAsia"/>
          <w:szCs w:val="21"/>
        </w:rPr>
        <w:t>//</w:t>
      </w:r>
      <w:r w:rsidRPr="00E83EA7">
        <w:rPr>
          <w:rFonts w:hint="eastAsia"/>
          <w:szCs w:val="21"/>
        </w:rPr>
        <w:t>どの高さ？</w:t>
      </w:r>
      <w:commentRangeEnd w:id="396"/>
      <w:r w:rsidR="00AD0606">
        <w:rPr>
          <w:rStyle w:val="a7"/>
        </w:rPr>
        <w:commentReference w:id="396"/>
      </w:r>
    </w:p>
    <w:p w:rsidR="00E37E78" w:rsidRPr="00E83EA7" w:rsidRDefault="00E37E78" w:rsidP="00E83EA7">
      <w:pPr>
        <w:rPr>
          <w:szCs w:val="21"/>
        </w:rPr>
      </w:pPr>
      <w:r w:rsidRPr="00E83EA7">
        <w:rPr>
          <w:rFonts w:hint="eastAsia"/>
          <w:szCs w:val="21"/>
        </w:rPr>
        <w:t xml:space="preserve">　あの高さから落ちてきたのに、強打したであろう頭は傷どころか、</w:t>
      </w:r>
      <w:commentRangeStart w:id="397"/>
      <w:r w:rsidRPr="00E83EA7">
        <w:rPr>
          <w:rFonts w:hint="eastAsia"/>
          <w:szCs w:val="21"/>
        </w:rPr>
        <w:t>たんこぶすら出来ていなかった</w:t>
      </w:r>
      <w:commentRangeEnd w:id="397"/>
      <w:r w:rsidR="00AD0606">
        <w:rPr>
          <w:rStyle w:val="a7"/>
        </w:rPr>
        <w:commentReference w:id="397"/>
      </w:r>
      <w:r w:rsidRPr="00E83EA7">
        <w:rPr>
          <w:rFonts w:hint="eastAsia"/>
          <w:szCs w:val="21"/>
        </w:rPr>
        <w:t>。</w:t>
      </w:r>
    </w:p>
    <w:p w:rsidR="00E37E78" w:rsidRPr="00E83EA7" w:rsidRDefault="00E37E78" w:rsidP="00E83EA7">
      <w:pPr>
        <w:rPr>
          <w:szCs w:val="21"/>
        </w:rPr>
      </w:pPr>
      <w:r w:rsidRPr="00E83EA7">
        <w:rPr>
          <w:rFonts w:hint="eastAsia"/>
          <w:szCs w:val="21"/>
        </w:rPr>
        <w:t xml:space="preserve">　いったい</w:t>
      </w:r>
      <w:commentRangeStart w:id="398"/>
      <w:r w:rsidRPr="00E83EA7">
        <w:rPr>
          <w:rFonts w:hint="eastAsia"/>
          <w:szCs w:val="21"/>
        </w:rPr>
        <w:t>何者なのだろうか</w:t>
      </w:r>
      <w:commentRangeEnd w:id="398"/>
      <w:r w:rsidR="00AD0606">
        <w:rPr>
          <w:rStyle w:val="a7"/>
        </w:rPr>
        <w:commentReference w:id="398"/>
      </w:r>
      <w:r w:rsidRPr="00E83EA7">
        <w:rPr>
          <w:rFonts w:hint="eastAsia"/>
          <w:szCs w:val="21"/>
        </w:rPr>
        <w:t>。</w:t>
      </w:r>
    </w:p>
    <w:p w:rsidR="00E37E78" w:rsidRPr="00E83EA7" w:rsidRDefault="00E37E78" w:rsidP="00E83EA7">
      <w:pPr>
        <w:rPr>
          <w:szCs w:val="21"/>
        </w:rPr>
      </w:pPr>
      <w:r w:rsidRPr="00E83EA7">
        <w:rPr>
          <w:rFonts w:hint="eastAsia"/>
          <w:szCs w:val="21"/>
        </w:rPr>
        <w:t xml:space="preserve">　保健室に連れて行ったが先生がいなかったため、ベットに寝かせてきたが大丈夫だろうか。</w:t>
      </w:r>
    </w:p>
    <w:p w:rsidR="00E37E78" w:rsidRPr="00E83EA7" w:rsidRDefault="00E37E78" w:rsidP="00E83EA7">
      <w:pPr>
        <w:rPr>
          <w:szCs w:val="21"/>
        </w:rPr>
      </w:pPr>
      <w:r w:rsidRPr="00E83EA7">
        <w:rPr>
          <w:rFonts w:hint="eastAsia"/>
          <w:szCs w:val="21"/>
        </w:rPr>
        <w:t xml:space="preserve">　学校が終わったら一応見に行ってみよう。</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昼になり、ホームルームが終わったクラスから</w:t>
      </w:r>
      <w:commentRangeStart w:id="399"/>
      <w:r w:rsidRPr="00E83EA7">
        <w:rPr>
          <w:rFonts w:hint="eastAsia"/>
          <w:szCs w:val="21"/>
        </w:rPr>
        <w:t>続々と下校</w:t>
      </w:r>
      <w:commentRangeEnd w:id="399"/>
      <w:r w:rsidR="00AD0606">
        <w:rPr>
          <w:rStyle w:val="a7"/>
        </w:rPr>
        <w:commentReference w:id="399"/>
      </w:r>
      <w:r w:rsidRPr="00E83EA7">
        <w:rPr>
          <w:rFonts w:hint="eastAsia"/>
          <w:szCs w:val="21"/>
        </w:rPr>
        <w:t>を始める。</w:t>
      </w:r>
    </w:p>
    <w:p w:rsidR="00E37E78" w:rsidRPr="00E83EA7" w:rsidRDefault="00E37E78" w:rsidP="00E83EA7">
      <w:pPr>
        <w:rPr>
          <w:szCs w:val="21"/>
        </w:rPr>
      </w:pPr>
      <w:r w:rsidRPr="00E83EA7">
        <w:rPr>
          <w:rFonts w:hint="eastAsia"/>
          <w:szCs w:val="21"/>
        </w:rPr>
        <w:t xml:space="preserve">　今日は入学式のため、学校は午前だけらしい。</w:t>
      </w:r>
    </w:p>
    <w:p w:rsidR="00E37E78" w:rsidRPr="00E83EA7" w:rsidRDefault="00E37E78" w:rsidP="00E83EA7">
      <w:pPr>
        <w:rPr>
          <w:szCs w:val="21"/>
        </w:rPr>
      </w:pPr>
      <w:r w:rsidRPr="00E83EA7">
        <w:rPr>
          <w:rFonts w:hint="eastAsia"/>
          <w:szCs w:val="21"/>
        </w:rPr>
        <w:t xml:space="preserve">　俺はと</w:t>
      </w:r>
      <w:commentRangeStart w:id="400"/>
      <w:r w:rsidRPr="00E83EA7">
        <w:rPr>
          <w:rFonts w:hint="eastAsia"/>
          <w:szCs w:val="21"/>
        </w:rPr>
        <w:t>言うと</w:t>
      </w:r>
      <w:commentRangeEnd w:id="400"/>
      <w:r w:rsidR="00AD0606">
        <w:rPr>
          <w:rStyle w:val="a7"/>
        </w:rPr>
        <w:commentReference w:id="400"/>
      </w:r>
      <w:r w:rsidRPr="00E83EA7">
        <w:rPr>
          <w:rFonts w:hint="eastAsia"/>
          <w:szCs w:val="21"/>
        </w:rPr>
        <w:t>、今朝落ちてきたあの子の様子を見るため保健室に向かっていた。</w:t>
      </w:r>
    </w:p>
    <w:p w:rsidR="00E37E78" w:rsidRPr="00E83EA7" w:rsidRDefault="00E37E78" w:rsidP="00E83EA7">
      <w:pPr>
        <w:rPr>
          <w:szCs w:val="21"/>
        </w:rPr>
      </w:pPr>
      <w:r w:rsidRPr="00E83EA7">
        <w:rPr>
          <w:rFonts w:hint="eastAsia"/>
          <w:szCs w:val="21"/>
        </w:rPr>
        <w:t xml:space="preserve">　保健室は</w:t>
      </w:r>
      <w:commentRangeStart w:id="401"/>
      <w:r w:rsidRPr="00E83EA7">
        <w:rPr>
          <w:rFonts w:hint="eastAsia"/>
          <w:szCs w:val="21"/>
        </w:rPr>
        <w:t>１年生の教室の下</w:t>
      </w:r>
      <w:commentRangeEnd w:id="401"/>
      <w:r w:rsidR="00AD0606">
        <w:rPr>
          <w:rStyle w:val="a7"/>
        </w:rPr>
        <w:commentReference w:id="401"/>
      </w:r>
      <w:r w:rsidRPr="00E83EA7">
        <w:rPr>
          <w:rFonts w:hint="eastAsia"/>
          <w:szCs w:val="21"/>
        </w:rPr>
        <w:t>にあるため階段を</w:t>
      </w:r>
      <w:commentRangeStart w:id="402"/>
      <w:r w:rsidRPr="00E83EA7">
        <w:rPr>
          <w:rFonts w:hint="eastAsia"/>
          <w:szCs w:val="21"/>
        </w:rPr>
        <w:t>下りる</w:t>
      </w:r>
      <w:commentRangeEnd w:id="402"/>
      <w:r w:rsidR="00AD0606">
        <w:rPr>
          <w:rStyle w:val="a7"/>
        </w:rPr>
        <w:commentReference w:id="402"/>
      </w:r>
      <w:r w:rsidRPr="00E83EA7">
        <w:rPr>
          <w:rFonts w:hint="eastAsia"/>
          <w:szCs w:val="21"/>
        </w:rPr>
        <w:t>とすぐにつく。</w:t>
      </w:r>
    </w:p>
    <w:p w:rsidR="00E37E78" w:rsidRPr="00E83EA7" w:rsidRDefault="00E37E78" w:rsidP="00E83EA7">
      <w:pPr>
        <w:rPr>
          <w:szCs w:val="21"/>
        </w:rPr>
      </w:pPr>
    </w:p>
    <w:p w:rsidR="00E37E78" w:rsidRPr="00E83EA7" w:rsidRDefault="00E37E78" w:rsidP="00E83EA7">
      <w:pPr>
        <w:rPr>
          <w:szCs w:val="21"/>
        </w:rPr>
      </w:pPr>
      <w:commentRangeStart w:id="403"/>
      <w:r w:rsidRPr="00E83EA7">
        <w:rPr>
          <w:rFonts w:hint="eastAsia"/>
          <w:szCs w:val="21"/>
        </w:rPr>
        <w:t>こんこん、ガラガラガラ</w:t>
      </w:r>
      <w:commentRangeEnd w:id="403"/>
      <w:r w:rsidR="00AD0606">
        <w:rPr>
          <w:rStyle w:val="a7"/>
        </w:rPr>
        <w:commentReference w:id="403"/>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失礼しま…あれ？誰もいない」</w:t>
      </w:r>
    </w:p>
    <w:p w:rsidR="00E37E78" w:rsidRPr="00E83EA7" w:rsidRDefault="00E37E78" w:rsidP="00E83EA7">
      <w:pPr>
        <w:rPr>
          <w:szCs w:val="21"/>
        </w:rPr>
      </w:pPr>
      <w:r w:rsidRPr="00E83EA7">
        <w:rPr>
          <w:rFonts w:hint="eastAsia"/>
          <w:szCs w:val="21"/>
        </w:rPr>
        <w:t xml:space="preserve">　ノックをして保健室に入るが、</w:t>
      </w:r>
      <w:commentRangeStart w:id="404"/>
      <w:r w:rsidRPr="00E83EA7">
        <w:rPr>
          <w:rFonts w:hint="eastAsia"/>
          <w:szCs w:val="21"/>
        </w:rPr>
        <w:t>いるはずの先生</w:t>
      </w:r>
      <w:commentRangeEnd w:id="404"/>
      <w:r w:rsidR="00AD0606">
        <w:rPr>
          <w:rStyle w:val="a7"/>
        </w:rPr>
        <w:commentReference w:id="404"/>
      </w:r>
      <w:r w:rsidRPr="00E83EA7">
        <w:rPr>
          <w:rFonts w:hint="eastAsia"/>
          <w:szCs w:val="21"/>
        </w:rPr>
        <w:t>はおろか、あの子もいなく、</w:t>
      </w:r>
      <w:commentRangeStart w:id="405"/>
      <w:r w:rsidRPr="00E83EA7">
        <w:rPr>
          <w:rFonts w:hint="eastAsia"/>
          <w:szCs w:val="21"/>
        </w:rPr>
        <w:t>蛻</w:t>
      </w:r>
      <w:commentRangeEnd w:id="405"/>
      <w:r w:rsidR="00AD0606">
        <w:rPr>
          <w:rStyle w:val="a7"/>
        </w:rPr>
        <w:commentReference w:id="405"/>
      </w:r>
      <w:r w:rsidRPr="00E83EA7">
        <w:rPr>
          <w:rFonts w:hint="eastAsia"/>
          <w:szCs w:val="21"/>
        </w:rPr>
        <w:t>の殻だった。</w:t>
      </w:r>
    </w:p>
    <w:p w:rsidR="00E37E78" w:rsidRPr="00E83EA7" w:rsidRDefault="00E37E78" w:rsidP="00E83EA7">
      <w:pPr>
        <w:rPr>
          <w:szCs w:val="21"/>
        </w:rPr>
      </w:pPr>
      <w:r w:rsidRPr="00E83EA7">
        <w:rPr>
          <w:rFonts w:hint="eastAsia"/>
          <w:szCs w:val="21"/>
        </w:rPr>
        <w:t xml:space="preserve">　</w:t>
      </w:r>
      <w:commentRangeStart w:id="406"/>
      <w:r w:rsidRPr="00E83EA7">
        <w:rPr>
          <w:rFonts w:hint="eastAsia"/>
          <w:szCs w:val="21"/>
        </w:rPr>
        <w:t>あの子を置いたベットは誰かがいたであろう形跡があるもののあの子の姿は見当たらない。</w:t>
      </w:r>
      <w:commentRangeEnd w:id="406"/>
      <w:r w:rsidR="00AD0606">
        <w:rPr>
          <w:rStyle w:val="a7"/>
        </w:rPr>
        <w:commentReference w:id="406"/>
      </w:r>
    </w:p>
    <w:p w:rsidR="00E37E78" w:rsidRPr="00E83EA7" w:rsidRDefault="00E37E78" w:rsidP="00E83EA7">
      <w:pPr>
        <w:rPr>
          <w:szCs w:val="21"/>
        </w:rPr>
      </w:pPr>
      <w:r w:rsidRPr="00E83EA7">
        <w:rPr>
          <w:rFonts w:hint="eastAsia"/>
          <w:szCs w:val="21"/>
        </w:rPr>
        <w:t>「もう帰っちゃったのかな？」</w:t>
      </w:r>
    </w:p>
    <w:p w:rsidR="00E37E78" w:rsidRPr="00E83EA7" w:rsidRDefault="00E37E78" w:rsidP="00E83EA7">
      <w:pPr>
        <w:rPr>
          <w:szCs w:val="21"/>
        </w:rPr>
      </w:pPr>
      <w:r w:rsidRPr="00E83EA7">
        <w:rPr>
          <w:rFonts w:hint="eastAsia"/>
          <w:szCs w:val="21"/>
        </w:rPr>
        <w:t xml:space="preserve">　さすがに昼まで寝ているわけがないと思っていたが、空から落ちてきて気絶したことがないから、</w:t>
      </w:r>
      <w:commentRangeStart w:id="407"/>
      <w:r w:rsidRPr="00E83EA7">
        <w:rPr>
          <w:rFonts w:hint="eastAsia"/>
          <w:szCs w:val="21"/>
        </w:rPr>
        <w:t>普通</w:t>
      </w:r>
      <w:commentRangeEnd w:id="407"/>
      <w:r w:rsidR="0005484D">
        <w:rPr>
          <w:rStyle w:val="a7"/>
        </w:rPr>
        <w:commentReference w:id="407"/>
      </w:r>
      <w:r w:rsidRPr="00E83EA7">
        <w:rPr>
          <w:rFonts w:hint="eastAsia"/>
          <w:szCs w:val="21"/>
        </w:rPr>
        <w:t>どのくらいで起きるのか検討もつかない。</w:t>
      </w:r>
    </w:p>
    <w:p w:rsidR="00E37E78" w:rsidRPr="00E83EA7" w:rsidRDefault="00E37E78" w:rsidP="00E83EA7">
      <w:pPr>
        <w:rPr>
          <w:szCs w:val="21"/>
        </w:rPr>
      </w:pPr>
      <w:r w:rsidRPr="00E83EA7">
        <w:rPr>
          <w:rFonts w:hint="eastAsia"/>
          <w:szCs w:val="21"/>
        </w:rPr>
        <w:t xml:space="preserve">　</w:t>
      </w:r>
      <w:commentRangeStart w:id="408"/>
      <w:r w:rsidRPr="00E83EA7">
        <w:rPr>
          <w:rFonts w:hint="eastAsia"/>
          <w:szCs w:val="21"/>
        </w:rPr>
        <w:t>一応見に来たがいないようだし、そうとわかればここにいる必要もないため帰ることにする。</w:t>
      </w:r>
      <w:commentRangeEnd w:id="408"/>
      <w:r w:rsidR="0005484D">
        <w:rPr>
          <w:rStyle w:val="a7"/>
        </w:rPr>
        <w:commentReference w:id="408"/>
      </w:r>
    </w:p>
    <w:p w:rsidR="00E37E78" w:rsidRPr="00E83EA7" w:rsidRDefault="00E37E78" w:rsidP="00E83EA7">
      <w:pPr>
        <w:rPr>
          <w:szCs w:val="21"/>
        </w:rPr>
      </w:pPr>
      <w:r w:rsidRPr="00E83EA7">
        <w:rPr>
          <w:rFonts w:hint="eastAsia"/>
          <w:szCs w:val="21"/>
        </w:rPr>
        <w:t xml:space="preserve">　俺は保健室を後にした。</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ガラガラガラ</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ちょっとそこの君」</w:t>
      </w:r>
    </w:p>
    <w:p w:rsidR="00E37E78" w:rsidRPr="00E83EA7" w:rsidRDefault="00E37E78" w:rsidP="00E83EA7">
      <w:pPr>
        <w:rPr>
          <w:szCs w:val="21"/>
        </w:rPr>
      </w:pPr>
      <w:r w:rsidRPr="00E83EA7">
        <w:rPr>
          <w:rFonts w:hint="eastAsia"/>
          <w:szCs w:val="21"/>
        </w:rPr>
        <w:t>「ん？」</w:t>
      </w:r>
    </w:p>
    <w:p w:rsidR="00E37E78" w:rsidRPr="00E83EA7" w:rsidRDefault="00E37E78" w:rsidP="00E83EA7">
      <w:pPr>
        <w:rPr>
          <w:szCs w:val="21"/>
        </w:rPr>
      </w:pPr>
      <w:r w:rsidRPr="00E83EA7">
        <w:rPr>
          <w:rFonts w:hint="eastAsia"/>
          <w:szCs w:val="21"/>
        </w:rPr>
        <w:t xml:space="preserve">　保健室から出ると、不意に</w:t>
      </w:r>
      <w:commentRangeStart w:id="409"/>
      <w:r w:rsidRPr="00E83EA7">
        <w:rPr>
          <w:rFonts w:hint="eastAsia"/>
          <w:szCs w:val="21"/>
        </w:rPr>
        <w:t>呼びかけ</w:t>
      </w:r>
      <w:commentRangeEnd w:id="409"/>
      <w:r w:rsidR="0005484D">
        <w:rPr>
          <w:rStyle w:val="a7"/>
        </w:rPr>
        <w:commentReference w:id="409"/>
      </w:r>
      <w:r w:rsidRPr="00E83EA7">
        <w:rPr>
          <w:rFonts w:hint="eastAsia"/>
          <w:szCs w:val="21"/>
        </w:rPr>
        <w:t>られる。</w:t>
      </w:r>
    </w:p>
    <w:p w:rsidR="00E37E78" w:rsidRPr="00E83EA7" w:rsidRDefault="00E37E78" w:rsidP="00E83EA7">
      <w:pPr>
        <w:rPr>
          <w:szCs w:val="21"/>
        </w:rPr>
      </w:pPr>
      <w:r w:rsidRPr="00E83EA7">
        <w:rPr>
          <w:rFonts w:hint="eastAsia"/>
          <w:szCs w:val="21"/>
        </w:rPr>
        <w:t xml:space="preserve">　俺は声のする方へ視線を向ける。</w:t>
      </w:r>
    </w:p>
    <w:p w:rsidR="00E37E78" w:rsidRPr="00E83EA7" w:rsidRDefault="00E37E78" w:rsidP="00E83EA7">
      <w:pPr>
        <w:rPr>
          <w:szCs w:val="21"/>
        </w:rPr>
      </w:pPr>
      <w:r w:rsidRPr="00E83EA7">
        <w:rPr>
          <w:rFonts w:hint="eastAsia"/>
          <w:szCs w:val="21"/>
        </w:rPr>
        <w:t>「って今朝の越前君じゃない」</w:t>
      </w:r>
    </w:p>
    <w:p w:rsidR="00E37E78" w:rsidRPr="00E83EA7" w:rsidRDefault="00E37E78" w:rsidP="00E83EA7">
      <w:pPr>
        <w:rPr>
          <w:szCs w:val="21"/>
        </w:rPr>
      </w:pPr>
      <w:r w:rsidRPr="00E83EA7">
        <w:rPr>
          <w:rFonts w:hint="eastAsia"/>
          <w:szCs w:val="21"/>
        </w:rPr>
        <w:t xml:space="preserve">　廊下の先からこっちに向かって生徒会長が歩いてくる。</w:t>
      </w:r>
      <w:bookmarkStart w:id="410" w:name="_GoBack"/>
      <w:bookmarkEnd w:id="410"/>
    </w:p>
    <w:p w:rsidR="00E37E78" w:rsidRPr="00E83EA7" w:rsidRDefault="00E37E78" w:rsidP="00E83EA7">
      <w:pPr>
        <w:rPr>
          <w:szCs w:val="21"/>
        </w:rPr>
      </w:pPr>
      <w:r w:rsidRPr="00E83EA7">
        <w:rPr>
          <w:rFonts w:hint="eastAsia"/>
          <w:szCs w:val="21"/>
        </w:rPr>
        <w:t xml:space="preserve">　膝には入学式のあれのせいか、今朝にはなかった絆創膏をしている</w:t>
      </w:r>
    </w:p>
    <w:p w:rsidR="00E37E78" w:rsidRPr="00E83EA7" w:rsidRDefault="00E37E78" w:rsidP="00E83EA7">
      <w:pPr>
        <w:rPr>
          <w:szCs w:val="21"/>
        </w:rPr>
      </w:pPr>
      <w:r w:rsidRPr="00E83EA7">
        <w:rPr>
          <w:rFonts w:hint="eastAsia"/>
          <w:szCs w:val="21"/>
        </w:rPr>
        <w:t>「誰かと思ったら生徒会長ですか。どうしたんですか」</w:t>
      </w:r>
    </w:p>
    <w:p w:rsidR="00E37E78" w:rsidRPr="00E83EA7" w:rsidRDefault="00E37E78" w:rsidP="00E83EA7">
      <w:pPr>
        <w:rPr>
          <w:szCs w:val="21"/>
        </w:rPr>
      </w:pPr>
      <w:r w:rsidRPr="00E83EA7">
        <w:rPr>
          <w:rFonts w:hint="eastAsia"/>
          <w:szCs w:val="21"/>
        </w:rPr>
        <w:t>「今朝の娘はまだ保健室にいるかしら？」</w:t>
      </w:r>
    </w:p>
    <w:p w:rsidR="00E37E78" w:rsidRPr="00E83EA7" w:rsidRDefault="00E37E78" w:rsidP="00E83EA7">
      <w:pPr>
        <w:rPr>
          <w:szCs w:val="21"/>
        </w:rPr>
      </w:pPr>
      <w:r w:rsidRPr="00E83EA7">
        <w:rPr>
          <w:rFonts w:hint="eastAsia"/>
          <w:szCs w:val="21"/>
        </w:rPr>
        <w:t>「いえ、いないからもう帰っちゃったんだと思います」</w:t>
      </w:r>
    </w:p>
    <w:p w:rsidR="00E37E78" w:rsidRPr="00E83EA7" w:rsidRDefault="00E37E78" w:rsidP="00E83EA7">
      <w:pPr>
        <w:rPr>
          <w:szCs w:val="21"/>
        </w:rPr>
      </w:pPr>
      <w:r w:rsidRPr="00E83EA7">
        <w:rPr>
          <w:rFonts w:hint="eastAsia"/>
          <w:szCs w:val="21"/>
        </w:rPr>
        <w:t>「そう、事情を聞きたかったのだけれども」</w:t>
      </w:r>
    </w:p>
    <w:p w:rsidR="00E37E78" w:rsidRPr="00E83EA7" w:rsidRDefault="00E37E78" w:rsidP="00E83EA7">
      <w:pPr>
        <w:rPr>
          <w:szCs w:val="21"/>
        </w:rPr>
      </w:pPr>
      <w:r w:rsidRPr="00E83EA7">
        <w:rPr>
          <w:rFonts w:hint="eastAsia"/>
          <w:szCs w:val="21"/>
        </w:rPr>
        <w:t>「事情？」</w:t>
      </w:r>
    </w:p>
    <w:p w:rsidR="00E37E78" w:rsidRPr="00E83EA7" w:rsidRDefault="00E37E78" w:rsidP="00E83EA7">
      <w:pPr>
        <w:rPr>
          <w:szCs w:val="21"/>
        </w:rPr>
      </w:pPr>
      <w:r w:rsidRPr="00E83EA7">
        <w:rPr>
          <w:rFonts w:hint="eastAsia"/>
          <w:szCs w:val="21"/>
        </w:rPr>
        <w:t>「ええ、いろいろと聞きたいことがあったのよ」</w:t>
      </w:r>
    </w:p>
    <w:p w:rsidR="00E37E78" w:rsidRPr="00E83EA7" w:rsidRDefault="00E37E78" w:rsidP="00E83EA7">
      <w:pPr>
        <w:rPr>
          <w:szCs w:val="21"/>
        </w:rPr>
      </w:pPr>
      <w:r w:rsidRPr="00E83EA7">
        <w:rPr>
          <w:rFonts w:hint="eastAsia"/>
          <w:szCs w:val="21"/>
        </w:rPr>
        <w:t>「今朝のことですか？」</w:t>
      </w:r>
    </w:p>
    <w:p w:rsidR="00E37E78" w:rsidRPr="00E83EA7" w:rsidRDefault="00E37E78" w:rsidP="00E83EA7">
      <w:pPr>
        <w:rPr>
          <w:szCs w:val="21"/>
        </w:rPr>
      </w:pPr>
      <w:r w:rsidRPr="00E83EA7">
        <w:rPr>
          <w:rFonts w:hint="eastAsia"/>
          <w:szCs w:val="21"/>
        </w:rPr>
        <w:t>「まあそんなところね。でも、いないならいいわ」</w:t>
      </w:r>
    </w:p>
    <w:p w:rsidR="00E37E78" w:rsidRPr="00E83EA7" w:rsidRDefault="00E37E78" w:rsidP="00E83EA7">
      <w:pPr>
        <w:rPr>
          <w:szCs w:val="21"/>
        </w:rPr>
      </w:pPr>
      <w:r w:rsidRPr="00E83EA7">
        <w:rPr>
          <w:rFonts w:hint="eastAsia"/>
          <w:szCs w:val="21"/>
        </w:rPr>
        <w:t xml:space="preserve">　確かに朝の俺の証言じゃ具体的には分からない。</w:t>
      </w:r>
    </w:p>
    <w:p w:rsidR="00E37E78" w:rsidRPr="00E83EA7" w:rsidRDefault="00E37E78" w:rsidP="00E83EA7">
      <w:pPr>
        <w:rPr>
          <w:szCs w:val="21"/>
        </w:rPr>
      </w:pPr>
      <w:r w:rsidRPr="00E83EA7">
        <w:rPr>
          <w:rFonts w:hint="eastAsia"/>
          <w:szCs w:val="21"/>
        </w:rPr>
        <w:t xml:space="preserve">　本人に聞くのは当たり前か。</w:t>
      </w:r>
    </w:p>
    <w:p w:rsidR="00E37E78" w:rsidRPr="00E83EA7" w:rsidRDefault="00E37E78" w:rsidP="00E83EA7">
      <w:pPr>
        <w:rPr>
          <w:szCs w:val="21"/>
        </w:rPr>
      </w:pPr>
      <w:r w:rsidRPr="00E83EA7">
        <w:rPr>
          <w:rFonts w:hint="eastAsia"/>
          <w:szCs w:val="21"/>
        </w:rPr>
        <w:t>「はあ」</w:t>
      </w:r>
    </w:p>
    <w:p w:rsidR="00E37E78" w:rsidRPr="00E83EA7" w:rsidRDefault="00E37E78" w:rsidP="00E83EA7">
      <w:pPr>
        <w:rPr>
          <w:szCs w:val="21"/>
        </w:rPr>
      </w:pPr>
      <w:r w:rsidRPr="00E83EA7">
        <w:rPr>
          <w:rFonts w:hint="eastAsia"/>
          <w:szCs w:val="21"/>
        </w:rPr>
        <w:t>「私はまだやらなきゃいけないことがあるから失礼するわね。もしもだけどあの娘を見か</w:t>
      </w:r>
      <w:r w:rsidRPr="00E83EA7">
        <w:rPr>
          <w:rFonts w:hint="eastAsia"/>
          <w:szCs w:val="21"/>
        </w:rPr>
        <w:lastRenderedPageBreak/>
        <w:t>けたら、私が探していたと言っておいて頂戴」</w:t>
      </w:r>
    </w:p>
    <w:p w:rsidR="00E37E78" w:rsidRPr="00E83EA7" w:rsidRDefault="00E37E78" w:rsidP="00E83EA7">
      <w:pPr>
        <w:rPr>
          <w:szCs w:val="21"/>
        </w:rPr>
      </w:pPr>
      <w:r w:rsidRPr="00E83EA7">
        <w:rPr>
          <w:rFonts w:hint="eastAsia"/>
          <w:szCs w:val="21"/>
        </w:rPr>
        <w:t>「あ、はい」</w:t>
      </w:r>
    </w:p>
    <w:p w:rsidR="00E37E78" w:rsidRPr="00E83EA7" w:rsidRDefault="00E37E78" w:rsidP="00E83EA7">
      <w:pPr>
        <w:rPr>
          <w:szCs w:val="21"/>
        </w:rPr>
      </w:pPr>
      <w:r w:rsidRPr="00E83EA7">
        <w:rPr>
          <w:rFonts w:hint="eastAsia"/>
          <w:szCs w:val="21"/>
        </w:rPr>
        <w:t xml:space="preserve">　そう言うと生徒会長は後ろを向いてすぐさま去っていった。</w:t>
      </w:r>
    </w:p>
    <w:p w:rsidR="00E37E78" w:rsidRPr="00E83EA7" w:rsidRDefault="00E37E78" w:rsidP="00E83EA7">
      <w:pPr>
        <w:rPr>
          <w:szCs w:val="21"/>
        </w:rPr>
      </w:pPr>
      <w:r w:rsidRPr="00E83EA7">
        <w:rPr>
          <w:rFonts w:hint="eastAsia"/>
          <w:szCs w:val="21"/>
        </w:rPr>
        <w:t xml:space="preserve">　俺ももうここには用事は無いし、壊れた自転車を直さないといけないから帰ろう。</w:t>
      </w:r>
    </w:p>
    <w:p w:rsidR="00E37E78" w:rsidRPr="00E83EA7" w:rsidRDefault="00E37E78" w:rsidP="00E83EA7">
      <w:pPr>
        <w:rPr>
          <w:szCs w:val="21"/>
        </w:rPr>
      </w:pPr>
      <w:r w:rsidRPr="00E83EA7">
        <w:rPr>
          <w:rFonts w:hint="eastAsia"/>
          <w:szCs w:val="21"/>
        </w:rPr>
        <w:t xml:space="preserve">　下駄箱に行き、靴を履き替えて駐輪場に向かう。</w:t>
      </w:r>
    </w:p>
    <w:p w:rsidR="00E37E78" w:rsidRPr="00E83EA7" w:rsidRDefault="00E37E78" w:rsidP="00E83EA7">
      <w:pPr>
        <w:rPr>
          <w:szCs w:val="21"/>
        </w:rPr>
      </w:pPr>
      <w:r w:rsidRPr="00E83EA7">
        <w:rPr>
          <w:rFonts w:hint="eastAsia"/>
          <w:szCs w:val="21"/>
        </w:rPr>
        <w:t xml:space="preserve">　そして俺は目の前の光景を見て大きなため息をつく。</w:t>
      </w:r>
    </w:p>
    <w:p w:rsidR="00E37E78" w:rsidRPr="00E83EA7" w:rsidRDefault="00E37E78" w:rsidP="00E83EA7">
      <w:pPr>
        <w:rPr>
          <w:szCs w:val="21"/>
        </w:rPr>
      </w:pPr>
      <w:r w:rsidRPr="00E83EA7">
        <w:rPr>
          <w:rFonts w:hint="eastAsia"/>
          <w:szCs w:val="21"/>
        </w:rPr>
        <w:t>「はぁ～～～～」</w:t>
      </w:r>
    </w:p>
    <w:p w:rsidR="00E37E78" w:rsidRPr="00E83EA7" w:rsidRDefault="00E37E78" w:rsidP="00E83EA7">
      <w:pPr>
        <w:rPr>
          <w:szCs w:val="21"/>
        </w:rPr>
      </w:pPr>
      <w:r w:rsidRPr="00E83EA7">
        <w:rPr>
          <w:rFonts w:hint="eastAsia"/>
          <w:szCs w:val="21"/>
        </w:rPr>
        <w:t xml:space="preserve">　だが、この光景を見てしまえば誰だってため息をついてしまうだろう。</w:t>
      </w:r>
    </w:p>
    <w:p w:rsidR="00E37E78" w:rsidRPr="00E83EA7" w:rsidRDefault="00E37E78" w:rsidP="00E83EA7">
      <w:pPr>
        <w:rPr>
          <w:szCs w:val="21"/>
        </w:rPr>
      </w:pPr>
      <w:r w:rsidRPr="00E83EA7">
        <w:rPr>
          <w:rFonts w:hint="eastAsia"/>
          <w:szCs w:val="21"/>
        </w:rPr>
        <w:t xml:space="preserve">　今にも落ちそうな籠、歪な前輪、グニャっと曲がったフレーム、空気のないボロボロになったタイヤを晒した自転車が、新品の用な自転車が沢山並んでいる１年生の駐</w:t>
      </w:r>
    </w:p>
    <w:p w:rsidR="00E37E78" w:rsidRPr="00E83EA7" w:rsidRDefault="00E37E78" w:rsidP="00E83EA7">
      <w:pPr>
        <w:rPr>
          <w:szCs w:val="21"/>
        </w:rPr>
      </w:pPr>
      <w:r w:rsidRPr="00E83EA7">
        <w:rPr>
          <w:rFonts w:hint="eastAsia"/>
          <w:szCs w:val="21"/>
        </w:rPr>
        <w:t xml:space="preserve">　輪場で異様な空気を出して止まっているのだから……。</w:t>
      </w:r>
    </w:p>
    <w:p w:rsidR="00E37E78" w:rsidRPr="00E83EA7" w:rsidRDefault="00E37E78" w:rsidP="00E83EA7">
      <w:pPr>
        <w:rPr>
          <w:szCs w:val="21"/>
        </w:rPr>
      </w:pPr>
      <w:r w:rsidRPr="00E83EA7">
        <w:rPr>
          <w:rFonts w:hint="eastAsia"/>
          <w:szCs w:val="21"/>
        </w:rPr>
        <w:t xml:space="preserve">　夢であって欲しいと本当に思う。</w:t>
      </w:r>
    </w:p>
    <w:p w:rsidR="00E37E78" w:rsidRPr="00E83EA7" w:rsidRDefault="00E37E78" w:rsidP="00E83EA7">
      <w:pPr>
        <w:rPr>
          <w:szCs w:val="21"/>
        </w:rPr>
      </w:pPr>
      <w:r w:rsidRPr="00E83EA7">
        <w:rPr>
          <w:rFonts w:hint="eastAsia"/>
          <w:szCs w:val="21"/>
        </w:rPr>
        <w:t xml:space="preserve">　だけど、だからと言ってこんな姿になっても捨てることはできない。</w:t>
      </w:r>
    </w:p>
    <w:p w:rsidR="00E37E78" w:rsidRPr="00E83EA7" w:rsidRDefault="00E37E78" w:rsidP="00E83EA7">
      <w:pPr>
        <w:rPr>
          <w:szCs w:val="21"/>
        </w:rPr>
      </w:pPr>
      <w:r w:rsidRPr="00E83EA7">
        <w:rPr>
          <w:rFonts w:hint="eastAsia"/>
          <w:szCs w:val="21"/>
        </w:rPr>
        <w:t xml:space="preserve">　俺はボロボロな自転車の籠に鞄を落ちないように入れて自転車を押す。</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キィー、ガタガタ、ガコン、キィーーー</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すると、前輪がガタガタと騒音を出すので、帰宅途中の生徒達がこちらを異様な目で見てくる。</w:t>
      </w:r>
    </w:p>
    <w:p w:rsidR="00E37E78" w:rsidRPr="00E83EA7" w:rsidRDefault="00E37E78" w:rsidP="00E83EA7">
      <w:pPr>
        <w:rPr>
          <w:szCs w:val="21"/>
        </w:rPr>
      </w:pPr>
      <w:r w:rsidRPr="00E83EA7">
        <w:rPr>
          <w:rFonts w:hint="eastAsia"/>
          <w:szCs w:val="21"/>
        </w:rPr>
        <w:t>「まぁこんなに不快な騒音を出せば目立つよな」</w:t>
      </w:r>
    </w:p>
    <w:p w:rsidR="00E37E78" w:rsidRPr="00E83EA7" w:rsidRDefault="00E37E78" w:rsidP="00E83EA7">
      <w:pPr>
        <w:rPr>
          <w:szCs w:val="21"/>
        </w:rPr>
      </w:pPr>
      <w:r w:rsidRPr="00E83EA7">
        <w:rPr>
          <w:rFonts w:hint="eastAsia"/>
          <w:szCs w:val="21"/>
        </w:rPr>
        <w:t xml:space="preserve">　沢山の生徒の目線が気になり、俺の足は少しずつ早足になって行く。</w:t>
      </w:r>
    </w:p>
    <w:p w:rsidR="00E37E78" w:rsidRPr="00E83EA7" w:rsidRDefault="00E37E78" w:rsidP="00E83EA7">
      <w:pPr>
        <w:rPr>
          <w:szCs w:val="21"/>
        </w:rPr>
      </w:pPr>
      <w:r w:rsidRPr="00E83EA7">
        <w:rPr>
          <w:rFonts w:hint="eastAsia"/>
          <w:szCs w:val="21"/>
        </w:rPr>
        <w:t xml:space="preserve">　あまり人の目を気にしない俺でもさすがにこの人数の視線は別だ。</w:t>
      </w:r>
    </w:p>
    <w:p w:rsidR="00E37E78" w:rsidRPr="00E83EA7" w:rsidRDefault="00E37E78" w:rsidP="00E83EA7">
      <w:pPr>
        <w:rPr>
          <w:szCs w:val="21"/>
        </w:rPr>
      </w:pPr>
      <w:r w:rsidRPr="00E83EA7">
        <w:rPr>
          <w:rFonts w:hint="eastAsia"/>
          <w:szCs w:val="21"/>
        </w:rPr>
        <w:t>「早く帰ろう」</w:t>
      </w:r>
    </w:p>
    <w:p w:rsidR="00E37E78" w:rsidRPr="00E83EA7" w:rsidRDefault="00E37E78" w:rsidP="00E83EA7">
      <w:pPr>
        <w:rPr>
          <w:szCs w:val="21"/>
        </w:rPr>
      </w:pPr>
      <w:r w:rsidRPr="00E83EA7">
        <w:rPr>
          <w:rFonts w:hint="eastAsia"/>
          <w:szCs w:val="21"/>
        </w:rPr>
        <w:t xml:space="preserve">　そう言って騒音をさせながら校門を出て左の山方面に向かって歩く。</w:t>
      </w:r>
    </w:p>
    <w:p w:rsidR="00E37E78" w:rsidRPr="00E83EA7" w:rsidRDefault="00E37E78" w:rsidP="00E83EA7">
      <w:pPr>
        <w:rPr>
          <w:szCs w:val="21"/>
        </w:rPr>
      </w:pPr>
      <w:r w:rsidRPr="00E83EA7">
        <w:rPr>
          <w:rFonts w:hint="eastAsia"/>
          <w:szCs w:val="21"/>
        </w:rPr>
        <w:t xml:space="preserve">　山方面に行く生徒は少ないというか、いないため、校門を出ると沢山の視線はなくなった。</w:t>
      </w:r>
    </w:p>
    <w:p w:rsidR="00E37E78" w:rsidRPr="00E83EA7" w:rsidRDefault="00E37E78" w:rsidP="00E83EA7">
      <w:pPr>
        <w:rPr>
          <w:szCs w:val="21"/>
        </w:rPr>
      </w:pPr>
      <w:r w:rsidRPr="00E83EA7">
        <w:rPr>
          <w:rFonts w:hint="eastAsia"/>
          <w:szCs w:val="21"/>
        </w:rPr>
        <w:t xml:space="preserve">　なにせこっちの道には山を登る道しかないため、山に家がある俺の他は滅多に通る人はいない。</w:t>
      </w:r>
    </w:p>
    <w:p w:rsidR="00E37E78" w:rsidRPr="00E83EA7" w:rsidRDefault="00E37E78" w:rsidP="00E83EA7">
      <w:pPr>
        <w:rPr>
          <w:szCs w:val="21"/>
        </w:rPr>
      </w:pPr>
      <w:r w:rsidRPr="00E83EA7">
        <w:rPr>
          <w:rFonts w:hint="eastAsia"/>
          <w:szCs w:val="21"/>
        </w:rPr>
        <w:t xml:space="preserve">　通るとすれば、この山にある神社に行く人ぐらいであろう。</w:t>
      </w:r>
    </w:p>
    <w:p w:rsidR="00E37E78" w:rsidRPr="00E83EA7" w:rsidRDefault="00E37E78" w:rsidP="00E83EA7">
      <w:pPr>
        <w:rPr>
          <w:szCs w:val="21"/>
        </w:rPr>
      </w:pPr>
      <w:r w:rsidRPr="00E83EA7">
        <w:rPr>
          <w:rFonts w:hint="eastAsia"/>
          <w:szCs w:val="21"/>
        </w:rPr>
        <w:t>「それにしても、自転車を押して登ると結構きついな。タイヤが壊れて進み難いし、自転車が壊れてなかったらな～、はぁ～」</w:t>
      </w:r>
    </w:p>
    <w:p w:rsidR="00E37E78" w:rsidRPr="00E83EA7" w:rsidRDefault="00E37E78" w:rsidP="00E83EA7">
      <w:pPr>
        <w:rPr>
          <w:szCs w:val="21"/>
        </w:rPr>
      </w:pPr>
      <w:r w:rsidRPr="00E83EA7">
        <w:rPr>
          <w:rFonts w:hint="eastAsia"/>
          <w:szCs w:val="21"/>
        </w:rPr>
        <w:t xml:space="preserve">　俺はそんな独りごとを言いながら、もくもくと山を登って行った。</w:t>
      </w:r>
    </w:p>
    <w:p w:rsidR="00E37E78" w:rsidRPr="00E83EA7" w:rsidRDefault="00E37E78" w:rsidP="00E83EA7">
      <w:pPr>
        <w:rPr>
          <w:szCs w:val="21"/>
        </w:rPr>
      </w:pPr>
    </w:p>
    <w:p w:rsidR="00E37E78" w:rsidRPr="00E83EA7" w:rsidRDefault="00E37E78" w:rsidP="00E83EA7">
      <w:pPr>
        <w:rPr>
          <w:szCs w:val="21"/>
        </w:rPr>
      </w:pP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やっとついた～」</w:t>
      </w:r>
    </w:p>
    <w:p w:rsidR="00E37E78" w:rsidRPr="00E83EA7" w:rsidRDefault="00E37E78" w:rsidP="00E83EA7">
      <w:pPr>
        <w:rPr>
          <w:szCs w:val="21"/>
        </w:rPr>
      </w:pPr>
      <w:r w:rsidRPr="00E83EA7">
        <w:rPr>
          <w:rFonts w:hint="eastAsia"/>
          <w:szCs w:val="21"/>
        </w:rPr>
        <w:lastRenderedPageBreak/>
        <w:t xml:space="preserve">　山を登り始めて約４０分くらいでようやく家についた。</w:t>
      </w:r>
    </w:p>
    <w:p w:rsidR="00E37E78" w:rsidRPr="00E83EA7" w:rsidRDefault="00E37E78" w:rsidP="00E83EA7">
      <w:pPr>
        <w:rPr>
          <w:szCs w:val="21"/>
        </w:rPr>
      </w:pPr>
      <w:r w:rsidRPr="00E83EA7">
        <w:rPr>
          <w:rFonts w:hint="eastAsia"/>
          <w:szCs w:val="21"/>
        </w:rPr>
        <w:t>「じゃあ早速自転車を直そうかな。と、その前に、あいつ帰ってきてるかな？」</w:t>
      </w:r>
    </w:p>
    <w:p w:rsidR="00E37E78" w:rsidRPr="00E83EA7" w:rsidRDefault="00E37E78" w:rsidP="00E83EA7">
      <w:pPr>
        <w:rPr>
          <w:szCs w:val="21"/>
        </w:rPr>
      </w:pPr>
      <w:r w:rsidRPr="00E83EA7">
        <w:rPr>
          <w:rFonts w:hint="eastAsia"/>
          <w:szCs w:val="21"/>
        </w:rPr>
        <w:t xml:space="preserve">　自転車を一旦車庫に置いて来てから、玄関を覗いて靴を確かめる。</w:t>
      </w:r>
    </w:p>
    <w:p w:rsidR="00E37E78" w:rsidRPr="00E83EA7" w:rsidRDefault="00E37E78" w:rsidP="00E83EA7">
      <w:pPr>
        <w:rPr>
          <w:szCs w:val="21"/>
        </w:rPr>
      </w:pPr>
      <w:r w:rsidRPr="00E83EA7">
        <w:rPr>
          <w:rFonts w:hint="eastAsia"/>
          <w:szCs w:val="21"/>
        </w:rPr>
        <w:t>「ん…どうやらまだ帰ってないようだな。よし、今のうちに直すか」</w:t>
      </w:r>
    </w:p>
    <w:p w:rsidR="00E37E78" w:rsidRPr="00E83EA7" w:rsidRDefault="00E37E78" w:rsidP="00E83EA7">
      <w:pPr>
        <w:rPr>
          <w:szCs w:val="21"/>
        </w:rPr>
      </w:pPr>
      <w:r w:rsidRPr="00E83EA7">
        <w:rPr>
          <w:rFonts w:hint="eastAsia"/>
          <w:szCs w:val="21"/>
        </w:rPr>
        <w:t xml:space="preserve">　車庫に戻り、制服の上着を脱ぎ、長袖の裾を捲くって、作業しやすいカッコになる。</w:t>
      </w:r>
    </w:p>
    <w:p w:rsidR="00E37E78" w:rsidRPr="00E83EA7" w:rsidRDefault="00E37E78" w:rsidP="00E83EA7">
      <w:pPr>
        <w:rPr>
          <w:szCs w:val="21"/>
        </w:rPr>
      </w:pPr>
      <w:r w:rsidRPr="00E83EA7">
        <w:rPr>
          <w:rFonts w:hint="eastAsia"/>
          <w:szCs w:val="21"/>
        </w:rPr>
        <w:t xml:space="preserve">　そして、ここまで押してきた自転車に向かい合う。</w:t>
      </w:r>
    </w:p>
    <w:p w:rsidR="00E37E78" w:rsidRPr="00E83EA7" w:rsidRDefault="00E37E78" w:rsidP="00E83EA7">
      <w:pPr>
        <w:rPr>
          <w:szCs w:val="21"/>
        </w:rPr>
      </w:pPr>
      <w:r w:rsidRPr="00E83EA7">
        <w:rPr>
          <w:rFonts w:hint="eastAsia"/>
          <w:szCs w:val="21"/>
        </w:rPr>
        <w:t>「う……」</w:t>
      </w:r>
    </w:p>
    <w:p w:rsidR="00E37E78" w:rsidRPr="00E83EA7" w:rsidRDefault="00E37E78" w:rsidP="00E83EA7">
      <w:pPr>
        <w:rPr>
          <w:szCs w:val="21"/>
        </w:rPr>
      </w:pPr>
      <w:r w:rsidRPr="00E83EA7">
        <w:rPr>
          <w:rFonts w:hint="eastAsia"/>
          <w:szCs w:val="21"/>
        </w:rPr>
        <w:t xml:space="preserve">　が、あまりのボロさに買いなおした方がいいかもしれないと思ってしまう。</w:t>
      </w:r>
    </w:p>
    <w:p w:rsidR="00E37E78" w:rsidRPr="00E83EA7" w:rsidRDefault="00E37E78" w:rsidP="00E83EA7">
      <w:pPr>
        <w:rPr>
          <w:szCs w:val="21"/>
        </w:rPr>
      </w:pPr>
      <w:r w:rsidRPr="00E83EA7">
        <w:rPr>
          <w:rFonts w:hint="eastAsia"/>
          <w:szCs w:val="21"/>
        </w:rPr>
        <w:t xml:space="preserve">　だが、俺はこいつを捨てることはできない。</w:t>
      </w:r>
    </w:p>
    <w:p w:rsidR="00E37E78" w:rsidRPr="00E83EA7" w:rsidRDefault="00E37E78" w:rsidP="00E83EA7">
      <w:pPr>
        <w:rPr>
          <w:szCs w:val="21"/>
        </w:rPr>
      </w:pPr>
      <w:r w:rsidRPr="00E83EA7">
        <w:rPr>
          <w:rFonts w:hint="eastAsia"/>
          <w:szCs w:val="21"/>
        </w:rPr>
        <w:t xml:space="preserve">　こいつは、これまでいつも一緒だった俺の相棒で、他の自転車とは違う特別な自転車だ。</w:t>
      </w:r>
    </w:p>
    <w:p w:rsidR="00E37E78" w:rsidRPr="00E83EA7" w:rsidRDefault="00E37E78" w:rsidP="00E83EA7">
      <w:pPr>
        <w:rPr>
          <w:szCs w:val="21"/>
        </w:rPr>
      </w:pPr>
      <w:r w:rsidRPr="00E83EA7">
        <w:rPr>
          <w:rFonts w:hint="eastAsia"/>
          <w:szCs w:val="21"/>
        </w:rPr>
        <w:t xml:space="preserve">　こいつに代わりはいない。</w:t>
      </w:r>
    </w:p>
    <w:p w:rsidR="00E37E78" w:rsidRPr="00E83EA7" w:rsidRDefault="00E37E78" w:rsidP="00E83EA7">
      <w:pPr>
        <w:rPr>
          <w:szCs w:val="21"/>
        </w:rPr>
      </w:pPr>
      <w:r w:rsidRPr="00E83EA7">
        <w:rPr>
          <w:rFonts w:hint="eastAsia"/>
          <w:szCs w:val="21"/>
        </w:rPr>
        <w:t xml:space="preserve">　最初は自転車に興味はなかったが、この自転車と出会ってから俺の人生は変わった。</w:t>
      </w:r>
    </w:p>
    <w:p w:rsidR="00E37E78" w:rsidRPr="00E83EA7" w:rsidRDefault="00E37E78" w:rsidP="00E83EA7">
      <w:pPr>
        <w:rPr>
          <w:szCs w:val="21"/>
        </w:rPr>
      </w:pPr>
      <w:r w:rsidRPr="00E83EA7">
        <w:rPr>
          <w:rFonts w:hint="eastAsia"/>
          <w:szCs w:val="21"/>
        </w:rPr>
        <w:t xml:space="preserve">　あれは３年前のまだ肌寒い春のことだった。</w:t>
      </w:r>
    </w:p>
    <w:p w:rsidR="00E37E78" w:rsidRPr="00E83EA7" w:rsidRDefault="00E37E78" w:rsidP="00E83EA7">
      <w:pPr>
        <w:rPr>
          <w:szCs w:val="21"/>
        </w:rPr>
      </w:pPr>
      <w:r w:rsidRPr="00E83EA7">
        <w:rPr>
          <w:rFonts w:hint="eastAsia"/>
          <w:szCs w:val="21"/>
        </w:rPr>
        <w:t xml:space="preserve">　そのころは周りの友達の影響で俺はガン★ムに興味を持つようになった。</w:t>
      </w:r>
    </w:p>
    <w:p w:rsidR="00E37E78" w:rsidRPr="00E83EA7" w:rsidRDefault="00E37E78" w:rsidP="00E83EA7">
      <w:pPr>
        <w:rPr>
          <w:szCs w:val="21"/>
        </w:rPr>
      </w:pPr>
      <w:r w:rsidRPr="00E83EA7">
        <w:rPr>
          <w:rFonts w:hint="eastAsia"/>
          <w:szCs w:val="21"/>
        </w:rPr>
        <w:t xml:space="preserve">　特に貴之君がよく作っていたガン★ラがかっこよくて欲しいと思った。</w:t>
      </w:r>
    </w:p>
    <w:p w:rsidR="00E37E78" w:rsidRPr="00E83EA7" w:rsidRDefault="00E37E78" w:rsidP="00E83EA7">
      <w:pPr>
        <w:rPr>
          <w:szCs w:val="21"/>
        </w:rPr>
      </w:pPr>
      <w:r w:rsidRPr="00E83EA7">
        <w:rPr>
          <w:rFonts w:hint="eastAsia"/>
          <w:szCs w:val="21"/>
        </w:rPr>
        <w:t xml:space="preserve">　だから、やっと貯まったお小遣いを手に握り締めて店に向かった。</w:t>
      </w:r>
    </w:p>
    <w:p w:rsidR="00E37E78" w:rsidRPr="00E83EA7" w:rsidRDefault="00E37E78" w:rsidP="00E83EA7">
      <w:pPr>
        <w:rPr>
          <w:szCs w:val="21"/>
        </w:rPr>
      </w:pPr>
      <w:r w:rsidRPr="00E83EA7">
        <w:rPr>
          <w:rFonts w:hint="eastAsia"/>
          <w:szCs w:val="21"/>
        </w:rPr>
        <w:t xml:space="preserve">　だが俺は店に向かう途中、通りがかったホームセンターヨンデーの前で２</w:t>
      </w:r>
      <w:r w:rsidRPr="00E83EA7">
        <w:rPr>
          <w:rFonts w:hint="eastAsia"/>
          <w:szCs w:val="21"/>
        </w:rPr>
        <w:t>,</w:t>
      </w:r>
      <w:r w:rsidRPr="00E83EA7">
        <w:rPr>
          <w:rFonts w:hint="eastAsia"/>
          <w:szCs w:val="21"/>
        </w:rPr>
        <w:t>０００円で売られていた一つの自転車に心を奪われた。</w:t>
      </w:r>
    </w:p>
    <w:p w:rsidR="00E37E78" w:rsidRPr="00E83EA7" w:rsidRDefault="00E37E78" w:rsidP="00E83EA7">
      <w:pPr>
        <w:rPr>
          <w:szCs w:val="21"/>
        </w:rPr>
      </w:pPr>
      <w:r w:rsidRPr="00E83EA7">
        <w:rPr>
          <w:rFonts w:hint="eastAsia"/>
          <w:szCs w:val="21"/>
        </w:rPr>
        <w:t xml:space="preserve">　どこにでもありそうなごく普通の自転車なのだがどこか惹かれるものがあり、俺はガン★ラを買うはずだったお金ですぐさまその自転車を買った。</w:t>
      </w:r>
    </w:p>
    <w:p w:rsidR="00E37E78" w:rsidRPr="00E83EA7" w:rsidRDefault="00E37E78" w:rsidP="00E83EA7">
      <w:pPr>
        <w:rPr>
          <w:szCs w:val="21"/>
        </w:rPr>
      </w:pPr>
      <w:r w:rsidRPr="00E83EA7">
        <w:rPr>
          <w:rFonts w:hint="eastAsia"/>
          <w:szCs w:val="21"/>
        </w:rPr>
        <w:t xml:space="preserve">　通常壱万円以上するであろう自転車が結構な安値で売られていることや店の定員が『やめたほうが……』とか『私は止めましたからね』などと言っていたが、俺はすごい胸のトキメキであまり気にすることはなかった。</w:t>
      </w:r>
    </w:p>
    <w:p w:rsidR="00E37E78" w:rsidRPr="00E83EA7" w:rsidRDefault="00E37E78" w:rsidP="00E83EA7">
      <w:pPr>
        <w:rPr>
          <w:szCs w:val="21"/>
        </w:rPr>
      </w:pPr>
      <w:r w:rsidRPr="00E83EA7">
        <w:rPr>
          <w:rFonts w:hint="eastAsia"/>
          <w:szCs w:val="21"/>
        </w:rPr>
        <w:t xml:space="preserve">　そして、乗ったときのあの風になった感じがたまらなかった。</w:t>
      </w:r>
    </w:p>
    <w:p w:rsidR="00E37E78" w:rsidRPr="00E83EA7" w:rsidRDefault="00E37E78" w:rsidP="00E83EA7">
      <w:pPr>
        <w:rPr>
          <w:szCs w:val="21"/>
        </w:rPr>
      </w:pPr>
      <w:r w:rsidRPr="00E83EA7">
        <w:rPr>
          <w:rFonts w:hint="eastAsia"/>
          <w:szCs w:val="21"/>
        </w:rPr>
        <w:t xml:space="preserve">　それからというもの俺は、自転車に乗ったり、整備したりとしているうちにどんどん自転車が好きになってしまい、自転車のために道具を集めたり、知識を結構身につけてしまったのだ。</w:t>
      </w:r>
    </w:p>
    <w:p w:rsidR="00E37E78" w:rsidRPr="00E83EA7" w:rsidRDefault="00E37E78" w:rsidP="00E83EA7">
      <w:pPr>
        <w:rPr>
          <w:szCs w:val="21"/>
        </w:rPr>
      </w:pPr>
      <w:r w:rsidRPr="00E83EA7">
        <w:rPr>
          <w:rFonts w:hint="eastAsia"/>
          <w:szCs w:val="21"/>
        </w:rPr>
        <w:t xml:space="preserve">　そのため今では、自転車屋よりも優れていると思っている。</w:t>
      </w:r>
    </w:p>
    <w:p w:rsidR="00E37E78" w:rsidRPr="00E83EA7" w:rsidRDefault="00E37E78" w:rsidP="00E83EA7">
      <w:pPr>
        <w:rPr>
          <w:szCs w:val="21"/>
        </w:rPr>
      </w:pPr>
      <w:r w:rsidRPr="00E83EA7">
        <w:rPr>
          <w:rFonts w:hint="eastAsia"/>
          <w:szCs w:val="21"/>
        </w:rPr>
        <w:t xml:space="preserve">　おっと、思い出に浸って手を動かしてなかった。</w:t>
      </w:r>
    </w:p>
    <w:p w:rsidR="00E37E78" w:rsidRPr="00E83EA7" w:rsidRDefault="00E37E78" w:rsidP="00E83EA7">
      <w:pPr>
        <w:rPr>
          <w:szCs w:val="21"/>
        </w:rPr>
      </w:pPr>
      <w:r w:rsidRPr="00E83EA7">
        <w:rPr>
          <w:rFonts w:hint="eastAsia"/>
          <w:szCs w:val="21"/>
        </w:rPr>
        <w:t xml:space="preserve">　あいつが帰って来る前に終わらせないと、また、何を捨てられるか分からない。</w:t>
      </w:r>
    </w:p>
    <w:p w:rsidR="00E37E78" w:rsidRPr="00E83EA7" w:rsidRDefault="00E37E78" w:rsidP="00E83EA7">
      <w:pPr>
        <w:rPr>
          <w:szCs w:val="21"/>
        </w:rPr>
      </w:pPr>
      <w:r w:rsidRPr="00E83EA7">
        <w:rPr>
          <w:rFonts w:hint="eastAsia"/>
          <w:szCs w:val="21"/>
        </w:rPr>
        <w:t xml:space="preserve">　俺は自転車に集中し直す。</w:t>
      </w:r>
    </w:p>
    <w:p w:rsidR="00E37E78" w:rsidRPr="00E83EA7" w:rsidRDefault="00E37E78" w:rsidP="00E83EA7">
      <w:pPr>
        <w:rPr>
          <w:szCs w:val="21"/>
        </w:rPr>
      </w:pPr>
      <w:r w:rsidRPr="00E83EA7">
        <w:rPr>
          <w:rFonts w:hint="eastAsia"/>
          <w:szCs w:val="21"/>
        </w:rPr>
        <w:t>「よし、タイヤは前に買ったのがあったはずだからそれを使うとして、籠はどうしよっかな～あ～、そうだ、針金で応急処置しよう。で、下のフレームのところは溶接すればなんとかなるだろう。じゃあはじめるか～」</w:t>
      </w:r>
    </w:p>
    <w:p w:rsidR="00E37E78" w:rsidRPr="00E83EA7" w:rsidRDefault="00E37E78" w:rsidP="00E83EA7">
      <w:pPr>
        <w:rPr>
          <w:szCs w:val="21"/>
        </w:rPr>
      </w:pPr>
      <w:r w:rsidRPr="00E83EA7">
        <w:rPr>
          <w:rFonts w:hint="eastAsia"/>
          <w:szCs w:val="21"/>
        </w:rPr>
        <w:t xml:space="preserve">　車庫の奥にある工具道具や、少しでかい黒ずんだ溶接機を取出してきて作業を開始する。</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lastRenderedPageBreak/>
        <w:t xml:space="preserve">　ガシャ　ガシャ　チィィィィーー</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ふ～、フレームはなんとかなりそうだな、溶接部分も綺麗にくっついたし、次はタイヤかな」</w:t>
      </w:r>
    </w:p>
    <w:p w:rsidR="00E37E78" w:rsidRPr="00E83EA7" w:rsidRDefault="00E37E78" w:rsidP="00E83EA7">
      <w:pPr>
        <w:rPr>
          <w:szCs w:val="21"/>
        </w:rPr>
      </w:pPr>
      <w:r w:rsidRPr="00E83EA7">
        <w:rPr>
          <w:rFonts w:hint="eastAsia"/>
          <w:szCs w:val="21"/>
        </w:rPr>
        <w:t xml:space="preserve">　もう使わない溶接機を車庫の中にしまい、奥にあるスペアのタイヤを取りに行く。</w:t>
      </w:r>
    </w:p>
    <w:p w:rsidR="00E37E78" w:rsidRPr="00E83EA7" w:rsidRDefault="00E37E78" w:rsidP="00E83EA7">
      <w:pPr>
        <w:rPr>
          <w:szCs w:val="21"/>
        </w:rPr>
      </w:pPr>
      <w:r w:rsidRPr="00E83EA7">
        <w:rPr>
          <w:rFonts w:hint="eastAsia"/>
          <w:szCs w:val="21"/>
        </w:rPr>
        <w:t xml:space="preserve">　すると…</w:t>
      </w:r>
    </w:p>
    <w:p w:rsidR="00E37E78" w:rsidRPr="00E83EA7" w:rsidRDefault="00E37E78" w:rsidP="00E83EA7">
      <w:pPr>
        <w:rPr>
          <w:szCs w:val="21"/>
        </w:rPr>
      </w:pPr>
      <w:r w:rsidRPr="00E83EA7">
        <w:rPr>
          <w:rFonts w:hint="eastAsia"/>
          <w:szCs w:val="21"/>
        </w:rPr>
        <w:t>「壊すの？」</w:t>
      </w:r>
    </w:p>
    <w:p w:rsidR="00E37E78" w:rsidRPr="00E83EA7" w:rsidRDefault="00E37E78" w:rsidP="00E83EA7">
      <w:pPr>
        <w:rPr>
          <w:szCs w:val="21"/>
        </w:rPr>
      </w:pPr>
      <w:r w:rsidRPr="00E83EA7">
        <w:rPr>
          <w:rFonts w:hint="eastAsia"/>
          <w:szCs w:val="21"/>
        </w:rPr>
        <w:t>「っわ！？」</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ゴン！</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工具類の奥から突然の声にビックリして、近くにあった工具類に足をぶつけた。</w:t>
      </w:r>
    </w:p>
    <w:p w:rsidR="00E37E78" w:rsidRPr="00E83EA7" w:rsidRDefault="00E37E78" w:rsidP="00E83EA7">
      <w:pPr>
        <w:rPr>
          <w:szCs w:val="21"/>
        </w:rPr>
      </w:pPr>
      <w:r w:rsidRPr="00E83EA7">
        <w:rPr>
          <w:rFonts w:hint="eastAsia"/>
          <w:szCs w:val="21"/>
        </w:rPr>
        <w:t>「いっつー！！」</w:t>
      </w:r>
    </w:p>
    <w:p w:rsidR="00E37E78" w:rsidRPr="00E83EA7" w:rsidRDefault="00E37E78" w:rsidP="00E83EA7">
      <w:pPr>
        <w:rPr>
          <w:szCs w:val="21"/>
        </w:rPr>
      </w:pPr>
      <w:r w:rsidRPr="00E83EA7">
        <w:rPr>
          <w:rFonts w:hint="eastAsia"/>
          <w:szCs w:val="21"/>
        </w:rPr>
        <w:t>「……？」</w:t>
      </w:r>
    </w:p>
    <w:p w:rsidR="00E37E78" w:rsidRPr="00E83EA7" w:rsidRDefault="00E37E78" w:rsidP="00E83EA7">
      <w:pPr>
        <w:rPr>
          <w:szCs w:val="21"/>
        </w:rPr>
      </w:pPr>
      <w:r w:rsidRPr="00E83EA7">
        <w:rPr>
          <w:rFonts w:hint="eastAsia"/>
          <w:szCs w:val="21"/>
        </w:rPr>
        <w:t xml:space="preserve">　奥から、鮮やかな桜色の着物を着た、小柄な少女が出てきた。</w:t>
      </w:r>
    </w:p>
    <w:p w:rsidR="00E37E78" w:rsidRPr="00E83EA7" w:rsidRDefault="00E37E78" w:rsidP="00E83EA7">
      <w:pPr>
        <w:rPr>
          <w:szCs w:val="21"/>
        </w:rPr>
      </w:pPr>
      <w:r w:rsidRPr="00E83EA7">
        <w:rPr>
          <w:rFonts w:hint="eastAsia"/>
          <w:szCs w:val="21"/>
        </w:rPr>
        <w:t>「な、なんだ、裂楽（さくら）か、ビックリした～、いつからそこに……」</w:t>
      </w:r>
    </w:p>
    <w:p w:rsidR="00E37E78" w:rsidRPr="00E83EA7" w:rsidRDefault="00E37E78" w:rsidP="00E83EA7">
      <w:pPr>
        <w:rPr>
          <w:szCs w:val="21"/>
        </w:rPr>
      </w:pPr>
      <w:r w:rsidRPr="00E83EA7">
        <w:rPr>
          <w:rFonts w:hint="eastAsia"/>
          <w:szCs w:val="21"/>
        </w:rPr>
        <w:t xml:space="preserve">　車庫の置くから出てきたのは、この家の主である南十字（みなみじゅうじ）裂楽だ。</w:t>
      </w:r>
    </w:p>
    <w:p w:rsidR="00E37E78" w:rsidRPr="00E83EA7" w:rsidRDefault="00E37E78" w:rsidP="00E83EA7">
      <w:pPr>
        <w:rPr>
          <w:szCs w:val="21"/>
        </w:rPr>
      </w:pPr>
      <w:r w:rsidRPr="00E83EA7">
        <w:rPr>
          <w:rFonts w:hint="eastAsia"/>
          <w:szCs w:val="21"/>
        </w:rPr>
        <w:t xml:space="preserve">　なんでか知らないが、左目に包帯をした、病人の様に肌白い弱々しい女の子だ。</w:t>
      </w:r>
    </w:p>
    <w:p w:rsidR="00E37E78" w:rsidRPr="00E83EA7" w:rsidRDefault="00E37E78" w:rsidP="00E83EA7">
      <w:pPr>
        <w:rPr>
          <w:szCs w:val="21"/>
        </w:rPr>
      </w:pPr>
      <w:r w:rsidRPr="00E83EA7">
        <w:rPr>
          <w:rFonts w:hint="eastAsia"/>
          <w:szCs w:val="21"/>
        </w:rPr>
        <w:t xml:space="preserve">　俺は赤ん坊の頃、この裂楽のお祖父さん、南十字亞琉狗（あるく）に拾われた。</w:t>
      </w:r>
    </w:p>
    <w:p w:rsidR="00E37E78" w:rsidRPr="00E83EA7" w:rsidRDefault="00E37E78" w:rsidP="00E83EA7">
      <w:pPr>
        <w:rPr>
          <w:szCs w:val="21"/>
        </w:rPr>
      </w:pPr>
      <w:r w:rsidRPr="00E83EA7">
        <w:rPr>
          <w:rFonts w:hint="eastAsia"/>
          <w:szCs w:val="21"/>
        </w:rPr>
        <w:t xml:space="preserve">　それ以来、俺は裂楽と兄妹の用に育てられ、今に至る。</w:t>
      </w:r>
    </w:p>
    <w:p w:rsidR="00E37E78" w:rsidRPr="00E83EA7" w:rsidRDefault="00E37E78" w:rsidP="00E83EA7">
      <w:pPr>
        <w:rPr>
          <w:szCs w:val="21"/>
        </w:rPr>
      </w:pPr>
      <w:r w:rsidRPr="00E83EA7">
        <w:rPr>
          <w:rFonts w:hint="eastAsia"/>
          <w:szCs w:val="21"/>
        </w:rPr>
        <w:t xml:space="preserve">　俺を拾ってくれた亜琉狗お祖父さんは、女を追いかけてどっかに行ったらしい。</w:t>
      </w:r>
    </w:p>
    <w:p w:rsidR="00E37E78" w:rsidRPr="00E83EA7" w:rsidRDefault="00E37E78" w:rsidP="00E83EA7">
      <w:pPr>
        <w:rPr>
          <w:szCs w:val="21"/>
        </w:rPr>
      </w:pPr>
      <w:r w:rsidRPr="00E83EA7">
        <w:rPr>
          <w:rFonts w:hint="eastAsia"/>
          <w:szCs w:val="21"/>
        </w:rPr>
        <w:t xml:space="preserve">　そして、変なお祖父さんに育てられた裂楽は、いつもよく分からないことを言ってくる。</w:t>
      </w:r>
    </w:p>
    <w:p w:rsidR="00E37E78" w:rsidRPr="00E83EA7" w:rsidRDefault="00E37E78" w:rsidP="00E83EA7">
      <w:pPr>
        <w:rPr>
          <w:szCs w:val="21"/>
        </w:rPr>
      </w:pPr>
      <w:r w:rsidRPr="00E83EA7">
        <w:rPr>
          <w:rFonts w:hint="eastAsia"/>
          <w:szCs w:val="21"/>
        </w:rPr>
        <w:t>「仁がその瓦落多をくっつけ始めたところ」</w:t>
      </w:r>
    </w:p>
    <w:p w:rsidR="00E37E78" w:rsidRPr="00E83EA7" w:rsidRDefault="00E37E78" w:rsidP="00E83EA7">
      <w:pPr>
        <w:rPr>
          <w:szCs w:val="21"/>
        </w:rPr>
      </w:pPr>
      <w:r w:rsidRPr="00E83EA7">
        <w:rPr>
          <w:rFonts w:hint="eastAsia"/>
          <w:szCs w:val="21"/>
        </w:rPr>
        <w:t>「ガラクタじゃないよ、俺の相棒だ。それに溶接し始めたの結構前なんだけど……、ずっとそこにいたの？」</w:t>
      </w:r>
    </w:p>
    <w:p w:rsidR="00E37E78" w:rsidRPr="00E83EA7" w:rsidRDefault="00E37E78" w:rsidP="00E83EA7">
      <w:pPr>
        <w:rPr>
          <w:szCs w:val="21"/>
        </w:rPr>
      </w:pPr>
      <w:r w:rsidRPr="00E83EA7">
        <w:rPr>
          <w:rFonts w:hint="eastAsia"/>
          <w:szCs w:val="21"/>
        </w:rPr>
        <w:t xml:space="preserve">　裂楽が小さくコクコクと頷いてくる。</w:t>
      </w:r>
    </w:p>
    <w:p w:rsidR="00E37E78" w:rsidRPr="00E83EA7" w:rsidRDefault="00E37E78" w:rsidP="00E83EA7">
      <w:pPr>
        <w:rPr>
          <w:szCs w:val="21"/>
        </w:rPr>
      </w:pPr>
      <w:r w:rsidRPr="00E83EA7">
        <w:rPr>
          <w:rFonts w:hint="eastAsia"/>
          <w:szCs w:val="21"/>
        </w:rPr>
        <w:t>「何…してたの？」</w:t>
      </w:r>
    </w:p>
    <w:p w:rsidR="00E37E78" w:rsidRPr="00E83EA7" w:rsidRDefault="00E37E78" w:rsidP="00E83EA7">
      <w:pPr>
        <w:rPr>
          <w:szCs w:val="21"/>
        </w:rPr>
      </w:pPr>
      <w:r w:rsidRPr="00E83EA7">
        <w:rPr>
          <w:rFonts w:hint="eastAsia"/>
          <w:szCs w:val="21"/>
        </w:rPr>
        <w:t>「仁を見てた」</w:t>
      </w:r>
    </w:p>
    <w:p w:rsidR="00E37E78" w:rsidRPr="00E83EA7" w:rsidRDefault="00E37E78" w:rsidP="00E83EA7">
      <w:pPr>
        <w:rPr>
          <w:szCs w:val="21"/>
        </w:rPr>
      </w:pPr>
      <w:r w:rsidRPr="00E83EA7">
        <w:rPr>
          <w:rFonts w:hint="eastAsia"/>
          <w:szCs w:val="21"/>
        </w:rPr>
        <w:t xml:space="preserve">　うん、よくわからない。どうゆうことだ。</w:t>
      </w:r>
    </w:p>
    <w:p w:rsidR="00E37E78" w:rsidRPr="00E83EA7" w:rsidRDefault="00E37E78" w:rsidP="00E83EA7">
      <w:pPr>
        <w:rPr>
          <w:szCs w:val="21"/>
        </w:rPr>
      </w:pPr>
      <w:r w:rsidRPr="00E83EA7">
        <w:rPr>
          <w:rFonts w:hint="eastAsia"/>
          <w:szCs w:val="21"/>
        </w:rPr>
        <w:t>「そ、そうなんだ。何か用だった？」</w:t>
      </w:r>
    </w:p>
    <w:p w:rsidR="00E37E78" w:rsidRPr="00E83EA7" w:rsidRDefault="00E37E78" w:rsidP="00E83EA7">
      <w:pPr>
        <w:rPr>
          <w:szCs w:val="21"/>
        </w:rPr>
      </w:pPr>
      <w:r w:rsidRPr="00E83EA7">
        <w:rPr>
          <w:rFonts w:hint="eastAsia"/>
          <w:szCs w:val="21"/>
        </w:rPr>
        <w:t>「用がなかったら仁を見てちゃだめなの？」</w:t>
      </w:r>
    </w:p>
    <w:p w:rsidR="00E37E78" w:rsidRPr="00E83EA7" w:rsidRDefault="00E37E78" w:rsidP="00E83EA7">
      <w:pPr>
        <w:rPr>
          <w:szCs w:val="21"/>
        </w:rPr>
      </w:pPr>
      <w:r w:rsidRPr="00E83EA7">
        <w:rPr>
          <w:rFonts w:hint="eastAsia"/>
          <w:szCs w:val="21"/>
        </w:rPr>
        <w:t>「いや、そういうわけじゃないけど……」</w:t>
      </w:r>
    </w:p>
    <w:p w:rsidR="00E37E78" w:rsidRPr="00E83EA7" w:rsidRDefault="00E37E78" w:rsidP="00E83EA7">
      <w:pPr>
        <w:rPr>
          <w:szCs w:val="21"/>
        </w:rPr>
      </w:pPr>
      <w:r w:rsidRPr="00E83EA7">
        <w:rPr>
          <w:rFonts w:hint="eastAsia"/>
          <w:szCs w:val="21"/>
        </w:rPr>
        <w:t xml:space="preserve">　普通見ないと思うんだけどな…。</w:t>
      </w:r>
    </w:p>
    <w:p w:rsidR="00E37E78" w:rsidRPr="00E83EA7" w:rsidRDefault="00E37E78" w:rsidP="00E83EA7">
      <w:pPr>
        <w:rPr>
          <w:szCs w:val="21"/>
        </w:rPr>
      </w:pPr>
      <w:r w:rsidRPr="00E83EA7">
        <w:rPr>
          <w:rFonts w:hint="eastAsia"/>
          <w:szCs w:val="21"/>
        </w:rPr>
        <w:t>「ごほん、ごほん……、あのね」</w:t>
      </w:r>
    </w:p>
    <w:p w:rsidR="00E37E78" w:rsidRPr="00E83EA7" w:rsidRDefault="00E37E78" w:rsidP="00E83EA7">
      <w:pPr>
        <w:rPr>
          <w:szCs w:val="21"/>
        </w:rPr>
      </w:pPr>
      <w:r w:rsidRPr="00E83EA7">
        <w:rPr>
          <w:rFonts w:hint="eastAsia"/>
          <w:szCs w:val="21"/>
        </w:rPr>
        <w:t>「うん」</w:t>
      </w:r>
    </w:p>
    <w:p w:rsidR="00E37E78" w:rsidRPr="00E83EA7" w:rsidRDefault="00E37E78" w:rsidP="00E83EA7">
      <w:pPr>
        <w:rPr>
          <w:szCs w:val="21"/>
        </w:rPr>
      </w:pPr>
      <w:r w:rsidRPr="00E83EA7">
        <w:rPr>
          <w:rFonts w:hint="eastAsia"/>
          <w:szCs w:val="21"/>
        </w:rPr>
        <w:t>「おかずが無いの」</w:t>
      </w:r>
    </w:p>
    <w:p w:rsidR="00E37E78" w:rsidRPr="00E83EA7" w:rsidRDefault="00E37E78" w:rsidP="00E83EA7">
      <w:pPr>
        <w:rPr>
          <w:szCs w:val="21"/>
        </w:rPr>
      </w:pPr>
      <w:r w:rsidRPr="00E83EA7">
        <w:rPr>
          <w:rFonts w:hint="eastAsia"/>
          <w:szCs w:val="21"/>
        </w:rPr>
        <w:lastRenderedPageBreak/>
        <w:t>「ん？」</w:t>
      </w:r>
    </w:p>
    <w:p w:rsidR="00E37E78" w:rsidRPr="00E83EA7" w:rsidRDefault="00E37E78" w:rsidP="00E83EA7">
      <w:pPr>
        <w:rPr>
          <w:szCs w:val="21"/>
        </w:rPr>
      </w:pPr>
      <w:r w:rsidRPr="00E83EA7">
        <w:rPr>
          <w:rFonts w:hint="eastAsia"/>
          <w:szCs w:val="21"/>
        </w:rPr>
        <w:t>「おかず……夕食のおかずがないの」</w:t>
      </w:r>
    </w:p>
    <w:p w:rsidR="00E37E78" w:rsidRPr="00E83EA7" w:rsidRDefault="00E37E78" w:rsidP="00E83EA7">
      <w:pPr>
        <w:rPr>
          <w:szCs w:val="21"/>
        </w:rPr>
      </w:pPr>
      <w:r w:rsidRPr="00E83EA7">
        <w:rPr>
          <w:rFonts w:hint="eastAsia"/>
          <w:szCs w:val="21"/>
        </w:rPr>
        <w:t>「じゃあ、俺が買ってくるよ。何を買ってくればいい？」</w:t>
      </w:r>
    </w:p>
    <w:p w:rsidR="00E37E78" w:rsidRPr="00E83EA7" w:rsidRDefault="00E37E78" w:rsidP="00E83EA7">
      <w:pPr>
        <w:rPr>
          <w:szCs w:val="21"/>
        </w:rPr>
      </w:pPr>
      <w:r w:rsidRPr="00E83EA7">
        <w:rPr>
          <w:rFonts w:hint="eastAsia"/>
          <w:szCs w:val="21"/>
        </w:rPr>
        <w:t>「お金も…ないの」</w:t>
      </w:r>
    </w:p>
    <w:p w:rsidR="00E37E78" w:rsidRPr="00E83EA7" w:rsidRDefault="00E37E78" w:rsidP="00E83EA7">
      <w:pPr>
        <w:rPr>
          <w:szCs w:val="21"/>
        </w:rPr>
      </w:pPr>
      <w:r w:rsidRPr="00E83EA7">
        <w:rPr>
          <w:rFonts w:hint="eastAsia"/>
          <w:szCs w:val="21"/>
        </w:rPr>
        <w:t>「え？あ、あははははは、冗談きついな～そんなわけ……」</w:t>
      </w:r>
    </w:p>
    <w:p w:rsidR="00E37E78" w:rsidRPr="00E83EA7" w:rsidRDefault="00E37E78" w:rsidP="00E83EA7">
      <w:pPr>
        <w:rPr>
          <w:szCs w:val="21"/>
        </w:rPr>
      </w:pPr>
      <w:r w:rsidRPr="00E83EA7">
        <w:rPr>
          <w:rFonts w:hint="eastAsia"/>
          <w:szCs w:val="21"/>
        </w:rPr>
        <w:t>「ないの」</w:t>
      </w:r>
    </w:p>
    <w:p w:rsidR="00E37E78" w:rsidRPr="00E83EA7" w:rsidRDefault="00E37E78" w:rsidP="00E83EA7">
      <w:pPr>
        <w:rPr>
          <w:szCs w:val="21"/>
        </w:rPr>
      </w:pPr>
      <w:r w:rsidRPr="00E83EA7">
        <w:rPr>
          <w:rFonts w:hint="eastAsia"/>
          <w:szCs w:val="21"/>
        </w:rPr>
        <w:t>「………」</w:t>
      </w:r>
    </w:p>
    <w:p w:rsidR="00E37E78" w:rsidRPr="00E83EA7" w:rsidRDefault="00E37E78" w:rsidP="00E83EA7">
      <w:pPr>
        <w:rPr>
          <w:szCs w:val="21"/>
        </w:rPr>
      </w:pPr>
      <w:r w:rsidRPr="00E83EA7">
        <w:rPr>
          <w:rFonts w:hint="eastAsia"/>
          <w:szCs w:val="21"/>
        </w:rPr>
        <w:t xml:space="preserve">　いったい裂楽は俺に何をさせたいのだろう。</w:t>
      </w:r>
    </w:p>
    <w:p w:rsidR="00E37E78" w:rsidRPr="00E83EA7" w:rsidRDefault="00E37E78" w:rsidP="00E83EA7">
      <w:pPr>
        <w:rPr>
          <w:szCs w:val="21"/>
        </w:rPr>
      </w:pPr>
      <w:r w:rsidRPr="00E83EA7">
        <w:rPr>
          <w:rFonts w:hint="eastAsia"/>
          <w:szCs w:val="21"/>
        </w:rPr>
        <w:t>「ないの」</w:t>
      </w:r>
    </w:p>
    <w:p w:rsidR="00E37E78" w:rsidRPr="00E83EA7" w:rsidRDefault="00E37E78" w:rsidP="00E83EA7">
      <w:pPr>
        <w:rPr>
          <w:szCs w:val="21"/>
        </w:rPr>
      </w:pPr>
      <w:r w:rsidRPr="00E83EA7">
        <w:rPr>
          <w:rFonts w:hint="eastAsia"/>
          <w:szCs w:val="21"/>
        </w:rPr>
        <w:t>「ど、どうしろと？」</w:t>
      </w:r>
    </w:p>
    <w:p w:rsidR="00E37E78" w:rsidRPr="00E83EA7" w:rsidRDefault="00E37E78" w:rsidP="00E83EA7">
      <w:pPr>
        <w:rPr>
          <w:szCs w:val="21"/>
        </w:rPr>
      </w:pPr>
      <w:r w:rsidRPr="00E83EA7">
        <w:rPr>
          <w:rFonts w:hint="eastAsia"/>
          <w:szCs w:val="21"/>
        </w:rPr>
        <w:t>「………（すー）」</w:t>
      </w:r>
    </w:p>
    <w:p w:rsidR="00E37E78" w:rsidRPr="00E83EA7" w:rsidRDefault="00E37E78" w:rsidP="00E83EA7">
      <w:pPr>
        <w:rPr>
          <w:szCs w:val="21"/>
        </w:rPr>
      </w:pPr>
      <w:r w:rsidRPr="00E83EA7">
        <w:rPr>
          <w:rFonts w:hint="eastAsia"/>
          <w:szCs w:val="21"/>
        </w:rPr>
        <w:t xml:space="preserve">　裂楽が俺の後ろにある森に目線を向ける。</w:t>
      </w:r>
    </w:p>
    <w:p w:rsidR="00E37E78" w:rsidRPr="00E83EA7" w:rsidRDefault="00E37E78" w:rsidP="00E83EA7">
      <w:pPr>
        <w:rPr>
          <w:szCs w:val="21"/>
        </w:rPr>
      </w:pPr>
      <w:r w:rsidRPr="00E83EA7">
        <w:rPr>
          <w:rFonts w:hint="eastAsia"/>
          <w:szCs w:val="21"/>
        </w:rPr>
        <w:t xml:space="preserve">　いや……まさかな。</w:t>
      </w:r>
    </w:p>
    <w:p w:rsidR="00E37E78" w:rsidRPr="00E83EA7" w:rsidRDefault="00E37E78" w:rsidP="00E83EA7">
      <w:pPr>
        <w:rPr>
          <w:szCs w:val="21"/>
        </w:rPr>
      </w:pPr>
      <w:r w:rsidRPr="00E83EA7">
        <w:rPr>
          <w:rFonts w:hint="eastAsia"/>
          <w:szCs w:val="21"/>
        </w:rPr>
        <w:t xml:space="preserve">　この山に食べ物は捨てるほどある。</w:t>
      </w:r>
    </w:p>
    <w:p w:rsidR="00E37E78" w:rsidRPr="00E83EA7" w:rsidRDefault="00E37E78" w:rsidP="00E83EA7">
      <w:pPr>
        <w:rPr>
          <w:szCs w:val="21"/>
        </w:rPr>
      </w:pPr>
      <w:r w:rsidRPr="00E83EA7">
        <w:rPr>
          <w:rFonts w:hint="eastAsia"/>
          <w:szCs w:val="21"/>
        </w:rPr>
        <w:t xml:space="preserve">　だが、まさか……取って来いとは言わないだろう…。</w:t>
      </w:r>
    </w:p>
    <w:p w:rsidR="00E37E78" w:rsidRPr="00E83EA7" w:rsidRDefault="00E37E78" w:rsidP="00E83EA7">
      <w:pPr>
        <w:rPr>
          <w:szCs w:val="21"/>
        </w:rPr>
      </w:pPr>
      <w:r w:rsidRPr="00E83EA7">
        <w:rPr>
          <w:rFonts w:hint="eastAsia"/>
          <w:szCs w:val="21"/>
        </w:rPr>
        <w:t>「えっと…」</w:t>
      </w:r>
    </w:p>
    <w:p w:rsidR="00E37E78" w:rsidRPr="00E83EA7" w:rsidRDefault="00E37E78" w:rsidP="00E83EA7">
      <w:pPr>
        <w:rPr>
          <w:szCs w:val="21"/>
        </w:rPr>
      </w:pPr>
      <w:r w:rsidRPr="00E83EA7">
        <w:rPr>
          <w:rFonts w:hint="eastAsia"/>
          <w:szCs w:val="21"/>
        </w:rPr>
        <w:t>「採ってきて」</w:t>
      </w:r>
    </w:p>
    <w:p w:rsidR="00E37E78" w:rsidRPr="00E83EA7" w:rsidRDefault="00E37E78" w:rsidP="00E83EA7">
      <w:pPr>
        <w:rPr>
          <w:szCs w:val="21"/>
        </w:rPr>
      </w:pPr>
      <w:r w:rsidRPr="00E83EA7">
        <w:rPr>
          <w:rFonts w:hint="eastAsia"/>
          <w:szCs w:val="21"/>
        </w:rPr>
        <w:t>「…………」</w:t>
      </w:r>
    </w:p>
    <w:p w:rsidR="00E37E78" w:rsidRPr="00E83EA7" w:rsidRDefault="00E37E78" w:rsidP="00E83EA7">
      <w:pPr>
        <w:rPr>
          <w:szCs w:val="21"/>
        </w:rPr>
      </w:pPr>
      <w:r w:rsidRPr="00E83EA7">
        <w:rPr>
          <w:rFonts w:hint="eastAsia"/>
          <w:szCs w:val="21"/>
        </w:rPr>
        <w:t>「採ってきて」</w:t>
      </w:r>
    </w:p>
    <w:p w:rsidR="00E37E78" w:rsidRPr="00E83EA7" w:rsidRDefault="00E37E78" w:rsidP="00E83EA7">
      <w:pPr>
        <w:rPr>
          <w:szCs w:val="21"/>
        </w:rPr>
      </w:pPr>
      <w:r w:rsidRPr="00E83EA7">
        <w:rPr>
          <w:rFonts w:hint="eastAsia"/>
          <w:szCs w:val="21"/>
        </w:rPr>
        <w:t>「………………」</w:t>
      </w:r>
    </w:p>
    <w:p w:rsidR="00E37E78" w:rsidRPr="00E83EA7" w:rsidRDefault="00E37E78" w:rsidP="00E83EA7">
      <w:pPr>
        <w:rPr>
          <w:szCs w:val="21"/>
        </w:rPr>
      </w:pPr>
      <w:r w:rsidRPr="00E83EA7">
        <w:rPr>
          <w:rFonts w:hint="eastAsia"/>
          <w:szCs w:val="21"/>
        </w:rPr>
        <w:t>「あ～、今日は食べ物がないから私、餓死しちゃうのかな～（棒読み）」</w:t>
      </w:r>
    </w:p>
    <w:p w:rsidR="00E37E78" w:rsidRPr="00E83EA7" w:rsidRDefault="00E37E78" w:rsidP="00E83EA7">
      <w:pPr>
        <w:rPr>
          <w:szCs w:val="21"/>
        </w:rPr>
      </w:pPr>
      <w:r w:rsidRPr="00E83EA7">
        <w:rPr>
          <w:rFonts w:hint="eastAsia"/>
          <w:szCs w:val="21"/>
        </w:rPr>
        <w:t xml:space="preserve">　裂楽は無表情のまま棒読みで心にも無いことを言いながら、俺の目を見つめてくる。</w:t>
      </w:r>
    </w:p>
    <w:p w:rsidR="00E37E78" w:rsidRPr="00E83EA7" w:rsidRDefault="00E37E78" w:rsidP="00E83EA7">
      <w:pPr>
        <w:rPr>
          <w:szCs w:val="21"/>
        </w:rPr>
      </w:pPr>
      <w:r w:rsidRPr="00E83EA7">
        <w:rPr>
          <w:rFonts w:hint="eastAsia"/>
          <w:szCs w:val="21"/>
        </w:rPr>
        <w:t>「……………」</w:t>
      </w:r>
    </w:p>
    <w:p w:rsidR="00E37E78" w:rsidRPr="00E83EA7" w:rsidRDefault="00E37E78" w:rsidP="00E83EA7">
      <w:pPr>
        <w:rPr>
          <w:szCs w:val="21"/>
        </w:rPr>
      </w:pPr>
      <w:r w:rsidRPr="00E83EA7">
        <w:rPr>
          <w:rFonts w:hint="eastAsia"/>
          <w:szCs w:val="21"/>
        </w:rPr>
        <w:t xml:space="preserve">　しょうがない行くしかないか……。</w:t>
      </w:r>
    </w:p>
    <w:p w:rsidR="00E37E78" w:rsidRPr="00E83EA7" w:rsidRDefault="00E37E78" w:rsidP="00E83EA7">
      <w:pPr>
        <w:rPr>
          <w:szCs w:val="21"/>
        </w:rPr>
      </w:pPr>
      <w:r w:rsidRPr="00E83EA7">
        <w:rPr>
          <w:rFonts w:hint="eastAsia"/>
          <w:szCs w:val="21"/>
        </w:rPr>
        <w:t>「行ってきます……」</w:t>
      </w:r>
    </w:p>
    <w:p w:rsidR="00E37E78" w:rsidRPr="00E83EA7" w:rsidRDefault="00E37E78" w:rsidP="00E83EA7">
      <w:pPr>
        <w:rPr>
          <w:szCs w:val="21"/>
        </w:rPr>
      </w:pPr>
      <w:r w:rsidRPr="00E83EA7">
        <w:rPr>
          <w:rFonts w:hint="eastAsia"/>
          <w:szCs w:val="21"/>
        </w:rPr>
        <w:t>「行ってらっしゃい」</w:t>
      </w:r>
    </w:p>
    <w:p w:rsidR="00E37E78" w:rsidRPr="00E83EA7" w:rsidRDefault="00E37E78" w:rsidP="00E83EA7">
      <w:pPr>
        <w:rPr>
          <w:szCs w:val="21"/>
        </w:rPr>
      </w:pPr>
      <w:r w:rsidRPr="00E83EA7">
        <w:rPr>
          <w:rFonts w:hint="eastAsia"/>
          <w:szCs w:val="21"/>
        </w:rPr>
        <w:t>「はぁ～」</w:t>
      </w:r>
    </w:p>
    <w:p w:rsidR="00E37E78" w:rsidRPr="00E83EA7" w:rsidRDefault="00E37E78" w:rsidP="00E83EA7">
      <w:pPr>
        <w:rPr>
          <w:szCs w:val="21"/>
        </w:rPr>
      </w:pPr>
      <w:r w:rsidRPr="00E83EA7">
        <w:rPr>
          <w:rFonts w:hint="eastAsia"/>
          <w:szCs w:val="21"/>
        </w:rPr>
        <w:t>「ゆっくりでいいから」</w:t>
      </w:r>
    </w:p>
    <w:p w:rsidR="00E37E78" w:rsidRPr="00E83EA7" w:rsidRDefault="00E37E78" w:rsidP="00E83EA7">
      <w:pPr>
        <w:rPr>
          <w:szCs w:val="21"/>
        </w:rPr>
      </w:pPr>
      <w:r w:rsidRPr="00E83EA7">
        <w:rPr>
          <w:rFonts w:hint="eastAsia"/>
          <w:szCs w:val="21"/>
        </w:rPr>
        <w:t xml:space="preserve">　裂楽のそんな言葉を背に、大きな竹の籠を持って俺は家を出た。</w:t>
      </w:r>
    </w:p>
    <w:p w:rsidR="00E37E78" w:rsidRPr="00E83EA7" w:rsidRDefault="00E37E78" w:rsidP="00E83EA7">
      <w:pPr>
        <w:rPr>
          <w:szCs w:val="21"/>
        </w:rPr>
      </w:pP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あっ」</w:t>
      </w:r>
    </w:p>
    <w:p w:rsidR="00E37E78" w:rsidRPr="00E83EA7" w:rsidRDefault="00E37E78" w:rsidP="00E83EA7">
      <w:pPr>
        <w:rPr>
          <w:szCs w:val="21"/>
        </w:rPr>
      </w:pPr>
      <w:r w:rsidRPr="00E83EA7">
        <w:rPr>
          <w:rFonts w:hint="eastAsia"/>
          <w:szCs w:val="21"/>
        </w:rPr>
        <w:t xml:space="preserve">　辺りが夕焼け色に染まり、黒になりかけてきた頃、俺の目は眩しい太陽により目覚めた。</w:t>
      </w:r>
    </w:p>
    <w:p w:rsidR="00E37E78" w:rsidRPr="00E83EA7" w:rsidRDefault="00E37E78" w:rsidP="00E83EA7">
      <w:pPr>
        <w:rPr>
          <w:szCs w:val="21"/>
        </w:rPr>
      </w:pPr>
      <w:r w:rsidRPr="00E83EA7">
        <w:rPr>
          <w:rFonts w:hint="eastAsia"/>
          <w:szCs w:val="21"/>
        </w:rPr>
        <w:t>「やばっ！寝てた！しくったな～今何時だ？」</w:t>
      </w:r>
    </w:p>
    <w:p w:rsidR="00E37E78" w:rsidRPr="00E83EA7" w:rsidRDefault="00E37E78" w:rsidP="00E83EA7">
      <w:pPr>
        <w:rPr>
          <w:szCs w:val="21"/>
        </w:rPr>
      </w:pPr>
      <w:r w:rsidRPr="00E83EA7">
        <w:rPr>
          <w:rFonts w:hint="eastAsia"/>
          <w:szCs w:val="21"/>
        </w:rPr>
        <w:t xml:space="preserve">　そう言いながら、傾きかけている太陽を見る。</w:t>
      </w:r>
    </w:p>
    <w:p w:rsidR="00E37E78" w:rsidRPr="00E83EA7" w:rsidRDefault="00E37E78" w:rsidP="00E83EA7">
      <w:pPr>
        <w:rPr>
          <w:szCs w:val="21"/>
        </w:rPr>
      </w:pPr>
      <w:r w:rsidRPr="00E83EA7">
        <w:rPr>
          <w:rFonts w:hint="eastAsia"/>
          <w:szCs w:val="21"/>
        </w:rPr>
        <w:t>「１８時くらいかな？」</w:t>
      </w:r>
    </w:p>
    <w:p w:rsidR="00E37E78" w:rsidRPr="00E83EA7" w:rsidRDefault="00E37E78" w:rsidP="00E83EA7">
      <w:pPr>
        <w:rPr>
          <w:szCs w:val="21"/>
        </w:rPr>
      </w:pPr>
      <w:r w:rsidRPr="00E83EA7">
        <w:rPr>
          <w:rFonts w:hint="eastAsia"/>
          <w:szCs w:val="21"/>
        </w:rPr>
        <w:lastRenderedPageBreak/>
        <w:t xml:space="preserve">　今晩の夕食を調達しに来た俺は、魚釣りをして５匹ぐらい釣ったら帰ろうと思っていたのだが、川に糸を垂らしているうちに寝てしまったようだ。</w:t>
      </w:r>
    </w:p>
    <w:p w:rsidR="00E37E78" w:rsidRPr="00E83EA7" w:rsidRDefault="00E37E78" w:rsidP="00E83EA7">
      <w:pPr>
        <w:rPr>
          <w:szCs w:val="21"/>
        </w:rPr>
      </w:pPr>
      <w:r w:rsidRPr="00E83EA7">
        <w:rPr>
          <w:rFonts w:hint="eastAsia"/>
          <w:szCs w:val="21"/>
        </w:rPr>
        <w:t xml:space="preserve">　早く帰ってペガサスを直そうと思ったんだけどな……。</w:t>
      </w:r>
    </w:p>
    <w:p w:rsidR="00E37E78" w:rsidRPr="00E83EA7" w:rsidRDefault="00E37E78" w:rsidP="00E83EA7">
      <w:pPr>
        <w:rPr>
          <w:szCs w:val="21"/>
        </w:rPr>
      </w:pPr>
      <w:r w:rsidRPr="00E83EA7">
        <w:rPr>
          <w:rFonts w:hint="eastAsia"/>
          <w:szCs w:val="21"/>
        </w:rPr>
        <w:t>「早く帰らないと裂楽が腹空かしてるだろうしな」</w:t>
      </w:r>
    </w:p>
    <w:p w:rsidR="00E37E78" w:rsidRPr="00E83EA7" w:rsidRDefault="00E37E78" w:rsidP="00E83EA7">
      <w:pPr>
        <w:rPr>
          <w:szCs w:val="21"/>
        </w:rPr>
      </w:pPr>
      <w:r w:rsidRPr="00E83EA7">
        <w:rPr>
          <w:rFonts w:hint="eastAsia"/>
          <w:szCs w:val="21"/>
        </w:rPr>
        <w:t xml:space="preserve">　いつの間にか２匹釣ってるが、よく考えたら裂楽は魚が大の苦手だ。身体によくないと言っているが、聞く耳を持ってくれない。</w:t>
      </w:r>
    </w:p>
    <w:p w:rsidR="00E37E78" w:rsidRPr="00E83EA7" w:rsidRDefault="00E37E78" w:rsidP="00E83EA7">
      <w:pPr>
        <w:rPr>
          <w:szCs w:val="21"/>
        </w:rPr>
      </w:pPr>
      <w:r w:rsidRPr="00E83EA7">
        <w:rPr>
          <w:rFonts w:hint="eastAsia"/>
          <w:szCs w:val="21"/>
        </w:rPr>
        <w:t xml:space="preserve">　てか、なんでそのことが分かっていて、俺は釣りを始めてしまったんだろうか。いつの間にか寝てるし疲れてたのかな？</w:t>
      </w:r>
    </w:p>
    <w:p w:rsidR="00E37E78" w:rsidRPr="00E83EA7" w:rsidRDefault="00E37E78" w:rsidP="00E83EA7">
      <w:pPr>
        <w:rPr>
          <w:szCs w:val="21"/>
        </w:rPr>
      </w:pPr>
      <w:r w:rsidRPr="00E83EA7">
        <w:rPr>
          <w:rFonts w:hint="eastAsia"/>
          <w:szCs w:val="21"/>
        </w:rPr>
        <w:t>「少し物足りないかもしれないけど、山菜か何かとって帰ろう」</w:t>
      </w:r>
    </w:p>
    <w:p w:rsidR="00E37E78" w:rsidRPr="00E83EA7" w:rsidRDefault="00E37E78" w:rsidP="00E83EA7">
      <w:pPr>
        <w:rPr>
          <w:szCs w:val="21"/>
        </w:rPr>
      </w:pPr>
      <w:r w:rsidRPr="00E83EA7">
        <w:rPr>
          <w:rFonts w:hint="eastAsia"/>
          <w:szCs w:val="21"/>
        </w:rPr>
        <w:t xml:space="preserve">　春だから蕗のとうなどの山菜が沢山あるだろう。</w:t>
      </w:r>
    </w:p>
    <w:p w:rsidR="00E37E78" w:rsidRPr="00E83EA7" w:rsidRDefault="00E37E78" w:rsidP="00E83EA7">
      <w:pPr>
        <w:rPr>
          <w:szCs w:val="21"/>
        </w:rPr>
      </w:pPr>
      <w:r w:rsidRPr="00E83EA7">
        <w:rPr>
          <w:rFonts w:hint="eastAsia"/>
          <w:szCs w:val="21"/>
        </w:rPr>
        <w:t>「おっ、早速そこに、ゼンマイ科のシダ植物。原野や山地に生え、葉は長さ約７０㎝の羽状複葉。若葉は葉柄とともに渦巻状に巻き、綿毛に覆われ、開く前に採って食用とする、美味しそうな薇が」</w:t>
      </w:r>
    </w:p>
    <w:p w:rsidR="00E37E78" w:rsidRPr="00E83EA7" w:rsidRDefault="00E37E78" w:rsidP="00E83EA7">
      <w:pPr>
        <w:rPr>
          <w:szCs w:val="21"/>
        </w:rPr>
      </w:pPr>
      <w:r w:rsidRPr="00E83EA7">
        <w:rPr>
          <w:rFonts w:hint="eastAsia"/>
          <w:szCs w:val="21"/>
        </w:rPr>
        <w:t xml:space="preserve">　俺は川の先にある薇に向かって、大きくジャンプして川を飛び越え、早速持っていた籠に薇を入れる。</w:t>
      </w:r>
    </w:p>
    <w:p w:rsidR="00E37E78" w:rsidRPr="00E83EA7" w:rsidRDefault="00E37E78" w:rsidP="00E83EA7">
      <w:pPr>
        <w:rPr>
          <w:szCs w:val="21"/>
        </w:rPr>
      </w:pPr>
      <w:r w:rsidRPr="00E83EA7">
        <w:rPr>
          <w:rFonts w:hint="eastAsia"/>
          <w:szCs w:val="21"/>
        </w:rPr>
        <w:t>「お！こっちにも」</w:t>
      </w:r>
    </w:p>
    <w:p w:rsidR="00E37E78" w:rsidRPr="00E83EA7" w:rsidRDefault="00E37E78" w:rsidP="00E83EA7">
      <w:pPr>
        <w:rPr>
          <w:szCs w:val="21"/>
        </w:rPr>
      </w:pPr>
      <w:r w:rsidRPr="00E83EA7">
        <w:rPr>
          <w:rFonts w:hint="eastAsia"/>
          <w:szCs w:val="21"/>
        </w:rPr>
        <w:t xml:space="preserve">　この檻須袈山は沢山の食べ物に恵まれていて、山の２</w:t>
      </w:r>
      <w:r w:rsidRPr="00E83EA7">
        <w:rPr>
          <w:rFonts w:hint="eastAsia"/>
          <w:szCs w:val="21"/>
        </w:rPr>
        <w:t>/</w:t>
      </w:r>
      <w:r w:rsidRPr="00E83EA7">
        <w:rPr>
          <w:rFonts w:hint="eastAsia"/>
          <w:szCs w:val="21"/>
        </w:rPr>
        <w:t>３は南十字家の土地のため、いくらでも採っていいことになっている。</w:t>
      </w:r>
    </w:p>
    <w:p w:rsidR="00E37E78" w:rsidRPr="00E83EA7" w:rsidRDefault="00E37E78" w:rsidP="00E83EA7">
      <w:pPr>
        <w:rPr>
          <w:szCs w:val="21"/>
        </w:rPr>
      </w:pPr>
      <w:r w:rsidRPr="00E83EA7">
        <w:rPr>
          <w:rFonts w:hint="eastAsia"/>
          <w:szCs w:val="21"/>
        </w:rPr>
        <w:t xml:space="preserve">　残りの１</w:t>
      </w:r>
      <w:r w:rsidRPr="00E83EA7">
        <w:rPr>
          <w:rFonts w:hint="eastAsia"/>
          <w:szCs w:val="21"/>
        </w:rPr>
        <w:t>/</w:t>
      </w:r>
      <w:r w:rsidRPr="00E83EA7">
        <w:rPr>
          <w:rFonts w:hint="eastAsia"/>
          <w:szCs w:val="21"/>
        </w:rPr>
        <w:t>３は神社をやっている、神羅とかいう家のものらしい。</w:t>
      </w:r>
    </w:p>
    <w:p w:rsidR="00E37E78" w:rsidRPr="00E83EA7" w:rsidRDefault="00E37E78" w:rsidP="00E83EA7">
      <w:pPr>
        <w:rPr>
          <w:szCs w:val="21"/>
        </w:rPr>
      </w:pPr>
      <w:r w:rsidRPr="00E83EA7">
        <w:rPr>
          <w:rFonts w:hint="eastAsia"/>
          <w:szCs w:val="21"/>
        </w:rPr>
        <w:t xml:space="preserve">　神羅家の人がこっち側に来ることはなく、会ったこともないのだが、家が仲いいという話を聞いたことがある。</w:t>
      </w:r>
    </w:p>
    <w:p w:rsidR="00E37E78" w:rsidRPr="00E83EA7" w:rsidRDefault="00E37E78" w:rsidP="00E83EA7">
      <w:pPr>
        <w:rPr>
          <w:szCs w:val="21"/>
        </w:rPr>
      </w:pPr>
      <w:r w:rsidRPr="00E83EA7">
        <w:rPr>
          <w:rFonts w:hint="eastAsia"/>
          <w:szCs w:val="21"/>
        </w:rPr>
        <w:t xml:space="preserve">　特に、亜琉狗お祖父さんと神羅家のお祖父さんは、昔何か一緒にやっていたらしく、とても仲がいいらしい。</w:t>
      </w:r>
    </w:p>
    <w:p w:rsidR="00E37E78" w:rsidRPr="00E83EA7" w:rsidRDefault="00E37E78" w:rsidP="00E83EA7">
      <w:pPr>
        <w:rPr>
          <w:szCs w:val="21"/>
        </w:rPr>
      </w:pPr>
      <w:r w:rsidRPr="00E83EA7">
        <w:rPr>
          <w:rFonts w:hint="eastAsia"/>
          <w:szCs w:val="21"/>
        </w:rPr>
        <w:t xml:space="preserve">　そのため夏になると、こっち側では採れない筍を籠いっぱいにくれるのだと、裂楽が言っていた。</w:t>
      </w:r>
    </w:p>
    <w:p w:rsidR="00E37E78" w:rsidRPr="00E83EA7" w:rsidRDefault="00E37E78" w:rsidP="00E83EA7">
      <w:pPr>
        <w:rPr>
          <w:szCs w:val="21"/>
        </w:rPr>
      </w:pPr>
      <w:r w:rsidRPr="00E83EA7">
        <w:rPr>
          <w:rFonts w:hint="eastAsia"/>
          <w:szCs w:val="21"/>
        </w:rPr>
        <w:t xml:space="preserve">　本当にこの檻須袈山は、食べ物に恵まれていると思う。</w:t>
      </w:r>
    </w:p>
    <w:p w:rsidR="00E37E78" w:rsidRPr="00E83EA7" w:rsidRDefault="00E37E78" w:rsidP="00E83EA7">
      <w:pPr>
        <w:rPr>
          <w:szCs w:val="21"/>
        </w:rPr>
      </w:pPr>
      <w:r w:rsidRPr="00E83EA7">
        <w:rPr>
          <w:rFonts w:hint="eastAsia"/>
          <w:szCs w:val="21"/>
        </w:rPr>
        <w:t>「お～、なんかとげとげした枝があると思ったら、たらの芽があるではないか、天ぷらにすると美味しいんだよな～」</w:t>
      </w:r>
    </w:p>
    <w:p w:rsidR="00E37E78" w:rsidRPr="00E83EA7" w:rsidRDefault="00E37E78" w:rsidP="00E83EA7">
      <w:pPr>
        <w:rPr>
          <w:szCs w:val="21"/>
        </w:rPr>
      </w:pPr>
      <w:r w:rsidRPr="00E83EA7">
        <w:rPr>
          <w:rFonts w:hint="eastAsia"/>
          <w:szCs w:val="21"/>
        </w:rPr>
        <w:t xml:space="preserve">　枝の先についている、芽のようなものを捥ぎ取り、どんどん籠に入れていく。</w:t>
      </w:r>
    </w:p>
    <w:p w:rsidR="00E37E78" w:rsidRPr="00E83EA7" w:rsidRDefault="00E37E78" w:rsidP="00E83EA7">
      <w:pPr>
        <w:rPr>
          <w:szCs w:val="21"/>
        </w:rPr>
      </w:pPr>
      <w:r w:rsidRPr="00E83EA7">
        <w:rPr>
          <w:rFonts w:hint="eastAsia"/>
          <w:szCs w:val="21"/>
        </w:rPr>
        <w:t>「よし、このくらい集まれば良いだろう」</w:t>
      </w:r>
    </w:p>
    <w:p w:rsidR="00E37E78" w:rsidRPr="00E83EA7" w:rsidRDefault="00E37E78" w:rsidP="00E83EA7">
      <w:pPr>
        <w:rPr>
          <w:szCs w:val="21"/>
        </w:rPr>
      </w:pPr>
      <w:r w:rsidRPr="00E83EA7">
        <w:rPr>
          <w:rFonts w:hint="eastAsia"/>
          <w:szCs w:val="21"/>
        </w:rPr>
        <w:t xml:space="preserve">　気づけば、籠の中は半分以上も山菜で埋まり、２人分の夕食には少し多いくらいになっていた。</w:t>
      </w:r>
    </w:p>
    <w:p w:rsidR="00E37E78" w:rsidRPr="00E83EA7" w:rsidRDefault="00E37E78" w:rsidP="00E83EA7">
      <w:pPr>
        <w:rPr>
          <w:szCs w:val="21"/>
        </w:rPr>
      </w:pPr>
      <w:r w:rsidRPr="00E83EA7">
        <w:rPr>
          <w:rFonts w:hint="eastAsia"/>
          <w:szCs w:val="21"/>
        </w:rPr>
        <w:t>「裂楽はあんまり食べない方だし、このぐらいにして帰ろう」</w:t>
      </w:r>
    </w:p>
    <w:p w:rsidR="00E37E78" w:rsidRPr="00E83EA7" w:rsidRDefault="00E37E78" w:rsidP="00E83EA7">
      <w:pPr>
        <w:rPr>
          <w:szCs w:val="21"/>
        </w:rPr>
      </w:pPr>
      <w:r w:rsidRPr="00E83EA7">
        <w:rPr>
          <w:rFonts w:hint="eastAsia"/>
          <w:szCs w:val="21"/>
        </w:rPr>
        <w:t xml:space="preserve">　背負っていた籠を担ぎ直し、来た道を戻る。</w:t>
      </w:r>
    </w:p>
    <w:p w:rsidR="00E37E78" w:rsidRPr="00E83EA7" w:rsidRDefault="00E37E78" w:rsidP="00E83EA7">
      <w:pPr>
        <w:rPr>
          <w:szCs w:val="21"/>
        </w:rPr>
      </w:pPr>
      <w:r w:rsidRPr="00E83EA7">
        <w:rPr>
          <w:rFonts w:hint="eastAsia"/>
          <w:szCs w:val="21"/>
        </w:rPr>
        <w:t xml:space="preserve">　そのとき……</w:t>
      </w:r>
    </w:p>
    <w:p w:rsidR="00E37E78" w:rsidRPr="00E83EA7" w:rsidRDefault="00E37E78" w:rsidP="00E83EA7">
      <w:pPr>
        <w:rPr>
          <w:szCs w:val="21"/>
        </w:rPr>
      </w:pPr>
      <w:r w:rsidRPr="00E83EA7">
        <w:rPr>
          <w:rFonts w:hint="eastAsia"/>
          <w:szCs w:val="21"/>
        </w:rPr>
        <w:t>「ん？」</w:t>
      </w:r>
    </w:p>
    <w:p w:rsidR="00E37E78" w:rsidRPr="00E83EA7" w:rsidRDefault="00E37E78" w:rsidP="00E83EA7">
      <w:pPr>
        <w:rPr>
          <w:szCs w:val="21"/>
        </w:rPr>
      </w:pPr>
      <w:r w:rsidRPr="00E83EA7">
        <w:rPr>
          <w:rFonts w:hint="eastAsia"/>
          <w:szCs w:val="21"/>
        </w:rPr>
        <w:lastRenderedPageBreak/>
        <w:t xml:space="preserve">　この山であまり見ないものが、木々の向こうにあるのを視界の端に捉え、戻ろうとした足を止める。</w:t>
      </w:r>
    </w:p>
    <w:p w:rsidR="00E37E78" w:rsidRPr="00E83EA7" w:rsidRDefault="00E37E78" w:rsidP="00E83EA7">
      <w:pPr>
        <w:rPr>
          <w:szCs w:val="21"/>
        </w:rPr>
      </w:pPr>
      <w:r w:rsidRPr="00E83EA7">
        <w:rPr>
          <w:rFonts w:hint="eastAsia"/>
          <w:szCs w:val="21"/>
        </w:rPr>
        <w:t>「明り？いや、このゆらゆらとした暖かいオレンジ色は、焚き火かな？」</w:t>
      </w:r>
    </w:p>
    <w:p w:rsidR="00E37E78" w:rsidRPr="00E83EA7" w:rsidRDefault="00E37E78" w:rsidP="00E83EA7">
      <w:pPr>
        <w:rPr>
          <w:szCs w:val="21"/>
        </w:rPr>
      </w:pPr>
      <w:r w:rsidRPr="00E83EA7">
        <w:rPr>
          <w:rFonts w:hint="eastAsia"/>
          <w:szCs w:val="21"/>
        </w:rPr>
        <w:t xml:space="preserve">　何でここに明かりがあるのか分からないが、俺は不思議と明かりに方向に向かって行く。</w:t>
      </w:r>
    </w:p>
    <w:p w:rsidR="00E37E78" w:rsidRPr="00E83EA7" w:rsidRDefault="00E37E78" w:rsidP="00E83EA7">
      <w:pPr>
        <w:rPr>
          <w:szCs w:val="21"/>
        </w:rPr>
      </w:pPr>
      <w:r w:rsidRPr="00E83EA7">
        <w:rPr>
          <w:rFonts w:hint="eastAsia"/>
          <w:szCs w:val="21"/>
        </w:rPr>
        <w:t>「こんなところに小屋？」</w:t>
      </w:r>
    </w:p>
    <w:p w:rsidR="00E37E78" w:rsidRPr="00E83EA7" w:rsidRDefault="00E37E78" w:rsidP="00E83EA7">
      <w:pPr>
        <w:rPr>
          <w:szCs w:val="21"/>
        </w:rPr>
      </w:pPr>
      <w:r w:rsidRPr="00E83EA7">
        <w:rPr>
          <w:rFonts w:hint="eastAsia"/>
          <w:szCs w:val="21"/>
        </w:rPr>
        <w:t xml:space="preserve">　明かりの先にあったのは、最近できたような小さな小屋。</w:t>
      </w:r>
    </w:p>
    <w:p w:rsidR="00E37E78" w:rsidRPr="00E83EA7" w:rsidRDefault="00E37E78" w:rsidP="00E83EA7">
      <w:pPr>
        <w:rPr>
          <w:szCs w:val="21"/>
        </w:rPr>
      </w:pPr>
      <w:r w:rsidRPr="00E83EA7">
        <w:rPr>
          <w:rFonts w:hint="eastAsia"/>
          <w:szCs w:val="21"/>
        </w:rPr>
        <w:t xml:space="preserve">　この山には家と神社しかないはずなのに、そこには、どちらでもない小さな小屋のようなものが見て取れた。</w:t>
      </w:r>
    </w:p>
    <w:p w:rsidR="00E37E78" w:rsidRPr="00E83EA7" w:rsidRDefault="00E37E78" w:rsidP="00E83EA7">
      <w:pPr>
        <w:rPr>
          <w:szCs w:val="21"/>
        </w:rPr>
      </w:pPr>
      <w:r w:rsidRPr="00E83EA7">
        <w:rPr>
          <w:rFonts w:hint="eastAsia"/>
          <w:szCs w:val="21"/>
        </w:rPr>
        <w:t xml:space="preserve">　こんなところに、小屋なんてあったか？俺の記憶には無い。</w:t>
      </w:r>
    </w:p>
    <w:p w:rsidR="00E37E78" w:rsidRPr="00E83EA7" w:rsidRDefault="00E37E78" w:rsidP="00E83EA7">
      <w:pPr>
        <w:rPr>
          <w:szCs w:val="21"/>
        </w:rPr>
      </w:pPr>
      <w:r w:rsidRPr="00E83EA7">
        <w:rPr>
          <w:rFonts w:hint="eastAsia"/>
          <w:szCs w:val="21"/>
        </w:rPr>
        <w:t xml:space="preserve">　小さい頃から何回も来てるため、山の中は殆ど記憶している。</w:t>
      </w:r>
    </w:p>
    <w:p w:rsidR="00E37E78" w:rsidRPr="00E83EA7" w:rsidRDefault="00E37E78" w:rsidP="00E83EA7">
      <w:pPr>
        <w:rPr>
          <w:szCs w:val="21"/>
        </w:rPr>
      </w:pPr>
      <w:r w:rsidRPr="00E83EA7">
        <w:rPr>
          <w:rFonts w:hint="eastAsia"/>
          <w:szCs w:val="21"/>
        </w:rPr>
        <w:t xml:space="preserve">　だが、俺の記憶の中に小屋と思われるものはない。</w:t>
      </w:r>
    </w:p>
    <w:p w:rsidR="00E37E78" w:rsidRPr="00E83EA7" w:rsidRDefault="00E37E78" w:rsidP="00E83EA7">
      <w:pPr>
        <w:rPr>
          <w:szCs w:val="21"/>
        </w:rPr>
      </w:pPr>
      <w:r w:rsidRPr="00E83EA7">
        <w:rPr>
          <w:rFonts w:hint="eastAsia"/>
          <w:szCs w:val="21"/>
        </w:rPr>
        <w:t>「いったいいつできたんだ？」</w:t>
      </w:r>
    </w:p>
    <w:p w:rsidR="00E37E78" w:rsidRPr="00E83EA7" w:rsidRDefault="00E37E78" w:rsidP="00E83EA7">
      <w:pPr>
        <w:rPr>
          <w:szCs w:val="21"/>
        </w:rPr>
      </w:pPr>
      <w:r w:rsidRPr="00E83EA7">
        <w:rPr>
          <w:rFonts w:hint="eastAsia"/>
          <w:szCs w:val="21"/>
        </w:rPr>
        <w:t xml:space="preserve">　なんとなくその小さな小屋が気になり、小屋に近づき、ドアを開ける。</w:t>
      </w:r>
    </w:p>
    <w:p w:rsidR="00E37E78" w:rsidRPr="00E83EA7" w:rsidRDefault="00E37E78" w:rsidP="00E83EA7">
      <w:pPr>
        <w:rPr>
          <w:szCs w:val="21"/>
        </w:rPr>
      </w:pPr>
      <w:r w:rsidRPr="00E83EA7">
        <w:rPr>
          <w:rFonts w:hint="eastAsia"/>
          <w:szCs w:val="21"/>
        </w:rPr>
        <w:t xml:space="preserve">　その刹那、焚き火によって写しだされていた俺の影以外に、もう一つ、人型の影が揺らめいた。</w:t>
      </w:r>
    </w:p>
    <w:p w:rsidR="00E37E78" w:rsidRPr="00E83EA7" w:rsidRDefault="00E37E78" w:rsidP="00E83EA7">
      <w:pPr>
        <w:rPr>
          <w:szCs w:val="21"/>
        </w:rPr>
      </w:pPr>
      <w:r w:rsidRPr="00E83EA7">
        <w:rPr>
          <w:rFonts w:hint="eastAsia"/>
          <w:szCs w:val="21"/>
        </w:rPr>
        <w:t xml:space="preserve">　俺は嫌な気配を感じ取り、振り向くよりも先に、横に飛んだ。</w:t>
      </w:r>
    </w:p>
    <w:p w:rsidR="00E37E78" w:rsidRPr="00E83EA7" w:rsidRDefault="00E37E78" w:rsidP="00E83EA7">
      <w:pPr>
        <w:rPr>
          <w:szCs w:val="21"/>
        </w:rPr>
      </w:pPr>
      <w:r w:rsidRPr="00E83EA7">
        <w:rPr>
          <w:rFonts w:hint="eastAsia"/>
          <w:szCs w:val="21"/>
        </w:rPr>
        <w:t>「っ！？」</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ヒュン！　ゴス！！</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すると、さっきまで俺がいた場所に、殴るにはちょうどいい木の棒が振り下ろされていた。　</w:t>
      </w:r>
    </w:p>
    <w:p w:rsidR="00E37E78" w:rsidRPr="00E83EA7" w:rsidRDefault="00E37E78" w:rsidP="00E83EA7">
      <w:pPr>
        <w:rPr>
          <w:szCs w:val="21"/>
        </w:rPr>
      </w:pPr>
      <w:r w:rsidRPr="00E83EA7">
        <w:rPr>
          <w:rFonts w:hint="eastAsia"/>
          <w:szCs w:val="21"/>
        </w:rPr>
        <w:t>「チッ、はずしたか」</w:t>
      </w:r>
    </w:p>
    <w:p w:rsidR="00E37E78" w:rsidRPr="00E83EA7" w:rsidRDefault="00E37E78" w:rsidP="00E83EA7">
      <w:pPr>
        <w:rPr>
          <w:szCs w:val="21"/>
        </w:rPr>
      </w:pPr>
      <w:r w:rsidRPr="00E83EA7">
        <w:rPr>
          <w:rFonts w:hint="eastAsia"/>
          <w:szCs w:val="21"/>
        </w:rPr>
        <w:t xml:space="preserve">　棒を振り下ろした者から聞こえてきたのは、どう聞いても俺に殺意を持っている言葉だった。</w:t>
      </w:r>
    </w:p>
    <w:p w:rsidR="00E37E78" w:rsidRPr="00E83EA7" w:rsidRDefault="00E37E78" w:rsidP="00E83EA7">
      <w:pPr>
        <w:rPr>
          <w:szCs w:val="21"/>
        </w:rPr>
      </w:pPr>
      <w:r w:rsidRPr="00E83EA7">
        <w:rPr>
          <w:rFonts w:hint="eastAsia"/>
          <w:szCs w:val="21"/>
        </w:rPr>
        <w:t xml:space="preserve">　だが、その言葉よりも俺は、木の棒を振り下ろした奴に驚いた。</w:t>
      </w:r>
    </w:p>
    <w:p w:rsidR="00E37E78" w:rsidRPr="00E83EA7" w:rsidRDefault="00E37E78" w:rsidP="00E83EA7">
      <w:pPr>
        <w:rPr>
          <w:szCs w:val="21"/>
        </w:rPr>
      </w:pPr>
      <w:r w:rsidRPr="00E83EA7">
        <w:rPr>
          <w:rFonts w:hint="eastAsia"/>
          <w:szCs w:val="21"/>
        </w:rPr>
        <w:t>「女の子？」</w:t>
      </w:r>
    </w:p>
    <w:p w:rsidR="00E37E78" w:rsidRPr="00E83EA7" w:rsidRDefault="00E37E78" w:rsidP="00E83EA7">
      <w:pPr>
        <w:rPr>
          <w:szCs w:val="21"/>
        </w:rPr>
      </w:pPr>
      <w:r w:rsidRPr="00E83EA7">
        <w:rPr>
          <w:rFonts w:hint="eastAsia"/>
          <w:szCs w:val="21"/>
        </w:rPr>
        <w:t xml:space="preserve">　そいつは、今にも光出しそうなほどに輝いている綺麗な黄緑色の瞳をし、茶色の長い髪を大きなリボンで束ねた女の子、それよりも驚くのは着ていた服の方、俺と同じ月高の制服だった。</w:t>
      </w:r>
    </w:p>
    <w:p w:rsidR="00E37E78" w:rsidRPr="00E83EA7" w:rsidRDefault="00E37E78" w:rsidP="00E83EA7">
      <w:pPr>
        <w:rPr>
          <w:szCs w:val="21"/>
        </w:rPr>
      </w:pPr>
      <w:r w:rsidRPr="00E83EA7">
        <w:rPr>
          <w:rFonts w:hint="eastAsia"/>
          <w:szCs w:val="21"/>
        </w:rPr>
        <w:t xml:space="preserve">　まさか、同じ高校の奴に襲われるとは思ってもいなかった。</w:t>
      </w:r>
    </w:p>
    <w:p w:rsidR="00E37E78" w:rsidRPr="00E83EA7" w:rsidRDefault="00E37E78" w:rsidP="00E83EA7">
      <w:pPr>
        <w:rPr>
          <w:szCs w:val="21"/>
        </w:rPr>
      </w:pPr>
      <w:r w:rsidRPr="00E83EA7">
        <w:rPr>
          <w:rFonts w:hint="eastAsia"/>
          <w:szCs w:val="21"/>
        </w:rPr>
        <w:t>「うん？」</w:t>
      </w:r>
    </w:p>
    <w:p w:rsidR="00E37E78" w:rsidRPr="00E83EA7" w:rsidRDefault="00E37E78" w:rsidP="00E83EA7">
      <w:pPr>
        <w:rPr>
          <w:szCs w:val="21"/>
        </w:rPr>
      </w:pPr>
      <w:r w:rsidRPr="00E83EA7">
        <w:rPr>
          <w:rFonts w:hint="eastAsia"/>
          <w:szCs w:val="21"/>
        </w:rPr>
        <w:t xml:space="preserve">　しかし、それだけではなかった。</w:t>
      </w:r>
    </w:p>
    <w:p w:rsidR="00E37E78" w:rsidRPr="00E83EA7" w:rsidRDefault="00E37E78" w:rsidP="00E83EA7">
      <w:pPr>
        <w:rPr>
          <w:szCs w:val="21"/>
        </w:rPr>
      </w:pPr>
      <w:r w:rsidRPr="00E83EA7">
        <w:rPr>
          <w:rFonts w:hint="eastAsia"/>
          <w:szCs w:val="21"/>
        </w:rPr>
        <w:t xml:space="preserve">　俺はこの子を知っているような気がした。</w:t>
      </w:r>
    </w:p>
    <w:p w:rsidR="00E37E78" w:rsidRPr="00E83EA7" w:rsidRDefault="00E37E78" w:rsidP="00E83EA7">
      <w:pPr>
        <w:rPr>
          <w:szCs w:val="21"/>
        </w:rPr>
      </w:pPr>
      <w:r w:rsidRPr="00E83EA7">
        <w:rPr>
          <w:rFonts w:hint="eastAsia"/>
          <w:szCs w:val="21"/>
        </w:rPr>
        <w:t xml:space="preserve">　昔ではなく、最近。</w:t>
      </w:r>
    </w:p>
    <w:p w:rsidR="00E37E78" w:rsidRPr="00E83EA7" w:rsidRDefault="00E37E78" w:rsidP="00E83EA7">
      <w:pPr>
        <w:rPr>
          <w:szCs w:val="21"/>
        </w:rPr>
      </w:pPr>
      <w:r w:rsidRPr="00E83EA7">
        <w:rPr>
          <w:rFonts w:hint="eastAsia"/>
          <w:szCs w:val="21"/>
        </w:rPr>
        <w:t xml:space="preserve">　思い出したくないくらい、おかしな、最悪なこと。</w:t>
      </w:r>
    </w:p>
    <w:p w:rsidR="00E37E78" w:rsidRPr="00E83EA7" w:rsidRDefault="00E37E78" w:rsidP="00E83EA7">
      <w:pPr>
        <w:rPr>
          <w:szCs w:val="21"/>
        </w:rPr>
      </w:pPr>
      <w:r w:rsidRPr="00E83EA7">
        <w:rPr>
          <w:rFonts w:hint="eastAsia"/>
          <w:szCs w:val="21"/>
        </w:rPr>
        <w:lastRenderedPageBreak/>
        <w:t xml:space="preserve">　………………………………………………</w:t>
      </w:r>
    </w:p>
    <w:p w:rsidR="00E37E78" w:rsidRPr="00E83EA7" w:rsidRDefault="00E37E78" w:rsidP="00E83EA7">
      <w:pPr>
        <w:rPr>
          <w:szCs w:val="21"/>
        </w:rPr>
      </w:pPr>
      <w:r w:rsidRPr="00E83EA7">
        <w:rPr>
          <w:rFonts w:hint="eastAsia"/>
          <w:szCs w:val="21"/>
        </w:rPr>
        <w:t xml:space="preserve">　………………………………………………</w:t>
      </w:r>
    </w:p>
    <w:p w:rsidR="00E37E78" w:rsidRPr="00E83EA7" w:rsidRDefault="00E37E78" w:rsidP="00E83EA7">
      <w:pPr>
        <w:rPr>
          <w:szCs w:val="21"/>
        </w:rPr>
      </w:pPr>
      <w:r w:rsidRPr="00E83EA7">
        <w:rPr>
          <w:rFonts w:hint="eastAsia"/>
          <w:szCs w:val="21"/>
        </w:rPr>
        <w:t xml:space="preserve">　………………………………………………</w:t>
      </w:r>
    </w:p>
    <w:p w:rsidR="00E37E78" w:rsidRPr="00E83EA7" w:rsidRDefault="00E37E78" w:rsidP="00E83EA7">
      <w:pPr>
        <w:rPr>
          <w:szCs w:val="21"/>
        </w:rPr>
      </w:pPr>
      <w:r w:rsidRPr="00E83EA7">
        <w:rPr>
          <w:rFonts w:hint="eastAsia"/>
          <w:szCs w:val="21"/>
        </w:rPr>
        <w:t xml:space="preserve">　……………………………………………あ。</w:t>
      </w:r>
    </w:p>
    <w:p w:rsidR="00E37E78" w:rsidRPr="00E83EA7" w:rsidRDefault="00E37E78" w:rsidP="00E83EA7">
      <w:pPr>
        <w:rPr>
          <w:szCs w:val="21"/>
        </w:rPr>
      </w:pPr>
      <w:r w:rsidRPr="00E83EA7">
        <w:rPr>
          <w:rFonts w:hint="eastAsia"/>
          <w:szCs w:val="21"/>
        </w:rPr>
        <w:t>「あああああああああああぁ～～！！」</w:t>
      </w:r>
    </w:p>
    <w:p w:rsidR="00E37E78" w:rsidRPr="00E83EA7" w:rsidRDefault="00E37E78" w:rsidP="00E83EA7">
      <w:pPr>
        <w:rPr>
          <w:szCs w:val="21"/>
        </w:rPr>
      </w:pPr>
      <w:r w:rsidRPr="00E83EA7">
        <w:rPr>
          <w:rFonts w:hint="eastAsia"/>
          <w:szCs w:val="21"/>
        </w:rPr>
        <w:t xml:space="preserve">　あった。俺はこの子を知っている。</w:t>
      </w:r>
    </w:p>
    <w:p w:rsidR="00E37E78" w:rsidRPr="00E83EA7" w:rsidRDefault="00E37E78" w:rsidP="00E83EA7">
      <w:pPr>
        <w:rPr>
          <w:szCs w:val="21"/>
        </w:rPr>
      </w:pPr>
      <w:r w:rsidRPr="00E83EA7">
        <w:rPr>
          <w:rFonts w:hint="eastAsia"/>
          <w:szCs w:val="21"/>
        </w:rPr>
        <w:t>「君は今朝の……」</w:t>
      </w:r>
    </w:p>
    <w:p w:rsidR="00E37E78" w:rsidRPr="00E83EA7" w:rsidRDefault="00E37E78" w:rsidP="00E83EA7">
      <w:pPr>
        <w:rPr>
          <w:szCs w:val="21"/>
        </w:rPr>
      </w:pPr>
      <w:r w:rsidRPr="00E83EA7">
        <w:rPr>
          <w:rFonts w:hint="eastAsia"/>
          <w:szCs w:val="21"/>
        </w:rPr>
        <w:t xml:space="preserve">　顔が影に隠れて最初は分からなかったが間違いない、あの大きなリボンに、あの顔。</w:t>
      </w:r>
    </w:p>
    <w:p w:rsidR="00E37E78" w:rsidRPr="00E83EA7" w:rsidRDefault="00E37E78" w:rsidP="00E83EA7">
      <w:pPr>
        <w:rPr>
          <w:szCs w:val="21"/>
        </w:rPr>
      </w:pPr>
      <w:r w:rsidRPr="00E83EA7">
        <w:rPr>
          <w:rFonts w:hint="eastAsia"/>
          <w:szCs w:val="21"/>
        </w:rPr>
        <w:t xml:space="preserve">　今朝、空から落ちてきて、俺のペガサスを壊したあの彼女だ。</w:t>
      </w:r>
    </w:p>
    <w:p w:rsidR="00E37E78" w:rsidRPr="00E83EA7" w:rsidRDefault="00E37E78" w:rsidP="00E83EA7">
      <w:pPr>
        <w:rPr>
          <w:szCs w:val="21"/>
        </w:rPr>
      </w:pPr>
      <w:r w:rsidRPr="00E83EA7">
        <w:rPr>
          <w:rFonts w:hint="eastAsia"/>
          <w:szCs w:val="21"/>
        </w:rPr>
        <w:t>「貴様も奴らの仲間か？」</w:t>
      </w:r>
    </w:p>
    <w:p w:rsidR="00E37E78" w:rsidRPr="00E83EA7" w:rsidRDefault="00E37E78" w:rsidP="00E83EA7">
      <w:pPr>
        <w:rPr>
          <w:szCs w:val="21"/>
        </w:rPr>
      </w:pPr>
      <w:r w:rsidRPr="00E83EA7">
        <w:rPr>
          <w:rFonts w:hint="eastAsia"/>
          <w:szCs w:val="21"/>
        </w:rPr>
        <w:t>「え？」</w:t>
      </w:r>
    </w:p>
    <w:p w:rsidR="00E37E78" w:rsidRPr="00E83EA7" w:rsidRDefault="00E37E78" w:rsidP="00E83EA7">
      <w:pPr>
        <w:rPr>
          <w:szCs w:val="21"/>
        </w:rPr>
      </w:pPr>
      <w:r w:rsidRPr="00E83EA7">
        <w:rPr>
          <w:rFonts w:hint="eastAsia"/>
          <w:szCs w:val="21"/>
        </w:rPr>
        <w:t xml:space="preserve">　彼女は小さな声で何か言ってきたが、余りにも突然すぎて聞き取れなかった。</w:t>
      </w:r>
    </w:p>
    <w:p w:rsidR="00E37E78" w:rsidRPr="00E83EA7" w:rsidRDefault="00E37E78" w:rsidP="00E83EA7">
      <w:pPr>
        <w:rPr>
          <w:szCs w:val="21"/>
        </w:rPr>
      </w:pPr>
      <w:r w:rsidRPr="00E83EA7">
        <w:rPr>
          <w:rFonts w:hint="eastAsia"/>
          <w:szCs w:val="21"/>
        </w:rPr>
        <w:t>「貴様も奴らの仲間なのかと聞いている！」</w:t>
      </w:r>
    </w:p>
    <w:p w:rsidR="00E37E78" w:rsidRPr="00E83EA7" w:rsidRDefault="00E37E78" w:rsidP="00E83EA7">
      <w:pPr>
        <w:rPr>
          <w:szCs w:val="21"/>
        </w:rPr>
      </w:pPr>
      <w:r w:rsidRPr="00E83EA7">
        <w:rPr>
          <w:rFonts w:hint="eastAsia"/>
          <w:szCs w:val="21"/>
        </w:rPr>
        <w:t>「なんのことだよ」</w:t>
      </w:r>
    </w:p>
    <w:p w:rsidR="00E37E78" w:rsidRPr="00E83EA7" w:rsidRDefault="00E37E78" w:rsidP="00E83EA7">
      <w:pPr>
        <w:rPr>
          <w:szCs w:val="21"/>
        </w:rPr>
      </w:pPr>
      <w:r w:rsidRPr="00E83EA7">
        <w:rPr>
          <w:rFonts w:hint="eastAsia"/>
          <w:szCs w:val="21"/>
        </w:rPr>
        <w:t>「惚けるな！そんなみえみえな嘘をついてもだめ。その身のこなし、私の攻撃を見ずに避けたのがその証拠。普通の人間が避けれるはずが無い。それにこの気配、普通の人間ではないことは明確。ふふふ、昨日みたいに私を消しに来たんでしょ？そうはいかないわ、昨日は油断したけど、今日はこっちから殺してやる！成敗！！」</w:t>
      </w:r>
    </w:p>
    <w:p w:rsidR="00E37E78" w:rsidRPr="00E83EA7" w:rsidRDefault="00E37E78" w:rsidP="00E83EA7">
      <w:pPr>
        <w:rPr>
          <w:szCs w:val="21"/>
        </w:rPr>
      </w:pPr>
      <w:r w:rsidRPr="00E83EA7">
        <w:rPr>
          <w:rFonts w:hint="eastAsia"/>
          <w:szCs w:val="21"/>
        </w:rPr>
        <w:t>「わ！ちょまっ！？お、俺知らないよ、人違いだよ」</w:t>
      </w:r>
    </w:p>
    <w:p w:rsidR="00E37E78" w:rsidRPr="00E83EA7" w:rsidRDefault="00E37E78" w:rsidP="00E83EA7">
      <w:pPr>
        <w:rPr>
          <w:szCs w:val="21"/>
        </w:rPr>
      </w:pPr>
      <w:r w:rsidRPr="00E83EA7">
        <w:rPr>
          <w:rFonts w:hint="eastAsia"/>
          <w:szCs w:val="21"/>
        </w:rPr>
        <w:t xml:space="preserve">　聞いてきたくせに、彼女は問答無用で木の棒を振り回しながら襲ってくる。</w:t>
      </w:r>
    </w:p>
    <w:p w:rsidR="00E37E78" w:rsidRPr="00E83EA7" w:rsidRDefault="00E37E78" w:rsidP="00E83EA7">
      <w:pPr>
        <w:rPr>
          <w:szCs w:val="21"/>
        </w:rPr>
      </w:pPr>
      <w:r w:rsidRPr="00E83EA7">
        <w:rPr>
          <w:rFonts w:hint="eastAsia"/>
          <w:szCs w:val="21"/>
        </w:rPr>
        <w:t xml:space="preserve">　だがそれは、つづくことはなかった。</w:t>
      </w:r>
    </w:p>
    <w:p w:rsidR="00E37E78" w:rsidRPr="00E83EA7" w:rsidRDefault="00E37E78" w:rsidP="00E83EA7">
      <w:pPr>
        <w:rPr>
          <w:szCs w:val="21"/>
        </w:rPr>
      </w:pPr>
      <w:r w:rsidRPr="00E83EA7">
        <w:rPr>
          <w:rFonts w:hint="eastAsia"/>
          <w:szCs w:val="21"/>
        </w:rPr>
        <w:t>「うるさい！この……」</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ぐぅ～～～～～～～～～</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ん？」</w:t>
      </w:r>
    </w:p>
    <w:p w:rsidR="00E37E78" w:rsidRPr="00E83EA7" w:rsidRDefault="00E37E78" w:rsidP="00E83EA7">
      <w:pPr>
        <w:rPr>
          <w:szCs w:val="21"/>
        </w:rPr>
      </w:pPr>
      <w:r w:rsidRPr="00E83EA7">
        <w:rPr>
          <w:rFonts w:hint="eastAsia"/>
          <w:szCs w:val="21"/>
        </w:rPr>
        <w:t xml:space="preserve">　襲い掛かってた彼女のお腹の方から、間の抜けた音が鳴った。</w:t>
      </w:r>
    </w:p>
    <w:p w:rsidR="00E37E78" w:rsidRPr="00E83EA7" w:rsidRDefault="00E37E78" w:rsidP="00E83EA7">
      <w:pPr>
        <w:rPr>
          <w:szCs w:val="21"/>
        </w:rPr>
      </w:pPr>
      <w:r w:rsidRPr="00E83EA7">
        <w:rPr>
          <w:rFonts w:hint="eastAsia"/>
          <w:szCs w:val="21"/>
        </w:rPr>
        <w:t>「え、えっと…腹減ってるのか？」</w:t>
      </w:r>
    </w:p>
    <w:p w:rsidR="00E37E78" w:rsidRPr="00E83EA7" w:rsidRDefault="00E37E78" w:rsidP="00E83EA7">
      <w:pPr>
        <w:rPr>
          <w:szCs w:val="21"/>
        </w:rPr>
      </w:pPr>
      <w:r w:rsidRPr="00E83EA7">
        <w:rPr>
          <w:rFonts w:hint="eastAsia"/>
          <w:szCs w:val="21"/>
        </w:rPr>
        <w:t>「ち、違う！こ、これはお腹の音じゃ……」</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ぐぅ～ぐぅ～ぐぅ～～～～</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う……………」</w:t>
      </w:r>
    </w:p>
    <w:p w:rsidR="00E37E78" w:rsidRPr="00E83EA7" w:rsidRDefault="00E37E78" w:rsidP="00E83EA7">
      <w:pPr>
        <w:rPr>
          <w:szCs w:val="21"/>
        </w:rPr>
      </w:pPr>
      <w:r w:rsidRPr="00E83EA7">
        <w:rPr>
          <w:rFonts w:hint="eastAsia"/>
          <w:szCs w:val="21"/>
        </w:rPr>
        <w:t xml:space="preserve">　連続で鳴った腹の音が止むと、彼女はゆっくりと地面に倒れた。</w:t>
      </w:r>
    </w:p>
    <w:p w:rsidR="00E37E78" w:rsidRPr="00E83EA7" w:rsidRDefault="00E37E78" w:rsidP="00E83EA7">
      <w:pPr>
        <w:rPr>
          <w:szCs w:val="21"/>
        </w:rPr>
      </w:pPr>
      <w:r w:rsidRPr="00E83EA7">
        <w:rPr>
          <w:rFonts w:hint="eastAsia"/>
          <w:szCs w:val="21"/>
        </w:rPr>
        <w:t>「お、おい！」</w:t>
      </w:r>
    </w:p>
    <w:p w:rsidR="00E37E78" w:rsidRPr="00E83EA7" w:rsidRDefault="00E37E78" w:rsidP="00E83EA7">
      <w:pPr>
        <w:rPr>
          <w:szCs w:val="21"/>
        </w:rPr>
      </w:pPr>
      <w:r w:rsidRPr="00E83EA7">
        <w:rPr>
          <w:rFonts w:hint="eastAsia"/>
          <w:szCs w:val="21"/>
        </w:rPr>
        <w:t>「お腹が……」</w:t>
      </w:r>
    </w:p>
    <w:p w:rsidR="00E37E78" w:rsidRPr="00E83EA7" w:rsidRDefault="00E37E78" w:rsidP="00E83EA7">
      <w:pPr>
        <w:rPr>
          <w:szCs w:val="21"/>
        </w:rPr>
      </w:pPr>
      <w:r w:rsidRPr="00E83EA7">
        <w:rPr>
          <w:rFonts w:hint="eastAsia"/>
          <w:szCs w:val="21"/>
        </w:rPr>
        <w:lastRenderedPageBreak/>
        <w:t>「お前、動けなくなるくらい腹減るってどういうことだよ」</w:t>
      </w:r>
    </w:p>
    <w:p w:rsidR="00E37E78" w:rsidRPr="00E83EA7" w:rsidRDefault="00E37E78" w:rsidP="00E83EA7">
      <w:pPr>
        <w:rPr>
          <w:szCs w:val="21"/>
        </w:rPr>
      </w:pPr>
      <w:r w:rsidRPr="00E83EA7">
        <w:rPr>
          <w:rFonts w:hint="eastAsia"/>
          <w:szCs w:val="21"/>
        </w:rPr>
        <w:t>「うにゅ～～～」</w:t>
      </w:r>
    </w:p>
    <w:p w:rsidR="00E37E78" w:rsidRPr="00E83EA7" w:rsidRDefault="00E37E78" w:rsidP="00E83EA7">
      <w:pPr>
        <w:rPr>
          <w:szCs w:val="21"/>
        </w:rPr>
      </w:pPr>
      <w:r w:rsidRPr="00E83EA7">
        <w:rPr>
          <w:rFonts w:hint="eastAsia"/>
          <w:szCs w:val="21"/>
        </w:rPr>
        <w:t xml:space="preserve">　空腹のためか、変な声を出す彼女。空腹でもその擬音が出るのかと思うところがあるが、一旦置いておく。</w:t>
      </w:r>
    </w:p>
    <w:p w:rsidR="00E37E78" w:rsidRPr="00E83EA7" w:rsidRDefault="00E37E78" w:rsidP="00E83EA7">
      <w:pPr>
        <w:rPr>
          <w:szCs w:val="21"/>
        </w:rPr>
      </w:pPr>
      <w:r w:rsidRPr="00E83EA7">
        <w:rPr>
          <w:rFonts w:hint="eastAsia"/>
          <w:szCs w:val="21"/>
        </w:rPr>
        <w:t xml:space="preserve">　このまま放っておくのも可哀想だ、さっき採ったもので何か作ってやるか。</w:t>
      </w:r>
    </w:p>
    <w:p w:rsidR="00E37E78" w:rsidRPr="00E83EA7" w:rsidRDefault="00E37E78" w:rsidP="00E83EA7">
      <w:pPr>
        <w:rPr>
          <w:szCs w:val="21"/>
        </w:rPr>
      </w:pPr>
      <w:r w:rsidRPr="00E83EA7">
        <w:rPr>
          <w:rFonts w:hint="eastAsia"/>
          <w:szCs w:val="21"/>
        </w:rPr>
        <w:t xml:space="preserve">　裂楽はそんな食べないし、俺も今日はそんなに腹は減ってないから、少しぐらい減っても問題は無いであろう。</w:t>
      </w:r>
    </w:p>
    <w:p w:rsidR="00E37E78" w:rsidRPr="00E83EA7" w:rsidRDefault="00E37E78" w:rsidP="00E83EA7">
      <w:pPr>
        <w:rPr>
          <w:szCs w:val="21"/>
        </w:rPr>
      </w:pPr>
      <w:r w:rsidRPr="00E83EA7">
        <w:rPr>
          <w:rFonts w:hint="eastAsia"/>
          <w:szCs w:val="21"/>
        </w:rPr>
        <w:t>「はぁ～ちょっと待ってろよ」</w:t>
      </w:r>
    </w:p>
    <w:p w:rsidR="00E37E78" w:rsidRPr="00E83EA7" w:rsidRDefault="00E37E78" w:rsidP="00E83EA7">
      <w:pPr>
        <w:rPr>
          <w:szCs w:val="21"/>
        </w:rPr>
      </w:pPr>
      <w:r w:rsidRPr="00E83EA7">
        <w:rPr>
          <w:rFonts w:hint="eastAsia"/>
          <w:szCs w:val="21"/>
        </w:rPr>
        <w:t xml:space="preserve">　調理するために彼女から離れ、焚き火の方に向かう。</w:t>
      </w:r>
    </w:p>
    <w:p w:rsidR="00E37E78" w:rsidRPr="00E83EA7" w:rsidRDefault="00E37E78" w:rsidP="00E83EA7">
      <w:pPr>
        <w:rPr>
          <w:szCs w:val="21"/>
        </w:rPr>
      </w:pPr>
      <w:r w:rsidRPr="00E83EA7">
        <w:rPr>
          <w:rFonts w:hint="eastAsia"/>
          <w:szCs w:val="21"/>
        </w:rPr>
        <w:t>「う…動くな…」</w:t>
      </w:r>
    </w:p>
    <w:p w:rsidR="00E37E78" w:rsidRPr="00E83EA7" w:rsidRDefault="00E37E78" w:rsidP="00E83EA7">
      <w:pPr>
        <w:rPr>
          <w:szCs w:val="21"/>
        </w:rPr>
      </w:pPr>
      <w:r w:rsidRPr="00E83EA7">
        <w:rPr>
          <w:rFonts w:hint="eastAsia"/>
          <w:szCs w:val="21"/>
        </w:rPr>
        <w:t>「ん？」</w:t>
      </w:r>
    </w:p>
    <w:p w:rsidR="00E37E78" w:rsidRPr="00E83EA7" w:rsidRDefault="00E37E78" w:rsidP="00E83EA7">
      <w:pPr>
        <w:rPr>
          <w:szCs w:val="21"/>
        </w:rPr>
      </w:pPr>
      <w:r w:rsidRPr="00E83EA7">
        <w:rPr>
          <w:rFonts w:hint="eastAsia"/>
          <w:szCs w:val="21"/>
        </w:rPr>
        <w:t xml:space="preserve">　焚き火の方に行こうとしたところで、動かなかった彼女が首だけをこちらに向けて、何か言ってくる。</w:t>
      </w:r>
    </w:p>
    <w:p w:rsidR="00E37E78" w:rsidRPr="00E83EA7" w:rsidRDefault="00E37E78" w:rsidP="00E83EA7">
      <w:pPr>
        <w:rPr>
          <w:szCs w:val="21"/>
        </w:rPr>
      </w:pPr>
      <w:r w:rsidRPr="00E83EA7">
        <w:rPr>
          <w:rFonts w:hint="eastAsia"/>
          <w:szCs w:val="21"/>
        </w:rPr>
        <w:t>「そこから動くな…動けなくなった私に止めを刺す気でしょ？分かってるんだからな…」</w:t>
      </w:r>
    </w:p>
    <w:p w:rsidR="00E37E78" w:rsidRPr="00E83EA7" w:rsidRDefault="00E37E78" w:rsidP="00E83EA7">
      <w:pPr>
        <w:rPr>
          <w:szCs w:val="21"/>
        </w:rPr>
      </w:pPr>
      <w:r w:rsidRPr="00E83EA7">
        <w:rPr>
          <w:rFonts w:hint="eastAsia"/>
          <w:szCs w:val="21"/>
        </w:rPr>
        <w:t>「大丈夫だ、俺は君の敵じゃない、ただの君の同級生だ。この制服見れば分かるだろ？」</w:t>
      </w:r>
    </w:p>
    <w:p w:rsidR="00E37E78" w:rsidRPr="00E83EA7" w:rsidRDefault="00E37E78" w:rsidP="00E83EA7">
      <w:pPr>
        <w:rPr>
          <w:szCs w:val="21"/>
        </w:rPr>
      </w:pPr>
      <w:r w:rsidRPr="00E83EA7">
        <w:rPr>
          <w:rFonts w:hint="eastAsia"/>
          <w:szCs w:val="21"/>
        </w:rPr>
        <w:t>「そんな服が何の証拠になる。服はただの服、奪えばどうとでもなる」</w:t>
      </w:r>
    </w:p>
    <w:p w:rsidR="00E37E78" w:rsidRPr="00E83EA7" w:rsidRDefault="00E37E78" w:rsidP="00E83EA7">
      <w:pPr>
        <w:rPr>
          <w:szCs w:val="21"/>
        </w:rPr>
      </w:pPr>
      <w:r w:rsidRPr="00E83EA7">
        <w:rPr>
          <w:rFonts w:hint="eastAsia"/>
          <w:szCs w:val="21"/>
        </w:rPr>
        <w:t>「はい？なわけないだろ」</w:t>
      </w:r>
    </w:p>
    <w:p w:rsidR="00E37E78" w:rsidRPr="00E83EA7" w:rsidRDefault="00E37E78" w:rsidP="00E83EA7">
      <w:pPr>
        <w:rPr>
          <w:szCs w:val="21"/>
        </w:rPr>
      </w:pPr>
      <w:r w:rsidRPr="00E83EA7">
        <w:rPr>
          <w:rFonts w:hint="eastAsia"/>
          <w:szCs w:val="21"/>
        </w:rPr>
        <w:t>「じゃあ、なんでここにいる。こんな山にその同級生が来るわけない。この山に人なんて入ってこなかったぞ。だから、ここにいる時点で怪しいのよ」</w:t>
      </w:r>
    </w:p>
    <w:p w:rsidR="00E37E78" w:rsidRPr="00E83EA7" w:rsidRDefault="00E37E78" w:rsidP="00E83EA7">
      <w:pPr>
        <w:rPr>
          <w:szCs w:val="21"/>
        </w:rPr>
      </w:pPr>
      <w:r w:rsidRPr="00E83EA7">
        <w:rPr>
          <w:rFonts w:hint="eastAsia"/>
          <w:szCs w:val="21"/>
        </w:rPr>
        <w:t>「あのな、俺この山に住んでるんだよ」</w:t>
      </w:r>
    </w:p>
    <w:p w:rsidR="00E37E78" w:rsidRPr="00E83EA7" w:rsidRDefault="00E37E78" w:rsidP="00E83EA7">
      <w:pPr>
        <w:rPr>
          <w:szCs w:val="21"/>
        </w:rPr>
      </w:pPr>
      <w:r w:rsidRPr="00E83EA7">
        <w:rPr>
          <w:rFonts w:hint="eastAsia"/>
          <w:szCs w:val="21"/>
        </w:rPr>
        <w:t>「え？住んでる？」</w:t>
      </w:r>
    </w:p>
    <w:p w:rsidR="00E37E78" w:rsidRPr="00E83EA7" w:rsidRDefault="00E37E78" w:rsidP="00E83EA7">
      <w:pPr>
        <w:rPr>
          <w:szCs w:val="21"/>
        </w:rPr>
      </w:pPr>
      <w:r w:rsidRPr="00E83EA7">
        <w:rPr>
          <w:rFonts w:hint="eastAsia"/>
          <w:szCs w:val="21"/>
        </w:rPr>
        <w:t>「そう」</w:t>
      </w:r>
    </w:p>
    <w:p w:rsidR="00E37E78" w:rsidRPr="00E83EA7" w:rsidRDefault="00E37E78" w:rsidP="00E83EA7">
      <w:pPr>
        <w:rPr>
          <w:szCs w:val="21"/>
        </w:rPr>
      </w:pPr>
      <w:r w:rsidRPr="00E83EA7">
        <w:rPr>
          <w:rFonts w:hint="eastAsia"/>
          <w:szCs w:val="21"/>
        </w:rPr>
        <w:t>「この山に？」</w:t>
      </w:r>
    </w:p>
    <w:p w:rsidR="00E37E78" w:rsidRPr="00E83EA7" w:rsidRDefault="00E37E78" w:rsidP="00E83EA7">
      <w:pPr>
        <w:rPr>
          <w:szCs w:val="21"/>
        </w:rPr>
      </w:pPr>
      <w:r w:rsidRPr="00E83EA7">
        <w:rPr>
          <w:rFonts w:hint="eastAsia"/>
          <w:szCs w:val="21"/>
        </w:rPr>
        <w:t>「ああ」</w:t>
      </w:r>
    </w:p>
    <w:p w:rsidR="00E37E78" w:rsidRPr="00E83EA7" w:rsidRDefault="00E37E78" w:rsidP="00E83EA7">
      <w:pPr>
        <w:rPr>
          <w:szCs w:val="21"/>
        </w:rPr>
      </w:pPr>
      <w:r w:rsidRPr="00E83EA7">
        <w:rPr>
          <w:rFonts w:hint="eastAsia"/>
          <w:szCs w:val="21"/>
        </w:rPr>
        <w:t xml:space="preserve">　彼女はしばらく考える姿勢をした後、なにか気づいたように「……あ」と言い、何故か哀れむ顔をしてくる。</w:t>
      </w:r>
    </w:p>
    <w:p w:rsidR="00E37E78" w:rsidRPr="00E83EA7" w:rsidRDefault="00E37E78" w:rsidP="00E83EA7">
      <w:pPr>
        <w:rPr>
          <w:szCs w:val="21"/>
        </w:rPr>
      </w:pPr>
      <w:r w:rsidRPr="00E83EA7">
        <w:rPr>
          <w:rFonts w:hint="eastAsia"/>
          <w:szCs w:val="21"/>
        </w:rPr>
        <w:t xml:space="preserve">　いったいどうしたのだろうか。</w:t>
      </w:r>
    </w:p>
    <w:p w:rsidR="00E37E78" w:rsidRPr="00E83EA7" w:rsidRDefault="00E37E78" w:rsidP="00E83EA7">
      <w:pPr>
        <w:rPr>
          <w:szCs w:val="21"/>
        </w:rPr>
      </w:pPr>
      <w:r w:rsidRPr="00E83EA7">
        <w:rPr>
          <w:rFonts w:hint="eastAsia"/>
          <w:szCs w:val="21"/>
        </w:rPr>
        <w:t xml:space="preserve">　俺の話にそんな行動するところなんてあったのだろうか。</w:t>
      </w:r>
    </w:p>
    <w:p w:rsidR="00E37E78" w:rsidRPr="00E83EA7" w:rsidRDefault="00E37E78" w:rsidP="00E83EA7">
      <w:pPr>
        <w:rPr>
          <w:szCs w:val="21"/>
        </w:rPr>
      </w:pPr>
      <w:r w:rsidRPr="00E83EA7">
        <w:rPr>
          <w:rFonts w:hint="eastAsia"/>
          <w:szCs w:val="21"/>
        </w:rPr>
        <w:t>「どうした？」</w:t>
      </w:r>
    </w:p>
    <w:p w:rsidR="00E37E78" w:rsidRPr="00E83EA7" w:rsidRDefault="00E37E78" w:rsidP="00E83EA7">
      <w:pPr>
        <w:rPr>
          <w:szCs w:val="21"/>
        </w:rPr>
      </w:pPr>
      <w:r w:rsidRPr="00E83EA7">
        <w:rPr>
          <w:rFonts w:hint="eastAsia"/>
          <w:szCs w:val="21"/>
        </w:rPr>
        <w:t>「いや、お前ってあれなのか、ホームレーズンとか言う家のない可哀想な人？」</w:t>
      </w:r>
    </w:p>
    <w:p w:rsidR="00E37E78" w:rsidRPr="00E83EA7" w:rsidRDefault="00E37E78" w:rsidP="00E83EA7">
      <w:pPr>
        <w:rPr>
          <w:szCs w:val="21"/>
        </w:rPr>
      </w:pPr>
      <w:r w:rsidRPr="00E83EA7">
        <w:rPr>
          <w:rFonts w:hint="eastAsia"/>
          <w:szCs w:val="21"/>
        </w:rPr>
        <w:t>「それを言うならホームレスだろ？しかも俺にはちゃんと家がある。この山が家の私有地なんだよ」</w:t>
      </w:r>
    </w:p>
    <w:p w:rsidR="00E37E78" w:rsidRPr="00E83EA7" w:rsidRDefault="00E37E78" w:rsidP="00E83EA7">
      <w:pPr>
        <w:rPr>
          <w:szCs w:val="21"/>
        </w:rPr>
      </w:pPr>
      <w:r w:rsidRPr="00E83EA7">
        <w:rPr>
          <w:rFonts w:hint="eastAsia"/>
          <w:szCs w:val="21"/>
        </w:rPr>
        <w:t>「う？」</w:t>
      </w:r>
    </w:p>
    <w:p w:rsidR="00E37E78" w:rsidRPr="00E83EA7" w:rsidRDefault="00E37E78" w:rsidP="00E83EA7">
      <w:pPr>
        <w:rPr>
          <w:szCs w:val="21"/>
        </w:rPr>
      </w:pPr>
      <w:r w:rsidRPr="00E83EA7">
        <w:rPr>
          <w:rFonts w:hint="eastAsia"/>
          <w:szCs w:val="21"/>
        </w:rPr>
        <w:t>「つまり、この山に俺の住んでる家があって、この山がその家の物ってこと」</w:t>
      </w:r>
    </w:p>
    <w:p w:rsidR="00E37E78" w:rsidRPr="00E83EA7" w:rsidRDefault="00E37E78" w:rsidP="00E83EA7">
      <w:pPr>
        <w:rPr>
          <w:szCs w:val="21"/>
        </w:rPr>
      </w:pPr>
      <w:r w:rsidRPr="00E83EA7">
        <w:rPr>
          <w:rFonts w:hint="eastAsia"/>
          <w:szCs w:val="21"/>
        </w:rPr>
        <w:t>「え？山に持ち主なんているものなの？」</w:t>
      </w:r>
    </w:p>
    <w:p w:rsidR="00E37E78" w:rsidRPr="00E83EA7" w:rsidRDefault="00E37E78" w:rsidP="00E83EA7">
      <w:pPr>
        <w:rPr>
          <w:szCs w:val="21"/>
        </w:rPr>
      </w:pPr>
      <w:r w:rsidRPr="00E83EA7">
        <w:rPr>
          <w:rFonts w:hint="eastAsia"/>
          <w:szCs w:val="21"/>
        </w:rPr>
        <w:t>「そりゃいるだろ」</w:t>
      </w:r>
    </w:p>
    <w:p w:rsidR="00E37E78" w:rsidRPr="00E83EA7" w:rsidRDefault="00E37E78" w:rsidP="00E83EA7">
      <w:pPr>
        <w:rPr>
          <w:szCs w:val="21"/>
        </w:rPr>
      </w:pPr>
      <w:r w:rsidRPr="00E83EA7">
        <w:rPr>
          <w:rFonts w:hint="eastAsia"/>
          <w:szCs w:val="21"/>
        </w:rPr>
        <w:lastRenderedPageBreak/>
        <w:t>「そうなのか」</w:t>
      </w:r>
    </w:p>
    <w:p w:rsidR="00E37E78" w:rsidRPr="00E83EA7" w:rsidRDefault="00E37E78" w:rsidP="00E83EA7">
      <w:pPr>
        <w:rPr>
          <w:szCs w:val="21"/>
        </w:rPr>
      </w:pPr>
      <w:r w:rsidRPr="00E83EA7">
        <w:rPr>
          <w:rFonts w:hint="eastAsia"/>
          <w:szCs w:val="21"/>
        </w:rPr>
        <w:t>「で、俺が君の敵じゃないって信じてくれたか？」</w:t>
      </w:r>
    </w:p>
    <w:p w:rsidR="00E37E78" w:rsidRPr="00E83EA7" w:rsidRDefault="00E37E78" w:rsidP="00E83EA7">
      <w:pPr>
        <w:rPr>
          <w:szCs w:val="21"/>
        </w:rPr>
      </w:pPr>
      <w:r w:rsidRPr="00E83EA7">
        <w:rPr>
          <w:rFonts w:hint="eastAsia"/>
          <w:szCs w:val="21"/>
        </w:rPr>
        <w:t>「…………………………。ほ、本当に、私を殺しに来たんじゃないの？」</w:t>
      </w:r>
    </w:p>
    <w:p w:rsidR="00E37E78" w:rsidRPr="00E83EA7" w:rsidRDefault="00E37E78" w:rsidP="00E83EA7">
      <w:pPr>
        <w:rPr>
          <w:szCs w:val="21"/>
        </w:rPr>
      </w:pPr>
      <w:r w:rsidRPr="00E83EA7">
        <w:rPr>
          <w:rFonts w:hint="eastAsia"/>
          <w:szCs w:val="21"/>
        </w:rPr>
        <w:t>「ああ」</w:t>
      </w:r>
    </w:p>
    <w:p w:rsidR="00E37E78" w:rsidRPr="00E83EA7" w:rsidRDefault="00E37E78" w:rsidP="00E83EA7">
      <w:pPr>
        <w:rPr>
          <w:szCs w:val="21"/>
        </w:rPr>
      </w:pPr>
      <w:r w:rsidRPr="00E83EA7">
        <w:rPr>
          <w:rFonts w:hint="eastAsia"/>
          <w:szCs w:val="21"/>
        </w:rPr>
        <w:t>「……………………………………………………………………………………………………………………………………………………………………………………………………」</w:t>
      </w:r>
    </w:p>
    <w:p w:rsidR="00E37E78" w:rsidRPr="00E83EA7" w:rsidRDefault="00E37E78" w:rsidP="00E83EA7">
      <w:pPr>
        <w:rPr>
          <w:szCs w:val="21"/>
        </w:rPr>
      </w:pPr>
      <w:r w:rsidRPr="00E83EA7">
        <w:rPr>
          <w:rFonts w:hint="eastAsia"/>
          <w:szCs w:val="21"/>
        </w:rPr>
        <w:t xml:space="preserve">　彼女の目が俺の目をじっと見つめる。</w:t>
      </w:r>
    </w:p>
    <w:p w:rsidR="00E37E78" w:rsidRPr="00E83EA7" w:rsidRDefault="00E37E78" w:rsidP="00E83EA7">
      <w:pPr>
        <w:rPr>
          <w:szCs w:val="21"/>
        </w:rPr>
      </w:pPr>
      <w:r w:rsidRPr="00E83EA7">
        <w:rPr>
          <w:rFonts w:hint="eastAsia"/>
          <w:szCs w:val="21"/>
        </w:rPr>
        <w:t xml:space="preserve">　しばらくの沈黙。</w:t>
      </w:r>
    </w:p>
    <w:p w:rsidR="00E37E78" w:rsidRPr="00E83EA7" w:rsidRDefault="00E37E78" w:rsidP="00E83EA7">
      <w:pPr>
        <w:rPr>
          <w:szCs w:val="21"/>
        </w:rPr>
      </w:pPr>
      <w:r w:rsidRPr="00E83EA7">
        <w:rPr>
          <w:rFonts w:hint="eastAsia"/>
          <w:szCs w:val="21"/>
        </w:rPr>
        <w:t>「……分かった」</w:t>
      </w:r>
    </w:p>
    <w:p w:rsidR="00E37E78" w:rsidRPr="00E83EA7" w:rsidRDefault="00E37E78" w:rsidP="00E83EA7">
      <w:pPr>
        <w:rPr>
          <w:szCs w:val="21"/>
        </w:rPr>
      </w:pPr>
      <w:r w:rsidRPr="00E83EA7">
        <w:rPr>
          <w:rFonts w:hint="eastAsia"/>
          <w:szCs w:val="21"/>
        </w:rPr>
        <w:t xml:space="preserve">　あまりにも沈黙が長かったため、どうなるかと思ったが、どうやら信じてくれたようだ。</w:t>
      </w:r>
    </w:p>
    <w:p w:rsidR="00E37E78" w:rsidRPr="00E83EA7" w:rsidRDefault="00E37E78" w:rsidP="00E83EA7">
      <w:pPr>
        <w:rPr>
          <w:szCs w:val="21"/>
        </w:rPr>
      </w:pPr>
      <w:r w:rsidRPr="00E83EA7">
        <w:rPr>
          <w:rFonts w:hint="eastAsia"/>
          <w:szCs w:val="21"/>
        </w:rPr>
        <w:t>「よし、じゃあ少し待っててくれ」</w:t>
      </w:r>
    </w:p>
    <w:p w:rsidR="00E37E78" w:rsidRPr="00E83EA7" w:rsidRDefault="00E37E78" w:rsidP="00E83EA7">
      <w:pPr>
        <w:rPr>
          <w:szCs w:val="21"/>
        </w:rPr>
      </w:pPr>
      <w:r w:rsidRPr="00E83EA7">
        <w:rPr>
          <w:rFonts w:hint="eastAsia"/>
          <w:szCs w:val="21"/>
        </w:rPr>
        <w:t xml:space="preserve">　俺はそう言うと背負ってきた籠の奥から、念のためいつも入れていた鍋とサラダ油を取り出し、鍋の中に油を入れ、焚き火の方へもって行き鍋を火にかける。</w:t>
      </w:r>
    </w:p>
    <w:p w:rsidR="00E37E78" w:rsidRPr="00E83EA7" w:rsidRDefault="00E37E78" w:rsidP="00E83EA7">
      <w:pPr>
        <w:rPr>
          <w:szCs w:val="21"/>
        </w:rPr>
      </w:pPr>
      <w:r w:rsidRPr="00E83EA7">
        <w:rPr>
          <w:rFonts w:hint="eastAsia"/>
          <w:szCs w:val="21"/>
        </w:rPr>
        <w:t xml:space="preserve">　油を温めている間に、籠から採ってきた山菜を取り出し、近くの川で洗ってくる。</w:t>
      </w:r>
    </w:p>
    <w:p w:rsidR="00E37E78" w:rsidRPr="00E83EA7" w:rsidRDefault="00E37E78" w:rsidP="00E83EA7">
      <w:pPr>
        <w:rPr>
          <w:szCs w:val="21"/>
        </w:rPr>
      </w:pPr>
      <w:r w:rsidRPr="00E83EA7">
        <w:rPr>
          <w:rFonts w:hint="eastAsia"/>
          <w:szCs w:val="21"/>
        </w:rPr>
        <w:t xml:space="preserve">　そうしているうちに、油が良さそうになってきたので、山菜に持ってきていた小麦粉をつけて油で揚げる。</w:t>
      </w:r>
    </w:p>
    <w:p w:rsidR="00E37E78" w:rsidRPr="00E83EA7" w:rsidRDefault="00E37E78" w:rsidP="00E83EA7">
      <w:pPr>
        <w:rPr>
          <w:szCs w:val="21"/>
        </w:rPr>
      </w:pPr>
      <w:r w:rsidRPr="00E83EA7">
        <w:rPr>
          <w:rFonts w:hint="eastAsia"/>
          <w:szCs w:val="21"/>
        </w:rPr>
        <w:t>「すん、すん、うにゅ～いい匂いがする～」</w:t>
      </w:r>
    </w:p>
    <w:p w:rsidR="00E37E78" w:rsidRPr="00E83EA7" w:rsidRDefault="00E37E78" w:rsidP="00E83EA7">
      <w:pPr>
        <w:rPr>
          <w:szCs w:val="21"/>
        </w:rPr>
      </w:pPr>
      <w:r w:rsidRPr="00E83EA7">
        <w:rPr>
          <w:rFonts w:hint="eastAsia"/>
          <w:szCs w:val="21"/>
        </w:rPr>
        <w:t xml:space="preserve">　いい狐色になったところで、油から取り出し、塩を塗して皿に盛り付ける。</w:t>
      </w:r>
    </w:p>
    <w:p w:rsidR="00E37E78" w:rsidRPr="00E83EA7" w:rsidRDefault="00E37E78" w:rsidP="00E83EA7">
      <w:pPr>
        <w:rPr>
          <w:szCs w:val="21"/>
        </w:rPr>
      </w:pPr>
      <w:r w:rsidRPr="00E83EA7">
        <w:rPr>
          <w:rFonts w:hint="eastAsia"/>
          <w:szCs w:val="21"/>
        </w:rPr>
        <w:t xml:space="preserve">　そして次に、魚の鱗と内臓を取り、塩を塗し、さっきと同じように小麦粉をつけて油にあげ、皿に盛り付ける。</w:t>
      </w:r>
    </w:p>
    <w:p w:rsidR="00E37E78" w:rsidRPr="00E83EA7" w:rsidRDefault="00E37E78" w:rsidP="00E83EA7">
      <w:pPr>
        <w:rPr>
          <w:szCs w:val="21"/>
        </w:rPr>
      </w:pPr>
      <w:r w:rsidRPr="00E83EA7">
        <w:rPr>
          <w:rFonts w:hint="eastAsia"/>
          <w:szCs w:val="21"/>
        </w:rPr>
        <w:t xml:space="preserve">　魚を取ってきたはいいが、裂楽は魚を食べないため、自分の分だけ残しておけば足りるであろう。</w:t>
      </w:r>
    </w:p>
    <w:p w:rsidR="00E37E78" w:rsidRPr="00E83EA7" w:rsidRDefault="00E37E78" w:rsidP="00E83EA7">
      <w:pPr>
        <w:rPr>
          <w:szCs w:val="21"/>
        </w:rPr>
      </w:pPr>
      <w:r w:rsidRPr="00E83EA7">
        <w:rPr>
          <w:rFonts w:hint="eastAsia"/>
          <w:szCs w:val="21"/>
        </w:rPr>
        <w:t>「はい、どうぞ」</w:t>
      </w:r>
    </w:p>
    <w:p w:rsidR="00E37E78" w:rsidRPr="00E83EA7" w:rsidRDefault="00E37E78" w:rsidP="00E83EA7">
      <w:pPr>
        <w:rPr>
          <w:szCs w:val="21"/>
        </w:rPr>
      </w:pPr>
      <w:r w:rsidRPr="00E83EA7">
        <w:rPr>
          <w:rFonts w:hint="eastAsia"/>
          <w:szCs w:val="21"/>
        </w:rPr>
        <w:t>「………これ、食べれるの？」</w:t>
      </w:r>
    </w:p>
    <w:p w:rsidR="00E37E78" w:rsidRPr="00E83EA7" w:rsidRDefault="00E37E78" w:rsidP="00E83EA7">
      <w:pPr>
        <w:rPr>
          <w:szCs w:val="21"/>
        </w:rPr>
      </w:pPr>
      <w:r w:rsidRPr="00E83EA7">
        <w:rPr>
          <w:rFonts w:hint="eastAsia"/>
          <w:szCs w:val="21"/>
        </w:rPr>
        <w:t>「あたりまえだろ、食えないものをこの状況で出すわけ無いだろ」</w:t>
      </w:r>
    </w:p>
    <w:p w:rsidR="00E37E78" w:rsidRPr="00E83EA7" w:rsidRDefault="00E37E78" w:rsidP="00E83EA7">
      <w:pPr>
        <w:rPr>
          <w:szCs w:val="21"/>
        </w:rPr>
      </w:pPr>
      <w:r w:rsidRPr="00E83EA7">
        <w:rPr>
          <w:rFonts w:hint="eastAsia"/>
          <w:szCs w:val="21"/>
        </w:rPr>
        <w:t>「ふむ」</w:t>
      </w:r>
    </w:p>
    <w:p w:rsidR="00E37E78" w:rsidRPr="00E83EA7" w:rsidRDefault="00E37E78" w:rsidP="00E83EA7">
      <w:pPr>
        <w:rPr>
          <w:szCs w:val="21"/>
        </w:rPr>
      </w:pPr>
      <w:r w:rsidRPr="00E83EA7">
        <w:rPr>
          <w:rFonts w:hint="eastAsia"/>
          <w:szCs w:val="21"/>
        </w:rPr>
        <w:t>「まぁ、あんまり料理とかしないから美味いか知らないけどな。まあこういうのは素材の味で誤魔化せるものだ」</w:t>
      </w:r>
    </w:p>
    <w:p w:rsidR="00E37E78" w:rsidRPr="00E83EA7" w:rsidRDefault="00E37E78" w:rsidP="00E83EA7">
      <w:pPr>
        <w:rPr>
          <w:szCs w:val="21"/>
        </w:rPr>
      </w:pPr>
      <w:r w:rsidRPr="00E83EA7">
        <w:rPr>
          <w:rFonts w:hint="eastAsia"/>
          <w:szCs w:val="21"/>
        </w:rPr>
        <w:t>「では、頂きます。はむ」</w:t>
      </w:r>
    </w:p>
    <w:p w:rsidR="00E37E78" w:rsidRPr="00E83EA7" w:rsidRDefault="00E37E78" w:rsidP="00E83EA7">
      <w:pPr>
        <w:rPr>
          <w:szCs w:val="21"/>
        </w:rPr>
      </w:pPr>
      <w:r w:rsidRPr="00E83EA7">
        <w:rPr>
          <w:rFonts w:hint="eastAsia"/>
          <w:szCs w:val="21"/>
        </w:rPr>
        <w:t xml:space="preserve">　そう言うと彼女は、魚を手に取り真ん中からかぶりついた。</w:t>
      </w:r>
    </w:p>
    <w:p w:rsidR="00E37E78" w:rsidRPr="00E83EA7" w:rsidRDefault="00E37E78" w:rsidP="00E83EA7">
      <w:pPr>
        <w:rPr>
          <w:szCs w:val="21"/>
        </w:rPr>
      </w:pPr>
      <w:r w:rsidRPr="00E83EA7">
        <w:rPr>
          <w:rFonts w:hint="eastAsia"/>
          <w:szCs w:val="21"/>
        </w:rPr>
        <w:t>「うにゅ！？……はむ、はむはむ、はむはむはむはむはむ」</w:t>
      </w:r>
    </w:p>
    <w:p w:rsidR="00E37E78" w:rsidRPr="00E83EA7" w:rsidRDefault="00E37E78" w:rsidP="00E83EA7">
      <w:pPr>
        <w:rPr>
          <w:szCs w:val="21"/>
        </w:rPr>
      </w:pPr>
      <w:r w:rsidRPr="00E83EA7">
        <w:rPr>
          <w:rFonts w:hint="eastAsia"/>
          <w:szCs w:val="21"/>
        </w:rPr>
        <w:t xml:space="preserve">　変な声をあげて、食べる手が止まった。と思ったら、また魚にかぶりつき、いっきに平らげてしまった。</w:t>
      </w:r>
    </w:p>
    <w:p w:rsidR="00E37E78" w:rsidRPr="00E83EA7" w:rsidRDefault="00E37E78" w:rsidP="00E83EA7">
      <w:pPr>
        <w:rPr>
          <w:szCs w:val="21"/>
        </w:rPr>
      </w:pPr>
      <w:r w:rsidRPr="00E83EA7">
        <w:rPr>
          <w:rFonts w:hint="eastAsia"/>
          <w:szCs w:val="21"/>
        </w:rPr>
        <w:t xml:space="preserve">　彼女は魚を食べ終わると、先程までの緊迫した顔から満面の笑みに変わっていた。</w:t>
      </w:r>
    </w:p>
    <w:p w:rsidR="00E37E78" w:rsidRPr="00E83EA7" w:rsidRDefault="00E37E78" w:rsidP="00E83EA7">
      <w:pPr>
        <w:rPr>
          <w:szCs w:val="21"/>
        </w:rPr>
      </w:pPr>
      <w:r w:rsidRPr="00E83EA7">
        <w:rPr>
          <w:rFonts w:hint="eastAsia"/>
          <w:szCs w:val="21"/>
        </w:rPr>
        <w:t xml:space="preserve">　どうやら、口にあったらしい。</w:t>
      </w:r>
    </w:p>
    <w:p w:rsidR="00E37E78" w:rsidRPr="00E83EA7" w:rsidRDefault="00E37E78" w:rsidP="00E83EA7">
      <w:pPr>
        <w:rPr>
          <w:szCs w:val="21"/>
        </w:rPr>
      </w:pPr>
      <w:r w:rsidRPr="00E83EA7">
        <w:rPr>
          <w:rFonts w:hint="eastAsia"/>
          <w:szCs w:val="21"/>
        </w:rPr>
        <w:t>「なあ、君いったい何食べてたんだよ。いや、ご飯自体食べてたのか？」</w:t>
      </w:r>
    </w:p>
    <w:p w:rsidR="00E37E78" w:rsidRPr="00E83EA7" w:rsidRDefault="00E37E78" w:rsidP="00E83EA7">
      <w:pPr>
        <w:rPr>
          <w:szCs w:val="21"/>
        </w:rPr>
      </w:pPr>
      <w:r w:rsidRPr="00E83EA7">
        <w:rPr>
          <w:rFonts w:hint="eastAsia"/>
          <w:szCs w:val="21"/>
        </w:rPr>
        <w:lastRenderedPageBreak/>
        <w:t>「ん…ごくん、一応食べてた。なんかよくわからない木の実とか根っ子のような植物とか？」</w:t>
      </w:r>
    </w:p>
    <w:p w:rsidR="00E37E78" w:rsidRPr="00E83EA7" w:rsidRDefault="00E37E78" w:rsidP="00E83EA7">
      <w:pPr>
        <w:rPr>
          <w:szCs w:val="21"/>
        </w:rPr>
      </w:pPr>
      <w:r w:rsidRPr="00E83EA7">
        <w:rPr>
          <w:rFonts w:hint="eastAsia"/>
          <w:szCs w:val="21"/>
        </w:rPr>
        <w:t xml:space="preserve">　彼女は応えてくれるのだが、食べる手を止めずに山菜を食べている。</w:t>
      </w:r>
    </w:p>
    <w:p w:rsidR="00E37E78" w:rsidRPr="00E83EA7" w:rsidRDefault="00E37E78" w:rsidP="00E83EA7">
      <w:pPr>
        <w:rPr>
          <w:szCs w:val="21"/>
        </w:rPr>
      </w:pPr>
      <w:r w:rsidRPr="00E83EA7">
        <w:rPr>
          <w:rFonts w:hint="eastAsia"/>
          <w:szCs w:val="21"/>
        </w:rPr>
        <w:t>「なんでそんなもん食ってんだ？美味しくないだろ」</w:t>
      </w:r>
    </w:p>
    <w:p w:rsidR="00E37E78" w:rsidRPr="00E83EA7" w:rsidRDefault="00E37E78" w:rsidP="00E83EA7">
      <w:pPr>
        <w:rPr>
          <w:szCs w:val="21"/>
        </w:rPr>
      </w:pPr>
      <w:r w:rsidRPr="00E83EA7">
        <w:rPr>
          <w:rFonts w:hint="eastAsia"/>
          <w:szCs w:val="21"/>
        </w:rPr>
        <w:t>「ここら辺にあるものは、見たこともない物ばかりで、私にはどれが食べられるのかわからなかったの」</w:t>
      </w:r>
    </w:p>
    <w:p w:rsidR="00E37E78" w:rsidRPr="00E83EA7" w:rsidRDefault="00E37E78" w:rsidP="00E83EA7">
      <w:pPr>
        <w:rPr>
          <w:szCs w:val="21"/>
        </w:rPr>
      </w:pPr>
      <w:r w:rsidRPr="00E83EA7">
        <w:rPr>
          <w:rFonts w:hint="eastAsia"/>
          <w:szCs w:val="21"/>
        </w:rPr>
        <w:t>「珍しいな、普通見たことあるようなものばかりだけどな、君、ここら辺の人じゃないのか？」</w:t>
      </w:r>
    </w:p>
    <w:p w:rsidR="00E37E78" w:rsidRPr="00E83EA7" w:rsidRDefault="00E37E78" w:rsidP="00E83EA7">
      <w:pPr>
        <w:rPr>
          <w:szCs w:val="21"/>
        </w:rPr>
      </w:pPr>
      <w:r w:rsidRPr="00E83EA7">
        <w:rPr>
          <w:rFonts w:hint="eastAsia"/>
          <w:szCs w:val="21"/>
        </w:rPr>
        <w:t>「うん」</w:t>
      </w:r>
    </w:p>
    <w:p w:rsidR="00E37E78" w:rsidRPr="00E83EA7" w:rsidRDefault="00E37E78" w:rsidP="00E83EA7">
      <w:pPr>
        <w:rPr>
          <w:szCs w:val="21"/>
        </w:rPr>
      </w:pPr>
      <w:r w:rsidRPr="00E83EA7">
        <w:rPr>
          <w:rFonts w:hint="eastAsia"/>
          <w:szCs w:val="21"/>
        </w:rPr>
        <w:t>「どこから来た？」</w:t>
      </w:r>
    </w:p>
    <w:p w:rsidR="00E37E78" w:rsidRPr="00E83EA7" w:rsidRDefault="00E37E78" w:rsidP="00E83EA7">
      <w:pPr>
        <w:rPr>
          <w:szCs w:val="21"/>
        </w:rPr>
      </w:pPr>
      <w:r w:rsidRPr="00E83EA7">
        <w:rPr>
          <w:rFonts w:hint="eastAsia"/>
          <w:szCs w:val="21"/>
        </w:rPr>
        <w:t>「遠いところ」</w:t>
      </w:r>
    </w:p>
    <w:p w:rsidR="00E37E78" w:rsidRPr="00E83EA7" w:rsidRDefault="00E37E78" w:rsidP="00E83EA7">
      <w:pPr>
        <w:rPr>
          <w:szCs w:val="21"/>
        </w:rPr>
      </w:pPr>
      <w:r w:rsidRPr="00E83EA7">
        <w:rPr>
          <w:rFonts w:hint="eastAsia"/>
          <w:szCs w:val="21"/>
        </w:rPr>
        <w:t xml:space="preserve">　遠い所とはどこか、なんでそこから来たのか、聞いてみたかったが、言った彼女の顔が一瞬、思い出したくないことでもあるように暗くなったのを捕らえ、自然と聞こうと思った俺の思考は止まった。</w:t>
      </w:r>
    </w:p>
    <w:p w:rsidR="00E37E78" w:rsidRPr="00E83EA7" w:rsidRDefault="00E37E78" w:rsidP="00E83EA7">
      <w:pPr>
        <w:rPr>
          <w:szCs w:val="21"/>
        </w:rPr>
      </w:pPr>
      <w:r w:rsidRPr="00E83EA7">
        <w:rPr>
          <w:rFonts w:hint="eastAsia"/>
          <w:szCs w:val="21"/>
        </w:rPr>
        <w:t xml:space="preserve">　きっと何かあったのだろう。</w:t>
      </w:r>
    </w:p>
    <w:p w:rsidR="00E37E78" w:rsidRPr="00E83EA7" w:rsidRDefault="00E37E78" w:rsidP="00E83EA7">
      <w:pPr>
        <w:rPr>
          <w:szCs w:val="21"/>
        </w:rPr>
      </w:pPr>
      <w:r w:rsidRPr="00E83EA7">
        <w:rPr>
          <w:rFonts w:hint="eastAsia"/>
          <w:szCs w:val="21"/>
        </w:rPr>
        <w:t>「ふ、ふ～ん、遠いところなのか」</w:t>
      </w:r>
    </w:p>
    <w:p w:rsidR="00E37E78" w:rsidRPr="00E83EA7" w:rsidRDefault="00E37E78" w:rsidP="00E83EA7">
      <w:pPr>
        <w:rPr>
          <w:szCs w:val="21"/>
        </w:rPr>
      </w:pPr>
      <w:r w:rsidRPr="00E83EA7">
        <w:rPr>
          <w:rFonts w:hint="eastAsia"/>
          <w:szCs w:val="21"/>
        </w:rPr>
        <w:t>「うん、２ヶ月前くらいにここに来て、前住んでたところに少し雰囲気が似てて、だから、この山に住もうと思って家建てて住んでた」</w:t>
      </w:r>
    </w:p>
    <w:p w:rsidR="00E37E78" w:rsidRPr="00E83EA7" w:rsidRDefault="00E37E78" w:rsidP="00E83EA7">
      <w:pPr>
        <w:rPr>
          <w:szCs w:val="21"/>
        </w:rPr>
      </w:pPr>
      <w:r w:rsidRPr="00E83EA7">
        <w:rPr>
          <w:rFonts w:hint="eastAsia"/>
          <w:szCs w:val="21"/>
        </w:rPr>
        <w:t>「え、これ君が建てたの？」</w:t>
      </w:r>
    </w:p>
    <w:p w:rsidR="00E37E78" w:rsidRPr="00E83EA7" w:rsidRDefault="00E37E78" w:rsidP="00E83EA7">
      <w:pPr>
        <w:rPr>
          <w:szCs w:val="21"/>
        </w:rPr>
      </w:pPr>
      <w:r w:rsidRPr="00E83EA7">
        <w:rPr>
          <w:rFonts w:hint="eastAsia"/>
          <w:szCs w:val="21"/>
        </w:rPr>
        <w:t>「うん、ここら辺の木を使って２日ぐらいかけて造った」</w:t>
      </w:r>
    </w:p>
    <w:p w:rsidR="00E37E78" w:rsidRPr="00E83EA7" w:rsidRDefault="00E37E78" w:rsidP="00E83EA7">
      <w:pPr>
        <w:rPr>
          <w:szCs w:val="21"/>
        </w:rPr>
      </w:pPr>
      <w:r w:rsidRPr="00E83EA7">
        <w:rPr>
          <w:rFonts w:hint="eastAsia"/>
          <w:szCs w:val="21"/>
        </w:rPr>
        <w:t>「意外と器用なんだな、それにしても２日って早くない？」</w:t>
      </w:r>
    </w:p>
    <w:p w:rsidR="00E37E78" w:rsidRPr="00E83EA7" w:rsidRDefault="00E37E78" w:rsidP="00E83EA7">
      <w:pPr>
        <w:rPr>
          <w:szCs w:val="21"/>
        </w:rPr>
      </w:pPr>
      <w:r w:rsidRPr="00E83EA7">
        <w:rPr>
          <w:rFonts w:hint="eastAsia"/>
          <w:szCs w:val="21"/>
        </w:rPr>
        <w:t>「そうなの？私の知り合いは皆そのくらいで造ってたし、半日で造る人もいたから普通だと思うけどねー」</w:t>
      </w:r>
    </w:p>
    <w:p w:rsidR="00E37E78" w:rsidRPr="00E83EA7" w:rsidRDefault="00E37E78" w:rsidP="00E83EA7">
      <w:pPr>
        <w:rPr>
          <w:szCs w:val="21"/>
        </w:rPr>
      </w:pPr>
      <w:r w:rsidRPr="00E83EA7">
        <w:rPr>
          <w:rFonts w:hint="eastAsia"/>
          <w:szCs w:val="21"/>
        </w:rPr>
        <w:t xml:space="preserve">　俺の知ってる限り、そんな超人知らないけど、世界は広いってことなのだろうか。</w:t>
      </w:r>
    </w:p>
    <w:p w:rsidR="00E37E78" w:rsidRPr="00E83EA7" w:rsidRDefault="00E37E78" w:rsidP="00E83EA7">
      <w:pPr>
        <w:rPr>
          <w:szCs w:val="21"/>
        </w:rPr>
      </w:pPr>
      <w:r w:rsidRPr="00E83EA7">
        <w:rPr>
          <w:rFonts w:hint="eastAsia"/>
          <w:szCs w:val="21"/>
        </w:rPr>
        <w:t>「ふ～ん、凄いんだな」</w:t>
      </w:r>
    </w:p>
    <w:p w:rsidR="00E37E78" w:rsidRPr="00E83EA7" w:rsidRDefault="00E37E78" w:rsidP="00E83EA7">
      <w:pPr>
        <w:rPr>
          <w:szCs w:val="21"/>
        </w:rPr>
      </w:pPr>
      <w:r w:rsidRPr="00E83EA7">
        <w:rPr>
          <w:rFonts w:hint="eastAsia"/>
          <w:szCs w:val="21"/>
        </w:rPr>
        <w:t xml:space="preserve">　</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そうしているうちに、いつの間にか皿の上には綺麗に骨だけにされた魚だけが残り、魚の身や山菜も一つ残らずなくなっていた。</w:t>
      </w:r>
    </w:p>
    <w:p w:rsidR="00E37E78" w:rsidRPr="00E83EA7" w:rsidRDefault="00E37E78" w:rsidP="00E83EA7">
      <w:pPr>
        <w:rPr>
          <w:szCs w:val="21"/>
        </w:rPr>
      </w:pPr>
      <w:r w:rsidRPr="00E83EA7">
        <w:rPr>
          <w:rFonts w:hint="eastAsia"/>
          <w:szCs w:val="21"/>
        </w:rPr>
        <w:t>「ご馳走様でした」</w:t>
      </w:r>
    </w:p>
    <w:p w:rsidR="00E37E78" w:rsidRPr="00E83EA7" w:rsidRDefault="00E37E78" w:rsidP="00E83EA7">
      <w:pPr>
        <w:rPr>
          <w:szCs w:val="21"/>
        </w:rPr>
      </w:pPr>
      <w:r w:rsidRPr="00E83EA7">
        <w:rPr>
          <w:rFonts w:hint="eastAsia"/>
          <w:szCs w:val="21"/>
        </w:rPr>
        <w:t>「綺麗に食べたな…」</w:t>
      </w:r>
    </w:p>
    <w:p w:rsidR="00E37E78" w:rsidRPr="00E83EA7" w:rsidRDefault="00E37E78" w:rsidP="00E83EA7">
      <w:pPr>
        <w:rPr>
          <w:szCs w:val="21"/>
        </w:rPr>
      </w:pPr>
      <w:r w:rsidRPr="00E83EA7">
        <w:rPr>
          <w:rFonts w:hint="eastAsia"/>
          <w:szCs w:val="21"/>
        </w:rPr>
        <w:t xml:space="preserve">　それ程にお腹を空かしていたのだろう。食べ終わった彼女の顔は満足げだ。</w:t>
      </w:r>
    </w:p>
    <w:p w:rsidR="00E37E78" w:rsidRPr="00E83EA7" w:rsidRDefault="00E37E78" w:rsidP="00E83EA7">
      <w:pPr>
        <w:rPr>
          <w:szCs w:val="21"/>
        </w:rPr>
      </w:pPr>
      <w:r w:rsidRPr="00E83EA7">
        <w:rPr>
          <w:rFonts w:hint="eastAsia"/>
          <w:szCs w:val="21"/>
        </w:rPr>
        <w:t>「そうか……どれが食べれるのかわからないんだもんな」</w:t>
      </w:r>
    </w:p>
    <w:p w:rsidR="00E37E78" w:rsidRPr="00E83EA7" w:rsidRDefault="00E37E78" w:rsidP="00E83EA7">
      <w:pPr>
        <w:rPr>
          <w:szCs w:val="21"/>
        </w:rPr>
      </w:pPr>
      <w:r w:rsidRPr="00E83EA7">
        <w:rPr>
          <w:rFonts w:hint="eastAsia"/>
          <w:szCs w:val="21"/>
        </w:rPr>
        <w:t xml:space="preserve">　こんなところで、飢え死にされても困るしな、仕様が無い教えてやろう。</w:t>
      </w:r>
    </w:p>
    <w:p w:rsidR="00E37E78" w:rsidRPr="00E83EA7" w:rsidRDefault="00E37E78" w:rsidP="00E83EA7">
      <w:pPr>
        <w:rPr>
          <w:szCs w:val="21"/>
        </w:rPr>
      </w:pPr>
      <w:r w:rsidRPr="00E83EA7">
        <w:rPr>
          <w:rFonts w:hint="eastAsia"/>
          <w:szCs w:val="21"/>
        </w:rPr>
        <w:t>「よし、ここで倒れられても困るから、簡単に食べれるやつを教えてやるよ」</w:t>
      </w:r>
    </w:p>
    <w:p w:rsidR="00E37E78" w:rsidRPr="00E83EA7" w:rsidRDefault="00E37E78" w:rsidP="00E83EA7">
      <w:pPr>
        <w:rPr>
          <w:szCs w:val="21"/>
        </w:rPr>
      </w:pPr>
      <w:r w:rsidRPr="00E83EA7">
        <w:rPr>
          <w:rFonts w:hint="eastAsia"/>
          <w:szCs w:val="21"/>
        </w:rPr>
        <w:t>「いいの？」</w:t>
      </w:r>
    </w:p>
    <w:p w:rsidR="00E37E78" w:rsidRPr="00E83EA7" w:rsidRDefault="00E37E78" w:rsidP="00E83EA7">
      <w:pPr>
        <w:rPr>
          <w:szCs w:val="21"/>
        </w:rPr>
      </w:pPr>
      <w:r w:rsidRPr="00E83EA7">
        <w:rPr>
          <w:rFonts w:hint="eastAsia"/>
          <w:szCs w:val="21"/>
        </w:rPr>
        <w:t>「ああ、女の子に餓死させるわけにはいかないだろ」</w:t>
      </w:r>
    </w:p>
    <w:p w:rsidR="00E37E78" w:rsidRPr="00E83EA7" w:rsidRDefault="00E37E78" w:rsidP="00E83EA7">
      <w:pPr>
        <w:rPr>
          <w:szCs w:val="21"/>
        </w:rPr>
      </w:pPr>
      <w:r w:rsidRPr="00E83EA7">
        <w:rPr>
          <w:rFonts w:hint="eastAsia"/>
          <w:szCs w:val="21"/>
        </w:rPr>
        <w:lastRenderedPageBreak/>
        <w:t xml:space="preserve">　そういいながら、辺りを見渡す。</w:t>
      </w:r>
    </w:p>
    <w:p w:rsidR="00E37E78" w:rsidRPr="00E83EA7" w:rsidRDefault="00E37E78" w:rsidP="00E83EA7">
      <w:pPr>
        <w:rPr>
          <w:szCs w:val="21"/>
        </w:rPr>
      </w:pPr>
      <w:r w:rsidRPr="00E83EA7">
        <w:rPr>
          <w:rFonts w:hint="eastAsia"/>
          <w:szCs w:val="21"/>
        </w:rPr>
        <w:t xml:space="preserve">　すると、茂みの中に小ぶりだが、美味しそうな赤い実を実らせた山苺を見つける。</w:t>
      </w:r>
    </w:p>
    <w:p w:rsidR="00E37E78" w:rsidRPr="00E83EA7" w:rsidRDefault="00E37E78" w:rsidP="00E83EA7">
      <w:pPr>
        <w:rPr>
          <w:szCs w:val="21"/>
        </w:rPr>
      </w:pPr>
      <w:r w:rsidRPr="00E83EA7">
        <w:rPr>
          <w:rFonts w:hint="eastAsia"/>
          <w:szCs w:val="21"/>
        </w:rPr>
        <w:t>「ここら辺は、そうだな、これとか食べれるけど、苺も知らないのか？」</w:t>
      </w:r>
    </w:p>
    <w:p w:rsidR="00E37E78" w:rsidRPr="00E83EA7" w:rsidRDefault="00E37E78" w:rsidP="00E83EA7">
      <w:pPr>
        <w:rPr>
          <w:szCs w:val="21"/>
        </w:rPr>
      </w:pPr>
      <w:r w:rsidRPr="00E83EA7">
        <w:rPr>
          <w:rFonts w:hint="eastAsia"/>
          <w:szCs w:val="21"/>
        </w:rPr>
        <w:t>「イチゴ？この赤いブツブツのついた実のこと？」</w:t>
      </w:r>
    </w:p>
    <w:p w:rsidR="00E37E78" w:rsidRPr="00E83EA7" w:rsidRDefault="00E37E78" w:rsidP="00E83EA7">
      <w:pPr>
        <w:rPr>
          <w:szCs w:val="21"/>
        </w:rPr>
      </w:pPr>
      <w:r w:rsidRPr="00E83EA7">
        <w:rPr>
          <w:rFonts w:hint="eastAsia"/>
          <w:szCs w:val="21"/>
        </w:rPr>
        <w:t>「そうそれ、山苺だから甘いか分からないけど、普通のは甘くて美味しいんだよ」</w:t>
      </w:r>
    </w:p>
    <w:p w:rsidR="00E37E78" w:rsidRPr="00E83EA7" w:rsidRDefault="00E37E78" w:rsidP="00E83EA7">
      <w:pPr>
        <w:rPr>
          <w:szCs w:val="21"/>
        </w:rPr>
      </w:pPr>
      <w:r w:rsidRPr="00E83EA7">
        <w:rPr>
          <w:rFonts w:hint="eastAsia"/>
          <w:szCs w:val="21"/>
        </w:rPr>
        <w:t xml:space="preserve">　彼女は犬のように苺の匂いを嗅いだあと、恐る恐る口に入れる。</w:t>
      </w:r>
    </w:p>
    <w:p w:rsidR="00E37E78" w:rsidRPr="00E83EA7" w:rsidRDefault="00E37E78" w:rsidP="00E83EA7">
      <w:pPr>
        <w:rPr>
          <w:szCs w:val="21"/>
        </w:rPr>
      </w:pPr>
      <w:r w:rsidRPr="00E83EA7">
        <w:rPr>
          <w:rFonts w:hint="eastAsia"/>
          <w:szCs w:val="21"/>
        </w:rPr>
        <w:t>「っん！！ふむ酸っぱいようで甘くて美味しい！」</w:t>
      </w:r>
    </w:p>
    <w:p w:rsidR="00E37E78" w:rsidRPr="00E83EA7" w:rsidRDefault="00E37E78" w:rsidP="00E83EA7">
      <w:pPr>
        <w:rPr>
          <w:szCs w:val="21"/>
        </w:rPr>
      </w:pPr>
      <w:r w:rsidRPr="00E83EA7">
        <w:rPr>
          <w:rFonts w:hint="eastAsia"/>
          <w:szCs w:val="21"/>
        </w:rPr>
        <w:t xml:space="preserve">　そういいながら、また１つ口に入れる。</w:t>
      </w:r>
    </w:p>
    <w:p w:rsidR="00E37E78" w:rsidRPr="00E83EA7" w:rsidRDefault="00E37E78" w:rsidP="00E83EA7">
      <w:pPr>
        <w:rPr>
          <w:szCs w:val="21"/>
        </w:rPr>
      </w:pPr>
      <w:r w:rsidRPr="00E83EA7">
        <w:rPr>
          <w:rFonts w:hint="eastAsia"/>
          <w:szCs w:val="21"/>
        </w:rPr>
        <w:t xml:space="preserve">　どうやら気に入ったらしい。</w:t>
      </w:r>
    </w:p>
    <w:p w:rsidR="00E37E78" w:rsidRPr="00E83EA7" w:rsidRDefault="00E37E78" w:rsidP="00E83EA7">
      <w:pPr>
        <w:rPr>
          <w:szCs w:val="21"/>
        </w:rPr>
      </w:pPr>
      <w:r w:rsidRPr="00E83EA7">
        <w:rPr>
          <w:rFonts w:hint="eastAsia"/>
          <w:szCs w:val="21"/>
        </w:rPr>
        <w:t>「他にもそうだなあれとかかな」</w:t>
      </w:r>
    </w:p>
    <w:p w:rsidR="00E37E78" w:rsidRPr="00E83EA7" w:rsidRDefault="00E37E78" w:rsidP="00E83EA7">
      <w:pPr>
        <w:rPr>
          <w:szCs w:val="21"/>
        </w:rPr>
      </w:pPr>
      <w:r w:rsidRPr="00E83EA7">
        <w:rPr>
          <w:rFonts w:hint="eastAsia"/>
          <w:szCs w:val="21"/>
        </w:rPr>
        <w:t xml:space="preserve">　俺は近くにある、食べれそうなものを彼女に教えていく。</w:t>
      </w:r>
    </w:p>
    <w:p w:rsidR="00E37E78" w:rsidRPr="00E83EA7" w:rsidRDefault="00E37E78" w:rsidP="00E83EA7">
      <w:pPr>
        <w:rPr>
          <w:szCs w:val="21"/>
        </w:rPr>
      </w:pPr>
      <w:r w:rsidRPr="00E83EA7">
        <w:rPr>
          <w:rFonts w:hint="eastAsia"/>
          <w:szCs w:val="21"/>
        </w:rPr>
        <w:t xml:space="preserve">　彼女も生きるためなのか、すごい真剣に聞いている。</w:t>
      </w:r>
    </w:p>
    <w:p w:rsidR="00E37E78" w:rsidRPr="00E83EA7" w:rsidRDefault="00E37E78" w:rsidP="00E83EA7">
      <w:pPr>
        <w:rPr>
          <w:szCs w:val="21"/>
        </w:rPr>
      </w:pPr>
      <w:r w:rsidRPr="00E83EA7">
        <w:rPr>
          <w:rFonts w:hint="eastAsia"/>
          <w:szCs w:val="21"/>
        </w:rPr>
        <w:t xml:space="preserve">　この森は毒系の植物が少ないため、少し教えるだけで何とかなるだろう。</w:t>
      </w:r>
    </w:p>
    <w:p w:rsidR="00E37E78" w:rsidRPr="00E83EA7" w:rsidRDefault="00E37E78" w:rsidP="00E83EA7">
      <w:pPr>
        <w:rPr>
          <w:szCs w:val="21"/>
        </w:rPr>
      </w:pPr>
      <w:r w:rsidRPr="00E83EA7">
        <w:rPr>
          <w:rFonts w:hint="eastAsia"/>
          <w:szCs w:val="21"/>
        </w:rPr>
        <w:t xml:space="preserve">　大体教えた辺りで、俺は家に帰ることにした。</w:t>
      </w:r>
    </w:p>
    <w:p w:rsidR="00E37E78" w:rsidRPr="00E83EA7" w:rsidRDefault="00E37E78" w:rsidP="00E83EA7">
      <w:pPr>
        <w:rPr>
          <w:szCs w:val="21"/>
        </w:rPr>
      </w:pPr>
      <w:r w:rsidRPr="00E83EA7">
        <w:rPr>
          <w:rFonts w:hint="eastAsia"/>
          <w:szCs w:val="21"/>
        </w:rPr>
        <w:t xml:space="preserve">　別にもう少し教えていてもよかったのだが、裂楽をあまり待たせるわけにはいかない。</w:t>
      </w:r>
    </w:p>
    <w:p w:rsidR="00E37E78" w:rsidRPr="00E83EA7" w:rsidRDefault="00E37E78" w:rsidP="00E83EA7">
      <w:pPr>
        <w:rPr>
          <w:szCs w:val="21"/>
        </w:rPr>
      </w:pPr>
      <w:r w:rsidRPr="00E83EA7">
        <w:rPr>
          <w:rFonts w:hint="eastAsia"/>
          <w:szCs w:val="21"/>
        </w:rPr>
        <w:t xml:space="preserve">　まあもう結構待たせてしまっているんだが……。</w:t>
      </w:r>
    </w:p>
    <w:p w:rsidR="00E37E78" w:rsidRPr="00E83EA7" w:rsidRDefault="00E37E78" w:rsidP="00E83EA7">
      <w:pPr>
        <w:rPr>
          <w:szCs w:val="21"/>
        </w:rPr>
      </w:pPr>
      <w:r w:rsidRPr="00E83EA7">
        <w:rPr>
          <w:rFonts w:hint="eastAsia"/>
          <w:szCs w:val="21"/>
        </w:rPr>
        <w:t>「それじゃあそろそろ帰るよ」</w:t>
      </w:r>
    </w:p>
    <w:p w:rsidR="00E37E78" w:rsidRPr="00E83EA7" w:rsidRDefault="00E37E78" w:rsidP="00E83EA7">
      <w:pPr>
        <w:rPr>
          <w:szCs w:val="21"/>
        </w:rPr>
      </w:pPr>
      <w:r w:rsidRPr="00E83EA7">
        <w:rPr>
          <w:rFonts w:hint="eastAsia"/>
          <w:szCs w:val="21"/>
        </w:rPr>
        <w:t>「うん」</w:t>
      </w:r>
    </w:p>
    <w:p w:rsidR="00E37E78" w:rsidRPr="00E83EA7" w:rsidRDefault="00E37E78" w:rsidP="00E83EA7">
      <w:pPr>
        <w:rPr>
          <w:szCs w:val="21"/>
        </w:rPr>
      </w:pPr>
      <w:r w:rsidRPr="00E83EA7">
        <w:rPr>
          <w:rFonts w:hint="eastAsia"/>
          <w:szCs w:val="21"/>
        </w:rPr>
        <w:t>「寝るときは火、消してね、火事になったら洒落にならないから」</w:t>
      </w:r>
    </w:p>
    <w:p w:rsidR="00E37E78" w:rsidRPr="00E83EA7" w:rsidRDefault="00E37E78" w:rsidP="00E83EA7">
      <w:pPr>
        <w:rPr>
          <w:szCs w:val="21"/>
        </w:rPr>
      </w:pPr>
      <w:r w:rsidRPr="00E83EA7">
        <w:rPr>
          <w:rFonts w:hint="eastAsia"/>
          <w:szCs w:val="21"/>
        </w:rPr>
        <w:t>「任せておけ、火の扱いは慣れている」</w:t>
      </w:r>
    </w:p>
    <w:p w:rsidR="00E37E78" w:rsidRPr="00E83EA7" w:rsidRDefault="00E37E78" w:rsidP="00E83EA7">
      <w:pPr>
        <w:rPr>
          <w:szCs w:val="21"/>
        </w:rPr>
      </w:pPr>
      <w:r w:rsidRPr="00E83EA7">
        <w:rPr>
          <w:rFonts w:hint="eastAsia"/>
          <w:szCs w:val="21"/>
        </w:rPr>
        <w:t xml:space="preserve">　彼女に背を向け、焚き火の明かりから遠ざかる。</w:t>
      </w:r>
    </w:p>
    <w:p w:rsidR="00E37E78" w:rsidRPr="00E83EA7" w:rsidRDefault="00E37E78" w:rsidP="00E83EA7">
      <w:pPr>
        <w:rPr>
          <w:szCs w:val="21"/>
        </w:rPr>
      </w:pPr>
      <w:r w:rsidRPr="00E83EA7">
        <w:rPr>
          <w:rFonts w:hint="eastAsia"/>
          <w:szCs w:val="21"/>
        </w:rPr>
        <w:t xml:space="preserve">　が、ふと大事なことに気づき、俺は足を止める。</w:t>
      </w:r>
    </w:p>
    <w:p w:rsidR="00E37E78" w:rsidRPr="00E83EA7" w:rsidRDefault="00E37E78" w:rsidP="00E83EA7">
      <w:pPr>
        <w:rPr>
          <w:szCs w:val="21"/>
        </w:rPr>
      </w:pPr>
      <w:r w:rsidRPr="00E83EA7">
        <w:rPr>
          <w:rFonts w:hint="eastAsia"/>
          <w:szCs w:val="21"/>
        </w:rPr>
        <w:t>「あ、そう言えばさ」</w:t>
      </w:r>
    </w:p>
    <w:p w:rsidR="00E37E78" w:rsidRPr="00E83EA7" w:rsidRDefault="00E37E78" w:rsidP="00E83EA7">
      <w:pPr>
        <w:rPr>
          <w:szCs w:val="21"/>
        </w:rPr>
      </w:pPr>
      <w:r w:rsidRPr="00E83EA7">
        <w:rPr>
          <w:rFonts w:hint="eastAsia"/>
          <w:szCs w:val="21"/>
        </w:rPr>
        <w:t>「う？」</w:t>
      </w:r>
    </w:p>
    <w:p w:rsidR="00E37E78" w:rsidRPr="00E83EA7" w:rsidRDefault="00E37E78" w:rsidP="00E83EA7">
      <w:pPr>
        <w:rPr>
          <w:szCs w:val="21"/>
        </w:rPr>
      </w:pPr>
      <w:r w:rsidRPr="00E83EA7">
        <w:rPr>
          <w:rFonts w:hint="eastAsia"/>
          <w:szCs w:val="21"/>
        </w:rPr>
        <w:t>「君の名前は？」</w:t>
      </w:r>
    </w:p>
    <w:p w:rsidR="00E37E78" w:rsidRPr="00E83EA7" w:rsidRDefault="00E37E78" w:rsidP="00E83EA7">
      <w:pPr>
        <w:rPr>
          <w:szCs w:val="21"/>
        </w:rPr>
      </w:pPr>
      <w:r w:rsidRPr="00E83EA7">
        <w:rPr>
          <w:rFonts w:hint="eastAsia"/>
          <w:szCs w:val="21"/>
        </w:rPr>
        <w:t>「私の名前？」</w:t>
      </w:r>
    </w:p>
    <w:p w:rsidR="00E37E78" w:rsidRPr="00E83EA7" w:rsidRDefault="00E37E78" w:rsidP="00E83EA7">
      <w:pPr>
        <w:rPr>
          <w:szCs w:val="21"/>
        </w:rPr>
      </w:pPr>
      <w:r w:rsidRPr="00E83EA7">
        <w:rPr>
          <w:rFonts w:hint="eastAsia"/>
          <w:szCs w:val="21"/>
        </w:rPr>
        <w:t>「おう」</w:t>
      </w:r>
    </w:p>
    <w:p w:rsidR="00E37E78" w:rsidRPr="00E83EA7" w:rsidRDefault="00E37E78" w:rsidP="00E83EA7">
      <w:pPr>
        <w:rPr>
          <w:szCs w:val="21"/>
        </w:rPr>
      </w:pPr>
      <w:r w:rsidRPr="00E83EA7">
        <w:rPr>
          <w:rFonts w:hint="eastAsia"/>
          <w:szCs w:val="21"/>
        </w:rPr>
        <w:t>「ふん、名を尋ねるときはまず自分から？と教わってこなかったの？」</w:t>
      </w:r>
    </w:p>
    <w:p w:rsidR="00E37E78" w:rsidRPr="00E83EA7" w:rsidRDefault="00E37E78" w:rsidP="00E83EA7">
      <w:pPr>
        <w:rPr>
          <w:szCs w:val="21"/>
        </w:rPr>
      </w:pPr>
      <w:r w:rsidRPr="00E83EA7">
        <w:rPr>
          <w:rFonts w:hint="eastAsia"/>
          <w:szCs w:val="21"/>
        </w:rPr>
        <w:t>「なんで、疑問系だよ。まあいいか、俺は越前仁、仁でいいよ」</w:t>
      </w:r>
    </w:p>
    <w:p w:rsidR="00E37E78" w:rsidRPr="00E83EA7" w:rsidRDefault="00E37E78" w:rsidP="00E83EA7">
      <w:pPr>
        <w:rPr>
          <w:szCs w:val="21"/>
        </w:rPr>
      </w:pPr>
      <w:r w:rsidRPr="00E83EA7">
        <w:rPr>
          <w:rFonts w:hint="eastAsia"/>
          <w:szCs w:val="21"/>
        </w:rPr>
        <w:t>「仁か…覚えやすい名前」</w:t>
      </w:r>
    </w:p>
    <w:p w:rsidR="00E37E78" w:rsidRPr="00E83EA7" w:rsidRDefault="00E37E78" w:rsidP="00E83EA7">
      <w:pPr>
        <w:rPr>
          <w:szCs w:val="21"/>
        </w:rPr>
      </w:pPr>
      <w:r w:rsidRPr="00E83EA7">
        <w:rPr>
          <w:rFonts w:hint="eastAsia"/>
          <w:szCs w:val="21"/>
        </w:rPr>
        <w:t>「まあね。はい、俺言ったから、次君ね」</w:t>
      </w:r>
    </w:p>
    <w:p w:rsidR="00E37E78" w:rsidRPr="00E83EA7" w:rsidRDefault="00E37E78" w:rsidP="00E83EA7">
      <w:pPr>
        <w:rPr>
          <w:szCs w:val="21"/>
        </w:rPr>
      </w:pPr>
      <w:r w:rsidRPr="00E83EA7">
        <w:rPr>
          <w:rFonts w:hint="eastAsia"/>
          <w:szCs w:val="21"/>
        </w:rPr>
        <w:t xml:space="preserve">　彼女は胸をはり、どうどうとした感じになり、『ゴホン』と咳払いをして告げてくる。</w:t>
      </w:r>
    </w:p>
    <w:p w:rsidR="00E37E78" w:rsidRPr="00E83EA7" w:rsidRDefault="00E37E78" w:rsidP="00E83EA7">
      <w:pPr>
        <w:rPr>
          <w:szCs w:val="21"/>
        </w:rPr>
      </w:pPr>
      <w:r w:rsidRPr="00E83EA7">
        <w:rPr>
          <w:rFonts w:hint="eastAsia"/>
          <w:szCs w:val="21"/>
        </w:rPr>
        <w:t>「私の名前は、ル…じゃなくて」</w:t>
      </w:r>
    </w:p>
    <w:p w:rsidR="00E37E78" w:rsidRPr="00E83EA7" w:rsidRDefault="00E37E78" w:rsidP="00E83EA7">
      <w:pPr>
        <w:rPr>
          <w:szCs w:val="21"/>
        </w:rPr>
      </w:pPr>
      <w:r w:rsidRPr="00E83EA7">
        <w:rPr>
          <w:rFonts w:hint="eastAsia"/>
          <w:szCs w:val="21"/>
        </w:rPr>
        <w:t>「ん？」</w:t>
      </w:r>
    </w:p>
    <w:p w:rsidR="00E37E78" w:rsidRPr="00E83EA7" w:rsidRDefault="00E37E78" w:rsidP="00E83EA7">
      <w:pPr>
        <w:rPr>
          <w:szCs w:val="21"/>
        </w:rPr>
      </w:pPr>
      <w:r w:rsidRPr="00E83EA7">
        <w:rPr>
          <w:rFonts w:hint="eastAsia"/>
          <w:szCs w:val="21"/>
        </w:rPr>
        <w:t xml:space="preserve">　彼女は間を空けたのに、間違ったのか、何かを言い淀む。　</w:t>
      </w:r>
    </w:p>
    <w:p w:rsidR="00E37E78" w:rsidRPr="00E83EA7" w:rsidRDefault="00E37E78" w:rsidP="00E83EA7">
      <w:pPr>
        <w:rPr>
          <w:szCs w:val="21"/>
        </w:rPr>
      </w:pPr>
      <w:r w:rsidRPr="00E83EA7">
        <w:rPr>
          <w:rFonts w:hint="eastAsia"/>
          <w:szCs w:val="21"/>
        </w:rPr>
        <w:t>「土井殺袈よ。好きなように呼んで」</w:t>
      </w:r>
    </w:p>
    <w:p w:rsidR="00E37E78" w:rsidRPr="00E83EA7" w:rsidRDefault="00E37E78" w:rsidP="00E83EA7">
      <w:pPr>
        <w:rPr>
          <w:szCs w:val="21"/>
        </w:rPr>
      </w:pPr>
      <w:r w:rsidRPr="00E83EA7">
        <w:rPr>
          <w:rFonts w:hint="eastAsia"/>
          <w:szCs w:val="21"/>
        </w:rPr>
        <w:lastRenderedPageBreak/>
        <w:t>「……………」</w:t>
      </w:r>
    </w:p>
    <w:p w:rsidR="00E37E78" w:rsidRPr="00E83EA7" w:rsidRDefault="00E37E78" w:rsidP="00E83EA7">
      <w:pPr>
        <w:rPr>
          <w:szCs w:val="21"/>
        </w:rPr>
      </w:pPr>
      <w:r w:rsidRPr="00E83EA7">
        <w:rPr>
          <w:rFonts w:hint="eastAsia"/>
          <w:szCs w:val="21"/>
        </w:rPr>
        <w:t xml:space="preserve">　まさか、名前に殺すって入ってるなんて、名前をつけた親は、そうとう病んでるみたいだ。</w:t>
      </w:r>
    </w:p>
    <w:p w:rsidR="00E37E78" w:rsidRPr="00E83EA7" w:rsidRDefault="00E37E78" w:rsidP="00E83EA7">
      <w:pPr>
        <w:rPr>
          <w:szCs w:val="21"/>
        </w:rPr>
      </w:pPr>
      <w:r w:rsidRPr="00E83EA7">
        <w:rPr>
          <w:rFonts w:hint="eastAsia"/>
          <w:szCs w:val="21"/>
        </w:rPr>
        <w:t xml:space="preserve">　キラキラネームではなく、これではイタイタネームだ。</w:t>
      </w:r>
    </w:p>
    <w:p w:rsidR="00E37E78" w:rsidRPr="00E83EA7" w:rsidRDefault="00E37E78" w:rsidP="00E83EA7">
      <w:pPr>
        <w:rPr>
          <w:szCs w:val="21"/>
        </w:rPr>
      </w:pPr>
      <w:r w:rsidRPr="00E83EA7">
        <w:rPr>
          <w:rFonts w:hint="eastAsia"/>
          <w:szCs w:val="21"/>
        </w:rPr>
        <w:t xml:space="preserve">　いや、その前に苗字の方がどっかで…</w:t>
      </w:r>
    </w:p>
    <w:p w:rsidR="00E37E78" w:rsidRPr="00E83EA7" w:rsidRDefault="00E37E78" w:rsidP="00E83EA7">
      <w:pPr>
        <w:rPr>
          <w:szCs w:val="21"/>
        </w:rPr>
      </w:pPr>
      <w:r w:rsidRPr="00E83EA7">
        <w:rPr>
          <w:rFonts w:hint="eastAsia"/>
          <w:szCs w:val="21"/>
        </w:rPr>
        <w:t>「ん？土井？」</w:t>
      </w:r>
    </w:p>
    <w:p w:rsidR="00E37E78" w:rsidRPr="00E83EA7" w:rsidRDefault="00E37E78" w:rsidP="00E83EA7">
      <w:pPr>
        <w:rPr>
          <w:szCs w:val="21"/>
        </w:rPr>
      </w:pPr>
      <w:r w:rsidRPr="00E83EA7">
        <w:rPr>
          <w:rFonts w:hint="eastAsia"/>
          <w:szCs w:val="21"/>
        </w:rPr>
        <w:t>「…？うにゅ、そうだよ？」</w:t>
      </w:r>
    </w:p>
    <w:p w:rsidR="00E37E78" w:rsidRPr="00E83EA7" w:rsidRDefault="00E37E78" w:rsidP="00E83EA7">
      <w:pPr>
        <w:rPr>
          <w:szCs w:val="21"/>
        </w:rPr>
      </w:pPr>
      <w:r w:rsidRPr="00E83EA7">
        <w:rPr>
          <w:rFonts w:hint="eastAsia"/>
          <w:szCs w:val="21"/>
        </w:rPr>
        <w:t>「どっかで聞いたことあるような…気のせいか」</w:t>
      </w:r>
    </w:p>
    <w:p w:rsidR="00E37E78" w:rsidRPr="00E83EA7" w:rsidRDefault="00E37E78" w:rsidP="00E83EA7">
      <w:pPr>
        <w:rPr>
          <w:szCs w:val="21"/>
        </w:rPr>
      </w:pPr>
      <w:r w:rsidRPr="00E83EA7">
        <w:rPr>
          <w:rFonts w:hint="eastAsia"/>
          <w:szCs w:val="21"/>
        </w:rPr>
        <w:t>「……？」</w:t>
      </w:r>
    </w:p>
    <w:p w:rsidR="00E37E78" w:rsidRPr="00E83EA7" w:rsidRDefault="00E37E78" w:rsidP="00E83EA7">
      <w:pPr>
        <w:rPr>
          <w:szCs w:val="21"/>
        </w:rPr>
      </w:pPr>
      <w:r w:rsidRPr="00E83EA7">
        <w:rPr>
          <w:rFonts w:hint="eastAsia"/>
          <w:szCs w:val="21"/>
        </w:rPr>
        <w:t>「いや、なんでもない。じゃあまたな殺袈」</w:t>
      </w:r>
    </w:p>
    <w:p w:rsidR="00E37E78" w:rsidRPr="00E83EA7" w:rsidRDefault="00E37E78" w:rsidP="00E83EA7">
      <w:pPr>
        <w:rPr>
          <w:szCs w:val="21"/>
        </w:rPr>
      </w:pPr>
      <w:r w:rsidRPr="00E83EA7">
        <w:rPr>
          <w:rFonts w:hint="eastAsia"/>
          <w:szCs w:val="21"/>
        </w:rPr>
        <w:t>「うん、またねー」</w:t>
      </w:r>
    </w:p>
    <w:p w:rsidR="00E37E78" w:rsidRPr="00E83EA7" w:rsidRDefault="00E37E78" w:rsidP="00E83EA7">
      <w:pPr>
        <w:rPr>
          <w:szCs w:val="21"/>
        </w:rPr>
      </w:pPr>
      <w:r w:rsidRPr="00E83EA7">
        <w:rPr>
          <w:rFonts w:hint="eastAsia"/>
          <w:szCs w:val="21"/>
        </w:rPr>
        <w:t xml:space="preserve">　俺は少し急ぎ足でもと来た道を戻っていく。</w:t>
      </w:r>
    </w:p>
    <w:p w:rsidR="00E37E78" w:rsidRPr="00E83EA7" w:rsidRDefault="00E37E78" w:rsidP="00E83EA7">
      <w:pPr>
        <w:rPr>
          <w:szCs w:val="21"/>
        </w:rPr>
      </w:pPr>
      <w:r w:rsidRPr="00E83EA7">
        <w:rPr>
          <w:rFonts w:hint="eastAsia"/>
          <w:szCs w:val="21"/>
        </w:rPr>
        <w:t xml:space="preserve">　すると、結構戻ったあたりで、妙なものを見つけ立ち止まる。</w:t>
      </w:r>
    </w:p>
    <w:p w:rsidR="00E37E78" w:rsidRPr="00E83EA7" w:rsidRDefault="00E37E78" w:rsidP="00E83EA7">
      <w:pPr>
        <w:rPr>
          <w:szCs w:val="21"/>
        </w:rPr>
      </w:pPr>
      <w:r w:rsidRPr="00E83EA7">
        <w:rPr>
          <w:rFonts w:hint="eastAsia"/>
          <w:szCs w:val="21"/>
        </w:rPr>
        <w:t xml:space="preserve">　</w:t>
      </w:r>
    </w:p>
    <w:p w:rsidR="00E37E78" w:rsidRPr="00E83EA7" w:rsidRDefault="00E37E78" w:rsidP="00E83EA7">
      <w:pPr>
        <w:rPr>
          <w:szCs w:val="21"/>
        </w:rPr>
      </w:pPr>
      <w:r w:rsidRPr="00E83EA7">
        <w:rPr>
          <w:rFonts w:hint="eastAsia"/>
          <w:szCs w:val="21"/>
        </w:rPr>
        <w:t>カサカサ</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草木を揺らす小さな赤いもの。</w:t>
      </w:r>
    </w:p>
    <w:p w:rsidR="00E37E78" w:rsidRPr="00E83EA7" w:rsidRDefault="00E37E78" w:rsidP="00E83EA7">
      <w:pPr>
        <w:rPr>
          <w:szCs w:val="21"/>
        </w:rPr>
      </w:pPr>
      <w:r w:rsidRPr="00E83EA7">
        <w:rPr>
          <w:rFonts w:hint="eastAsia"/>
          <w:szCs w:val="21"/>
        </w:rPr>
        <w:t xml:space="preserve">　この森ではキノコ以外にあまり見ない鮮やかな赤。</w:t>
      </w:r>
    </w:p>
    <w:p w:rsidR="00E37E78" w:rsidRPr="00E83EA7" w:rsidRDefault="00E37E78" w:rsidP="00E83EA7">
      <w:pPr>
        <w:rPr>
          <w:szCs w:val="21"/>
        </w:rPr>
      </w:pPr>
      <w:r w:rsidRPr="00E83EA7">
        <w:rPr>
          <w:rFonts w:hint="eastAsia"/>
          <w:szCs w:val="21"/>
        </w:rPr>
        <w:t>「珍しいな、なんだろ？」</w:t>
      </w:r>
    </w:p>
    <w:p w:rsidR="00E37E78" w:rsidRPr="00E83EA7" w:rsidRDefault="00E37E78" w:rsidP="00E83EA7">
      <w:pPr>
        <w:rPr>
          <w:szCs w:val="21"/>
        </w:rPr>
      </w:pPr>
      <w:r w:rsidRPr="00E83EA7">
        <w:rPr>
          <w:rFonts w:hint="eastAsia"/>
          <w:szCs w:val="21"/>
        </w:rPr>
        <w:t xml:space="preserve">　赤い物体の近くでしゃがみ込み、よく観察する。</w:t>
      </w:r>
    </w:p>
    <w:p w:rsidR="00E37E78" w:rsidRPr="00E83EA7" w:rsidRDefault="00E37E78" w:rsidP="00E83EA7">
      <w:pPr>
        <w:rPr>
          <w:szCs w:val="21"/>
        </w:rPr>
      </w:pPr>
      <w:r w:rsidRPr="00E83EA7">
        <w:rPr>
          <w:rFonts w:hint="eastAsia"/>
          <w:szCs w:val="21"/>
        </w:rPr>
        <w:t>「これってもしかして蟹？でもなんでこんなところに何で蟹がいるんだ？川なんてここら辺にはないはずだけど」</w:t>
      </w:r>
    </w:p>
    <w:p w:rsidR="00E37E78" w:rsidRPr="00E83EA7" w:rsidRDefault="00E37E78" w:rsidP="00E83EA7">
      <w:pPr>
        <w:rPr>
          <w:szCs w:val="21"/>
        </w:rPr>
      </w:pPr>
      <w:r w:rsidRPr="00E83EA7">
        <w:rPr>
          <w:rFonts w:hint="eastAsia"/>
          <w:szCs w:val="21"/>
        </w:rPr>
        <w:t xml:space="preserve">　こんな蟹は初めて見た。ここら辺では見ない蟹だ、外来種だろうか。</w:t>
      </w:r>
    </w:p>
    <w:p w:rsidR="00E37E78" w:rsidRPr="00E83EA7" w:rsidRDefault="00E37E78" w:rsidP="00E83EA7">
      <w:pPr>
        <w:rPr>
          <w:szCs w:val="21"/>
        </w:rPr>
      </w:pPr>
      <w:r w:rsidRPr="00E83EA7">
        <w:rPr>
          <w:rFonts w:hint="eastAsia"/>
          <w:szCs w:val="21"/>
        </w:rPr>
        <w:t xml:space="preserve">　足元の蟹を見ていると、後ろからもカサカサという音がし、振り返るとそこにも蟹が。よく見ると俺の周りには結構な量の蟹がいる。</w:t>
      </w:r>
    </w:p>
    <w:p w:rsidR="00E37E78" w:rsidRPr="00E83EA7" w:rsidRDefault="00E37E78" w:rsidP="00E83EA7">
      <w:pPr>
        <w:rPr>
          <w:szCs w:val="21"/>
        </w:rPr>
      </w:pPr>
      <w:r w:rsidRPr="00E83EA7">
        <w:rPr>
          <w:rFonts w:hint="eastAsia"/>
          <w:szCs w:val="21"/>
        </w:rPr>
        <w:t xml:space="preserve">　川なんてまだ先にあるのに珍しいこともあるものだ。</w:t>
      </w:r>
    </w:p>
    <w:p w:rsidR="00E37E78" w:rsidRPr="00E83EA7" w:rsidRDefault="00E37E78" w:rsidP="00E83EA7">
      <w:pPr>
        <w:rPr>
          <w:szCs w:val="21"/>
        </w:rPr>
      </w:pPr>
      <w:r w:rsidRPr="00E83EA7">
        <w:rPr>
          <w:rFonts w:hint="eastAsia"/>
          <w:szCs w:val="21"/>
        </w:rPr>
        <w:t xml:space="preserve">　これがこの蟹の特徴なのだろうか。</w:t>
      </w:r>
    </w:p>
    <w:p w:rsidR="00E37E78" w:rsidRPr="00E83EA7" w:rsidRDefault="00E37E78" w:rsidP="00E83EA7">
      <w:pPr>
        <w:rPr>
          <w:szCs w:val="21"/>
        </w:rPr>
      </w:pPr>
      <w:r w:rsidRPr="00E83EA7">
        <w:rPr>
          <w:rFonts w:hint="eastAsia"/>
          <w:szCs w:val="21"/>
        </w:rPr>
        <w:t xml:space="preserve">　俺は不思議になりながらも急いで帰路についた。</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俺が家につく頃になると、辺りは暗くなり、星と月が夜空を照らしていた。</w:t>
      </w:r>
    </w:p>
    <w:p w:rsidR="00E37E78" w:rsidRPr="00E83EA7" w:rsidRDefault="00E37E78" w:rsidP="00E83EA7">
      <w:pPr>
        <w:rPr>
          <w:szCs w:val="21"/>
        </w:rPr>
      </w:pPr>
      <w:r w:rsidRPr="00E83EA7">
        <w:rPr>
          <w:rFonts w:hint="eastAsia"/>
          <w:szCs w:val="21"/>
        </w:rPr>
        <w:t xml:space="preserve">　家はというと、静かながらも暖かい明かりがついている。</w:t>
      </w:r>
    </w:p>
    <w:p w:rsidR="00E37E78" w:rsidRPr="00E83EA7" w:rsidRDefault="00E37E78" w:rsidP="00E83EA7">
      <w:pPr>
        <w:rPr>
          <w:szCs w:val="21"/>
        </w:rPr>
      </w:pPr>
      <w:r w:rsidRPr="00E83EA7">
        <w:rPr>
          <w:rFonts w:hint="eastAsia"/>
          <w:szCs w:val="21"/>
        </w:rPr>
        <w:t>「かなり遅くなったな、裂楽怒ってるかな」</w:t>
      </w:r>
    </w:p>
    <w:p w:rsidR="00E37E78" w:rsidRPr="00E83EA7" w:rsidRDefault="00E37E78" w:rsidP="00E83EA7">
      <w:pPr>
        <w:rPr>
          <w:szCs w:val="21"/>
        </w:rPr>
      </w:pPr>
      <w:r w:rsidRPr="00E83EA7">
        <w:rPr>
          <w:rFonts w:hint="eastAsia"/>
          <w:szCs w:val="21"/>
        </w:rPr>
        <w:t xml:space="preserve">　俺は恐る恐る玄関の扉を開けて中に入る。</w:t>
      </w:r>
    </w:p>
    <w:p w:rsidR="00E37E78" w:rsidRPr="00E83EA7" w:rsidRDefault="00E37E78" w:rsidP="00E83EA7">
      <w:pPr>
        <w:rPr>
          <w:szCs w:val="21"/>
        </w:rPr>
      </w:pPr>
      <w:r w:rsidRPr="00E83EA7">
        <w:rPr>
          <w:rFonts w:hint="eastAsia"/>
          <w:szCs w:val="21"/>
        </w:rPr>
        <w:t>「ただいま～」</w:t>
      </w:r>
    </w:p>
    <w:p w:rsidR="00E37E78" w:rsidRPr="00E83EA7" w:rsidRDefault="00E37E78" w:rsidP="00E83EA7">
      <w:pPr>
        <w:rPr>
          <w:szCs w:val="21"/>
        </w:rPr>
      </w:pPr>
      <w:r w:rsidRPr="00E83EA7">
        <w:rPr>
          <w:rFonts w:hint="eastAsia"/>
          <w:szCs w:val="21"/>
        </w:rPr>
        <w:t xml:space="preserve">　</w:t>
      </w:r>
    </w:p>
    <w:p w:rsidR="00E37E78" w:rsidRPr="00E83EA7" w:rsidRDefault="00E37E78" w:rsidP="00E83EA7">
      <w:pPr>
        <w:rPr>
          <w:szCs w:val="21"/>
        </w:rPr>
      </w:pPr>
      <w:r w:rsidRPr="00E83EA7">
        <w:rPr>
          <w:rFonts w:hint="eastAsia"/>
          <w:szCs w:val="21"/>
        </w:rPr>
        <w:t xml:space="preserve">　……………</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無言。</w:t>
      </w:r>
    </w:p>
    <w:p w:rsidR="00E37E78" w:rsidRPr="00E83EA7" w:rsidRDefault="00E37E78" w:rsidP="00E83EA7">
      <w:pPr>
        <w:rPr>
          <w:szCs w:val="21"/>
        </w:rPr>
      </w:pPr>
      <w:r w:rsidRPr="00E83EA7">
        <w:rPr>
          <w:rFonts w:hint="eastAsia"/>
          <w:szCs w:val="21"/>
        </w:rPr>
        <w:t xml:space="preserve">　いつも、『おかえり』とか、なにか返事を一言でもしてくれるはずだが、声は聞こえず、かちゃかちゃと何かが接触する音が聞こえるだけだった。</w:t>
      </w:r>
    </w:p>
    <w:p w:rsidR="00E37E78" w:rsidRPr="00E83EA7" w:rsidRDefault="00E37E78" w:rsidP="00E83EA7">
      <w:pPr>
        <w:rPr>
          <w:szCs w:val="21"/>
        </w:rPr>
      </w:pPr>
      <w:r w:rsidRPr="00E83EA7">
        <w:rPr>
          <w:rFonts w:hint="eastAsia"/>
          <w:szCs w:val="21"/>
        </w:rPr>
        <w:t xml:space="preserve">　そのためか、いつもの廊下が不気味に感じてしまう。</w:t>
      </w:r>
    </w:p>
    <w:p w:rsidR="00E37E78" w:rsidRPr="00E83EA7" w:rsidRDefault="00E37E78" w:rsidP="00E83EA7">
      <w:pPr>
        <w:rPr>
          <w:szCs w:val="21"/>
        </w:rPr>
      </w:pPr>
      <w:r w:rsidRPr="00E83EA7">
        <w:rPr>
          <w:rFonts w:hint="eastAsia"/>
          <w:szCs w:val="21"/>
        </w:rPr>
        <w:t>「う……」</w:t>
      </w:r>
    </w:p>
    <w:p w:rsidR="00E37E78" w:rsidRPr="00E83EA7" w:rsidRDefault="00E37E78" w:rsidP="00E83EA7">
      <w:pPr>
        <w:rPr>
          <w:szCs w:val="21"/>
        </w:rPr>
      </w:pPr>
      <w:r w:rsidRPr="00E83EA7">
        <w:rPr>
          <w:rFonts w:hint="eastAsia"/>
          <w:szCs w:val="21"/>
        </w:rPr>
        <w:t xml:space="preserve">　俺は玄関に立ち止まるが、ここにいても仕方がないため、裂楽がいるであろう居間に向かう。</w:t>
      </w:r>
    </w:p>
    <w:p w:rsidR="00E37E78" w:rsidRPr="00E83EA7" w:rsidRDefault="00E37E78" w:rsidP="00E83EA7">
      <w:pPr>
        <w:rPr>
          <w:szCs w:val="21"/>
        </w:rPr>
      </w:pPr>
      <w:r w:rsidRPr="00E83EA7">
        <w:rPr>
          <w:rFonts w:hint="eastAsia"/>
          <w:szCs w:val="21"/>
        </w:rPr>
        <w:t xml:space="preserve">　居間の襖の前で止まり、一呼吸おいて襖を開ける。</w:t>
      </w:r>
    </w:p>
    <w:p w:rsidR="00E37E78" w:rsidRPr="00E83EA7" w:rsidRDefault="00E37E78" w:rsidP="00E83EA7">
      <w:pPr>
        <w:rPr>
          <w:szCs w:val="21"/>
        </w:rPr>
      </w:pPr>
      <w:r w:rsidRPr="00E83EA7">
        <w:rPr>
          <w:rFonts w:hint="eastAsia"/>
          <w:szCs w:val="21"/>
        </w:rPr>
        <w:t xml:space="preserve">　暖かい光と空気が、開けた襖の間から漏れてくる。</w:t>
      </w:r>
    </w:p>
    <w:p w:rsidR="00E37E78" w:rsidRPr="00E83EA7" w:rsidRDefault="00E37E78" w:rsidP="00E83EA7">
      <w:pPr>
        <w:rPr>
          <w:szCs w:val="21"/>
        </w:rPr>
      </w:pPr>
      <w:r w:rsidRPr="00E83EA7">
        <w:rPr>
          <w:rFonts w:hint="eastAsia"/>
          <w:szCs w:val="21"/>
        </w:rPr>
        <w:t>「た、ただいま。ごめん遅くなっちゃ……」</w:t>
      </w:r>
    </w:p>
    <w:p w:rsidR="00E37E78" w:rsidRPr="00E83EA7" w:rsidRDefault="00E37E78" w:rsidP="00E83EA7">
      <w:pPr>
        <w:rPr>
          <w:szCs w:val="21"/>
        </w:rPr>
      </w:pPr>
      <w:r w:rsidRPr="00E83EA7">
        <w:rPr>
          <w:rFonts w:hint="eastAsia"/>
          <w:szCs w:val="21"/>
        </w:rPr>
        <w:t xml:space="preserve">　居間にはいつも通り、裂楽が囲炉裏を囲むように座っている。のだが、その手元と目前に思ってもいなかったものを発見する。</w:t>
      </w:r>
    </w:p>
    <w:p w:rsidR="00E37E78" w:rsidRPr="00E83EA7" w:rsidRDefault="00E37E78" w:rsidP="00E83EA7">
      <w:pPr>
        <w:rPr>
          <w:szCs w:val="21"/>
        </w:rPr>
      </w:pPr>
      <w:r w:rsidRPr="00E83EA7">
        <w:rPr>
          <w:rFonts w:hint="eastAsia"/>
          <w:szCs w:val="21"/>
        </w:rPr>
        <w:t xml:space="preserve">　俺は固まった。</w:t>
      </w:r>
    </w:p>
    <w:p w:rsidR="00E37E78" w:rsidRPr="00E83EA7" w:rsidRDefault="00E37E78" w:rsidP="00E83EA7">
      <w:pPr>
        <w:rPr>
          <w:szCs w:val="21"/>
        </w:rPr>
      </w:pPr>
      <w:r w:rsidRPr="00E83EA7">
        <w:rPr>
          <w:rFonts w:hint="eastAsia"/>
          <w:szCs w:val="21"/>
        </w:rPr>
        <w:t>「………え？」</w:t>
      </w:r>
    </w:p>
    <w:p w:rsidR="00E37E78" w:rsidRPr="00E83EA7" w:rsidRDefault="00E37E78" w:rsidP="00E83EA7">
      <w:pPr>
        <w:rPr>
          <w:szCs w:val="21"/>
        </w:rPr>
      </w:pPr>
      <w:r w:rsidRPr="00E83EA7">
        <w:rPr>
          <w:rFonts w:hint="eastAsia"/>
          <w:szCs w:val="21"/>
        </w:rPr>
        <w:t xml:space="preserve">　裂楽の目の前にはこの家にあるはずの無い、ないからこそ俺が採りに行ったご飯が○○に美味しそうに乗っているではないか。</w:t>
      </w:r>
    </w:p>
    <w:p w:rsidR="00E37E78" w:rsidRPr="00E83EA7" w:rsidRDefault="00E37E78" w:rsidP="00E83EA7">
      <w:pPr>
        <w:rPr>
          <w:szCs w:val="21"/>
        </w:rPr>
      </w:pPr>
      <w:r w:rsidRPr="00E83EA7">
        <w:rPr>
          <w:rFonts w:hint="eastAsia"/>
          <w:szCs w:val="21"/>
        </w:rPr>
        <w:t xml:space="preserve">　そうか、食事中だから返事ができなかったのか。</w:t>
      </w:r>
    </w:p>
    <w:p w:rsidR="00E37E78" w:rsidRPr="00E83EA7" w:rsidRDefault="00E37E78" w:rsidP="00E83EA7">
      <w:pPr>
        <w:rPr>
          <w:szCs w:val="21"/>
        </w:rPr>
      </w:pPr>
      <w:r w:rsidRPr="00E83EA7">
        <w:rPr>
          <w:rFonts w:hint="eastAsia"/>
          <w:szCs w:val="21"/>
        </w:rPr>
        <w:t>「ご飯あるじゃん……」</w:t>
      </w:r>
    </w:p>
    <w:p w:rsidR="00E37E78" w:rsidRPr="00E83EA7" w:rsidRDefault="00E37E78" w:rsidP="00E83EA7">
      <w:pPr>
        <w:rPr>
          <w:szCs w:val="21"/>
        </w:rPr>
      </w:pPr>
      <w:r w:rsidRPr="00E83EA7">
        <w:rPr>
          <w:rFonts w:hint="eastAsia"/>
          <w:szCs w:val="21"/>
        </w:rPr>
        <w:t>「探したらあった」</w:t>
      </w:r>
    </w:p>
    <w:p w:rsidR="00E37E78" w:rsidRPr="00E83EA7" w:rsidRDefault="00E37E78" w:rsidP="00E83EA7">
      <w:pPr>
        <w:rPr>
          <w:szCs w:val="21"/>
        </w:rPr>
      </w:pPr>
      <w:r w:rsidRPr="00E83EA7">
        <w:rPr>
          <w:rFonts w:hint="eastAsia"/>
          <w:szCs w:val="21"/>
        </w:rPr>
        <w:t>「えー」</w:t>
      </w:r>
    </w:p>
    <w:p w:rsidR="00E37E78" w:rsidRPr="00E83EA7" w:rsidRDefault="00E37E78" w:rsidP="00E83EA7">
      <w:pPr>
        <w:rPr>
          <w:szCs w:val="21"/>
        </w:rPr>
      </w:pPr>
      <w:r w:rsidRPr="00E83EA7">
        <w:rPr>
          <w:rFonts w:hint="eastAsia"/>
          <w:szCs w:val="21"/>
        </w:rPr>
        <w:t>「食べないの？」</w:t>
      </w:r>
    </w:p>
    <w:p w:rsidR="00E37E78" w:rsidRPr="00E83EA7" w:rsidRDefault="00E37E78" w:rsidP="00E83EA7">
      <w:pPr>
        <w:rPr>
          <w:szCs w:val="21"/>
        </w:rPr>
      </w:pPr>
      <w:r w:rsidRPr="00E83EA7">
        <w:rPr>
          <w:rFonts w:hint="eastAsia"/>
          <w:szCs w:val="21"/>
        </w:rPr>
        <w:t xml:space="preserve">　裂楽が当たり前のように話してくる。</w:t>
      </w:r>
    </w:p>
    <w:p w:rsidR="00E37E78" w:rsidRPr="00E83EA7" w:rsidRDefault="00E37E78" w:rsidP="00E83EA7">
      <w:pPr>
        <w:rPr>
          <w:szCs w:val="21"/>
        </w:rPr>
      </w:pPr>
      <w:r w:rsidRPr="00E83EA7">
        <w:rPr>
          <w:rFonts w:hint="eastAsia"/>
          <w:szCs w:val="21"/>
        </w:rPr>
        <w:t>「いや、食べるけど……俺が行った意味なかったな」</w:t>
      </w:r>
    </w:p>
    <w:p w:rsidR="00E37E78" w:rsidRPr="00E83EA7" w:rsidRDefault="00E37E78" w:rsidP="00E83EA7">
      <w:pPr>
        <w:rPr>
          <w:szCs w:val="21"/>
        </w:rPr>
      </w:pPr>
      <w:r w:rsidRPr="00E83EA7">
        <w:rPr>
          <w:rFonts w:hint="eastAsia"/>
          <w:szCs w:val="21"/>
        </w:rPr>
        <w:t xml:space="preserve">　俺は背負っていた籠をその場に置き、俺の分のご飯が置いてある所に座る。</w:t>
      </w:r>
    </w:p>
    <w:p w:rsidR="00E37E78" w:rsidRPr="00E83EA7" w:rsidRDefault="00E37E78" w:rsidP="00E83EA7">
      <w:pPr>
        <w:rPr>
          <w:szCs w:val="21"/>
        </w:rPr>
      </w:pPr>
      <w:r w:rsidRPr="00E83EA7">
        <w:rPr>
          <w:rFonts w:hint="eastAsia"/>
          <w:szCs w:val="21"/>
        </w:rPr>
        <w:t xml:space="preserve">　上がっているのは、豆腐の味噌汁、秋刀魚の塩焼き、大根の漬物、白飯と質素な夕食。</w:t>
      </w:r>
    </w:p>
    <w:p w:rsidR="00E37E78" w:rsidRPr="00E83EA7" w:rsidRDefault="00E37E78" w:rsidP="00E83EA7">
      <w:pPr>
        <w:rPr>
          <w:szCs w:val="21"/>
        </w:rPr>
      </w:pPr>
      <w:r w:rsidRPr="00E83EA7">
        <w:rPr>
          <w:rFonts w:hint="eastAsia"/>
          <w:szCs w:val="21"/>
        </w:rPr>
        <w:t xml:space="preserve">　質素ではあるが、朝からパン以外食べていない俺の胃袋には嬉しいご飯だ。</w:t>
      </w:r>
    </w:p>
    <w:p w:rsidR="00E37E78" w:rsidRPr="00E83EA7" w:rsidRDefault="00E37E78" w:rsidP="00E83EA7">
      <w:pPr>
        <w:rPr>
          <w:szCs w:val="21"/>
        </w:rPr>
      </w:pPr>
      <w:r w:rsidRPr="00E83EA7">
        <w:rPr>
          <w:rFonts w:hint="eastAsia"/>
          <w:szCs w:val="21"/>
        </w:rPr>
        <w:t xml:space="preserve">　まあ当然、魚が嫌いな裂楽のおかずは俺と違い、野菜ばかりだけど。</w:t>
      </w:r>
    </w:p>
    <w:p w:rsidR="00E37E78" w:rsidRPr="00E83EA7" w:rsidRDefault="00E37E78" w:rsidP="00E83EA7">
      <w:pPr>
        <w:rPr>
          <w:szCs w:val="21"/>
        </w:rPr>
      </w:pPr>
      <w:r w:rsidRPr="00E83EA7">
        <w:rPr>
          <w:rFonts w:hint="eastAsia"/>
          <w:szCs w:val="21"/>
        </w:rPr>
        <w:t>「いただきます」</w:t>
      </w:r>
    </w:p>
    <w:p w:rsidR="00E37E78" w:rsidRPr="00E83EA7" w:rsidRDefault="00E37E78" w:rsidP="00E83EA7">
      <w:pPr>
        <w:rPr>
          <w:szCs w:val="21"/>
        </w:rPr>
      </w:pPr>
      <w:r w:rsidRPr="00E83EA7">
        <w:rPr>
          <w:rFonts w:hint="eastAsia"/>
          <w:szCs w:val="21"/>
        </w:rPr>
        <w:t>「うん」</w:t>
      </w:r>
    </w:p>
    <w:p w:rsidR="00E37E78" w:rsidRPr="00E83EA7" w:rsidRDefault="00E37E78" w:rsidP="00E83EA7">
      <w:pPr>
        <w:rPr>
          <w:szCs w:val="21"/>
        </w:rPr>
      </w:pPr>
      <w:r w:rsidRPr="00E83EA7">
        <w:rPr>
          <w:rFonts w:hint="eastAsia"/>
          <w:szCs w:val="21"/>
        </w:rPr>
        <w:t xml:space="preserve">　いつもこんな感じで、俺は調子を崩される。　</w:t>
      </w:r>
    </w:p>
    <w:p w:rsidR="00E37E78" w:rsidRPr="00E83EA7" w:rsidRDefault="00E37E78" w:rsidP="00E83EA7">
      <w:pPr>
        <w:rPr>
          <w:szCs w:val="21"/>
        </w:rPr>
      </w:pPr>
      <w:r w:rsidRPr="00E83EA7">
        <w:rPr>
          <w:rFonts w:hint="eastAsia"/>
          <w:szCs w:val="21"/>
        </w:rPr>
        <w:t xml:space="preserve">　ずっとこうだから慣れてはいるが、きついものだ。</w:t>
      </w:r>
    </w:p>
    <w:p w:rsidR="00E37E78" w:rsidRPr="00E83EA7" w:rsidRDefault="00E37E78" w:rsidP="00E83EA7">
      <w:pPr>
        <w:rPr>
          <w:szCs w:val="21"/>
        </w:rPr>
      </w:pPr>
      <w:r w:rsidRPr="00E83EA7">
        <w:rPr>
          <w:rFonts w:hint="eastAsia"/>
          <w:szCs w:val="21"/>
        </w:rPr>
        <w:t xml:space="preserve">　だけど、裂楽が作ってくれるご飯はいつも美味しい。</w:t>
      </w:r>
    </w:p>
    <w:p w:rsidR="00E37E78" w:rsidRPr="00E83EA7" w:rsidRDefault="00E37E78" w:rsidP="00E83EA7">
      <w:pPr>
        <w:rPr>
          <w:szCs w:val="21"/>
        </w:rPr>
      </w:pPr>
      <w:r w:rsidRPr="00E83EA7">
        <w:rPr>
          <w:rFonts w:hint="eastAsia"/>
          <w:szCs w:val="21"/>
        </w:rPr>
        <w:t>「おいしいな……」</w:t>
      </w:r>
    </w:p>
    <w:p w:rsidR="00E37E78" w:rsidRPr="00E83EA7" w:rsidRDefault="00E37E78" w:rsidP="00E83EA7">
      <w:pPr>
        <w:rPr>
          <w:szCs w:val="21"/>
        </w:rPr>
      </w:pPr>
      <w:r w:rsidRPr="00E83EA7">
        <w:rPr>
          <w:rFonts w:hint="eastAsia"/>
          <w:szCs w:val="21"/>
        </w:rPr>
        <w:t>「………」</w:t>
      </w:r>
    </w:p>
    <w:p w:rsidR="00E37E78" w:rsidRPr="00E83EA7" w:rsidRDefault="00E37E78" w:rsidP="00E83EA7">
      <w:pPr>
        <w:rPr>
          <w:szCs w:val="21"/>
        </w:rPr>
      </w:pPr>
      <w:r w:rsidRPr="00E83EA7">
        <w:rPr>
          <w:rFonts w:hint="eastAsia"/>
          <w:szCs w:val="21"/>
        </w:rPr>
        <w:t xml:space="preserve">　裂楽はご飯を食べているときはいつも静かだ。</w:t>
      </w:r>
    </w:p>
    <w:p w:rsidR="00E37E78" w:rsidRPr="00E83EA7" w:rsidRDefault="00E37E78" w:rsidP="00E83EA7">
      <w:pPr>
        <w:rPr>
          <w:szCs w:val="21"/>
        </w:rPr>
      </w:pPr>
      <w:r w:rsidRPr="00E83EA7">
        <w:rPr>
          <w:rFonts w:hint="eastAsia"/>
          <w:szCs w:val="21"/>
        </w:rPr>
        <w:lastRenderedPageBreak/>
        <w:t xml:space="preserve">　別にいつも五月蝿いわけではなく、いつも静かなのだが、ご飯を食べるときはいつも以上に静かになる。</w:t>
      </w:r>
    </w:p>
    <w:p w:rsidR="00E37E78" w:rsidRPr="00E83EA7" w:rsidRDefault="00E37E78" w:rsidP="00E83EA7">
      <w:pPr>
        <w:rPr>
          <w:szCs w:val="21"/>
        </w:rPr>
      </w:pPr>
      <w:r w:rsidRPr="00E83EA7">
        <w:rPr>
          <w:rFonts w:hint="eastAsia"/>
          <w:szCs w:val="21"/>
        </w:rPr>
        <w:t xml:space="preserve">　五月蝿い方がいいってことではないが、昔からこうなため、喋るのは俺でけで、はたから見れば１人事を言っている用に見えるだろう。</w:t>
      </w:r>
    </w:p>
    <w:p w:rsidR="00E37E78" w:rsidRPr="00E83EA7" w:rsidRDefault="00E37E78" w:rsidP="00E83EA7">
      <w:pPr>
        <w:rPr>
          <w:szCs w:val="21"/>
        </w:rPr>
      </w:pPr>
      <w:r w:rsidRPr="00E83EA7">
        <w:rPr>
          <w:rFonts w:hint="eastAsia"/>
          <w:szCs w:val="21"/>
        </w:rPr>
        <w:t xml:space="preserve">　そうこうしているうちに、質素なご飯は○○の上にはなくなっていた。</w:t>
      </w:r>
    </w:p>
    <w:p w:rsidR="00E37E78" w:rsidRPr="00E83EA7" w:rsidRDefault="00E37E78" w:rsidP="00E83EA7">
      <w:pPr>
        <w:rPr>
          <w:szCs w:val="21"/>
        </w:rPr>
      </w:pPr>
      <w:r w:rsidRPr="00E83EA7">
        <w:rPr>
          <w:rFonts w:hint="eastAsia"/>
          <w:szCs w:val="21"/>
        </w:rPr>
        <w:t>「ご馳走様でした」</w:t>
      </w:r>
    </w:p>
    <w:p w:rsidR="00E37E78" w:rsidRPr="00E83EA7" w:rsidRDefault="00E37E78" w:rsidP="00E83EA7">
      <w:pPr>
        <w:rPr>
          <w:szCs w:val="21"/>
        </w:rPr>
      </w:pPr>
      <w:r w:rsidRPr="00E83EA7">
        <w:rPr>
          <w:rFonts w:hint="eastAsia"/>
          <w:szCs w:val="21"/>
        </w:rPr>
        <w:t>「………」</w:t>
      </w:r>
    </w:p>
    <w:p w:rsidR="00E37E78" w:rsidRPr="00E83EA7" w:rsidRDefault="00E37E78" w:rsidP="00E83EA7">
      <w:pPr>
        <w:rPr>
          <w:szCs w:val="21"/>
        </w:rPr>
      </w:pPr>
      <w:r w:rsidRPr="00E83EA7">
        <w:rPr>
          <w:rFonts w:hint="eastAsia"/>
          <w:szCs w:val="21"/>
        </w:rPr>
        <w:t xml:space="preserve">　声に出して言う俺を裏腹に、裂楽は静かに合掌する。</w:t>
      </w:r>
    </w:p>
    <w:p w:rsidR="00E37E78" w:rsidRPr="00E83EA7" w:rsidRDefault="00E37E78" w:rsidP="00E83EA7">
      <w:pPr>
        <w:rPr>
          <w:szCs w:val="21"/>
        </w:rPr>
      </w:pPr>
      <w:r w:rsidRPr="00E83EA7">
        <w:rPr>
          <w:rFonts w:hint="eastAsia"/>
          <w:szCs w:val="21"/>
        </w:rPr>
        <w:t xml:space="preserve">　その姿が神々しく見え、少し綺麗に見える。</w:t>
      </w:r>
    </w:p>
    <w:p w:rsidR="00E37E78" w:rsidRPr="00E83EA7" w:rsidRDefault="00E37E78" w:rsidP="00E83EA7">
      <w:pPr>
        <w:rPr>
          <w:szCs w:val="21"/>
        </w:rPr>
      </w:pPr>
      <w:r w:rsidRPr="00E83EA7">
        <w:rPr>
          <w:rFonts w:hint="eastAsia"/>
          <w:szCs w:val="21"/>
        </w:rPr>
        <w:t>「何？」</w:t>
      </w:r>
    </w:p>
    <w:p w:rsidR="00E37E78" w:rsidRPr="00E83EA7" w:rsidRDefault="00E37E78" w:rsidP="00E83EA7">
      <w:pPr>
        <w:rPr>
          <w:szCs w:val="21"/>
        </w:rPr>
      </w:pPr>
      <w:r w:rsidRPr="00E83EA7">
        <w:rPr>
          <w:rFonts w:hint="eastAsia"/>
          <w:szCs w:val="21"/>
        </w:rPr>
        <w:t>「あ…なんでもない」</w:t>
      </w:r>
    </w:p>
    <w:p w:rsidR="00E37E78" w:rsidRPr="00E83EA7" w:rsidRDefault="00E37E78" w:rsidP="00E83EA7">
      <w:pPr>
        <w:rPr>
          <w:szCs w:val="21"/>
        </w:rPr>
      </w:pPr>
      <w:r w:rsidRPr="00E83EA7">
        <w:rPr>
          <w:rFonts w:hint="eastAsia"/>
          <w:szCs w:val="21"/>
        </w:rPr>
        <w:t>「？」</w:t>
      </w:r>
    </w:p>
    <w:p w:rsidR="00E37E78" w:rsidRPr="00E83EA7" w:rsidRDefault="00E37E78" w:rsidP="00E83EA7">
      <w:pPr>
        <w:rPr>
          <w:szCs w:val="21"/>
        </w:rPr>
      </w:pPr>
      <w:r w:rsidRPr="00E83EA7">
        <w:rPr>
          <w:rFonts w:hint="eastAsia"/>
          <w:szCs w:val="21"/>
        </w:rPr>
        <w:t xml:space="preserve">　いつの間にか見つめていたようだ。</w:t>
      </w:r>
    </w:p>
    <w:p w:rsidR="00E37E78" w:rsidRPr="00E83EA7" w:rsidRDefault="00E37E78" w:rsidP="00E83EA7">
      <w:pPr>
        <w:rPr>
          <w:szCs w:val="21"/>
        </w:rPr>
      </w:pPr>
      <w:r w:rsidRPr="00E83EA7">
        <w:rPr>
          <w:rFonts w:hint="eastAsia"/>
          <w:szCs w:val="21"/>
        </w:rPr>
        <w:t>「じゃ、じゃあ俺風呂入るわ～」</w:t>
      </w:r>
    </w:p>
    <w:p w:rsidR="00E37E78" w:rsidRPr="00E83EA7" w:rsidRDefault="00E37E78" w:rsidP="00E83EA7">
      <w:pPr>
        <w:rPr>
          <w:szCs w:val="21"/>
        </w:rPr>
      </w:pPr>
      <w:r w:rsidRPr="00E83EA7">
        <w:rPr>
          <w:rFonts w:hint="eastAsia"/>
          <w:szCs w:val="21"/>
        </w:rPr>
        <w:t>「うん」</w:t>
      </w: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風呂に入り、自分の部屋に入ると、さっそく布団を敷いてダイブする。</w:t>
      </w:r>
    </w:p>
    <w:p w:rsidR="00E37E78" w:rsidRPr="00E83EA7" w:rsidRDefault="00E37E78" w:rsidP="00E83EA7">
      <w:pPr>
        <w:rPr>
          <w:szCs w:val="21"/>
        </w:rPr>
      </w:pPr>
      <w:r w:rsidRPr="00E83EA7">
        <w:rPr>
          <w:rFonts w:hint="eastAsia"/>
          <w:szCs w:val="21"/>
        </w:rPr>
        <w:t>「今日はもう寝るか……」</w:t>
      </w:r>
    </w:p>
    <w:p w:rsidR="00E37E78" w:rsidRPr="00E83EA7" w:rsidRDefault="00E37E78" w:rsidP="00E83EA7">
      <w:pPr>
        <w:rPr>
          <w:szCs w:val="21"/>
        </w:rPr>
      </w:pPr>
      <w:r w:rsidRPr="00E83EA7">
        <w:rPr>
          <w:rFonts w:hint="eastAsia"/>
          <w:szCs w:val="21"/>
        </w:rPr>
        <w:t xml:space="preserve">　本来なら、自転車を直さなきゃいけないのだが、今日はいろんなことがあって疲れたため、俺の身体は眠りを求めていた。</w:t>
      </w:r>
    </w:p>
    <w:p w:rsidR="00E37E78" w:rsidRPr="00E83EA7" w:rsidRDefault="00E37E78" w:rsidP="00E83EA7">
      <w:pPr>
        <w:rPr>
          <w:szCs w:val="21"/>
        </w:rPr>
      </w:pPr>
      <w:r w:rsidRPr="00E83EA7">
        <w:rPr>
          <w:rFonts w:hint="eastAsia"/>
          <w:szCs w:val="21"/>
        </w:rPr>
        <w:t xml:space="preserve">　それに、自転車はまだ他にもあと２台あるため、急ぐ必要はないであろう。</w:t>
      </w:r>
    </w:p>
    <w:p w:rsidR="00E37E78" w:rsidRPr="00E83EA7" w:rsidRDefault="00E37E78" w:rsidP="00E83EA7">
      <w:pPr>
        <w:rPr>
          <w:szCs w:val="21"/>
        </w:rPr>
      </w:pPr>
      <w:r w:rsidRPr="00E83EA7">
        <w:rPr>
          <w:rFonts w:hint="eastAsia"/>
          <w:szCs w:val="21"/>
        </w:rPr>
        <w:t xml:space="preserve">　そう思うと、俺の意識は遠くなり、いつの間にか深い眠りについた。</w:t>
      </w:r>
    </w:p>
    <w:p w:rsidR="00E37E78" w:rsidRPr="00E83EA7" w:rsidRDefault="00E37E78" w:rsidP="00E83EA7">
      <w:pPr>
        <w:rPr>
          <w:szCs w:val="21"/>
        </w:rPr>
      </w:pPr>
    </w:p>
    <w:p w:rsidR="00E37E78" w:rsidRPr="00E83EA7" w:rsidRDefault="00E37E78" w:rsidP="00E83EA7">
      <w:pPr>
        <w:rPr>
          <w:szCs w:val="21"/>
        </w:rPr>
      </w:pPr>
    </w:p>
    <w:p w:rsidR="00E37E78" w:rsidRPr="00E83EA7" w:rsidRDefault="00E37E78" w:rsidP="00E83EA7">
      <w:pPr>
        <w:rPr>
          <w:szCs w:val="21"/>
        </w:rPr>
      </w:pP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 xml:space="preserve">　</w:t>
      </w:r>
    </w:p>
    <w:p w:rsidR="00E37E78" w:rsidRPr="00E83EA7" w:rsidRDefault="00E37E78" w:rsidP="00E83EA7">
      <w:pPr>
        <w:rPr>
          <w:szCs w:val="21"/>
        </w:rPr>
      </w:pPr>
      <w:r w:rsidRPr="00E83EA7">
        <w:rPr>
          <w:rFonts w:hint="eastAsia"/>
          <w:szCs w:val="21"/>
        </w:rPr>
        <w:t xml:space="preserve">　暗闇に染まる山。</w:t>
      </w:r>
    </w:p>
    <w:p w:rsidR="00E37E78" w:rsidRPr="00E83EA7" w:rsidRDefault="00E37E78" w:rsidP="00E83EA7">
      <w:pPr>
        <w:rPr>
          <w:szCs w:val="21"/>
        </w:rPr>
      </w:pPr>
      <w:r w:rsidRPr="00E83EA7">
        <w:rPr>
          <w:rFonts w:hint="eastAsia"/>
          <w:szCs w:val="21"/>
        </w:rPr>
        <w:t xml:space="preserve">　月が出ているはずなのに、その光だけではこの暗闇を照らすことができないほどの暗さ。</w:t>
      </w:r>
    </w:p>
    <w:p w:rsidR="00E37E78" w:rsidRPr="00E83EA7" w:rsidRDefault="00E37E78" w:rsidP="00E83EA7">
      <w:pPr>
        <w:rPr>
          <w:szCs w:val="21"/>
        </w:rPr>
      </w:pPr>
      <w:r w:rsidRPr="00E83EA7">
        <w:rPr>
          <w:rFonts w:hint="eastAsia"/>
          <w:szCs w:val="21"/>
        </w:rPr>
        <w:t xml:space="preserve">　そんな山の奥深くに３人の人影。</w:t>
      </w:r>
    </w:p>
    <w:p w:rsidR="00E37E78" w:rsidRPr="00E83EA7" w:rsidRDefault="00E37E78" w:rsidP="00E83EA7">
      <w:pPr>
        <w:rPr>
          <w:szCs w:val="21"/>
        </w:rPr>
      </w:pPr>
      <w:r w:rsidRPr="00E83EA7">
        <w:rPr>
          <w:rFonts w:hint="eastAsia"/>
          <w:szCs w:val="21"/>
        </w:rPr>
        <w:t>「奴はいたか？」</w:t>
      </w:r>
    </w:p>
    <w:p w:rsidR="00E37E78" w:rsidRPr="00E83EA7" w:rsidRDefault="00E37E78" w:rsidP="00E83EA7">
      <w:pPr>
        <w:rPr>
          <w:szCs w:val="21"/>
        </w:rPr>
      </w:pPr>
      <w:r w:rsidRPr="00E83EA7">
        <w:rPr>
          <w:rFonts w:hint="eastAsia"/>
          <w:szCs w:val="21"/>
        </w:rPr>
        <w:t>「いんやー、見当たらねー」</w:t>
      </w:r>
    </w:p>
    <w:p w:rsidR="00E37E78" w:rsidRPr="00E83EA7" w:rsidRDefault="00E37E78" w:rsidP="00E83EA7">
      <w:pPr>
        <w:rPr>
          <w:szCs w:val="21"/>
        </w:rPr>
      </w:pPr>
      <w:r w:rsidRPr="00E83EA7">
        <w:rPr>
          <w:rFonts w:hint="eastAsia"/>
          <w:szCs w:val="21"/>
        </w:rPr>
        <w:t>「……（ふるふる）」</w:t>
      </w:r>
    </w:p>
    <w:p w:rsidR="00E37E78" w:rsidRPr="00E83EA7" w:rsidRDefault="00E37E78" w:rsidP="00E83EA7">
      <w:pPr>
        <w:rPr>
          <w:szCs w:val="21"/>
        </w:rPr>
      </w:pPr>
      <w:r w:rsidRPr="00E83EA7">
        <w:rPr>
          <w:rFonts w:hint="eastAsia"/>
          <w:szCs w:val="21"/>
        </w:rPr>
        <w:t>「</w:t>
      </w:r>
    </w:p>
    <w:p w:rsidR="00E37E78" w:rsidRPr="00E83EA7" w:rsidRDefault="00E37E78" w:rsidP="00E83EA7">
      <w:pPr>
        <w:rPr>
          <w:szCs w:val="21"/>
        </w:rPr>
      </w:pPr>
    </w:p>
    <w:p w:rsidR="00E37E78" w:rsidRPr="00E83EA7" w:rsidRDefault="00E37E78" w:rsidP="00E83EA7">
      <w:pPr>
        <w:rPr>
          <w:szCs w:val="21"/>
        </w:rPr>
      </w:pPr>
    </w:p>
    <w:p w:rsidR="00E37E78" w:rsidRPr="00E83EA7" w:rsidRDefault="00E37E78" w:rsidP="00E83EA7">
      <w:pPr>
        <w:rPr>
          <w:szCs w:val="21"/>
        </w:rPr>
      </w:pPr>
    </w:p>
    <w:p w:rsidR="00E37E78" w:rsidRPr="00E83EA7" w:rsidRDefault="00E37E78" w:rsidP="00E83EA7">
      <w:pPr>
        <w:rPr>
          <w:szCs w:val="21"/>
        </w:rPr>
      </w:pPr>
    </w:p>
    <w:p w:rsidR="00E37E78" w:rsidRPr="00E83EA7" w:rsidRDefault="00E37E78" w:rsidP="00E83EA7">
      <w:pPr>
        <w:rPr>
          <w:szCs w:val="21"/>
        </w:rPr>
      </w:pPr>
      <w:r w:rsidRPr="00E83EA7">
        <w:rPr>
          <w:rFonts w:hint="eastAsia"/>
          <w:szCs w:val="21"/>
        </w:rPr>
        <w:t>「「はっ。すべては我らのマザーのために……」」</w:t>
      </w:r>
    </w:p>
    <w:p w:rsidR="00E37E78" w:rsidRPr="00E83EA7" w:rsidRDefault="00E37E78" w:rsidP="00E83EA7">
      <w:pPr>
        <w:rPr>
          <w:szCs w:val="21"/>
        </w:rPr>
      </w:pPr>
    </w:p>
    <w:sectPr w:rsidR="00E37E78" w:rsidRPr="00E83EA7" w:rsidSect="00E83EA7">
      <w:pgSz w:w="11906" w:h="16838"/>
      <w:pgMar w:top="1985" w:right="1701" w:bottom="1701" w:left="1701" w:header="851" w:footer="992" w:gutter="0"/>
      <w:cols w:space="425"/>
      <w:docGrid w:type="lines" w:linePitch="365" w:charSpace="53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obeNaoya" w:date="2015-05-11T22:17:00Z" w:initials="I">
    <w:p w:rsidR="00C33218" w:rsidRDefault="00C33218">
      <w:pPr>
        <w:pStyle w:val="a8"/>
      </w:pPr>
      <w:r>
        <w:rPr>
          <w:rStyle w:val="a7"/>
        </w:rPr>
        <w:annotationRef/>
      </w:r>
      <w:r>
        <w:rPr>
          <w:rFonts w:hint="eastAsia"/>
        </w:rPr>
        <w:t>意味のかぶり。</w:t>
      </w:r>
    </w:p>
  </w:comment>
  <w:comment w:id="1" w:author="IsobeNaoya" w:date="2015-05-11T22:18:00Z" w:initials="I">
    <w:p w:rsidR="00C33218" w:rsidRDefault="00C33218">
      <w:pPr>
        <w:pStyle w:val="a8"/>
      </w:pPr>
      <w:r>
        <w:rPr>
          <w:rStyle w:val="a7"/>
        </w:rPr>
        <w:annotationRef/>
      </w:r>
      <w:r>
        <w:rPr>
          <w:rFonts w:hint="eastAsia"/>
        </w:rPr>
        <w:t>え？顔だけピンポイント？</w:t>
      </w:r>
    </w:p>
  </w:comment>
  <w:comment w:id="2" w:author="IsobeNaoya" w:date="2015-05-11T22:20:00Z" w:initials="I">
    <w:p w:rsidR="00C33218" w:rsidRDefault="00C33218">
      <w:pPr>
        <w:pStyle w:val="a8"/>
      </w:pPr>
      <w:r>
        <w:rPr>
          <w:rStyle w:val="a7"/>
        </w:rPr>
        <w:annotationRef/>
      </w:r>
      <w:r>
        <w:rPr>
          <w:rFonts w:hint="eastAsia"/>
        </w:rPr>
        <w:t>なんかムカツク。これってスに似た発音だよね？呻きじゃねぇよ。</w:t>
      </w:r>
    </w:p>
  </w:comment>
  <w:comment w:id="3" w:author="IsobeNaoya" w:date="2015-05-11T22:29:00Z" w:initials="I">
    <w:p w:rsidR="00C33218" w:rsidRDefault="00C33218">
      <w:pPr>
        <w:pStyle w:val="a8"/>
      </w:pPr>
      <w:r>
        <w:rPr>
          <w:rStyle w:val="a7"/>
        </w:rPr>
        <w:annotationRef/>
      </w:r>
      <w:r>
        <w:rPr>
          <w:rFonts w:hint="eastAsia"/>
        </w:rPr>
        <w:t>ここ十年間見てないんだから、「普段から見慣れている自室の天井は、いつものように見ることはない。」</w:t>
      </w:r>
    </w:p>
    <w:p w:rsidR="00C33218" w:rsidRDefault="00C33218">
      <w:pPr>
        <w:pStyle w:val="a8"/>
      </w:pPr>
      <w:r>
        <w:rPr>
          <w:rFonts w:hint="eastAsia"/>
        </w:rPr>
        <w:t>とかそれっぽいのを書け。</w:t>
      </w:r>
    </w:p>
  </w:comment>
  <w:comment w:id="4" w:author="IsobeNaoya" w:date="2015-05-11T22:22:00Z" w:initials="I">
    <w:p w:rsidR="00C33218" w:rsidRDefault="00C33218">
      <w:pPr>
        <w:pStyle w:val="a8"/>
      </w:pPr>
      <w:r>
        <w:rPr>
          <w:rStyle w:val="a7"/>
        </w:rPr>
        <w:annotationRef/>
      </w:r>
      <w:r>
        <w:rPr>
          <w:rFonts w:hint="eastAsia"/>
        </w:rPr>
        <w:t>扉かドアでよくね？</w:t>
      </w:r>
    </w:p>
  </w:comment>
  <w:comment w:id="5" w:author="IsobeNaoya" w:date="2015-05-11T22:29:00Z" w:initials="I">
    <w:p w:rsidR="00C33218" w:rsidRDefault="00C33218">
      <w:pPr>
        <w:pStyle w:val="a8"/>
      </w:pPr>
      <w:r>
        <w:rPr>
          <w:rStyle w:val="a7"/>
        </w:rPr>
        <w:annotationRef/>
      </w:r>
      <w:r>
        <w:rPr>
          <w:rFonts w:hint="eastAsia"/>
        </w:rPr>
        <w:t>いやだから十年間通してだから、思うはずがない。他の言葉。</w:t>
      </w:r>
    </w:p>
  </w:comment>
  <w:comment w:id="6" w:author="IsobeNaoya" w:date="2015-05-11T22:23:00Z" w:initials="I">
    <w:p w:rsidR="00C33218" w:rsidRDefault="00C33218">
      <w:pPr>
        <w:pStyle w:val="a8"/>
      </w:pPr>
      <w:r>
        <w:rPr>
          <w:rStyle w:val="a7"/>
        </w:rPr>
        <w:annotationRef/>
      </w:r>
      <w:r>
        <w:rPr>
          <w:rFonts w:hint="eastAsia"/>
        </w:rPr>
        <w:t>どこから？</w:t>
      </w:r>
    </w:p>
  </w:comment>
  <w:comment w:id="7" w:author="IsobeNaoya" w:date="2015-05-11T22:27:00Z" w:initials="I">
    <w:p w:rsidR="00C33218" w:rsidRDefault="00C33218">
      <w:pPr>
        <w:pStyle w:val="a8"/>
      </w:pPr>
      <w:r>
        <w:rPr>
          <w:rStyle w:val="a7"/>
        </w:rPr>
        <w:annotationRef/>
      </w:r>
      <w:r>
        <w:rPr>
          <w:rFonts w:hint="eastAsia"/>
        </w:rPr>
        <w:t xml:space="preserve">　　　　　　　　</w:t>
      </w:r>
    </w:p>
    <w:p w:rsidR="00C33218" w:rsidRDefault="00C33218">
      <w:pPr>
        <w:pStyle w:val="a8"/>
      </w:pPr>
      <w:r>
        <w:rPr>
          <w:rFonts w:hint="eastAsia"/>
        </w:rPr>
        <w:t xml:space="preserve">　　　　　　　　　　　　　　｜</w:t>
      </w:r>
    </w:p>
    <w:p w:rsidR="00C33218" w:rsidRDefault="00C33218">
      <w:pPr>
        <w:pStyle w:val="a8"/>
      </w:pPr>
      <w:r>
        <w:rPr>
          <w:rFonts w:hint="eastAsia"/>
        </w:rPr>
        <w:t xml:space="preserve">　　　　　　　　　　　　　頭｜壁</w:t>
      </w:r>
    </w:p>
    <w:p w:rsidR="00C33218" w:rsidRDefault="00C33218">
      <w:pPr>
        <w:pStyle w:val="a8"/>
      </w:pPr>
      <w:r>
        <w:rPr>
          <w:rFonts w:hint="eastAsia"/>
        </w:rPr>
        <w:t xml:space="preserve">　　　　　　　　足―胴体―首｜</w:t>
      </w:r>
    </w:p>
    <w:p w:rsidR="00C33218" w:rsidRDefault="00C33218">
      <w:pPr>
        <w:pStyle w:val="a8"/>
      </w:pPr>
      <w:r>
        <w:rPr>
          <w:rFonts w:hint="eastAsia"/>
        </w:rPr>
        <w:t>――――――――――――――┘</w:t>
      </w:r>
    </w:p>
    <w:p w:rsidR="00C33218" w:rsidRDefault="00C33218">
      <w:pPr>
        <w:pStyle w:val="a8"/>
      </w:pPr>
      <w:r>
        <w:rPr>
          <w:rFonts w:hint="eastAsia"/>
        </w:rPr>
        <w:t>床</w:t>
      </w:r>
    </w:p>
    <w:p w:rsidR="00C33218" w:rsidRPr="00BB18DB" w:rsidRDefault="00C33218">
      <w:pPr>
        <w:pStyle w:val="a8"/>
      </w:pPr>
      <w:r>
        <w:rPr>
          <w:rFonts w:hint="eastAsia"/>
        </w:rPr>
        <w:t>言うなればこんな感じ？</w:t>
      </w:r>
    </w:p>
  </w:comment>
  <w:comment w:id="8" w:author="IsobeNaoya" w:date="2015-05-11T22:29:00Z" w:initials="I">
    <w:p w:rsidR="00C33218" w:rsidRDefault="00C33218">
      <w:pPr>
        <w:pStyle w:val="a8"/>
      </w:pPr>
      <w:r>
        <w:rPr>
          <w:rFonts w:hint="eastAsia"/>
        </w:rPr>
        <w:t>「</w:t>
      </w:r>
      <w:r>
        <w:rPr>
          <w:rStyle w:val="a7"/>
        </w:rPr>
        <w:annotationRef/>
      </w:r>
      <w:r>
        <w:rPr>
          <w:rFonts w:hint="eastAsia"/>
        </w:rPr>
        <w:t>普通に」は人の基準がバラバラだから、使わないほうがいい。</w:t>
      </w:r>
    </w:p>
  </w:comment>
  <w:comment w:id="9" w:author="IsobeNaoya" w:date="2015-05-11T22:29:00Z" w:initials="I">
    <w:p w:rsidR="00C33218" w:rsidRDefault="00C33218">
      <w:pPr>
        <w:pStyle w:val="a8"/>
      </w:pPr>
      <w:r>
        <w:rPr>
          <w:rStyle w:val="a7"/>
        </w:rPr>
        <w:annotationRef/>
      </w:r>
      <w:r>
        <w:rPr>
          <w:rFonts w:hint="eastAsia"/>
        </w:rPr>
        <w:t>なんかこう、面白いものに例えて！！</w:t>
      </w:r>
    </w:p>
  </w:comment>
  <w:comment w:id="10" w:author="IsobeNaoya" w:date="2015-05-11T22:37:00Z" w:initials="I">
    <w:p w:rsidR="00C33218" w:rsidRDefault="00C33218">
      <w:pPr>
        <w:pStyle w:val="a8"/>
      </w:pPr>
      <w:r>
        <w:rPr>
          <w:rStyle w:val="a7"/>
        </w:rPr>
        <w:annotationRef/>
      </w:r>
      <w:r>
        <w:rPr>
          <w:rFonts w:hint="eastAsia"/>
        </w:rPr>
        <w:t>なんか気持ち悪い。</w:t>
      </w:r>
    </w:p>
    <w:p w:rsidR="00C33218" w:rsidRDefault="00C33218">
      <w:pPr>
        <w:pStyle w:val="a8"/>
      </w:pPr>
      <w:r>
        <w:rPr>
          <w:rFonts w:hint="eastAsia"/>
        </w:rPr>
        <w:t>「体制が変わった初期は、首は痛くなり○○○なり、困惑と疑問が脳のなかで渦巻き、寝不足になっていく一方だった。だが二・三年も経てば、不思議と慣れていくし、これが習慣となってからは疑問を抱くこともなく、痛み以外は気にならなくなっていった。」</w:t>
      </w:r>
    </w:p>
    <w:p w:rsidR="00C33218" w:rsidRDefault="00C33218">
      <w:pPr>
        <w:pStyle w:val="a8"/>
      </w:pPr>
      <w:r>
        <w:rPr>
          <w:rFonts w:hint="eastAsia"/>
        </w:rPr>
        <w:t>みたいな感じで。</w:t>
      </w:r>
    </w:p>
  </w:comment>
  <w:comment w:id="11" w:author="IsobeNaoya" w:date="2015-05-11T22:38:00Z" w:initials="I">
    <w:p w:rsidR="00C33218" w:rsidRDefault="00C33218">
      <w:pPr>
        <w:pStyle w:val="a8"/>
      </w:pPr>
      <w:r>
        <w:rPr>
          <w:rStyle w:val="a7"/>
        </w:rPr>
        <w:annotationRef/>
      </w:r>
      <w:r>
        <w:rPr>
          <w:rFonts w:hint="eastAsia"/>
        </w:rPr>
        <w:t>○○ものは、○○ものだ。</w:t>
      </w:r>
    </w:p>
    <w:p w:rsidR="00C33218" w:rsidRDefault="00C33218">
      <w:pPr>
        <w:pStyle w:val="a8"/>
      </w:pPr>
      <w:r>
        <w:rPr>
          <w:rFonts w:hint="eastAsia"/>
        </w:rPr>
        <w:t>ものが二個続いてるのは気持ち悪い。</w:t>
      </w:r>
    </w:p>
  </w:comment>
  <w:comment w:id="12" w:author="IsobeNaoya" w:date="2015-05-11T22:38:00Z" w:initials="I">
    <w:p w:rsidR="00C33218" w:rsidRDefault="00C33218">
      <w:pPr>
        <w:pStyle w:val="a8"/>
      </w:pPr>
      <w:r>
        <w:rPr>
          <w:rStyle w:val="a7"/>
        </w:rPr>
        <w:annotationRef/>
      </w:r>
      <w:r>
        <w:rPr>
          <w:rFonts w:hint="eastAsia"/>
        </w:rPr>
        <w:t>欲求？拒否？どっち？</w:t>
      </w:r>
    </w:p>
  </w:comment>
  <w:comment w:id="13" w:author="IsobeNaoya" w:date="2015-05-11T22:47:00Z" w:initials="I">
    <w:p w:rsidR="00C33218" w:rsidRDefault="00C33218">
      <w:pPr>
        <w:pStyle w:val="a8"/>
      </w:pPr>
      <w:r>
        <w:rPr>
          <w:rStyle w:val="a7"/>
        </w:rPr>
        <w:annotationRef/>
      </w:r>
    </w:p>
    <w:p w:rsidR="00C33218" w:rsidRDefault="00C33218">
      <w:pPr>
        <w:pStyle w:val="a8"/>
      </w:pPr>
      <w:r>
        <w:rPr>
          <w:rFonts w:hint="eastAsia"/>
        </w:rPr>
        <w:t>学年である</w:t>
      </w:r>
    </w:p>
    <w:p w:rsidR="00C33218" w:rsidRDefault="00C33218">
      <w:pPr>
        <w:pStyle w:val="a8"/>
      </w:pPr>
      <w:r>
        <w:rPr>
          <w:rFonts w:hint="eastAsia"/>
        </w:rPr>
        <w:t>１の英数字の</w:t>
      </w:r>
    </w:p>
    <w:p w:rsidR="00C33218" w:rsidRDefault="00C33218">
      <w:pPr>
        <w:pStyle w:val="a8"/>
      </w:pPr>
      <w:r>
        <w:rPr>
          <w:rFonts w:hint="eastAsia"/>
        </w:rPr>
        <w:t>学年章</w:t>
      </w:r>
    </w:p>
    <w:p w:rsidR="00C33218" w:rsidRDefault="00C33218">
      <w:pPr>
        <w:pStyle w:val="a8"/>
      </w:pPr>
    </w:p>
    <w:p w:rsidR="00C33218" w:rsidRDefault="00C33218">
      <w:pPr>
        <w:pStyle w:val="a8"/>
      </w:pPr>
      <w:r>
        <w:rPr>
          <w:rFonts w:hint="eastAsia"/>
        </w:rPr>
        <w:t>学年が被ってる。</w:t>
      </w:r>
    </w:p>
    <w:p w:rsidR="00C33218" w:rsidRDefault="00C33218">
      <w:pPr>
        <w:pStyle w:val="a8"/>
      </w:pPr>
      <w:r>
        <w:rPr>
          <w:rFonts w:hint="eastAsia"/>
        </w:rPr>
        <w:t>Ⅰで書け。英数字はいらない。</w:t>
      </w:r>
    </w:p>
    <w:p w:rsidR="00C33218" w:rsidRDefault="00C33218">
      <w:pPr>
        <w:pStyle w:val="a8"/>
      </w:pPr>
    </w:p>
    <w:p w:rsidR="00C33218" w:rsidRDefault="00C33218">
      <w:pPr>
        <w:pStyle w:val="a8"/>
      </w:pPr>
      <w:r>
        <w:rPr>
          <w:rFonts w:hint="eastAsia"/>
        </w:rPr>
        <w:t>「学年と同じであるⅠの模様の入ったバッチがつき」</w:t>
      </w:r>
    </w:p>
    <w:p w:rsidR="00C33218" w:rsidRDefault="00C33218">
      <w:pPr>
        <w:pStyle w:val="a8"/>
      </w:pPr>
      <w:r>
        <w:rPr>
          <w:rFonts w:hint="eastAsia"/>
        </w:rPr>
        <w:t>みたいな？</w:t>
      </w:r>
    </w:p>
  </w:comment>
  <w:comment w:id="14" w:author="IsobeNaoya" w:date="2015-05-11T22:52:00Z" w:initials="I">
    <w:p w:rsidR="00C33218" w:rsidRDefault="00C33218">
      <w:pPr>
        <w:pStyle w:val="a8"/>
      </w:pPr>
      <w:r>
        <w:rPr>
          <w:rStyle w:val="a7"/>
        </w:rPr>
        <w:annotationRef/>
      </w:r>
      <w:r>
        <w:rPr>
          <w:rFonts w:hint="eastAsia"/>
        </w:rPr>
        <w:t>ルビ振って頂戴。読めない。</w:t>
      </w:r>
    </w:p>
  </w:comment>
  <w:comment w:id="15" w:author="IsobeNaoya" w:date="2015-05-11T22:56:00Z" w:initials="I">
    <w:p w:rsidR="00C33218" w:rsidRDefault="00C33218">
      <w:pPr>
        <w:pStyle w:val="a8"/>
      </w:pPr>
      <w:r>
        <w:rPr>
          <w:rStyle w:val="a7"/>
        </w:rPr>
        <w:annotationRef/>
      </w:r>
      <w:r>
        <w:rPr>
          <w:rFonts w:hint="eastAsia"/>
        </w:rPr>
        <w:t>え？</w:t>
      </w:r>
      <w:r>
        <w:rPr>
          <w:rFonts w:hint="eastAsia"/>
        </w:rPr>
        <w:t>6</w:t>
      </w:r>
      <w:r>
        <w:rPr>
          <w:rFonts w:hint="eastAsia"/>
        </w:rPr>
        <w:t>歳からあの恰好？</w:t>
      </w:r>
    </w:p>
    <w:p w:rsidR="00C33218" w:rsidRDefault="00C33218">
      <w:pPr>
        <w:pStyle w:val="a8"/>
      </w:pPr>
      <w:r>
        <w:rPr>
          <w:rFonts w:hint="eastAsia"/>
        </w:rPr>
        <w:t>不思議がることなく疑問を抱かないお年頃じゃない？</w:t>
      </w:r>
      <w:r>
        <w:rPr>
          <w:rFonts w:hint="eastAsia"/>
        </w:rPr>
        <w:t>6</w:t>
      </w:r>
      <w:r>
        <w:rPr>
          <w:rFonts w:hint="eastAsia"/>
        </w:rPr>
        <w:t>歳って。</w:t>
      </w:r>
    </w:p>
  </w:comment>
  <w:comment w:id="16" w:author="IsobeNaoya" w:date="2015-05-11T22:57:00Z" w:initials="I">
    <w:p w:rsidR="00C33218" w:rsidRDefault="00C33218">
      <w:pPr>
        <w:pStyle w:val="a8"/>
      </w:pPr>
      <w:r>
        <w:rPr>
          <w:rStyle w:val="a7"/>
        </w:rPr>
        <w:annotationRef/>
      </w:r>
      <w:r>
        <w:rPr>
          <w:rFonts w:hint="eastAsia"/>
        </w:rPr>
        <w:t>渋々でたわりには戻ろうとしてんじゃねぇよ。</w:t>
      </w:r>
    </w:p>
  </w:comment>
  <w:comment w:id="17" w:author="IsobeNaoya" w:date="2015-05-11T22:59:00Z" w:initials="I">
    <w:p w:rsidR="00C33218" w:rsidRDefault="00C33218">
      <w:pPr>
        <w:pStyle w:val="a8"/>
      </w:pPr>
      <w:r>
        <w:rPr>
          <w:rStyle w:val="a7"/>
        </w:rPr>
        <w:annotationRef/>
      </w:r>
      <w:r>
        <w:rPr>
          <w:rFonts w:hint="eastAsia"/>
        </w:rPr>
        <w:t>独り言としては、なんか恥ずかしい。キャラ設定がここまででわからないから、尚更。</w:t>
      </w:r>
    </w:p>
  </w:comment>
  <w:comment w:id="18" w:author="IsobeNaoya" w:date="2015-05-11T23:00:00Z" w:initials="I">
    <w:p w:rsidR="00C33218" w:rsidRDefault="00C33218">
      <w:pPr>
        <w:pStyle w:val="a8"/>
      </w:pPr>
      <w:r>
        <w:rPr>
          <w:rStyle w:val="a7"/>
        </w:rPr>
        <w:annotationRef/>
      </w:r>
      <w:r>
        <w:rPr>
          <w:rFonts w:hint="eastAsia"/>
        </w:rPr>
        <w:t>ガボガボと</w:t>
      </w:r>
    </w:p>
  </w:comment>
  <w:comment w:id="19" w:author="IsobeNaoya" w:date="2015-05-11T23:00:00Z" w:initials="I">
    <w:p w:rsidR="00C33218" w:rsidRDefault="00C33218">
      <w:pPr>
        <w:pStyle w:val="a8"/>
      </w:pPr>
      <w:r>
        <w:rPr>
          <w:rStyle w:val="a7"/>
        </w:rPr>
        <w:annotationRef/>
      </w:r>
      <w:r>
        <w:rPr>
          <w:rFonts w:hint="eastAsia"/>
        </w:rPr>
        <w:t>備え付けの鏡で</w:t>
      </w:r>
    </w:p>
  </w:comment>
  <w:comment w:id="20" w:author="IsobeNaoya" w:date="2015-05-11T23:01:00Z" w:initials="I">
    <w:p w:rsidR="00C33218" w:rsidRDefault="00C33218">
      <w:pPr>
        <w:pStyle w:val="a8"/>
      </w:pPr>
      <w:r>
        <w:rPr>
          <w:rStyle w:val="a7"/>
        </w:rPr>
        <w:annotationRef/>
      </w:r>
    </w:p>
    <w:p w:rsidR="00C33218" w:rsidRDefault="00C33218">
      <w:pPr>
        <w:pStyle w:val="a8"/>
      </w:pPr>
      <w:r>
        <w:rPr>
          <w:rFonts w:hint="eastAsia"/>
        </w:rPr>
        <w:t>袖が「腕」より何センチメートルか長く</w:t>
      </w:r>
    </w:p>
  </w:comment>
  <w:comment w:id="21" w:author="IsobeNaoya" w:date="2015-05-11T23:02:00Z" w:initials="I">
    <w:p w:rsidR="00C33218" w:rsidRDefault="00C33218">
      <w:pPr>
        <w:pStyle w:val="a8"/>
      </w:pPr>
      <w:r>
        <w:rPr>
          <w:rStyle w:val="a7"/>
        </w:rPr>
        <w:annotationRef/>
      </w:r>
      <w:r>
        <w:rPr>
          <w:rFonts w:hint="eastAsia"/>
        </w:rPr>
        <w:t>いままで否定の言葉がなかったのに、いきなり「でも」宣言。</w:t>
      </w:r>
    </w:p>
    <w:p w:rsidR="00C33218" w:rsidRDefault="00C33218">
      <w:pPr>
        <w:pStyle w:val="a8"/>
      </w:pPr>
      <w:r>
        <w:rPr>
          <w:rFonts w:hint="eastAsia"/>
        </w:rPr>
        <w:t>「あれ？今日の俺、いつもよりイケてね？」</w:t>
      </w:r>
    </w:p>
    <w:p w:rsidR="00C33218" w:rsidRDefault="00C33218">
      <w:pPr>
        <w:pStyle w:val="a8"/>
      </w:pPr>
      <w:r>
        <w:rPr>
          <w:rFonts w:hint="eastAsia"/>
        </w:rPr>
        <w:t>ぐらいがちょうどいい気持ち悪さ。</w:t>
      </w:r>
    </w:p>
  </w:comment>
  <w:comment w:id="22" w:author="IsobeNaoya" w:date="2015-05-11T23:02:00Z" w:initials="I">
    <w:p w:rsidR="00C33218" w:rsidRDefault="00C33218">
      <w:pPr>
        <w:pStyle w:val="a8"/>
      </w:pPr>
      <w:r>
        <w:rPr>
          <w:rStyle w:val="a7"/>
        </w:rPr>
        <w:annotationRef/>
      </w:r>
      <w:r>
        <w:rPr>
          <w:rFonts w:hint="eastAsia"/>
        </w:rPr>
        <w:t>簡単すぎる！もっと詳しく！！</w:t>
      </w:r>
    </w:p>
  </w:comment>
  <w:comment w:id="23" w:author="IsobeNaoya" w:date="2015-05-11T23:03:00Z" w:initials="I">
    <w:p w:rsidR="00C33218" w:rsidRDefault="00C33218">
      <w:pPr>
        <w:pStyle w:val="a8"/>
      </w:pPr>
      <w:r>
        <w:rPr>
          <w:rStyle w:val="a7"/>
        </w:rPr>
        <w:annotationRef/>
      </w:r>
      <w:r>
        <w:rPr>
          <w:rFonts w:hint="eastAsia"/>
        </w:rPr>
        <w:t>知らねえよ！！</w:t>
      </w:r>
    </w:p>
  </w:comment>
  <w:comment w:id="24" w:author="IsobeNaoya" w:date="2015-05-11T23:04:00Z" w:initials="I">
    <w:p w:rsidR="00C33218" w:rsidRDefault="00C33218">
      <w:pPr>
        <w:pStyle w:val="a8"/>
      </w:pPr>
      <w:r>
        <w:rPr>
          <w:rStyle w:val="a7"/>
        </w:rPr>
        <w:annotationRef/>
      </w:r>
      <w:r>
        <w:rPr>
          <w:rFonts w:hint="eastAsia"/>
        </w:rPr>
        <w:t>中学生の俺には、制服が似合うとは思えなかったが</w:t>
      </w:r>
    </w:p>
  </w:comment>
  <w:comment w:id="25" w:author="IsobeNaoya" w:date="2015-05-11T23:04:00Z" w:initials="I">
    <w:p w:rsidR="00C33218" w:rsidRDefault="00C33218">
      <w:pPr>
        <w:pStyle w:val="a8"/>
      </w:pPr>
      <w:r>
        <w:rPr>
          <w:rStyle w:val="a7"/>
        </w:rPr>
        <w:annotationRef/>
      </w:r>
      <w:r>
        <w:rPr>
          <w:rFonts w:hint="eastAsia"/>
        </w:rPr>
        <w:t>やはり</w:t>
      </w:r>
    </w:p>
  </w:comment>
  <w:comment w:id="26" w:author="IsobeNaoya" w:date="2015-05-11T23:04:00Z" w:initials="I">
    <w:p w:rsidR="00C33218" w:rsidRDefault="00C33218">
      <w:pPr>
        <w:pStyle w:val="a8"/>
      </w:pPr>
      <w:r>
        <w:rPr>
          <w:rStyle w:val="a7"/>
        </w:rPr>
        <w:annotationRef/>
      </w:r>
      <w:r>
        <w:rPr>
          <w:rFonts w:hint="eastAsia"/>
        </w:rPr>
        <w:t>しているんだな。</w:t>
      </w:r>
    </w:p>
  </w:comment>
  <w:comment w:id="27" w:author="IsobeNaoya" w:date="2015-05-11T23:05:00Z" w:initials="I">
    <w:p w:rsidR="00C33218" w:rsidRDefault="00C33218">
      <w:pPr>
        <w:pStyle w:val="a8"/>
      </w:pPr>
      <w:r>
        <w:rPr>
          <w:rStyle w:val="a7"/>
        </w:rPr>
        <w:annotationRef/>
      </w:r>
      <w:r>
        <w:rPr>
          <w:rFonts w:hint="eastAsia"/>
        </w:rPr>
        <w:t>姿をみて呟くことしかしてない。</w:t>
      </w:r>
    </w:p>
  </w:comment>
  <w:comment w:id="28" w:author="IsobeNaoya" w:date="2015-05-11T23:07:00Z" w:initials="I">
    <w:p w:rsidR="00C33218" w:rsidRDefault="00C33218">
      <w:pPr>
        <w:pStyle w:val="a8"/>
      </w:pPr>
      <w:r>
        <w:rPr>
          <w:rStyle w:val="a7"/>
        </w:rPr>
        <w:annotationRef/>
      </w:r>
      <w:r>
        <w:rPr>
          <w:rFonts w:hint="eastAsia"/>
        </w:rPr>
        <w:t>どんどんという割には、全然過ぎていない。</w:t>
      </w:r>
    </w:p>
  </w:comment>
  <w:comment w:id="29" w:author="IsobeNaoya" w:date="2015-05-11T23:08:00Z" w:initials="I">
    <w:p w:rsidR="00C33218" w:rsidRDefault="00C33218">
      <w:pPr>
        <w:pStyle w:val="a8"/>
      </w:pPr>
      <w:r>
        <w:rPr>
          <w:rStyle w:val="a7"/>
        </w:rPr>
        <w:annotationRef/>
      </w:r>
      <w:r>
        <w:rPr>
          <w:rFonts w:hint="eastAsia"/>
        </w:rPr>
        <w:t>5</w:t>
      </w:r>
      <w:r>
        <w:rPr>
          <w:rFonts w:hint="eastAsia"/>
        </w:rPr>
        <w:t>分程度で「遅刻するな」とか言ってるなら、起きた時点で遅刻ほぼ確定ルートだろ。</w:t>
      </w:r>
    </w:p>
  </w:comment>
  <w:comment w:id="30" w:author="IsobeNaoya" w:date="2015-05-11T23:10:00Z" w:initials="I">
    <w:p w:rsidR="00C33218" w:rsidRDefault="00C33218">
      <w:pPr>
        <w:pStyle w:val="a8"/>
      </w:pPr>
      <w:r>
        <w:rPr>
          <w:rStyle w:val="a7"/>
        </w:rPr>
        <w:annotationRef/>
      </w:r>
      <w:r>
        <w:rPr>
          <w:rFonts w:hint="eastAsia"/>
        </w:rPr>
        <w:t>小窓から光がはいてくるってことは、東窓か？それも結構高い</w:t>
      </w:r>
      <w:r>
        <w:rPr>
          <w:rFonts w:hint="eastAsia"/>
        </w:rPr>
        <w:t>(</w:t>
      </w:r>
      <w:r>
        <w:rPr>
          <w:rFonts w:hint="eastAsia"/>
        </w:rPr>
        <w:t>？</w:t>
      </w:r>
      <w:r>
        <w:rPr>
          <w:rFonts w:hint="eastAsia"/>
        </w:rPr>
        <w:t>)</w:t>
      </w:r>
      <w:r>
        <w:rPr>
          <w:rFonts w:hint="eastAsia"/>
        </w:rPr>
        <w:t>位置にある。</w:t>
      </w:r>
    </w:p>
  </w:comment>
  <w:comment w:id="31" w:author="IsobeNaoya" w:date="2015-05-11T23:11:00Z" w:initials="I">
    <w:p w:rsidR="00C33218" w:rsidRDefault="00C33218">
      <w:pPr>
        <w:pStyle w:val="a8"/>
      </w:pPr>
      <w:r>
        <w:rPr>
          <w:rStyle w:val="a7"/>
        </w:rPr>
        <w:annotationRef/>
      </w:r>
      <w:r>
        <w:rPr>
          <w:rFonts w:hint="eastAsia"/>
        </w:rPr>
        <w:t>着替えの時点で気づけよ。</w:t>
      </w:r>
    </w:p>
  </w:comment>
  <w:comment w:id="32" w:author="IsobeNaoya" w:date="2015-05-11T23:11:00Z" w:initials="I">
    <w:p w:rsidR="00C33218" w:rsidRDefault="00C33218">
      <w:pPr>
        <w:pStyle w:val="a8"/>
      </w:pPr>
      <w:r>
        <w:rPr>
          <w:rStyle w:val="a7"/>
        </w:rPr>
        <w:annotationRef/>
      </w:r>
      <w:r>
        <w:rPr>
          <w:rFonts w:hint="eastAsia"/>
        </w:rPr>
        <w:t>これいる？</w:t>
      </w:r>
    </w:p>
  </w:comment>
  <w:comment w:id="33" w:author="IsobeNaoya" w:date="2015-05-11T23:12:00Z" w:initials="I">
    <w:p w:rsidR="00C33218" w:rsidRDefault="00C33218">
      <w:pPr>
        <w:pStyle w:val="a8"/>
      </w:pPr>
      <w:r>
        <w:rPr>
          <w:rStyle w:val="a7"/>
        </w:rPr>
        <w:annotationRef/>
      </w:r>
      <w:r>
        <w:rPr>
          <w:rFonts w:hint="eastAsia"/>
        </w:rPr>
        <w:t>なぜに？</w:t>
      </w:r>
    </w:p>
  </w:comment>
  <w:comment w:id="34" w:author="IsobeNaoya" w:date="2015-05-11T23:13:00Z" w:initials="I">
    <w:p w:rsidR="00C33218" w:rsidRDefault="00C33218">
      <w:pPr>
        <w:pStyle w:val="a8"/>
      </w:pPr>
      <w:r>
        <w:rPr>
          <w:rStyle w:val="a7"/>
        </w:rPr>
        <w:annotationRef/>
      </w:r>
      <w:r>
        <w:rPr>
          <w:rFonts w:hint="eastAsia"/>
        </w:rPr>
        <w:t>いきなりだなオイ。</w:t>
      </w:r>
    </w:p>
  </w:comment>
  <w:comment w:id="35" w:author="IsobeNaoya" w:date="2015-05-11T23:13:00Z" w:initials="I">
    <w:p w:rsidR="00C33218" w:rsidRDefault="00C33218">
      <w:pPr>
        <w:pStyle w:val="a8"/>
      </w:pPr>
      <w:r>
        <w:rPr>
          <w:rStyle w:val="a7"/>
        </w:rPr>
        <w:annotationRef/>
      </w:r>
      <w:r>
        <w:rPr>
          <w:rFonts w:hint="eastAsia"/>
        </w:rPr>
        <w:t>いや、止む前に走りはしりだせよ。</w:t>
      </w:r>
    </w:p>
  </w:comment>
  <w:comment w:id="36" w:author="IsobeNaoya" w:date="2015-05-11T23:14:00Z" w:initials="I">
    <w:p w:rsidR="00C33218" w:rsidRDefault="00C33218">
      <w:pPr>
        <w:pStyle w:val="a8"/>
      </w:pPr>
      <w:r>
        <w:rPr>
          <w:rStyle w:val="a7"/>
        </w:rPr>
        <w:annotationRef/>
      </w:r>
      <w:r>
        <w:rPr>
          <w:rFonts w:hint="eastAsia"/>
        </w:rPr>
        <w:t>どのくらい</w:t>
      </w:r>
    </w:p>
  </w:comment>
  <w:comment w:id="37" w:author="IsobeNaoya" w:date="2015-05-11T23:14:00Z" w:initials="I">
    <w:p w:rsidR="00C33218" w:rsidRDefault="00C33218">
      <w:pPr>
        <w:pStyle w:val="a8"/>
      </w:pPr>
      <w:r>
        <w:rPr>
          <w:rStyle w:val="a7"/>
        </w:rPr>
        <w:annotationRef/>
      </w:r>
      <w:r>
        <w:rPr>
          <w:rFonts w:hint="eastAsia"/>
        </w:rPr>
        <w:t>なに、寮なの？</w:t>
      </w:r>
    </w:p>
  </w:comment>
  <w:comment w:id="38" w:author="IsobeNaoya" w:date="2015-05-11T23:15:00Z" w:initials="I">
    <w:p w:rsidR="00C33218" w:rsidRDefault="00C33218">
      <w:pPr>
        <w:pStyle w:val="a8"/>
      </w:pPr>
      <w:r>
        <w:rPr>
          <w:rStyle w:val="a7"/>
        </w:rPr>
        <w:annotationRef/>
      </w:r>
      <w:r>
        <w:rPr>
          <w:rFonts w:hint="eastAsia"/>
        </w:rPr>
        <w:t>おい、小窓の推理どこ行った。ただの間抜けだろ。（ここまでの主人公の評価です）</w:t>
      </w:r>
    </w:p>
  </w:comment>
  <w:comment w:id="39" w:author="IsobeNaoya" w:date="2015-05-11T23:17:00Z" w:initials="I">
    <w:p w:rsidR="00C33218" w:rsidRDefault="00C33218">
      <w:pPr>
        <w:pStyle w:val="a8"/>
      </w:pPr>
      <w:r>
        <w:rPr>
          <w:rStyle w:val="a7"/>
        </w:rPr>
        <w:annotationRef/>
      </w:r>
      <w:r>
        <w:rPr>
          <w:rFonts w:hint="eastAsia"/>
        </w:rPr>
        <w:t>ルビ</w:t>
      </w:r>
    </w:p>
  </w:comment>
  <w:comment w:id="40" w:author="IsobeNaoya" w:date="2015-05-11T23:22:00Z" w:initials="I">
    <w:p w:rsidR="00C33218" w:rsidRDefault="00C33218">
      <w:pPr>
        <w:pStyle w:val="a8"/>
      </w:pPr>
      <w:r>
        <w:rPr>
          <w:rStyle w:val="a7"/>
        </w:rPr>
        <w:annotationRef/>
      </w:r>
      <w:r>
        <w:rPr>
          <w:rFonts w:hint="eastAsia"/>
        </w:rPr>
        <w:t>ある意味この時間帯も朝日で鳴いている。</w:t>
      </w:r>
    </w:p>
  </w:comment>
  <w:comment w:id="41" w:author="IsobeNaoya" w:date="2015-05-11T23:26:00Z" w:initials="I">
    <w:p w:rsidR="00C33218" w:rsidRDefault="00C33218">
      <w:pPr>
        <w:pStyle w:val="a8"/>
      </w:pPr>
      <w:r>
        <w:rPr>
          <w:rStyle w:val="a7"/>
        </w:rPr>
        <w:annotationRef/>
      </w:r>
      <w:r>
        <w:rPr>
          <w:rFonts w:hint="eastAsia"/>
        </w:rPr>
        <w:t>８時２？分あたりでイケメン言っていたのかよ</w:t>
      </w:r>
    </w:p>
  </w:comment>
  <w:comment w:id="42" w:author="IsobeNaoya" w:date="2015-05-11T23:26:00Z" w:initials="I">
    <w:p w:rsidR="00C33218" w:rsidRDefault="00C33218">
      <w:pPr>
        <w:pStyle w:val="a8"/>
      </w:pPr>
      <w:r>
        <w:rPr>
          <w:rStyle w:val="a7"/>
        </w:rPr>
        <w:annotationRef/>
      </w:r>
      <w:r>
        <w:rPr>
          <w:rFonts w:hint="eastAsia"/>
        </w:rPr>
        <w:t>起きた瞬間に気づけ。</w:t>
      </w:r>
    </w:p>
  </w:comment>
  <w:comment w:id="43" w:author="IsobeNaoya" w:date="2015-05-11T23:30:00Z" w:initials="I">
    <w:p w:rsidR="00C33218" w:rsidRDefault="00C33218">
      <w:pPr>
        <w:pStyle w:val="a8"/>
      </w:pPr>
      <w:r>
        <w:rPr>
          <w:rStyle w:val="a7"/>
        </w:rPr>
        <w:annotationRef/>
      </w:r>
      <w:r>
        <w:rPr>
          <w:rFonts w:hint="eastAsia"/>
        </w:rPr>
        <w:t>推定</w:t>
      </w:r>
    </w:p>
    <w:p w:rsidR="00C33218" w:rsidRDefault="00C33218">
      <w:pPr>
        <w:pStyle w:val="a8"/>
      </w:pPr>
      <w:r>
        <w:rPr>
          <w:rFonts w:hint="eastAsia"/>
        </w:rPr>
        <w:t xml:space="preserve"> </w:t>
      </w:r>
      <w:r>
        <w:rPr>
          <w:rFonts w:hint="eastAsia"/>
        </w:rPr>
        <w:t xml:space="preserve">　　</w:t>
      </w:r>
      <w:r>
        <w:rPr>
          <w:rFonts w:hint="eastAsia"/>
        </w:rPr>
        <w:t>1</w:t>
      </w:r>
      <w:r>
        <w:rPr>
          <w:rFonts w:hint="eastAsia"/>
        </w:rPr>
        <w:t>分</w:t>
      </w:r>
      <w:r>
        <w:rPr>
          <w:rFonts w:hint="eastAsia"/>
        </w:rPr>
        <w:t>30</w:t>
      </w:r>
      <w:r>
        <w:rPr>
          <w:rFonts w:hint="eastAsia"/>
        </w:rPr>
        <w:t>秒（走る）</w:t>
      </w:r>
    </w:p>
    <w:p w:rsidR="00C33218" w:rsidRDefault="00C33218">
      <w:pPr>
        <w:pStyle w:val="a8"/>
      </w:pPr>
      <w:r>
        <w:rPr>
          <w:rFonts w:hint="eastAsia"/>
        </w:rPr>
        <w:t xml:space="preserve">　　</w:t>
      </w:r>
      <w:r>
        <w:rPr>
          <w:rFonts w:hint="eastAsia"/>
        </w:rPr>
        <w:t>10</w:t>
      </w:r>
      <w:r>
        <w:rPr>
          <w:rFonts w:hint="eastAsia"/>
        </w:rPr>
        <w:t>分</w:t>
      </w:r>
      <w:r>
        <w:rPr>
          <w:rFonts w:hint="eastAsia"/>
        </w:rPr>
        <w:t>00</w:t>
      </w:r>
      <w:r>
        <w:rPr>
          <w:rFonts w:hint="eastAsia"/>
        </w:rPr>
        <w:t>秒（洗って磨いて整える）</w:t>
      </w:r>
    </w:p>
    <w:p w:rsidR="00C33218" w:rsidRDefault="00C33218">
      <w:pPr>
        <w:pStyle w:val="a8"/>
      </w:pPr>
      <w:r>
        <w:rPr>
          <w:rFonts w:hint="eastAsia"/>
        </w:rPr>
        <w:t>合計</w:t>
      </w:r>
      <w:r>
        <w:rPr>
          <w:rFonts w:hint="eastAsia"/>
        </w:rPr>
        <w:t>11</w:t>
      </w:r>
      <w:r>
        <w:rPr>
          <w:rFonts w:hint="eastAsia"/>
        </w:rPr>
        <w:t>分</w:t>
      </w:r>
      <w:r>
        <w:rPr>
          <w:rFonts w:hint="eastAsia"/>
        </w:rPr>
        <w:t>30</w:t>
      </w:r>
      <w:r>
        <w:rPr>
          <w:rFonts w:hint="eastAsia"/>
        </w:rPr>
        <w:t>秒</w:t>
      </w:r>
    </w:p>
    <w:p w:rsidR="00C33218" w:rsidRDefault="00C33218">
      <w:pPr>
        <w:pStyle w:val="a8"/>
      </w:pPr>
      <w:r>
        <w:rPr>
          <w:rFonts w:hint="eastAsia"/>
        </w:rPr>
        <w:t>（現時点で</w:t>
      </w:r>
      <w:r>
        <w:rPr>
          <w:rFonts w:hint="eastAsia"/>
        </w:rPr>
        <w:t>8</w:t>
      </w:r>
      <w:r>
        <w:rPr>
          <w:rFonts w:hint="eastAsia"/>
        </w:rPr>
        <w:t>時</w:t>
      </w:r>
      <w:r>
        <w:rPr>
          <w:rFonts w:hint="eastAsia"/>
        </w:rPr>
        <w:t>36</w:t>
      </w:r>
      <w:r>
        <w:rPr>
          <w:rFonts w:hint="eastAsia"/>
        </w:rPr>
        <w:t>分</w:t>
      </w:r>
      <w:r>
        <w:rPr>
          <w:rFonts w:hint="eastAsia"/>
        </w:rPr>
        <w:t>30</w:t>
      </w:r>
      <w:r>
        <w:rPr>
          <w:rFonts w:hint="eastAsia"/>
        </w:rPr>
        <w:t>秒）</w:t>
      </w:r>
    </w:p>
    <w:p w:rsidR="00C33218" w:rsidRPr="00CA5671" w:rsidRDefault="00C33218">
      <w:pPr>
        <w:pStyle w:val="a8"/>
      </w:pPr>
      <w:r>
        <w:rPr>
          <w:rFonts w:hint="eastAsia"/>
        </w:rPr>
        <w:t>遅刻確定☆＼（＾ｏ＾）／</w:t>
      </w:r>
    </w:p>
  </w:comment>
  <w:comment w:id="44" w:author="IsobeNaoya" w:date="2015-05-11T23:31:00Z" w:initials="I">
    <w:p w:rsidR="00C33218" w:rsidRDefault="00C33218">
      <w:pPr>
        <w:pStyle w:val="a8"/>
      </w:pPr>
      <w:r>
        <w:rPr>
          <w:rStyle w:val="a7"/>
        </w:rPr>
        <w:annotationRef/>
      </w:r>
      <w:r>
        <w:rPr>
          <w:rFonts w:hint="eastAsia"/>
        </w:rPr>
        <w:t>向かい？</w:t>
      </w:r>
    </w:p>
  </w:comment>
  <w:comment w:id="45" w:author="IsobeNaoya" w:date="2015-05-11T23:32:00Z" w:initials="I">
    <w:p w:rsidR="00C33218" w:rsidRDefault="00C33218">
      <w:pPr>
        <w:pStyle w:val="a8"/>
      </w:pPr>
      <w:r>
        <w:rPr>
          <w:rStyle w:val="a7"/>
        </w:rPr>
        <w:annotationRef/>
      </w:r>
    </w:p>
    <w:p w:rsidR="00C33218" w:rsidRDefault="00C33218">
      <w:pPr>
        <w:pStyle w:val="a8"/>
      </w:pPr>
      <w:r>
        <w:rPr>
          <w:rFonts w:hint="eastAsia"/>
        </w:rPr>
        <w:t>×使った形跡のない</w:t>
      </w:r>
    </w:p>
    <w:p w:rsidR="00C33218" w:rsidRDefault="00C33218">
      <w:pPr>
        <w:pStyle w:val="a8"/>
      </w:pPr>
      <w:r>
        <w:rPr>
          <w:rFonts w:hint="eastAsia"/>
        </w:rPr>
        <w:t>○毎日使ってる</w:t>
      </w:r>
    </w:p>
  </w:comment>
  <w:comment w:id="46" w:author="IsobeNaoya" w:date="2015-05-11T23:33:00Z" w:initials="I">
    <w:p w:rsidR="00C33218" w:rsidRDefault="00C33218">
      <w:pPr>
        <w:pStyle w:val="a8"/>
      </w:pPr>
      <w:r>
        <w:rPr>
          <w:rStyle w:val="a7"/>
        </w:rPr>
        <w:annotationRef/>
      </w:r>
      <w:r>
        <w:rPr>
          <w:rFonts w:hint="eastAsia"/>
        </w:rPr>
        <w:t>誰だ。せめて隣人とかどうとか書け</w:t>
      </w:r>
    </w:p>
  </w:comment>
  <w:comment w:id="47" w:author="IsobeNaoya" w:date="2015-05-11T23:33:00Z" w:initials="I">
    <w:p w:rsidR="00C33218" w:rsidRDefault="00C33218">
      <w:pPr>
        <w:pStyle w:val="a8"/>
      </w:pPr>
      <w:r>
        <w:rPr>
          <w:rStyle w:val="a7"/>
        </w:rPr>
        <w:annotationRef/>
      </w:r>
      <w:r>
        <w:rPr>
          <w:rFonts w:hint="eastAsia"/>
        </w:rPr>
        <w:t>だから誰</w:t>
      </w:r>
    </w:p>
  </w:comment>
  <w:comment w:id="48" w:author="IsobeNaoya" w:date="2015-05-11T23:34:00Z" w:initials="I">
    <w:p w:rsidR="00C33218" w:rsidRDefault="00C33218">
      <w:pPr>
        <w:pStyle w:val="a8"/>
      </w:pPr>
      <w:r>
        <w:rPr>
          <w:rStyle w:val="a7"/>
        </w:rPr>
        <w:annotationRef/>
      </w:r>
      <w:r>
        <w:rPr>
          <w:rFonts w:hint="eastAsia"/>
        </w:rPr>
        <w:t>いや、遅刻確定してるから</w:t>
      </w:r>
    </w:p>
  </w:comment>
  <w:comment w:id="49" w:author="IsobeNaoya" w:date="2015-05-11T23:34:00Z" w:initials="I">
    <w:p w:rsidR="00C33218" w:rsidRDefault="00C33218">
      <w:pPr>
        <w:pStyle w:val="a8"/>
      </w:pPr>
      <w:r>
        <w:rPr>
          <w:rStyle w:val="a7"/>
        </w:rPr>
        <w:annotationRef/>
      </w:r>
      <w:r>
        <w:rPr>
          <w:rFonts w:hint="eastAsia"/>
        </w:rPr>
        <w:t>初☆設☆定</w:t>
      </w:r>
    </w:p>
  </w:comment>
  <w:comment w:id="50" w:author="IsobeNaoya" w:date="2015-05-11T23:35:00Z" w:initials="I">
    <w:p w:rsidR="00C33218" w:rsidRDefault="00C33218">
      <w:pPr>
        <w:pStyle w:val="a8"/>
      </w:pPr>
      <w:r>
        <w:rPr>
          <w:rStyle w:val="a7"/>
        </w:rPr>
        <w:annotationRef/>
      </w:r>
      <w:r>
        <w:rPr>
          <w:rFonts w:hint="eastAsia"/>
        </w:rPr>
        <w:t>のんびりしてる場合かよ</w:t>
      </w:r>
    </w:p>
  </w:comment>
  <w:comment w:id="51" w:author="IsobeNaoya" w:date="2015-05-11T23:35:00Z" w:initials="I">
    <w:p w:rsidR="00C33218" w:rsidRDefault="00C33218">
      <w:pPr>
        <w:pStyle w:val="a8"/>
      </w:pPr>
      <w:r>
        <w:rPr>
          <w:rStyle w:val="a7"/>
        </w:rPr>
        <w:annotationRef/>
      </w:r>
      <w:r>
        <w:rPr>
          <w:rFonts w:hint="eastAsia"/>
        </w:rPr>
        <w:t>推定時点では確定している</w:t>
      </w:r>
    </w:p>
  </w:comment>
  <w:comment w:id="52" w:author="IsobeNaoya" w:date="2015-05-11T23:36:00Z" w:initials="I">
    <w:p w:rsidR="00C33218" w:rsidRDefault="00C33218">
      <w:pPr>
        <w:pStyle w:val="a8"/>
      </w:pPr>
      <w:r>
        <w:rPr>
          <w:rStyle w:val="a7"/>
        </w:rPr>
        <w:annotationRef/>
      </w:r>
      <w:r>
        <w:rPr>
          <w:rFonts w:hint="eastAsia"/>
        </w:rPr>
        <w:t>え、無駄に長い廊下は家だったの？家にしては居間広くね？</w:t>
      </w:r>
    </w:p>
  </w:comment>
  <w:comment w:id="53" w:author="IsobeNaoya" w:date="2015-05-11T23:37:00Z" w:initials="I">
    <w:p w:rsidR="00C33218" w:rsidRDefault="00C33218">
      <w:pPr>
        <w:pStyle w:val="a8"/>
      </w:pPr>
      <w:r>
        <w:rPr>
          <w:rStyle w:val="a7"/>
        </w:rPr>
        <w:annotationRef/>
      </w:r>
      <w:r>
        <w:rPr>
          <w:rFonts w:hint="eastAsia"/>
        </w:rPr>
        <w:t>どっちだ方角とかなんかで示せ。</w:t>
      </w:r>
    </w:p>
  </w:comment>
  <w:comment w:id="54" w:author="IsobeNaoya" w:date="2015-05-11T23:38:00Z" w:initials="I">
    <w:p w:rsidR="00C33218" w:rsidRDefault="00C33218">
      <w:pPr>
        <w:pStyle w:val="a8"/>
      </w:pPr>
      <w:r>
        <w:rPr>
          <w:rStyle w:val="a7"/>
        </w:rPr>
        <w:annotationRef/>
      </w:r>
    </w:p>
    <w:p w:rsidR="00C33218" w:rsidRDefault="00C33218">
      <w:pPr>
        <w:pStyle w:val="a8"/>
      </w:pPr>
      <w:r>
        <w:rPr>
          <w:rFonts w:hint="eastAsia"/>
        </w:rPr>
        <w:t>玄関寄り</w:t>
      </w:r>
    </w:p>
    <w:p w:rsidR="00C33218" w:rsidRDefault="00C33218">
      <w:pPr>
        <w:pStyle w:val="a8"/>
      </w:pPr>
      <w:r>
        <w:rPr>
          <w:rFonts w:hint="eastAsia"/>
        </w:rPr>
        <w:t>玄関近く</w:t>
      </w:r>
    </w:p>
    <w:p w:rsidR="00C33218" w:rsidRDefault="00C33218">
      <w:pPr>
        <w:pStyle w:val="a8"/>
      </w:pPr>
      <w:r>
        <w:rPr>
          <w:rFonts w:hint="eastAsia"/>
        </w:rPr>
        <w:t>玄関付近</w:t>
      </w:r>
    </w:p>
    <w:p w:rsidR="00C33218" w:rsidRDefault="00C33218">
      <w:pPr>
        <w:pStyle w:val="a8"/>
      </w:pPr>
      <w:r>
        <w:rPr>
          <w:rFonts w:hint="eastAsia"/>
        </w:rPr>
        <w:t>玄関側</w:t>
      </w:r>
    </w:p>
    <w:p w:rsidR="00C33218" w:rsidRDefault="00C33218">
      <w:pPr>
        <w:pStyle w:val="a8"/>
      </w:pPr>
    </w:p>
    <w:p w:rsidR="00C33218" w:rsidRDefault="00C33218">
      <w:pPr>
        <w:pStyle w:val="a8"/>
      </w:pPr>
      <w:r>
        <w:rPr>
          <w:rFonts w:hint="eastAsia"/>
        </w:rPr>
        <w:t>好きなの選べ</w:t>
      </w:r>
    </w:p>
  </w:comment>
  <w:comment w:id="56" w:author="IsobeNaoya" w:date="2015-05-11T23:38:00Z" w:initials="I">
    <w:p w:rsidR="00C33218" w:rsidRDefault="00C33218">
      <w:pPr>
        <w:pStyle w:val="a8"/>
      </w:pPr>
      <w:r>
        <w:rPr>
          <w:rStyle w:val="a7"/>
        </w:rPr>
        <w:annotationRef/>
      </w:r>
      <w:r>
        <w:rPr>
          <w:rFonts w:hint="eastAsia"/>
        </w:rPr>
        <w:t>ルビ</w:t>
      </w:r>
    </w:p>
  </w:comment>
  <w:comment w:id="55" w:author="IsobeNaoya" w:date="2015-05-11T23:38:00Z" w:initials="I">
    <w:p w:rsidR="00C33218" w:rsidRDefault="00C33218">
      <w:pPr>
        <w:pStyle w:val="a8"/>
      </w:pPr>
      <w:r>
        <w:rPr>
          <w:rStyle w:val="a7"/>
        </w:rPr>
        <w:annotationRef/>
      </w:r>
      <w:r>
        <w:rPr>
          <w:rFonts w:hint="eastAsia"/>
        </w:rPr>
        <w:t>文法おかしい</w:t>
      </w:r>
    </w:p>
  </w:comment>
  <w:comment w:id="57" w:author="IsobeNaoya" w:date="2015-05-11T23:44:00Z" w:initials="I">
    <w:p w:rsidR="00C33218" w:rsidRDefault="00C33218">
      <w:pPr>
        <w:pStyle w:val="a8"/>
      </w:pPr>
      <w:r>
        <w:rPr>
          <w:rStyle w:val="a7"/>
        </w:rPr>
        <w:annotationRef/>
      </w:r>
      <w:r>
        <w:rPr>
          <w:rFonts w:hint="eastAsia"/>
        </w:rPr>
        <w:t>フラグですねわかります。いや、そのまえに顎が疲れて落としそう。</w:t>
      </w:r>
    </w:p>
  </w:comment>
  <w:comment w:id="58" w:author="IsobeNaoya" w:date="2015-05-11T23:45:00Z" w:initials="I">
    <w:p w:rsidR="00C33218" w:rsidRDefault="00C33218">
      <w:pPr>
        <w:pStyle w:val="a8"/>
      </w:pPr>
      <w:r>
        <w:rPr>
          <w:rStyle w:val="a7"/>
        </w:rPr>
        <w:annotationRef/>
      </w:r>
    </w:p>
    <w:p w:rsidR="00C33218" w:rsidRDefault="00C33218">
      <w:pPr>
        <w:pStyle w:val="a8"/>
      </w:pPr>
      <w:r>
        <w:rPr>
          <w:rFonts w:hint="eastAsia"/>
        </w:rPr>
        <w:t>「２ふんくらい」に直そう。</w:t>
      </w:r>
    </w:p>
    <w:p w:rsidR="00C33218" w:rsidRDefault="00C33218">
      <w:pPr>
        <w:pStyle w:val="a8"/>
      </w:pPr>
      <w:r>
        <w:rPr>
          <w:rFonts w:hint="eastAsia"/>
        </w:rPr>
        <w:t>いや、桁が一つ足りないな</w:t>
      </w:r>
    </w:p>
  </w:comment>
  <w:comment w:id="59" w:author="IsobeNaoya" w:date="2015-05-11T23:46:00Z" w:initials="I">
    <w:p w:rsidR="00C33218" w:rsidRDefault="00C33218">
      <w:pPr>
        <w:pStyle w:val="a8"/>
      </w:pPr>
      <w:r>
        <w:rPr>
          <w:rStyle w:val="a7"/>
        </w:rPr>
        <w:annotationRef/>
      </w:r>
      <w:r>
        <w:rPr>
          <w:rFonts w:hint="eastAsia"/>
        </w:rPr>
        <w:t>この効果音いる？</w:t>
      </w:r>
    </w:p>
  </w:comment>
  <w:comment w:id="60" w:author="IsobeNaoya" w:date="2015-05-11T23:48:00Z" w:initials="I">
    <w:p w:rsidR="00C33218" w:rsidRDefault="00C33218">
      <w:pPr>
        <w:pStyle w:val="a8"/>
      </w:pPr>
      <w:r>
        <w:rPr>
          <w:rStyle w:val="a7"/>
        </w:rPr>
        <w:annotationRef/>
      </w:r>
      <w:r>
        <w:rPr>
          <w:rFonts w:hint="eastAsia"/>
        </w:rPr>
        <w:t>シャリシャリシャリと、自転車のチェーンが小気味よく奏でる音を横に、真っ直ぐと目的地を見据える。</w:t>
      </w:r>
    </w:p>
    <w:p w:rsidR="00C33218" w:rsidRDefault="00C33218">
      <w:pPr>
        <w:pStyle w:val="a8"/>
      </w:pPr>
    </w:p>
    <w:p w:rsidR="00C33218" w:rsidRDefault="00C33218">
      <w:pPr>
        <w:pStyle w:val="a8"/>
      </w:pPr>
      <w:r>
        <w:rPr>
          <w:rFonts w:hint="eastAsia"/>
        </w:rPr>
        <w:t>みたいな感じで効果音使うなら効果的に！！</w:t>
      </w:r>
    </w:p>
  </w:comment>
  <w:comment w:id="61" w:author="IsobeNaoya" w:date="2015-05-11T23:48:00Z" w:initials="I">
    <w:p w:rsidR="00C33218" w:rsidRDefault="00C33218">
      <w:pPr>
        <w:pStyle w:val="a8"/>
      </w:pPr>
      <w:r>
        <w:rPr>
          <w:rStyle w:val="a7"/>
        </w:rPr>
        <w:annotationRef/>
      </w:r>
      <w:r>
        <w:rPr>
          <w:rFonts w:hint="eastAsia"/>
        </w:rPr>
        <w:t>…。</w:t>
      </w:r>
    </w:p>
  </w:comment>
  <w:comment w:id="62" w:author="IsobeNaoya" w:date="2015-05-11T23:49:00Z" w:initials="I">
    <w:p w:rsidR="00C33218" w:rsidRDefault="00C33218">
      <w:pPr>
        <w:pStyle w:val="a8"/>
      </w:pPr>
      <w:r>
        <w:rPr>
          <w:rStyle w:val="a7"/>
        </w:rPr>
        <w:annotationRef/>
      </w:r>
      <w:r>
        <w:rPr>
          <w:rFonts w:hint="eastAsia"/>
        </w:rPr>
        <w:t>急なルビ</w:t>
      </w:r>
      <w:proofErr w:type="spellStart"/>
      <w:r>
        <w:rPr>
          <w:rFonts w:hint="eastAsia"/>
        </w:rPr>
        <w:t>ktkr</w:t>
      </w:r>
      <w:proofErr w:type="spellEnd"/>
      <w:r>
        <w:rPr>
          <w:rFonts w:hint="eastAsia"/>
        </w:rPr>
        <w:t>。イラネ。</w:t>
      </w:r>
    </w:p>
  </w:comment>
  <w:comment w:id="63" w:author="IsobeNaoya" w:date="2015-05-11T23:49:00Z" w:initials="I">
    <w:p w:rsidR="00C33218" w:rsidRDefault="00C33218">
      <w:pPr>
        <w:pStyle w:val="a8"/>
      </w:pPr>
      <w:r>
        <w:rPr>
          <w:rStyle w:val="a7"/>
        </w:rPr>
        <w:annotationRef/>
      </w:r>
      <w:r>
        <w:rPr>
          <w:rFonts w:hint="eastAsia"/>
        </w:rPr>
        <w:t>モサッとした</w:t>
      </w:r>
    </w:p>
  </w:comment>
  <w:comment w:id="64" w:author="IsobeNaoya" w:date="2015-05-11T23:50:00Z" w:initials="I">
    <w:p w:rsidR="00C33218" w:rsidRDefault="00C33218">
      <w:pPr>
        <w:pStyle w:val="a8"/>
      </w:pPr>
      <w:r>
        <w:rPr>
          <w:rStyle w:val="a7"/>
        </w:rPr>
        <w:annotationRef/>
      </w:r>
      <w:r>
        <w:rPr>
          <w:rFonts w:hint="eastAsia"/>
        </w:rPr>
        <w:t>やっぱり落としそう…。</w:t>
      </w:r>
    </w:p>
  </w:comment>
  <w:comment w:id="65" w:author="IsobeNaoya" w:date="2015-05-11T23:50:00Z" w:initials="I">
    <w:p w:rsidR="00C33218" w:rsidRDefault="00C33218">
      <w:pPr>
        <w:pStyle w:val="a8"/>
      </w:pPr>
      <w:r>
        <w:rPr>
          <w:rStyle w:val="a7"/>
        </w:rPr>
        <w:annotationRef/>
      </w:r>
      <w:r>
        <w:rPr>
          <w:rFonts w:hint="eastAsia"/>
        </w:rPr>
        <w:t>ツイートしてる暇かよ。</w:t>
      </w:r>
    </w:p>
    <w:p w:rsidR="00C33218" w:rsidRDefault="00C33218">
      <w:pPr>
        <w:pStyle w:val="a8"/>
      </w:pPr>
      <w:r>
        <w:rPr>
          <w:rFonts w:hint="eastAsia"/>
        </w:rPr>
        <w:t>ペガサスのあとにパンの話題とか、どんだけ統一性がないんだ。</w:t>
      </w:r>
    </w:p>
  </w:comment>
  <w:comment w:id="66" w:author="IsobeNaoya" w:date="2015-05-11T23:51:00Z" w:initials="I">
    <w:p w:rsidR="00C33218" w:rsidRDefault="00C33218">
      <w:pPr>
        <w:pStyle w:val="a8"/>
      </w:pPr>
      <w:r>
        <w:rPr>
          <w:rStyle w:val="a7"/>
        </w:rPr>
        <w:annotationRef/>
      </w:r>
      <w:r>
        <w:rPr>
          <w:rFonts w:hint="eastAsia"/>
        </w:rPr>
        <w:t>え？いつも遅刻しそうなの？</w:t>
      </w:r>
    </w:p>
  </w:comment>
  <w:comment w:id="67" w:author="IsobeNaoya" w:date="2015-05-11T23:51:00Z" w:initials="I">
    <w:p w:rsidR="00C33218" w:rsidRDefault="00C33218">
      <w:pPr>
        <w:pStyle w:val="a8"/>
      </w:pPr>
      <w:r>
        <w:rPr>
          <w:rStyle w:val="a7"/>
        </w:rPr>
        <w:annotationRef/>
      </w:r>
      <w:r>
        <w:rPr>
          <w:rFonts w:hint="eastAsia"/>
        </w:rPr>
        <w:t>どうやて頬張るんだよ</w:t>
      </w:r>
    </w:p>
  </w:comment>
  <w:comment w:id="68" w:author="IsobeNaoya" w:date="2015-05-11T23:52:00Z" w:initials="I">
    <w:p w:rsidR="00C33218" w:rsidRDefault="00C33218">
      <w:pPr>
        <w:pStyle w:val="a8"/>
      </w:pPr>
      <w:r>
        <w:rPr>
          <w:rStyle w:val="a7"/>
        </w:rPr>
        <w:annotationRef/>
      </w:r>
      <w:r>
        <w:rPr>
          <w:rFonts w:hint="eastAsia"/>
        </w:rPr>
        <w:t>いや早えだろ咀嚼スピード</w:t>
      </w:r>
    </w:p>
  </w:comment>
  <w:comment w:id="69" w:author="IsobeNaoya" w:date="2015-05-11T23:52:00Z" w:initials="I">
    <w:p w:rsidR="00C33218" w:rsidRDefault="00C33218">
      <w:pPr>
        <w:pStyle w:val="a8"/>
      </w:pPr>
      <w:r>
        <w:rPr>
          <w:rStyle w:val="a7"/>
        </w:rPr>
        <w:annotationRef/>
      </w:r>
      <w:r>
        <w:rPr>
          <w:rFonts w:hint="eastAsia"/>
        </w:rPr>
        <w:t>毎回思う効果音</w:t>
      </w:r>
    </w:p>
  </w:comment>
  <w:comment w:id="70" w:author="IsobeNaoya" w:date="2015-05-11T23:53:00Z" w:initials="I">
    <w:p w:rsidR="00C33218" w:rsidRDefault="00C33218">
      <w:pPr>
        <w:pStyle w:val="a8"/>
      </w:pPr>
      <w:r>
        <w:rPr>
          <w:rStyle w:val="a7"/>
        </w:rPr>
        <w:annotationRef/>
      </w:r>
      <w:r>
        <w:rPr>
          <w:rFonts w:hint="eastAsia"/>
        </w:rPr>
        <w:t>お前の顔か自転車か、もしくはフランスパンだ。</w:t>
      </w:r>
    </w:p>
  </w:comment>
  <w:comment w:id="71" w:author="IsobeNaoya" w:date="2015-05-11T23:54:00Z" w:initials="I">
    <w:p w:rsidR="00C33218" w:rsidRDefault="00C33218">
      <w:pPr>
        <w:pStyle w:val="a8"/>
      </w:pPr>
      <w:r>
        <w:rPr>
          <w:rStyle w:val="a7"/>
        </w:rPr>
        <w:annotationRef/>
      </w:r>
      <w:r>
        <w:rPr>
          <w:rFonts w:hint="eastAsia"/>
        </w:rPr>
        <w:t>×結構</w:t>
      </w:r>
    </w:p>
  </w:comment>
  <w:comment w:id="72" w:author="IsobeNaoya" w:date="2015-05-11T23:55:00Z" w:initials="I">
    <w:p w:rsidR="00C33218" w:rsidRDefault="00C33218">
      <w:pPr>
        <w:pStyle w:val="a8"/>
      </w:pPr>
      <w:r>
        <w:rPr>
          <w:rStyle w:val="a7"/>
        </w:rPr>
        <w:annotationRef/>
      </w:r>
      <w:r>
        <w:rPr>
          <w:rFonts w:hint="eastAsia"/>
        </w:rPr>
        <w:t>どうすればそうはんべつできる。ヒュオオオオーだけじゃ全然わからん</w:t>
      </w:r>
    </w:p>
  </w:comment>
  <w:comment w:id="73" w:author="IsobeNaoya" w:date="2015-05-11T23:58:00Z" w:initials="I">
    <w:p w:rsidR="00C33218" w:rsidRDefault="00C33218">
      <w:pPr>
        <w:pStyle w:val="a8"/>
      </w:pPr>
      <w:r>
        <w:rPr>
          <w:rStyle w:val="a7"/>
        </w:rPr>
        <w:annotationRef/>
      </w:r>
      <w:r>
        <w:rPr>
          <w:rFonts w:hint="eastAsia"/>
        </w:rPr>
        <w:t>残りの半分で耳をすませるのか。</w:t>
      </w:r>
    </w:p>
    <w:p w:rsidR="00C33218" w:rsidRDefault="00C33218">
      <w:pPr>
        <w:pStyle w:val="a8"/>
      </w:pPr>
      <w:r>
        <w:rPr>
          <w:rFonts w:hint="eastAsia"/>
        </w:rPr>
        <w:t>いや、耳をピンと立てるのか。</w:t>
      </w:r>
    </w:p>
    <w:p w:rsidR="00C33218" w:rsidRDefault="00C33218">
      <w:pPr>
        <w:pStyle w:val="a8"/>
      </w:pPr>
      <w:r>
        <w:rPr>
          <w:rFonts w:hint="eastAsia"/>
        </w:rPr>
        <w:t>前を見ずにハンドルと耳に集中するのな。</w:t>
      </w:r>
    </w:p>
  </w:comment>
  <w:comment w:id="74" w:author="IsobeNaoya" w:date="2015-05-11T23:58:00Z" w:initials="I">
    <w:p w:rsidR="00C33218" w:rsidRDefault="00C33218">
      <w:pPr>
        <w:pStyle w:val="a8"/>
      </w:pPr>
      <w:r>
        <w:rPr>
          <w:rStyle w:val="a7"/>
        </w:rPr>
        <w:annotationRef/>
      </w:r>
      <w:r>
        <w:rPr>
          <w:rFonts w:hint="eastAsia"/>
        </w:rPr>
        <w:t>だからなんの効果音だこれ</w:t>
      </w:r>
    </w:p>
  </w:comment>
  <w:comment w:id="75" w:author="IsobeNaoya" w:date="2015-05-11T23:59:00Z" w:initials="I">
    <w:p w:rsidR="00C33218" w:rsidRDefault="00C33218">
      <w:pPr>
        <w:pStyle w:val="a8"/>
      </w:pPr>
      <w:r>
        <w:rPr>
          <w:rStyle w:val="a7"/>
        </w:rPr>
        <w:annotationRef/>
      </w:r>
      <w:r>
        <w:rPr>
          <w:rFonts w:hint="eastAsia"/>
        </w:rPr>
        <w:t>左右前…後</w:t>
      </w:r>
      <w:r>
        <w:rPr>
          <w:rFonts w:hint="eastAsia"/>
        </w:rPr>
        <w:t>!?</w:t>
      </w:r>
    </w:p>
    <w:p w:rsidR="00C33218" w:rsidRDefault="00C33218">
      <w:pPr>
        <w:pStyle w:val="a8"/>
      </w:pPr>
      <w:r>
        <w:rPr>
          <w:rFonts w:hint="eastAsia"/>
        </w:rPr>
        <w:t>自転車運転中に後ろ</w:t>
      </w:r>
      <w:r>
        <w:rPr>
          <w:rFonts w:hint="eastAsia"/>
        </w:rPr>
        <w:t>!?</w:t>
      </w:r>
    </w:p>
  </w:comment>
  <w:comment w:id="76" w:author="IsobeNaoya" w:date="2015-05-12T00:01:00Z" w:initials="I">
    <w:p w:rsidR="00C33218" w:rsidRDefault="00C33218">
      <w:pPr>
        <w:pStyle w:val="a8"/>
      </w:pPr>
      <w:r>
        <w:rPr>
          <w:rStyle w:val="a7"/>
        </w:rPr>
        <w:annotationRef/>
      </w:r>
      <w:r>
        <w:rPr>
          <w:rFonts w:hint="eastAsia"/>
        </w:rPr>
        <w:t>どこから垂直なのか…。</w:t>
      </w:r>
    </w:p>
    <w:p w:rsidR="00C33218" w:rsidRDefault="00C33218">
      <w:pPr>
        <w:pStyle w:val="a8"/>
      </w:pPr>
      <w:r>
        <w:rPr>
          <w:rFonts w:hint="eastAsia"/>
        </w:rPr>
        <w:t>表現が怖い。せめて</w:t>
      </w:r>
      <w:r>
        <w:rPr>
          <w:rFonts w:hint="eastAsia"/>
        </w:rPr>
        <w:t>90</w:t>
      </w:r>
      <w:r>
        <w:rPr>
          <w:rFonts w:hint="eastAsia"/>
        </w:rPr>
        <w:t>度とか丸めた言い方に。</w:t>
      </w:r>
    </w:p>
  </w:comment>
  <w:comment w:id="77" w:author="IsobeNaoya" w:date="2015-05-12T00:07:00Z" w:initials="I">
    <w:p w:rsidR="00C33218" w:rsidRDefault="00C33218">
      <w:pPr>
        <w:pStyle w:val="a8"/>
      </w:pPr>
      <w:r>
        <w:rPr>
          <w:rStyle w:val="a7"/>
        </w:rPr>
        <w:annotationRef/>
      </w:r>
      <w:r>
        <w:rPr>
          <w:rFonts w:hint="eastAsia"/>
        </w:rPr>
        <w:t>当たる</w:t>
      </w:r>
    </w:p>
  </w:comment>
  <w:comment w:id="78" w:author="IsobeNaoya" w:date="2015-05-12T00:07:00Z" w:initials="I">
    <w:p w:rsidR="00C33218" w:rsidRDefault="00C33218">
      <w:pPr>
        <w:pStyle w:val="a8"/>
      </w:pPr>
      <w:r>
        <w:rPr>
          <w:rStyle w:val="a7"/>
        </w:rPr>
        <w:annotationRef/>
      </w:r>
      <w:r>
        <w:rPr>
          <w:rFonts w:hint="eastAsia"/>
        </w:rPr>
        <w:t>スピード</w:t>
      </w:r>
    </w:p>
  </w:comment>
  <w:comment w:id="79" w:author="IsobeNaoya" w:date="2015-05-12T00:09:00Z" w:initials="I">
    <w:p w:rsidR="00C33218" w:rsidRDefault="00C33218">
      <w:pPr>
        <w:pStyle w:val="a8"/>
      </w:pPr>
      <w:r>
        <w:rPr>
          <w:rStyle w:val="a7"/>
        </w:rPr>
        <w:annotationRef/>
      </w:r>
      <w:r>
        <w:rPr>
          <w:rFonts w:hint="eastAsia"/>
        </w:rPr>
        <w:t>どんどん距離は縮まっていく</w:t>
      </w:r>
    </w:p>
  </w:comment>
  <w:comment w:id="80" w:author="IsobeNaoya" w:date="2015-05-12T00:08:00Z" w:initials="I">
    <w:p w:rsidR="00C33218" w:rsidRDefault="00C33218">
      <w:pPr>
        <w:pStyle w:val="a8"/>
      </w:pPr>
      <w:r>
        <w:rPr>
          <w:rStyle w:val="a7"/>
        </w:rPr>
        <w:annotationRef/>
      </w:r>
      <w:r>
        <w:rPr>
          <w:rFonts w:hint="eastAsia"/>
        </w:rPr>
        <w:t>え？何？いつの時代のやられキャラ？</w:t>
      </w:r>
    </w:p>
  </w:comment>
  <w:comment w:id="81" w:author="IsobeNaoya" w:date="2015-05-12T00:10:00Z" w:initials="I">
    <w:p w:rsidR="00C33218" w:rsidRDefault="00C33218">
      <w:pPr>
        <w:pStyle w:val="a8"/>
      </w:pPr>
      <w:r>
        <w:rPr>
          <w:rStyle w:val="a7"/>
        </w:rPr>
        <w:annotationRef/>
      </w:r>
      <w:r>
        <w:rPr>
          <w:rFonts w:hint="eastAsia"/>
        </w:rPr>
        <w:t>よくわかったな</w:t>
      </w:r>
    </w:p>
  </w:comment>
  <w:comment w:id="82" w:author="IsobeNaoya" w:date="2015-05-12T00:11:00Z" w:initials="I">
    <w:p w:rsidR="00C33218" w:rsidRDefault="00C33218">
      <w:pPr>
        <w:pStyle w:val="a8"/>
      </w:pPr>
      <w:r>
        <w:rPr>
          <w:rStyle w:val="a7"/>
        </w:rPr>
        <w:annotationRef/>
      </w:r>
      <w:r>
        <w:rPr>
          <w:rFonts w:hint="eastAsia"/>
        </w:rPr>
        <w:t>ギャグマンガか！</w:t>
      </w:r>
    </w:p>
  </w:comment>
  <w:comment w:id="83" w:author="IsobeNaoya" w:date="2015-05-12T00:17:00Z" w:initials="I">
    <w:p w:rsidR="00C33218" w:rsidRDefault="00C33218">
      <w:pPr>
        <w:pStyle w:val="a8"/>
      </w:pPr>
      <w:r>
        <w:rPr>
          <w:rStyle w:val="a7"/>
        </w:rPr>
        <w:annotationRef/>
      </w:r>
    </w:p>
    <w:p w:rsidR="00C33218" w:rsidRDefault="00C33218">
      <w:pPr>
        <w:pStyle w:val="a8"/>
      </w:pPr>
      <w:r>
        <w:rPr>
          <w:rFonts w:hint="eastAsia"/>
        </w:rPr>
        <w:t xml:space="preserve">　　　　｜</w:t>
      </w:r>
    </w:p>
    <w:p w:rsidR="00C33218" w:rsidRDefault="00C33218">
      <w:pPr>
        <w:pStyle w:val="a8"/>
      </w:pPr>
      <w:r>
        <w:rPr>
          <w:rFonts w:hint="eastAsia"/>
        </w:rPr>
        <w:t xml:space="preserve">　　　　｜</w:t>
      </w:r>
    </w:p>
    <w:p w:rsidR="00C33218" w:rsidRDefault="00C33218">
      <w:pPr>
        <w:pStyle w:val="a8"/>
      </w:pPr>
      <w:r>
        <w:rPr>
          <w:rFonts w:hint="eastAsia"/>
        </w:rPr>
        <w:t xml:space="preserve">　　籠　頭　籠</w:t>
      </w:r>
    </w:p>
    <w:p w:rsidR="00C33218" w:rsidRDefault="00C33218">
      <w:pPr>
        <w:pStyle w:val="a8"/>
      </w:pPr>
      <w:r>
        <w:rPr>
          <w:rFonts w:hint="eastAsia"/>
        </w:rPr>
        <w:t xml:space="preserve">　　籠籠籠籠籠</w:t>
      </w:r>
    </w:p>
    <w:p w:rsidR="00C33218" w:rsidRDefault="00C33218">
      <w:pPr>
        <w:pStyle w:val="a8"/>
      </w:pPr>
      <w:r>
        <w:rPr>
          <w:rFonts w:hint="eastAsia"/>
        </w:rPr>
        <w:t>何？ここまでも頭から落ちてきてたの？</w:t>
      </w:r>
    </w:p>
  </w:comment>
  <w:comment w:id="84" w:author="IsobeNaoya" w:date="2015-05-12T00:14:00Z" w:initials="I">
    <w:p w:rsidR="00C33218" w:rsidRDefault="00C33218">
      <w:pPr>
        <w:pStyle w:val="a8"/>
      </w:pPr>
      <w:r>
        <w:rPr>
          <w:rStyle w:val="a7"/>
        </w:rPr>
        <w:annotationRef/>
      </w:r>
      <w:r>
        <w:rPr>
          <w:rFonts w:hint="eastAsia"/>
        </w:rPr>
        <w:t>いやその前に前輪に髪の毛が引っ掛かるだろ</w:t>
      </w:r>
    </w:p>
  </w:comment>
  <w:comment w:id="85" w:author="IsobeNaoya" w:date="2015-05-12T00:17:00Z" w:initials="I">
    <w:p w:rsidR="00C33218" w:rsidRDefault="00C33218">
      <w:pPr>
        <w:pStyle w:val="a8"/>
      </w:pPr>
      <w:r>
        <w:rPr>
          <w:rStyle w:val="a7"/>
        </w:rPr>
        <w:annotationRef/>
      </w:r>
      <w:r>
        <w:rPr>
          <w:rFonts w:hint="eastAsia"/>
        </w:rPr>
        <w:t>というよりは重力</w:t>
      </w:r>
    </w:p>
  </w:comment>
  <w:comment w:id="86" w:author="IsobeNaoya" w:date="2015-05-12T00:13:00Z" w:initials="I">
    <w:p w:rsidR="00C33218" w:rsidRDefault="00C33218">
      <w:pPr>
        <w:pStyle w:val="a8"/>
      </w:pPr>
      <w:r>
        <w:rPr>
          <w:rStyle w:val="a7"/>
        </w:rPr>
        <w:annotationRef/>
      </w:r>
      <w:r>
        <w:rPr>
          <w:rFonts w:hint="eastAsia"/>
        </w:rPr>
        <w:t>岩にモリは刺さらない</w:t>
      </w:r>
    </w:p>
  </w:comment>
  <w:comment w:id="87" w:author="IsobeNaoya" w:date="2015-05-12T00:17:00Z" w:initials="I">
    <w:p w:rsidR="00C33218" w:rsidRDefault="00C33218">
      <w:pPr>
        <w:pStyle w:val="a8"/>
      </w:pPr>
      <w:r>
        <w:rPr>
          <w:rStyle w:val="a7"/>
        </w:rPr>
        <w:annotationRef/>
      </w:r>
      <w:r>
        <w:rPr>
          <w:rFonts w:hint="eastAsia"/>
        </w:rPr>
        <w:t>どこまで？</w:t>
      </w:r>
    </w:p>
  </w:comment>
  <w:comment w:id="88" w:author="IsobeNaoya" w:date="2015-05-12T00:18:00Z" w:initials="I">
    <w:p w:rsidR="00C33218" w:rsidRDefault="00C33218">
      <w:pPr>
        <w:pStyle w:val="a8"/>
      </w:pPr>
      <w:r>
        <w:rPr>
          <w:rStyle w:val="a7"/>
        </w:rPr>
        <w:annotationRef/>
      </w:r>
      <w:r>
        <w:rPr>
          <w:rFonts w:hint="eastAsia"/>
        </w:rPr>
        <w:t>叫ぶ前に全壊だよね、これ</w:t>
      </w:r>
    </w:p>
  </w:comment>
  <w:comment w:id="89" w:author="IsobeNaoya" w:date="2015-05-12T00:19:00Z" w:initials="I">
    <w:p w:rsidR="00C33218" w:rsidRDefault="00C33218">
      <w:pPr>
        <w:pStyle w:val="a8"/>
      </w:pPr>
      <w:r>
        <w:rPr>
          <w:rStyle w:val="a7"/>
        </w:rPr>
        <w:annotationRef/>
      </w:r>
      <w:r>
        <w:rPr>
          <w:rFonts w:hint="eastAsia"/>
        </w:rPr>
        <w:t>何がどう半壊したの？タイヤが回らなくなったの？</w:t>
      </w:r>
    </w:p>
  </w:comment>
  <w:comment w:id="90" w:author="IsobeNaoya" w:date="2015-05-12T00:20:00Z" w:initials="I">
    <w:p w:rsidR="00C33218" w:rsidRDefault="00C33218">
      <w:pPr>
        <w:pStyle w:val="a8"/>
      </w:pPr>
      <w:r>
        <w:rPr>
          <w:rStyle w:val="a7"/>
        </w:rPr>
        <w:annotationRef/>
      </w:r>
      <w:r>
        <w:rPr>
          <w:rFonts w:hint="eastAsia"/>
        </w:rPr>
        <w:t>ものすごいスピードなら揺れる以前に倒れると思う</w:t>
      </w:r>
    </w:p>
  </w:comment>
  <w:comment w:id="91" w:author="IsobeNaoya" w:date="2015-05-12T00:20:00Z" w:initials="I">
    <w:p w:rsidR="00C33218" w:rsidRDefault="00C33218">
      <w:pPr>
        <w:pStyle w:val="a8"/>
      </w:pPr>
      <w:r>
        <w:rPr>
          <w:rStyle w:val="a7"/>
        </w:rPr>
        <w:annotationRef/>
      </w:r>
      <w:r>
        <w:rPr>
          <w:rFonts w:hint="eastAsia"/>
        </w:rPr>
        <w:t>何の音？一番疑問な効果音</w:t>
      </w:r>
    </w:p>
  </w:comment>
  <w:comment w:id="92" w:author="IsobeNaoya" w:date="2015-05-12T00:20:00Z" w:initials="I">
    <w:p w:rsidR="00C33218" w:rsidRDefault="00C33218">
      <w:pPr>
        <w:pStyle w:val="a8"/>
      </w:pPr>
      <w:r>
        <w:rPr>
          <w:rStyle w:val="a7"/>
        </w:rPr>
        <w:annotationRef/>
      </w:r>
      <w:r>
        <w:rPr>
          <w:rFonts w:hint="eastAsia"/>
        </w:rPr>
        <w:t>危険？そんなやわなものじゃない。</w:t>
      </w:r>
    </w:p>
    <w:p w:rsidR="00C33218" w:rsidRDefault="00C33218">
      <w:pPr>
        <w:pStyle w:val="a8"/>
      </w:pPr>
      <w:r>
        <w:rPr>
          <w:rFonts w:hint="eastAsia"/>
        </w:rPr>
        <w:t>BADEND</w:t>
      </w:r>
      <w:r>
        <w:rPr>
          <w:rFonts w:hint="eastAsia"/>
        </w:rPr>
        <w:t>だ。</w:t>
      </w:r>
    </w:p>
  </w:comment>
  <w:comment w:id="93" w:author="IsobeNaoya" w:date="2015-05-12T00:21:00Z" w:initials="I">
    <w:p w:rsidR="00C33218" w:rsidRDefault="00C33218">
      <w:pPr>
        <w:pStyle w:val="a8"/>
      </w:pPr>
      <w:r>
        <w:rPr>
          <w:rStyle w:val="a7"/>
        </w:rPr>
        <w:annotationRef/>
      </w:r>
      <w:r>
        <w:rPr>
          <w:rFonts w:hint="eastAsia"/>
        </w:rPr>
        <w:t>二回書くな</w:t>
      </w:r>
    </w:p>
  </w:comment>
  <w:comment w:id="94" w:author="IsobeNaoya" w:date="2015-05-12T00:21:00Z" w:initials="I">
    <w:p w:rsidR="00C33218" w:rsidRDefault="00C33218">
      <w:pPr>
        <w:pStyle w:val="a8"/>
      </w:pPr>
      <w:r>
        <w:rPr>
          <w:rStyle w:val="a7"/>
        </w:rPr>
        <w:annotationRef/>
      </w:r>
      <w:r>
        <w:rPr>
          <w:rFonts w:hint="eastAsia"/>
        </w:rPr>
        <w:t>え？フランスパンの時片手は危ないとか言ってなかった？</w:t>
      </w:r>
    </w:p>
  </w:comment>
  <w:comment w:id="96" w:author="IsobeNaoya" w:date="2015-05-12T00:22:00Z" w:initials="I">
    <w:p w:rsidR="00C33218" w:rsidRDefault="00C33218">
      <w:pPr>
        <w:pStyle w:val="a8"/>
      </w:pPr>
      <w:r>
        <w:rPr>
          <w:rStyle w:val="a7"/>
        </w:rPr>
        <w:annotationRef/>
      </w:r>
      <w:r>
        <w:rPr>
          <w:rFonts w:hint="eastAsia"/>
        </w:rPr>
        <w:t>籠に刺さってるだけで深くは刺さってない。</w:t>
      </w:r>
    </w:p>
  </w:comment>
  <w:comment w:id="95" w:author="IsobeNaoya" w:date="2015-05-12T00:23:00Z" w:initials="I">
    <w:p w:rsidR="00C33218" w:rsidRDefault="00C33218">
      <w:pPr>
        <w:pStyle w:val="a8"/>
      </w:pPr>
      <w:r>
        <w:rPr>
          <w:rStyle w:val="a7"/>
        </w:rPr>
        <w:annotationRef/>
      </w:r>
      <w:r>
        <w:rPr>
          <w:rFonts w:hint="eastAsia"/>
        </w:rPr>
        <w:t>体勢以前だよ、問題なのは</w:t>
      </w:r>
    </w:p>
  </w:comment>
  <w:comment w:id="97" w:author="IsobeNaoya" w:date="2015-05-12T00:26:00Z" w:initials="I">
    <w:p w:rsidR="00C33218" w:rsidRDefault="00C33218">
      <w:pPr>
        <w:pStyle w:val="a8"/>
      </w:pPr>
      <w:r>
        <w:rPr>
          <w:rStyle w:val="a7"/>
        </w:rPr>
        <w:annotationRef/>
      </w:r>
      <w:r>
        <w:rPr>
          <w:rFonts w:hint="eastAsia"/>
        </w:rPr>
        <w:t>いや、たぶん落ちたやり取りやなんやらで、悠に二・三分は超えて、平坦な道を走ってるぞ絶対</w:t>
      </w:r>
    </w:p>
  </w:comment>
  <w:comment w:id="98" w:author="IsobeNaoya" w:date="2015-05-12T00:27:00Z" w:initials="I">
    <w:p w:rsidR="00C33218" w:rsidRDefault="00C33218">
      <w:pPr>
        <w:pStyle w:val="a8"/>
      </w:pPr>
      <w:r>
        <w:rPr>
          <w:rStyle w:val="a7"/>
        </w:rPr>
        <w:annotationRef/>
      </w:r>
      <w:r>
        <w:rPr>
          <w:rFonts w:hint="eastAsia"/>
        </w:rPr>
        <w:t>ブレーキってこんな音だっけ？</w:t>
      </w:r>
    </w:p>
  </w:comment>
  <w:comment w:id="99" w:author="IsobeNaoya" w:date="2015-05-12T00:27:00Z" w:initials="I">
    <w:p w:rsidR="00C33218" w:rsidRDefault="00C33218">
      <w:pPr>
        <w:pStyle w:val="a8"/>
      </w:pPr>
      <w:r>
        <w:rPr>
          <w:rStyle w:val="a7"/>
        </w:rPr>
        <w:annotationRef/>
      </w:r>
      <w:r>
        <w:rPr>
          <w:rFonts w:hint="eastAsia"/>
        </w:rPr>
        <w:t>「を忘れてるぞ</w:t>
      </w:r>
    </w:p>
  </w:comment>
  <w:comment w:id="100" w:author="IsobeNaoya" w:date="2015-05-12T00:31:00Z" w:initials="I">
    <w:p w:rsidR="00C33218" w:rsidRDefault="00C33218">
      <w:pPr>
        <w:pStyle w:val="a8"/>
      </w:pPr>
      <w:r>
        <w:rPr>
          <w:rStyle w:val="a7"/>
        </w:rPr>
        <w:annotationRef/>
      </w:r>
      <w:r>
        <w:rPr>
          <w:rFonts w:hint="eastAsia"/>
        </w:rPr>
        <w:t>いらん</w:t>
      </w:r>
    </w:p>
  </w:comment>
  <w:comment w:id="101" w:author="IsobeNaoya" w:date="2015-05-12T00:30:00Z" w:initials="I">
    <w:p w:rsidR="00C33218" w:rsidRDefault="00C33218">
      <w:pPr>
        <w:pStyle w:val="a8"/>
      </w:pPr>
      <w:r>
        <w:rPr>
          <w:rStyle w:val="a7"/>
        </w:rPr>
        <w:annotationRef/>
      </w:r>
      <w:r>
        <w:rPr>
          <w:rFonts w:hint="eastAsia"/>
        </w:rPr>
        <w:t>ブレーキ「の」レバー</w:t>
      </w:r>
    </w:p>
  </w:comment>
  <w:comment w:id="102" w:author="IsobeNaoya" w:date="2015-05-12T00:31:00Z" w:initials="I">
    <w:p w:rsidR="00C33218" w:rsidRDefault="00C33218">
      <w:pPr>
        <w:pStyle w:val="a8"/>
      </w:pPr>
      <w:r>
        <w:rPr>
          <w:rStyle w:val="a7"/>
        </w:rPr>
        <w:annotationRef/>
      </w:r>
      <w:r>
        <w:rPr>
          <w:rFonts w:hint="eastAsia"/>
        </w:rPr>
        <w:t>際に衝撃のはずみで外れたのだろう</w:t>
      </w:r>
    </w:p>
  </w:comment>
  <w:comment w:id="103" w:author="IsobeNaoya" w:date="2015-05-12T00:32:00Z" w:initials="I">
    <w:p w:rsidR="00C33218" w:rsidRDefault="00C33218">
      <w:pPr>
        <w:pStyle w:val="a8"/>
      </w:pPr>
      <w:r>
        <w:rPr>
          <w:rStyle w:val="a7"/>
        </w:rPr>
        <w:annotationRef/>
      </w:r>
      <w:r>
        <w:rPr>
          <w:rFonts w:hint="eastAsia"/>
        </w:rPr>
        <w:t>不幸だああーーーー！！</w:t>
      </w:r>
    </w:p>
  </w:comment>
  <w:comment w:id="104" w:author="IsobeNaoya" w:date="2015-05-12T00:33:00Z" w:initials="I">
    <w:p w:rsidR="00C33218" w:rsidRDefault="00C33218">
      <w:pPr>
        <w:pStyle w:val="a8"/>
      </w:pPr>
      <w:r>
        <w:rPr>
          <w:rStyle w:val="a7"/>
        </w:rPr>
        <w:annotationRef/>
      </w:r>
      <w:r>
        <w:rPr>
          <w:rFonts w:hint="eastAsia"/>
        </w:rPr>
        <w:t>30</w:t>
      </w:r>
      <w:r>
        <w:rPr>
          <w:rFonts w:hint="eastAsia"/>
        </w:rPr>
        <w:t>行前にすでにしてる</w:t>
      </w:r>
    </w:p>
  </w:comment>
  <w:comment w:id="105" w:author="IsobeNaoya" w:date="2015-05-12T00:33:00Z" w:initials="I">
    <w:p w:rsidR="00C33218" w:rsidRDefault="00C33218">
      <w:pPr>
        <w:pStyle w:val="a8"/>
      </w:pPr>
      <w:r>
        <w:rPr>
          <w:rStyle w:val="a7"/>
        </w:rPr>
        <w:annotationRef/>
      </w:r>
      <w:r>
        <w:rPr>
          <w:rFonts w:hint="eastAsia"/>
        </w:rPr>
        <w:t>なまり、ダメ、絶対</w:t>
      </w:r>
    </w:p>
  </w:comment>
  <w:comment w:id="106" w:author="IsobeNaoya" w:date="2015-05-12T00:33:00Z" w:initials="I">
    <w:p w:rsidR="00C33218" w:rsidRDefault="00C33218">
      <w:pPr>
        <w:pStyle w:val="a8"/>
      </w:pPr>
      <w:r>
        <w:rPr>
          <w:rStyle w:val="a7"/>
        </w:rPr>
        <w:annotationRef/>
      </w:r>
      <w:r>
        <w:rPr>
          <w:rFonts w:hint="eastAsia"/>
        </w:rPr>
        <w:t>文法おかしい</w:t>
      </w:r>
    </w:p>
  </w:comment>
  <w:comment w:id="107" w:author="IsobeNaoya" w:date="2015-05-12T00:34:00Z" w:initials="I">
    <w:p w:rsidR="00C33218" w:rsidRDefault="00C33218">
      <w:pPr>
        <w:pStyle w:val="a8"/>
      </w:pPr>
      <w:r>
        <w:rPr>
          <w:rStyle w:val="a7"/>
        </w:rPr>
        <w:annotationRef/>
      </w:r>
      <w:r>
        <w:rPr>
          <w:rFonts w:hint="eastAsia"/>
        </w:rPr>
        <w:t>なってきている</w:t>
      </w:r>
    </w:p>
  </w:comment>
  <w:comment w:id="109" w:author="IsobeNaoya" w:date="2015-05-12T00:34:00Z" w:initials="I">
    <w:p w:rsidR="00C33218" w:rsidRDefault="00C33218">
      <w:pPr>
        <w:pStyle w:val="a8"/>
      </w:pPr>
      <w:r>
        <w:rPr>
          <w:rStyle w:val="a7"/>
        </w:rPr>
        <w:annotationRef/>
      </w:r>
      <w:r>
        <w:rPr>
          <w:rFonts w:hint="eastAsia"/>
        </w:rPr>
        <w:t>「奇跡的に」は慣れることができません。</w:t>
      </w:r>
    </w:p>
  </w:comment>
  <w:comment w:id="110" w:author="IsobeNaoya" w:date="2015-05-12T00:35:00Z" w:initials="I">
    <w:p w:rsidR="00C33218" w:rsidRDefault="00C33218">
      <w:pPr>
        <w:pStyle w:val="a8"/>
      </w:pPr>
      <w:r>
        <w:rPr>
          <w:rStyle w:val="a7"/>
        </w:rPr>
        <w:annotationRef/>
      </w:r>
      <w:r>
        <w:rPr>
          <w:rFonts w:hint="eastAsia"/>
        </w:rPr>
        <w:t>ブレーキ</w:t>
      </w:r>
    </w:p>
  </w:comment>
  <w:comment w:id="111" w:author="IsobeNaoya" w:date="2015-05-12T00:35:00Z" w:initials="I">
    <w:p w:rsidR="00C33218" w:rsidRDefault="00C33218">
      <w:pPr>
        <w:pStyle w:val="a8"/>
      </w:pPr>
      <w:r>
        <w:rPr>
          <w:rStyle w:val="a7"/>
        </w:rPr>
        <w:annotationRef/>
      </w:r>
      <w:r>
        <w:rPr>
          <w:rFonts w:hint="eastAsia"/>
        </w:rPr>
        <w:t>この速さだ。</w:t>
      </w:r>
    </w:p>
  </w:comment>
  <w:comment w:id="112" w:author="IsobeNaoya" w:date="2015-05-12T00:35:00Z" w:initials="I">
    <w:p w:rsidR="00C33218" w:rsidRDefault="00C33218">
      <w:pPr>
        <w:pStyle w:val="a8"/>
      </w:pPr>
      <w:r>
        <w:rPr>
          <w:rStyle w:val="a7"/>
        </w:rPr>
        <w:annotationRef/>
      </w:r>
      <w:r>
        <w:rPr>
          <w:rFonts w:hint="eastAsia"/>
        </w:rPr>
        <w:t>「たり」は一つでは使えません</w:t>
      </w:r>
    </w:p>
  </w:comment>
  <w:comment w:id="113" w:author="IsobeNaoya" w:date="2015-05-12T00:36:00Z" w:initials="I">
    <w:p w:rsidR="00C33218" w:rsidRDefault="00C33218">
      <w:pPr>
        <w:pStyle w:val="a8"/>
      </w:pPr>
      <w:r>
        <w:rPr>
          <w:rStyle w:val="a7"/>
        </w:rPr>
        <w:annotationRef/>
      </w:r>
      <w:r>
        <w:rPr>
          <w:rFonts w:hint="eastAsia"/>
        </w:rPr>
        <w:t>「はず」じゃねえよ。いらねえよ</w:t>
      </w:r>
    </w:p>
  </w:comment>
  <w:comment w:id="114" w:author="IsobeNaoya" w:date="2015-05-12T00:37:00Z" w:initials="I">
    <w:p w:rsidR="00C33218" w:rsidRDefault="00C33218">
      <w:pPr>
        <w:pStyle w:val="a8"/>
      </w:pPr>
      <w:r>
        <w:rPr>
          <w:rStyle w:val="a7"/>
        </w:rPr>
        <w:annotationRef/>
      </w:r>
      <w:r>
        <w:rPr>
          <w:rFonts w:hint="eastAsia"/>
        </w:rPr>
        <w:t>今まで走っていたの舗装されてない道路だったのかよ。絶対に小さな石でこけてるよ。</w:t>
      </w:r>
    </w:p>
  </w:comment>
  <w:comment w:id="115" w:author="IsobeNaoya" w:date="2015-05-12T00:38:00Z" w:initials="I">
    <w:p w:rsidR="00C33218" w:rsidRDefault="00C33218">
      <w:pPr>
        <w:pStyle w:val="a8"/>
      </w:pPr>
      <w:r>
        <w:rPr>
          <w:rStyle w:val="a7"/>
        </w:rPr>
        <w:annotationRef/>
      </w:r>
      <w:r>
        <w:rPr>
          <w:rFonts w:hint="eastAsia"/>
        </w:rPr>
        <w:t>Pi------!!</w:t>
      </w:r>
    </w:p>
    <w:p w:rsidR="00C33218" w:rsidRDefault="00C33218">
      <w:pPr>
        <w:pStyle w:val="a8"/>
      </w:pPr>
      <w:r>
        <w:rPr>
          <w:rFonts w:hint="eastAsia"/>
        </w:rPr>
        <w:t>危険です。絶対に真似しないでください。</w:t>
      </w:r>
    </w:p>
    <w:p w:rsidR="00C33218" w:rsidRDefault="00C33218">
      <w:pPr>
        <w:pStyle w:val="a8"/>
      </w:pPr>
      <w:r>
        <w:rPr>
          <w:rFonts w:hint="eastAsia"/>
        </w:rPr>
        <w:t>足が、というか全身がバラバラになります。</w:t>
      </w:r>
    </w:p>
    <w:p w:rsidR="00C33218" w:rsidRDefault="00C33218">
      <w:pPr>
        <w:pStyle w:val="a8"/>
      </w:pPr>
      <w:r>
        <w:rPr>
          <w:rFonts w:hint="eastAsia"/>
        </w:rPr>
        <w:t>女の子入れた自転車の加速度なめてるんじゃねぇ。</w:t>
      </w:r>
    </w:p>
  </w:comment>
  <w:comment w:id="116" w:author="IsobeNaoya" w:date="2015-05-12T00:40:00Z" w:initials="I">
    <w:p w:rsidR="00C33218" w:rsidRDefault="00C33218">
      <w:pPr>
        <w:pStyle w:val="a8"/>
      </w:pPr>
      <w:r>
        <w:rPr>
          <w:rStyle w:val="a7"/>
        </w:rPr>
        <w:annotationRef/>
      </w:r>
      <w:r>
        <w:rPr>
          <w:rFonts w:hint="eastAsia"/>
        </w:rPr>
        <w:t>速さ</w:t>
      </w:r>
    </w:p>
  </w:comment>
  <w:comment w:id="117" w:author="IsobeNaoya" w:date="2015-05-12T00:39:00Z" w:initials="I">
    <w:p w:rsidR="00C33218" w:rsidRDefault="00C33218">
      <w:pPr>
        <w:pStyle w:val="a8"/>
      </w:pPr>
      <w:r>
        <w:rPr>
          <w:rStyle w:val="a7"/>
        </w:rPr>
        <w:annotationRef/>
      </w:r>
      <w:r>
        <w:rPr>
          <w:rFonts w:hint="eastAsia"/>
        </w:rPr>
        <w:t>育ってはいない。</w:t>
      </w:r>
    </w:p>
  </w:comment>
  <w:comment w:id="118" w:author="IsobeNaoya" w:date="2015-05-12T00:39:00Z" w:initials="I">
    <w:p w:rsidR="00C33218" w:rsidRDefault="00C33218">
      <w:pPr>
        <w:pStyle w:val="a8"/>
      </w:pPr>
      <w:r>
        <w:rPr>
          <w:rStyle w:val="a7"/>
        </w:rPr>
        <w:annotationRef/>
      </w:r>
      <w:r>
        <w:rPr>
          <w:rFonts w:hint="eastAsia"/>
        </w:rPr>
        <w:t>足で止めようにもこの速さでは死んでしまう。</w:t>
      </w:r>
    </w:p>
  </w:comment>
  <w:comment w:id="119" w:author="IsobeNaoya" w:date="2015-05-12T00:40:00Z" w:initials="I">
    <w:p w:rsidR="00C33218" w:rsidRDefault="00C33218">
      <w:pPr>
        <w:pStyle w:val="a8"/>
      </w:pPr>
      <w:r>
        <w:rPr>
          <w:rStyle w:val="a7"/>
        </w:rPr>
        <w:annotationRef/>
      </w:r>
      <w:r>
        <w:rPr>
          <w:rFonts w:hint="eastAsia"/>
        </w:rPr>
        <w:t>速さ</w:t>
      </w:r>
    </w:p>
  </w:comment>
  <w:comment w:id="120" w:author="IsobeNaoya" w:date="2015-05-12T00:40:00Z" w:initials="I">
    <w:p w:rsidR="00C33218" w:rsidRDefault="00C33218">
      <w:pPr>
        <w:pStyle w:val="a8"/>
      </w:pPr>
      <w:r>
        <w:rPr>
          <w:rStyle w:val="a7"/>
        </w:rPr>
        <w:annotationRef/>
      </w:r>
      <w:r>
        <w:rPr>
          <w:rFonts w:hint="eastAsia"/>
        </w:rPr>
        <w:t>少々ではありません。確実にこの時点で転倒し、プラスで足がもげています。</w:t>
      </w:r>
    </w:p>
  </w:comment>
  <w:comment w:id="121" w:author="IsobeNaoya" w:date="2015-05-12T00:41:00Z" w:initials="I">
    <w:p w:rsidR="00C33218" w:rsidRDefault="00C33218">
      <w:pPr>
        <w:pStyle w:val="a8"/>
      </w:pPr>
      <w:r>
        <w:rPr>
          <w:rStyle w:val="a7"/>
        </w:rPr>
        <w:annotationRef/>
      </w:r>
      <w:r>
        <w:rPr>
          <w:rFonts w:hint="eastAsia"/>
        </w:rPr>
        <w:t>苦痛に顔を歪めろよ。少しは。</w:t>
      </w:r>
    </w:p>
  </w:comment>
  <w:comment w:id="122" w:author="IsobeNaoya" w:date="2015-05-12T00:41:00Z" w:initials="I">
    <w:p w:rsidR="00C33218" w:rsidRDefault="00C33218">
      <w:pPr>
        <w:pStyle w:val="a8"/>
      </w:pPr>
      <w:r>
        <w:rPr>
          <w:rStyle w:val="a7"/>
        </w:rPr>
        <w:annotationRef/>
      </w:r>
      <w:r>
        <w:rPr>
          <w:rFonts w:hint="eastAsia"/>
        </w:rPr>
        <w:t>折れてます</w:t>
      </w:r>
    </w:p>
  </w:comment>
  <w:comment w:id="123" w:author="IsobeNaoya" w:date="2015-05-12T00:41:00Z" w:initials="I">
    <w:p w:rsidR="00C33218" w:rsidRDefault="00C33218">
      <w:pPr>
        <w:pStyle w:val="a8"/>
      </w:pPr>
      <w:r>
        <w:rPr>
          <w:rStyle w:val="a7"/>
        </w:rPr>
        <w:annotationRef/>
      </w:r>
      <w:r>
        <w:rPr>
          <w:rFonts w:hint="eastAsia"/>
        </w:rPr>
        <w:t>擦り減っている</w:t>
      </w:r>
    </w:p>
  </w:comment>
  <w:comment w:id="124" w:author="IsobeNaoya" w:date="2015-05-12T00:42:00Z" w:initials="I">
    <w:p w:rsidR="00C33218" w:rsidRDefault="00C33218">
      <w:pPr>
        <w:pStyle w:val="a8"/>
      </w:pPr>
      <w:r>
        <w:rPr>
          <w:rStyle w:val="a7"/>
        </w:rPr>
        <w:annotationRef/>
      </w:r>
      <w:r>
        <w:rPr>
          <w:rFonts w:hint="eastAsia"/>
        </w:rPr>
        <w:t>ふぬぬぬぉぉぉ（笑）</w:t>
      </w:r>
    </w:p>
    <w:p w:rsidR="00C33218" w:rsidRDefault="00C33218">
      <w:pPr>
        <w:pStyle w:val="a8"/>
      </w:pPr>
      <w:r>
        <w:rPr>
          <w:rFonts w:hint="eastAsia"/>
        </w:rPr>
        <w:t>バカか。</w:t>
      </w:r>
    </w:p>
  </w:comment>
  <w:comment w:id="125" w:author="IsobeNaoya" w:date="2015-05-12T00:43:00Z" w:initials="I">
    <w:p w:rsidR="00C33218" w:rsidRDefault="00C33218">
      <w:pPr>
        <w:pStyle w:val="a8"/>
      </w:pPr>
      <w:r>
        <w:rPr>
          <w:rStyle w:val="a7"/>
        </w:rPr>
        <w:annotationRef/>
      </w:r>
      <w:r>
        <w:rPr>
          <w:rFonts w:hint="eastAsia"/>
        </w:rPr>
        <w:t>ハンドルを握る手にも力を集中させろ。</w:t>
      </w:r>
    </w:p>
  </w:comment>
  <w:comment w:id="126" w:author="IsobeNaoya" w:date="2015-05-12T00:43:00Z" w:initials="I">
    <w:p w:rsidR="00C33218" w:rsidRDefault="00C33218">
      <w:pPr>
        <w:pStyle w:val="a8"/>
      </w:pPr>
      <w:r>
        <w:rPr>
          <w:rStyle w:val="a7"/>
        </w:rPr>
        <w:annotationRef/>
      </w:r>
      <w:r>
        <w:rPr>
          <w:rFonts w:hint="eastAsia"/>
        </w:rPr>
        <w:t>「きき」文法きもちわるい。</w:t>
      </w:r>
    </w:p>
    <w:p w:rsidR="00C33218" w:rsidRDefault="00C33218">
      <w:pPr>
        <w:pStyle w:val="a8"/>
      </w:pPr>
      <w:r>
        <w:rPr>
          <w:rFonts w:hint="eastAsia"/>
        </w:rPr>
        <w:t>「それが功を制したのか」とかになおせ</w:t>
      </w:r>
    </w:p>
  </w:comment>
  <w:comment w:id="127" w:author="IsobeNaoya" w:date="2015-05-12T00:43:00Z" w:initials="I">
    <w:p w:rsidR="00C33218" w:rsidRDefault="00C33218">
      <w:pPr>
        <w:pStyle w:val="a8"/>
      </w:pPr>
      <w:r>
        <w:rPr>
          <w:rStyle w:val="a7"/>
        </w:rPr>
        <w:annotationRef/>
      </w:r>
      <w:r>
        <w:rPr>
          <w:rFonts w:hint="eastAsia"/>
        </w:rPr>
        <w:t>先ほど</w:t>
      </w:r>
    </w:p>
  </w:comment>
  <w:comment w:id="128" w:author="IsobeNaoya" w:date="2015-05-12T00:44:00Z" w:initials="I">
    <w:p w:rsidR="00C33218" w:rsidRDefault="00C33218">
      <w:pPr>
        <w:pStyle w:val="a8"/>
      </w:pPr>
      <w:r>
        <w:rPr>
          <w:rStyle w:val="a7"/>
        </w:rPr>
        <w:annotationRef/>
      </w:r>
      <w:r>
        <w:rPr>
          <w:rFonts w:hint="eastAsia"/>
        </w:rPr>
        <w:t>普通とは？</w:t>
      </w:r>
    </w:p>
  </w:comment>
  <w:comment w:id="129" w:author="IsobeNaoya" w:date="2015-05-12T00:43:00Z" w:initials="I">
    <w:p w:rsidR="00C33218" w:rsidRDefault="00C33218">
      <w:pPr>
        <w:pStyle w:val="a8"/>
      </w:pPr>
      <w:r>
        <w:rPr>
          <w:rStyle w:val="a7"/>
        </w:rPr>
        <w:annotationRef/>
      </w:r>
      <w:r>
        <w:rPr>
          <w:rFonts w:hint="eastAsia"/>
        </w:rPr>
        <w:t>速さ</w:t>
      </w:r>
    </w:p>
  </w:comment>
  <w:comment w:id="130" w:author="IsobeNaoya" w:date="2015-05-12T00:45:00Z" w:initials="I">
    <w:p w:rsidR="00C33218" w:rsidRDefault="00C33218">
      <w:pPr>
        <w:pStyle w:val="a8"/>
      </w:pPr>
      <w:r>
        <w:rPr>
          <w:rStyle w:val="a7"/>
        </w:rPr>
        <w:annotationRef/>
      </w:r>
      <w:r>
        <w:rPr>
          <w:rFonts w:hint="eastAsia"/>
        </w:rPr>
        <w:t>眼前に迫ってきている</w:t>
      </w:r>
    </w:p>
  </w:comment>
  <w:comment w:id="131" w:author="IsobeNaoya" w:date="2015-05-12T00:44:00Z" w:initials="I">
    <w:p w:rsidR="00C33218" w:rsidRDefault="00C33218">
      <w:pPr>
        <w:pStyle w:val="a8"/>
      </w:pPr>
      <w:r>
        <w:rPr>
          <w:rStyle w:val="a7"/>
        </w:rPr>
        <w:annotationRef/>
      </w:r>
      <w:r>
        <w:rPr>
          <w:rFonts w:hint="eastAsia"/>
        </w:rPr>
        <w:t>てへ☆ぶつかっちゃった☆てきなノリの効果音です</w:t>
      </w:r>
    </w:p>
  </w:comment>
  <w:comment w:id="132" w:author="IsobeNaoya" w:date="2015-05-12T00:45:00Z" w:initials="I">
    <w:p w:rsidR="00C33218" w:rsidRDefault="00C33218">
      <w:pPr>
        <w:pStyle w:val="a8"/>
      </w:pPr>
      <w:r>
        <w:rPr>
          <w:rStyle w:val="a7"/>
        </w:rPr>
        <w:annotationRef/>
      </w:r>
      <w:r>
        <w:rPr>
          <w:rFonts w:hint="eastAsia"/>
        </w:rPr>
        <w:t>やっちゃったＺＥ☆てきなノリの言葉</w:t>
      </w:r>
    </w:p>
  </w:comment>
  <w:comment w:id="133" w:author="IsobeNaoya" w:date="2015-05-12T00:46:00Z" w:initials="I">
    <w:p w:rsidR="00C33218" w:rsidRDefault="00C33218">
      <w:pPr>
        <w:pStyle w:val="a8"/>
      </w:pPr>
      <w:r>
        <w:rPr>
          <w:rStyle w:val="a7"/>
        </w:rPr>
        <w:annotationRef/>
      </w:r>
      <w:r>
        <w:rPr>
          <w:rFonts w:hint="eastAsia"/>
        </w:rPr>
        <w:t>これ二回目。さっき言ってる</w:t>
      </w:r>
    </w:p>
  </w:comment>
  <w:comment w:id="134" w:author="IsobeNaoya" w:date="2015-05-12T00:47:00Z" w:initials="I">
    <w:p w:rsidR="00C33218" w:rsidRDefault="00C33218">
      <w:pPr>
        <w:pStyle w:val="a8"/>
      </w:pPr>
      <w:r>
        <w:rPr>
          <w:rStyle w:val="a7"/>
        </w:rPr>
        <w:annotationRef/>
      </w:r>
      <w:r>
        <w:rPr>
          <w:rFonts w:hint="eastAsia"/>
        </w:rPr>
        <w:t>吹っ飛んだどころではない</w:t>
      </w:r>
    </w:p>
  </w:comment>
  <w:comment w:id="135" w:author="IsobeNaoya" w:date="2015-05-12T00:48:00Z" w:initials="I">
    <w:p w:rsidR="00C33218" w:rsidRDefault="00C33218">
      <w:pPr>
        <w:pStyle w:val="a8"/>
      </w:pPr>
      <w:r>
        <w:rPr>
          <w:rStyle w:val="a7"/>
        </w:rPr>
        <w:annotationRef/>
      </w:r>
      <w:r>
        <w:rPr>
          <w:rFonts w:hint="eastAsia"/>
        </w:rPr>
        <w:t>なら後ろには吹っ飛ばねえよ</w:t>
      </w:r>
    </w:p>
  </w:comment>
  <w:comment w:id="136" w:author="IsobeNaoya" w:date="2015-05-12T00:48:00Z" w:initials="I">
    <w:p w:rsidR="00C33218" w:rsidRDefault="00C33218">
      <w:pPr>
        <w:pStyle w:val="a8"/>
      </w:pPr>
      <w:r>
        <w:rPr>
          <w:rStyle w:val="a7"/>
        </w:rPr>
        <w:annotationRef/>
      </w:r>
      <w:r>
        <w:rPr>
          <w:rFonts w:hint="eastAsia"/>
        </w:rPr>
        <w:t>人間二人分のスピードだぞ？よく死なないな。</w:t>
      </w:r>
    </w:p>
  </w:comment>
  <w:comment w:id="108" w:author="IsobeNaoya" w:date="2015-05-12T00:47:00Z" w:initials="I">
    <w:p w:rsidR="00C33218" w:rsidRDefault="00C33218">
      <w:pPr>
        <w:pStyle w:val="a8"/>
      </w:pPr>
      <w:r>
        <w:rPr>
          <w:rStyle w:val="a7"/>
        </w:rPr>
        <w:annotationRef/>
      </w:r>
      <w:r>
        <w:rPr>
          <w:rFonts w:hint="eastAsia"/>
        </w:rPr>
        <w:t>なんか、危機感というか臨場感が足りない</w:t>
      </w:r>
    </w:p>
  </w:comment>
  <w:comment w:id="137" w:author="IsobeNaoya" w:date="2015-05-12T00:49:00Z" w:initials="I">
    <w:p w:rsidR="00C33218" w:rsidRDefault="00C33218">
      <w:pPr>
        <w:pStyle w:val="a8"/>
      </w:pPr>
      <w:r>
        <w:rPr>
          <w:rStyle w:val="a7"/>
        </w:rPr>
        <w:annotationRef/>
      </w:r>
      <w:r>
        <w:rPr>
          <w:rFonts w:hint="eastAsia"/>
        </w:rPr>
        <w:t>文法おかしい</w:t>
      </w:r>
    </w:p>
  </w:comment>
  <w:comment w:id="138" w:author="IsobeNaoya" w:date="2015-05-12T00:50:00Z" w:initials="I">
    <w:p w:rsidR="00C33218" w:rsidRDefault="00C33218">
      <w:pPr>
        <w:pStyle w:val="a8"/>
      </w:pPr>
      <w:r>
        <w:rPr>
          <w:rStyle w:val="a7"/>
        </w:rPr>
        <w:annotationRef/>
      </w:r>
      <w:r>
        <w:rPr>
          <w:rFonts w:hint="eastAsia"/>
        </w:rPr>
        <w:t>不幸中の幸いというよりはかは、不幸中の奇跡だな。ここまで読んできた身としては。</w:t>
      </w:r>
    </w:p>
  </w:comment>
  <w:comment w:id="139" w:author="IsobeNaoya" w:date="2015-05-12T00:51:00Z" w:initials="I">
    <w:p w:rsidR="00C33218" w:rsidRDefault="00C33218">
      <w:pPr>
        <w:pStyle w:val="a8"/>
      </w:pPr>
      <w:r>
        <w:rPr>
          <w:rStyle w:val="a7"/>
        </w:rPr>
        <w:annotationRef/>
      </w:r>
      <w:r>
        <w:rPr>
          <w:rFonts w:hint="eastAsia"/>
        </w:rPr>
        <w:t>いや、横になった自転車を数行前に起こしたところだろ？その時に抜けよ。</w:t>
      </w:r>
    </w:p>
  </w:comment>
  <w:comment w:id="140" w:author="IsobeNaoya" w:date="2015-05-12T00:51:00Z" w:initials="I">
    <w:p w:rsidR="00C33218" w:rsidRDefault="00C33218">
      <w:pPr>
        <w:pStyle w:val="a8"/>
      </w:pPr>
      <w:r>
        <w:rPr>
          <w:rStyle w:val="a7"/>
        </w:rPr>
        <w:annotationRef/>
      </w:r>
      <w:r>
        <w:rPr>
          <w:rFonts w:hint="eastAsia"/>
        </w:rPr>
        <w:t>彼女に手を伸ばせ</w:t>
      </w:r>
    </w:p>
  </w:comment>
  <w:comment w:id="141" w:author="IsobeNaoya" w:date="2015-05-12T00:51:00Z" w:initials="I">
    <w:p w:rsidR="00C33218" w:rsidRDefault="00C33218">
      <w:pPr>
        <w:pStyle w:val="a8"/>
      </w:pPr>
      <w:r>
        <w:rPr>
          <w:rStyle w:val="a7"/>
        </w:rPr>
        <w:annotationRef/>
      </w:r>
      <w:r>
        <w:rPr>
          <w:rFonts w:hint="eastAsia"/>
        </w:rPr>
        <w:t>いや、絶対に</w:t>
      </w:r>
      <w:r>
        <w:rPr>
          <w:rFonts w:hint="eastAsia"/>
        </w:rPr>
        <w:t>9</w:t>
      </w:r>
      <w:r>
        <w:rPr>
          <w:rFonts w:hint="eastAsia"/>
        </w:rPr>
        <w:t>時過ぎてるよ今。</w:t>
      </w:r>
    </w:p>
  </w:comment>
  <w:comment w:id="142" w:author="IsobeNaoya" w:date="2015-05-12T00:54:00Z" w:initials="I">
    <w:p w:rsidR="00C33218" w:rsidRDefault="00C33218">
      <w:pPr>
        <w:pStyle w:val="a8"/>
      </w:pPr>
      <w:r>
        <w:rPr>
          <w:rStyle w:val="a7"/>
        </w:rPr>
        <w:annotationRef/>
      </w:r>
      <w:r>
        <w:rPr>
          <w:rFonts w:hint="eastAsia"/>
        </w:rPr>
        <w:t>入学式には門は閉めないし、なにより入学式なら普通いつもの予冷よりも遅い</w:t>
      </w:r>
      <w:r>
        <w:rPr>
          <w:rFonts w:hint="eastAsia"/>
        </w:rPr>
        <w:t>10</w:t>
      </w:r>
      <w:r>
        <w:rPr>
          <w:rFonts w:hint="eastAsia"/>
        </w:rPr>
        <w:t>時とかにやるし、そもそも入学式当日に予冷は鳴らない。</w:t>
      </w:r>
    </w:p>
  </w:comment>
  <w:comment w:id="143" w:author="IsobeNaoya" w:date="2015-05-12T00:52:00Z" w:initials="I">
    <w:p w:rsidR="00C33218" w:rsidRDefault="00C33218">
      <w:pPr>
        <w:pStyle w:val="a8"/>
      </w:pPr>
      <w:r>
        <w:rPr>
          <w:rStyle w:val="a7"/>
        </w:rPr>
        <w:annotationRef/>
      </w:r>
      <w:r>
        <w:rPr>
          <w:rFonts w:hint="eastAsia"/>
        </w:rPr>
        <w:t>作業着姿の人が、黒くてでかい柵をひいて</w:t>
      </w:r>
    </w:p>
  </w:comment>
  <w:comment w:id="144" w:author="IsobeNaoya" w:date="2015-05-12T00:54:00Z" w:initials="I">
    <w:p w:rsidR="00C33218" w:rsidRDefault="00C33218">
      <w:pPr>
        <w:pStyle w:val="a8"/>
      </w:pPr>
      <w:r>
        <w:rPr>
          <w:rStyle w:val="a7"/>
        </w:rPr>
        <w:annotationRef/>
      </w:r>
      <w:r>
        <w:rPr>
          <w:rFonts w:hint="eastAsia"/>
        </w:rPr>
        <w:t>刺さった彼女をこんなこと呼ばわり</w:t>
      </w:r>
    </w:p>
  </w:comment>
  <w:comment w:id="145" w:author="IsobeNaoya" w:date="2015-05-12T00:55:00Z" w:initials="I">
    <w:p w:rsidR="00C33218" w:rsidRDefault="00C33218">
      <w:pPr>
        <w:pStyle w:val="a8"/>
      </w:pPr>
      <w:r>
        <w:rPr>
          <w:rStyle w:val="a7"/>
        </w:rPr>
        <w:annotationRef/>
      </w:r>
      <w:r>
        <w:rPr>
          <w:rFonts w:hint="eastAsia"/>
        </w:rPr>
        <w:t>いえ、遅刻確定の間違いです</w:t>
      </w:r>
    </w:p>
  </w:comment>
  <w:comment w:id="146" w:author="IsobeNaoya" w:date="2015-05-12T00:55:00Z" w:initials="I">
    <w:p w:rsidR="00C33218" w:rsidRDefault="00C33218">
      <w:pPr>
        <w:pStyle w:val="a8"/>
      </w:pPr>
      <w:r>
        <w:rPr>
          <w:rStyle w:val="a7"/>
        </w:rPr>
        <w:annotationRef/>
      </w:r>
      <w:r>
        <w:rPr>
          <w:rFonts w:hint="eastAsia"/>
        </w:rPr>
        <w:t>「だということを」</w:t>
      </w:r>
    </w:p>
  </w:comment>
  <w:comment w:id="147" w:author="IsobeNaoya" w:date="2015-05-12T00:56:00Z" w:initials="I">
    <w:p w:rsidR="00C33218" w:rsidRDefault="00C33218">
      <w:pPr>
        <w:pStyle w:val="a8"/>
      </w:pPr>
      <w:r>
        <w:rPr>
          <w:rStyle w:val="a7"/>
        </w:rPr>
        <w:annotationRef/>
      </w:r>
      <w:r>
        <w:rPr>
          <w:rFonts w:hint="eastAsia"/>
        </w:rPr>
        <w:t>安否の確認しろよ</w:t>
      </w:r>
    </w:p>
  </w:comment>
  <w:comment w:id="148" w:author="IsobeNaoya" w:date="2015-05-12T00:56:00Z" w:initials="I">
    <w:p w:rsidR="00C33218" w:rsidRDefault="00C33218">
      <w:pPr>
        <w:pStyle w:val="a8"/>
      </w:pPr>
      <w:r>
        <w:rPr>
          <w:rStyle w:val="a7"/>
        </w:rPr>
        <w:annotationRef/>
      </w:r>
      <w:r>
        <w:rPr>
          <w:rFonts w:hint="eastAsia"/>
        </w:rPr>
        <w:t>ボコボコなのタイヤだけでしょ？</w:t>
      </w:r>
    </w:p>
  </w:comment>
  <w:comment w:id="149" w:author="IsobeNaoya" w:date="2015-05-12T00:57:00Z" w:initials="I">
    <w:p w:rsidR="00C33218" w:rsidRDefault="00C33218">
      <w:pPr>
        <w:pStyle w:val="a8"/>
      </w:pPr>
      <w:r>
        <w:rPr>
          <w:rStyle w:val="a7"/>
        </w:rPr>
        <w:annotationRef/>
      </w:r>
      <w:r>
        <w:rPr>
          <w:rFonts w:hint="eastAsia"/>
        </w:rPr>
        <w:t>普通のステンレス鍵です</w:t>
      </w:r>
    </w:p>
  </w:comment>
  <w:comment w:id="150" w:author="IsobeNaoya" w:date="2015-05-12T00:58:00Z" w:initials="I">
    <w:p w:rsidR="00C33218" w:rsidRDefault="00C33218">
      <w:pPr>
        <w:pStyle w:val="a8"/>
      </w:pPr>
      <w:r>
        <w:rPr>
          <w:rStyle w:val="a7"/>
        </w:rPr>
        <w:annotationRef/>
      </w:r>
      <w:r>
        <w:rPr>
          <w:rFonts w:hint="eastAsia"/>
        </w:rPr>
        <w:t>自転車と女子に突っ込みを入れろ。</w:t>
      </w:r>
    </w:p>
  </w:comment>
  <w:comment w:id="151" w:author="IsobeNaoya" w:date="2015-05-12T00:59:00Z" w:initials="I">
    <w:p w:rsidR="00C33218" w:rsidRDefault="00C33218">
      <w:pPr>
        <w:pStyle w:val="a8"/>
      </w:pPr>
      <w:r>
        <w:rPr>
          <w:rStyle w:val="a7"/>
        </w:rPr>
        <w:annotationRef/>
      </w:r>
      <w:r>
        <w:rPr>
          <w:rFonts w:hint="eastAsia"/>
        </w:rPr>
        <w:t>※予冷が鳴った時点で入学式に出席できていません</w:t>
      </w:r>
    </w:p>
  </w:comment>
  <w:comment w:id="152" w:author="IsobeNaoya" w:date="2015-05-12T01:00:00Z" w:initials="I">
    <w:p w:rsidR="00C33218" w:rsidRDefault="00C33218">
      <w:pPr>
        <w:pStyle w:val="a8"/>
      </w:pPr>
      <w:r>
        <w:rPr>
          <w:rStyle w:val="a7"/>
        </w:rPr>
        <w:annotationRef/>
      </w:r>
      <w:r>
        <w:rPr>
          <w:rFonts w:hint="eastAsia"/>
        </w:rPr>
        <w:t>※予冷が鳴った時点ですでに入学式は始まっています。遅刻しています。</w:t>
      </w:r>
    </w:p>
  </w:comment>
  <w:comment w:id="153" w:author="IsobeNaoya" w:date="2015-05-12T01:00:00Z" w:initials="I">
    <w:p w:rsidR="00C33218" w:rsidRDefault="00C33218">
      <w:pPr>
        <w:pStyle w:val="a8"/>
      </w:pPr>
      <w:r>
        <w:rPr>
          <w:rStyle w:val="a7"/>
        </w:rPr>
        <w:annotationRef/>
      </w:r>
      <w:r>
        <w:rPr>
          <w:rFonts w:hint="eastAsia"/>
        </w:rPr>
        <w:t>それよりもまず生き延びたことに安堵しろ</w:t>
      </w:r>
    </w:p>
  </w:comment>
  <w:comment w:id="154" w:author="IsobeNaoya" w:date="2015-05-12T01:01:00Z" w:initials="I">
    <w:p w:rsidR="00C33218" w:rsidRDefault="00C33218">
      <w:pPr>
        <w:pStyle w:val="a8"/>
      </w:pPr>
      <w:r>
        <w:rPr>
          <w:rStyle w:val="a7"/>
        </w:rPr>
        <w:annotationRef/>
      </w:r>
      <w:r>
        <w:rPr>
          <w:rFonts w:hint="eastAsia"/>
        </w:rPr>
        <w:t>いいえ、目が離せません。二度見三度見しているばあいではありません。</w:t>
      </w:r>
    </w:p>
  </w:comment>
  <w:comment w:id="155" w:author="IsobeNaoya" w:date="2015-05-12T01:03:00Z" w:initials="I">
    <w:p w:rsidR="00C33218" w:rsidRDefault="00C33218">
      <w:pPr>
        <w:pStyle w:val="a8"/>
      </w:pPr>
      <w:r>
        <w:rPr>
          <w:rStyle w:val="a7"/>
        </w:rPr>
        <w:annotationRef/>
      </w:r>
      <w:r>
        <w:rPr>
          <w:rFonts w:hint="eastAsia"/>
        </w:rPr>
        <w:t>いいえ、入学式の会場へ行ってください</w:t>
      </w:r>
    </w:p>
  </w:comment>
  <w:comment w:id="156" w:author="IsobeNaoya" w:date="2015-05-12T01:03:00Z" w:initials="I">
    <w:p w:rsidR="00C33218" w:rsidRDefault="00C33218">
      <w:pPr>
        <w:pStyle w:val="a8"/>
      </w:pPr>
      <w:r>
        <w:rPr>
          <w:rStyle w:val="a7"/>
        </w:rPr>
        <w:annotationRef/>
      </w:r>
      <w:r>
        <w:rPr>
          <w:rFonts w:hint="eastAsia"/>
        </w:rPr>
        <w:t>※すでに遅刻です</w:t>
      </w:r>
    </w:p>
  </w:comment>
  <w:comment w:id="157" w:author="IsobeNaoya" w:date="2015-05-12T01:03:00Z" w:initials="I">
    <w:p w:rsidR="00C33218" w:rsidRDefault="00C33218">
      <w:pPr>
        <w:pStyle w:val="a8"/>
      </w:pPr>
      <w:r>
        <w:rPr>
          <w:rStyle w:val="a7"/>
        </w:rPr>
        <w:annotationRef/>
      </w:r>
      <w:r>
        <w:rPr>
          <w:rFonts w:hint="eastAsia"/>
        </w:rPr>
        <w:t>※駐輪場です</w:t>
      </w:r>
    </w:p>
  </w:comment>
  <w:comment w:id="158" w:author="IsobeNaoya" w:date="2015-05-12T01:04:00Z" w:initials="I">
    <w:p w:rsidR="00C33218" w:rsidRDefault="00C33218">
      <w:pPr>
        <w:pStyle w:val="a8"/>
      </w:pPr>
      <w:r>
        <w:rPr>
          <w:rStyle w:val="a7"/>
        </w:rPr>
        <w:annotationRef/>
      </w:r>
      <w:r>
        <w:rPr>
          <w:rFonts w:hint="eastAsia"/>
        </w:rPr>
        <w:t>わざわざ後方と言わんでもよか</w:t>
      </w:r>
    </w:p>
  </w:comment>
  <w:comment w:id="159" w:author="IsobeNaoya" w:date="2015-05-12T01:05:00Z" w:initials="I">
    <w:p w:rsidR="00C33218" w:rsidRDefault="00C33218">
      <w:pPr>
        <w:pStyle w:val="a8"/>
      </w:pPr>
      <w:r>
        <w:rPr>
          <w:rStyle w:val="a7"/>
        </w:rPr>
        <w:annotationRef/>
      </w:r>
      <w:r>
        <w:rPr>
          <w:rFonts w:hint="eastAsia"/>
        </w:rPr>
        <w:t>どこ基準だ</w:t>
      </w:r>
    </w:p>
  </w:comment>
  <w:comment w:id="160" w:author="IsobeNaoya" w:date="2015-05-12T01:05:00Z" w:initials="I">
    <w:p w:rsidR="00C33218" w:rsidRDefault="00C33218">
      <w:pPr>
        <w:pStyle w:val="a8"/>
      </w:pPr>
      <w:r>
        <w:rPr>
          <w:rStyle w:val="a7"/>
        </w:rPr>
        <w:annotationRef/>
      </w:r>
      <w:r>
        <w:rPr>
          <w:rFonts w:hint="eastAsia"/>
        </w:rPr>
        <w:t>ヘアー</w:t>
      </w:r>
    </w:p>
  </w:comment>
  <w:comment w:id="161" w:author="IsobeNaoya" w:date="2015-05-12T01:07:00Z" w:initials="I">
    <w:p w:rsidR="00C33218" w:rsidRDefault="00C33218">
      <w:pPr>
        <w:pStyle w:val="a8"/>
      </w:pPr>
      <w:r>
        <w:rPr>
          <w:rStyle w:val="a7"/>
        </w:rPr>
        <w:annotationRef/>
      </w:r>
      <w:r>
        <w:rPr>
          <w:rFonts w:hint="eastAsia"/>
        </w:rPr>
        <w:t>特徴がざくっとしてわかりにくい。</w:t>
      </w:r>
    </w:p>
    <w:p w:rsidR="00C33218" w:rsidRDefault="00C33218">
      <w:pPr>
        <w:pStyle w:val="a8"/>
      </w:pPr>
      <w:r>
        <w:rPr>
          <w:rFonts w:hint="eastAsia"/>
        </w:rPr>
        <w:t>髪飾りの種類を入れるだけで、このキャラはこれをつけてるとイメージしやすい。</w:t>
      </w:r>
    </w:p>
    <w:p w:rsidR="00C33218" w:rsidRDefault="00C33218">
      <w:pPr>
        <w:pStyle w:val="a8"/>
      </w:pPr>
      <w:r>
        <w:rPr>
          <w:rFonts w:hint="eastAsia"/>
        </w:rPr>
        <w:t>髪飾りなら、ヘアピンやゴムやティアラや小っちゃい帽子だって含まれる。ブレブレ。</w:t>
      </w:r>
    </w:p>
  </w:comment>
  <w:comment w:id="162" w:author="IsobeNaoya" w:date="2015-05-12T01:07:00Z" w:initials="I">
    <w:p w:rsidR="00C33218" w:rsidRDefault="00C33218">
      <w:pPr>
        <w:pStyle w:val="a8"/>
      </w:pPr>
      <w:r>
        <w:rPr>
          <w:rStyle w:val="a7"/>
        </w:rPr>
        <w:annotationRef/>
      </w:r>
      <w:r>
        <w:rPr>
          <w:rFonts w:hint="eastAsia"/>
        </w:rPr>
        <w:t>長い。短く。文法も変えｔえ。</w:t>
      </w:r>
    </w:p>
  </w:comment>
  <w:comment w:id="163" w:author="IsobeNaoya" w:date="2015-05-12T01:08:00Z" w:initials="I">
    <w:p w:rsidR="00C33218" w:rsidRDefault="00C33218">
      <w:pPr>
        <w:pStyle w:val="a8"/>
      </w:pPr>
      <w:r>
        <w:rPr>
          <w:rStyle w:val="a7"/>
        </w:rPr>
        <w:annotationRef/>
      </w:r>
      <w:r>
        <w:rPr>
          <w:rFonts w:hint="eastAsia"/>
        </w:rPr>
        <w:t>単純。怖さがない。表現を変えて。</w:t>
      </w:r>
    </w:p>
  </w:comment>
  <w:comment w:id="164" w:author="IsobeNaoya" w:date="2015-05-12T01:09:00Z" w:initials="I">
    <w:p w:rsidR="00C33218" w:rsidRDefault="00C33218">
      <w:pPr>
        <w:pStyle w:val="a8"/>
      </w:pPr>
      <w:r>
        <w:rPr>
          <w:rStyle w:val="a7"/>
        </w:rPr>
        <w:annotationRef/>
      </w:r>
      <w:r>
        <w:rPr>
          <w:rFonts w:hint="eastAsia"/>
        </w:rPr>
        <w:t>周りに誰もいないことを確認した後なら、</w:t>
      </w:r>
    </w:p>
    <w:p w:rsidR="00C33218" w:rsidRDefault="00C33218">
      <w:pPr>
        <w:pStyle w:val="a8"/>
      </w:pPr>
      <w:r>
        <w:rPr>
          <w:rFonts w:hint="eastAsia"/>
        </w:rPr>
        <w:t>「俺をにらんでいるようだ」</w:t>
      </w:r>
    </w:p>
    <w:p w:rsidR="00C33218" w:rsidRDefault="00C33218">
      <w:pPr>
        <w:pStyle w:val="a8"/>
      </w:pPr>
      <w:r>
        <w:rPr>
          <w:rFonts w:hint="eastAsia"/>
        </w:rPr>
        <w:t>などに変えなさい</w:t>
      </w:r>
    </w:p>
  </w:comment>
  <w:comment w:id="165" w:author="IsobeNaoya" w:date="2015-05-12T01:10:00Z" w:initials="I">
    <w:p w:rsidR="00C33218" w:rsidRDefault="00C33218">
      <w:pPr>
        <w:pStyle w:val="a8"/>
      </w:pPr>
      <w:r>
        <w:rPr>
          <w:rStyle w:val="a7"/>
        </w:rPr>
        <w:annotationRef/>
      </w:r>
      <w:r>
        <w:rPr>
          <w:rFonts w:hint="eastAsia"/>
        </w:rPr>
        <w:t>初。綺麗な人発言。彼女を表現する際に綺麗とかを文章につけたしなさい。</w:t>
      </w:r>
    </w:p>
  </w:comment>
  <w:comment w:id="166" w:author="IsobeNaoya" w:date="2015-05-12T01:11:00Z" w:initials="I">
    <w:p w:rsidR="00C33218" w:rsidRDefault="00C33218">
      <w:pPr>
        <w:pStyle w:val="a8"/>
      </w:pPr>
      <w:r>
        <w:rPr>
          <w:rStyle w:val="a7"/>
        </w:rPr>
        <w:annotationRef/>
      </w:r>
      <w:r>
        <w:rPr>
          <w:rFonts w:hint="eastAsia"/>
        </w:rPr>
        <w:t>いや、少しは整えたのに寝癖がついてんのかい。身支度下手か。</w:t>
      </w:r>
    </w:p>
  </w:comment>
  <w:comment w:id="167" w:author="IsobeNaoya" w:date="2015-05-12T01:12:00Z" w:initials="I">
    <w:p w:rsidR="00C33218" w:rsidRDefault="00C33218">
      <w:pPr>
        <w:pStyle w:val="a8"/>
      </w:pPr>
      <w:r>
        <w:rPr>
          <w:rStyle w:val="a7"/>
        </w:rPr>
        <w:annotationRef/>
      </w:r>
      <w:r>
        <w:rPr>
          <w:rFonts w:hint="eastAsia"/>
        </w:rPr>
        <w:t>寝癖以外は言われてないよ？ここまでってほどでもないし、寝癖は別に悪口ではなく、その場にいる人物の特徴を表現しているだけなので、いらね。</w:t>
      </w:r>
    </w:p>
  </w:comment>
  <w:comment w:id="168" w:author="IsobeNaoya" w:date="2015-05-12T01:12:00Z" w:initials="I">
    <w:p w:rsidR="00C33218" w:rsidRDefault="00C33218">
      <w:pPr>
        <w:pStyle w:val="a8"/>
      </w:pPr>
      <w:r>
        <w:rPr>
          <w:rStyle w:val="a7"/>
        </w:rPr>
        <w:annotationRef/>
      </w:r>
      <w:r>
        <w:rPr>
          <w:rFonts w:hint="eastAsia"/>
        </w:rPr>
        <w:t>え？彼女激怒しているの？睨んでいただけでしょ？</w:t>
      </w:r>
    </w:p>
  </w:comment>
  <w:comment w:id="169" w:author="IsobeNaoya" w:date="2015-05-12T01:14:00Z" w:initials="I">
    <w:p w:rsidR="00C33218" w:rsidRDefault="00C33218">
      <w:pPr>
        <w:pStyle w:val="a8"/>
      </w:pPr>
      <w:r>
        <w:rPr>
          <w:rStyle w:val="a7"/>
        </w:rPr>
        <w:annotationRef/>
      </w:r>
    </w:p>
    <w:p w:rsidR="00C33218" w:rsidRDefault="00C33218">
      <w:pPr>
        <w:pStyle w:val="a8"/>
      </w:pPr>
      <w:r>
        <w:rPr>
          <w:rFonts w:hint="eastAsia"/>
        </w:rPr>
        <w:t>「そう。君、えぇと…」</w:t>
      </w:r>
    </w:p>
    <w:p w:rsidR="00C33218" w:rsidRDefault="00C33218">
      <w:pPr>
        <w:pStyle w:val="a8"/>
      </w:pPr>
      <w:r>
        <w:rPr>
          <w:rFonts w:hint="eastAsia"/>
        </w:rPr>
        <w:t>「○○です」</w:t>
      </w:r>
    </w:p>
    <w:p w:rsidR="00C33218" w:rsidRDefault="00C33218">
      <w:pPr>
        <w:pStyle w:val="a8"/>
      </w:pPr>
      <w:r>
        <w:rPr>
          <w:rFonts w:hint="eastAsia"/>
        </w:rPr>
        <w:t>「そう○○君ね。○○君、君は時計を持っているかしら？」</w:t>
      </w:r>
    </w:p>
  </w:comment>
  <w:comment w:id="170" w:author="IsobeNaoya" w:date="2015-05-12T01:15:00Z" w:initials="I">
    <w:p w:rsidR="00C33218" w:rsidRDefault="00C33218">
      <w:pPr>
        <w:pStyle w:val="a8"/>
      </w:pPr>
      <w:r>
        <w:rPr>
          <w:rStyle w:val="a7"/>
        </w:rPr>
        <w:annotationRef/>
      </w:r>
      <w:r>
        <w:rPr>
          <w:rFonts w:hint="eastAsia"/>
        </w:rPr>
        <w:t>いない</w:t>
      </w:r>
    </w:p>
  </w:comment>
  <w:comment w:id="171" w:author="IsobeNaoya" w:date="2015-05-12T01:15:00Z" w:initials="I">
    <w:p w:rsidR="00C33218" w:rsidRDefault="00C33218">
      <w:pPr>
        <w:pStyle w:val="a8"/>
      </w:pPr>
      <w:r>
        <w:rPr>
          <w:rStyle w:val="a7"/>
        </w:rPr>
        <w:annotationRef/>
      </w:r>
      <w:r>
        <w:rPr>
          <w:rFonts w:hint="eastAsia"/>
        </w:rPr>
        <w:t>そんな怒ってない</w:t>
      </w:r>
    </w:p>
  </w:comment>
  <w:comment w:id="172" w:author="IsobeNaoya" w:date="2015-05-12T01:15:00Z" w:initials="I">
    <w:p w:rsidR="00C33218" w:rsidRDefault="00C33218">
      <w:pPr>
        <w:pStyle w:val="a8"/>
      </w:pPr>
      <w:r>
        <w:rPr>
          <w:rStyle w:val="a7"/>
        </w:rPr>
        <w:annotationRef/>
      </w:r>
      <w:r>
        <w:rPr>
          <w:rFonts w:hint="eastAsia"/>
        </w:rPr>
        <w:t>大きな</w:t>
      </w:r>
    </w:p>
  </w:comment>
  <w:comment w:id="173" w:author="IsobeNaoya" w:date="2015-05-12T01:16:00Z" w:initials="I">
    <w:p w:rsidR="00C33218" w:rsidRDefault="00C33218">
      <w:pPr>
        <w:pStyle w:val="a8"/>
      </w:pPr>
      <w:r>
        <w:rPr>
          <w:rStyle w:val="a7"/>
        </w:rPr>
        <w:annotationRef/>
      </w:r>
      <w:r>
        <w:rPr>
          <w:rFonts w:hint="eastAsia"/>
        </w:rPr>
        <w:t>スペルミス＆そんなに怒ってない</w:t>
      </w:r>
    </w:p>
  </w:comment>
  <w:comment w:id="174" w:author="IsobeNaoya" w:date="2015-05-12T01:17:00Z" w:initials="I">
    <w:p w:rsidR="00C33218" w:rsidRDefault="00C33218">
      <w:pPr>
        <w:pStyle w:val="a8"/>
      </w:pPr>
      <w:r>
        <w:rPr>
          <w:rStyle w:val="a7"/>
        </w:rPr>
        <w:annotationRef/>
      </w:r>
    </w:p>
    <w:p w:rsidR="00C33218" w:rsidRDefault="00C33218">
      <w:pPr>
        <w:pStyle w:val="a8"/>
      </w:pPr>
      <w:r>
        <w:rPr>
          <w:rFonts w:hint="eastAsia"/>
        </w:rPr>
        <w:t>声高めで。</w:t>
      </w:r>
    </w:p>
    <w:p w:rsidR="00C33218" w:rsidRDefault="00C33218">
      <w:pPr>
        <w:pStyle w:val="a8"/>
      </w:pPr>
      <w:r>
        <w:rPr>
          <w:rFonts w:hint="eastAsia"/>
        </w:rPr>
        <w:t>「あなたは二十秒でこのチャリ置き場に来たの♡」</w:t>
      </w:r>
    </w:p>
    <w:p w:rsidR="00C33218" w:rsidRPr="008B28A1" w:rsidRDefault="00C33218">
      <w:pPr>
        <w:pStyle w:val="a8"/>
      </w:pPr>
      <w:r>
        <w:rPr>
          <w:rFonts w:hint="eastAsia"/>
        </w:rPr>
        <w:t>ありえん</w:t>
      </w:r>
    </w:p>
  </w:comment>
  <w:comment w:id="175" w:author="IsobeNaoya" w:date="2015-05-12T01:17:00Z" w:initials="I">
    <w:p w:rsidR="00C33218" w:rsidRDefault="00C33218">
      <w:pPr>
        <w:pStyle w:val="a8"/>
      </w:pPr>
      <w:r>
        <w:rPr>
          <w:rStyle w:val="a7"/>
        </w:rPr>
        <w:annotationRef/>
      </w:r>
      <w:r>
        <w:rPr>
          <w:rFonts w:hint="eastAsia"/>
        </w:rPr>
        <w:t>ありませんよね</w:t>
      </w:r>
    </w:p>
  </w:comment>
  <w:comment w:id="176" w:author="IsobeNaoya" w:date="2015-05-12T01:18:00Z" w:initials="I">
    <w:p w:rsidR="00C33218" w:rsidRDefault="00C33218">
      <w:pPr>
        <w:pStyle w:val="a8"/>
      </w:pPr>
      <w:r>
        <w:rPr>
          <w:rStyle w:val="a7"/>
        </w:rPr>
        <w:annotationRef/>
      </w:r>
      <w:r>
        <w:rPr>
          <w:rFonts w:hint="eastAsia"/>
        </w:rPr>
        <w:t>正確な時間なんてわかるわけないじゃないですか</w:t>
      </w:r>
    </w:p>
  </w:comment>
  <w:comment w:id="177" w:author="IsobeNaoya" w:date="2015-05-12T01:18:00Z" w:initials="I">
    <w:p w:rsidR="00C33218" w:rsidRDefault="00C33218">
      <w:pPr>
        <w:pStyle w:val="a8"/>
      </w:pPr>
      <w:r>
        <w:rPr>
          <w:rStyle w:val="a7"/>
        </w:rPr>
        <w:annotationRef/>
      </w:r>
      <w:r>
        <w:rPr>
          <w:rFonts w:hint="eastAsia"/>
        </w:rPr>
        <w:t>数える</w:t>
      </w:r>
    </w:p>
  </w:comment>
  <w:comment w:id="178" w:author="IsobeNaoya" w:date="2015-05-12T01:18:00Z" w:initials="I">
    <w:p w:rsidR="00C33218" w:rsidRDefault="00C33218">
      <w:pPr>
        <w:pStyle w:val="a8"/>
      </w:pPr>
      <w:r>
        <w:rPr>
          <w:rStyle w:val="a7"/>
        </w:rPr>
        <w:annotationRef/>
      </w:r>
      <w:r>
        <w:rPr>
          <w:rFonts w:hint="eastAsia"/>
        </w:rPr>
        <w:t>うん、お前も何考えてるんだ</w:t>
      </w:r>
    </w:p>
  </w:comment>
  <w:comment w:id="179" w:author="IsobeNaoya" w:date="2015-05-12T01:19:00Z" w:initials="I">
    <w:p w:rsidR="00C33218" w:rsidRDefault="00C33218">
      <w:pPr>
        <w:pStyle w:val="a8"/>
      </w:pPr>
      <w:r>
        <w:rPr>
          <w:rStyle w:val="a7"/>
        </w:rPr>
        <w:annotationRef/>
      </w:r>
      <w:r>
        <w:rPr>
          <w:rFonts w:hint="eastAsia"/>
        </w:rPr>
        <w:t>求めてないです</w:t>
      </w:r>
    </w:p>
  </w:comment>
  <w:comment w:id="180" w:author="IsobeNaoya" w:date="2015-05-12T01:18:00Z" w:initials="I">
    <w:p w:rsidR="00C33218" w:rsidRDefault="00C33218">
      <w:pPr>
        <w:pStyle w:val="a8"/>
      </w:pPr>
      <w:r>
        <w:rPr>
          <w:rStyle w:val="a7"/>
        </w:rPr>
        <w:annotationRef/>
      </w:r>
      <w:r>
        <w:rPr>
          <w:rFonts w:hint="eastAsia"/>
        </w:rPr>
        <w:t>モブの扱いひどい</w:t>
      </w:r>
    </w:p>
  </w:comment>
  <w:comment w:id="181" w:author="IsobeNaoya" w:date="2015-05-12T01:19:00Z" w:initials="I">
    <w:p w:rsidR="00C33218" w:rsidRDefault="00C33218">
      <w:pPr>
        <w:pStyle w:val="a8"/>
      </w:pPr>
      <w:r>
        <w:rPr>
          <w:rStyle w:val="a7"/>
        </w:rPr>
        <w:annotationRef/>
      </w:r>
      <w:r>
        <w:rPr>
          <w:rFonts w:hint="eastAsia"/>
        </w:rPr>
        <w:t>メガネで片づけるんかい</w:t>
      </w:r>
    </w:p>
  </w:comment>
  <w:comment w:id="182" w:author="IsobeNaoya" w:date="2015-05-12T01:20:00Z" w:initials="I">
    <w:p w:rsidR="00C33218" w:rsidRDefault="00C33218">
      <w:pPr>
        <w:pStyle w:val="a8"/>
      </w:pPr>
      <w:r>
        <w:rPr>
          <w:rStyle w:val="a7"/>
        </w:rPr>
        <w:annotationRef/>
      </w:r>
      <w:r>
        <w:rPr>
          <w:rFonts w:hint="eastAsia"/>
        </w:rPr>
        <w:t>それなら最初からこの時計で時間を教えろという話</w:t>
      </w:r>
    </w:p>
  </w:comment>
  <w:comment w:id="183" w:author="IsobeNaoya" w:date="2015-05-12T01:21:00Z" w:initials="I">
    <w:p w:rsidR="00C33218" w:rsidRDefault="00C33218">
      <w:pPr>
        <w:pStyle w:val="a8"/>
      </w:pPr>
      <w:r>
        <w:rPr>
          <w:rStyle w:val="a7"/>
        </w:rPr>
        <w:annotationRef/>
      </w:r>
      <w:r>
        <w:rPr>
          <w:rFonts w:hint="eastAsia"/>
        </w:rPr>
        <w:t>田中と呼ばれた男子生徒</w:t>
      </w:r>
    </w:p>
    <w:p w:rsidR="00C33218" w:rsidRDefault="00C33218">
      <w:pPr>
        <w:pStyle w:val="a8"/>
      </w:pPr>
      <w:r>
        <w:rPr>
          <w:rFonts w:hint="eastAsia"/>
        </w:rPr>
        <w:t>いや、ここにきたなら</w:t>
      </w:r>
    </w:p>
    <w:p w:rsidR="00C33218" w:rsidRDefault="00C33218">
      <w:pPr>
        <w:pStyle w:val="a8"/>
      </w:pPr>
      <w:r>
        <w:rPr>
          <w:rFonts w:hint="eastAsia"/>
        </w:rPr>
        <w:t>田中と呼ばれた眼鏡</w:t>
      </w:r>
    </w:p>
    <w:p w:rsidR="00C33218" w:rsidRDefault="00C33218">
      <w:pPr>
        <w:pStyle w:val="a8"/>
      </w:pPr>
      <w:r>
        <w:rPr>
          <w:rFonts w:hint="eastAsia"/>
        </w:rPr>
        <w:t>とかに変えろ</w:t>
      </w:r>
    </w:p>
  </w:comment>
  <w:comment w:id="184" w:author="IsobeNaoya" w:date="2015-05-12T01:21:00Z" w:initials="I">
    <w:p w:rsidR="00C33218" w:rsidRDefault="00C33218">
      <w:pPr>
        <w:pStyle w:val="a8"/>
      </w:pPr>
      <w:r>
        <w:rPr>
          <w:rStyle w:val="a7"/>
        </w:rPr>
        <w:annotationRef/>
      </w:r>
      <w:r>
        <w:rPr>
          <w:rFonts w:hint="eastAsia"/>
        </w:rPr>
        <w:t>どこからその発想がでてきた</w:t>
      </w:r>
    </w:p>
  </w:comment>
  <w:comment w:id="185" w:author="IsobeNaoya" w:date="2015-05-12T01:22:00Z" w:initials="I">
    <w:p w:rsidR="00C33218" w:rsidRDefault="00C33218">
      <w:pPr>
        <w:pStyle w:val="a8"/>
      </w:pPr>
      <w:r>
        <w:rPr>
          <w:rStyle w:val="a7"/>
        </w:rPr>
        <w:annotationRef/>
      </w:r>
      <w:r>
        <w:rPr>
          <w:rFonts w:hint="eastAsia"/>
        </w:rPr>
        <w:t>会話だけで</w:t>
      </w:r>
      <w:r>
        <w:rPr>
          <w:rFonts w:hint="eastAsia"/>
        </w:rPr>
        <w:t>30</w:t>
      </w:r>
      <w:r>
        <w:rPr>
          <w:rFonts w:hint="eastAsia"/>
        </w:rPr>
        <w:t>秒たつのに行動ではそんなに時間は喰わないのな。</w:t>
      </w:r>
    </w:p>
  </w:comment>
  <w:comment w:id="186" w:author="IsobeNaoya" w:date="2015-05-12T01:23:00Z" w:initials="I">
    <w:p w:rsidR="00C33218" w:rsidRDefault="00C33218">
      <w:pPr>
        <w:pStyle w:val="a8"/>
      </w:pPr>
      <w:r>
        <w:rPr>
          <w:rStyle w:val="a7"/>
        </w:rPr>
        <w:annotationRef/>
      </w:r>
      <w:r>
        <w:rPr>
          <w:rFonts w:hint="eastAsia"/>
        </w:rPr>
        <w:t>いや、いきなりではない</w:t>
      </w:r>
    </w:p>
  </w:comment>
  <w:comment w:id="187" w:author="IsobeNaoya" w:date="2015-05-12T01:23:00Z" w:initials="I">
    <w:p w:rsidR="00C33218" w:rsidRDefault="00C33218">
      <w:pPr>
        <w:pStyle w:val="a8"/>
      </w:pPr>
      <w:r>
        <w:rPr>
          <w:rStyle w:val="a7"/>
        </w:rPr>
        <w:annotationRef/>
      </w:r>
      <w:r>
        <w:rPr>
          <w:rFonts w:hint="eastAsia"/>
        </w:rPr>
        <w:t>まさかと想い、すぐさま手元の懐中時計を確認する</w:t>
      </w:r>
    </w:p>
  </w:comment>
  <w:comment w:id="188" w:author="IsobeNaoya" w:date="2015-05-12T01:24:00Z" w:initials="I">
    <w:p w:rsidR="00C33218" w:rsidRDefault="00C33218">
      <w:pPr>
        <w:pStyle w:val="a8"/>
      </w:pPr>
      <w:r>
        <w:rPr>
          <w:rStyle w:val="a7"/>
        </w:rPr>
        <w:annotationRef/>
      </w:r>
      <w:r>
        <w:rPr>
          <w:rFonts w:hint="eastAsia"/>
        </w:rPr>
        <w:t>なぜここだけ敬語じゃない</w:t>
      </w:r>
    </w:p>
  </w:comment>
  <w:comment w:id="189" w:author="IsobeNaoya" w:date="2015-05-12T01:24:00Z" w:initials="I">
    <w:p w:rsidR="00C33218" w:rsidRDefault="00C33218">
      <w:pPr>
        <w:pStyle w:val="a8"/>
      </w:pPr>
      <w:r>
        <w:rPr>
          <w:rStyle w:val="a7"/>
        </w:rPr>
        <w:annotationRef/>
      </w:r>
      <w:r>
        <w:rPr>
          <w:rFonts w:hint="eastAsia"/>
        </w:rPr>
        <w:t>もう田中のようなではなく田中確定なのね</w:t>
      </w:r>
    </w:p>
  </w:comment>
  <w:comment w:id="190" w:author="IsobeNaoya" w:date="2015-05-12T01:26:00Z" w:initials="I">
    <w:p w:rsidR="00C33218" w:rsidRDefault="00C33218">
      <w:pPr>
        <w:pStyle w:val="a8"/>
      </w:pPr>
      <w:r>
        <w:rPr>
          <w:rStyle w:val="a7"/>
        </w:rPr>
        <w:annotationRef/>
      </w:r>
      <w:r>
        <w:rPr>
          <w:rFonts w:hint="eastAsia"/>
        </w:rPr>
        <w:t>田中に反応してではないよねキャラ的に。どちらかというと、いつも通りの自分に称賛の拍手を送りながら満足げに振り向く、とかだよね。</w:t>
      </w:r>
    </w:p>
  </w:comment>
  <w:comment w:id="191" w:author="IsobeNaoya" w:date="2015-05-12T01:25:00Z" w:initials="I">
    <w:p w:rsidR="00C33218" w:rsidRDefault="00C33218">
      <w:pPr>
        <w:pStyle w:val="a8"/>
      </w:pPr>
      <w:r>
        <w:rPr>
          <w:rStyle w:val="a7"/>
        </w:rPr>
        <w:annotationRef/>
      </w:r>
      <w:r>
        <w:rPr>
          <w:rFonts w:hint="eastAsia"/>
        </w:rPr>
        <w:t>満足げな表情を浮かべ、</w:t>
      </w:r>
    </w:p>
  </w:comment>
  <w:comment w:id="192" w:author="IsobeNaoya" w:date="2015-05-12T15:26:00Z" w:initials="I">
    <w:p w:rsidR="00C33218" w:rsidRDefault="00C33218">
      <w:pPr>
        <w:pStyle w:val="a8"/>
      </w:pPr>
      <w:r>
        <w:rPr>
          <w:rStyle w:val="a7"/>
        </w:rPr>
        <w:annotationRef/>
      </w:r>
      <w:r>
        <w:rPr>
          <w:rFonts w:hint="eastAsia"/>
        </w:rPr>
        <w:t>一文でよくね？</w:t>
      </w:r>
    </w:p>
  </w:comment>
  <w:comment w:id="193" w:author="IsobeNaoya" w:date="2015-05-12T15:27:00Z" w:initials="I">
    <w:p w:rsidR="00C33218" w:rsidRDefault="00C33218">
      <w:pPr>
        <w:pStyle w:val="a8"/>
      </w:pPr>
      <w:r>
        <w:rPr>
          <w:rStyle w:val="a7"/>
        </w:rPr>
        <w:annotationRef/>
      </w:r>
      <w:r>
        <w:rPr>
          <w:rFonts w:hint="eastAsia"/>
        </w:rPr>
        <w:t>唖然としてた？クールに頭の中で状況整理しているぞ。</w:t>
      </w:r>
    </w:p>
  </w:comment>
  <w:comment w:id="194" w:author="IsobeNaoya" w:date="2015-05-12T15:28:00Z" w:initials="I">
    <w:p w:rsidR="00C33218" w:rsidRDefault="00C33218">
      <w:pPr>
        <w:pStyle w:val="a8"/>
      </w:pPr>
      <w:r>
        <w:rPr>
          <w:rStyle w:val="a7"/>
        </w:rPr>
        <w:annotationRef/>
      </w:r>
      <w:r>
        <w:rPr>
          <w:rFonts w:hint="eastAsia"/>
        </w:rPr>
        <w:t>一人満足、なんのためにやったのかがわからない。</w:t>
      </w:r>
    </w:p>
  </w:comment>
  <w:comment w:id="195" w:author="IsobeNaoya" w:date="2015-05-12T15:29:00Z" w:initials="I">
    <w:p w:rsidR="00C33218" w:rsidRDefault="00C33218">
      <w:pPr>
        <w:pStyle w:val="a8"/>
      </w:pPr>
      <w:r>
        <w:rPr>
          <w:rStyle w:val="a7"/>
        </w:rPr>
        <w:annotationRef/>
      </w:r>
      <w:r>
        <w:rPr>
          <w:rFonts w:hint="eastAsia"/>
        </w:rPr>
        <w:t>ついさっきまで時間のことを自分の頭でクールに考えていただろうが。</w:t>
      </w:r>
    </w:p>
  </w:comment>
  <w:comment w:id="196" w:author="IsobeNaoya" w:date="2015-05-12T15:30:00Z" w:initials="I">
    <w:p w:rsidR="00C33218" w:rsidRDefault="00C33218">
      <w:pPr>
        <w:pStyle w:val="a8"/>
      </w:pPr>
      <w:r>
        <w:rPr>
          <w:rStyle w:val="a7"/>
        </w:rPr>
        <w:annotationRef/>
      </w:r>
      <w:r>
        <w:rPr>
          <w:rFonts w:hint="eastAsia"/>
        </w:rPr>
        <w:t>冷静に状況分析して、忘れるわけなかろう。それと、「あまり見ない光景」ではないね。</w:t>
      </w:r>
    </w:p>
    <w:p w:rsidR="00C33218" w:rsidRDefault="00C33218">
      <w:pPr>
        <w:pStyle w:val="a8"/>
      </w:pPr>
      <w:r>
        <w:rPr>
          <w:rFonts w:hint="eastAsia"/>
        </w:rPr>
        <w:t>見たことのないスキルか特技だね。</w:t>
      </w:r>
    </w:p>
  </w:comment>
  <w:comment w:id="197" w:author="IsobeNaoya" w:date="2015-05-12T15:30:00Z" w:initials="I">
    <w:p w:rsidR="00C33218" w:rsidRDefault="00C33218">
      <w:pPr>
        <w:pStyle w:val="a8"/>
      </w:pPr>
      <w:r>
        <w:rPr>
          <w:rStyle w:val="a7"/>
        </w:rPr>
        <w:annotationRef/>
      </w:r>
      <w:r>
        <w:rPr>
          <w:rFonts w:hint="eastAsia"/>
        </w:rPr>
        <w:t>さっき言った</w:t>
      </w:r>
    </w:p>
  </w:comment>
  <w:comment w:id="198" w:author="IsobeNaoya" w:date="2015-05-12T15:30:00Z" w:initials="I">
    <w:p w:rsidR="00C33218" w:rsidRDefault="00C33218">
      <w:pPr>
        <w:pStyle w:val="a8"/>
      </w:pPr>
      <w:r>
        <w:rPr>
          <w:rStyle w:val="a7"/>
        </w:rPr>
        <w:annotationRef/>
      </w:r>
      <w:r>
        <w:rPr>
          <w:rFonts w:hint="eastAsia"/>
        </w:rPr>
        <w:t>何に対しての罪だよ。</w:t>
      </w:r>
    </w:p>
  </w:comment>
  <w:comment w:id="199" w:author="IsobeNaoya" w:date="2015-05-12T15:31:00Z" w:initials="I">
    <w:p w:rsidR="00C33218" w:rsidRDefault="00C33218">
      <w:pPr>
        <w:pStyle w:val="a8"/>
      </w:pPr>
      <w:r>
        <w:rPr>
          <w:rStyle w:val="a7"/>
        </w:rPr>
        <w:annotationRef/>
      </w:r>
      <w:r>
        <w:rPr>
          <w:rFonts w:hint="eastAsia"/>
        </w:rPr>
        <w:t>どんな例えだよ。それと十分を十秒と比較してしゃべるなら、カップ麺は伸びきっていることだろう。</w:t>
      </w:r>
    </w:p>
  </w:comment>
  <w:comment w:id="200" w:author="IsobeNaoya" w:date="2015-05-12T15:32:00Z" w:initials="I">
    <w:p w:rsidR="00C33218" w:rsidRDefault="00C33218">
      <w:pPr>
        <w:pStyle w:val="a8"/>
      </w:pPr>
      <w:r>
        <w:rPr>
          <w:rStyle w:val="a7"/>
        </w:rPr>
        <w:annotationRef/>
      </w:r>
      <w:r>
        <w:rPr>
          <w:rFonts w:hint="eastAsia"/>
        </w:rPr>
        <w:t>普段でも気にする十秒とは何か。「あまり」ではないと思う。</w:t>
      </w:r>
    </w:p>
  </w:comment>
  <w:comment w:id="201" w:author="IsobeNaoya" w:date="2015-05-12T15:33:00Z" w:initials="I">
    <w:p w:rsidR="00C33218" w:rsidRDefault="00C33218">
      <w:pPr>
        <w:pStyle w:val="a8"/>
      </w:pPr>
      <w:r>
        <w:rPr>
          <w:rStyle w:val="a7"/>
        </w:rPr>
        <w:annotationRef/>
      </w:r>
      <w:r>
        <w:rPr>
          <w:rFonts w:hint="eastAsia"/>
        </w:rPr>
        <w:t>言葉で言い合っていたっけ？</w:t>
      </w:r>
    </w:p>
  </w:comment>
  <w:comment w:id="202" w:author="IsobeNaoya" w:date="2015-05-12T15:33:00Z" w:initials="I">
    <w:p w:rsidR="00C33218" w:rsidRDefault="00C33218">
      <w:pPr>
        <w:pStyle w:val="a8"/>
      </w:pPr>
      <w:r>
        <w:rPr>
          <w:rStyle w:val="a7"/>
        </w:rPr>
        <w:annotationRef/>
      </w:r>
      <w:r>
        <w:rPr>
          <w:rFonts w:hint="eastAsia"/>
        </w:rPr>
        <w:t>10</w:t>
      </w:r>
      <w:r>
        <w:rPr>
          <w:rFonts w:hint="eastAsia"/>
        </w:rPr>
        <w:t>秒も…、よ。</w:t>
      </w:r>
    </w:p>
  </w:comment>
  <w:comment w:id="203" w:author="IsobeNaoya" w:date="2015-05-12T15:34:00Z" w:initials="I">
    <w:p w:rsidR="00C33218" w:rsidRDefault="00C33218">
      <w:pPr>
        <w:pStyle w:val="a8"/>
      </w:pPr>
      <w:r>
        <w:rPr>
          <w:rStyle w:val="a7"/>
        </w:rPr>
        <w:annotationRef/>
      </w:r>
      <w:r>
        <w:rPr>
          <w:rFonts w:hint="eastAsia"/>
        </w:rPr>
        <w:t>どこの学校もそうだ</w:t>
      </w:r>
    </w:p>
  </w:comment>
  <w:comment w:id="204" w:author="IsobeNaoya" w:date="2015-05-12T15:41:00Z" w:initials="I">
    <w:p w:rsidR="00C33218" w:rsidRDefault="00C33218">
      <w:pPr>
        <w:pStyle w:val="a8"/>
      </w:pPr>
      <w:r>
        <w:rPr>
          <w:rStyle w:val="a7"/>
        </w:rPr>
        <w:annotationRef/>
      </w:r>
      <w:r>
        <w:rPr>
          <w:rFonts w:hint="eastAsia"/>
        </w:rPr>
        <w:t>生徒手帳○ページ○行目規則○条○○～～</w:t>
      </w:r>
    </w:p>
    <w:p w:rsidR="00C33218" w:rsidRDefault="00C33218">
      <w:pPr>
        <w:pStyle w:val="a8"/>
      </w:pPr>
      <w:r>
        <w:rPr>
          <w:rFonts w:hint="eastAsia"/>
        </w:rPr>
        <w:t>このぐらい言わないと、「規則がすべての会長」を演じれないと思う。</w:t>
      </w:r>
    </w:p>
  </w:comment>
  <w:comment w:id="205" w:author="IsobeNaoya" w:date="2015-05-12T15:42:00Z" w:initials="I">
    <w:p w:rsidR="00C33218" w:rsidRDefault="00C33218">
      <w:pPr>
        <w:pStyle w:val="a8"/>
      </w:pPr>
      <w:r>
        <w:rPr>
          <w:rStyle w:val="a7"/>
        </w:rPr>
        <w:annotationRef/>
      </w:r>
      <w:r>
        <w:rPr>
          <w:rFonts w:hint="eastAsia"/>
        </w:rPr>
        <w:t>またもではないよね。こ細かくは言われたけど、確認の話だから、この文章が気持ち悪い。</w:t>
      </w:r>
    </w:p>
  </w:comment>
  <w:comment w:id="206" w:author="IsobeNaoya" w:date="2015-05-12T15:43:00Z" w:initials="I">
    <w:p w:rsidR="00C33218" w:rsidRDefault="00C33218">
      <w:pPr>
        <w:pStyle w:val="a8"/>
      </w:pPr>
      <w:r>
        <w:rPr>
          <w:rStyle w:val="a7"/>
        </w:rPr>
        <w:annotationRef/>
      </w:r>
      <w:r>
        <w:rPr>
          <w:rFonts w:hint="eastAsia"/>
        </w:rPr>
        <w:t>※チャイムが鳴った時点で遅刻です。</w:t>
      </w:r>
    </w:p>
  </w:comment>
  <w:comment w:id="207" w:author="IsobeNaoya" w:date="2015-05-12T15:43:00Z" w:initials="I">
    <w:p w:rsidR="00C33218" w:rsidRDefault="00C33218">
      <w:pPr>
        <w:pStyle w:val="a8"/>
      </w:pPr>
      <w:r>
        <w:rPr>
          <w:rStyle w:val="a7"/>
        </w:rPr>
        <w:annotationRef/>
      </w:r>
      <w:r>
        <w:rPr>
          <w:rFonts w:hint="eastAsia"/>
        </w:rPr>
        <w:t>するな</w:t>
      </w:r>
    </w:p>
  </w:comment>
  <w:comment w:id="208" w:author="IsobeNaoya" w:date="2015-05-12T15:50:00Z" w:initials="I">
    <w:p w:rsidR="00C33218" w:rsidRDefault="00C33218">
      <w:pPr>
        <w:pStyle w:val="a8"/>
      </w:pPr>
      <w:r>
        <w:rPr>
          <w:rStyle w:val="a7"/>
        </w:rPr>
        <w:annotationRef/>
      </w:r>
      <w:r>
        <w:rPr>
          <w:rFonts w:hint="eastAsia"/>
        </w:rPr>
        <w:t>セーフ扱いになるのではないですか？</w:t>
      </w:r>
    </w:p>
  </w:comment>
  <w:comment w:id="210" w:author="IsobeNaoya" w:date="2015-05-12T15:44:00Z" w:initials="I">
    <w:p w:rsidR="00C33218" w:rsidRDefault="00C33218">
      <w:pPr>
        <w:pStyle w:val="a8"/>
      </w:pPr>
      <w:r>
        <w:rPr>
          <w:rStyle w:val="a7"/>
        </w:rPr>
        <w:annotationRef/>
      </w:r>
      <w:r>
        <w:rPr>
          <w:rFonts w:hint="eastAsia"/>
        </w:rPr>
        <w:t>間違いない</w:t>
      </w:r>
    </w:p>
  </w:comment>
  <w:comment w:id="209" w:author="IsobeNaoya" w:date="2015-05-12T15:44:00Z" w:initials="I">
    <w:p w:rsidR="00C33218" w:rsidRDefault="00C33218">
      <w:pPr>
        <w:pStyle w:val="a8"/>
      </w:pPr>
      <w:r>
        <w:rPr>
          <w:rStyle w:val="a7"/>
        </w:rPr>
        <w:annotationRef/>
      </w:r>
      <w:r>
        <w:rPr>
          <w:rFonts w:hint="eastAsia"/>
        </w:rPr>
        <w:t>セーフではありません</w:t>
      </w:r>
    </w:p>
  </w:comment>
  <w:comment w:id="211" w:author="IsobeNaoya" w:date="2015-05-12T15:45:00Z" w:initials="I">
    <w:p w:rsidR="00C33218" w:rsidRDefault="00C33218">
      <w:pPr>
        <w:pStyle w:val="a8"/>
      </w:pPr>
      <w:r>
        <w:rPr>
          <w:rStyle w:val="a7"/>
        </w:rPr>
        <w:annotationRef/>
      </w:r>
      <w:r>
        <w:rPr>
          <w:rFonts w:hint="eastAsia"/>
        </w:rPr>
        <w:t>「ふむ」いらん反論は元々お前がしてる側だ。</w:t>
      </w:r>
    </w:p>
  </w:comment>
  <w:comment w:id="212" w:author="IsobeNaoya" w:date="2015-05-12T15:47:00Z" w:initials="I">
    <w:p w:rsidR="00C33218" w:rsidRDefault="00C33218">
      <w:pPr>
        <w:pStyle w:val="a8"/>
      </w:pPr>
      <w:r>
        <w:rPr>
          <w:rStyle w:val="a7"/>
        </w:rPr>
        <w:annotationRef/>
      </w:r>
      <w:r>
        <w:rPr>
          <w:rFonts w:hint="eastAsia"/>
        </w:rPr>
        <w:t>心の中でガッツって。</w:t>
      </w:r>
    </w:p>
    <w:p w:rsidR="00C33218" w:rsidRDefault="00C33218">
      <w:pPr>
        <w:pStyle w:val="a8"/>
      </w:pPr>
      <w:r>
        <w:rPr>
          <w:rFonts w:hint="eastAsia"/>
        </w:rPr>
        <w:t>「内心喜びを感じながら、反射的にガッツポーズをとろうとしていた自身の腕を抑え込み。あえて無表情で彼女のほうを見つめる」</w:t>
      </w:r>
    </w:p>
    <w:p w:rsidR="00C33218" w:rsidRDefault="00C33218">
      <w:pPr>
        <w:pStyle w:val="a8"/>
      </w:pPr>
      <w:r>
        <w:rPr>
          <w:rFonts w:hint="eastAsia"/>
        </w:rPr>
        <w:t>とかさ。</w:t>
      </w:r>
    </w:p>
    <w:p w:rsidR="00C33218" w:rsidRDefault="00C33218">
      <w:pPr>
        <w:pStyle w:val="a8"/>
      </w:pPr>
      <w:r>
        <w:rPr>
          <w:rFonts w:hint="eastAsia"/>
        </w:rPr>
        <w:t>内心ガッツって（笑）</w:t>
      </w:r>
    </w:p>
  </w:comment>
  <w:comment w:id="213" w:author="IsobeNaoya" w:date="2015-05-12T15:47:00Z" w:initials="I">
    <w:p w:rsidR="00C33218" w:rsidRDefault="00C33218">
      <w:pPr>
        <w:pStyle w:val="a8"/>
      </w:pPr>
      <w:r>
        <w:rPr>
          <w:rStyle w:val="a7"/>
        </w:rPr>
        <w:annotationRef/>
      </w:r>
      <w:r>
        <w:rPr>
          <w:rFonts w:hint="eastAsia"/>
        </w:rPr>
        <w:t>通称いらねえよ</w:t>
      </w:r>
    </w:p>
  </w:comment>
  <w:comment w:id="214" w:author="IsobeNaoya" w:date="2015-05-12T15:48:00Z" w:initials="I">
    <w:p w:rsidR="00C33218" w:rsidRDefault="00C33218">
      <w:pPr>
        <w:pStyle w:val="a8"/>
      </w:pPr>
      <w:r>
        <w:rPr>
          <w:rStyle w:val="a7"/>
        </w:rPr>
        <w:annotationRef/>
      </w:r>
      <w:r>
        <w:rPr>
          <w:rFonts w:hint="eastAsia"/>
        </w:rPr>
        <w:t>おじさんからおじいさんへグレードアップしやがった。</w:t>
      </w:r>
    </w:p>
  </w:comment>
  <w:comment w:id="215" w:author="IsobeNaoya" w:date="2015-05-12T15:48:00Z" w:initials="I">
    <w:p w:rsidR="00C33218" w:rsidRDefault="00C33218">
      <w:pPr>
        <w:pStyle w:val="a8"/>
      </w:pPr>
      <w:r>
        <w:rPr>
          <w:rStyle w:val="a7"/>
        </w:rPr>
        <w:annotationRef/>
      </w:r>
      <w:r>
        <w:rPr>
          <w:rFonts w:hint="eastAsia"/>
        </w:rPr>
        <w:t>見た時点で気づけ</w:t>
      </w:r>
    </w:p>
  </w:comment>
  <w:comment w:id="216" w:author="IsobeNaoya" w:date="2015-05-12T15:51:00Z" w:initials="I">
    <w:p w:rsidR="00C33218" w:rsidRDefault="00C33218">
      <w:pPr>
        <w:pStyle w:val="a8"/>
      </w:pPr>
      <w:r>
        <w:rPr>
          <w:rStyle w:val="a7"/>
        </w:rPr>
        <w:annotationRef/>
      </w:r>
      <w:r>
        <w:rPr>
          <w:rFonts w:hint="eastAsia"/>
        </w:rPr>
        <w:t>ならせめてサポートをつけましょうよ。</w:t>
      </w:r>
    </w:p>
  </w:comment>
  <w:comment w:id="217" w:author="IsobeNaoya" w:date="2015-05-12T15:51:00Z" w:initials="I">
    <w:p w:rsidR="00C33218" w:rsidRDefault="00C33218">
      <w:pPr>
        <w:pStyle w:val="a8"/>
      </w:pPr>
      <w:r>
        <w:rPr>
          <w:rStyle w:val="a7"/>
        </w:rPr>
        <w:annotationRef/>
      </w:r>
      <w:r>
        <w:rPr>
          <w:rFonts w:hint="eastAsia"/>
        </w:rPr>
        <w:t>うぬぬ（</w:t>
      </w:r>
      <w:r>
        <w:rPr>
          <w:rFonts w:hint="eastAsia"/>
        </w:rPr>
        <w:t xml:space="preserve"># </w:t>
      </w:r>
      <w:r>
        <w:rPr>
          <w:rFonts w:hint="eastAsia"/>
        </w:rPr>
        <w:t>＾</w:t>
      </w:r>
      <w:r>
        <w:rPr>
          <w:rFonts w:hint="eastAsia"/>
        </w:rPr>
        <w:t xml:space="preserve"> </w:t>
      </w:r>
      <w:r>
        <w:rPr>
          <w:rFonts w:hint="eastAsia"/>
        </w:rPr>
        <w:t>ω＾）</w:t>
      </w:r>
    </w:p>
  </w:comment>
  <w:comment w:id="218" w:author="IsobeNaoya" w:date="2015-05-12T15:52:00Z" w:initials="I">
    <w:p w:rsidR="00C33218" w:rsidRDefault="00C33218">
      <w:pPr>
        <w:pStyle w:val="a8"/>
      </w:pPr>
      <w:r>
        <w:rPr>
          <w:rStyle w:val="a7"/>
        </w:rPr>
        <w:annotationRef/>
      </w:r>
      <w:r>
        <w:rPr>
          <w:rFonts w:hint="eastAsia"/>
        </w:rPr>
        <w:t>さらっと許可なしに通称名を使ってるんじゃないよ</w:t>
      </w:r>
    </w:p>
  </w:comment>
  <w:comment w:id="219" w:author="IsobeNaoya" w:date="2015-05-12T15:53:00Z" w:initials="I">
    <w:p w:rsidR="00C33218" w:rsidRDefault="00C33218">
      <w:pPr>
        <w:pStyle w:val="a8"/>
      </w:pPr>
      <w:r>
        <w:rPr>
          <w:rStyle w:val="a7"/>
        </w:rPr>
        <w:annotationRef/>
      </w:r>
      <w:r>
        <w:rPr>
          <w:rFonts w:hint="eastAsia"/>
        </w:rPr>
        <w:t>接続詞おかしい</w:t>
      </w:r>
    </w:p>
    <w:p w:rsidR="00C33218" w:rsidRDefault="00C33218">
      <w:pPr>
        <w:pStyle w:val="a8"/>
      </w:pPr>
      <w:r>
        <w:rPr>
          <w:rFonts w:hint="eastAsia"/>
        </w:rPr>
        <w:t>×だが　○そういえば</w:t>
      </w:r>
    </w:p>
    <w:p w:rsidR="00C33218" w:rsidRDefault="00C33218">
      <w:pPr>
        <w:pStyle w:val="a8"/>
      </w:pPr>
      <w:r>
        <w:rPr>
          <w:rFonts w:hint="eastAsia"/>
        </w:rPr>
        <w:t>そういえば、さきほどから彼女の後ろで待機している眼鏡隊は誰なのだろうか。</w:t>
      </w:r>
    </w:p>
  </w:comment>
  <w:comment w:id="220" w:author="IsobeNaoya" w:date="2015-05-12T15:54:00Z" w:initials="I">
    <w:p w:rsidR="00C33218" w:rsidRDefault="00C33218">
      <w:pPr>
        <w:pStyle w:val="a8"/>
      </w:pPr>
      <w:r>
        <w:rPr>
          <w:rStyle w:val="a7"/>
        </w:rPr>
        <w:annotationRef/>
      </w:r>
      <w:r>
        <w:rPr>
          <w:rFonts w:hint="eastAsia"/>
        </w:rPr>
        <w:t>そろそろ会長か彼女か起こり気味の人か、どれかに統一しろ。</w:t>
      </w:r>
    </w:p>
  </w:comment>
  <w:comment w:id="221" w:author="IsobeNaoya" w:date="2015-05-12T15:54:00Z" w:initials="I">
    <w:p w:rsidR="00C33218" w:rsidRDefault="00C33218">
      <w:pPr>
        <w:pStyle w:val="a8"/>
      </w:pPr>
      <w:r>
        <w:rPr>
          <w:rStyle w:val="a7"/>
        </w:rPr>
        <w:annotationRef/>
      </w:r>
      <w:r>
        <w:rPr>
          <w:rFonts w:hint="eastAsia"/>
        </w:rPr>
        <w:t>話し言葉。</w:t>
      </w:r>
    </w:p>
  </w:comment>
  <w:comment w:id="222" w:author="IsobeNaoya" w:date="2015-05-12T15:55:00Z" w:initials="I">
    <w:p w:rsidR="00C33218" w:rsidRDefault="00C33218">
      <w:pPr>
        <w:pStyle w:val="a8"/>
      </w:pPr>
      <w:r>
        <w:rPr>
          <w:rStyle w:val="a7"/>
        </w:rPr>
        <w:annotationRef/>
      </w:r>
      <w:r>
        <w:rPr>
          <w:rFonts w:hint="eastAsia"/>
        </w:rPr>
        <w:t>上から目線やめい。</w:t>
      </w:r>
    </w:p>
    <w:p w:rsidR="00C33218" w:rsidRDefault="00C33218">
      <w:pPr>
        <w:pStyle w:val="a8"/>
      </w:pPr>
      <w:r>
        <w:rPr>
          <w:rFonts w:hint="eastAsia"/>
        </w:rPr>
        <w:t>もっと丁寧に</w:t>
      </w:r>
    </w:p>
  </w:comment>
  <w:comment w:id="223" w:author="IsobeNaoya" w:date="2015-05-12T15:55:00Z" w:initials="I">
    <w:p w:rsidR="00C33218" w:rsidRDefault="00C33218">
      <w:pPr>
        <w:pStyle w:val="a8"/>
      </w:pPr>
      <w:r>
        <w:rPr>
          <w:rStyle w:val="a7"/>
        </w:rPr>
        <w:annotationRef/>
      </w:r>
      <w:r>
        <w:rPr>
          <w:rFonts w:hint="eastAsia"/>
        </w:rPr>
        <w:t>統一しろっていっただろうがぁぁぁぁぁ！！！</w:t>
      </w:r>
    </w:p>
  </w:comment>
  <w:comment w:id="224" w:author="IsobeNaoya" w:date="2015-05-12T15:58:00Z" w:initials="I">
    <w:p w:rsidR="00C33218" w:rsidRDefault="00C33218">
      <w:pPr>
        <w:pStyle w:val="a8"/>
      </w:pPr>
      <w:r>
        <w:rPr>
          <w:rStyle w:val="a7"/>
        </w:rPr>
        <w:annotationRef/>
      </w:r>
      <w:r>
        <w:rPr>
          <w:rFonts w:hint="eastAsia"/>
        </w:rPr>
        <w:t>強めの口調なのはさっきから知っています</w:t>
      </w:r>
    </w:p>
  </w:comment>
  <w:comment w:id="225" w:author="IsobeNaoya" w:date="2015-05-12T15:55:00Z" w:initials="I">
    <w:p w:rsidR="00C33218" w:rsidRDefault="00C33218">
      <w:pPr>
        <w:pStyle w:val="a8"/>
      </w:pPr>
      <w:r>
        <w:rPr>
          <w:rStyle w:val="a7"/>
        </w:rPr>
        <w:annotationRef/>
      </w:r>
      <w:r>
        <w:rPr>
          <w:rFonts w:hint="eastAsia"/>
        </w:rPr>
        <w:t>いえ、事実です</w:t>
      </w:r>
    </w:p>
  </w:comment>
  <w:comment w:id="226" w:author="IsobeNaoya" w:date="2015-05-12T15:56:00Z" w:initials="I">
    <w:p w:rsidR="00C33218" w:rsidRDefault="00C33218">
      <w:pPr>
        <w:pStyle w:val="a8"/>
      </w:pPr>
      <w:r>
        <w:rPr>
          <w:rStyle w:val="a7"/>
        </w:rPr>
        <w:annotationRef/>
      </w:r>
      <w:r>
        <w:rPr>
          <w:rFonts w:hint="eastAsia"/>
        </w:rPr>
        <w:t>※会長です</w:t>
      </w:r>
    </w:p>
  </w:comment>
  <w:comment w:id="227" w:author="IsobeNaoya" w:date="2015-05-12T15:56:00Z" w:initials="I">
    <w:p w:rsidR="00C33218" w:rsidRDefault="00C33218">
      <w:pPr>
        <w:pStyle w:val="a8"/>
      </w:pPr>
      <w:r>
        <w:rPr>
          <w:rStyle w:val="a7"/>
        </w:rPr>
        <w:annotationRef/>
      </w:r>
    </w:p>
    <w:p w:rsidR="00C33218" w:rsidRDefault="00C33218">
      <w:pPr>
        <w:pStyle w:val="a8"/>
      </w:pPr>
      <w:r>
        <w:rPr>
          <w:rFonts w:hint="eastAsia"/>
        </w:rPr>
        <w:t>初！！</w:t>
      </w:r>
    </w:p>
    <w:p w:rsidR="00C33218" w:rsidRDefault="00C33218">
      <w:pPr>
        <w:pStyle w:val="a8"/>
      </w:pPr>
      <w:r>
        <w:rPr>
          <w:rFonts w:hint="eastAsia"/>
        </w:rPr>
        <w:t>主人公は眼鏡属性だった！！</w:t>
      </w:r>
    </w:p>
  </w:comment>
  <w:comment w:id="228" w:author="IsobeNaoya" w:date="2015-05-12T15:57:00Z" w:initials="I">
    <w:p w:rsidR="00C33218" w:rsidRDefault="00C33218">
      <w:pPr>
        <w:pStyle w:val="a8"/>
      </w:pPr>
      <w:r>
        <w:rPr>
          <w:rStyle w:val="a7"/>
        </w:rPr>
        <w:annotationRef/>
      </w:r>
    </w:p>
    <w:p w:rsidR="00C33218" w:rsidRDefault="00C33218">
      <w:pPr>
        <w:pStyle w:val="a8"/>
      </w:pPr>
      <w:r>
        <w:rPr>
          <w:rFonts w:hint="eastAsia"/>
        </w:rPr>
        <w:t>行動。</w:t>
      </w:r>
    </w:p>
    <w:p w:rsidR="00C33218" w:rsidRDefault="00C33218">
      <w:pPr>
        <w:pStyle w:val="a8"/>
      </w:pPr>
      <w:r>
        <w:rPr>
          <w:rFonts w:hint="eastAsia"/>
        </w:rPr>
        <w:t>動作は物に使え。</w:t>
      </w:r>
    </w:p>
  </w:comment>
  <w:comment w:id="229" w:author="IsobeNaoya" w:date="2015-05-12T15:58:00Z" w:initials="I">
    <w:p w:rsidR="00C33218" w:rsidRDefault="00C33218">
      <w:pPr>
        <w:pStyle w:val="a8"/>
      </w:pPr>
      <w:r>
        <w:rPr>
          <w:rStyle w:val="a7"/>
        </w:rPr>
        <w:annotationRef/>
      </w:r>
      <w:r>
        <w:rPr>
          <w:rFonts w:hint="eastAsia"/>
        </w:rPr>
        <w:t>だって変化が起こっているとはだれも言っていないから当然です。</w:t>
      </w:r>
    </w:p>
  </w:comment>
  <w:comment w:id="230" w:author="IsobeNaoya" w:date="2015-05-12T15:59:00Z" w:initials="I">
    <w:p w:rsidR="00C33218" w:rsidRDefault="00C33218">
      <w:pPr>
        <w:pStyle w:val="a8"/>
      </w:pPr>
      <w:r>
        <w:rPr>
          <w:rStyle w:val="a7"/>
        </w:rPr>
        <w:annotationRef/>
      </w:r>
      <w:r>
        <w:rPr>
          <w:rFonts w:hint="eastAsia"/>
        </w:rPr>
        <w:t>ルビ　読み方忘れた</w:t>
      </w:r>
    </w:p>
  </w:comment>
  <w:comment w:id="231" w:author="IsobeNaoya" w:date="2015-05-12T16:00:00Z" w:initials="I">
    <w:p w:rsidR="00C33218" w:rsidRDefault="00C33218">
      <w:pPr>
        <w:pStyle w:val="a8"/>
      </w:pPr>
      <w:r>
        <w:rPr>
          <w:rStyle w:val="a7"/>
        </w:rPr>
        <w:annotationRef/>
      </w:r>
      <w:r>
        <w:rPr>
          <w:rFonts w:hint="eastAsia"/>
        </w:rPr>
        <w:t>会長さんかあきなしさんでいいじゃん</w:t>
      </w:r>
    </w:p>
  </w:comment>
  <w:comment w:id="232" w:author="IsobeNaoya" w:date="2015-05-12T16:00:00Z" w:initials="I">
    <w:p w:rsidR="00C33218" w:rsidRDefault="00C33218">
      <w:pPr>
        <w:pStyle w:val="a8"/>
      </w:pPr>
      <w:r>
        <w:rPr>
          <w:rStyle w:val="a7"/>
        </w:rPr>
        <w:annotationRef/>
      </w:r>
      <w:r>
        <w:rPr>
          <w:rFonts w:hint="eastAsia"/>
        </w:rPr>
        <w:t>何回誇るんだよ</w:t>
      </w:r>
    </w:p>
  </w:comment>
  <w:comment w:id="233" w:author="IsobeNaoya" w:date="2015-05-12T16:01:00Z" w:initials="I">
    <w:p w:rsidR="00C33218" w:rsidRDefault="00C33218">
      <w:pPr>
        <w:pStyle w:val="a8"/>
      </w:pPr>
      <w:r>
        <w:rPr>
          <w:rStyle w:val="a7"/>
        </w:rPr>
        <w:annotationRef/>
      </w:r>
    </w:p>
    <w:p w:rsidR="00C33218" w:rsidRDefault="00C33218">
      <w:pPr>
        <w:pStyle w:val="a8"/>
      </w:pPr>
      <w:r>
        <w:rPr>
          <w:rFonts w:hint="eastAsia"/>
        </w:rPr>
        <w:t>同じこと！</w:t>
      </w:r>
    </w:p>
    <w:p w:rsidR="00C33218" w:rsidRDefault="00C33218">
      <w:pPr>
        <w:pStyle w:val="a8"/>
      </w:pPr>
      <w:r>
        <w:rPr>
          <w:rFonts w:hint="eastAsia"/>
        </w:rPr>
        <w:t>それとなんだよ生徒会長らしさって。</w:t>
      </w:r>
    </w:p>
  </w:comment>
  <w:comment w:id="234" w:author="IsobeNaoya" w:date="2015-05-12T16:01:00Z" w:initials="I">
    <w:p w:rsidR="00C33218" w:rsidRDefault="00C33218">
      <w:pPr>
        <w:pStyle w:val="a8"/>
      </w:pPr>
      <w:r>
        <w:rPr>
          <w:rStyle w:val="a7"/>
        </w:rPr>
        <w:annotationRef/>
      </w:r>
      <w:r>
        <w:rPr>
          <w:rFonts w:hint="eastAsia"/>
        </w:rPr>
        <w:t>眼鏡ファイブって言っちゃったよ…。</w:t>
      </w:r>
    </w:p>
  </w:comment>
  <w:comment w:id="235" w:author="IsobeNaoya" w:date="2015-05-12T16:03:00Z" w:initials="I">
    <w:p w:rsidR="00C33218" w:rsidRDefault="00C33218">
      <w:pPr>
        <w:pStyle w:val="a8"/>
      </w:pPr>
      <w:r>
        <w:rPr>
          <w:rStyle w:val="a7"/>
        </w:rPr>
        <w:annotationRef/>
      </w:r>
      <w:r>
        <w:rPr>
          <w:rFonts w:hint="eastAsia"/>
        </w:rPr>
        <w:t>上の文と順序逆。それと田中が会長っていったときに気づけ。</w:t>
      </w:r>
    </w:p>
  </w:comment>
  <w:comment w:id="236" w:author="IsobeNaoya" w:date="2015-05-12T16:02:00Z" w:initials="I">
    <w:p w:rsidR="00C33218" w:rsidRDefault="00C33218">
      <w:pPr>
        <w:pStyle w:val="a8"/>
      </w:pPr>
      <w:r>
        <w:rPr>
          <w:rStyle w:val="a7"/>
        </w:rPr>
        <w:annotationRef/>
      </w:r>
      <w:r>
        <w:rPr>
          <w:rFonts w:hint="eastAsia"/>
        </w:rPr>
        <w:t>結構失礼</w:t>
      </w:r>
    </w:p>
  </w:comment>
  <w:comment w:id="237" w:author="IsobeNaoya" w:date="2015-05-12T16:04:00Z" w:initials="I">
    <w:p w:rsidR="00C33218" w:rsidRDefault="00C33218">
      <w:pPr>
        <w:pStyle w:val="a8"/>
      </w:pPr>
      <w:r>
        <w:rPr>
          <w:rStyle w:val="a7"/>
        </w:rPr>
        <w:annotationRef/>
      </w:r>
      <w:r>
        <w:rPr>
          <w:rFonts w:hint="eastAsia"/>
        </w:rPr>
        <w:t>されるのだろうか</w:t>
      </w:r>
    </w:p>
  </w:comment>
  <w:comment w:id="238" w:author="IsobeNaoya" w:date="2015-05-12T16:04:00Z" w:initials="I">
    <w:p w:rsidR="00C33218" w:rsidRDefault="00C33218">
      <w:pPr>
        <w:pStyle w:val="a8"/>
      </w:pPr>
      <w:r>
        <w:rPr>
          <w:rStyle w:val="a7"/>
        </w:rPr>
        <w:annotationRef/>
      </w:r>
      <w:r>
        <w:rPr>
          <w:rFonts w:hint="eastAsia"/>
        </w:rPr>
        <w:t>文法おかしい</w:t>
      </w:r>
    </w:p>
  </w:comment>
  <w:comment w:id="239" w:author="IsobeNaoya" w:date="2015-05-12T16:05:00Z" w:initials="I">
    <w:p w:rsidR="00C33218" w:rsidRDefault="00C33218">
      <w:pPr>
        <w:pStyle w:val="a8"/>
      </w:pPr>
      <w:r>
        <w:rPr>
          <w:rStyle w:val="a7"/>
        </w:rPr>
        <w:annotationRef/>
      </w:r>
      <w:r>
        <w:rPr>
          <w:rFonts w:hint="eastAsia"/>
        </w:rPr>
        <w:t>他に何か？</w:t>
      </w:r>
    </w:p>
  </w:comment>
  <w:comment w:id="240" w:author="IsobeNaoya" w:date="2015-05-12T16:05:00Z" w:initials="I">
    <w:p w:rsidR="00C33218" w:rsidRDefault="00C33218">
      <w:pPr>
        <w:pStyle w:val="a8"/>
      </w:pPr>
      <w:r>
        <w:rPr>
          <w:rStyle w:val="a7"/>
        </w:rPr>
        <w:annotationRef/>
      </w:r>
      <w:r>
        <w:rPr>
          <w:rFonts w:hint="eastAsia"/>
        </w:rPr>
        <w:t>長い</w:t>
      </w:r>
    </w:p>
  </w:comment>
  <w:comment w:id="241" w:author="IsobeNaoya" w:date="2015-05-12T16:06:00Z" w:initials="I">
    <w:p w:rsidR="00C33218" w:rsidRDefault="00C33218">
      <w:pPr>
        <w:pStyle w:val="a8"/>
      </w:pPr>
      <w:r>
        <w:rPr>
          <w:rStyle w:val="a7"/>
        </w:rPr>
        <w:annotationRef/>
      </w:r>
      <w:r>
        <w:rPr>
          <w:rFonts w:hint="eastAsia"/>
        </w:rPr>
        <w:t>いくらなんでも短すぎる</w:t>
      </w:r>
    </w:p>
  </w:comment>
  <w:comment w:id="242" w:author="IsobeNaoya" w:date="2015-05-12T16:07:00Z" w:initials="I">
    <w:p w:rsidR="00C33218" w:rsidRDefault="00C33218">
      <w:pPr>
        <w:pStyle w:val="a8"/>
      </w:pPr>
      <w:r>
        <w:rPr>
          <w:rStyle w:val="a7"/>
        </w:rPr>
        <w:annotationRef/>
      </w:r>
      <w:r>
        <w:rPr>
          <w:rFonts w:hint="eastAsia"/>
        </w:rPr>
        <w:t>いやさっきは怒っていたんだから、</w:t>
      </w:r>
    </w:p>
    <w:p w:rsidR="00C33218" w:rsidRDefault="00C33218">
      <w:pPr>
        <w:pStyle w:val="a8"/>
      </w:pPr>
      <w:r>
        <w:rPr>
          <w:rFonts w:hint="eastAsia"/>
        </w:rPr>
        <w:t>「腹の虫が移動したのか、先ほどよりも怪訝な表情になっている」</w:t>
      </w:r>
    </w:p>
    <w:p w:rsidR="00C33218" w:rsidRPr="00C7304F" w:rsidRDefault="00C33218">
      <w:pPr>
        <w:pStyle w:val="a8"/>
      </w:pPr>
      <w:r>
        <w:rPr>
          <w:rFonts w:hint="eastAsia"/>
        </w:rPr>
        <w:t>とかね。</w:t>
      </w:r>
    </w:p>
  </w:comment>
  <w:comment w:id="243" w:author="IsobeNaoya" w:date="2015-05-12T16:08:00Z" w:initials="I">
    <w:p w:rsidR="00C33218" w:rsidRDefault="00C33218">
      <w:pPr>
        <w:pStyle w:val="a8"/>
      </w:pPr>
      <w:r>
        <w:rPr>
          <w:rStyle w:val="a7"/>
        </w:rPr>
        <w:annotationRef/>
      </w:r>
      <w:r>
        <w:rPr>
          <w:rFonts w:hint="eastAsia"/>
        </w:rPr>
        <w:t>私そういうお笑いに関しては全くと言っていいほど無知だから、あなたがただ一人で漫才をしているだけにしか見えないわ</w:t>
      </w:r>
    </w:p>
  </w:comment>
  <w:comment w:id="244" w:author="IsobeNaoya" w:date="2015-05-12T16:09:00Z" w:initials="I">
    <w:p w:rsidR="00C33218" w:rsidRDefault="00C33218">
      <w:pPr>
        <w:pStyle w:val="a8"/>
      </w:pPr>
      <w:r>
        <w:rPr>
          <w:rStyle w:val="a7"/>
        </w:rPr>
        <w:annotationRef/>
      </w:r>
      <w:r>
        <w:rPr>
          <w:rFonts w:hint="eastAsia"/>
        </w:rPr>
        <w:t>真面目な人は遅刻しない</w:t>
      </w:r>
    </w:p>
  </w:comment>
  <w:comment w:id="245" w:author="IsobeNaoya" w:date="2015-05-12T16:10:00Z" w:initials="I">
    <w:p w:rsidR="00C33218" w:rsidRDefault="00C33218">
      <w:pPr>
        <w:pStyle w:val="a8"/>
      </w:pPr>
      <w:r>
        <w:rPr>
          <w:rStyle w:val="a7"/>
        </w:rPr>
        <w:annotationRef/>
      </w:r>
      <w:r>
        <w:rPr>
          <w:rFonts w:hint="eastAsia"/>
        </w:rPr>
        <w:t>「会長が、俺が真実を話さず未だにふざけていると思っているのか、いぶかしみながら俺の顔を見つめてくる」とか</w:t>
      </w:r>
    </w:p>
  </w:comment>
  <w:comment w:id="246" w:author="IsobeNaoya" w:date="2015-05-12T16:10:00Z" w:initials="I">
    <w:p w:rsidR="00C33218" w:rsidRDefault="00C33218">
      <w:pPr>
        <w:pStyle w:val="a8"/>
      </w:pPr>
      <w:r>
        <w:rPr>
          <w:rStyle w:val="a7"/>
        </w:rPr>
        <w:annotationRef/>
      </w:r>
      <w:r>
        <w:rPr>
          <w:rFonts w:hint="eastAsia"/>
        </w:rPr>
        <w:t>ないだろうか</w:t>
      </w:r>
    </w:p>
  </w:comment>
  <w:comment w:id="247" w:author="IsobeNaoya" w:date="2015-05-12T16:14:00Z" w:initials="I">
    <w:p w:rsidR="00C33218" w:rsidRDefault="00C33218">
      <w:pPr>
        <w:pStyle w:val="a8"/>
      </w:pPr>
      <w:r>
        <w:rPr>
          <w:rStyle w:val="a7"/>
        </w:rPr>
        <w:annotationRef/>
      </w:r>
      <w:r>
        <w:rPr>
          <w:rFonts w:hint="eastAsia"/>
        </w:rPr>
        <w:t>それで</w:t>
      </w:r>
    </w:p>
  </w:comment>
  <w:comment w:id="248" w:author="IsobeNaoya" w:date="2015-05-12T16:15:00Z" w:initials="I">
    <w:p w:rsidR="00C33218" w:rsidRDefault="00C33218">
      <w:pPr>
        <w:pStyle w:val="a8"/>
      </w:pPr>
      <w:r>
        <w:rPr>
          <w:rStyle w:val="a7"/>
        </w:rPr>
        <w:annotationRef/>
      </w:r>
      <w:r>
        <w:rPr>
          <w:rFonts w:hint="eastAsia"/>
        </w:rPr>
        <w:t>彼女は一体誰</w:t>
      </w:r>
    </w:p>
  </w:comment>
  <w:comment w:id="249" w:author="IsobeNaoya" w:date="2015-05-14T21:14:00Z" w:initials="I">
    <w:p w:rsidR="00C33218" w:rsidRDefault="00C33218">
      <w:pPr>
        <w:pStyle w:val="a8"/>
      </w:pPr>
      <w:r>
        <w:rPr>
          <w:rStyle w:val="a7"/>
        </w:rPr>
        <w:annotationRef/>
      </w:r>
      <w:r>
        <w:rPr>
          <w:rFonts w:hint="eastAsia"/>
        </w:rPr>
        <w:t>突っ込むべきところはほかにもあるでしょう</w:t>
      </w:r>
    </w:p>
  </w:comment>
  <w:comment w:id="250" w:author="IsobeNaoya" w:date="2015-05-14T21:15:00Z" w:initials="I">
    <w:p w:rsidR="00C33218" w:rsidRDefault="00C33218">
      <w:pPr>
        <w:pStyle w:val="a8"/>
      </w:pPr>
      <w:r>
        <w:rPr>
          <w:rStyle w:val="a7"/>
        </w:rPr>
        <w:annotationRef/>
      </w:r>
      <w:r>
        <w:rPr>
          <w:rFonts w:hint="eastAsia"/>
        </w:rPr>
        <w:t>あなたたちは先に行って</w:t>
      </w:r>
    </w:p>
  </w:comment>
  <w:comment w:id="251" w:author="IsobeNaoya" w:date="2015-05-14T21:15:00Z" w:initials="I">
    <w:p w:rsidR="00C33218" w:rsidRDefault="00C33218">
      <w:pPr>
        <w:pStyle w:val="a8"/>
      </w:pPr>
      <w:r>
        <w:rPr>
          <w:rStyle w:val="a7"/>
        </w:rPr>
        <w:annotationRef/>
      </w:r>
      <w:r>
        <w:rPr>
          <w:rFonts w:hint="eastAsia"/>
        </w:rPr>
        <w:t>『はい』</w:t>
      </w:r>
    </w:p>
  </w:comment>
  <w:comment w:id="252" w:author="IsobeNaoya" w:date="2015-05-14T21:16:00Z" w:initials="I">
    <w:p w:rsidR="00C33218" w:rsidRDefault="00C33218">
      <w:pPr>
        <w:pStyle w:val="a8"/>
      </w:pPr>
      <w:r>
        <w:rPr>
          <w:rStyle w:val="a7"/>
        </w:rPr>
        <w:annotationRef/>
      </w:r>
      <w:r>
        <w:rPr>
          <w:rFonts w:hint="eastAsia"/>
        </w:rPr>
        <w:t>去り際に眼鏡５は、一人ずつ会長と言葉を交わしてゆく。</w:t>
      </w:r>
    </w:p>
  </w:comment>
  <w:comment w:id="253" w:author="IsobeNaoya" w:date="2015-05-14T21:17:00Z" w:initials="I">
    <w:p w:rsidR="00C33218" w:rsidRDefault="00C33218">
      <w:pPr>
        <w:pStyle w:val="a8"/>
      </w:pPr>
      <w:r>
        <w:rPr>
          <w:rStyle w:val="a7"/>
        </w:rPr>
        <w:annotationRef/>
      </w:r>
      <w:r>
        <w:rPr>
          <w:rFonts w:hint="eastAsia"/>
        </w:rPr>
        <w:t>絶対に躓かないでくださいね？</w:t>
      </w:r>
    </w:p>
  </w:comment>
  <w:comment w:id="254" w:author="IsobeNaoya" w:date="2015-05-14T21:17:00Z" w:initials="I">
    <w:p w:rsidR="00C33218" w:rsidRDefault="00C33218">
      <w:pPr>
        <w:pStyle w:val="a8"/>
        <w:rPr>
          <w:rFonts w:hint="eastAsia"/>
        </w:rPr>
      </w:pPr>
      <w:r>
        <w:rPr>
          <w:rStyle w:val="a7"/>
        </w:rPr>
        <w:annotationRef/>
      </w:r>
      <w:r>
        <w:rPr>
          <w:rFonts w:hint="eastAsia"/>
        </w:rPr>
        <w:t>ここには</w:t>
      </w:r>
      <w:r>
        <w:rPr>
          <w:rFonts w:hint="eastAsia"/>
        </w:rPr>
        <w:t>10</w:t>
      </w:r>
      <w:r>
        <w:rPr>
          <w:rFonts w:hint="eastAsia"/>
        </w:rPr>
        <w:t>センチメートルもの段差がありますから！</w:t>
      </w:r>
    </w:p>
    <w:p w:rsidR="00C33218" w:rsidRDefault="00C33218">
      <w:pPr>
        <w:pStyle w:val="a8"/>
      </w:pPr>
      <w:r>
        <w:rPr>
          <w:rFonts w:hint="eastAsia"/>
        </w:rPr>
        <w:t>※高さは任意で</w:t>
      </w:r>
    </w:p>
  </w:comment>
  <w:comment w:id="255" w:author="IsobeNaoya" w:date="2015-05-14T21:19:00Z" w:initials="I">
    <w:p w:rsidR="00C33218" w:rsidRDefault="00C33218">
      <w:pPr>
        <w:pStyle w:val="a8"/>
      </w:pPr>
      <w:r>
        <w:rPr>
          <w:rStyle w:val="a7"/>
        </w:rPr>
        <w:annotationRef/>
      </w:r>
      <w:r>
        <w:rPr>
          <w:rFonts w:hint="eastAsia"/>
        </w:rPr>
        <w:t>地面に敷かれてある玉砂利は、意外とバランスを取ることができないので、お気を付けください。</w:t>
      </w:r>
    </w:p>
  </w:comment>
  <w:comment w:id="256" w:author="IsobeNaoya" w:date="2015-05-14T21:21:00Z" w:initials="I">
    <w:p w:rsidR="00C33218" w:rsidRDefault="00C33218">
      <w:pPr>
        <w:pStyle w:val="a8"/>
      </w:pPr>
      <w:r>
        <w:rPr>
          <w:rStyle w:val="a7"/>
        </w:rPr>
        <w:annotationRef/>
      </w:r>
      <w:r>
        <w:rPr>
          <w:rFonts w:hint="eastAsia"/>
        </w:rPr>
        <w:t>四人目（田中ではない誰か）は、三人目の意見を肯定するように沈黙を保ちながら頷く。</w:t>
      </w:r>
    </w:p>
  </w:comment>
  <w:comment w:id="257" w:author="IsobeNaoya" w:date="2015-05-14T21:25:00Z" w:initials="I">
    <w:p w:rsidR="00C33218" w:rsidRDefault="00C33218">
      <w:pPr>
        <w:pStyle w:val="a8"/>
        <w:rPr>
          <w:rFonts w:hint="eastAsia"/>
        </w:rPr>
      </w:pPr>
      <w:r>
        <w:rPr>
          <w:rStyle w:val="a7"/>
        </w:rPr>
        <w:annotationRef/>
      </w:r>
      <w:r>
        <w:rPr>
          <w:rFonts w:hint="eastAsia"/>
        </w:rPr>
        <w:t>絆創膏は～、いつもどおり～、わたしが持ってますので～、入用になったら～、すぐに連絡をください～。</w:t>
      </w:r>
    </w:p>
    <w:p w:rsidR="00C33218" w:rsidRDefault="00C33218">
      <w:pPr>
        <w:pStyle w:val="a8"/>
        <w:rPr>
          <w:rFonts w:hint="eastAsia"/>
        </w:rPr>
      </w:pPr>
    </w:p>
    <w:p w:rsidR="00C33218" w:rsidRDefault="00C33218">
      <w:pPr>
        <w:pStyle w:val="a8"/>
      </w:pPr>
      <w:r>
        <w:rPr>
          <w:rFonts w:hint="eastAsia"/>
        </w:rPr>
        <w:t>※なんか元の言葉だと、眼鏡のキャラが想像できないので、なんとなくでキャラおっとりキャラっぽくしてみました。</w:t>
      </w:r>
    </w:p>
  </w:comment>
  <w:comment w:id="258" w:author="IsobeNaoya" w:date="2015-05-14T21:32:00Z" w:initials="I">
    <w:p w:rsidR="00C33218" w:rsidRDefault="00C33218">
      <w:pPr>
        <w:pStyle w:val="a8"/>
        <w:rPr>
          <w:rFonts w:hint="eastAsia"/>
        </w:rPr>
      </w:pPr>
      <w:r>
        <w:rPr>
          <w:rStyle w:val="a7"/>
        </w:rPr>
        <w:annotationRef/>
      </w:r>
    </w:p>
    <w:p w:rsidR="00C33218" w:rsidRDefault="00C33218">
      <w:pPr>
        <w:pStyle w:val="a8"/>
        <w:rPr>
          <w:rFonts w:hint="eastAsia"/>
        </w:rPr>
      </w:pPr>
      <w:r>
        <w:rPr>
          <w:rFonts w:hint="eastAsia"/>
        </w:rPr>
        <w:t>う、うるひゃい！！は、早くいきなひゃい！！</w:t>
      </w:r>
    </w:p>
    <w:p w:rsidR="00C33218" w:rsidRDefault="00C33218">
      <w:pPr>
        <w:pStyle w:val="a8"/>
        <w:rPr>
          <w:rFonts w:hint="eastAsia"/>
        </w:rPr>
      </w:pPr>
      <w:r>
        <w:rPr>
          <w:rFonts w:hint="eastAsia"/>
        </w:rPr>
        <w:t>会長は自身の名前とは逆に、秋の紅葉のように顔を真っ赤に染めて、恥ずかしさからか怒りからか、呂律のまわらない口を必死に動かし、眼鏡５を解散させた。</w:t>
      </w:r>
    </w:p>
    <w:p w:rsidR="00C33218" w:rsidRDefault="00C33218">
      <w:pPr>
        <w:pStyle w:val="a8"/>
        <w:rPr>
          <w:rFonts w:hint="eastAsia"/>
        </w:rPr>
      </w:pPr>
      <w:r>
        <w:rPr>
          <w:rFonts w:hint="eastAsia"/>
        </w:rPr>
        <w:t>ここまで心配されるとは。</w:t>
      </w:r>
    </w:p>
    <w:p w:rsidR="00C33218" w:rsidRPr="004171E5" w:rsidRDefault="00C33218">
      <w:pPr>
        <w:pStyle w:val="a8"/>
      </w:pPr>
      <w:r>
        <w:rPr>
          <w:rFonts w:hint="eastAsia"/>
        </w:rPr>
        <w:t>きっと今この瞬間までに、眼鏡５は多くの経験をしてきたのかもしれない。</w:t>
      </w:r>
    </w:p>
  </w:comment>
  <w:comment w:id="259" w:author="IsobeNaoya" w:date="2015-05-14T21:32:00Z" w:initials="I">
    <w:p w:rsidR="00C33218" w:rsidRDefault="00C33218">
      <w:pPr>
        <w:pStyle w:val="a8"/>
      </w:pPr>
      <w:r>
        <w:rPr>
          <w:rStyle w:val="a7"/>
        </w:rPr>
        <w:annotationRef/>
      </w:r>
      <w:r>
        <w:rPr>
          <w:rFonts w:hint="eastAsia"/>
        </w:rPr>
        <w:t>まったく。なんなのかしら、あいつら。</w:t>
      </w:r>
    </w:p>
  </w:comment>
  <w:comment w:id="260" w:author="IsobeNaoya" w:date="2015-05-14T21:37:00Z" w:initials="I">
    <w:p w:rsidR="00C33218" w:rsidRDefault="00C33218">
      <w:pPr>
        <w:pStyle w:val="a8"/>
        <w:rPr>
          <w:rFonts w:hint="eastAsia"/>
        </w:rPr>
      </w:pPr>
      <w:r>
        <w:rPr>
          <w:rStyle w:val="a7"/>
        </w:rPr>
        <w:annotationRef/>
      </w:r>
      <w:r>
        <w:rPr>
          <w:rFonts w:hint="eastAsia"/>
        </w:rPr>
        <w:t>眼鏡５を散らした後、頭を冷やすためか頬の赤みを消すためか、少し眼鏡５の走ってい行った方向を見つめていた会長が、平静を装いながら、クルリとこちらに向きなおす。</w:t>
      </w:r>
    </w:p>
    <w:p w:rsidR="00C33218" w:rsidRDefault="00C33218">
      <w:pPr>
        <w:pStyle w:val="a8"/>
      </w:pPr>
      <w:r>
        <w:rPr>
          <w:rFonts w:hint="eastAsia"/>
        </w:rPr>
        <w:t>と同時に、会長の透き通るようなきれいな瞳と、目が合う</w:t>
      </w:r>
    </w:p>
  </w:comment>
  <w:comment w:id="261" w:author="IsobeNaoya" w:date="2015-05-14T21:33:00Z" w:initials="I">
    <w:p w:rsidR="00C33218" w:rsidRDefault="00C33218">
      <w:pPr>
        <w:pStyle w:val="a8"/>
      </w:pPr>
      <w:r>
        <w:rPr>
          <w:rStyle w:val="a7"/>
        </w:rPr>
        <w:annotationRef/>
      </w:r>
      <w:r>
        <w:rPr>
          <w:rFonts w:hint="eastAsia"/>
        </w:rPr>
        <w:t>こほん</w:t>
      </w:r>
    </w:p>
  </w:comment>
  <w:comment w:id="262" w:author="IsobeNaoya" w:date="2015-05-14T21:38:00Z" w:initials="I">
    <w:p w:rsidR="00C33218" w:rsidRDefault="00C33218">
      <w:pPr>
        <w:pStyle w:val="a8"/>
      </w:pPr>
      <w:r>
        <w:rPr>
          <w:rStyle w:val="a7"/>
        </w:rPr>
        <w:annotationRef/>
      </w:r>
      <w:r>
        <w:rPr>
          <w:rFonts w:hint="eastAsia"/>
        </w:rPr>
        <w:t>はぁ…。いいですけど。</w:t>
      </w:r>
    </w:p>
  </w:comment>
  <w:comment w:id="263" w:author="IsobeNaoya" w:date="2015-05-14T21:40:00Z" w:initials="I">
    <w:p w:rsidR="00C33218" w:rsidRDefault="00C33218">
      <w:pPr>
        <w:pStyle w:val="a8"/>
        <w:rPr>
          <w:rFonts w:hint="eastAsia"/>
        </w:rPr>
      </w:pPr>
      <w:r>
        <w:rPr>
          <w:rStyle w:val="a7"/>
        </w:rPr>
        <w:annotationRef/>
      </w:r>
      <w:r>
        <w:rPr>
          <w:rFonts w:hint="eastAsia"/>
        </w:rPr>
        <w:t>私もこれから入学式の準備に行かなければならないの。</w:t>
      </w:r>
    </w:p>
    <w:p w:rsidR="00C33218" w:rsidRDefault="00C33218">
      <w:pPr>
        <w:pStyle w:val="a8"/>
      </w:pPr>
      <w:r>
        <w:rPr>
          <w:rFonts w:hint="eastAsia"/>
        </w:rPr>
        <w:t>※当日なんだから準備くらい前日に終わらせてください。</w:t>
      </w:r>
    </w:p>
  </w:comment>
  <w:comment w:id="264" w:author="IsobeNaoya" w:date="2015-05-14T21:43:00Z" w:initials="I">
    <w:p w:rsidR="00C33218" w:rsidRDefault="00C33218">
      <w:pPr>
        <w:pStyle w:val="a8"/>
      </w:pPr>
      <w:r>
        <w:rPr>
          <w:rStyle w:val="a7"/>
        </w:rPr>
        <w:annotationRef/>
      </w:r>
      <w:r>
        <w:rPr>
          <w:rFonts w:hint="eastAsia"/>
        </w:rPr>
        <w:t>え？何を？彼女？彼女者扱い？</w:t>
      </w:r>
    </w:p>
  </w:comment>
  <w:comment w:id="265" w:author="IsobeNaoya" w:date="2015-05-14T21:42:00Z" w:initials="I">
    <w:p w:rsidR="00C33218" w:rsidRDefault="00C33218">
      <w:pPr>
        <w:pStyle w:val="a8"/>
      </w:pPr>
      <w:r>
        <w:rPr>
          <w:rStyle w:val="a7"/>
        </w:rPr>
        <w:annotationRef/>
      </w:r>
      <w:r>
        <w:rPr>
          <w:rFonts w:hint="eastAsia"/>
        </w:rPr>
        <w:t>保健室に誰もいないからと、不純異性交遊へとはしることのないように。</w:t>
      </w:r>
    </w:p>
  </w:comment>
  <w:comment w:id="266" w:author="IsobeNaoya" w:date="2015-05-14T21:43:00Z" w:initials="I">
    <w:p w:rsidR="00C33218" w:rsidRDefault="00C33218">
      <w:pPr>
        <w:pStyle w:val="a8"/>
      </w:pPr>
      <w:r>
        <w:rPr>
          <w:rStyle w:val="a7"/>
        </w:rPr>
        <w:annotationRef/>
      </w:r>
      <w:r>
        <w:rPr>
          <w:rFonts w:hint="eastAsia"/>
        </w:rPr>
        <w:t>し、しませんよ！！</w:t>
      </w:r>
    </w:p>
  </w:comment>
  <w:comment w:id="267" w:author="IsobeNaoya" w:date="2015-05-14T21:45:00Z" w:initials="I">
    <w:p w:rsidR="00C33218" w:rsidRDefault="00C33218">
      <w:pPr>
        <w:pStyle w:val="a8"/>
      </w:pPr>
      <w:r>
        <w:rPr>
          <w:rStyle w:val="a7"/>
        </w:rPr>
        <w:annotationRef/>
      </w:r>
      <w:r>
        <w:rPr>
          <w:rFonts w:hint="eastAsia"/>
        </w:rPr>
        <w:t>本当、なぜ生徒会は準備をさぼって外にいたんだ…。</w:t>
      </w:r>
    </w:p>
  </w:comment>
  <w:comment w:id="268" w:author="IsobeNaoya" w:date="2015-05-14T21:45:00Z" w:initials="I">
    <w:p w:rsidR="00C33218" w:rsidRDefault="00C33218">
      <w:pPr>
        <w:pStyle w:val="a8"/>
      </w:pPr>
      <w:r>
        <w:rPr>
          <w:rStyle w:val="a7"/>
        </w:rPr>
        <w:annotationRef/>
      </w:r>
      <w:r>
        <w:rPr>
          <w:rFonts w:hint="eastAsia"/>
        </w:rPr>
        <w:t>安直。考えて。</w:t>
      </w:r>
    </w:p>
  </w:comment>
  <w:comment w:id="269" w:author="IsobeNaoya" w:date="2015-05-14T21:46:00Z" w:initials="I">
    <w:p w:rsidR="00C33218" w:rsidRDefault="00C33218">
      <w:pPr>
        <w:pStyle w:val="a8"/>
      </w:pPr>
      <w:r>
        <w:rPr>
          <w:rStyle w:val="a7"/>
        </w:rPr>
        <w:annotationRef/>
      </w:r>
      <w:r>
        <w:rPr>
          <w:rFonts w:hint="eastAsia"/>
        </w:rPr>
        <w:t>会長が</w:t>
      </w:r>
    </w:p>
  </w:comment>
  <w:comment w:id="270" w:author="IsobeNaoya" w:date="2015-05-14T21:46:00Z" w:initials="I">
    <w:p w:rsidR="00C33218" w:rsidRDefault="00C33218">
      <w:pPr>
        <w:pStyle w:val="a8"/>
      </w:pPr>
      <w:r>
        <w:rPr>
          <w:rStyle w:val="a7"/>
        </w:rPr>
        <w:annotationRef/>
      </w:r>
      <w:r>
        <w:rPr>
          <w:rFonts w:hint="eastAsia"/>
        </w:rPr>
        <w:t>崩す</w:t>
      </w:r>
    </w:p>
  </w:comment>
  <w:comment w:id="271" w:author="IsobeNaoya" w:date="2015-05-14T21:46:00Z" w:initials="I">
    <w:p w:rsidR="00C33218" w:rsidRDefault="00C33218">
      <w:pPr>
        <w:pStyle w:val="a8"/>
      </w:pPr>
      <w:r>
        <w:rPr>
          <w:rStyle w:val="a7"/>
        </w:rPr>
        <w:annotationRef/>
      </w:r>
      <w:r>
        <w:rPr>
          <w:rFonts w:hint="eastAsia"/>
        </w:rPr>
        <w:t>安直。考えて。</w:t>
      </w:r>
    </w:p>
  </w:comment>
  <w:comment w:id="272" w:author="IsobeNaoya" w:date="2015-05-14T21:52:00Z" w:initials="I">
    <w:p w:rsidR="00C33218" w:rsidRDefault="00C33218">
      <w:pPr>
        <w:pStyle w:val="a8"/>
        <w:rPr>
          <w:rFonts w:hint="eastAsia"/>
        </w:rPr>
      </w:pPr>
      <w:r>
        <w:rPr>
          <w:rStyle w:val="a7"/>
        </w:rPr>
        <w:annotationRef/>
      </w:r>
      <w:r>
        <w:rPr>
          <w:rFonts w:hint="eastAsia"/>
        </w:rPr>
        <w:t>その恥辱あふれる体勢だと、会長の背中を見ていた俺からは、必然的にスカートの中が見えてしまうもので…。</w:t>
      </w:r>
    </w:p>
    <w:p w:rsidR="00C33218" w:rsidRDefault="00C33218">
      <w:pPr>
        <w:pStyle w:val="a8"/>
        <w:rPr>
          <w:rFonts w:hint="eastAsia"/>
        </w:rPr>
      </w:pPr>
      <w:r>
        <w:rPr>
          <w:rFonts w:hint="eastAsia"/>
        </w:rPr>
        <w:t>つまるところ、彼女の背中を見ていた視線は転んだ彼女の動きと一緒に下へと下がり。</w:t>
      </w:r>
    </w:p>
    <w:p w:rsidR="00C33218" w:rsidRDefault="00C33218">
      <w:pPr>
        <w:pStyle w:val="a8"/>
        <w:rPr>
          <w:rFonts w:hint="eastAsia"/>
        </w:rPr>
      </w:pPr>
      <w:r>
        <w:rPr>
          <w:rFonts w:hint="eastAsia"/>
        </w:rPr>
        <w:t>「！？」</w:t>
      </w:r>
    </w:p>
    <w:p w:rsidR="00C33218" w:rsidRDefault="00C33218">
      <w:pPr>
        <w:pStyle w:val="a8"/>
      </w:pPr>
      <w:r>
        <w:rPr>
          <w:rFonts w:hint="eastAsia"/>
        </w:rPr>
        <w:t>しっかりとその瞬間を脳に焼き付けてしまった。</w:t>
      </w:r>
    </w:p>
  </w:comment>
  <w:comment w:id="273" w:author="IsobeNaoya" w:date="2015-05-14T21:56:00Z" w:initials="I">
    <w:p w:rsidR="00C33218" w:rsidRDefault="00C33218">
      <w:pPr>
        <w:pStyle w:val="a8"/>
      </w:pPr>
      <w:r>
        <w:rPr>
          <w:rStyle w:val="a7"/>
        </w:rPr>
        <w:annotationRef/>
      </w:r>
      <w:r>
        <w:rPr>
          <w:rFonts w:hint="eastAsia"/>
        </w:rPr>
        <w:t>それは、何色にも染まることがなく、暗黒の世界に突如現れた一筋の光の如く、印象深くそれでいてはっきりと進む道を照らしてくれるような、そんな色だった。</w:t>
      </w:r>
    </w:p>
  </w:comment>
  <w:comment w:id="274" w:author="IsobeNaoya" w:date="2015-05-14T21:56:00Z" w:initials="I">
    <w:p w:rsidR="00C33218" w:rsidRDefault="00C33218">
      <w:pPr>
        <w:pStyle w:val="a8"/>
      </w:pPr>
      <w:r>
        <w:rPr>
          <w:rStyle w:val="a7"/>
        </w:rPr>
        <w:annotationRef/>
      </w:r>
      <w:r>
        <w:rPr>
          <w:rFonts w:hint="eastAsia"/>
        </w:rPr>
        <w:t>自身</w:t>
      </w:r>
    </w:p>
  </w:comment>
  <w:comment w:id="275" w:author="IsobeNaoya" w:date="2015-05-14T21:56:00Z" w:initials="I">
    <w:p w:rsidR="00C33218" w:rsidRDefault="00C33218">
      <w:pPr>
        <w:pStyle w:val="a8"/>
      </w:pPr>
      <w:r>
        <w:rPr>
          <w:rStyle w:val="a7"/>
        </w:rPr>
        <w:annotationRef/>
      </w:r>
      <w:r>
        <w:rPr>
          <w:rFonts w:hint="eastAsia"/>
        </w:rPr>
        <w:t>いらん</w:t>
      </w:r>
    </w:p>
  </w:comment>
  <w:comment w:id="276" w:author="IsobeNaoya" w:date="2015-05-14T21:58:00Z" w:initials="I">
    <w:p w:rsidR="00C33218" w:rsidRDefault="00C33218">
      <w:pPr>
        <w:pStyle w:val="a8"/>
      </w:pPr>
      <w:r>
        <w:rPr>
          <w:rStyle w:val="a7"/>
        </w:rPr>
        <w:annotationRef/>
      </w:r>
      <w:r>
        <w:rPr>
          <w:rFonts w:hint="eastAsia"/>
        </w:rPr>
        <w:t>周りをきょろきょろと見回して目撃者がいないか探していたが、先ほどまで俺と会話をしていたのを思い出したのか、勢いよくこちらを振り返る。</w:t>
      </w:r>
    </w:p>
  </w:comment>
  <w:comment w:id="277" w:author="IsobeNaoya" w:date="2015-05-14T22:02:00Z" w:initials="I">
    <w:p w:rsidR="00C33218" w:rsidRDefault="00C33218">
      <w:pPr>
        <w:pStyle w:val="a8"/>
      </w:pPr>
      <w:r>
        <w:rPr>
          <w:rStyle w:val="a7"/>
        </w:rPr>
        <w:annotationRef/>
      </w:r>
      <w:r>
        <w:rPr>
          <w:rFonts w:hint="eastAsia"/>
        </w:rPr>
        <w:t>会長の鬼気迫る喧噪と、見てしまったことへの罪悪感とが何とも言えぬ割合でぐちゃぐちゃと混ざり合い、そんな状況で威圧されてしまったからなのか、反射的に質問（？）へ返事をしてしまう。</w:t>
      </w:r>
    </w:p>
  </w:comment>
  <w:comment w:id="278" w:author="IsobeNaoya" w:date="2015-05-14T22:02:00Z" w:initials="I">
    <w:p w:rsidR="00C33218" w:rsidRDefault="00C33218">
      <w:pPr>
        <w:pStyle w:val="a8"/>
      </w:pPr>
      <w:r>
        <w:rPr>
          <w:rStyle w:val="a7"/>
        </w:rPr>
        <w:annotationRef/>
      </w:r>
      <w:r>
        <w:rPr>
          <w:rFonts w:hint="eastAsia"/>
        </w:rPr>
        <w:t>じっと見つめ、</w:t>
      </w:r>
    </w:p>
  </w:comment>
  <w:comment w:id="279" w:author="IsobeNaoya" w:date="2015-05-14T22:02:00Z" w:initials="I">
    <w:p w:rsidR="00C33218" w:rsidRDefault="00C33218">
      <w:pPr>
        <w:pStyle w:val="a8"/>
      </w:pPr>
      <w:r>
        <w:rPr>
          <w:rStyle w:val="a7"/>
        </w:rPr>
        <w:annotationRef/>
      </w:r>
      <w:r>
        <w:rPr>
          <w:rFonts w:hint="eastAsia"/>
        </w:rPr>
        <w:t>なのだろう</w:t>
      </w:r>
    </w:p>
  </w:comment>
  <w:comment w:id="280" w:author="IsobeNaoya" w:date="2015-05-14T22:03:00Z" w:initials="I">
    <w:p w:rsidR="00C33218" w:rsidRDefault="00C33218">
      <w:pPr>
        <w:pStyle w:val="a8"/>
      </w:pPr>
      <w:r>
        <w:rPr>
          <w:rStyle w:val="a7"/>
        </w:rPr>
        <w:annotationRef/>
      </w:r>
      <w:r>
        <w:rPr>
          <w:rFonts w:hint="eastAsia"/>
        </w:rPr>
        <w:t>眼鏡５の去り際の言葉を思い出せば、おそらく毎日の如くあのような醜態を晒しているのだろう。</w:t>
      </w:r>
    </w:p>
  </w:comment>
  <w:comment w:id="281" w:author="IsobeNaoya" w:date="2015-05-14T22:04:00Z" w:initials="I">
    <w:p w:rsidR="00C33218" w:rsidRDefault="00C33218">
      <w:pPr>
        <w:pStyle w:val="a8"/>
      </w:pPr>
      <w:r>
        <w:rPr>
          <w:rStyle w:val="a7"/>
        </w:rPr>
        <w:annotationRef/>
      </w:r>
      <w:r>
        <w:rPr>
          <w:rFonts w:hint="eastAsia"/>
        </w:rPr>
        <w:t>やばっ、俺ももう行かなきゃ</w:t>
      </w:r>
    </w:p>
  </w:comment>
  <w:comment w:id="282" w:author="IsobeNaoya" w:date="2015-05-14T22:06:00Z" w:initials="I">
    <w:p w:rsidR="00C33218" w:rsidRDefault="00C33218">
      <w:pPr>
        <w:pStyle w:val="a8"/>
        <w:rPr>
          <w:rFonts w:hint="eastAsia"/>
        </w:rPr>
      </w:pPr>
      <w:r>
        <w:rPr>
          <w:rStyle w:val="a7"/>
        </w:rPr>
        <w:annotationRef/>
      </w:r>
    </w:p>
    <w:p w:rsidR="00C33218" w:rsidRDefault="00C33218">
      <w:pPr>
        <w:pStyle w:val="a8"/>
      </w:pPr>
      <w:r>
        <w:rPr>
          <w:rFonts w:hint="eastAsia"/>
        </w:rPr>
        <w:t>「駐輪場らしき」から「駐輪場」へグレードアップ。</w:t>
      </w:r>
    </w:p>
  </w:comment>
  <w:comment w:id="283" w:author="IsobeNaoya" w:date="2015-05-14T22:06:00Z" w:initials="I">
    <w:p w:rsidR="00C33218" w:rsidRDefault="00C33218">
      <w:pPr>
        <w:pStyle w:val="a8"/>
      </w:pPr>
      <w:r>
        <w:rPr>
          <w:rStyle w:val="a7"/>
        </w:rPr>
        <w:annotationRef/>
      </w:r>
      <w:r>
        <w:rPr>
          <w:rFonts w:hint="eastAsia"/>
        </w:rPr>
        <w:t>なんか詞が始まった！！</w:t>
      </w:r>
    </w:p>
  </w:comment>
  <w:comment w:id="284" w:author="IsobeNaoya" w:date="2015-05-14T22:07:00Z" w:initials="I">
    <w:p w:rsidR="00C33218" w:rsidRDefault="00C33218">
      <w:pPr>
        <w:pStyle w:val="a8"/>
      </w:pPr>
      <w:r>
        <w:rPr>
          <w:rStyle w:val="a7"/>
        </w:rPr>
        <w:annotationRef/>
      </w:r>
      <w:r>
        <w:rPr>
          <w:rFonts w:hint="eastAsia"/>
        </w:rPr>
        <w:t>「小豆色のような」だけでいい</w:t>
      </w:r>
    </w:p>
  </w:comment>
  <w:comment w:id="285" w:author="IsobeNaoya" w:date="2015-05-14T22:07:00Z" w:initials="I">
    <w:p w:rsidR="00C33218" w:rsidRDefault="00C33218">
      <w:pPr>
        <w:pStyle w:val="a8"/>
      </w:pPr>
      <w:r>
        <w:rPr>
          <w:rStyle w:val="a7"/>
        </w:rPr>
        <w:annotationRef/>
      </w:r>
      <w:r>
        <w:rPr>
          <w:rFonts w:hint="eastAsia"/>
        </w:rPr>
        <w:t>ふくよかな体系をした校長が</w:t>
      </w:r>
    </w:p>
  </w:comment>
  <w:comment w:id="286" w:author="IsobeNaoya" w:date="2015-05-14T22:08:00Z" w:initials="I">
    <w:p w:rsidR="00C33218" w:rsidRDefault="00C33218">
      <w:pPr>
        <w:pStyle w:val="a8"/>
      </w:pPr>
      <w:r>
        <w:rPr>
          <w:rStyle w:val="a7"/>
        </w:rPr>
        <w:annotationRef/>
      </w:r>
      <w:r>
        <w:rPr>
          <w:rFonts w:hint="eastAsia"/>
        </w:rPr>
        <w:t>全校生徒を目の前に、</w:t>
      </w:r>
    </w:p>
  </w:comment>
  <w:comment w:id="287" w:author="IsobeNaoya" w:date="2015-05-14T22:10:00Z" w:initials="I">
    <w:p w:rsidR="00C33218" w:rsidRDefault="00C33218">
      <w:pPr>
        <w:pStyle w:val="a8"/>
      </w:pPr>
      <w:r>
        <w:rPr>
          <w:rStyle w:val="a7"/>
        </w:rPr>
        <w:annotationRef/>
      </w:r>
      <w:r>
        <w:rPr>
          <w:rFonts w:hint="eastAsia"/>
        </w:rPr>
        <w:t>聞いている人の精神にダメージを与えていくほどに、長い挨拶を</w:t>
      </w:r>
    </w:p>
  </w:comment>
  <w:comment w:id="288" w:author="IsobeNaoya" w:date="2015-05-14T22:12:00Z" w:initials="I">
    <w:p w:rsidR="00C33218" w:rsidRDefault="00C33218">
      <w:pPr>
        <w:pStyle w:val="a8"/>
      </w:pPr>
      <w:r>
        <w:rPr>
          <w:rStyle w:val="a7"/>
        </w:rPr>
        <w:annotationRef/>
      </w:r>
      <w:r>
        <w:rPr>
          <w:rFonts w:hint="eastAsia"/>
        </w:rPr>
        <w:t>「最後に」という言葉を乱用して話を繋げているとうで、一向に終わる気配がない。</w:t>
      </w:r>
    </w:p>
  </w:comment>
  <w:comment w:id="289" w:author="IsobeNaoya" w:date="2015-05-14T22:14:00Z" w:initials="I">
    <w:p w:rsidR="00C33218" w:rsidRDefault="00C33218">
      <w:pPr>
        <w:pStyle w:val="a8"/>
      </w:pPr>
      <w:r>
        <w:rPr>
          <w:rStyle w:val="a7"/>
        </w:rPr>
        <w:annotationRef/>
      </w:r>
      <w:r>
        <w:rPr>
          <w:rFonts w:hint="eastAsia"/>
        </w:rPr>
        <w:t>それに、俺の耳が確かならば、同じ挨拶を何回も何回も、繰り返しているように聞こえる。</w:t>
      </w:r>
    </w:p>
  </w:comment>
  <w:comment w:id="290" w:author="IsobeNaoya" w:date="2015-05-14T22:15:00Z" w:initials="I">
    <w:p w:rsidR="00C33218" w:rsidRDefault="00C33218">
      <w:pPr>
        <w:pStyle w:val="a8"/>
      </w:pPr>
      <w:r>
        <w:rPr>
          <w:rStyle w:val="a7"/>
        </w:rPr>
        <w:annotationRef/>
      </w:r>
      <w:r>
        <w:rPr>
          <w:rFonts w:hint="eastAsia"/>
        </w:rPr>
        <w:t>いらん</w:t>
      </w:r>
    </w:p>
  </w:comment>
  <w:comment w:id="291" w:author="IsobeNaoya" w:date="2015-05-14T22:15:00Z" w:initials="I">
    <w:p w:rsidR="00C33218" w:rsidRDefault="00C33218">
      <w:pPr>
        <w:pStyle w:val="a8"/>
      </w:pPr>
      <w:r>
        <w:rPr>
          <w:rStyle w:val="a7"/>
        </w:rPr>
        <w:annotationRef/>
      </w:r>
      <w:r>
        <w:rPr>
          <w:rFonts w:hint="eastAsia"/>
        </w:rPr>
        <w:t>いらん</w:t>
      </w:r>
    </w:p>
  </w:comment>
  <w:comment w:id="292" w:author="IsobeNaoya" w:date="2015-05-14T22:19:00Z" w:initials="I">
    <w:p w:rsidR="00C33218" w:rsidRDefault="00C33218">
      <w:pPr>
        <w:pStyle w:val="a8"/>
      </w:pPr>
      <w:r>
        <w:rPr>
          <w:rStyle w:val="a7"/>
        </w:rPr>
        <w:annotationRef/>
      </w:r>
      <w:r>
        <w:rPr>
          <w:rFonts w:hint="eastAsia"/>
        </w:rPr>
        <w:t>そんな校長の繰り返し談義から意識を離し、ステージの垂れ幕についている何本もの皺を、ひとつひとつ数えながら、俺は話が終わるのを永遠と待っている。</w:t>
      </w:r>
    </w:p>
  </w:comment>
  <w:comment w:id="293" w:author="IsobeNaoya" w:date="2015-05-14T22:22:00Z" w:initials="I">
    <w:p w:rsidR="00C33218" w:rsidRDefault="00C33218">
      <w:pPr>
        <w:pStyle w:val="a8"/>
      </w:pPr>
      <w:r>
        <w:rPr>
          <w:rStyle w:val="a7"/>
        </w:rPr>
        <w:annotationRef/>
      </w:r>
      <w:r>
        <w:rPr>
          <w:rFonts w:hint="eastAsia"/>
        </w:rPr>
        <w:t>視線だけを周囲に向けて見回してみると、俺と同じ考えの者が多く、校長以外へ視線を向ける者もいれば、立ちながら寝始める者さえも見受けられた。</w:t>
      </w:r>
    </w:p>
  </w:comment>
  <w:comment w:id="294" w:author="IsobeNaoya" w:date="2015-05-14T22:24:00Z" w:initials="I">
    <w:p w:rsidR="00C33218" w:rsidRDefault="00C33218">
      <w:pPr>
        <w:pStyle w:val="a8"/>
      </w:pPr>
      <w:r>
        <w:rPr>
          <w:rStyle w:val="a7"/>
        </w:rPr>
        <w:annotationRef/>
      </w:r>
      <w:r>
        <w:rPr>
          <w:rFonts w:hint="eastAsia"/>
        </w:rPr>
        <w:t>校長先生の話、というものはどこの学校でも大抵は長いが、この学校はそれ以上なのだろう。</w:t>
      </w:r>
    </w:p>
  </w:comment>
  <w:comment w:id="295" w:author="IsobeNaoya" w:date="2015-05-14T22:26:00Z" w:initials="I">
    <w:p w:rsidR="00C33218" w:rsidRDefault="00C33218">
      <w:pPr>
        <w:pStyle w:val="a8"/>
      </w:pPr>
      <w:r>
        <w:rPr>
          <w:rStyle w:val="a7"/>
        </w:rPr>
        <w:annotationRef/>
      </w:r>
      <w:r>
        <w:rPr>
          <w:rFonts w:hint="eastAsia"/>
        </w:rPr>
        <w:t>先程から自分の時計と体育館に設置してある時計を見比べて冷や汗を垂らしている教員を見ていれば、それは一目瞭然だ。</w:t>
      </w:r>
    </w:p>
  </w:comment>
  <w:comment w:id="296" w:author="IsobeNaoya" w:date="2015-05-14T22:29:00Z" w:initials="I">
    <w:p w:rsidR="00C33218" w:rsidRDefault="00C33218">
      <w:pPr>
        <w:pStyle w:val="a8"/>
      </w:pPr>
      <w:r>
        <w:rPr>
          <w:rStyle w:val="a7"/>
        </w:rPr>
        <w:annotationRef/>
      </w:r>
      <w:r>
        <w:rPr>
          <w:rFonts w:hint="eastAsia"/>
        </w:rPr>
        <w:t>そんなくだらないことを考えていたおかげか、それとも知らずのうちに立ったまま寝るという秘技を発動していたのか、数十分も続いた校長先生の挨拶がやっと終わり、次の入学式のプログラムへと移行する。</w:t>
      </w:r>
    </w:p>
  </w:comment>
  <w:comment w:id="297" w:author="IsobeNaoya" w:date="2015-05-14T22:30:00Z" w:initials="I">
    <w:p w:rsidR="00C33218" w:rsidRDefault="00C33218">
      <w:pPr>
        <w:pStyle w:val="a8"/>
      </w:pPr>
      <w:r>
        <w:rPr>
          <w:rStyle w:val="a7"/>
        </w:rPr>
        <w:annotationRef/>
      </w:r>
      <w:r>
        <w:rPr>
          <w:rFonts w:hint="eastAsia"/>
        </w:rPr>
        <w:t>いきなりでもなんでもないから、文法的にいらない。</w:t>
      </w:r>
    </w:p>
  </w:comment>
  <w:comment w:id="298" w:author="IsobeNaoya" w:date="2015-05-14T22:34:00Z" w:initials="I">
    <w:p w:rsidR="00C33218" w:rsidRDefault="00C33218">
      <w:pPr>
        <w:pStyle w:val="a8"/>
      </w:pPr>
      <w:r>
        <w:rPr>
          <w:rStyle w:val="a7"/>
        </w:rPr>
        <w:annotationRef/>
      </w:r>
      <w:r>
        <w:rPr>
          <w:rFonts w:hint="eastAsia"/>
        </w:rPr>
        <w:t>司会の声がマイクを通し、スピーカーから無機質な音となって、体育館内に響き渡る。</w:t>
      </w:r>
    </w:p>
  </w:comment>
  <w:comment w:id="299" w:author="IsobeNaoya" w:date="2015-05-14T22:40:00Z" w:initials="I">
    <w:p w:rsidR="00C33218" w:rsidRDefault="00C33218">
      <w:pPr>
        <w:pStyle w:val="a8"/>
      </w:pPr>
      <w:r>
        <w:rPr>
          <w:rStyle w:val="a7"/>
        </w:rPr>
        <w:annotationRef/>
      </w:r>
      <w:r>
        <w:rPr>
          <w:rFonts w:hint="eastAsia"/>
        </w:rPr>
        <w:t>ステージに付けられている木造の階段をギシギシと音をあげながら、</w:t>
      </w:r>
    </w:p>
  </w:comment>
  <w:comment w:id="300" w:author="IsobeNaoya" w:date="2015-05-14T22:35:00Z" w:initials="I">
    <w:p w:rsidR="00C33218" w:rsidRDefault="00C33218">
      <w:pPr>
        <w:pStyle w:val="a8"/>
      </w:pPr>
      <w:r>
        <w:rPr>
          <w:rStyle w:val="a7"/>
        </w:rPr>
        <w:annotationRef/>
      </w:r>
      <w:r>
        <w:rPr>
          <w:rFonts w:hint="eastAsia"/>
        </w:rPr>
        <w:t>名前で気づけ</w:t>
      </w:r>
    </w:p>
  </w:comment>
  <w:comment w:id="301" w:author="IsobeNaoya" w:date="2015-05-14T22:42:00Z" w:initials="I">
    <w:p w:rsidR="00C33218" w:rsidRDefault="00C33218">
      <w:pPr>
        <w:pStyle w:val="a8"/>
      </w:pPr>
      <w:r>
        <w:rPr>
          <w:rStyle w:val="a7"/>
        </w:rPr>
        <w:annotationRef/>
      </w:r>
      <w:r>
        <w:rPr>
          <w:rFonts w:hint="eastAsia"/>
        </w:rPr>
        <w:t>春夏冬会長だ。</w:t>
      </w:r>
    </w:p>
  </w:comment>
  <w:comment w:id="302" w:author="IsobeNaoya" w:date="2015-05-14T22:43:00Z" w:initials="I">
    <w:p w:rsidR="00C33218" w:rsidRDefault="00C33218">
      <w:pPr>
        <w:pStyle w:val="a8"/>
      </w:pPr>
      <w:r>
        <w:rPr>
          <w:rStyle w:val="a7"/>
        </w:rPr>
        <w:annotationRef/>
      </w:r>
      <w:r>
        <w:rPr>
          <w:rFonts w:hint="eastAsia"/>
        </w:rPr>
        <w:t>いらん</w:t>
      </w:r>
    </w:p>
  </w:comment>
  <w:comment w:id="303" w:author="IsobeNaoya" w:date="2015-05-14T22:43:00Z" w:initials="I">
    <w:p w:rsidR="00C33218" w:rsidRDefault="00C33218">
      <w:pPr>
        <w:pStyle w:val="a8"/>
      </w:pPr>
      <w:r>
        <w:rPr>
          <w:rStyle w:val="a7"/>
        </w:rPr>
        <w:annotationRef/>
      </w:r>
      <w:r>
        <w:rPr>
          <w:rFonts w:hint="eastAsia"/>
        </w:rPr>
        <w:t>調節し</w:t>
      </w:r>
    </w:p>
  </w:comment>
  <w:comment w:id="304" w:author="IsobeNaoya" w:date="2015-05-14T22:44:00Z" w:initials="I">
    <w:p w:rsidR="00C33218" w:rsidRDefault="00C33218">
      <w:pPr>
        <w:pStyle w:val="a8"/>
      </w:pPr>
      <w:r>
        <w:rPr>
          <w:rStyle w:val="a7"/>
        </w:rPr>
        <w:annotationRef/>
      </w:r>
      <w:r>
        <w:rPr>
          <w:rFonts w:hint="eastAsia"/>
        </w:rPr>
        <w:t>「挨拶」と「話し始める」は意味同じ</w:t>
      </w:r>
    </w:p>
  </w:comment>
  <w:comment w:id="305" w:author="IsobeNaoya" w:date="2015-05-14T22:45:00Z" w:initials="I">
    <w:p w:rsidR="00C33218" w:rsidRDefault="00C33218">
      <w:pPr>
        <w:pStyle w:val="a8"/>
      </w:pPr>
      <w:r>
        <w:rPr>
          <w:rStyle w:val="a7"/>
        </w:rPr>
        <w:annotationRef/>
      </w:r>
      <w:r>
        <w:rPr>
          <w:rFonts w:hint="eastAsia"/>
        </w:rPr>
        <w:t>先程あった会長とはまるで別人のようだった。</w:t>
      </w:r>
    </w:p>
  </w:comment>
  <w:comment w:id="306" w:author="IsobeNaoya" w:date="2015-05-14T22:46:00Z" w:initials="I">
    <w:p w:rsidR="00C33218" w:rsidRDefault="00C33218">
      <w:pPr>
        <w:pStyle w:val="a8"/>
      </w:pPr>
      <w:r>
        <w:rPr>
          <w:rStyle w:val="a7"/>
        </w:rPr>
        <w:annotationRef/>
      </w:r>
      <w:r>
        <w:rPr>
          <w:rFonts w:hint="eastAsia"/>
        </w:rPr>
        <w:t>いらん</w:t>
      </w:r>
    </w:p>
  </w:comment>
  <w:comment w:id="307" w:author="IsobeNaoya" w:date="2015-05-14T22:49:00Z" w:initials="I">
    <w:p w:rsidR="00C33218" w:rsidRDefault="00C33218">
      <w:pPr>
        <w:pStyle w:val="a8"/>
      </w:pPr>
      <w:r>
        <w:rPr>
          <w:rStyle w:val="a7"/>
        </w:rPr>
        <w:annotationRef/>
      </w:r>
      <w:r>
        <w:rPr>
          <w:rFonts w:hint="eastAsia"/>
        </w:rPr>
        <w:t>先程までの会長は、お腹の空いたハイエナのように、何かあったら噛み付いてきそうな、そんなオーラを纏っていた。</w:t>
      </w:r>
    </w:p>
  </w:comment>
  <w:comment w:id="308" w:author="IsobeNaoya" w:date="2015-05-14T23:05:00Z" w:initials="I">
    <w:p w:rsidR="00C33218" w:rsidRDefault="00C33218">
      <w:pPr>
        <w:pStyle w:val="a8"/>
      </w:pPr>
      <w:r>
        <w:rPr>
          <w:rStyle w:val="a7"/>
        </w:rPr>
        <w:annotationRef/>
      </w:r>
      <w:r>
        <w:rPr>
          <w:rFonts w:hint="eastAsia"/>
        </w:rPr>
        <w:t>話がおわっていたようで</w:t>
      </w:r>
    </w:p>
  </w:comment>
  <w:comment w:id="309" w:author="IsobeNaoya" w:date="2015-05-14T23:14:00Z" w:initials="I">
    <w:p w:rsidR="00C33218" w:rsidRDefault="00C33218">
      <w:pPr>
        <w:pStyle w:val="a8"/>
        <w:rPr>
          <w:rFonts w:hint="eastAsia"/>
        </w:rPr>
      </w:pPr>
      <w:r>
        <w:rPr>
          <w:rStyle w:val="a7"/>
        </w:rPr>
        <w:annotationRef/>
      </w:r>
    </w:p>
    <w:p w:rsidR="00C33218" w:rsidRDefault="00C33218">
      <w:pPr>
        <w:pStyle w:val="a8"/>
        <w:rPr>
          <w:rFonts w:hint="eastAsia"/>
        </w:rPr>
      </w:pPr>
      <w:r>
        <w:rPr>
          <w:rFonts w:hint="eastAsia"/>
        </w:rPr>
        <w:t>が。</w:t>
      </w:r>
    </w:p>
    <w:p w:rsidR="00C33218" w:rsidRDefault="00C33218">
      <w:pPr>
        <w:pStyle w:val="a8"/>
      </w:pPr>
      <w:r>
        <w:rPr>
          <w:rFonts w:hint="eastAsia"/>
        </w:rPr>
        <w:t>階段に足を踏み出した会長は、予想を超えた降り方をみせた。</w:t>
      </w:r>
    </w:p>
  </w:comment>
  <w:comment w:id="310" w:author="IsobeNaoya" w:date="2015-05-14T23:14:00Z" w:initials="I">
    <w:p w:rsidR="00C33218" w:rsidRDefault="00C33218">
      <w:pPr>
        <w:pStyle w:val="a8"/>
      </w:pPr>
      <w:r>
        <w:rPr>
          <w:rStyle w:val="a7"/>
        </w:rPr>
        <w:annotationRef/>
      </w:r>
      <w:r>
        <w:rPr>
          <w:rFonts w:hint="eastAsia"/>
        </w:rPr>
        <w:t>木造の階段が、大きな音をたてながら、いきなり倒れたのだ。</w:t>
      </w:r>
    </w:p>
  </w:comment>
  <w:comment w:id="311" w:author="IsobeNaoya" w:date="2015-05-14T23:15:00Z" w:initials="I">
    <w:p w:rsidR="00C33218" w:rsidRDefault="00C33218">
      <w:pPr>
        <w:pStyle w:val="a8"/>
      </w:pPr>
      <w:r>
        <w:rPr>
          <w:rStyle w:val="a7"/>
        </w:rPr>
        <w:annotationRef/>
      </w:r>
      <w:r>
        <w:rPr>
          <w:rFonts w:hint="eastAsia"/>
        </w:rPr>
        <w:t>式でよく使われる、取り外しが可能なものだ。</w:t>
      </w:r>
    </w:p>
  </w:comment>
  <w:comment w:id="312" w:author="IsobeNaoya" w:date="2015-05-14T23:19:00Z" w:initials="I">
    <w:p w:rsidR="00C33218" w:rsidRDefault="00C33218">
      <w:pPr>
        <w:pStyle w:val="a8"/>
        <w:rPr>
          <w:rFonts w:hint="eastAsia"/>
        </w:rPr>
      </w:pPr>
      <w:r>
        <w:rPr>
          <w:rStyle w:val="a7"/>
        </w:rPr>
        <w:annotationRef/>
      </w:r>
      <w:r>
        <w:rPr>
          <w:rFonts w:hint="eastAsia"/>
        </w:rPr>
        <w:t>その階段は、よほどのことがない限り外れることはまずないが、会長が足をかけた瞬間、タイミングを見計らったかのように、外れたのだ。</w:t>
      </w:r>
    </w:p>
    <w:p w:rsidR="00C33218" w:rsidRDefault="00C33218">
      <w:pPr>
        <w:pStyle w:val="a8"/>
      </w:pPr>
      <w:r>
        <w:rPr>
          <w:rFonts w:hint="eastAsia"/>
        </w:rPr>
        <w:t>階段が外れた反動により、会長はまるで逆上がりをするように、空中で一回転をしてみせる。</w:t>
      </w:r>
    </w:p>
  </w:comment>
  <w:comment w:id="313" w:author="IsobeNaoya" w:date="2015-05-14T23:20:00Z" w:initials="I">
    <w:p w:rsidR="00C33218" w:rsidRDefault="00C33218">
      <w:pPr>
        <w:pStyle w:val="a8"/>
      </w:pPr>
      <w:r>
        <w:rPr>
          <w:rStyle w:val="a7"/>
        </w:rPr>
        <w:annotationRef/>
      </w:r>
      <w:r>
        <w:rPr>
          <w:rFonts w:hint="eastAsia"/>
        </w:rPr>
        <w:t>一回転と回転の意味被り</w:t>
      </w:r>
    </w:p>
  </w:comment>
  <w:comment w:id="314" w:author="IsobeNaoya" w:date="2015-05-14T23:20:00Z" w:initials="I">
    <w:p w:rsidR="00C33218" w:rsidRDefault="00C33218">
      <w:pPr>
        <w:pStyle w:val="a8"/>
      </w:pPr>
      <w:r>
        <w:rPr>
          <w:rStyle w:val="a7"/>
        </w:rPr>
        <w:annotationRef/>
      </w:r>
      <w:r>
        <w:rPr>
          <w:rFonts w:hint="eastAsia"/>
        </w:rPr>
        <w:t>一回転なら元に戻る</w:t>
      </w:r>
    </w:p>
  </w:comment>
  <w:comment w:id="315" w:author="IsobeNaoya" w:date="2015-05-14T23:22:00Z" w:initials="I">
    <w:p w:rsidR="00C33218" w:rsidRDefault="00C33218">
      <w:pPr>
        <w:pStyle w:val="a8"/>
      </w:pPr>
      <w:r>
        <w:rPr>
          <w:rStyle w:val="a7"/>
        </w:rPr>
        <w:annotationRef/>
      </w:r>
      <w:r>
        <w:rPr>
          <w:rFonts w:hint="eastAsia"/>
        </w:rPr>
        <w:t>一瞬のできごとに、周りの生徒は声をあげることもなく、ただ唖然としているしかなかったようだ。</w:t>
      </w:r>
    </w:p>
  </w:comment>
  <w:comment w:id="316" w:author="IsobeNaoya" w:date="2015-05-14T23:23:00Z" w:initials="I">
    <w:p w:rsidR="00C33218" w:rsidRDefault="00C33218">
      <w:pPr>
        <w:pStyle w:val="a8"/>
      </w:pPr>
      <w:r>
        <w:rPr>
          <w:rStyle w:val="a7"/>
        </w:rPr>
        <w:annotationRef/>
      </w:r>
      <w:r>
        <w:rPr>
          <w:rFonts w:hint="eastAsia"/>
        </w:rPr>
        <w:t>その静寂を破るように、あわててマイクをとった教頭先生が、注目を集める。</w:t>
      </w:r>
    </w:p>
  </w:comment>
  <w:comment w:id="317" w:author="IsobeNaoya" w:date="2015-05-14T23:24:00Z" w:initials="I">
    <w:p w:rsidR="00C33218" w:rsidRDefault="00C33218">
      <w:pPr>
        <w:pStyle w:val="a8"/>
      </w:pPr>
      <w:r>
        <w:rPr>
          <w:rStyle w:val="a7"/>
        </w:rPr>
        <w:annotationRef/>
      </w:r>
      <w:r>
        <w:rPr>
          <w:rFonts w:hint="eastAsia"/>
        </w:rPr>
        <w:t>自分の教室へ速やかに</w:t>
      </w:r>
    </w:p>
  </w:comment>
  <w:comment w:id="318" w:author="IsobeNaoya" w:date="2015-05-14T23:29:00Z" w:initials="I">
    <w:p w:rsidR="00C33218" w:rsidRDefault="00C33218">
      <w:pPr>
        <w:pStyle w:val="a8"/>
      </w:pPr>
      <w:r>
        <w:rPr>
          <w:rStyle w:val="a7"/>
        </w:rPr>
        <w:annotationRef/>
      </w:r>
      <w:r>
        <w:rPr>
          <w:rFonts w:hint="eastAsia"/>
        </w:rPr>
        <w:t>教諭と、</w:t>
      </w:r>
    </w:p>
  </w:comment>
  <w:comment w:id="319" w:author="IsobeNaoya" w:date="2015-05-14T23:31:00Z" w:initials="I">
    <w:p w:rsidR="00C33218" w:rsidRDefault="00C33218">
      <w:pPr>
        <w:pStyle w:val="a8"/>
      </w:pPr>
      <w:r>
        <w:rPr>
          <w:rStyle w:val="a7"/>
        </w:rPr>
        <w:annotationRef/>
      </w:r>
      <w:r>
        <w:rPr>
          <w:rFonts w:hint="eastAsia"/>
        </w:rPr>
        <w:t>そのようすを遠くから眺めていたが、誘導をしていた先生に促され、俺は教室へ向かった。</w:t>
      </w:r>
    </w:p>
  </w:comment>
  <w:comment w:id="320" w:author="IsobeNaoya" w:date="2015-05-14T23:33:00Z" w:initials="I">
    <w:p w:rsidR="00C33218" w:rsidRDefault="00C33218">
      <w:pPr>
        <w:pStyle w:val="a8"/>
      </w:pPr>
      <w:r>
        <w:rPr>
          <w:rStyle w:val="a7"/>
        </w:rPr>
        <w:annotationRef/>
      </w:r>
      <w:r>
        <w:rPr>
          <w:rFonts w:hint="eastAsia"/>
        </w:rPr>
        <w:t>クラスメイトは、</w:t>
      </w:r>
    </w:p>
  </w:comment>
  <w:comment w:id="321" w:author="IsobeNaoya" w:date="2015-05-14T23:35:00Z" w:initials="I">
    <w:p w:rsidR="00C33218" w:rsidRDefault="00C33218">
      <w:pPr>
        <w:pStyle w:val="a8"/>
      </w:pPr>
      <w:r>
        <w:rPr>
          <w:rStyle w:val="a7"/>
        </w:rPr>
        <w:annotationRef/>
      </w:r>
      <w:r>
        <w:rPr>
          <w:rFonts w:hint="eastAsia"/>
        </w:rPr>
        <w:t>自身の席を離れ、</w:t>
      </w:r>
    </w:p>
  </w:comment>
  <w:comment w:id="322" w:author="IsobeNaoya" w:date="2015-05-14T23:34:00Z" w:initials="I">
    <w:p w:rsidR="00C33218" w:rsidRDefault="00C33218">
      <w:pPr>
        <w:pStyle w:val="a8"/>
      </w:pPr>
      <w:r>
        <w:rPr>
          <w:rStyle w:val="a7"/>
        </w:rPr>
        <w:annotationRef/>
      </w:r>
      <w:r>
        <w:rPr>
          <w:rFonts w:hint="eastAsia"/>
        </w:rPr>
        <w:t>楽しと談笑似た意味</w:t>
      </w:r>
    </w:p>
  </w:comment>
  <w:comment w:id="323" w:author="IsobeNaoya" w:date="2015-05-14T23:36:00Z" w:initials="I">
    <w:p w:rsidR="00C33218" w:rsidRDefault="00C33218">
      <w:pPr>
        <w:pStyle w:val="a8"/>
      </w:pPr>
      <w:r>
        <w:rPr>
          <w:rStyle w:val="a7"/>
        </w:rPr>
        <w:annotationRef/>
      </w:r>
      <w:r>
        <w:rPr>
          <w:rFonts w:hint="eastAsia"/>
        </w:rPr>
        <w:t>周りの席のクラスメイトも他の席へ行ってしまったため、</w:t>
      </w:r>
    </w:p>
  </w:comment>
  <w:comment w:id="324" w:author="IsobeNaoya" w:date="2015-05-14T23:36:00Z" w:initials="I">
    <w:p w:rsidR="00C33218" w:rsidRDefault="00C33218">
      <w:pPr>
        <w:pStyle w:val="a8"/>
      </w:pPr>
      <w:r>
        <w:rPr>
          <w:rStyle w:val="a7"/>
        </w:rPr>
        <w:annotationRef/>
      </w:r>
      <w:r>
        <w:rPr>
          <w:rFonts w:hint="eastAsia"/>
        </w:rPr>
        <w:t>いらん</w:t>
      </w:r>
    </w:p>
  </w:comment>
  <w:comment w:id="325" w:author="IsobeNaoya" w:date="2015-05-14T23:38:00Z" w:initials="I">
    <w:p w:rsidR="00C33218" w:rsidRDefault="00C33218">
      <w:pPr>
        <w:pStyle w:val="a8"/>
      </w:pPr>
      <w:r>
        <w:rPr>
          <w:rStyle w:val="a7"/>
        </w:rPr>
        <w:annotationRef/>
      </w:r>
      <w:r>
        <w:rPr>
          <w:rFonts w:hint="eastAsia"/>
        </w:rPr>
        <w:t>コミュ障の説明は、引くだけ。控えめに。</w:t>
      </w:r>
    </w:p>
  </w:comment>
  <w:comment w:id="326" w:author="IsobeNaoya" w:date="2015-05-14T23:38:00Z" w:initials="I">
    <w:p w:rsidR="00C33218" w:rsidRDefault="00C33218">
      <w:pPr>
        <w:pStyle w:val="a8"/>
      </w:pPr>
      <w:r>
        <w:rPr>
          <w:rStyle w:val="a7"/>
        </w:rPr>
        <w:annotationRef/>
      </w:r>
      <w:r>
        <w:rPr>
          <w:rFonts w:hint="eastAsia"/>
        </w:rPr>
        <w:t>同じく控えめに</w:t>
      </w:r>
    </w:p>
  </w:comment>
  <w:comment w:id="327" w:author="IsobeNaoya" w:date="2015-05-14T23:40:00Z" w:initials="I">
    <w:p w:rsidR="00C33218" w:rsidRDefault="00C33218">
      <w:pPr>
        <w:pStyle w:val="a8"/>
      </w:pPr>
      <w:r>
        <w:rPr>
          <w:rStyle w:val="a7"/>
        </w:rPr>
        <w:annotationRef/>
      </w:r>
      <w:r>
        <w:rPr>
          <w:rFonts w:hint="eastAsia"/>
        </w:rPr>
        <w:t>周りの席のやついないんじゃなかったのか？矛盾してるぞ。</w:t>
      </w:r>
    </w:p>
  </w:comment>
  <w:comment w:id="328" w:author="IsobeNaoya" w:date="2015-05-14T23:41:00Z" w:initials="I">
    <w:p w:rsidR="00C33218" w:rsidRDefault="00C33218">
      <w:pPr>
        <w:pStyle w:val="a8"/>
      </w:pPr>
      <w:r>
        <w:rPr>
          <w:rStyle w:val="a7"/>
        </w:rPr>
        <w:annotationRef/>
      </w:r>
      <w:r>
        <w:rPr>
          <w:rFonts w:hint="eastAsia"/>
        </w:rPr>
        <w:t>ジーッ</w:t>
      </w:r>
    </w:p>
  </w:comment>
  <w:comment w:id="329" w:author="IsobeNaoya" w:date="2015-05-14T23:39:00Z" w:initials="I">
    <w:p w:rsidR="00C33218" w:rsidRDefault="00C33218">
      <w:pPr>
        <w:pStyle w:val="a8"/>
      </w:pPr>
      <w:r>
        <w:rPr>
          <w:rStyle w:val="a7"/>
        </w:rPr>
        <w:annotationRef/>
      </w:r>
      <w:r>
        <w:rPr>
          <w:rFonts w:hint="eastAsia"/>
        </w:rPr>
        <w:t>どうかんがえても～、話し言葉は～、文章に書くのわおかしいと思うんスけど～。そこんとこどうっすか？</w:t>
      </w:r>
    </w:p>
  </w:comment>
  <w:comment w:id="330" w:author="IsobeNaoya" w:date="2015-05-14T23:42:00Z" w:initials="I">
    <w:p w:rsidR="00C33218" w:rsidRDefault="00C33218">
      <w:pPr>
        <w:pStyle w:val="a8"/>
      </w:pPr>
      <w:r>
        <w:rPr>
          <w:rStyle w:val="a7"/>
        </w:rPr>
        <w:annotationRef/>
      </w:r>
      <w:r>
        <w:rPr>
          <w:rFonts w:hint="eastAsia"/>
        </w:rPr>
        <w:t>性別は？</w:t>
      </w:r>
    </w:p>
  </w:comment>
  <w:comment w:id="331" w:author="IsobeNaoya" w:date="2015-05-14T23:42:00Z" w:initials="I">
    <w:p w:rsidR="00C33218" w:rsidRDefault="00C33218">
      <w:pPr>
        <w:pStyle w:val="a8"/>
      </w:pPr>
      <w:r>
        <w:rPr>
          <w:rStyle w:val="a7"/>
        </w:rPr>
        <w:annotationRef/>
      </w:r>
      <w:r>
        <w:rPr>
          <w:rFonts w:hint="eastAsia"/>
        </w:rPr>
        <w:t>いらん。コミュ障は程々に。</w:t>
      </w:r>
    </w:p>
  </w:comment>
  <w:comment w:id="332" w:author="IsobeNaoya" w:date="2015-05-14T23:43:00Z" w:initials="I">
    <w:p w:rsidR="00C33218" w:rsidRDefault="00C33218">
      <w:pPr>
        <w:pStyle w:val="a8"/>
      </w:pPr>
      <w:r>
        <w:rPr>
          <w:rStyle w:val="a7"/>
        </w:rPr>
        <w:annotationRef/>
      </w:r>
      <w:r>
        <w:rPr>
          <w:rFonts w:hint="eastAsia"/>
        </w:rPr>
        <w:t>話し言葉。</w:t>
      </w:r>
    </w:p>
  </w:comment>
  <w:comment w:id="333" w:author="IsobeNaoya" w:date="2015-05-14T23:43:00Z" w:initials="I">
    <w:p w:rsidR="00C33218" w:rsidRDefault="00C33218">
      <w:pPr>
        <w:pStyle w:val="a8"/>
      </w:pPr>
      <w:r>
        <w:rPr>
          <w:rStyle w:val="a7"/>
        </w:rPr>
        <w:annotationRef/>
      </w:r>
      <w:r>
        <w:rPr>
          <w:rFonts w:hint="eastAsia"/>
        </w:rPr>
        <w:t>いや～、暇でさ～。</w:t>
      </w:r>
    </w:p>
  </w:comment>
  <w:comment w:id="334" w:author="IsobeNaoya" w:date="2015-05-14T23:45:00Z" w:initials="I">
    <w:p w:rsidR="00C33218" w:rsidRDefault="00C33218">
      <w:pPr>
        <w:pStyle w:val="a8"/>
      </w:pPr>
      <w:r>
        <w:rPr>
          <w:rStyle w:val="a7"/>
        </w:rPr>
        <w:annotationRef/>
      </w:r>
      <w:r>
        <w:rPr>
          <w:rFonts w:hint="eastAsia"/>
        </w:rPr>
        <w:t>いや、初日だから当たり前だろ。</w:t>
      </w:r>
    </w:p>
  </w:comment>
  <w:comment w:id="335" w:author="IsobeNaoya" w:date="2015-05-14T23:45:00Z" w:initials="I">
    <w:p w:rsidR="00C33218" w:rsidRDefault="00C33218">
      <w:pPr>
        <w:pStyle w:val="a8"/>
      </w:pPr>
      <w:r>
        <w:rPr>
          <w:rStyle w:val="a7"/>
        </w:rPr>
        <w:annotationRef/>
      </w:r>
      <w:r>
        <w:rPr>
          <w:rFonts w:hint="eastAsia"/>
        </w:rPr>
        <w:t>なんでうろ覚え</w:t>
      </w:r>
    </w:p>
  </w:comment>
  <w:comment w:id="336" w:author="IsobeNaoya" w:date="2015-05-14T23:46:00Z" w:initials="I">
    <w:p w:rsidR="00C33218" w:rsidRDefault="00C33218">
      <w:pPr>
        <w:pStyle w:val="a8"/>
      </w:pPr>
      <w:r>
        <w:rPr>
          <w:rStyle w:val="a7"/>
        </w:rPr>
        <w:annotationRef/>
      </w:r>
      <w:r>
        <w:rPr>
          <w:rFonts w:hint="eastAsia"/>
        </w:rPr>
        <w:t>非難の視線を浴びながら</w:t>
      </w:r>
    </w:p>
  </w:comment>
  <w:comment w:id="337" w:author="IsobeNaoya" w:date="2015-05-14T23:47:00Z" w:initials="I">
    <w:p w:rsidR="00C33218" w:rsidRDefault="00C33218">
      <w:pPr>
        <w:pStyle w:val="a8"/>
      </w:pPr>
      <w:r>
        <w:rPr>
          <w:rStyle w:val="a7"/>
        </w:rPr>
        <w:annotationRef/>
      </w:r>
      <w:r>
        <w:rPr>
          <w:rFonts w:hint="eastAsia"/>
        </w:rPr>
        <w:t>自分の教室にいないなら、確信をもって言い切れ。</w:t>
      </w:r>
    </w:p>
  </w:comment>
  <w:comment w:id="338" w:author="IsobeNaoya" w:date="2015-05-14T23:49:00Z" w:initials="I">
    <w:p w:rsidR="00C33218" w:rsidRDefault="00C33218">
      <w:pPr>
        <w:pStyle w:val="a8"/>
        <w:rPr>
          <w:rFonts w:hint="eastAsia"/>
        </w:rPr>
      </w:pPr>
      <w:r>
        <w:rPr>
          <w:rStyle w:val="a7"/>
        </w:rPr>
        <w:annotationRef/>
      </w:r>
    </w:p>
    <w:p w:rsidR="00C33218" w:rsidRDefault="00C33218">
      <w:pPr>
        <w:pStyle w:val="a8"/>
        <w:rPr>
          <w:rFonts w:hint="eastAsia"/>
        </w:rPr>
      </w:pPr>
      <w:r>
        <w:rPr>
          <w:rFonts w:hint="eastAsia"/>
        </w:rPr>
        <w:t>多っ！？</w:t>
      </w:r>
    </w:p>
    <w:p w:rsidR="00C33218" w:rsidRDefault="00C33218">
      <w:pPr>
        <w:pStyle w:val="a8"/>
      </w:pPr>
      <w:r>
        <w:rPr>
          <w:rFonts w:hint="eastAsia"/>
        </w:rPr>
        <w:t>1</w:t>
      </w:r>
      <w:r>
        <w:rPr>
          <w:rFonts w:hint="eastAsia"/>
        </w:rPr>
        <w:t>年の４％だぞ。</w:t>
      </w:r>
    </w:p>
  </w:comment>
  <w:comment w:id="339" w:author="IsobeNaoya" w:date="2015-05-14T23:51:00Z" w:initials="I">
    <w:p w:rsidR="00C33218" w:rsidRDefault="00C33218">
      <w:pPr>
        <w:pStyle w:val="a8"/>
      </w:pPr>
      <w:r>
        <w:rPr>
          <w:rStyle w:val="a7"/>
        </w:rPr>
        <w:annotationRef/>
      </w:r>
      <w:r>
        <w:rPr>
          <w:rFonts w:hint="eastAsia"/>
        </w:rPr>
        <w:t>話し言葉は、会話中でもできる限りやめろ。どうしてもというなら、つかってもいいが。</w:t>
      </w:r>
    </w:p>
  </w:comment>
  <w:comment w:id="340" w:author="IsobeNaoya" w:date="2015-05-14T23:52:00Z" w:initials="I">
    <w:p w:rsidR="00C33218" w:rsidRDefault="00C33218">
      <w:pPr>
        <w:pStyle w:val="a8"/>
      </w:pPr>
      <w:r>
        <w:rPr>
          <w:rStyle w:val="a7"/>
        </w:rPr>
        <w:annotationRef/>
      </w:r>
      <w:r>
        <w:rPr>
          <w:rFonts w:hint="eastAsia"/>
        </w:rPr>
        <w:t>へ～。この近くに住んでいないのか？</w:t>
      </w:r>
    </w:p>
  </w:comment>
  <w:comment w:id="341" w:author="IsobeNaoya" w:date="2015-05-14T23:52:00Z" w:initials="I">
    <w:p w:rsidR="00C33218" w:rsidRDefault="00C33218">
      <w:pPr>
        <w:pStyle w:val="a8"/>
      </w:pPr>
      <w:r>
        <w:rPr>
          <w:rStyle w:val="a7"/>
        </w:rPr>
        <w:annotationRef/>
      </w:r>
      <w:r>
        <w:rPr>
          <w:rFonts w:hint="eastAsia"/>
        </w:rPr>
        <w:t>ああ。ここへは電車で通ってるんだよ</w:t>
      </w:r>
    </w:p>
  </w:comment>
  <w:comment w:id="342" w:author="IsobeNaoya" w:date="2015-05-14T23:54:00Z" w:initials="I">
    <w:p w:rsidR="00C33218" w:rsidRDefault="00C33218">
      <w:pPr>
        <w:pStyle w:val="a8"/>
      </w:pPr>
      <w:r>
        <w:rPr>
          <w:rStyle w:val="a7"/>
        </w:rPr>
        <w:annotationRef/>
      </w:r>
      <w:r>
        <w:rPr>
          <w:rFonts w:hint="eastAsia"/>
        </w:rPr>
        <w:t>だからここへ来るのは頭のいい人が多く、</w:t>
      </w:r>
    </w:p>
  </w:comment>
  <w:comment w:id="343" w:author="IsobeNaoya" w:date="2015-05-14T23:53:00Z" w:initials="I">
    <w:p w:rsidR="00C33218" w:rsidRDefault="00C33218">
      <w:pPr>
        <w:pStyle w:val="a8"/>
      </w:pPr>
      <w:r>
        <w:rPr>
          <w:rStyle w:val="a7"/>
        </w:rPr>
        <w:annotationRef/>
      </w:r>
      <w:r>
        <w:rPr>
          <w:rFonts w:hint="eastAsia"/>
        </w:rPr>
        <w:t>以下同文。</w:t>
      </w:r>
    </w:p>
  </w:comment>
  <w:comment w:id="344" w:author="IsobeNaoya" w:date="2015-05-14T23:55:00Z" w:initials="I">
    <w:p w:rsidR="00C33218" w:rsidRDefault="00C33218">
      <w:pPr>
        <w:pStyle w:val="a8"/>
      </w:pPr>
      <w:r>
        <w:rPr>
          <w:rStyle w:val="a7"/>
        </w:rPr>
        <w:annotationRef/>
      </w:r>
      <w:r>
        <w:rPr>
          <w:rFonts w:hint="eastAsia"/>
        </w:rPr>
        <w:t>自身の話をするのは飽きたのか、今度は俺の話を聞いてくる。</w:t>
      </w:r>
    </w:p>
  </w:comment>
  <w:comment w:id="345" w:author="IsobeNaoya" w:date="2015-05-14T23:55:00Z" w:initials="I">
    <w:p w:rsidR="00C33218" w:rsidRDefault="00C33218">
      <w:pPr>
        <w:pStyle w:val="a8"/>
      </w:pPr>
      <w:r>
        <w:rPr>
          <w:rStyle w:val="a7"/>
        </w:rPr>
        <w:annotationRef/>
      </w:r>
      <w:r>
        <w:rPr>
          <w:rFonts w:hint="eastAsia"/>
        </w:rPr>
        <w:t>面倒くさかった</w:t>
      </w:r>
    </w:p>
  </w:comment>
  <w:comment w:id="346" w:author="IsobeNaoya" w:date="2015-05-14T23:57:00Z" w:initials="I">
    <w:p w:rsidR="00C33218" w:rsidRDefault="00C33218">
      <w:pPr>
        <w:pStyle w:val="a8"/>
      </w:pPr>
      <w:r>
        <w:rPr>
          <w:rStyle w:val="a7"/>
        </w:rPr>
        <w:annotationRef/>
      </w:r>
      <w:r>
        <w:rPr>
          <w:rFonts w:hint="eastAsia"/>
        </w:rPr>
        <w:t>少しだけ事実を隠して、三割の事実を話した。</w:t>
      </w:r>
    </w:p>
  </w:comment>
  <w:comment w:id="347" w:author="IsobeNaoya" w:date="2015-05-14T23:58:00Z" w:initials="I">
    <w:p w:rsidR="00C33218" w:rsidRDefault="00C33218">
      <w:pPr>
        <w:pStyle w:val="a8"/>
        <w:rPr>
          <w:rFonts w:hint="eastAsia"/>
        </w:rPr>
      </w:pPr>
      <w:r>
        <w:rPr>
          <w:rStyle w:val="a7"/>
        </w:rPr>
        <w:annotationRef/>
      </w:r>
      <w:r>
        <w:rPr>
          <w:rFonts w:hint="eastAsia"/>
        </w:rPr>
        <w:t>ピンポイントすぎる。</w:t>
      </w:r>
    </w:p>
    <w:p w:rsidR="00C33218" w:rsidRDefault="00C33218">
      <w:pPr>
        <w:pStyle w:val="a8"/>
      </w:pPr>
      <w:r>
        <w:rPr>
          <w:rFonts w:hint="eastAsia"/>
        </w:rPr>
        <w:t>似て非なるものを書け。</w:t>
      </w:r>
    </w:p>
  </w:comment>
  <w:comment w:id="348" w:author="IsobeNaoya" w:date="2015-05-14T23:58:00Z" w:initials="I">
    <w:p w:rsidR="00C33218" w:rsidRDefault="00C33218">
      <w:pPr>
        <w:pStyle w:val="a8"/>
        <w:rPr>
          <w:rFonts w:hint="eastAsia"/>
        </w:rPr>
      </w:pPr>
      <w:r>
        <w:rPr>
          <w:rStyle w:val="a7"/>
        </w:rPr>
        <w:annotationRef/>
      </w:r>
      <w:r>
        <w:rPr>
          <w:rFonts w:hint="eastAsia"/>
        </w:rPr>
        <w:t>わ、わかりやすっ！？</w:t>
      </w:r>
    </w:p>
    <w:p w:rsidR="00C33218" w:rsidRDefault="00C33218">
      <w:pPr>
        <w:pStyle w:val="a8"/>
      </w:pPr>
      <w:r>
        <w:rPr>
          <w:rFonts w:hint="eastAsia"/>
        </w:rPr>
        <w:t>変えろ。</w:t>
      </w:r>
    </w:p>
  </w:comment>
  <w:comment w:id="349" w:author="IsobeNaoya" w:date="2015-05-14T23:58:00Z" w:initials="I">
    <w:p w:rsidR="00C33218" w:rsidRDefault="00C33218">
      <w:pPr>
        <w:pStyle w:val="a8"/>
      </w:pPr>
      <w:r>
        <w:rPr>
          <w:rStyle w:val="a7"/>
        </w:rPr>
        <w:annotationRef/>
      </w:r>
      <w:r>
        <w:rPr>
          <w:rFonts w:hint="eastAsia"/>
        </w:rPr>
        <w:t>ギクッ</w:t>
      </w:r>
    </w:p>
  </w:comment>
  <w:comment w:id="350" w:author="IsobeNaoya" w:date="2015-05-14T23:59:00Z" w:initials="I">
    <w:p w:rsidR="00C33218" w:rsidRDefault="00C33218">
      <w:pPr>
        <w:pStyle w:val="a8"/>
      </w:pPr>
      <w:r>
        <w:rPr>
          <w:rStyle w:val="a7"/>
        </w:rPr>
        <w:annotationRef/>
      </w:r>
      <w:r>
        <w:rPr>
          <w:rFonts w:hint="eastAsia"/>
        </w:rPr>
        <w:t>適当にあしらう。</w:t>
      </w:r>
    </w:p>
  </w:comment>
  <w:comment w:id="351" w:author="IsobeNaoya" w:date="2015-05-15T00:00:00Z" w:initials="I">
    <w:p w:rsidR="00C33218" w:rsidRDefault="00C33218">
      <w:pPr>
        <w:pStyle w:val="a8"/>
      </w:pPr>
      <w:r>
        <w:rPr>
          <w:rStyle w:val="a7"/>
        </w:rPr>
        <w:annotationRef/>
      </w:r>
      <w:r>
        <w:rPr>
          <w:rFonts w:hint="eastAsia"/>
        </w:rPr>
        <w:t>いまさらだが、チャラいやつがはたして漫画やアニメの話をするだろうか？</w:t>
      </w:r>
    </w:p>
  </w:comment>
  <w:comment w:id="352" w:author="IsobeNaoya" w:date="2015-05-15T00:00:00Z" w:initials="I">
    <w:p w:rsidR="00C33218" w:rsidRDefault="00C33218">
      <w:pPr>
        <w:pStyle w:val="a8"/>
      </w:pPr>
      <w:r>
        <w:rPr>
          <w:rStyle w:val="a7"/>
        </w:rPr>
        <w:annotationRef/>
      </w:r>
      <w:r>
        <w:rPr>
          <w:rFonts w:hint="eastAsia"/>
        </w:rPr>
        <w:t>ちょくちょく思うけど、句読点いれろ。</w:t>
      </w:r>
    </w:p>
  </w:comment>
  <w:comment w:id="353" w:author="IsobeNaoya" w:date="2015-05-15T00:01:00Z" w:initials="I">
    <w:p w:rsidR="00C33218" w:rsidRDefault="00C33218">
      <w:pPr>
        <w:pStyle w:val="a8"/>
      </w:pPr>
      <w:r>
        <w:rPr>
          <w:rStyle w:val="a7"/>
        </w:rPr>
        <w:annotationRef/>
      </w:r>
      <w:r>
        <w:rPr>
          <w:rFonts w:hint="eastAsia"/>
        </w:rPr>
        <w:t>もちろん</w:t>
      </w:r>
    </w:p>
  </w:comment>
  <w:comment w:id="354" w:author="IsobeNaoya" w:date="2015-05-15T00:02:00Z" w:initials="I">
    <w:p w:rsidR="00C33218" w:rsidRDefault="00C33218">
      <w:pPr>
        <w:pStyle w:val="a8"/>
        <w:rPr>
          <w:rFonts w:hint="eastAsia"/>
        </w:rPr>
      </w:pPr>
      <w:r>
        <w:rPr>
          <w:rStyle w:val="a7"/>
        </w:rPr>
        <w:annotationRef/>
      </w:r>
    </w:p>
    <w:p w:rsidR="00C33218" w:rsidRDefault="00C33218">
      <w:pPr>
        <w:pStyle w:val="a8"/>
        <w:rPr>
          <w:rFonts w:hint="eastAsia"/>
        </w:rPr>
      </w:pPr>
      <w:r>
        <w:rPr>
          <w:rFonts w:hint="eastAsia"/>
        </w:rPr>
        <w:t>つまりどういうこと？こいつの周りにいる友達のうち７０％が情報屋なの？</w:t>
      </w:r>
    </w:p>
    <w:p w:rsidR="00C33218" w:rsidRDefault="00C33218">
      <w:pPr>
        <w:pStyle w:val="a8"/>
      </w:pPr>
      <w:r>
        <w:rPr>
          <w:rFonts w:hint="eastAsia"/>
        </w:rPr>
        <w:t>って思っちゃう。何が言いたいのかがわからない。</w:t>
      </w:r>
    </w:p>
  </w:comment>
  <w:comment w:id="355" w:author="IsobeNaoya" w:date="2015-05-15T00:03:00Z" w:initials="I">
    <w:p w:rsidR="00C33218" w:rsidRDefault="00C33218">
      <w:pPr>
        <w:pStyle w:val="a8"/>
      </w:pPr>
      <w:r>
        <w:rPr>
          <w:rStyle w:val="a7"/>
        </w:rPr>
        <w:annotationRef/>
      </w:r>
      <w:r>
        <w:rPr>
          <w:rFonts w:hint="eastAsia"/>
        </w:rPr>
        <w:t>スマホでいいよ</w:t>
      </w:r>
    </w:p>
  </w:comment>
  <w:comment w:id="356" w:author="IsobeNaoya" w:date="2015-05-15T00:06:00Z" w:initials="I">
    <w:p w:rsidR="00C33218" w:rsidRDefault="00C33218">
      <w:pPr>
        <w:pStyle w:val="a8"/>
      </w:pPr>
      <w:r>
        <w:rPr>
          <w:rStyle w:val="a7"/>
        </w:rPr>
        <w:annotationRef/>
      </w:r>
      <w:r>
        <w:rPr>
          <w:rFonts w:hint="eastAsia"/>
        </w:rPr>
        <w:t>意味重複</w:t>
      </w:r>
    </w:p>
  </w:comment>
  <w:comment w:id="357" w:author="IsobeNaoya" w:date="2015-05-15T00:09:00Z" w:initials="I">
    <w:p w:rsidR="00C33218" w:rsidRDefault="00C33218">
      <w:pPr>
        <w:pStyle w:val="a8"/>
      </w:pPr>
      <w:r>
        <w:rPr>
          <w:rStyle w:val="a7"/>
        </w:rPr>
        <w:annotationRef/>
      </w:r>
      <w:r>
        <w:rPr>
          <w:rFonts w:hint="eastAsia"/>
        </w:rPr>
        <w:t>そういやこの学校って何立なの？それと、理事長の孫なら普通月虹って苗字じゃないの？</w:t>
      </w:r>
    </w:p>
  </w:comment>
  <w:comment w:id="358" w:author="IsobeNaoya" w:date="2015-05-15T00:08:00Z" w:initials="I">
    <w:p w:rsidR="00C33218" w:rsidRDefault="00C33218">
      <w:pPr>
        <w:pStyle w:val="a8"/>
      </w:pPr>
      <w:r>
        <w:rPr>
          <w:rStyle w:val="a7"/>
        </w:rPr>
        <w:annotationRef/>
      </w:r>
      <w:r>
        <w:rPr>
          <w:rFonts w:hint="eastAsia"/>
        </w:rPr>
        <w:t>一つだけ欠点</w:t>
      </w:r>
    </w:p>
  </w:comment>
  <w:comment w:id="359" w:author="IsobeNaoya" w:date="2015-05-15T00:11:00Z" w:initials="I">
    <w:p w:rsidR="00C33218" w:rsidRDefault="00C33218">
      <w:pPr>
        <w:pStyle w:val="a8"/>
      </w:pPr>
      <w:r>
        <w:rPr>
          <w:rStyle w:val="a7"/>
        </w:rPr>
        <w:annotationRef/>
      </w:r>
      <w:r>
        <w:rPr>
          <w:rFonts w:hint="eastAsia"/>
        </w:rPr>
        <w:t>始めは何でもできる優等生キャラに見えるが、一緒にいると最後に必ずミスを起こすらしい。</w:t>
      </w:r>
    </w:p>
  </w:comment>
  <w:comment w:id="360" w:author="IsobeNaoya" w:date="2015-05-15T00:11:00Z" w:initials="I">
    <w:p w:rsidR="00C33218" w:rsidRDefault="00C33218">
      <w:pPr>
        <w:pStyle w:val="a8"/>
      </w:pPr>
      <w:r>
        <w:rPr>
          <w:rStyle w:val="a7"/>
        </w:rPr>
        <w:annotationRef/>
      </w:r>
      <w:r>
        <w:rPr>
          <w:rFonts w:hint="eastAsia"/>
        </w:rPr>
        <w:t>資料</w:t>
      </w:r>
    </w:p>
  </w:comment>
  <w:comment w:id="361" w:author="IsobeNaoya" w:date="2015-05-15T00:11:00Z" w:initials="I">
    <w:p w:rsidR="00C33218" w:rsidRDefault="00C33218">
      <w:pPr>
        <w:pStyle w:val="a8"/>
      </w:pPr>
      <w:r>
        <w:rPr>
          <w:rStyle w:val="a7"/>
        </w:rPr>
        <w:annotationRef/>
      </w:r>
      <w:r>
        <w:rPr>
          <w:rFonts w:hint="eastAsia"/>
        </w:rPr>
        <w:t>フライアウェイ</w:t>
      </w:r>
    </w:p>
  </w:comment>
  <w:comment w:id="362" w:author="IsobeNaoya" w:date="2015-05-15T00:11:00Z" w:initials="I">
    <w:p w:rsidR="00C33218" w:rsidRDefault="00C33218">
      <w:pPr>
        <w:pStyle w:val="a8"/>
      </w:pPr>
      <w:r>
        <w:rPr>
          <w:rStyle w:val="a7"/>
        </w:rPr>
        <w:annotationRef/>
      </w:r>
      <w:r>
        <w:rPr>
          <w:rFonts w:hint="eastAsia"/>
        </w:rPr>
        <w:t>しちまったらしい</w:t>
      </w:r>
    </w:p>
  </w:comment>
  <w:comment w:id="363" w:author="IsobeNaoya" w:date="2015-05-15T00:12:00Z" w:initials="I">
    <w:p w:rsidR="00C33218" w:rsidRDefault="00C33218">
      <w:pPr>
        <w:pStyle w:val="a8"/>
      </w:pPr>
      <w:r>
        <w:rPr>
          <w:rStyle w:val="a7"/>
        </w:rPr>
        <w:annotationRef/>
      </w:r>
      <w:r>
        <w:rPr>
          <w:rFonts w:hint="eastAsia"/>
        </w:rPr>
        <w:t>フライアウェイ</w:t>
      </w:r>
    </w:p>
  </w:comment>
  <w:comment w:id="364" w:author="IsobeNaoya" w:date="2015-05-15T00:12:00Z" w:initials="I">
    <w:p w:rsidR="00C33218" w:rsidRDefault="00C33218">
      <w:pPr>
        <w:pStyle w:val="a8"/>
      </w:pPr>
      <w:r>
        <w:rPr>
          <w:rStyle w:val="a7"/>
        </w:rPr>
        <w:annotationRef/>
      </w:r>
      <w:r>
        <w:rPr>
          <w:rFonts w:hint="eastAsia"/>
        </w:rPr>
        <w:t>資料をでしょ？生きてるの当たり前じゃん</w:t>
      </w:r>
    </w:p>
  </w:comment>
  <w:comment w:id="365" w:author="IsobeNaoya" w:date="2015-05-15T00:13:00Z" w:initials="I">
    <w:p w:rsidR="00C33218" w:rsidRDefault="00C33218">
      <w:pPr>
        <w:pStyle w:val="a8"/>
      </w:pPr>
      <w:r>
        <w:rPr>
          <w:rStyle w:val="a7"/>
        </w:rPr>
        <w:annotationRef/>
      </w:r>
      <w:r>
        <w:rPr>
          <w:rFonts w:hint="eastAsia"/>
        </w:rPr>
        <w:t>思っていたんだが、</w:t>
      </w:r>
    </w:p>
  </w:comment>
  <w:comment w:id="366" w:author="IsobeNaoya" w:date="2015-05-15T00:13:00Z" w:initials="I">
    <w:p w:rsidR="00C33218" w:rsidRDefault="00C33218">
      <w:pPr>
        <w:pStyle w:val="a8"/>
      </w:pPr>
      <w:r>
        <w:rPr>
          <w:rStyle w:val="a7"/>
        </w:rPr>
        <w:annotationRef/>
      </w:r>
      <w:r>
        <w:rPr>
          <w:rFonts w:hint="eastAsia"/>
        </w:rPr>
        <w:t>入学式の会長を</w:t>
      </w:r>
    </w:p>
  </w:comment>
  <w:comment w:id="367" w:author="IsobeNaoya" w:date="2015-05-15T00:14:00Z" w:initials="I">
    <w:p w:rsidR="00C33218" w:rsidRDefault="00C33218">
      <w:pPr>
        <w:pStyle w:val="a8"/>
      </w:pPr>
      <w:r>
        <w:rPr>
          <w:rStyle w:val="a7"/>
        </w:rPr>
        <w:annotationRef/>
      </w:r>
      <w:r>
        <w:rPr>
          <w:rFonts w:hint="eastAsia"/>
        </w:rPr>
        <w:t>さっきからのこれってどういうこと？会長生きてる意味ないよって意味？</w:t>
      </w:r>
    </w:p>
  </w:comment>
  <w:comment w:id="368" w:author="IsobeNaoya" w:date="2015-05-15T00:15:00Z" w:initials="I">
    <w:p w:rsidR="00C33218" w:rsidRDefault="00C33218">
      <w:pPr>
        <w:pStyle w:val="a8"/>
      </w:pPr>
      <w:r>
        <w:rPr>
          <w:rStyle w:val="a7"/>
        </w:rPr>
        <w:annotationRef/>
      </w:r>
      <w:r>
        <w:rPr>
          <w:rFonts w:hint="eastAsia"/>
        </w:rPr>
        <w:t>文的に気持ち悪い。知らんけどで話が終わったんだから、この文はいらない</w:t>
      </w:r>
    </w:p>
  </w:comment>
  <w:comment w:id="369" w:author="IsobeNaoya" w:date="2015-05-15T00:16:00Z" w:initials="I">
    <w:p w:rsidR="00C33218" w:rsidRDefault="00C33218">
      <w:pPr>
        <w:pStyle w:val="a8"/>
      </w:pPr>
      <w:r>
        <w:rPr>
          <w:rStyle w:val="a7"/>
        </w:rPr>
        <w:annotationRef/>
      </w:r>
      <w:r>
        <w:rPr>
          <w:rFonts w:hint="eastAsia"/>
        </w:rPr>
        <w:t>耳の穴かっぽじって聞けよ</w:t>
      </w:r>
    </w:p>
  </w:comment>
  <w:comment w:id="370" w:author="IsobeNaoya" w:date="2015-05-15T00:16:00Z" w:initials="I">
    <w:p w:rsidR="00C33218" w:rsidRDefault="00C33218">
      <w:pPr>
        <w:pStyle w:val="a8"/>
      </w:pPr>
      <w:r>
        <w:rPr>
          <w:rStyle w:val="a7"/>
        </w:rPr>
        <w:annotationRef/>
      </w:r>
      <w:r>
        <w:rPr>
          <w:rFonts w:hint="eastAsia"/>
        </w:rPr>
        <w:t>話</w:t>
      </w:r>
    </w:p>
  </w:comment>
  <w:comment w:id="371" w:author="IsobeNaoya" w:date="2015-05-15T00:17:00Z" w:initials="I">
    <w:p w:rsidR="00C33218" w:rsidRDefault="00C33218">
      <w:pPr>
        <w:pStyle w:val="a8"/>
      </w:pPr>
      <w:r>
        <w:rPr>
          <w:rStyle w:val="a7"/>
        </w:rPr>
        <w:annotationRef/>
      </w:r>
      <w:r>
        <w:rPr>
          <w:rFonts w:hint="eastAsia"/>
        </w:rPr>
        <w:t>何かを思い出したのか、話を</w:t>
      </w:r>
    </w:p>
  </w:comment>
  <w:comment w:id="372" w:author="IsobeNaoya" w:date="2015-05-15T00:17:00Z" w:initials="I">
    <w:p w:rsidR="00C33218" w:rsidRDefault="00C33218">
      <w:pPr>
        <w:pStyle w:val="a8"/>
      </w:pPr>
      <w:r>
        <w:rPr>
          <w:rStyle w:val="a7"/>
        </w:rPr>
        <w:annotationRef/>
      </w:r>
      <w:r>
        <w:rPr>
          <w:rFonts w:hint="eastAsia"/>
        </w:rPr>
        <w:t>そういやまだ</w:t>
      </w:r>
    </w:p>
  </w:comment>
  <w:comment w:id="373" w:author="IsobeNaoya" w:date="2015-05-15T00:17:00Z" w:initials="I">
    <w:p w:rsidR="00C33218" w:rsidRDefault="00C33218">
      <w:pPr>
        <w:pStyle w:val="a8"/>
      </w:pPr>
      <w:r>
        <w:rPr>
          <w:rStyle w:val="a7"/>
        </w:rPr>
        <w:annotationRef/>
      </w:r>
      <w:r>
        <w:rPr>
          <w:rFonts w:hint="eastAsia"/>
        </w:rPr>
        <w:t>いらん</w:t>
      </w:r>
    </w:p>
  </w:comment>
  <w:comment w:id="374" w:author="IsobeNaoya" w:date="2015-05-15T00:17:00Z" w:initials="I">
    <w:p w:rsidR="00C33218" w:rsidRDefault="00C33218">
      <w:pPr>
        <w:pStyle w:val="a8"/>
      </w:pPr>
      <w:r>
        <w:rPr>
          <w:rStyle w:val="a7"/>
        </w:rPr>
        <w:annotationRef/>
      </w:r>
      <w:r>
        <w:rPr>
          <w:rFonts w:hint="eastAsia"/>
        </w:rPr>
        <w:t>ルビ</w:t>
      </w:r>
    </w:p>
  </w:comment>
  <w:comment w:id="375" w:author="IsobeNaoya" w:date="2015-05-15T00:20:00Z" w:initials="I">
    <w:p w:rsidR="00C33218" w:rsidRDefault="00C33218">
      <w:pPr>
        <w:pStyle w:val="a8"/>
      </w:pPr>
      <w:r>
        <w:rPr>
          <w:rStyle w:val="a7"/>
        </w:rPr>
        <w:annotationRef/>
      </w:r>
      <w:r>
        <w:rPr>
          <w:rFonts w:hint="eastAsia"/>
        </w:rPr>
        <w:t>わからなかったから</w:t>
      </w:r>
    </w:p>
  </w:comment>
  <w:comment w:id="376" w:author="IsobeNaoya" w:date="2015-05-15T00:21:00Z" w:initials="I">
    <w:p w:rsidR="00C33218" w:rsidRDefault="00C33218">
      <w:pPr>
        <w:pStyle w:val="a8"/>
        <w:rPr>
          <w:rFonts w:hint="eastAsia"/>
        </w:rPr>
      </w:pPr>
      <w:r>
        <w:rPr>
          <w:rStyle w:val="a7"/>
        </w:rPr>
        <w:annotationRef/>
      </w:r>
    </w:p>
    <w:p w:rsidR="00C33218" w:rsidRDefault="00C33218">
      <w:pPr>
        <w:pStyle w:val="a8"/>
        <w:rPr>
          <w:rFonts w:hint="eastAsia"/>
        </w:rPr>
      </w:pPr>
      <w:r>
        <w:rPr>
          <w:rFonts w:hint="eastAsia"/>
        </w:rPr>
        <w:t>『…………。』</w:t>
      </w:r>
    </w:p>
    <w:p w:rsidR="00C33218" w:rsidRDefault="00C33218">
      <w:pPr>
        <w:pStyle w:val="a8"/>
      </w:pPr>
      <w:r>
        <w:rPr>
          <w:rFonts w:hint="eastAsia"/>
        </w:rPr>
        <w:t>二人の沈黙が重なり、きまずい空気が流れる。。</w:t>
      </w:r>
    </w:p>
  </w:comment>
  <w:comment w:id="377" w:author="IsobeNaoya" w:date="2015-05-15T00:19:00Z" w:initials="I">
    <w:p w:rsidR="00C33218" w:rsidRDefault="00C33218">
      <w:pPr>
        <w:pStyle w:val="a8"/>
      </w:pPr>
      <w:r>
        <w:rPr>
          <w:rStyle w:val="a7"/>
        </w:rPr>
        <w:annotationRef/>
      </w:r>
      <w:r>
        <w:rPr>
          <w:rFonts w:hint="eastAsia"/>
        </w:rPr>
        <w:t>どないしていきなし関西弁にシフトすんねん。標準語いままでしゃべっとったんやから、関西弁だすなっちゅーに。</w:t>
      </w:r>
    </w:p>
  </w:comment>
  <w:comment w:id="378" w:author="IsobeNaoya" w:date="2015-05-15T00:22:00Z" w:initials="I">
    <w:p w:rsidR="00C33218" w:rsidRDefault="00C33218">
      <w:pPr>
        <w:pStyle w:val="a8"/>
      </w:pPr>
      <w:r>
        <w:rPr>
          <w:rStyle w:val="a7"/>
        </w:rPr>
        <w:annotationRef/>
      </w:r>
      <w:r>
        <w:rPr>
          <w:rFonts w:hint="eastAsia"/>
        </w:rPr>
        <w:t>いやそんな情報初知り。ちゃんと説明せんかい。</w:t>
      </w:r>
    </w:p>
  </w:comment>
  <w:comment w:id="379" w:author="IsobeNaoya" w:date="2015-05-15T00:23:00Z" w:initials="I">
    <w:p w:rsidR="00C33218" w:rsidRDefault="00C33218">
      <w:pPr>
        <w:pStyle w:val="a8"/>
        <w:rPr>
          <w:rFonts w:hint="eastAsia"/>
        </w:rPr>
      </w:pPr>
      <w:r>
        <w:rPr>
          <w:rStyle w:val="a7"/>
        </w:rPr>
        <w:annotationRef/>
      </w:r>
      <w:r>
        <w:rPr>
          <w:rFonts w:hint="eastAsia"/>
        </w:rPr>
        <w:t>この詳しい説明はいらん</w:t>
      </w:r>
    </w:p>
    <w:p w:rsidR="00C33218" w:rsidRDefault="00C33218">
      <w:pPr>
        <w:pStyle w:val="a8"/>
      </w:pPr>
      <w:r>
        <w:rPr>
          <w:rFonts w:hint="eastAsia"/>
        </w:rPr>
        <w:t>時計を見るとでいい</w:t>
      </w:r>
    </w:p>
  </w:comment>
  <w:comment w:id="380" w:author="IsobeNaoya" w:date="2015-05-15T00:23:00Z" w:initials="I">
    <w:p w:rsidR="00C33218" w:rsidRDefault="00C33218">
      <w:pPr>
        <w:pStyle w:val="a8"/>
      </w:pPr>
      <w:r>
        <w:rPr>
          <w:rStyle w:val="a7"/>
        </w:rPr>
        <w:annotationRef/>
      </w:r>
      <w:r>
        <w:rPr>
          <w:rFonts w:hint="eastAsia"/>
        </w:rPr>
        <w:t>もうそろそろで休憩時間が終わりそうだった。</w:t>
      </w:r>
    </w:p>
  </w:comment>
  <w:comment w:id="381" w:author="IsobeNaoya" w:date="2015-05-15T00:24:00Z" w:initials="I">
    <w:p w:rsidR="00C33218" w:rsidRDefault="00C33218">
      <w:pPr>
        <w:pStyle w:val="a8"/>
      </w:pPr>
      <w:r>
        <w:rPr>
          <w:rStyle w:val="a7"/>
        </w:rPr>
        <w:annotationRef/>
      </w:r>
      <w:r>
        <w:rPr>
          <w:rFonts w:hint="eastAsia"/>
        </w:rPr>
        <w:t>いらん</w:t>
      </w:r>
    </w:p>
  </w:comment>
  <w:comment w:id="382" w:author="IsobeNaoya" w:date="2015-05-15T00:25:00Z" w:initials="I">
    <w:p w:rsidR="00C33218" w:rsidRDefault="00C33218">
      <w:pPr>
        <w:pStyle w:val="a8"/>
      </w:pPr>
      <w:r>
        <w:rPr>
          <w:rStyle w:val="a7"/>
        </w:rPr>
        <w:annotationRef/>
      </w:r>
      <w:r>
        <w:rPr>
          <w:rFonts w:hint="eastAsia"/>
        </w:rPr>
        <w:t>変えて</w:t>
      </w:r>
    </w:p>
  </w:comment>
  <w:comment w:id="383" w:author="IsobeNaoya" w:date="2015-05-15T00:26:00Z" w:initials="I">
    <w:p w:rsidR="00C33218" w:rsidRDefault="00C33218">
      <w:pPr>
        <w:pStyle w:val="a8"/>
      </w:pPr>
      <w:r>
        <w:rPr>
          <w:rStyle w:val="a7"/>
        </w:rPr>
        <w:annotationRef/>
      </w:r>
      <w:r>
        <w:rPr>
          <w:rFonts w:hint="eastAsia"/>
        </w:rPr>
        <w:t>一緒の場所に書くな。ガラッも予鈴だと一瞬勘違いする</w:t>
      </w:r>
    </w:p>
  </w:comment>
  <w:comment w:id="384" w:author="IsobeNaoya" w:date="2015-05-15T00:26:00Z" w:initials="I">
    <w:p w:rsidR="00C33218" w:rsidRDefault="00C33218">
      <w:pPr>
        <w:pStyle w:val="a8"/>
      </w:pPr>
      <w:r>
        <w:rPr>
          <w:rStyle w:val="a7"/>
        </w:rPr>
        <w:annotationRef/>
      </w:r>
      <w:r>
        <w:rPr>
          <w:rFonts w:hint="eastAsia"/>
        </w:rPr>
        <w:t>接続詞多いな。いらん</w:t>
      </w:r>
    </w:p>
  </w:comment>
  <w:comment w:id="385" w:author="IsobeNaoya" w:date="2015-05-15T00:33:00Z" w:initials="I">
    <w:p w:rsidR="00B57786" w:rsidRDefault="00B57786">
      <w:pPr>
        <w:pStyle w:val="a8"/>
      </w:pPr>
      <w:r>
        <w:rPr>
          <w:rStyle w:val="a7"/>
        </w:rPr>
        <w:annotationRef/>
      </w:r>
      <w:r>
        <w:rPr>
          <w:rFonts w:hint="eastAsia"/>
        </w:rPr>
        <w:t>パクリ？ソウルイーター？</w:t>
      </w:r>
    </w:p>
  </w:comment>
  <w:comment w:id="386" w:author="IsobeNaoya" w:date="2015-05-15T00:32:00Z" w:initials="I">
    <w:p w:rsidR="00B57786" w:rsidRDefault="00B57786">
      <w:pPr>
        <w:pStyle w:val="a8"/>
      </w:pPr>
      <w:r>
        <w:rPr>
          <w:rStyle w:val="a7"/>
        </w:rPr>
        <w:annotationRef/>
      </w:r>
      <w:r>
        <w:rPr>
          <w:rFonts w:hint="eastAsia"/>
        </w:rPr>
        <w:t>自分で外人とは言わない、普通。出身国の人だよっていう</w:t>
      </w:r>
    </w:p>
  </w:comment>
  <w:comment w:id="387" w:author="IsobeNaoya" w:date="2015-05-15T00:33:00Z" w:initials="I">
    <w:p w:rsidR="00B57786" w:rsidRDefault="00B57786">
      <w:pPr>
        <w:pStyle w:val="a8"/>
      </w:pPr>
      <w:r>
        <w:rPr>
          <w:rStyle w:val="a7"/>
        </w:rPr>
        <w:annotationRef/>
      </w:r>
      <w:r>
        <w:rPr>
          <w:rFonts w:hint="eastAsia"/>
        </w:rPr>
        <w:t>入った瞬間ざわつけ</w:t>
      </w:r>
    </w:p>
  </w:comment>
  <w:comment w:id="388" w:author="IsobeNaoya" w:date="2015-05-15T00:33:00Z" w:initials="I">
    <w:p w:rsidR="00B57786" w:rsidRDefault="00B57786">
      <w:pPr>
        <w:pStyle w:val="a8"/>
      </w:pPr>
      <w:r>
        <w:rPr>
          <w:rStyle w:val="a7"/>
        </w:rPr>
        <w:annotationRef/>
      </w:r>
      <w:r>
        <w:rPr>
          <w:rFonts w:hint="eastAsia"/>
        </w:rPr>
        <w:t>これただのキチガイ</w:t>
      </w:r>
    </w:p>
  </w:comment>
  <w:comment w:id="389" w:author="IsobeNaoya" w:date="2015-05-15T00:34:00Z" w:initials="I">
    <w:p w:rsidR="00B57786" w:rsidRDefault="00B57786">
      <w:pPr>
        <w:pStyle w:val="a8"/>
      </w:pPr>
      <w:r>
        <w:rPr>
          <w:rStyle w:val="a7"/>
        </w:rPr>
        <w:annotationRef/>
      </w:r>
      <w:r>
        <w:rPr>
          <w:rFonts w:hint="eastAsia"/>
        </w:rPr>
        <w:t>変えて</w:t>
      </w:r>
    </w:p>
  </w:comment>
  <w:comment w:id="390" w:author="IsobeNaoya" w:date="2015-05-15T00:34:00Z" w:initials="I">
    <w:p w:rsidR="00B57786" w:rsidRDefault="00B57786">
      <w:pPr>
        <w:pStyle w:val="a8"/>
      </w:pPr>
      <w:r>
        <w:rPr>
          <w:rStyle w:val="a7"/>
        </w:rPr>
        <w:annotationRef/>
      </w:r>
      <w:r>
        <w:rPr>
          <w:rFonts w:hint="eastAsia"/>
        </w:rPr>
        <w:t>は慣れたように</w:t>
      </w:r>
    </w:p>
  </w:comment>
  <w:comment w:id="391" w:author="IsobeNaoya" w:date="2015-05-15T00:34:00Z" w:initials="I">
    <w:p w:rsidR="00B57786" w:rsidRDefault="00B57786">
      <w:pPr>
        <w:pStyle w:val="a8"/>
      </w:pPr>
      <w:r>
        <w:rPr>
          <w:rStyle w:val="a7"/>
        </w:rPr>
        <w:annotationRef/>
      </w:r>
      <w:r>
        <w:rPr>
          <w:rFonts w:hint="eastAsia"/>
        </w:rPr>
        <w:t>なんの分析だ</w:t>
      </w:r>
    </w:p>
  </w:comment>
  <w:comment w:id="392" w:author="IsobeNaoya" w:date="2015-05-15T00:35:00Z" w:initials="I">
    <w:p w:rsidR="00B57786" w:rsidRDefault="00B57786">
      <w:pPr>
        <w:pStyle w:val="a8"/>
      </w:pPr>
      <w:r>
        <w:rPr>
          <w:rStyle w:val="a7"/>
        </w:rPr>
        <w:annotationRef/>
      </w:r>
      <w:r>
        <w:rPr>
          <w:rFonts w:hint="eastAsia"/>
        </w:rPr>
        <w:t>いや、初日でそれやる人はまずどの学校でもいないよ？</w:t>
      </w:r>
    </w:p>
  </w:comment>
  <w:comment w:id="393" w:author="IsobeNaoya" w:date="2015-05-15T00:36:00Z" w:initials="I">
    <w:p w:rsidR="00B57786" w:rsidRDefault="00B57786">
      <w:pPr>
        <w:pStyle w:val="a8"/>
      </w:pPr>
      <w:r>
        <w:rPr>
          <w:rStyle w:val="a7"/>
        </w:rPr>
        <w:annotationRef/>
      </w:r>
      <w:r>
        <w:rPr>
          <w:rFonts w:hint="eastAsia"/>
        </w:rPr>
        <w:t>ただその様子を、うわの空で眺めていた。</w:t>
      </w:r>
    </w:p>
  </w:comment>
  <w:comment w:id="394" w:author="IsobeNaoya" w:date="2015-05-15T00:37:00Z" w:initials="I">
    <w:p w:rsidR="00AD0606" w:rsidRDefault="00AD0606">
      <w:pPr>
        <w:pStyle w:val="a8"/>
      </w:pPr>
      <w:r>
        <w:rPr>
          <w:rStyle w:val="a7"/>
        </w:rPr>
        <w:annotationRef/>
      </w:r>
      <w:r>
        <w:rPr>
          <w:rFonts w:hint="eastAsia"/>
        </w:rPr>
        <w:t>出席番号</w:t>
      </w:r>
    </w:p>
  </w:comment>
  <w:comment w:id="395" w:author="IsobeNaoya" w:date="2015-05-15T00:39:00Z" w:initials="I">
    <w:p w:rsidR="00AD0606" w:rsidRDefault="00AD0606">
      <w:pPr>
        <w:pStyle w:val="a8"/>
      </w:pPr>
      <w:r>
        <w:rPr>
          <w:rStyle w:val="a7"/>
        </w:rPr>
        <w:annotationRef/>
      </w:r>
      <w:r>
        <w:rPr>
          <w:rFonts w:hint="eastAsia"/>
        </w:rPr>
        <w:t>出席確認はすぐに終わってしまう。だから、クラス全員の確認が終了するまで暇なのだ。</w:t>
      </w:r>
    </w:p>
  </w:comment>
  <w:comment w:id="396" w:author="IsobeNaoya" w:date="2015-05-15T00:39:00Z" w:initials="I">
    <w:p w:rsidR="00AD0606" w:rsidRDefault="00AD0606">
      <w:pPr>
        <w:pStyle w:val="a8"/>
      </w:pPr>
      <w:r>
        <w:rPr>
          <w:rStyle w:val="a7"/>
        </w:rPr>
        <w:annotationRef/>
      </w:r>
      <w:r>
        <w:rPr>
          <w:rFonts w:hint="eastAsia"/>
        </w:rPr>
        <w:t>メモのこすな</w:t>
      </w:r>
    </w:p>
  </w:comment>
  <w:comment w:id="397" w:author="IsobeNaoya" w:date="2015-05-15T00:40:00Z" w:initials="I">
    <w:p w:rsidR="00AD0606" w:rsidRDefault="00AD0606">
      <w:pPr>
        <w:pStyle w:val="a8"/>
        <w:rPr>
          <w:rFonts w:hint="eastAsia"/>
        </w:rPr>
      </w:pPr>
      <w:r>
        <w:rPr>
          <w:rStyle w:val="a7"/>
        </w:rPr>
        <w:annotationRef/>
      </w:r>
    </w:p>
    <w:p w:rsidR="00AD0606" w:rsidRDefault="00AD0606">
      <w:pPr>
        <w:pStyle w:val="a8"/>
        <w:rPr>
          <w:rFonts w:hint="eastAsia"/>
        </w:rPr>
      </w:pPr>
      <w:r>
        <w:rPr>
          <w:rFonts w:hint="eastAsia"/>
        </w:rPr>
        <w:t>たんこぶって表現ＢＡＤ</w:t>
      </w:r>
    </w:p>
    <w:p w:rsidR="00AD0606" w:rsidRPr="00AD0606" w:rsidRDefault="00AD0606">
      <w:pPr>
        <w:pStyle w:val="a8"/>
      </w:pPr>
      <w:r>
        <w:rPr>
          <w:rFonts w:hint="eastAsia"/>
        </w:rPr>
        <w:t>それと、頭を触ったんか？無防備な女の子の。</w:t>
      </w:r>
    </w:p>
  </w:comment>
  <w:comment w:id="398" w:author="IsobeNaoya" w:date="2015-05-15T00:41:00Z" w:initials="I">
    <w:p w:rsidR="00AD0606" w:rsidRDefault="00AD0606">
      <w:pPr>
        <w:pStyle w:val="a8"/>
      </w:pPr>
      <w:r>
        <w:rPr>
          <w:rStyle w:val="a7"/>
        </w:rPr>
        <w:annotationRef/>
      </w:r>
      <w:r>
        <w:rPr>
          <w:rFonts w:hint="eastAsia"/>
        </w:rPr>
        <w:t>これは正体がわからないときに使うやつ。生徒とわかってるから、表現ＢＡＤ。考え直し。</w:t>
      </w:r>
    </w:p>
  </w:comment>
  <w:comment w:id="399" w:author="IsobeNaoya" w:date="2015-05-15T00:42:00Z" w:initials="I">
    <w:p w:rsidR="00AD0606" w:rsidRDefault="00AD0606">
      <w:pPr>
        <w:pStyle w:val="a8"/>
      </w:pPr>
      <w:r>
        <w:rPr>
          <w:rStyle w:val="a7"/>
        </w:rPr>
        <w:annotationRef/>
      </w:r>
      <w:r>
        <w:rPr>
          <w:rFonts w:hint="eastAsia"/>
        </w:rPr>
        <w:t>続々と生徒が下校を</w:t>
      </w:r>
    </w:p>
  </w:comment>
  <w:comment w:id="400" w:author="IsobeNaoya" w:date="2015-05-15T00:42:00Z" w:initials="I">
    <w:p w:rsidR="00AD0606" w:rsidRDefault="00AD0606">
      <w:pPr>
        <w:pStyle w:val="a8"/>
      </w:pPr>
      <w:r>
        <w:rPr>
          <w:rStyle w:val="a7"/>
        </w:rPr>
        <w:annotationRef/>
      </w:r>
      <w:r>
        <w:rPr>
          <w:rFonts w:hint="eastAsia"/>
        </w:rPr>
        <w:t>いうと</w:t>
      </w:r>
    </w:p>
  </w:comment>
  <w:comment w:id="401" w:author="IsobeNaoya" w:date="2015-05-15T00:44:00Z" w:initials="I">
    <w:p w:rsidR="00AD0606" w:rsidRDefault="00AD0606">
      <w:pPr>
        <w:pStyle w:val="a8"/>
      </w:pPr>
      <w:r>
        <w:rPr>
          <w:rStyle w:val="a7"/>
        </w:rPr>
        <w:annotationRef/>
      </w:r>
      <w:r>
        <w:rPr>
          <w:rFonts w:hint="eastAsia"/>
        </w:rPr>
        <w:t>うん？一年生の教室って一つなん？え？一クラス５００人の教室一つ？えげつなっ！！</w:t>
      </w:r>
    </w:p>
  </w:comment>
  <w:comment w:id="402" w:author="IsobeNaoya" w:date="2015-05-15T00:44:00Z" w:initials="I">
    <w:p w:rsidR="00AD0606" w:rsidRDefault="00AD0606">
      <w:pPr>
        <w:pStyle w:val="a8"/>
      </w:pPr>
      <w:r>
        <w:rPr>
          <w:rStyle w:val="a7"/>
        </w:rPr>
        <w:annotationRef/>
      </w:r>
      <w:r>
        <w:rPr>
          <w:rFonts w:hint="eastAsia"/>
        </w:rPr>
        <w:t>降りる</w:t>
      </w:r>
    </w:p>
  </w:comment>
  <w:comment w:id="403" w:author="IsobeNaoya" w:date="2015-05-15T00:44:00Z" w:initials="I">
    <w:p w:rsidR="00AD0606" w:rsidRDefault="00AD0606">
      <w:pPr>
        <w:pStyle w:val="a8"/>
      </w:pPr>
      <w:r>
        <w:rPr>
          <w:rStyle w:val="a7"/>
        </w:rPr>
        <w:annotationRef/>
      </w:r>
      <w:r>
        <w:rPr>
          <w:rFonts w:hint="eastAsia"/>
        </w:rPr>
        <w:t>わ・け・ろ！（げきおこ）</w:t>
      </w:r>
    </w:p>
  </w:comment>
  <w:comment w:id="404" w:author="IsobeNaoya" w:date="2015-05-15T00:45:00Z" w:initials="I">
    <w:p w:rsidR="00AD0606" w:rsidRDefault="00AD0606">
      <w:pPr>
        <w:pStyle w:val="a8"/>
      </w:pPr>
      <w:r>
        <w:rPr>
          <w:rStyle w:val="a7"/>
        </w:rPr>
        <w:annotationRef/>
      </w:r>
      <w:r>
        <w:rPr>
          <w:rFonts w:hint="eastAsia"/>
        </w:rPr>
        <w:t>朝はいなかったのに、なぜ今はいるはずだと決めつけていた。</w:t>
      </w:r>
    </w:p>
  </w:comment>
  <w:comment w:id="405" w:author="IsobeNaoya" w:date="2015-05-15T00:46:00Z" w:initials="I">
    <w:p w:rsidR="00AD0606" w:rsidRDefault="00AD0606">
      <w:pPr>
        <w:pStyle w:val="a8"/>
      </w:pPr>
      <w:r>
        <w:rPr>
          <w:rStyle w:val="a7"/>
        </w:rPr>
        <w:annotationRef/>
      </w:r>
      <w:r>
        <w:rPr>
          <w:rFonts w:hint="eastAsia"/>
        </w:rPr>
        <w:t>もぬけ（ひらがなで）</w:t>
      </w:r>
    </w:p>
  </w:comment>
  <w:comment w:id="406" w:author="IsobeNaoya" w:date="2015-05-15T00:46:00Z" w:initials="I">
    <w:p w:rsidR="00AD0606" w:rsidRDefault="00AD0606">
      <w:pPr>
        <w:pStyle w:val="a8"/>
      </w:pPr>
      <w:r>
        <w:rPr>
          <w:rStyle w:val="a7"/>
        </w:rPr>
        <w:annotationRef/>
      </w:r>
      <w:r>
        <w:rPr>
          <w:rFonts w:hint="eastAsia"/>
        </w:rPr>
        <w:t>文を分割して</w:t>
      </w:r>
    </w:p>
  </w:comment>
  <w:comment w:id="407" w:author="IsobeNaoya" w:date="2015-05-15T00:47:00Z" w:initials="I">
    <w:p w:rsidR="0005484D" w:rsidRDefault="0005484D">
      <w:pPr>
        <w:pStyle w:val="a8"/>
      </w:pPr>
      <w:r>
        <w:rPr>
          <w:rStyle w:val="a7"/>
        </w:rPr>
        <w:annotationRef/>
      </w:r>
      <w:r>
        <w:rPr>
          <w:rFonts w:hint="eastAsia"/>
        </w:rPr>
        <w:t>乱用しすぎ</w:t>
      </w:r>
    </w:p>
  </w:comment>
  <w:comment w:id="408" w:author="IsobeNaoya" w:date="2015-05-15T00:47:00Z" w:initials="I">
    <w:p w:rsidR="0005484D" w:rsidRDefault="0005484D">
      <w:pPr>
        <w:pStyle w:val="a8"/>
      </w:pPr>
      <w:r>
        <w:rPr>
          <w:rStyle w:val="a7"/>
        </w:rPr>
        <w:annotationRef/>
      </w:r>
      <w:r>
        <w:rPr>
          <w:rFonts w:hint="eastAsia"/>
        </w:rPr>
        <w:t>文を分割して</w:t>
      </w:r>
    </w:p>
  </w:comment>
  <w:comment w:id="409" w:author="IsobeNaoya" w:date="2015-05-15T00:48:00Z" w:initials="I">
    <w:p w:rsidR="0005484D" w:rsidRDefault="0005484D">
      <w:pPr>
        <w:pStyle w:val="a8"/>
      </w:pPr>
      <w:r>
        <w:rPr>
          <w:rStyle w:val="a7"/>
        </w:rPr>
        <w:annotationRef/>
      </w:r>
      <w:r>
        <w:rPr>
          <w:rFonts w:hint="eastAsia"/>
        </w:rPr>
        <w:t>呼び止め</w:t>
      </w:r>
    </w:p>
  </w:comment>
</w:comments>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69" w:rsidRDefault="00031669" w:rsidP="00E37E78">
      <w:r>
        <w:separator/>
      </w:r>
    </w:p>
  </w:endnote>
  <w:endnote w:type="continuationSeparator" w:id="0">
    <w:p w:rsidR="00031669" w:rsidRDefault="00031669" w:rsidP="00E3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69" w:rsidRDefault="00031669" w:rsidP="00E37E78">
      <w:r>
        <w:separator/>
      </w:r>
    </w:p>
  </w:footnote>
  <w:footnote w:type="continuationSeparator" w:id="0">
    <w:p w:rsidR="00031669" w:rsidRDefault="00031669" w:rsidP="00E37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106"/>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6A"/>
    <w:rsid w:val="00031669"/>
    <w:rsid w:val="000414A0"/>
    <w:rsid w:val="0005484D"/>
    <w:rsid w:val="00072A3F"/>
    <w:rsid w:val="00073C58"/>
    <w:rsid w:val="00074DB7"/>
    <w:rsid w:val="000A1129"/>
    <w:rsid w:val="000B2177"/>
    <w:rsid w:val="000F40B6"/>
    <w:rsid w:val="001A1766"/>
    <w:rsid w:val="001E4F88"/>
    <w:rsid w:val="00244DF9"/>
    <w:rsid w:val="00280813"/>
    <w:rsid w:val="002E4D6A"/>
    <w:rsid w:val="00337096"/>
    <w:rsid w:val="00365C77"/>
    <w:rsid w:val="00380D10"/>
    <w:rsid w:val="003F5F9C"/>
    <w:rsid w:val="00416D74"/>
    <w:rsid w:val="004171E5"/>
    <w:rsid w:val="004342AD"/>
    <w:rsid w:val="0044257F"/>
    <w:rsid w:val="0049090B"/>
    <w:rsid w:val="004C3392"/>
    <w:rsid w:val="004D6825"/>
    <w:rsid w:val="0051106C"/>
    <w:rsid w:val="00513B12"/>
    <w:rsid w:val="00532390"/>
    <w:rsid w:val="005860E9"/>
    <w:rsid w:val="005D72FA"/>
    <w:rsid w:val="005E3C51"/>
    <w:rsid w:val="006025C6"/>
    <w:rsid w:val="00626800"/>
    <w:rsid w:val="00680251"/>
    <w:rsid w:val="006D486A"/>
    <w:rsid w:val="006E6781"/>
    <w:rsid w:val="007329FD"/>
    <w:rsid w:val="007C5AF2"/>
    <w:rsid w:val="007C7205"/>
    <w:rsid w:val="0087270D"/>
    <w:rsid w:val="008814E2"/>
    <w:rsid w:val="008B28A1"/>
    <w:rsid w:val="00916124"/>
    <w:rsid w:val="009437AE"/>
    <w:rsid w:val="00A13D8B"/>
    <w:rsid w:val="00A30AC0"/>
    <w:rsid w:val="00AD0606"/>
    <w:rsid w:val="00B57786"/>
    <w:rsid w:val="00BB18DB"/>
    <w:rsid w:val="00C04D64"/>
    <w:rsid w:val="00C2478A"/>
    <w:rsid w:val="00C33218"/>
    <w:rsid w:val="00C37886"/>
    <w:rsid w:val="00C7304F"/>
    <w:rsid w:val="00C7563F"/>
    <w:rsid w:val="00CA5671"/>
    <w:rsid w:val="00CF4403"/>
    <w:rsid w:val="00D27986"/>
    <w:rsid w:val="00D405D6"/>
    <w:rsid w:val="00D80A2C"/>
    <w:rsid w:val="00DC1B68"/>
    <w:rsid w:val="00E37E78"/>
    <w:rsid w:val="00E57674"/>
    <w:rsid w:val="00E627CD"/>
    <w:rsid w:val="00E83EA7"/>
    <w:rsid w:val="00EE6EB9"/>
    <w:rsid w:val="00EF7ABC"/>
    <w:rsid w:val="00F10244"/>
    <w:rsid w:val="00F165CD"/>
    <w:rsid w:val="00F3413E"/>
    <w:rsid w:val="00FB4D03"/>
    <w:rsid w:val="00FD4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E78"/>
    <w:pPr>
      <w:tabs>
        <w:tab w:val="center" w:pos="4252"/>
        <w:tab w:val="right" w:pos="8504"/>
      </w:tabs>
      <w:snapToGrid w:val="0"/>
    </w:pPr>
  </w:style>
  <w:style w:type="character" w:customStyle="1" w:styleId="a4">
    <w:name w:val="ヘッダー (文字)"/>
    <w:basedOn w:val="a0"/>
    <w:link w:val="a3"/>
    <w:uiPriority w:val="99"/>
    <w:rsid w:val="00E37E78"/>
  </w:style>
  <w:style w:type="paragraph" w:styleId="a5">
    <w:name w:val="footer"/>
    <w:basedOn w:val="a"/>
    <w:link w:val="a6"/>
    <w:uiPriority w:val="99"/>
    <w:unhideWhenUsed/>
    <w:rsid w:val="00E37E78"/>
    <w:pPr>
      <w:tabs>
        <w:tab w:val="center" w:pos="4252"/>
        <w:tab w:val="right" w:pos="8504"/>
      </w:tabs>
      <w:snapToGrid w:val="0"/>
    </w:pPr>
  </w:style>
  <w:style w:type="character" w:customStyle="1" w:styleId="a6">
    <w:name w:val="フッター (文字)"/>
    <w:basedOn w:val="a0"/>
    <w:link w:val="a5"/>
    <w:uiPriority w:val="99"/>
    <w:rsid w:val="00E37E78"/>
  </w:style>
  <w:style w:type="character" w:styleId="a7">
    <w:name w:val="annotation reference"/>
    <w:basedOn w:val="a0"/>
    <w:uiPriority w:val="99"/>
    <w:semiHidden/>
    <w:unhideWhenUsed/>
    <w:rsid w:val="00E83EA7"/>
    <w:rPr>
      <w:sz w:val="18"/>
      <w:szCs w:val="18"/>
    </w:rPr>
  </w:style>
  <w:style w:type="paragraph" w:styleId="a8">
    <w:name w:val="annotation text"/>
    <w:basedOn w:val="a"/>
    <w:link w:val="a9"/>
    <w:uiPriority w:val="99"/>
    <w:semiHidden/>
    <w:unhideWhenUsed/>
    <w:rsid w:val="00E83EA7"/>
    <w:pPr>
      <w:jc w:val="left"/>
    </w:pPr>
  </w:style>
  <w:style w:type="character" w:customStyle="1" w:styleId="a9">
    <w:name w:val="コメント文字列 (文字)"/>
    <w:basedOn w:val="a0"/>
    <w:link w:val="a8"/>
    <w:uiPriority w:val="99"/>
    <w:semiHidden/>
    <w:rsid w:val="00E83EA7"/>
  </w:style>
  <w:style w:type="paragraph" w:styleId="aa">
    <w:name w:val="annotation subject"/>
    <w:basedOn w:val="a8"/>
    <w:next w:val="a8"/>
    <w:link w:val="ab"/>
    <w:uiPriority w:val="99"/>
    <w:semiHidden/>
    <w:unhideWhenUsed/>
    <w:rsid w:val="00E83EA7"/>
    <w:rPr>
      <w:b/>
      <w:bCs/>
    </w:rPr>
  </w:style>
  <w:style w:type="character" w:customStyle="1" w:styleId="ab">
    <w:name w:val="コメント内容 (文字)"/>
    <w:basedOn w:val="a9"/>
    <w:link w:val="aa"/>
    <w:uiPriority w:val="99"/>
    <w:semiHidden/>
    <w:rsid w:val="00E83EA7"/>
    <w:rPr>
      <w:b/>
      <w:bCs/>
    </w:rPr>
  </w:style>
  <w:style w:type="paragraph" w:styleId="ac">
    <w:name w:val="Balloon Text"/>
    <w:basedOn w:val="a"/>
    <w:link w:val="ad"/>
    <w:uiPriority w:val="99"/>
    <w:semiHidden/>
    <w:unhideWhenUsed/>
    <w:rsid w:val="00E83EA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3EA7"/>
    <w:rPr>
      <w:rFonts w:asciiTheme="majorHAnsi" w:eastAsiaTheme="majorEastAsia" w:hAnsiTheme="majorHAnsi" w:cstheme="majorBidi"/>
      <w:sz w:val="18"/>
      <w:szCs w:val="18"/>
    </w:rPr>
  </w:style>
  <w:style w:type="paragraph" w:styleId="ae">
    <w:name w:val="Revision"/>
    <w:hidden/>
    <w:uiPriority w:val="99"/>
    <w:semiHidden/>
    <w:rsid w:val="00074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E78"/>
    <w:pPr>
      <w:tabs>
        <w:tab w:val="center" w:pos="4252"/>
        <w:tab w:val="right" w:pos="8504"/>
      </w:tabs>
      <w:snapToGrid w:val="0"/>
    </w:pPr>
  </w:style>
  <w:style w:type="character" w:customStyle="1" w:styleId="a4">
    <w:name w:val="ヘッダー (文字)"/>
    <w:basedOn w:val="a0"/>
    <w:link w:val="a3"/>
    <w:uiPriority w:val="99"/>
    <w:rsid w:val="00E37E78"/>
  </w:style>
  <w:style w:type="paragraph" w:styleId="a5">
    <w:name w:val="footer"/>
    <w:basedOn w:val="a"/>
    <w:link w:val="a6"/>
    <w:uiPriority w:val="99"/>
    <w:unhideWhenUsed/>
    <w:rsid w:val="00E37E78"/>
    <w:pPr>
      <w:tabs>
        <w:tab w:val="center" w:pos="4252"/>
        <w:tab w:val="right" w:pos="8504"/>
      </w:tabs>
      <w:snapToGrid w:val="0"/>
    </w:pPr>
  </w:style>
  <w:style w:type="character" w:customStyle="1" w:styleId="a6">
    <w:name w:val="フッター (文字)"/>
    <w:basedOn w:val="a0"/>
    <w:link w:val="a5"/>
    <w:uiPriority w:val="99"/>
    <w:rsid w:val="00E37E78"/>
  </w:style>
  <w:style w:type="character" w:styleId="a7">
    <w:name w:val="annotation reference"/>
    <w:basedOn w:val="a0"/>
    <w:uiPriority w:val="99"/>
    <w:semiHidden/>
    <w:unhideWhenUsed/>
    <w:rsid w:val="00E83EA7"/>
    <w:rPr>
      <w:sz w:val="18"/>
      <w:szCs w:val="18"/>
    </w:rPr>
  </w:style>
  <w:style w:type="paragraph" w:styleId="a8">
    <w:name w:val="annotation text"/>
    <w:basedOn w:val="a"/>
    <w:link w:val="a9"/>
    <w:uiPriority w:val="99"/>
    <w:semiHidden/>
    <w:unhideWhenUsed/>
    <w:rsid w:val="00E83EA7"/>
    <w:pPr>
      <w:jc w:val="left"/>
    </w:pPr>
  </w:style>
  <w:style w:type="character" w:customStyle="1" w:styleId="a9">
    <w:name w:val="コメント文字列 (文字)"/>
    <w:basedOn w:val="a0"/>
    <w:link w:val="a8"/>
    <w:uiPriority w:val="99"/>
    <w:semiHidden/>
    <w:rsid w:val="00E83EA7"/>
  </w:style>
  <w:style w:type="paragraph" w:styleId="aa">
    <w:name w:val="annotation subject"/>
    <w:basedOn w:val="a8"/>
    <w:next w:val="a8"/>
    <w:link w:val="ab"/>
    <w:uiPriority w:val="99"/>
    <w:semiHidden/>
    <w:unhideWhenUsed/>
    <w:rsid w:val="00E83EA7"/>
    <w:rPr>
      <w:b/>
      <w:bCs/>
    </w:rPr>
  </w:style>
  <w:style w:type="character" w:customStyle="1" w:styleId="ab">
    <w:name w:val="コメント内容 (文字)"/>
    <w:basedOn w:val="a9"/>
    <w:link w:val="aa"/>
    <w:uiPriority w:val="99"/>
    <w:semiHidden/>
    <w:rsid w:val="00E83EA7"/>
    <w:rPr>
      <w:b/>
      <w:bCs/>
    </w:rPr>
  </w:style>
  <w:style w:type="paragraph" w:styleId="ac">
    <w:name w:val="Balloon Text"/>
    <w:basedOn w:val="a"/>
    <w:link w:val="ad"/>
    <w:uiPriority w:val="99"/>
    <w:semiHidden/>
    <w:unhideWhenUsed/>
    <w:rsid w:val="00E83EA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3EA7"/>
    <w:rPr>
      <w:rFonts w:asciiTheme="majorHAnsi" w:eastAsiaTheme="majorEastAsia" w:hAnsiTheme="majorHAnsi" w:cstheme="majorBidi"/>
      <w:sz w:val="18"/>
      <w:szCs w:val="18"/>
    </w:rPr>
  </w:style>
  <w:style w:type="paragraph" w:styleId="ae">
    <w:name w:val="Revision"/>
    <w:hidden/>
    <w:uiPriority w:val="99"/>
    <w:semiHidden/>
    <w:rsid w:val="0007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2299">
      <w:bodyDiv w:val="1"/>
      <w:marLeft w:val="0"/>
      <w:marRight w:val="0"/>
      <w:marTop w:val="0"/>
      <w:marBottom w:val="0"/>
      <w:divBdr>
        <w:top w:val="none" w:sz="0" w:space="0" w:color="auto"/>
        <w:left w:val="none" w:sz="0" w:space="0" w:color="auto"/>
        <w:bottom w:val="none" w:sz="0" w:space="0" w:color="auto"/>
        <w:right w:val="none" w:sz="0" w:space="0" w:color="auto"/>
      </w:divBdr>
      <w:divsChild>
        <w:div w:id="2144080007">
          <w:marLeft w:val="0"/>
          <w:marRight w:val="0"/>
          <w:marTop w:val="0"/>
          <w:marBottom w:val="0"/>
          <w:divBdr>
            <w:top w:val="none" w:sz="0" w:space="0" w:color="auto"/>
            <w:left w:val="none" w:sz="0" w:space="0" w:color="auto"/>
            <w:bottom w:val="none" w:sz="0" w:space="0" w:color="auto"/>
            <w:right w:val="none" w:sz="0" w:space="0" w:color="auto"/>
          </w:divBdr>
          <w:divsChild>
            <w:div w:id="1628319791">
              <w:marLeft w:val="0"/>
              <w:marRight w:val="0"/>
              <w:marTop w:val="0"/>
              <w:marBottom w:val="0"/>
              <w:divBdr>
                <w:top w:val="none" w:sz="0" w:space="0" w:color="auto"/>
                <w:left w:val="none" w:sz="0" w:space="0" w:color="auto"/>
                <w:bottom w:val="none" w:sz="0" w:space="0" w:color="auto"/>
                <w:right w:val="none" w:sz="0" w:space="0" w:color="auto"/>
              </w:divBdr>
              <w:divsChild>
                <w:div w:id="545871680">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30496682">
                          <w:marLeft w:val="0"/>
                          <w:marRight w:val="0"/>
                          <w:marTop w:val="0"/>
                          <w:marBottom w:val="0"/>
                          <w:divBdr>
                            <w:top w:val="none" w:sz="0" w:space="0" w:color="auto"/>
                            <w:left w:val="none" w:sz="0" w:space="0" w:color="auto"/>
                            <w:bottom w:val="none" w:sz="0" w:space="0" w:color="auto"/>
                            <w:right w:val="none" w:sz="0" w:space="0" w:color="auto"/>
                          </w:divBdr>
                          <w:divsChild>
                            <w:div w:id="236020333">
                              <w:marLeft w:val="0"/>
                              <w:marRight w:val="0"/>
                              <w:marTop w:val="0"/>
                              <w:marBottom w:val="0"/>
                              <w:divBdr>
                                <w:top w:val="none" w:sz="0" w:space="0" w:color="auto"/>
                                <w:left w:val="none" w:sz="0" w:space="0" w:color="auto"/>
                                <w:bottom w:val="none" w:sz="0" w:space="0" w:color="auto"/>
                                <w:right w:val="none" w:sz="0" w:space="0" w:color="auto"/>
                              </w:divBdr>
                              <w:divsChild>
                                <w:div w:id="1186752693">
                                  <w:marLeft w:val="0"/>
                                  <w:marRight w:val="0"/>
                                  <w:marTop w:val="0"/>
                                  <w:marBottom w:val="0"/>
                                  <w:divBdr>
                                    <w:top w:val="none" w:sz="0" w:space="0" w:color="auto"/>
                                    <w:left w:val="none" w:sz="0" w:space="0" w:color="auto"/>
                                    <w:bottom w:val="none" w:sz="0" w:space="0" w:color="auto"/>
                                    <w:right w:val="none" w:sz="0" w:space="0" w:color="auto"/>
                                  </w:divBdr>
                                  <w:divsChild>
                                    <w:div w:id="2042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39808">
      <w:bodyDiv w:val="1"/>
      <w:marLeft w:val="0"/>
      <w:marRight w:val="0"/>
      <w:marTop w:val="0"/>
      <w:marBottom w:val="0"/>
      <w:divBdr>
        <w:top w:val="none" w:sz="0" w:space="0" w:color="auto"/>
        <w:left w:val="none" w:sz="0" w:space="0" w:color="auto"/>
        <w:bottom w:val="none" w:sz="0" w:space="0" w:color="auto"/>
        <w:right w:val="none" w:sz="0" w:space="0" w:color="auto"/>
      </w:divBdr>
      <w:divsChild>
        <w:div w:id="1361739122">
          <w:marLeft w:val="0"/>
          <w:marRight w:val="0"/>
          <w:marTop w:val="0"/>
          <w:marBottom w:val="0"/>
          <w:divBdr>
            <w:top w:val="none" w:sz="0" w:space="0" w:color="auto"/>
            <w:left w:val="none" w:sz="0" w:space="0" w:color="auto"/>
            <w:bottom w:val="none" w:sz="0" w:space="0" w:color="auto"/>
            <w:right w:val="none" w:sz="0" w:space="0" w:color="auto"/>
          </w:divBdr>
          <w:divsChild>
            <w:div w:id="351685479">
              <w:marLeft w:val="0"/>
              <w:marRight w:val="0"/>
              <w:marTop w:val="0"/>
              <w:marBottom w:val="0"/>
              <w:divBdr>
                <w:top w:val="none" w:sz="0" w:space="0" w:color="auto"/>
                <w:left w:val="none" w:sz="0" w:space="0" w:color="auto"/>
                <w:bottom w:val="none" w:sz="0" w:space="0" w:color="auto"/>
                <w:right w:val="none" w:sz="0" w:space="0" w:color="auto"/>
              </w:divBdr>
              <w:divsChild>
                <w:div w:id="329065675">
                  <w:marLeft w:val="0"/>
                  <w:marRight w:val="0"/>
                  <w:marTop w:val="0"/>
                  <w:marBottom w:val="0"/>
                  <w:divBdr>
                    <w:top w:val="none" w:sz="0" w:space="0" w:color="auto"/>
                    <w:left w:val="none" w:sz="0" w:space="0" w:color="auto"/>
                    <w:bottom w:val="none" w:sz="0" w:space="0" w:color="auto"/>
                    <w:right w:val="none" w:sz="0" w:space="0" w:color="auto"/>
                  </w:divBdr>
                  <w:divsChild>
                    <w:div w:id="1447654005">
                      <w:marLeft w:val="0"/>
                      <w:marRight w:val="0"/>
                      <w:marTop w:val="0"/>
                      <w:marBottom w:val="0"/>
                      <w:divBdr>
                        <w:top w:val="none" w:sz="0" w:space="0" w:color="auto"/>
                        <w:left w:val="none" w:sz="0" w:space="0" w:color="auto"/>
                        <w:bottom w:val="none" w:sz="0" w:space="0" w:color="auto"/>
                        <w:right w:val="none" w:sz="0" w:space="0" w:color="auto"/>
                      </w:divBdr>
                      <w:divsChild>
                        <w:div w:id="1602034455">
                          <w:marLeft w:val="0"/>
                          <w:marRight w:val="0"/>
                          <w:marTop w:val="0"/>
                          <w:marBottom w:val="0"/>
                          <w:divBdr>
                            <w:top w:val="none" w:sz="0" w:space="0" w:color="auto"/>
                            <w:left w:val="none" w:sz="0" w:space="0" w:color="auto"/>
                            <w:bottom w:val="none" w:sz="0" w:space="0" w:color="auto"/>
                            <w:right w:val="none" w:sz="0" w:space="0" w:color="auto"/>
                          </w:divBdr>
                          <w:divsChild>
                            <w:div w:id="1042094598">
                              <w:marLeft w:val="0"/>
                              <w:marRight w:val="0"/>
                              <w:marTop w:val="0"/>
                              <w:marBottom w:val="0"/>
                              <w:divBdr>
                                <w:top w:val="none" w:sz="0" w:space="0" w:color="auto"/>
                                <w:left w:val="none" w:sz="0" w:space="0" w:color="auto"/>
                                <w:bottom w:val="none" w:sz="0" w:space="0" w:color="auto"/>
                                <w:right w:val="none" w:sz="0" w:space="0" w:color="auto"/>
                              </w:divBdr>
                              <w:divsChild>
                                <w:div w:id="279991343">
                                  <w:marLeft w:val="0"/>
                                  <w:marRight w:val="0"/>
                                  <w:marTop w:val="0"/>
                                  <w:marBottom w:val="0"/>
                                  <w:divBdr>
                                    <w:top w:val="none" w:sz="0" w:space="0" w:color="auto"/>
                                    <w:left w:val="none" w:sz="0" w:space="0" w:color="auto"/>
                                    <w:bottom w:val="none" w:sz="0" w:space="0" w:color="auto"/>
                                    <w:right w:val="none" w:sz="0" w:space="0" w:color="auto"/>
                                  </w:divBdr>
                                  <w:divsChild>
                                    <w:div w:id="1448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9E8D-3DD5-45CB-8C85-44EEE4BA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5</Pages>
  <Words>4174</Words>
  <Characters>23794</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Naoya</dc:creator>
  <cp:keywords/>
  <dc:description/>
  <cp:lastModifiedBy>IsobeNaoya</cp:lastModifiedBy>
  <cp:revision>26</cp:revision>
  <dcterms:created xsi:type="dcterms:W3CDTF">2015-05-12T06:36:00Z</dcterms:created>
  <dcterms:modified xsi:type="dcterms:W3CDTF">2015-05-14T16:11:00Z</dcterms:modified>
</cp:coreProperties>
</file>